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0B" w:rsidRPr="0020770B" w:rsidRDefault="004946CD" w:rsidP="0020770B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20770B">
        <w:rPr>
          <w:noProof/>
          <w:sz w:val="28"/>
          <w:szCs w:val="28"/>
        </w:rPr>
        <w:drawing>
          <wp:inline distT="0" distB="0" distL="0" distR="0">
            <wp:extent cx="550545" cy="6178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0B" w:rsidRPr="0020770B" w:rsidRDefault="0020770B" w:rsidP="0020770B">
      <w:pPr>
        <w:autoSpaceDE w:val="0"/>
        <w:autoSpaceDN w:val="0"/>
        <w:adjustRightInd w:val="0"/>
        <w:jc w:val="center"/>
        <w:rPr>
          <w:b/>
          <w:bCs/>
        </w:rPr>
      </w:pPr>
    </w:p>
    <w:p w:rsidR="0020770B" w:rsidRPr="0020770B" w:rsidRDefault="0020770B" w:rsidP="0020770B">
      <w:pPr>
        <w:ind w:right="-2"/>
        <w:jc w:val="center"/>
        <w:rPr>
          <w:b/>
          <w:bCs/>
        </w:rPr>
      </w:pPr>
      <w:r w:rsidRPr="0020770B">
        <w:rPr>
          <w:b/>
          <w:bCs/>
        </w:rPr>
        <w:t xml:space="preserve">Администрация муниципального образования Громовское сельское поселение муниципального образования Приозерский муниципальный район </w:t>
      </w:r>
    </w:p>
    <w:p w:rsidR="0020770B" w:rsidRPr="0020770B" w:rsidRDefault="0020770B" w:rsidP="0020770B">
      <w:pPr>
        <w:jc w:val="center"/>
        <w:rPr>
          <w:b/>
          <w:bCs/>
        </w:rPr>
      </w:pPr>
      <w:r w:rsidRPr="0020770B">
        <w:rPr>
          <w:b/>
          <w:bCs/>
        </w:rPr>
        <w:t>Ленинградской области</w:t>
      </w:r>
    </w:p>
    <w:p w:rsidR="0020770B" w:rsidRPr="0020770B" w:rsidRDefault="0020770B" w:rsidP="0020770B">
      <w:pPr>
        <w:rPr>
          <w:b/>
          <w:bCs/>
          <w:sz w:val="18"/>
        </w:rPr>
      </w:pPr>
    </w:p>
    <w:p w:rsidR="0020770B" w:rsidRPr="0020770B" w:rsidRDefault="0020770B" w:rsidP="0020770B">
      <w:pPr>
        <w:jc w:val="center"/>
        <w:rPr>
          <w:b/>
          <w:bCs/>
          <w:lang w:val="en-US"/>
        </w:rPr>
      </w:pPr>
      <w:r w:rsidRPr="0020770B">
        <w:rPr>
          <w:b/>
          <w:bCs/>
        </w:rPr>
        <w:t>ПОСТАНОВЛЕНИ</w:t>
      </w:r>
      <w:r w:rsidRPr="0020770B">
        <w:rPr>
          <w:b/>
          <w:bCs/>
          <w:lang w:val="en-US"/>
        </w:rPr>
        <w:t>E</w:t>
      </w:r>
    </w:p>
    <w:p w:rsidR="003C24F0" w:rsidRPr="0020770B" w:rsidRDefault="003C24F0" w:rsidP="0020770B">
      <w:pPr>
        <w:jc w:val="center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2"/>
        <w:gridCol w:w="5373"/>
      </w:tblGrid>
      <w:tr w:rsidR="0020770B" w:rsidRPr="0020770B" w:rsidTr="0033760A">
        <w:tc>
          <w:tcPr>
            <w:tcW w:w="4928" w:type="dxa"/>
            <w:shd w:val="clear" w:color="auto" w:fill="auto"/>
            <w:hideMark/>
          </w:tcPr>
          <w:p w:rsidR="0020770B" w:rsidRPr="0020770B" w:rsidRDefault="0020770B" w:rsidP="003C24F0">
            <w:pPr>
              <w:suppressAutoHyphens/>
              <w:jc w:val="both"/>
              <w:rPr>
                <w:lang w:eastAsia="ar-SA"/>
              </w:rPr>
            </w:pPr>
            <w:r w:rsidRPr="0020770B">
              <w:rPr>
                <w:b/>
                <w:lang w:eastAsia="ar-SA"/>
              </w:rPr>
              <w:t xml:space="preserve">от </w:t>
            </w:r>
            <w:r w:rsidR="003C24F0">
              <w:rPr>
                <w:b/>
                <w:lang w:eastAsia="ar-SA"/>
              </w:rPr>
              <w:t>14</w:t>
            </w:r>
            <w:r w:rsidRPr="0020770B">
              <w:rPr>
                <w:b/>
                <w:lang w:eastAsia="ar-SA"/>
              </w:rPr>
              <w:t xml:space="preserve"> </w:t>
            </w:r>
            <w:r w:rsidR="003C24F0">
              <w:rPr>
                <w:b/>
                <w:lang w:eastAsia="ar-SA"/>
              </w:rPr>
              <w:t>марта</w:t>
            </w:r>
            <w:r w:rsidRPr="0020770B">
              <w:rPr>
                <w:b/>
                <w:lang w:eastAsia="ar-SA"/>
              </w:rPr>
              <w:t xml:space="preserve"> </w:t>
            </w:r>
            <w:r w:rsidR="003C24F0">
              <w:rPr>
                <w:b/>
                <w:lang w:eastAsia="ar-SA"/>
              </w:rPr>
              <w:t>2023</w:t>
            </w:r>
            <w:r w:rsidRPr="0020770B">
              <w:rPr>
                <w:b/>
                <w:lang w:eastAsia="ar-SA"/>
              </w:rPr>
              <w:t xml:space="preserve"> года</w:t>
            </w:r>
          </w:p>
        </w:tc>
        <w:tc>
          <w:tcPr>
            <w:tcW w:w="5492" w:type="dxa"/>
            <w:shd w:val="clear" w:color="auto" w:fill="auto"/>
            <w:hideMark/>
          </w:tcPr>
          <w:p w:rsidR="0020770B" w:rsidRPr="0020770B" w:rsidRDefault="0020770B" w:rsidP="003C24F0">
            <w:pPr>
              <w:suppressAutoHyphens/>
              <w:jc w:val="both"/>
              <w:rPr>
                <w:lang w:eastAsia="ar-SA"/>
              </w:rPr>
            </w:pPr>
            <w:r w:rsidRPr="0020770B">
              <w:rPr>
                <w:b/>
                <w:lang w:eastAsia="ar-SA"/>
              </w:rPr>
              <w:t xml:space="preserve">№ </w:t>
            </w:r>
            <w:r w:rsidR="00460FB4">
              <w:rPr>
                <w:b/>
                <w:lang w:eastAsia="ar-SA"/>
              </w:rPr>
              <w:t>87</w:t>
            </w:r>
          </w:p>
        </w:tc>
      </w:tr>
    </w:tbl>
    <w:p w:rsidR="0020770B" w:rsidRPr="0020770B" w:rsidRDefault="0020770B" w:rsidP="0020770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0"/>
      </w:tblGrid>
      <w:tr w:rsidR="0020770B" w:rsidRPr="0020770B" w:rsidTr="00364F96">
        <w:trPr>
          <w:trHeight w:val="1958"/>
        </w:trPr>
        <w:tc>
          <w:tcPr>
            <w:tcW w:w="5440" w:type="dxa"/>
            <w:hideMark/>
          </w:tcPr>
          <w:p w:rsidR="0020770B" w:rsidRPr="0020770B" w:rsidRDefault="0020770B" w:rsidP="0020770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20770B">
              <w:rPr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364F96" w:rsidRPr="00364F96">
              <w:rPr>
                <w:bCs/>
                <w:lang w:eastAsia="en-US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Pr="0020770B">
              <w:rPr>
                <w:color w:val="000000"/>
                <w:lang w:eastAsia="en-US"/>
              </w:rPr>
              <w:t>»</w:t>
            </w:r>
          </w:p>
        </w:tc>
      </w:tr>
    </w:tbl>
    <w:p w:rsidR="0020770B" w:rsidRPr="0020770B" w:rsidRDefault="0020770B" w:rsidP="0020770B">
      <w:pPr>
        <w:suppressAutoHyphens/>
        <w:ind w:firstLine="567"/>
        <w:jc w:val="both"/>
        <w:rPr>
          <w:color w:val="000000"/>
          <w:shd w:val="clear" w:color="auto" w:fill="FFFFFF"/>
          <w:lang w:eastAsia="ar-SA"/>
        </w:rPr>
      </w:pPr>
    </w:p>
    <w:p w:rsidR="0020770B" w:rsidRPr="0020770B" w:rsidRDefault="0020770B" w:rsidP="0020770B">
      <w:pPr>
        <w:suppressAutoHyphens/>
        <w:ind w:firstLine="567"/>
        <w:jc w:val="both"/>
        <w:rPr>
          <w:color w:val="000000"/>
          <w:lang w:eastAsia="ar-SA"/>
        </w:rPr>
      </w:pPr>
      <w:r w:rsidRPr="0020770B">
        <w:rPr>
          <w:color w:val="000000"/>
          <w:shd w:val="clear" w:color="auto" w:fill="FFFFFF"/>
          <w:lang w:eastAsia="ar-SA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)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.11.2011 года № 197 «Об утверждении Порядка разработки и утверждения административных регламентов предоставления муниципальных услуг», </w:t>
      </w:r>
      <w:r w:rsidRPr="0020770B">
        <w:rPr>
          <w:color w:val="000000"/>
          <w:lang w:eastAsia="ar-SA"/>
        </w:rPr>
        <w:t>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5.06.2017 г. № 205 "</w:t>
      </w:r>
      <w:r w:rsidRPr="0020770B">
        <w:rPr>
          <w:lang w:eastAsia="ar-SA"/>
        </w:rPr>
        <w:t xml:space="preserve">Об утверждении перечня муниципальных услуг,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, </w:t>
      </w:r>
      <w:r w:rsidRPr="0020770B">
        <w:rPr>
          <w:color w:val="000000"/>
          <w:shd w:val="clear" w:color="auto" w:fill="FFFFFF"/>
          <w:lang w:eastAsia="ar-SA"/>
        </w:rPr>
        <w:t>Уставом муниципального образования Гром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20770B">
        <w:rPr>
          <w:lang w:eastAsia="ar-SA"/>
        </w:rPr>
        <w:t xml:space="preserve"> </w:t>
      </w:r>
      <w:r w:rsidRPr="0020770B">
        <w:rPr>
          <w:b/>
          <w:lang w:eastAsia="ar-SA"/>
        </w:rPr>
        <w:t>ПОСТАНОВЛЯЕТ</w:t>
      </w:r>
      <w:r w:rsidRPr="0020770B">
        <w:rPr>
          <w:color w:val="000000"/>
          <w:lang w:eastAsia="ar-SA"/>
        </w:rPr>
        <w:t xml:space="preserve">: </w:t>
      </w:r>
    </w:p>
    <w:p w:rsidR="0020770B" w:rsidRPr="0020770B" w:rsidRDefault="0020770B" w:rsidP="0020770B">
      <w:pPr>
        <w:suppressAutoHyphens/>
        <w:ind w:firstLine="567"/>
        <w:jc w:val="both"/>
        <w:rPr>
          <w:color w:val="000000"/>
          <w:lang w:eastAsia="ar-SA"/>
        </w:rPr>
      </w:pPr>
    </w:p>
    <w:p w:rsidR="002744D7" w:rsidRPr="002744D7" w:rsidRDefault="002744D7" w:rsidP="002744D7">
      <w:pPr>
        <w:widowControl w:val="0"/>
        <w:tabs>
          <w:tab w:val="left" w:pos="4455"/>
        </w:tabs>
        <w:ind w:firstLine="709"/>
        <w:jc w:val="both"/>
        <w:rPr>
          <w:bCs/>
        </w:rPr>
      </w:pPr>
      <w:r w:rsidRPr="002744D7">
        <w:rPr>
          <w:color w:val="000000"/>
        </w:rPr>
        <w:t>1. Утвердить административный регламент по предоставлению муниципальной услуги «</w:t>
      </w:r>
      <w:r w:rsidR="00364F96" w:rsidRPr="00364F96">
        <w:rPr>
          <w:bCs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2744D7">
        <w:rPr>
          <w:color w:val="000000"/>
        </w:rPr>
        <w:t>» (Приложение).</w:t>
      </w:r>
    </w:p>
    <w:p w:rsidR="002744D7" w:rsidRPr="002744D7" w:rsidRDefault="002744D7" w:rsidP="002744D7">
      <w:pPr>
        <w:widowControl w:val="0"/>
        <w:tabs>
          <w:tab w:val="left" w:pos="4455"/>
        </w:tabs>
        <w:spacing w:line="276" w:lineRule="auto"/>
        <w:ind w:firstLine="709"/>
        <w:jc w:val="both"/>
        <w:rPr>
          <w:color w:val="000000"/>
        </w:rPr>
      </w:pPr>
      <w:r w:rsidRPr="002744D7">
        <w:rPr>
          <w:color w:val="000000"/>
        </w:rPr>
        <w:lastRenderedPageBreak/>
        <w:t xml:space="preserve">2. </w:t>
      </w:r>
      <w:r>
        <w:rPr>
          <w:color w:val="000000"/>
        </w:rPr>
        <w:t>Считать утратившим силу</w:t>
      </w:r>
      <w:r w:rsidRPr="002744D7">
        <w:rPr>
          <w:color w:val="000000"/>
        </w:rPr>
        <w:t xml:space="preserve"> постановление администрации № </w:t>
      </w:r>
      <w:r>
        <w:rPr>
          <w:color w:val="000000"/>
        </w:rPr>
        <w:t>260</w:t>
      </w:r>
      <w:r w:rsidRPr="002744D7">
        <w:rPr>
          <w:color w:val="000000"/>
        </w:rPr>
        <w:t xml:space="preserve"> от </w:t>
      </w:r>
      <w:r>
        <w:rPr>
          <w:color w:val="000000"/>
        </w:rPr>
        <w:t>06</w:t>
      </w:r>
      <w:r w:rsidRPr="002744D7">
        <w:rPr>
          <w:color w:val="000000"/>
        </w:rPr>
        <w:t>.</w:t>
      </w:r>
      <w:r>
        <w:rPr>
          <w:color w:val="000000"/>
        </w:rPr>
        <w:t>08</w:t>
      </w:r>
      <w:r w:rsidRPr="002744D7">
        <w:rPr>
          <w:color w:val="000000"/>
        </w:rPr>
        <w:t>.202</w:t>
      </w:r>
      <w:r>
        <w:rPr>
          <w:color w:val="000000"/>
        </w:rPr>
        <w:t>0</w:t>
      </w:r>
      <w:r w:rsidRPr="002744D7">
        <w:rPr>
          <w:color w:val="000000"/>
        </w:rPr>
        <w:t xml:space="preserve"> г. «</w:t>
      </w:r>
      <w:r w:rsidR="00364F96" w:rsidRPr="00364F96">
        <w:rPr>
          <w:color w:val="000000"/>
        </w:rPr>
        <w:t>«Об утверждении административного регламента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Pr="002744D7">
        <w:rPr>
          <w:color w:val="000000"/>
        </w:rPr>
        <w:t>».</w:t>
      </w:r>
    </w:p>
    <w:p w:rsidR="002744D7" w:rsidRPr="002744D7" w:rsidRDefault="002744D7" w:rsidP="002744D7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2744D7">
        <w:rPr>
          <w:color w:val="000000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2744D7" w:rsidRPr="002744D7" w:rsidRDefault="002744D7" w:rsidP="002744D7">
      <w:pPr>
        <w:widowControl w:val="0"/>
        <w:autoSpaceDE w:val="0"/>
        <w:spacing w:line="276" w:lineRule="auto"/>
        <w:ind w:firstLine="709"/>
        <w:jc w:val="both"/>
        <w:rPr>
          <w:color w:val="000000"/>
        </w:rPr>
      </w:pPr>
      <w:r w:rsidRPr="002744D7">
        <w:rPr>
          <w:color w:val="000000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2744D7" w:rsidRPr="002744D7" w:rsidRDefault="002744D7" w:rsidP="002744D7">
      <w:pPr>
        <w:widowControl w:val="0"/>
        <w:autoSpaceDE w:val="0"/>
        <w:spacing w:line="276" w:lineRule="auto"/>
        <w:ind w:firstLine="709"/>
        <w:jc w:val="both"/>
      </w:pPr>
      <w:r w:rsidRPr="002744D7">
        <w:rPr>
          <w:color w:val="000000"/>
        </w:rPr>
        <w:t>5. Контроль за исполнением настоящего постановления оставляю за собой</w:t>
      </w:r>
      <w:r w:rsidRPr="002744D7">
        <w:t>.</w:t>
      </w:r>
    </w:p>
    <w:p w:rsidR="0020770B" w:rsidRPr="0020770B" w:rsidRDefault="0020770B" w:rsidP="002744D7">
      <w:pPr>
        <w:widowControl w:val="0"/>
        <w:tabs>
          <w:tab w:val="left" w:pos="4455"/>
        </w:tabs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  <w:r w:rsidRPr="0020770B">
        <w:t>Глава администрации</w:t>
      </w:r>
      <w:r w:rsidRPr="0020770B">
        <w:tab/>
      </w:r>
      <w:r w:rsidRPr="0020770B">
        <w:tab/>
      </w:r>
      <w:r w:rsidRPr="0020770B">
        <w:tab/>
      </w:r>
      <w:r w:rsidRPr="0020770B">
        <w:tab/>
      </w:r>
      <w:r w:rsidRPr="0020770B">
        <w:tab/>
      </w:r>
      <w:r w:rsidRPr="0020770B">
        <w:tab/>
      </w:r>
      <w:r w:rsidRPr="0020770B">
        <w:tab/>
        <w:t>А.П. Кутузов</w:t>
      </w: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364F96" w:rsidRDefault="00364F96" w:rsidP="0020770B">
      <w:pPr>
        <w:widowControl w:val="0"/>
        <w:autoSpaceDE w:val="0"/>
        <w:spacing w:line="276" w:lineRule="auto"/>
        <w:ind w:firstLine="709"/>
        <w:jc w:val="both"/>
      </w:pPr>
    </w:p>
    <w:p w:rsidR="00364F96" w:rsidRDefault="00364F96" w:rsidP="0020770B">
      <w:pPr>
        <w:widowControl w:val="0"/>
        <w:autoSpaceDE w:val="0"/>
        <w:spacing w:line="276" w:lineRule="auto"/>
        <w:ind w:firstLine="709"/>
        <w:jc w:val="both"/>
      </w:pPr>
    </w:p>
    <w:p w:rsidR="00277393" w:rsidRDefault="00277393" w:rsidP="0020770B">
      <w:pPr>
        <w:widowControl w:val="0"/>
        <w:autoSpaceDE w:val="0"/>
        <w:spacing w:line="276" w:lineRule="auto"/>
        <w:ind w:firstLine="709"/>
        <w:jc w:val="both"/>
      </w:pPr>
    </w:p>
    <w:p w:rsidR="00277393" w:rsidRDefault="00277393" w:rsidP="0020770B">
      <w:pPr>
        <w:widowControl w:val="0"/>
        <w:autoSpaceDE w:val="0"/>
        <w:spacing w:line="276" w:lineRule="auto"/>
        <w:ind w:firstLine="709"/>
        <w:jc w:val="both"/>
      </w:pPr>
    </w:p>
    <w:p w:rsidR="00277393" w:rsidRDefault="00277393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Pr="0020770B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20770B">
        <w:rPr>
          <w:color w:val="000000"/>
          <w:sz w:val="20"/>
          <w:szCs w:val="20"/>
        </w:rPr>
        <w:t>Исп. Васильев К.В.  Тел.: 8–(81379)–99–450.</w:t>
      </w:r>
    </w:p>
    <w:p w:rsidR="0020770B" w:rsidRPr="0020770B" w:rsidRDefault="0020770B" w:rsidP="0020770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20770B">
        <w:rPr>
          <w:color w:val="000000"/>
          <w:sz w:val="20"/>
          <w:szCs w:val="20"/>
        </w:rPr>
        <w:t>Разослано: дело– 2, СМИ – 1, прокуратура – 1.</w:t>
      </w:r>
    </w:p>
    <w:p w:rsidR="0020770B" w:rsidRPr="0020770B" w:rsidRDefault="0020770B" w:rsidP="0020770B">
      <w:pPr>
        <w:widowControl w:val="0"/>
        <w:autoSpaceDE w:val="0"/>
        <w:spacing w:line="276" w:lineRule="auto"/>
        <w:jc w:val="right"/>
        <w:rPr>
          <w:b/>
          <w:bCs/>
          <w:color w:val="000000"/>
          <w:kern w:val="32"/>
        </w:rPr>
      </w:pPr>
      <w:r w:rsidRPr="0020770B">
        <w:rPr>
          <w:color w:val="000000"/>
          <w:sz w:val="20"/>
          <w:szCs w:val="20"/>
        </w:rPr>
        <w:br w:type="page"/>
      </w:r>
      <w:r w:rsidRPr="0020770B">
        <w:rPr>
          <w:b/>
          <w:bCs/>
          <w:color w:val="000000"/>
          <w:kern w:val="32"/>
        </w:rPr>
        <w:lastRenderedPageBreak/>
        <w:t xml:space="preserve">Утвержден </w:t>
      </w:r>
    </w:p>
    <w:p w:rsidR="0020770B" w:rsidRPr="0020770B" w:rsidRDefault="0020770B" w:rsidP="0020770B">
      <w:pPr>
        <w:widowControl w:val="0"/>
        <w:ind w:firstLine="284"/>
        <w:jc w:val="right"/>
        <w:rPr>
          <w:color w:val="000000"/>
        </w:rPr>
      </w:pPr>
      <w:r w:rsidRPr="0020770B">
        <w:rPr>
          <w:color w:val="000000"/>
        </w:rPr>
        <w:t xml:space="preserve">постановлением администрации </w:t>
      </w:r>
    </w:p>
    <w:p w:rsidR="0020770B" w:rsidRPr="0020770B" w:rsidRDefault="0020770B" w:rsidP="0020770B">
      <w:pPr>
        <w:widowControl w:val="0"/>
        <w:ind w:firstLine="284"/>
        <w:jc w:val="right"/>
        <w:rPr>
          <w:color w:val="000000"/>
        </w:rPr>
      </w:pPr>
      <w:r w:rsidRPr="0020770B">
        <w:rPr>
          <w:color w:val="000000"/>
        </w:rPr>
        <w:t xml:space="preserve">муниципального образования </w:t>
      </w:r>
    </w:p>
    <w:p w:rsidR="0020770B" w:rsidRPr="0020770B" w:rsidRDefault="0020770B" w:rsidP="0020770B">
      <w:pPr>
        <w:widowControl w:val="0"/>
        <w:ind w:firstLine="284"/>
        <w:jc w:val="right"/>
      </w:pPr>
      <w:r w:rsidRPr="0020770B">
        <w:t>Громовское сельское поселение</w:t>
      </w:r>
    </w:p>
    <w:p w:rsidR="0020770B" w:rsidRPr="0020770B" w:rsidRDefault="0020770B" w:rsidP="0020770B">
      <w:pPr>
        <w:widowControl w:val="0"/>
        <w:ind w:firstLine="284"/>
        <w:jc w:val="right"/>
      </w:pPr>
      <w:r w:rsidRPr="0020770B">
        <w:t xml:space="preserve"> муниципального образования </w:t>
      </w:r>
    </w:p>
    <w:p w:rsidR="0020770B" w:rsidRPr="0020770B" w:rsidRDefault="0020770B" w:rsidP="0020770B">
      <w:pPr>
        <w:widowControl w:val="0"/>
        <w:ind w:firstLine="284"/>
        <w:jc w:val="right"/>
      </w:pPr>
      <w:r w:rsidRPr="0020770B">
        <w:t xml:space="preserve">Приозерский муниципальный </w:t>
      </w:r>
    </w:p>
    <w:p w:rsidR="0020770B" w:rsidRPr="0020770B" w:rsidRDefault="0020770B" w:rsidP="0020770B">
      <w:pPr>
        <w:widowControl w:val="0"/>
        <w:ind w:firstLine="284"/>
        <w:jc w:val="right"/>
      </w:pPr>
      <w:r w:rsidRPr="0020770B">
        <w:t>район Ленинградской области</w:t>
      </w:r>
    </w:p>
    <w:p w:rsidR="0020770B" w:rsidRPr="0020770B" w:rsidRDefault="0020770B" w:rsidP="0020770B">
      <w:pPr>
        <w:widowControl w:val="0"/>
        <w:ind w:firstLine="284"/>
        <w:jc w:val="right"/>
        <w:rPr>
          <w:color w:val="000000"/>
        </w:rPr>
      </w:pPr>
      <w:r w:rsidRPr="0020770B">
        <w:rPr>
          <w:color w:val="000000"/>
        </w:rPr>
        <w:t xml:space="preserve">от </w:t>
      </w:r>
      <w:r w:rsidR="003C24F0">
        <w:rPr>
          <w:color w:val="000000"/>
        </w:rPr>
        <w:t>14</w:t>
      </w:r>
      <w:r w:rsidRPr="0020770B">
        <w:rPr>
          <w:color w:val="000000"/>
        </w:rPr>
        <w:t>.</w:t>
      </w:r>
      <w:r w:rsidR="003C24F0">
        <w:rPr>
          <w:color w:val="000000"/>
        </w:rPr>
        <w:t>03</w:t>
      </w:r>
      <w:r w:rsidRPr="0020770B">
        <w:rPr>
          <w:color w:val="000000"/>
        </w:rPr>
        <w:t>.</w:t>
      </w:r>
      <w:r w:rsidR="003C24F0">
        <w:rPr>
          <w:color w:val="000000"/>
        </w:rPr>
        <w:t>2023</w:t>
      </w:r>
      <w:r w:rsidRPr="0020770B">
        <w:rPr>
          <w:color w:val="000000"/>
        </w:rPr>
        <w:t xml:space="preserve"> года № </w:t>
      </w:r>
      <w:r w:rsidR="00460FB4">
        <w:rPr>
          <w:color w:val="000000"/>
        </w:rPr>
        <w:t>87</w:t>
      </w:r>
    </w:p>
    <w:p w:rsidR="0020770B" w:rsidRPr="0020770B" w:rsidRDefault="0020770B" w:rsidP="0020770B">
      <w:pPr>
        <w:widowControl w:val="0"/>
        <w:ind w:firstLine="284"/>
        <w:jc w:val="right"/>
        <w:rPr>
          <w:color w:val="000000"/>
        </w:rPr>
      </w:pPr>
      <w:r w:rsidRPr="0020770B">
        <w:rPr>
          <w:color w:val="000000"/>
        </w:rPr>
        <w:t>(Приложение)</w:t>
      </w:r>
    </w:p>
    <w:p w:rsidR="003C24F0" w:rsidRDefault="003C24F0" w:rsidP="0020770B">
      <w:pPr>
        <w:autoSpaceDE w:val="0"/>
        <w:autoSpaceDN w:val="0"/>
        <w:adjustRightInd w:val="0"/>
        <w:jc w:val="center"/>
        <w:rPr>
          <w:color w:val="FF0000"/>
        </w:rPr>
      </w:pPr>
    </w:p>
    <w:p w:rsidR="0020770B" w:rsidRPr="0020770B" w:rsidRDefault="0020770B" w:rsidP="0020770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0770B">
        <w:rPr>
          <w:rFonts w:eastAsia="Calibri"/>
          <w:b/>
          <w:bCs/>
        </w:rPr>
        <w:t xml:space="preserve">Административный регламент </w:t>
      </w:r>
      <w:r w:rsidRPr="0020770B">
        <w:rPr>
          <w:rFonts w:eastAsia="Calibri"/>
          <w:b/>
          <w:lang w:eastAsia="en-US"/>
        </w:rPr>
        <w:t>по предоставлению муниципальной услуги</w:t>
      </w:r>
      <w:bookmarkStart w:id="0" w:name="Par29"/>
      <w:bookmarkEnd w:id="0"/>
      <w:r w:rsidRPr="0020770B">
        <w:rPr>
          <w:rFonts w:eastAsia="Calibri"/>
          <w:b/>
          <w:lang w:eastAsia="en-US"/>
        </w:rPr>
        <w:t xml:space="preserve"> по:</w:t>
      </w:r>
    </w:p>
    <w:p w:rsidR="00211ED6" w:rsidRPr="00826974" w:rsidRDefault="0020770B" w:rsidP="00590AA1">
      <w:pPr>
        <w:autoSpaceDE w:val="0"/>
        <w:autoSpaceDN w:val="0"/>
        <w:adjustRightInd w:val="0"/>
        <w:jc w:val="center"/>
        <w:rPr>
          <w:rFonts w:eastAsia="Calibri"/>
        </w:rPr>
      </w:pPr>
      <w:r w:rsidRPr="00826974">
        <w:rPr>
          <w:rFonts w:eastAsia="Calibri"/>
        </w:rPr>
        <w:t xml:space="preserve"> </w:t>
      </w:r>
      <w:r w:rsidR="00211ED6" w:rsidRPr="00826974">
        <w:rPr>
          <w:rFonts w:eastAsia="Calibri"/>
        </w:rPr>
        <w:t>«</w:t>
      </w:r>
      <w:r w:rsidR="00C352B9" w:rsidRPr="00826974">
        <w:rPr>
          <w:rFonts w:eastAsia="Calibri"/>
        </w:rPr>
        <w:t>Выдач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разрешений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ыполнение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авиацион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работ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арашют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рыжков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демонстрацион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судов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(за</w:t>
      </w:r>
      <w:r w:rsidR="00826974">
        <w:t xml:space="preserve"> </w:t>
      </w:r>
      <w:r w:rsidR="00A6512D" w:rsidRPr="00826974">
        <w:t>исключением</w:t>
      </w:r>
      <w:r w:rsidR="00826974">
        <w:t xml:space="preserve"> </w:t>
      </w:r>
      <w:r w:rsidR="00A6512D" w:rsidRPr="00826974">
        <w:t>полетов</w:t>
      </w:r>
      <w:r w:rsidR="00826974"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с</w:t>
      </w:r>
      <w:r w:rsidR="00826974">
        <w:t xml:space="preserve"> </w:t>
      </w:r>
      <w:r w:rsidR="00A6512D" w:rsidRPr="00826974">
        <w:t>максимальной</w:t>
      </w:r>
      <w:r w:rsidR="00826974">
        <w:t xml:space="preserve"> </w:t>
      </w:r>
      <w:r w:rsidR="00A6512D" w:rsidRPr="00826974">
        <w:t>взлетной</w:t>
      </w:r>
      <w:r w:rsidR="00826974">
        <w:t xml:space="preserve"> </w:t>
      </w:r>
      <w:r w:rsidR="00A6512D" w:rsidRPr="00826974">
        <w:t>массой</w:t>
      </w:r>
      <w:r w:rsidR="00826974">
        <w:t xml:space="preserve"> </w:t>
      </w:r>
      <w:r w:rsidR="00A6512D" w:rsidRPr="00826974">
        <w:t>менее</w:t>
      </w:r>
      <w:r w:rsidR="00826974">
        <w:t xml:space="preserve"> </w:t>
      </w:r>
      <w:r w:rsidR="00A6512D" w:rsidRPr="00826974">
        <w:t>0,25</w:t>
      </w:r>
      <w:r w:rsidR="00826974">
        <w:t xml:space="preserve"> </w:t>
      </w:r>
      <w:r w:rsidR="00A6512D" w:rsidRPr="00826974">
        <w:t>кг)</w:t>
      </w:r>
      <w:r w:rsidR="00C352B9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одъем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ривяз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аэростато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д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селенными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унктами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также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осадк</w:t>
      </w:r>
      <w:r w:rsidR="005F57C1" w:rsidRPr="00826974">
        <w:rPr>
          <w:rFonts w:eastAsia="Calibri"/>
        </w:rPr>
        <w:t>и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(взлет</w:t>
      </w:r>
      <w:r w:rsidR="005F57C1" w:rsidRPr="00826974">
        <w:rPr>
          <w:rFonts w:eastAsia="Calibri"/>
        </w:rPr>
        <w:t>а</w:t>
      </w:r>
      <w:r w:rsidR="00C352B9" w:rsidRPr="00826974">
        <w:rPr>
          <w:rFonts w:eastAsia="Calibri"/>
        </w:rPr>
        <w:t>)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расположенные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граница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селен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ункто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лощадки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сведения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о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котор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е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опубликованы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документах</w:t>
      </w:r>
      <w:r w:rsidR="00590AA1">
        <w:rPr>
          <w:rFonts w:eastAsia="Calibri"/>
        </w:rPr>
        <w:t xml:space="preserve"> </w:t>
      </w:r>
      <w:r w:rsidR="00C352B9" w:rsidRPr="00826974">
        <w:rPr>
          <w:rFonts w:eastAsia="Calibri"/>
        </w:rPr>
        <w:t>аэронавигационной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информации</w:t>
      </w:r>
      <w:r w:rsidR="00211ED6" w:rsidRPr="00826974">
        <w:rPr>
          <w:rFonts w:eastAsia="Calibri"/>
        </w:rPr>
        <w:t>»</w:t>
      </w:r>
    </w:p>
    <w:p w:rsidR="005A65B4" w:rsidRPr="00826974" w:rsidRDefault="005A65B4" w:rsidP="002077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826974">
        <w:rPr>
          <w:rFonts w:eastAsia="Calibri"/>
        </w:rPr>
        <w:t>(Сокращенно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аименование: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«Выдача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разрешений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выполнени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авиационных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работ,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арашютных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рыжков»)</w:t>
      </w:r>
    </w:p>
    <w:p w:rsidR="00F26724" w:rsidRPr="00826974" w:rsidRDefault="00F26724" w:rsidP="0020770B">
      <w:pPr>
        <w:autoSpaceDE w:val="0"/>
        <w:autoSpaceDN w:val="0"/>
        <w:adjustRightInd w:val="0"/>
        <w:jc w:val="center"/>
        <w:outlineLvl w:val="0"/>
      </w:pPr>
      <w:r w:rsidRPr="00826974">
        <w:t>(далее</w:t>
      </w:r>
      <w:r w:rsidR="00826974">
        <w:t xml:space="preserve"> </w:t>
      </w:r>
      <w:r w:rsidRPr="00826974">
        <w:t>–</w:t>
      </w:r>
      <w:r w:rsidR="00826974">
        <w:t xml:space="preserve"> </w:t>
      </w:r>
      <w:r w:rsidR="00E27592" w:rsidRPr="00826974">
        <w:t>административный</w:t>
      </w:r>
      <w:r w:rsidR="00826974">
        <w:t xml:space="preserve"> </w:t>
      </w:r>
      <w:r w:rsidRPr="00826974">
        <w:t>регламент)</w:t>
      </w:r>
    </w:p>
    <w:p w:rsidR="00E27592" w:rsidRPr="00826974" w:rsidRDefault="00E27592" w:rsidP="00E27592">
      <w:pPr>
        <w:autoSpaceDE w:val="0"/>
        <w:autoSpaceDN w:val="0"/>
        <w:adjustRightInd w:val="0"/>
        <w:outlineLvl w:val="0"/>
        <w:rPr>
          <w:b/>
        </w:rPr>
      </w:pPr>
    </w:p>
    <w:p w:rsidR="00F26724" w:rsidRPr="0082697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1" w:name="sub_1001"/>
      <w:r w:rsidRPr="00826974">
        <w:rPr>
          <w:b/>
          <w:bCs/>
        </w:rPr>
        <w:t>1.</w:t>
      </w:r>
      <w:r w:rsidR="00826974">
        <w:rPr>
          <w:b/>
          <w:bCs/>
        </w:rPr>
        <w:t xml:space="preserve"> </w:t>
      </w:r>
      <w:r w:rsidRPr="00826974">
        <w:rPr>
          <w:b/>
          <w:bCs/>
        </w:rPr>
        <w:t>Общие</w:t>
      </w:r>
      <w:r w:rsidR="00826974">
        <w:rPr>
          <w:b/>
          <w:bCs/>
        </w:rPr>
        <w:t xml:space="preserve"> </w:t>
      </w:r>
      <w:r w:rsidRPr="00826974">
        <w:rPr>
          <w:b/>
          <w:bCs/>
        </w:rPr>
        <w:t>положения</w:t>
      </w:r>
      <w:r w:rsidR="00826974">
        <w:rPr>
          <w:b/>
          <w:bCs/>
        </w:rPr>
        <w:t xml:space="preserve">  </w:t>
      </w:r>
    </w:p>
    <w:bookmarkEnd w:id="1"/>
    <w:p w:rsidR="00F26724" w:rsidRPr="0082697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F26724" w:rsidRPr="00826974" w:rsidRDefault="00F26724" w:rsidP="003429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2" w:name="sub_1011"/>
      <w:r w:rsidRPr="00826974">
        <w:t>1.1.</w:t>
      </w:r>
      <w:r w:rsidR="00826974">
        <w:t xml:space="preserve"> </w:t>
      </w:r>
      <w:r w:rsidR="001032A3" w:rsidRPr="00826974">
        <w:rPr>
          <w:rFonts w:eastAsia="Calibri"/>
        </w:rPr>
        <w:t>Административный</w:t>
      </w:r>
      <w:r w:rsidR="00826974">
        <w:rPr>
          <w:rFonts w:eastAsia="Calibri"/>
        </w:rPr>
        <w:t xml:space="preserve"> </w:t>
      </w:r>
      <w:r w:rsidR="001032A3" w:rsidRPr="00826974">
        <w:rPr>
          <w:rFonts w:eastAsia="Calibri"/>
        </w:rPr>
        <w:t>регламент</w:t>
      </w:r>
      <w:r w:rsidR="00826974">
        <w:rPr>
          <w:rFonts w:eastAsia="Calibri"/>
        </w:rPr>
        <w:t xml:space="preserve"> </w:t>
      </w:r>
      <w:r w:rsidR="001032A3" w:rsidRPr="00826974">
        <w:rPr>
          <w:rFonts w:eastAsia="Calibri"/>
        </w:rPr>
        <w:t>предоставления</w:t>
      </w:r>
      <w:r w:rsidR="00826974">
        <w:rPr>
          <w:rFonts w:eastAsia="Calibri"/>
        </w:rPr>
        <w:t xml:space="preserve"> </w:t>
      </w:r>
      <w:r w:rsidR="001032A3" w:rsidRPr="00826974">
        <w:rPr>
          <w:rFonts w:eastAsia="Calibri"/>
        </w:rPr>
        <w:t>муниципальной</w:t>
      </w:r>
      <w:r w:rsidR="00826974">
        <w:rPr>
          <w:rFonts w:eastAsia="Calibri"/>
        </w:rPr>
        <w:t xml:space="preserve"> </w:t>
      </w:r>
      <w:r w:rsidR="001032A3" w:rsidRPr="00826974">
        <w:rPr>
          <w:rFonts w:eastAsia="Calibri"/>
        </w:rPr>
        <w:t>услуги</w:t>
      </w:r>
      <w:r w:rsidR="00826974">
        <w:rPr>
          <w:rFonts w:eastAsia="Calibri"/>
        </w:rPr>
        <w:t xml:space="preserve"> </w:t>
      </w:r>
      <w:r w:rsidR="00211ED6" w:rsidRPr="00826974">
        <w:rPr>
          <w:rFonts w:eastAsia="Calibri"/>
        </w:rPr>
        <w:t>«</w:t>
      </w:r>
      <w:r w:rsidR="00C352B9" w:rsidRPr="00826974">
        <w:rPr>
          <w:rFonts w:eastAsia="Calibri"/>
        </w:rPr>
        <w:t>Выдач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разрешений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ыполнение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авиацион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работ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арашют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рыжков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демонстрацион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судов,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беспилот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уд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(за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исключением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беспилот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уд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аксимальн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злетн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асс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енее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0,25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кг)</w:t>
      </w:r>
      <w:r w:rsidR="00C352B9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одъем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ривяз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аэростато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д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сел</w:t>
      </w:r>
      <w:r w:rsidR="001B1C33" w:rsidRPr="00826974">
        <w:rPr>
          <w:rFonts w:eastAsia="Calibri"/>
        </w:rPr>
        <w:t>енными</w:t>
      </w:r>
      <w:r w:rsidR="00826974">
        <w:rPr>
          <w:rFonts w:eastAsia="Calibri"/>
        </w:rPr>
        <w:t xml:space="preserve"> </w:t>
      </w:r>
      <w:r w:rsidR="001B1C33" w:rsidRPr="00826974">
        <w:rPr>
          <w:rFonts w:eastAsia="Calibri"/>
        </w:rPr>
        <w:t>пунктами,</w:t>
      </w:r>
      <w:r w:rsidR="00826974">
        <w:rPr>
          <w:rFonts w:eastAsia="Calibri"/>
        </w:rPr>
        <w:t xml:space="preserve"> </w:t>
      </w:r>
      <w:r w:rsidR="001B1C33" w:rsidRPr="00826974">
        <w:rPr>
          <w:rFonts w:eastAsia="Calibri"/>
        </w:rPr>
        <w:t>а</w:t>
      </w:r>
      <w:r w:rsidR="00826974">
        <w:rPr>
          <w:rFonts w:eastAsia="Calibri"/>
        </w:rPr>
        <w:t xml:space="preserve"> </w:t>
      </w:r>
      <w:r w:rsidR="001B1C33" w:rsidRPr="00826974">
        <w:rPr>
          <w:rFonts w:eastAsia="Calibri"/>
        </w:rPr>
        <w:t>также</w:t>
      </w:r>
      <w:r w:rsidR="00826974">
        <w:rPr>
          <w:rFonts w:eastAsia="Calibri"/>
        </w:rPr>
        <w:t xml:space="preserve"> </w:t>
      </w:r>
      <w:r w:rsidR="001B1C33" w:rsidRPr="00826974">
        <w:rPr>
          <w:rFonts w:eastAsia="Calibri"/>
        </w:rPr>
        <w:t>посадки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(взлет</w:t>
      </w:r>
      <w:r w:rsidR="001B1C33" w:rsidRPr="00826974">
        <w:rPr>
          <w:rFonts w:eastAsia="Calibri"/>
        </w:rPr>
        <w:t>а</w:t>
      </w:r>
      <w:r w:rsidR="00C352B9" w:rsidRPr="00826974">
        <w:rPr>
          <w:rFonts w:eastAsia="Calibri"/>
        </w:rPr>
        <w:t>)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расположенные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граница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селен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ункто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лощадки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сведения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о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котор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е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опубликованы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документа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аэронавигационной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информации</w:t>
      </w:r>
      <w:r w:rsidR="00211ED6" w:rsidRPr="00826974">
        <w:rPr>
          <w:rFonts w:eastAsia="Calibri"/>
        </w:rPr>
        <w:t>»</w:t>
      </w:r>
      <w:r w:rsidR="00826974">
        <w:t xml:space="preserve"> </w:t>
      </w:r>
      <w:r w:rsidRPr="00826974">
        <w:t>устанавливает</w:t>
      </w:r>
      <w:r w:rsidR="00826974">
        <w:t xml:space="preserve"> </w:t>
      </w:r>
      <w:r w:rsidRPr="00826974">
        <w:t>порядок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стандарт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C62B5C" w:rsidRPr="00826974">
        <w:t>.</w:t>
      </w:r>
    </w:p>
    <w:p w:rsidR="00F26724" w:rsidRPr="00826974" w:rsidRDefault="00F26724" w:rsidP="00F26724">
      <w:pPr>
        <w:ind w:firstLine="709"/>
        <w:jc w:val="both"/>
      </w:pPr>
      <w:r w:rsidRPr="00826974">
        <w:t>1.2.</w:t>
      </w:r>
      <w:r w:rsidR="00826974">
        <w:t xml:space="preserve"> </w:t>
      </w:r>
      <w:r w:rsidRPr="00826974">
        <w:t>Заявителями,</w:t>
      </w:r>
      <w:r w:rsidR="00826974">
        <w:t xml:space="preserve"> </w:t>
      </w:r>
      <w:r w:rsidR="00B80FC2" w:rsidRPr="00826974">
        <w:t>имеющими</w:t>
      </w:r>
      <w:r w:rsidR="00826974">
        <w:t xml:space="preserve"> </w:t>
      </w:r>
      <w:r w:rsidR="00B80FC2" w:rsidRPr="00826974">
        <w:t>право</w:t>
      </w:r>
      <w:r w:rsidR="00826974">
        <w:t xml:space="preserve"> </w:t>
      </w:r>
      <w:r w:rsidR="00B80FC2" w:rsidRPr="00826974">
        <w:t>на</w:t>
      </w:r>
      <w:r w:rsidR="00826974">
        <w:t xml:space="preserve"> </w:t>
      </w:r>
      <w:r w:rsidRPr="00826974">
        <w:t>получение</w:t>
      </w:r>
      <w:r w:rsidR="00826974">
        <w:t xml:space="preserve"> </w:t>
      </w:r>
      <w:r w:rsidR="004C2410" w:rsidRPr="00826974">
        <w:t>муниципальной</w:t>
      </w:r>
      <w:r w:rsidR="00826974">
        <w:t xml:space="preserve"> </w:t>
      </w:r>
      <w:r w:rsidR="00B80FC2" w:rsidRPr="00826974">
        <w:t>услуги,</w:t>
      </w:r>
      <w:r w:rsidR="00826974">
        <w:t xml:space="preserve"> </w:t>
      </w:r>
      <w:r w:rsidR="00B80FC2" w:rsidRPr="00826974">
        <w:t>являются</w:t>
      </w:r>
      <w:r w:rsidRPr="00826974">
        <w:t>:</w:t>
      </w:r>
    </w:p>
    <w:p w:rsidR="00F26724" w:rsidRPr="00826974" w:rsidRDefault="00E27592" w:rsidP="005A65B4">
      <w:pPr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826974">
        <w:t>физические</w:t>
      </w:r>
      <w:r w:rsidR="00826974">
        <w:t xml:space="preserve"> </w:t>
      </w:r>
      <w:r w:rsidRPr="00826974">
        <w:t>лица</w:t>
      </w:r>
      <w:r w:rsidR="00F26724" w:rsidRPr="00826974">
        <w:t>;</w:t>
      </w:r>
    </w:p>
    <w:p w:rsidR="00F26724" w:rsidRPr="00826974" w:rsidRDefault="002D14D2" w:rsidP="005A65B4">
      <w:pPr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826974">
        <w:t>индивидуальные</w:t>
      </w:r>
      <w:r w:rsidR="00826974">
        <w:t xml:space="preserve"> </w:t>
      </w:r>
      <w:r w:rsidRPr="00826974">
        <w:t>предприниматели;</w:t>
      </w:r>
    </w:p>
    <w:p w:rsidR="00027734" w:rsidRPr="00826974" w:rsidRDefault="002D14D2" w:rsidP="005A65B4">
      <w:pPr>
        <w:numPr>
          <w:ilvl w:val="0"/>
          <w:numId w:val="39"/>
        </w:numPr>
        <w:ind w:left="0" w:firstLine="709"/>
        <w:jc w:val="both"/>
      </w:pPr>
      <w:r w:rsidRPr="00826974">
        <w:t>юридические</w:t>
      </w:r>
      <w:r w:rsidR="00826974">
        <w:t xml:space="preserve"> </w:t>
      </w:r>
      <w:r w:rsidRPr="00826974">
        <w:t>лица.</w:t>
      </w:r>
    </w:p>
    <w:p w:rsidR="00C62B5C" w:rsidRPr="00826974" w:rsidRDefault="00F26724" w:rsidP="00C62B5C">
      <w:pPr>
        <w:ind w:firstLine="709"/>
        <w:jc w:val="both"/>
      </w:pPr>
      <w:r w:rsidRPr="00826974">
        <w:t>Представлять</w:t>
      </w:r>
      <w:r w:rsidR="00826974">
        <w:t xml:space="preserve"> </w:t>
      </w:r>
      <w:r w:rsidRPr="00826974">
        <w:t>интересы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="00C62B5C" w:rsidRPr="00826974">
        <w:t>имеют</w:t>
      </w:r>
      <w:r w:rsidR="00826974">
        <w:t xml:space="preserve"> </w:t>
      </w:r>
      <w:r w:rsidR="00C62B5C" w:rsidRPr="00826974">
        <w:t>право:</w:t>
      </w:r>
      <w:r w:rsidR="00826974">
        <w:t xml:space="preserve"> </w:t>
      </w:r>
    </w:p>
    <w:p w:rsidR="002D14D2" w:rsidRPr="00826974" w:rsidRDefault="002D14D2" w:rsidP="005A65B4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</w:pPr>
      <w:r w:rsidRPr="00826974">
        <w:t>лица,</w:t>
      </w:r>
      <w:r w:rsidR="00826974">
        <w:t xml:space="preserve"> </w:t>
      </w:r>
      <w:r w:rsidRPr="00826974">
        <w:t>действующи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чредительными</w:t>
      </w:r>
      <w:r w:rsidR="00826974">
        <w:t xml:space="preserve"> </w:t>
      </w:r>
      <w:r w:rsidRPr="00826974">
        <w:t>документами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имени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без</w:t>
      </w:r>
      <w:r w:rsidR="00826974">
        <w:t xml:space="preserve"> </w:t>
      </w:r>
      <w:r w:rsidRPr="00826974">
        <w:t>доверенности;</w:t>
      </w:r>
    </w:p>
    <w:p w:rsidR="00027734" w:rsidRPr="00826974" w:rsidRDefault="002D14D2" w:rsidP="005A65B4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i/>
          <w:lang w:eastAsia="x-none"/>
        </w:rPr>
      </w:pPr>
      <w:r w:rsidRPr="00826974">
        <w:t>представители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индивидуального</w:t>
      </w:r>
      <w:r w:rsidR="00826974">
        <w:t xml:space="preserve"> </w:t>
      </w:r>
      <w:r w:rsidRPr="00826974">
        <w:t>предпринимателя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физическ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илу</w:t>
      </w:r>
      <w:r w:rsidR="00826974">
        <w:t xml:space="preserve"> </w:t>
      </w:r>
      <w:r w:rsidRPr="00826974">
        <w:t>полномочий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основании</w:t>
      </w:r>
      <w:r w:rsidR="00826974">
        <w:t xml:space="preserve"> </w:t>
      </w:r>
      <w:r w:rsidRPr="00826974">
        <w:t>доверенности.</w:t>
      </w:r>
      <w:r w:rsidR="00826974">
        <w:rPr>
          <w:i/>
          <w:lang w:eastAsia="x-none"/>
        </w:rPr>
        <w:t xml:space="preserve"> </w:t>
      </w:r>
    </w:p>
    <w:p w:rsidR="00982F14" w:rsidRPr="00826974" w:rsidRDefault="00F26724" w:rsidP="00951A5E">
      <w:pPr>
        <w:ind w:firstLine="709"/>
        <w:jc w:val="both"/>
      </w:pPr>
      <w:r w:rsidRPr="00826974">
        <w:t>1.3.</w:t>
      </w:r>
      <w:r w:rsidR="00826974">
        <w:t xml:space="preserve"> </w:t>
      </w:r>
      <w:r w:rsidR="00951A5E" w:rsidRPr="00826974">
        <w:t>Инфор</w:t>
      </w:r>
      <w:r w:rsidR="002F5866" w:rsidRPr="00826974">
        <w:t>мация</w:t>
      </w:r>
      <w:r w:rsidR="00826974">
        <w:t xml:space="preserve"> </w:t>
      </w:r>
      <w:r w:rsidR="002F5866" w:rsidRPr="00826974">
        <w:t>о</w:t>
      </w:r>
      <w:r w:rsidR="00826974">
        <w:t xml:space="preserve"> </w:t>
      </w:r>
      <w:r w:rsidR="002F5866" w:rsidRPr="00826974">
        <w:t>местах</w:t>
      </w:r>
      <w:r w:rsidR="00826974">
        <w:t xml:space="preserve"> </w:t>
      </w:r>
      <w:r w:rsidR="00EC1C2F" w:rsidRPr="00826974">
        <w:t>нахождения</w:t>
      </w:r>
      <w:r w:rsidR="00826974">
        <w:t xml:space="preserve"> </w:t>
      </w:r>
      <w:r w:rsidR="00727ECC">
        <w:t>органа</w:t>
      </w:r>
      <w:r w:rsidR="00826974">
        <w:t xml:space="preserve"> </w:t>
      </w:r>
      <w:r w:rsidR="00951A5E" w:rsidRPr="00826974">
        <w:t>местного</w:t>
      </w:r>
      <w:r w:rsidR="00826974">
        <w:t xml:space="preserve"> </w:t>
      </w:r>
      <w:r w:rsidR="00951A5E" w:rsidRPr="00826974">
        <w:t>самоуправления</w:t>
      </w:r>
      <w:r w:rsidR="00727ECC">
        <w:t xml:space="preserve"> </w:t>
      </w:r>
      <w:r w:rsidR="000A5BA6">
        <w:t>(</w:t>
      </w:r>
      <w:r w:rsidR="00C92670">
        <w:t>А</w:t>
      </w:r>
      <w:r w:rsidR="00EC1C2F">
        <w:rPr>
          <w:rFonts w:eastAsia="Calibri"/>
        </w:rPr>
        <w:t>дминистраци</w:t>
      </w:r>
      <w:r w:rsidR="000A5BA6">
        <w:rPr>
          <w:rFonts w:eastAsia="Calibri"/>
        </w:rPr>
        <w:t>я</w:t>
      </w:r>
      <w:r w:rsidR="00727ECC">
        <w:rPr>
          <w:rFonts w:eastAsia="Calibri"/>
        </w:rPr>
        <w:t xml:space="preserve"> </w:t>
      </w:r>
      <w:r w:rsidR="00C92670">
        <w:rPr>
          <w:rFonts w:eastAsia="Calibri"/>
        </w:rPr>
        <w:t>м</w:t>
      </w:r>
      <w:r w:rsidR="00727ECC">
        <w:rPr>
          <w:rFonts w:eastAsia="Calibri"/>
        </w:rPr>
        <w:t xml:space="preserve">униципального образования Приозерский муниципальный район </w:t>
      </w:r>
      <w:r w:rsidR="00727ECC" w:rsidRPr="00826974">
        <w:rPr>
          <w:rFonts w:eastAsia="Calibri"/>
        </w:rPr>
        <w:t>Ленинградской</w:t>
      </w:r>
      <w:r w:rsidR="00727ECC">
        <w:rPr>
          <w:rFonts w:eastAsia="Calibri"/>
        </w:rPr>
        <w:t xml:space="preserve"> </w:t>
      </w:r>
      <w:r w:rsidR="00727ECC" w:rsidRPr="00826974">
        <w:rPr>
          <w:rFonts w:eastAsia="Calibri"/>
        </w:rPr>
        <w:t>области</w:t>
      </w:r>
      <w:r w:rsidR="000A5BA6">
        <w:t xml:space="preserve">) </w:t>
      </w:r>
      <w:r w:rsidR="00951A5E" w:rsidRPr="00826974">
        <w:t>(далее</w:t>
      </w:r>
      <w:r w:rsidR="00826974">
        <w:t xml:space="preserve"> </w:t>
      </w:r>
      <w:r w:rsidR="00951A5E" w:rsidRPr="00826974">
        <w:t>–</w:t>
      </w:r>
      <w:r w:rsidR="00826974">
        <w:t xml:space="preserve"> </w:t>
      </w:r>
      <w:r w:rsidR="00951A5E" w:rsidRPr="00826974">
        <w:t>ОМСУ</w:t>
      </w:r>
      <w:r w:rsidR="00727ECC">
        <w:t xml:space="preserve"> или Администрация</w:t>
      </w:r>
      <w:r w:rsidR="00951A5E" w:rsidRPr="00826974">
        <w:t>),</w:t>
      </w:r>
      <w:r w:rsidR="00826974">
        <w:t xml:space="preserve"> </w:t>
      </w:r>
      <w:r w:rsidR="00951A5E" w:rsidRPr="00826974">
        <w:t>предоставляющ</w:t>
      </w:r>
      <w:r w:rsidR="002F5866" w:rsidRPr="00826974">
        <w:t>их</w:t>
      </w:r>
      <w:r w:rsidR="00826974">
        <w:t xml:space="preserve"> </w:t>
      </w:r>
      <w:r w:rsidR="004C2410" w:rsidRPr="00826974">
        <w:t>муниципальную</w:t>
      </w:r>
      <w:r w:rsidR="00826974">
        <w:t xml:space="preserve"> </w:t>
      </w:r>
      <w:r w:rsidR="003C066C" w:rsidRPr="00826974">
        <w:t>услугу,</w:t>
      </w:r>
      <w:r w:rsidR="00826974">
        <w:t xml:space="preserve"> </w:t>
      </w:r>
      <w:r w:rsidR="00951A5E" w:rsidRPr="00826974">
        <w:t>организаций,</w:t>
      </w:r>
      <w:r w:rsidR="00826974">
        <w:t xml:space="preserve"> </w:t>
      </w:r>
      <w:r w:rsidR="00951A5E" w:rsidRPr="00826974">
        <w:t>участвующих</w:t>
      </w:r>
      <w:r w:rsidR="00826974">
        <w:t xml:space="preserve"> </w:t>
      </w:r>
      <w:r w:rsidR="00951A5E" w:rsidRPr="00826974">
        <w:t>в</w:t>
      </w:r>
      <w:r w:rsidR="00826974">
        <w:t xml:space="preserve"> </w:t>
      </w:r>
      <w:r w:rsidR="00951A5E" w:rsidRPr="00826974">
        <w:t>предоставлении</w:t>
      </w:r>
      <w:r w:rsidR="00826974">
        <w:t xml:space="preserve"> </w:t>
      </w:r>
      <w:r w:rsidR="00951A5E" w:rsidRPr="00826974">
        <w:t>услуги</w:t>
      </w:r>
      <w:r w:rsidR="00826974">
        <w:t xml:space="preserve"> </w:t>
      </w:r>
      <w:r w:rsidR="00951A5E" w:rsidRPr="00826974">
        <w:t>(далее</w:t>
      </w:r>
      <w:r w:rsidR="00826974">
        <w:t xml:space="preserve"> </w:t>
      </w:r>
      <w:r w:rsidR="00951A5E" w:rsidRPr="00826974">
        <w:t>–</w:t>
      </w:r>
      <w:r w:rsidR="00826974">
        <w:t xml:space="preserve"> </w:t>
      </w:r>
      <w:r w:rsidR="00951A5E" w:rsidRPr="00826974">
        <w:t>Организации)</w:t>
      </w:r>
      <w:r w:rsidR="00826974">
        <w:t xml:space="preserve"> </w:t>
      </w:r>
      <w:r w:rsidR="00FE60D4" w:rsidRPr="00826974">
        <w:t>и</w:t>
      </w:r>
      <w:r w:rsidR="00826974">
        <w:t xml:space="preserve"> </w:t>
      </w:r>
      <w:r w:rsidR="00FE60D4" w:rsidRPr="00826974">
        <w:t>не</w:t>
      </w:r>
      <w:r w:rsidR="00826974">
        <w:t xml:space="preserve"> </w:t>
      </w:r>
      <w:r w:rsidR="00FE60D4" w:rsidRPr="00826974">
        <w:t>являющихся</w:t>
      </w:r>
      <w:r w:rsidR="00826974">
        <w:t xml:space="preserve"> </w:t>
      </w:r>
      <w:r w:rsidR="00FE60D4" w:rsidRPr="00826974">
        <w:t>многофункциональными</w:t>
      </w:r>
      <w:r w:rsidR="00826974">
        <w:t xml:space="preserve"> </w:t>
      </w:r>
      <w:r w:rsidR="00FE60D4" w:rsidRPr="00826974">
        <w:t>центрами</w:t>
      </w:r>
      <w:r w:rsidR="00826974">
        <w:t xml:space="preserve"> </w:t>
      </w:r>
      <w:r w:rsidR="00FE60D4" w:rsidRPr="00826974">
        <w:t>предоставления</w:t>
      </w:r>
      <w:r w:rsidR="00826974">
        <w:t xml:space="preserve"> </w:t>
      </w:r>
      <w:r w:rsidR="00FE60D4" w:rsidRPr="00826974">
        <w:t>государственных</w:t>
      </w:r>
      <w:r w:rsidR="00826974">
        <w:t xml:space="preserve"> </w:t>
      </w:r>
      <w:r w:rsidR="00FE60D4" w:rsidRPr="00826974">
        <w:t>и</w:t>
      </w:r>
      <w:r w:rsidR="00826974">
        <w:t xml:space="preserve"> </w:t>
      </w:r>
      <w:r w:rsidR="00FE60D4" w:rsidRPr="00826974">
        <w:t>муниципальных</w:t>
      </w:r>
      <w:r w:rsidR="00826974">
        <w:t xml:space="preserve"> </w:t>
      </w:r>
      <w:r w:rsidR="00FE60D4" w:rsidRPr="00826974">
        <w:t>услуг,</w:t>
      </w:r>
      <w:r w:rsidR="00826974">
        <w:t xml:space="preserve"> </w:t>
      </w:r>
      <w:r w:rsidR="00951A5E" w:rsidRPr="00826974">
        <w:t>графиках</w:t>
      </w:r>
      <w:r w:rsidR="00826974">
        <w:t xml:space="preserve"> </w:t>
      </w:r>
      <w:r w:rsidR="00951A5E" w:rsidRPr="00826974">
        <w:t>работы,</w:t>
      </w:r>
      <w:r w:rsidR="00826974">
        <w:t xml:space="preserve"> </w:t>
      </w:r>
      <w:r w:rsidR="00951A5E" w:rsidRPr="00826974">
        <w:t>контактных</w:t>
      </w:r>
      <w:r w:rsidR="00826974">
        <w:t xml:space="preserve"> </w:t>
      </w:r>
      <w:r w:rsidR="00951A5E" w:rsidRPr="00826974">
        <w:t>телефонов</w:t>
      </w:r>
      <w:r w:rsidR="00826974">
        <w:t xml:space="preserve"> </w:t>
      </w:r>
      <w:r w:rsidR="00951A5E" w:rsidRPr="00826974">
        <w:t>и</w:t>
      </w:r>
      <w:r w:rsidR="00826974">
        <w:t xml:space="preserve"> </w:t>
      </w:r>
      <w:r w:rsidR="00951A5E" w:rsidRPr="00826974">
        <w:t>т.д.</w:t>
      </w:r>
      <w:r w:rsidR="00826974">
        <w:t xml:space="preserve"> </w:t>
      </w:r>
      <w:r w:rsidR="00951A5E" w:rsidRPr="00826974">
        <w:t>(далее</w:t>
      </w:r>
      <w:r w:rsidR="00826974">
        <w:t xml:space="preserve"> </w:t>
      </w:r>
      <w:r w:rsidR="00951A5E" w:rsidRPr="00826974">
        <w:t>–</w:t>
      </w:r>
      <w:r w:rsidR="00826974">
        <w:t xml:space="preserve"> </w:t>
      </w:r>
      <w:r w:rsidR="00951A5E" w:rsidRPr="00826974">
        <w:t>сведения</w:t>
      </w:r>
      <w:r w:rsidR="00826974">
        <w:t xml:space="preserve"> </w:t>
      </w:r>
      <w:r w:rsidR="00951A5E" w:rsidRPr="00826974">
        <w:t>информационного</w:t>
      </w:r>
      <w:r w:rsidR="00826974">
        <w:t xml:space="preserve"> </w:t>
      </w:r>
      <w:r w:rsidR="00951A5E" w:rsidRPr="00826974">
        <w:t>характера)</w:t>
      </w:r>
      <w:r w:rsidR="00826974">
        <w:t xml:space="preserve"> </w:t>
      </w:r>
      <w:r w:rsidR="00951A5E" w:rsidRPr="00826974">
        <w:t>размещаются:</w:t>
      </w:r>
    </w:p>
    <w:p w:rsidR="00F26724" w:rsidRPr="0082697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на</w:t>
      </w:r>
      <w:r w:rsidR="00826974">
        <w:t xml:space="preserve"> </w:t>
      </w:r>
      <w:r w:rsidRPr="00826974">
        <w:t>стенда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местах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4C2410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услуг,</w:t>
      </w:r>
      <w:r w:rsidR="00826974">
        <w:t xml:space="preserve"> </w:t>
      </w:r>
      <w:r w:rsidRPr="00826974">
        <w:t>которые</w:t>
      </w:r>
      <w:r w:rsidR="00826974">
        <w:t xml:space="preserve"> </w:t>
      </w:r>
      <w:r w:rsidRPr="00826974">
        <w:t>являются</w:t>
      </w:r>
      <w:r w:rsidR="00826974">
        <w:t xml:space="preserve"> </w:t>
      </w:r>
      <w:r w:rsidRPr="00826974">
        <w:t>необходимым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бязательным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4C2410" w:rsidRPr="00826974">
        <w:t>муниципальной</w:t>
      </w:r>
      <w:r w:rsidR="00826974">
        <w:t xml:space="preserve"> </w:t>
      </w:r>
      <w:r w:rsidR="002F5866" w:rsidRPr="00826974">
        <w:t>услуги</w:t>
      </w:r>
      <w:r w:rsidRPr="00826974">
        <w:t>;</w:t>
      </w:r>
      <w:r w:rsidR="00826974">
        <w:t xml:space="preserve"> </w:t>
      </w:r>
    </w:p>
    <w:p w:rsidR="00F26724" w:rsidRPr="00826974" w:rsidRDefault="00F26724" w:rsidP="006515A7">
      <w:pPr>
        <w:widowControl w:val="0"/>
        <w:tabs>
          <w:tab w:val="left" w:pos="-3119"/>
          <w:tab w:val="left" w:pos="-2694"/>
        </w:tabs>
        <w:autoSpaceDE w:val="0"/>
        <w:autoSpaceDN w:val="0"/>
        <w:adjustRightInd w:val="0"/>
      </w:pPr>
      <w:r w:rsidRPr="00826974">
        <w:t>на</w:t>
      </w:r>
      <w:r w:rsidR="00826974">
        <w:t xml:space="preserve"> </w:t>
      </w:r>
      <w:r w:rsidRPr="00826974">
        <w:t>сайте</w:t>
      </w:r>
      <w:r w:rsidR="00826974">
        <w:t xml:space="preserve"> </w:t>
      </w:r>
      <w:r w:rsidRPr="00826974">
        <w:t>ОМСУ</w:t>
      </w:r>
      <w:r w:rsidR="00C62B5C" w:rsidRPr="00826974">
        <w:t>;</w:t>
      </w:r>
    </w:p>
    <w:p w:rsidR="00F26724" w:rsidRPr="0082697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на</w:t>
      </w:r>
      <w:r w:rsidR="00826974">
        <w:t xml:space="preserve"> </w:t>
      </w:r>
      <w:r w:rsidRPr="00826974">
        <w:t>сайте</w:t>
      </w:r>
      <w:r w:rsidR="00826974">
        <w:t xml:space="preserve"> </w:t>
      </w:r>
      <w:r w:rsidRPr="00826974">
        <w:t>Государственного</w:t>
      </w:r>
      <w:r w:rsidR="00826974">
        <w:t xml:space="preserve"> </w:t>
      </w:r>
      <w:r w:rsidRPr="00826974">
        <w:t>бюджетного</w:t>
      </w:r>
      <w:r w:rsidR="00826974">
        <w:t xml:space="preserve"> </w:t>
      </w:r>
      <w:r w:rsidRPr="00826974">
        <w:t>учреждения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</w:t>
      </w:r>
      <w:r w:rsidR="00826974">
        <w:t xml:space="preserve"> </w:t>
      </w:r>
      <w:r w:rsidR="00706A85" w:rsidRPr="00826974">
        <w:t>«</w:t>
      </w:r>
      <w:r w:rsidRPr="00826974">
        <w:t>Многофункциональный</w:t>
      </w:r>
      <w:r w:rsidR="00826974">
        <w:t xml:space="preserve"> </w:t>
      </w:r>
      <w:r w:rsidRPr="00826974">
        <w:t>центр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706A85" w:rsidRPr="00826974">
        <w:t>»</w:t>
      </w:r>
      <w:r w:rsidR="00826974">
        <w:t xml:space="preserve"> </w:t>
      </w:r>
      <w:r w:rsidRPr="00826974">
        <w:t>(далее</w:t>
      </w:r>
      <w:r w:rsidR="00826974">
        <w:t xml:space="preserve"> </w:t>
      </w:r>
      <w:r w:rsidR="00ED178D" w:rsidRPr="00826974">
        <w:t>–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="00706A85" w:rsidRPr="00826974">
        <w:t>«</w:t>
      </w:r>
      <w:r w:rsidRPr="00826974">
        <w:t>МФЦ</w:t>
      </w:r>
      <w:r w:rsidR="00706A85" w:rsidRPr="00826974">
        <w:t>»</w:t>
      </w:r>
      <w:r w:rsidRPr="00826974">
        <w:t>):</w:t>
      </w:r>
      <w:r w:rsidR="00826974">
        <w:t xml:space="preserve"> </w:t>
      </w:r>
      <w:hyperlink r:id="rId9" w:history="1">
        <w:r w:rsidRPr="00826974">
          <w:rPr>
            <w:u w:val="single"/>
          </w:rPr>
          <w:t>http://mfc47.ru/</w:t>
        </w:r>
      </w:hyperlink>
      <w:r w:rsidRPr="00826974">
        <w:t>;</w:t>
      </w:r>
    </w:p>
    <w:p w:rsidR="00F26724" w:rsidRPr="0082697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826974">
        <w:t>на</w:t>
      </w:r>
      <w:r w:rsidR="00826974">
        <w:t xml:space="preserve"> </w:t>
      </w:r>
      <w:r w:rsidRPr="00826974">
        <w:t>Портале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(функций)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</w:t>
      </w:r>
      <w:r w:rsidR="00826974">
        <w:t xml:space="preserve"> </w:t>
      </w:r>
      <w:r w:rsidRPr="00826974">
        <w:lastRenderedPageBreak/>
        <w:t>(далее</w:t>
      </w:r>
      <w:r w:rsidR="00826974">
        <w:t xml:space="preserve"> </w:t>
      </w:r>
      <w:r w:rsidRPr="00826974">
        <w:t>-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)</w:t>
      </w:r>
      <w:r w:rsidR="00826974">
        <w:t xml:space="preserve"> </w:t>
      </w:r>
      <w:r w:rsidRPr="00826974">
        <w:t>/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Едином</w:t>
      </w:r>
      <w:r w:rsidR="00826974">
        <w:t xml:space="preserve"> </w:t>
      </w:r>
      <w:r w:rsidRPr="00826974">
        <w:t>портале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(далее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ЕПГУ):</w:t>
      </w:r>
      <w:r w:rsidR="00826974">
        <w:t xml:space="preserve"> </w:t>
      </w:r>
      <w:hyperlink r:id="rId10" w:history="1">
        <w:r w:rsidR="00795135" w:rsidRPr="00826974">
          <w:rPr>
            <w:rStyle w:val="afb"/>
            <w:color w:val="auto"/>
          </w:rPr>
          <w:t>www.gu.le</w:t>
        </w:r>
        <w:r w:rsidR="00795135" w:rsidRPr="00826974">
          <w:rPr>
            <w:rStyle w:val="afb"/>
            <w:color w:val="auto"/>
            <w:lang w:val="en-US"/>
          </w:rPr>
          <w:t>n</w:t>
        </w:r>
        <w:r w:rsidR="00795135" w:rsidRPr="00826974">
          <w:rPr>
            <w:rStyle w:val="afb"/>
            <w:color w:val="auto"/>
          </w:rPr>
          <w:t>obl.ru/</w:t>
        </w:r>
      </w:hyperlink>
      <w:r w:rsidR="00826974">
        <w:t xml:space="preserve"> </w:t>
      </w:r>
      <w:hyperlink r:id="rId11" w:history="1">
        <w:r w:rsidRPr="00826974">
          <w:rPr>
            <w:u w:val="single"/>
          </w:rPr>
          <w:t>www.gosuslugi.ru</w:t>
        </w:r>
      </w:hyperlink>
      <w:r w:rsidR="006C06AC" w:rsidRPr="00826974">
        <w:rPr>
          <w:u w:val="single"/>
        </w:rPr>
        <w:t>;</w:t>
      </w:r>
    </w:p>
    <w:p w:rsidR="006C06AC" w:rsidRPr="00826974" w:rsidRDefault="006C06AC" w:rsidP="006C06AC">
      <w:pPr>
        <w:autoSpaceDE w:val="0"/>
        <w:autoSpaceDN w:val="0"/>
        <w:adjustRightInd w:val="0"/>
        <w:ind w:firstLine="709"/>
        <w:jc w:val="both"/>
      </w:pPr>
      <w:r w:rsidRPr="00826974">
        <w:t>в</w:t>
      </w:r>
      <w:r w:rsidR="00826974">
        <w:t xml:space="preserve"> </w:t>
      </w:r>
      <w:r w:rsidRPr="00826974">
        <w:t>государственной</w:t>
      </w:r>
      <w:r w:rsidR="00826974">
        <w:t xml:space="preserve"> </w:t>
      </w:r>
      <w:r w:rsidRPr="00826974">
        <w:t>информационной</w:t>
      </w:r>
      <w:r w:rsidR="00826974">
        <w:t xml:space="preserve"> </w:t>
      </w:r>
      <w:r w:rsidRPr="00826974">
        <w:t>системе</w:t>
      </w:r>
      <w:r w:rsidR="00826974">
        <w:t xml:space="preserve"> </w:t>
      </w:r>
      <w:r w:rsidRPr="00826974">
        <w:t>«Реестр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(функций)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».</w:t>
      </w:r>
    </w:p>
    <w:p w:rsidR="00211ED6" w:rsidRPr="00826974" w:rsidRDefault="00211ED6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bookmarkStart w:id="3" w:name="sub_1002"/>
      <w:bookmarkEnd w:id="2"/>
    </w:p>
    <w:p w:rsidR="00F26724" w:rsidRPr="00826974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826974">
        <w:rPr>
          <w:b/>
          <w:bCs/>
        </w:rPr>
        <w:t>2.</w:t>
      </w:r>
      <w:r w:rsidR="00826974">
        <w:rPr>
          <w:b/>
          <w:bCs/>
        </w:rPr>
        <w:t xml:space="preserve"> </w:t>
      </w:r>
      <w:r w:rsidRPr="00826974">
        <w:rPr>
          <w:b/>
          <w:bCs/>
        </w:rPr>
        <w:t>Стандарт</w:t>
      </w:r>
      <w:r w:rsidR="00826974">
        <w:rPr>
          <w:b/>
          <w:bCs/>
        </w:rPr>
        <w:t xml:space="preserve"> </w:t>
      </w:r>
      <w:r w:rsidRPr="00826974">
        <w:rPr>
          <w:b/>
          <w:bCs/>
        </w:rPr>
        <w:t>предоставления</w:t>
      </w:r>
      <w:r w:rsidR="00826974">
        <w:rPr>
          <w:b/>
          <w:bCs/>
        </w:rPr>
        <w:t xml:space="preserve"> </w:t>
      </w:r>
      <w:r w:rsidR="006D33AE" w:rsidRPr="00826974">
        <w:rPr>
          <w:b/>
        </w:rPr>
        <w:t>муниципальной</w:t>
      </w:r>
      <w:r w:rsidR="00826974">
        <w:rPr>
          <w:b/>
          <w:bCs/>
        </w:rPr>
        <w:t xml:space="preserve"> </w:t>
      </w:r>
      <w:r w:rsidRPr="00826974">
        <w:rPr>
          <w:b/>
          <w:bCs/>
        </w:rPr>
        <w:t>услуги</w:t>
      </w:r>
      <w:bookmarkEnd w:id="3"/>
    </w:p>
    <w:p w:rsidR="00951A5E" w:rsidRPr="00826974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4" w:name="sub_1021"/>
    </w:p>
    <w:p w:rsidR="00F26724" w:rsidRPr="00826974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2.1.</w:t>
      </w:r>
      <w:r w:rsidR="00826974">
        <w:t xml:space="preserve"> </w:t>
      </w:r>
      <w:r w:rsidRPr="00826974">
        <w:t>Полное</w:t>
      </w:r>
      <w:r w:rsidR="00826974">
        <w:t xml:space="preserve"> </w:t>
      </w:r>
      <w:r w:rsidRPr="00826974">
        <w:t>наименование</w:t>
      </w:r>
      <w:r w:rsidR="00826974">
        <w:t xml:space="preserve"> </w:t>
      </w:r>
      <w:r w:rsidR="004C2410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="00211ED6" w:rsidRPr="00826974">
        <w:t>«</w:t>
      </w:r>
      <w:r w:rsidR="00C352B9" w:rsidRPr="00826974">
        <w:t>Выдача</w:t>
      </w:r>
      <w:r w:rsidR="00826974">
        <w:t xml:space="preserve"> </w:t>
      </w:r>
      <w:r w:rsidR="00C352B9" w:rsidRPr="00826974">
        <w:t>разрешений</w:t>
      </w:r>
      <w:r w:rsidR="00826974">
        <w:t xml:space="preserve"> </w:t>
      </w:r>
      <w:r w:rsidR="00C352B9" w:rsidRPr="00826974">
        <w:t>на</w:t>
      </w:r>
      <w:r w:rsidR="00826974">
        <w:t xml:space="preserve"> </w:t>
      </w:r>
      <w:r w:rsidR="00C352B9" w:rsidRPr="00826974">
        <w:t>выполнение</w:t>
      </w:r>
      <w:r w:rsidR="00826974">
        <w:t xml:space="preserve"> </w:t>
      </w:r>
      <w:r w:rsidR="00C352B9" w:rsidRPr="00826974">
        <w:t>авиационных</w:t>
      </w:r>
      <w:r w:rsidR="00826974">
        <w:t xml:space="preserve"> </w:t>
      </w:r>
      <w:r w:rsidR="00C352B9" w:rsidRPr="00826974">
        <w:t>работ,</w:t>
      </w:r>
      <w:r w:rsidR="00826974">
        <w:t xml:space="preserve"> </w:t>
      </w:r>
      <w:r w:rsidR="00C352B9" w:rsidRPr="00826974">
        <w:t>парашютных</w:t>
      </w:r>
      <w:r w:rsidR="00826974">
        <w:t xml:space="preserve"> </w:t>
      </w:r>
      <w:r w:rsidR="00C352B9" w:rsidRPr="00826974">
        <w:t>прыжков,</w:t>
      </w:r>
      <w:r w:rsidR="00826974">
        <w:t xml:space="preserve"> </w:t>
      </w:r>
      <w:r w:rsidR="00C352B9" w:rsidRPr="00826974">
        <w:t>демонстрационных</w:t>
      </w:r>
      <w:r w:rsidR="00826974">
        <w:t xml:space="preserve"> </w:t>
      </w:r>
      <w:r w:rsidR="00C352B9" w:rsidRPr="00826974">
        <w:t>полетов</w:t>
      </w:r>
      <w:r w:rsidR="00826974">
        <w:t xml:space="preserve"> </w:t>
      </w:r>
      <w:r w:rsidR="00C352B9" w:rsidRPr="00826974">
        <w:t>воздушных</w:t>
      </w:r>
      <w:r w:rsidR="00826974">
        <w:t xml:space="preserve"> </w:t>
      </w:r>
      <w:r w:rsidR="00C352B9" w:rsidRPr="00826974">
        <w:t>судов,</w:t>
      </w:r>
      <w:r w:rsidR="00826974">
        <w:t xml:space="preserve"> </w:t>
      </w:r>
      <w:r w:rsidR="00C352B9" w:rsidRPr="00826974">
        <w:t>полетов</w:t>
      </w:r>
      <w:r w:rsidR="00826974">
        <w:t xml:space="preserve"> </w:t>
      </w:r>
      <w:r w:rsidR="00C352B9" w:rsidRPr="00826974">
        <w:t>беспилотных</w:t>
      </w:r>
      <w:r w:rsidR="00826974"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(за</w:t>
      </w:r>
      <w:r w:rsidR="00826974">
        <w:t xml:space="preserve"> </w:t>
      </w:r>
      <w:r w:rsidR="00A6512D" w:rsidRPr="00826974">
        <w:t>исключением</w:t>
      </w:r>
      <w:r w:rsidR="00826974">
        <w:t xml:space="preserve"> </w:t>
      </w:r>
      <w:r w:rsidR="00A6512D" w:rsidRPr="00826974">
        <w:t>полетов</w:t>
      </w:r>
      <w:r w:rsidR="00826974"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с</w:t>
      </w:r>
      <w:r w:rsidR="00826974">
        <w:t xml:space="preserve"> </w:t>
      </w:r>
      <w:r w:rsidR="00A6512D" w:rsidRPr="00826974">
        <w:t>максимальной</w:t>
      </w:r>
      <w:r w:rsidR="00826974">
        <w:t xml:space="preserve"> </w:t>
      </w:r>
      <w:r w:rsidR="00A6512D" w:rsidRPr="00826974">
        <w:t>взлетной</w:t>
      </w:r>
      <w:r w:rsidR="00826974">
        <w:t xml:space="preserve"> </w:t>
      </w:r>
      <w:r w:rsidR="00A6512D" w:rsidRPr="00826974">
        <w:t>массой</w:t>
      </w:r>
      <w:r w:rsidR="00826974">
        <w:t xml:space="preserve"> </w:t>
      </w:r>
      <w:r w:rsidR="00A6512D" w:rsidRPr="00826974">
        <w:t>менее</w:t>
      </w:r>
      <w:r w:rsidR="00826974">
        <w:t xml:space="preserve"> </w:t>
      </w:r>
      <w:r w:rsidR="00A6512D" w:rsidRPr="00826974">
        <w:t>0,25</w:t>
      </w:r>
      <w:r w:rsidR="00826974">
        <w:t xml:space="preserve"> </w:t>
      </w:r>
      <w:r w:rsidR="00A6512D" w:rsidRPr="00826974">
        <w:t>кг)</w:t>
      </w:r>
      <w:r w:rsidR="00A6512D" w:rsidRPr="00826974">
        <w:rPr>
          <w:rFonts w:eastAsia="Calibri"/>
        </w:rPr>
        <w:t>,</w:t>
      </w:r>
      <w:r w:rsidR="00826974">
        <w:t xml:space="preserve"> </w:t>
      </w:r>
      <w:r w:rsidR="00C352B9" w:rsidRPr="00826974">
        <w:t>подъема</w:t>
      </w:r>
      <w:r w:rsidR="00826974">
        <w:t xml:space="preserve"> </w:t>
      </w:r>
      <w:r w:rsidR="00C352B9" w:rsidRPr="00826974">
        <w:t>привязных</w:t>
      </w:r>
      <w:r w:rsidR="00826974">
        <w:t xml:space="preserve"> </w:t>
      </w:r>
      <w:r w:rsidR="00C352B9" w:rsidRPr="00826974">
        <w:t>аэростатов</w:t>
      </w:r>
      <w:r w:rsidR="00826974">
        <w:t xml:space="preserve"> </w:t>
      </w:r>
      <w:r w:rsidR="00C352B9" w:rsidRPr="00826974">
        <w:t>над</w:t>
      </w:r>
      <w:r w:rsidR="00826974">
        <w:t xml:space="preserve"> </w:t>
      </w:r>
      <w:r w:rsidR="00C352B9" w:rsidRPr="00826974">
        <w:t>населенными</w:t>
      </w:r>
      <w:r w:rsidR="00826974">
        <w:t xml:space="preserve"> </w:t>
      </w:r>
      <w:r w:rsidR="00C352B9" w:rsidRPr="00826974">
        <w:t>пунктами,</w:t>
      </w:r>
      <w:r w:rsidR="00826974">
        <w:t xml:space="preserve"> </w:t>
      </w:r>
      <w:r w:rsidR="00C352B9" w:rsidRPr="00826974">
        <w:t>а</w:t>
      </w:r>
      <w:r w:rsidR="00826974">
        <w:t xml:space="preserve"> </w:t>
      </w:r>
      <w:r w:rsidR="00C352B9" w:rsidRPr="00826974">
        <w:t>также</w:t>
      </w:r>
      <w:r w:rsidR="00826974">
        <w:t xml:space="preserve"> </w:t>
      </w:r>
      <w:r w:rsidR="005F57C1" w:rsidRPr="00826974">
        <w:rPr>
          <w:rFonts w:eastAsia="Calibri"/>
        </w:rPr>
        <w:t>посадки</w:t>
      </w:r>
      <w:r w:rsidR="00826974">
        <w:rPr>
          <w:rFonts w:eastAsia="Calibri"/>
        </w:rPr>
        <w:t xml:space="preserve"> </w:t>
      </w:r>
      <w:r w:rsidR="005F57C1" w:rsidRPr="00826974">
        <w:rPr>
          <w:rFonts w:eastAsia="Calibri"/>
        </w:rPr>
        <w:t>(взлета)</w:t>
      </w:r>
      <w:r w:rsidR="00826974">
        <w:rPr>
          <w:rFonts w:eastAsia="Calibri"/>
        </w:rPr>
        <w:t xml:space="preserve"> </w:t>
      </w:r>
      <w:r w:rsidR="00C352B9" w:rsidRPr="00826974">
        <w:t>на</w:t>
      </w:r>
      <w:r w:rsidR="00826974">
        <w:t xml:space="preserve"> </w:t>
      </w:r>
      <w:r w:rsidR="00C352B9" w:rsidRPr="00826974">
        <w:t>расположенные</w:t>
      </w:r>
      <w:r w:rsidR="00826974">
        <w:t xml:space="preserve"> </w:t>
      </w:r>
      <w:r w:rsidR="00C352B9" w:rsidRPr="00826974">
        <w:t>в</w:t>
      </w:r>
      <w:r w:rsidR="00826974">
        <w:t xml:space="preserve"> </w:t>
      </w:r>
      <w:r w:rsidR="00C352B9" w:rsidRPr="00826974">
        <w:t>границах</w:t>
      </w:r>
      <w:r w:rsidR="00826974">
        <w:t xml:space="preserve"> </w:t>
      </w:r>
      <w:r w:rsidR="00C352B9" w:rsidRPr="00826974">
        <w:t>населенных</w:t>
      </w:r>
      <w:r w:rsidR="00826974">
        <w:t xml:space="preserve"> </w:t>
      </w:r>
      <w:r w:rsidR="00C352B9" w:rsidRPr="00826974">
        <w:t>пунктов</w:t>
      </w:r>
      <w:r w:rsidR="00826974">
        <w:t xml:space="preserve"> </w:t>
      </w:r>
      <w:r w:rsidR="00C352B9" w:rsidRPr="00826974">
        <w:t>площадки,</w:t>
      </w:r>
      <w:r w:rsidR="00826974">
        <w:t xml:space="preserve"> </w:t>
      </w:r>
      <w:r w:rsidR="00C352B9" w:rsidRPr="00826974">
        <w:t>сведения</w:t>
      </w:r>
      <w:r w:rsidR="00826974">
        <w:t xml:space="preserve"> </w:t>
      </w:r>
      <w:r w:rsidR="00C352B9" w:rsidRPr="00826974">
        <w:t>о</w:t>
      </w:r>
      <w:r w:rsidR="00826974">
        <w:t xml:space="preserve"> </w:t>
      </w:r>
      <w:r w:rsidR="00C352B9" w:rsidRPr="00826974">
        <w:t>которых</w:t>
      </w:r>
      <w:r w:rsidR="00826974">
        <w:t xml:space="preserve"> </w:t>
      </w:r>
      <w:r w:rsidR="00C352B9" w:rsidRPr="00826974">
        <w:t>не</w:t>
      </w:r>
      <w:r w:rsidR="00826974">
        <w:t xml:space="preserve"> </w:t>
      </w:r>
      <w:r w:rsidR="00C352B9" w:rsidRPr="00826974">
        <w:t>опубликованы</w:t>
      </w:r>
      <w:r w:rsidR="00826974">
        <w:t xml:space="preserve"> </w:t>
      </w:r>
      <w:r w:rsidR="00C352B9" w:rsidRPr="00826974">
        <w:t>в</w:t>
      </w:r>
      <w:r w:rsidR="00826974">
        <w:t xml:space="preserve"> </w:t>
      </w:r>
      <w:r w:rsidR="00C352B9" w:rsidRPr="00826974">
        <w:t>документах</w:t>
      </w:r>
      <w:r w:rsidR="00826974">
        <w:t xml:space="preserve"> </w:t>
      </w:r>
      <w:r w:rsidR="00C352B9" w:rsidRPr="00826974">
        <w:t>аэронавигационной</w:t>
      </w:r>
      <w:r w:rsidR="00826974">
        <w:t xml:space="preserve"> </w:t>
      </w:r>
      <w:r w:rsidR="00C352B9" w:rsidRPr="00826974">
        <w:t>информации</w:t>
      </w:r>
      <w:r w:rsidR="00211ED6" w:rsidRPr="00826974">
        <w:t>»</w:t>
      </w:r>
      <w:r w:rsidR="005A65B4" w:rsidRPr="00826974">
        <w:t>.</w:t>
      </w:r>
    </w:p>
    <w:p w:rsidR="005A65B4" w:rsidRPr="00826974" w:rsidRDefault="005A65B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rPr>
          <w:rFonts w:eastAsia="Calibri"/>
        </w:rPr>
        <w:t>Сокращенно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аименование: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«Выдача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разрешений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выполнени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авиацио</w:t>
      </w:r>
      <w:r w:rsidR="00DF382A" w:rsidRPr="00826974">
        <w:rPr>
          <w:rFonts w:eastAsia="Calibri"/>
        </w:rPr>
        <w:t>нных</w:t>
      </w:r>
      <w:r w:rsidR="00826974">
        <w:rPr>
          <w:rFonts w:eastAsia="Calibri"/>
        </w:rPr>
        <w:t xml:space="preserve"> </w:t>
      </w:r>
      <w:r w:rsidR="00DF382A" w:rsidRPr="00826974">
        <w:rPr>
          <w:rFonts w:eastAsia="Calibri"/>
        </w:rPr>
        <w:t>работ,</w:t>
      </w:r>
      <w:r w:rsidR="00826974">
        <w:rPr>
          <w:rFonts w:eastAsia="Calibri"/>
        </w:rPr>
        <w:t xml:space="preserve"> </w:t>
      </w:r>
      <w:r w:rsidR="00DF382A" w:rsidRPr="00826974">
        <w:rPr>
          <w:rFonts w:eastAsia="Calibri"/>
        </w:rPr>
        <w:t>парашютных</w:t>
      </w:r>
      <w:r w:rsidR="00826974">
        <w:rPr>
          <w:rFonts w:eastAsia="Calibri"/>
        </w:rPr>
        <w:t xml:space="preserve"> </w:t>
      </w:r>
      <w:r w:rsidR="00DF382A" w:rsidRPr="00826974">
        <w:rPr>
          <w:rFonts w:eastAsia="Calibri"/>
        </w:rPr>
        <w:t>прыжков»</w:t>
      </w:r>
      <w:r w:rsidRPr="00826974">
        <w:rPr>
          <w:rFonts w:eastAsia="Calibri"/>
        </w:rPr>
        <w:t>.</w:t>
      </w:r>
    </w:p>
    <w:p w:rsidR="005A65B4" w:rsidRPr="00826974" w:rsidRDefault="00F26724" w:rsidP="00C461F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bookmarkStart w:id="5" w:name="sub_1023"/>
      <w:bookmarkEnd w:id="4"/>
      <w:r w:rsidRPr="00826974">
        <w:t>2.2.</w:t>
      </w:r>
      <w:r w:rsidR="00826974">
        <w:t xml:space="preserve"> </w:t>
      </w:r>
      <w:r w:rsidR="004C2410" w:rsidRPr="00826974">
        <w:t>Муниципальную</w:t>
      </w:r>
      <w:r w:rsidR="00826974">
        <w:t xml:space="preserve"> </w:t>
      </w:r>
      <w:r w:rsidRPr="00826974">
        <w:t>услугу</w:t>
      </w:r>
      <w:r w:rsidR="00826974">
        <w:t xml:space="preserve"> </w:t>
      </w:r>
      <w:r w:rsidRPr="00826974">
        <w:t>предоставляет:</w:t>
      </w:r>
      <w:r w:rsidR="00826974">
        <w:t xml:space="preserve"> </w:t>
      </w:r>
      <w:r w:rsidR="00274E34" w:rsidRPr="00826974">
        <w:rPr>
          <w:rFonts w:eastAsia="Calibri"/>
        </w:rPr>
        <w:t>администрация</w:t>
      </w:r>
      <w:r w:rsidR="00826974">
        <w:rPr>
          <w:rFonts w:eastAsia="Calibri"/>
        </w:rPr>
        <w:t xml:space="preserve"> </w:t>
      </w:r>
      <w:r w:rsidR="006C004D">
        <w:rPr>
          <w:rFonts w:eastAsia="Calibri"/>
        </w:rPr>
        <w:t xml:space="preserve">муниципального образования Приозерский муниципальный район </w:t>
      </w:r>
      <w:r w:rsidR="008D292F" w:rsidRPr="00826974">
        <w:rPr>
          <w:rFonts w:eastAsia="Calibri"/>
        </w:rPr>
        <w:t>Ленинградской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ласти</w:t>
      </w:r>
      <w:r w:rsidR="005A65B4" w:rsidRPr="00826974">
        <w:rPr>
          <w:rFonts w:eastAsia="Calibri"/>
        </w:rPr>
        <w:t>.</w:t>
      </w:r>
      <w:r w:rsidR="00826974">
        <w:t xml:space="preserve"> </w:t>
      </w:r>
      <w:r w:rsidR="005A65B4" w:rsidRPr="00826974">
        <w:t>Структурным</w:t>
      </w:r>
      <w:r w:rsidR="00826974">
        <w:t xml:space="preserve"> </w:t>
      </w:r>
      <w:r w:rsidR="005A65B4" w:rsidRPr="00826974">
        <w:t>подразделением,</w:t>
      </w:r>
      <w:r w:rsidR="00826974">
        <w:t xml:space="preserve"> </w:t>
      </w:r>
      <w:r w:rsidR="005A65B4" w:rsidRPr="00826974">
        <w:t>ответственным</w:t>
      </w:r>
      <w:r w:rsidR="00826974">
        <w:t xml:space="preserve"> </w:t>
      </w:r>
      <w:r w:rsidR="005A65B4" w:rsidRPr="00826974">
        <w:t>за</w:t>
      </w:r>
      <w:r w:rsidR="00826974">
        <w:t xml:space="preserve"> </w:t>
      </w:r>
      <w:r w:rsidR="005A65B4" w:rsidRPr="00826974">
        <w:t>предоставление</w:t>
      </w:r>
      <w:r w:rsidR="00826974">
        <w:t xml:space="preserve"> </w:t>
      </w:r>
      <w:r w:rsidR="005A65B4" w:rsidRPr="00826974">
        <w:t>муниципальной</w:t>
      </w:r>
      <w:r w:rsidR="00826974">
        <w:t xml:space="preserve"> </w:t>
      </w:r>
      <w:r w:rsidR="005A65B4" w:rsidRPr="00826974">
        <w:t>услуги</w:t>
      </w:r>
      <w:r w:rsidR="00ED178D" w:rsidRPr="00826974">
        <w:t>,</w:t>
      </w:r>
      <w:r w:rsidR="00826974">
        <w:t xml:space="preserve"> </w:t>
      </w:r>
      <w:r w:rsidR="005A65B4" w:rsidRPr="00826974">
        <w:t>является</w:t>
      </w:r>
      <w:r w:rsidR="00826974">
        <w:t xml:space="preserve"> </w:t>
      </w:r>
      <w:r w:rsidR="0020770B">
        <w:t>Администрация.</w:t>
      </w:r>
    </w:p>
    <w:p w:rsidR="005A65B4" w:rsidRPr="00826974" w:rsidRDefault="005A65B4" w:rsidP="00C461F5">
      <w:pPr>
        <w:autoSpaceDE w:val="0"/>
        <w:autoSpaceDN w:val="0"/>
        <w:adjustRightInd w:val="0"/>
        <w:ind w:firstLine="709"/>
        <w:jc w:val="both"/>
      </w:pP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участвуют: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.</w:t>
      </w:r>
    </w:p>
    <w:p w:rsidR="00F26724" w:rsidRPr="00826974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Заявлени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олучение</w:t>
      </w:r>
      <w:r w:rsidR="00826974">
        <w:t xml:space="preserve"> </w:t>
      </w:r>
      <w:r w:rsidR="006D33AE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комплектом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принимаются:</w:t>
      </w:r>
    </w:p>
    <w:p w:rsidR="00F26724" w:rsidRPr="00826974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1)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личной</w:t>
      </w:r>
      <w:r w:rsidR="00826974">
        <w:t xml:space="preserve"> </w:t>
      </w:r>
      <w:r w:rsidRPr="00826974">
        <w:t>явке:</w:t>
      </w:r>
    </w:p>
    <w:p w:rsidR="00F26724" w:rsidRPr="00826974" w:rsidRDefault="00FC0DD8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в</w:t>
      </w:r>
      <w:r w:rsidR="00826974">
        <w:t xml:space="preserve"> </w:t>
      </w:r>
      <w:r w:rsidR="00F26724" w:rsidRPr="00826974">
        <w:t>ОМСУ;</w:t>
      </w:r>
    </w:p>
    <w:p w:rsidR="00761B47" w:rsidRPr="00826974" w:rsidRDefault="00761B47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в</w:t>
      </w:r>
      <w:r w:rsidR="00826974">
        <w:t xml:space="preserve"> </w:t>
      </w:r>
      <w:r w:rsidRPr="00826974">
        <w:t>филиалах,</w:t>
      </w:r>
      <w:r w:rsidR="00826974">
        <w:t xml:space="preserve"> </w:t>
      </w:r>
      <w:r w:rsidRPr="00826974">
        <w:t>отделах,</w:t>
      </w:r>
      <w:r w:rsidR="00826974">
        <w:t xml:space="preserve"> </w:t>
      </w:r>
      <w:r w:rsidRPr="00826974">
        <w:t>удаленных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местах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;</w:t>
      </w:r>
    </w:p>
    <w:p w:rsidR="00F26724" w:rsidRPr="00826974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2)</w:t>
      </w:r>
      <w:r w:rsidR="00826974">
        <w:t xml:space="preserve"> </w:t>
      </w:r>
      <w:r w:rsidRPr="00826974">
        <w:t>без</w:t>
      </w:r>
      <w:r w:rsidR="00826974">
        <w:t xml:space="preserve"> </w:t>
      </w:r>
      <w:r w:rsidRPr="00826974">
        <w:t>личной</w:t>
      </w:r>
      <w:r w:rsidR="00826974">
        <w:t xml:space="preserve"> </w:t>
      </w:r>
      <w:r w:rsidRPr="00826974">
        <w:t>явки:</w:t>
      </w:r>
    </w:p>
    <w:p w:rsidR="00F26724" w:rsidRPr="00826974" w:rsidRDefault="003F346B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почтовым</w:t>
      </w:r>
      <w:r w:rsidR="00826974">
        <w:t xml:space="preserve"> </w:t>
      </w:r>
      <w:r w:rsidRPr="00826974">
        <w:t>отправлением</w:t>
      </w:r>
      <w:r w:rsidR="00826974">
        <w:t xml:space="preserve"> </w:t>
      </w:r>
      <w:r w:rsidRPr="00826974">
        <w:t>в</w:t>
      </w:r>
      <w:r w:rsidR="00826974">
        <w:t xml:space="preserve"> </w:t>
      </w:r>
      <w:r w:rsidR="00690805" w:rsidRPr="00826974">
        <w:t>ОМСУ</w:t>
      </w:r>
      <w:r w:rsidR="00F26724" w:rsidRPr="00826974">
        <w:t>;</w:t>
      </w:r>
    </w:p>
    <w:p w:rsidR="00F26724" w:rsidRPr="00826974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личный</w:t>
      </w:r>
      <w:r w:rsidR="00826974">
        <w:t xml:space="preserve"> </w:t>
      </w:r>
      <w:r w:rsidRPr="00826974">
        <w:t>кабинет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="00761B47" w:rsidRPr="00826974">
        <w:t>ЛО</w:t>
      </w:r>
      <w:r w:rsidRPr="00826974">
        <w:t>/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="0079425A" w:rsidRPr="00826974">
        <w:t>(при</w:t>
      </w:r>
      <w:r w:rsidR="00826974">
        <w:t xml:space="preserve"> </w:t>
      </w:r>
      <w:r w:rsidR="0079425A" w:rsidRPr="00826974">
        <w:t>технической</w:t>
      </w:r>
      <w:r w:rsidR="00826974">
        <w:t xml:space="preserve"> </w:t>
      </w:r>
      <w:r w:rsidR="0079425A" w:rsidRPr="00826974">
        <w:t>реализации)</w:t>
      </w:r>
      <w:r w:rsidR="00B65CE6" w:rsidRPr="00826974">
        <w:t>.</w:t>
      </w:r>
    </w:p>
    <w:p w:rsidR="00B65CE6" w:rsidRPr="00826974" w:rsidRDefault="00B65CE6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Заявитель</w:t>
      </w:r>
      <w:r w:rsidR="00826974">
        <w:t xml:space="preserve"> </w:t>
      </w:r>
      <w:r w:rsidRPr="00826974">
        <w:t>может</w:t>
      </w:r>
      <w:r w:rsidR="00826974">
        <w:t xml:space="preserve"> </w:t>
      </w:r>
      <w:r w:rsidRPr="00826974">
        <w:t>записаться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рием</w:t>
      </w:r>
      <w:r w:rsidR="00826974">
        <w:t xml:space="preserve"> </w:t>
      </w:r>
      <w:r w:rsidR="008A2EE9" w:rsidRPr="00826974">
        <w:t>для</w:t>
      </w:r>
      <w:r w:rsidR="00826974">
        <w:t xml:space="preserve"> </w:t>
      </w:r>
      <w:r w:rsidR="008A2EE9" w:rsidRPr="00826974">
        <w:t>подачи</w:t>
      </w:r>
      <w:r w:rsidR="00826974">
        <w:t xml:space="preserve"> </w:t>
      </w:r>
      <w:r w:rsidR="008A2EE9" w:rsidRPr="00826974">
        <w:t>заявления</w:t>
      </w:r>
      <w:r w:rsidR="00826974">
        <w:t xml:space="preserve"> </w:t>
      </w:r>
      <w:r w:rsidR="008A2EE9" w:rsidRPr="00826974">
        <w:t>о</w:t>
      </w:r>
      <w:r w:rsidR="00826974">
        <w:t xml:space="preserve"> </w:t>
      </w:r>
      <w:r w:rsidR="008A2EE9" w:rsidRPr="00826974">
        <w:t>предоставлении</w:t>
      </w:r>
      <w:r w:rsidR="00826974">
        <w:t xml:space="preserve"> </w:t>
      </w:r>
      <w:r w:rsidR="008A2EE9" w:rsidRPr="00826974">
        <w:t>услуги</w:t>
      </w:r>
      <w:r w:rsidR="00826974">
        <w:t xml:space="preserve"> </w:t>
      </w:r>
      <w:r w:rsidRPr="00826974">
        <w:t>следующими</w:t>
      </w:r>
      <w:r w:rsidR="00826974">
        <w:t xml:space="preserve"> </w:t>
      </w:r>
      <w:r w:rsidRPr="00826974">
        <w:t>способами:</w:t>
      </w:r>
    </w:p>
    <w:p w:rsidR="007C378E" w:rsidRPr="00826974" w:rsidRDefault="003F346B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1)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ПГУ/ЕПГУ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="007C378E" w:rsidRPr="00826974">
        <w:t>ОМСУ,</w:t>
      </w:r>
      <w:r w:rsidR="00826974">
        <w:t xml:space="preserve"> </w:t>
      </w:r>
      <w:r w:rsidR="007C378E" w:rsidRPr="00826974">
        <w:t>в</w:t>
      </w:r>
      <w:r w:rsidR="00826974">
        <w:t xml:space="preserve"> </w:t>
      </w:r>
      <w:r w:rsidR="007C378E" w:rsidRPr="00826974">
        <w:t>МФЦ</w:t>
      </w:r>
      <w:r w:rsidR="00826974">
        <w:t xml:space="preserve"> </w:t>
      </w:r>
      <w:r w:rsidR="0079425A" w:rsidRPr="00826974">
        <w:t>(при</w:t>
      </w:r>
      <w:r w:rsidR="00826974">
        <w:t xml:space="preserve"> </w:t>
      </w:r>
      <w:r w:rsidR="0079425A" w:rsidRPr="00826974">
        <w:t>технической</w:t>
      </w:r>
      <w:r w:rsidR="00826974">
        <w:t xml:space="preserve"> </w:t>
      </w:r>
      <w:r w:rsidR="0079425A" w:rsidRPr="00826974">
        <w:t>реализации)</w:t>
      </w:r>
      <w:r w:rsidR="007C378E" w:rsidRPr="00826974">
        <w:t>;</w:t>
      </w:r>
    </w:p>
    <w:p w:rsidR="007C378E" w:rsidRPr="00826974" w:rsidRDefault="003F346B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2)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телефону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="007C378E" w:rsidRPr="00826974">
        <w:t>ОМСУ,</w:t>
      </w:r>
      <w:r w:rsidR="00826974">
        <w:t xml:space="preserve"> </w:t>
      </w:r>
      <w:r w:rsidR="007C378E" w:rsidRPr="00826974">
        <w:t>в</w:t>
      </w:r>
      <w:r w:rsidR="00826974">
        <w:t xml:space="preserve"> </w:t>
      </w:r>
      <w:r w:rsidR="007C378E" w:rsidRPr="00826974">
        <w:t>МФЦ;</w:t>
      </w:r>
    </w:p>
    <w:p w:rsidR="007C378E" w:rsidRPr="00826974" w:rsidRDefault="003F346B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3)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сайта</w:t>
      </w:r>
      <w:r w:rsidR="00826974">
        <w:t xml:space="preserve"> </w:t>
      </w:r>
      <w:r w:rsidR="007C378E" w:rsidRPr="00826974">
        <w:t>ОМСУ</w:t>
      </w:r>
      <w:r w:rsidR="00826974">
        <w:t xml:space="preserve"> </w:t>
      </w:r>
      <w:r w:rsidR="007C378E" w:rsidRPr="00826974">
        <w:t>–</w:t>
      </w:r>
      <w:r w:rsidR="00826974">
        <w:t xml:space="preserve"> </w:t>
      </w:r>
      <w:r w:rsidR="007C378E" w:rsidRPr="00826974">
        <w:t>в</w:t>
      </w:r>
      <w:r w:rsidR="00826974">
        <w:t xml:space="preserve"> </w:t>
      </w:r>
      <w:r w:rsidR="007C378E" w:rsidRPr="00826974">
        <w:t>ОМСУ.</w:t>
      </w:r>
    </w:p>
    <w:p w:rsidR="008A2EE9" w:rsidRPr="00826974" w:rsidRDefault="008A2EE9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826974">
        <w:t>Для</w:t>
      </w:r>
      <w:r w:rsidR="00826974">
        <w:t xml:space="preserve"> </w:t>
      </w:r>
      <w:r w:rsidRPr="00826974">
        <w:t>записи</w:t>
      </w:r>
      <w:r w:rsidR="00826974">
        <w:t xml:space="preserve"> </w:t>
      </w:r>
      <w:r w:rsidRPr="00826974">
        <w:t>заявитель</w:t>
      </w:r>
      <w:r w:rsidR="00826974">
        <w:t xml:space="preserve"> </w:t>
      </w:r>
      <w:r w:rsidRPr="00826974">
        <w:t>выбирает</w:t>
      </w:r>
      <w:r w:rsidR="00826974">
        <w:t xml:space="preserve"> </w:t>
      </w:r>
      <w:r w:rsidRPr="00826974">
        <w:t>любую</w:t>
      </w:r>
      <w:r w:rsidR="00826974">
        <w:t xml:space="preserve"> </w:t>
      </w:r>
      <w:r w:rsidRPr="00826974">
        <w:rPr>
          <w:iCs/>
        </w:rPr>
        <w:t>свободную</w:t>
      </w:r>
      <w:r w:rsidR="00826974">
        <w:rPr>
          <w:iCs/>
        </w:rPr>
        <w:t xml:space="preserve"> </w:t>
      </w:r>
      <w:r w:rsidRPr="00826974">
        <w:rPr>
          <w:iCs/>
        </w:rPr>
        <w:t>для</w:t>
      </w:r>
      <w:r w:rsidR="00826974">
        <w:rPr>
          <w:iCs/>
        </w:rPr>
        <w:t xml:space="preserve"> </w:t>
      </w:r>
      <w:r w:rsidRPr="00826974">
        <w:rPr>
          <w:iCs/>
        </w:rPr>
        <w:t>приема</w:t>
      </w:r>
      <w:r w:rsidR="00826974">
        <w:rPr>
          <w:iCs/>
        </w:rPr>
        <w:t xml:space="preserve"> </w:t>
      </w:r>
      <w:r w:rsidRPr="00826974">
        <w:rPr>
          <w:iCs/>
        </w:rPr>
        <w:t>дату</w:t>
      </w:r>
      <w:r w:rsidR="00826974">
        <w:rPr>
          <w:iCs/>
        </w:rPr>
        <w:t xml:space="preserve"> </w:t>
      </w:r>
      <w:r w:rsidRPr="00826974">
        <w:rPr>
          <w:iCs/>
        </w:rPr>
        <w:t>и</w:t>
      </w:r>
      <w:r w:rsidR="00826974">
        <w:rPr>
          <w:iCs/>
        </w:rPr>
        <w:t xml:space="preserve"> </w:t>
      </w:r>
      <w:r w:rsidRPr="00826974">
        <w:rPr>
          <w:iCs/>
        </w:rPr>
        <w:t>время</w:t>
      </w:r>
      <w:r w:rsidR="00826974">
        <w:rPr>
          <w:iCs/>
        </w:rPr>
        <w:t xml:space="preserve"> </w:t>
      </w:r>
      <w:r w:rsidRPr="00826974">
        <w:rPr>
          <w:iCs/>
        </w:rPr>
        <w:t>в</w:t>
      </w:r>
      <w:r w:rsidR="00826974">
        <w:rPr>
          <w:iCs/>
        </w:rPr>
        <w:t xml:space="preserve"> </w:t>
      </w:r>
      <w:r w:rsidRPr="00826974">
        <w:rPr>
          <w:iCs/>
        </w:rPr>
        <w:t>пределах</w:t>
      </w:r>
      <w:r w:rsidR="00826974">
        <w:rPr>
          <w:iCs/>
        </w:rPr>
        <w:t xml:space="preserve"> </w:t>
      </w:r>
      <w:r w:rsidRPr="00826974">
        <w:rPr>
          <w:iCs/>
        </w:rPr>
        <w:t>установленного</w:t>
      </w:r>
      <w:r w:rsidR="00826974">
        <w:rPr>
          <w:iCs/>
        </w:rPr>
        <w:t xml:space="preserve"> </w:t>
      </w:r>
      <w:r w:rsidRPr="00826974">
        <w:rPr>
          <w:iCs/>
        </w:rPr>
        <w:t>в</w:t>
      </w:r>
      <w:r w:rsidR="00826974">
        <w:rPr>
          <w:iCs/>
        </w:rPr>
        <w:t xml:space="preserve"> </w:t>
      </w:r>
      <w:r w:rsidRPr="00826974">
        <w:rPr>
          <w:iCs/>
        </w:rPr>
        <w:t>ОМСУ</w:t>
      </w:r>
      <w:r w:rsidR="00826974">
        <w:rPr>
          <w:iCs/>
        </w:rPr>
        <w:t xml:space="preserve"> </w:t>
      </w:r>
      <w:r w:rsidRPr="00826974">
        <w:rPr>
          <w:iCs/>
        </w:rPr>
        <w:t>или</w:t>
      </w:r>
      <w:r w:rsidR="00826974">
        <w:rPr>
          <w:iCs/>
        </w:rPr>
        <w:t xml:space="preserve"> </w:t>
      </w:r>
      <w:r w:rsidRPr="00826974">
        <w:rPr>
          <w:iCs/>
        </w:rPr>
        <w:t>МФЦ</w:t>
      </w:r>
      <w:r w:rsidR="00826974">
        <w:rPr>
          <w:iCs/>
        </w:rPr>
        <w:t xml:space="preserve"> </w:t>
      </w:r>
      <w:r w:rsidRPr="00826974">
        <w:rPr>
          <w:iCs/>
        </w:rPr>
        <w:t>графика</w:t>
      </w:r>
      <w:r w:rsidR="00826974">
        <w:rPr>
          <w:iCs/>
        </w:rPr>
        <w:t xml:space="preserve"> </w:t>
      </w:r>
      <w:r w:rsidRPr="00826974">
        <w:rPr>
          <w:iCs/>
        </w:rPr>
        <w:t>приема</w:t>
      </w:r>
      <w:r w:rsidR="00826974">
        <w:rPr>
          <w:iCs/>
        </w:rPr>
        <w:t xml:space="preserve"> </w:t>
      </w:r>
      <w:r w:rsidRPr="00826974">
        <w:rPr>
          <w:iCs/>
        </w:rPr>
        <w:t>заявителей.</w:t>
      </w:r>
    </w:p>
    <w:p w:rsidR="00D05715" w:rsidRPr="00826974" w:rsidRDefault="00D05715" w:rsidP="00D05715">
      <w:pPr>
        <w:autoSpaceDE w:val="0"/>
        <w:autoSpaceDN w:val="0"/>
        <w:adjustRightInd w:val="0"/>
        <w:ind w:firstLine="709"/>
        <w:jc w:val="both"/>
      </w:pPr>
      <w:r w:rsidRPr="00826974">
        <w:t>2.2.1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целях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установление</w:t>
      </w:r>
      <w:r w:rsidR="00826974">
        <w:t xml:space="preserve"> </w:t>
      </w:r>
      <w:r w:rsidRPr="00826974">
        <w:t>личности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может</w:t>
      </w:r>
      <w:r w:rsidR="00826974">
        <w:t xml:space="preserve"> </w:t>
      </w:r>
      <w:r w:rsidRPr="00826974">
        <w:t>осуществлять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ходе</w:t>
      </w:r>
      <w:r w:rsidR="00826974">
        <w:t xml:space="preserve"> </w:t>
      </w:r>
      <w:r w:rsidRPr="00826974">
        <w:t>личного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предъявления</w:t>
      </w:r>
      <w:r w:rsidR="00826974">
        <w:t xml:space="preserve"> </w:t>
      </w:r>
      <w:r w:rsidRPr="00826974">
        <w:t>паспорта</w:t>
      </w:r>
      <w:r w:rsidR="00826974">
        <w:t xml:space="preserve"> </w:t>
      </w:r>
      <w:r w:rsidRPr="00826974">
        <w:t>гражданина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иного</w:t>
      </w:r>
      <w:r w:rsidR="00826974">
        <w:t xml:space="preserve"> </w:t>
      </w:r>
      <w:r w:rsidRPr="00826974">
        <w:t>документа,</w:t>
      </w:r>
      <w:r w:rsidR="00826974">
        <w:t xml:space="preserve"> </w:t>
      </w:r>
      <w:r w:rsidRPr="00826974">
        <w:t>удостоверяющего</w:t>
      </w:r>
      <w:r w:rsidR="00826974">
        <w:t xml:space="preserve"> </w:t>
      </w:r>
      <w:r w:rsidRPr="00826974">
        <w:t>личность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законодательством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идентифик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аутентифика</w:t>
      </w:r>
      <w:r w:rsidR="00317F96" w:rsidRPr="00826974">
        <w:t>ции</w:t>
      </w:r>
      <w:r w:rsidR="00826974">
        <w:t xml:space="preserve"> </w:t>
      </w:r>
      <w:r w:rsidR="00317F96" w:rsidRPr="00826974">
        <w:t>в</w:t>
      </w:r>
      <w:r w:rsidR="00826974">
        <w:t xml:space="preserve"> </w:t>
      </w:r>
      <w:r w:rsidR="00317F96" w:rsidRPr="00826974">
        <w:t>ОМСУ/Организации,</w:t>
      </w:r>
      <w:r w:rsidR="00826974">
        <w:t xml:space="preserve"> </w:t>
      </w:r>
      <w:r w:rsidR="00317F96" w:rsidRPr="00826974">
        <w:t>ГБУ</w:t>
      </w:r>
      <w:r w:rsidR="00826974">
        <w:t xml:space="preserve"> </w:t>
      </w:r>
      <w:r w:rsidR="00317F96" w:rsidRPr="00826974">
        <w:t>ЛО</w:t>
      </w:r>
      <w:r w:rsidR="00826974">
        <w:t xml:space="preserve"> </w:t>
      </w:r>
      <w:r w:rsidR="00317F96" w:rsidRPr="00826974">
        <w:t>«МФЦ»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использованием</w:t>
      </w:r>
      <w:r w:rsidR="00826974">
        <w:t xml:space="preserve"> </w:t>
      </w:r>
      <w:r w:rsidRPr="00826974">
        <w:t>информационных</w:t>
      </w:r>
      <w:r w:rsidR="00826974">
        <w:t xml:space="preserve"> </w:t>
      </w:r>
      <w:r w:rsidRPr="00826974">
        <w:t>технологий,</w:t>
      </w:r>
      <w:r w:rsidR="00826974">
        <w:t xml:space="preserve"> </w:t>
      </w:r>
      <w:r w:rsidRPr="00826974">
        <w:t>предусмотренных</w:t>
      </w:r>
      <w:r w:rsidR="00826974">
        <w:t xml:space="preserve"> </w:t>
      </w:r>
      <w:hyperlink r:id="rId12" w:history="1">
        <w:r w:rsidRPr="00826974">
          <w:t>частью</w:t>
        </w:r>
        <w:r w:rsidR="00826974">
          <w:t xml:space="preserve"> </w:t>
        </w:r>
        <w:r w:rsidRPr="00826974">
          <w:t>18</w:t>
        </w:r>
        <w:r w:rsidR="00826974">
          <w:t xml:space="preserve"> </w:t>
        </w:r>
        <w:r w:rsidRPr="00826974">
          <w:t>статьи</w:t>
        </w:r>
        <w:r w:rsidR="00826974">
          <w:t xml:space="preserve"> </w:t>
        </w:r>
        <w:r w:rsidRPr="00826974">
          <w:t>14.1</w:t>
        </w:r>
      </w:hyperlink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</w:t>
      </w:r>
      <w:r w:rsidR="00826974">
        <w:t xml:space="preserve"> </w:t>
      </w:r>
      <w:r w:rsidRPr="00826974">
        <w:t>июля</w:t>
      </w:r>
      <w:r w:rsidR="00826974">
        <w:t xml:space="preserve"> </w:t>
      </w:r>
      <w:r w:rsidRPr="00826974">
        <w:t>2006</w:t>
      </w:r>
      <w:r w:rsidR="00826974">
        <w:t xml:space="preserve"> </w:t>
      </w:r>
      <w:r w:rsidRPr="00826974">
        <w:t>года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149-ФЗ</w:t>
      </w:r>
      <w:r w:rsidR="00826974">
        <w:t xml:space="preserve"> </w:t>
      </w:r>
      <w:r w:rsidRPr="00826974">
        <w:t>«Об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информационных</w:t>
      </w:r>
      <w:r w:rsidR="00826974">
        <w:t xml:space="preserve"> </w:t>
      </w:r>
      <w:r w:rsidRPr="00826974">
        <w:t>технология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защите</w:t>
      </w:r>
      <w:r w:rsidR="00826974">
        <w:t xml:space="preserve"> </w:t>
      </w:r>
      <w:r w:rsidRPr="00826974">
        <w:t>информации»</w:t>
      </w:r>
      <w:r w:rsidR="00826974">
        <w:t xml:space="preserve"> </w:t>
      </w:r>
      <w:r w:rsidRPr="00826974">
        <w:t>(при</w:t>
      </w:r>
      <w:r w:rsidR="00826974">
        <w:t xml:space="preserve"> </w:t>
      </w:r>
      <w:r w:rsidRPr="00826974">
        <w:t>наличии</w:t>
      </w:r>
      <w:r w:rsidR="00826974">
        <w:t xml:space="preserve"> </w:t>
      </w:r>
      <w:r w:rsidRPr="00826974">
        <w:t>технической</w:t>
      </w:r>
      <w:r w:rsidR="00826974">
        <w:t xml:space="preserve"> </w:t>
      </w:r>
      <w:r w:rsidRPr="00826974">
        <w:t>возможности).</w:t>
      </w:r>
    </w:p>
    <w:p w:rsidR="00D05715" w:rsidRPr="00826974" w:rsidRDefault="00D05715" w:rsidP="00D05715">
      <w:pPr>
        <w:autoSpaceDE w:val="0"/>
        <w:autoSpaceDN w:val="0"/>
        <w:adjustRightInd w:val="0"/>
        <w:ind w:firstLine="709"/>
        <w:jc w:val="both"/>
      </w:pPr>
      <w:r w:rsidRPr="00826974">
        <w:t>2.2.2.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идентификац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аутентификация</w:t>
      </w:r>
      <w:r w:rsidR="00826974">
        <w:t xml:space="preserve"> </w:t>
      </w:r>
      <w:r w:rsidRPr="00826974">
        <w:t>могут</w:t>
      </w:r>
      <w:r w:rsidR="00826974">
        <w:t xml:space="preserve"> </w:t>
      </w:r>
      <w:r w:rsidRPr="00826974">
        <w:t>осуществляться</w:t>
      </w:r>
      <w:r w:rsidR="00826974">
        <w:t xml:space="preserve"> </w:t>
      </w:r>
      <w:r w:rsidRPr="00826974">
        <w:t>посредством:</w:t>
      </w:r>
    </w:p>
    <w:p w:rsidR="00D05715" w:rsidRPr="00826974" w:rsidRDefault="00D05715" w:rsidP="00D05715">
      <w:pPr>
        <w:autoSpaceDE w:val="0"/>
        <w:autoSpaceDN w:val="0"/>
        <w:adjustRightInd w:val="0"/>
        <w:ind w:firstLine="709"/>
        <w:jc w:val="both"/>
      </w:pPr>
      <w:r w:rsidRPr="00826974">
        <w:t>1)</w:t>
      </w:r>
      <w:r w:rsidR="00826974">
        <w:t xml:space="preserve"> </w:t>
      </w:r>
      <w:r w:rsidRPr="00826974">
        <w:t>единой</w:t>
      </w:r>
      <w:r w:rsidR="00826974">
        <w:t xml:space="preserve"> </w:t>
      </w:r>
      <w:r w:rsidRPr="00826974">
        <w:t>системы</w:t>
      </w:r>
      <w:r w:rsidR="00826974">
        <w:t xml:space="preserve"> </w:t>
      </w:r>
      <w:r w:rsidRPr="00826974">
        <w:t>идентифик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аутентификации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иных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информационных</w:t>
      </w:r>
      <w:r w:rsidR="00826974">
        <w:t xml:space="preserve"> </w:t>
      </w:r>
      <w:r w:rsidRPr="00826974">
        <w:t>систем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такие</w:t>
      </w:r>
      <w:r w:rsidR="00826974">
        <w:t xml:space="preserve"> </w:t>
      </w:r>
      <w:r w:rsidRPr="00826974">
        <w:t>государственные</w:t>
      </w:r>
      <w:r w:rsidR="00826974">
        <w:t xml:space="preserve"> </w:t>
      </w:r>
      <w:r w:rsidRPr="00826974">
        <w:t>информационные</w:t>
      </w:r>
      <w:r w:rsidR="00826974">
        <w:t xml:space="preserve"> </w:t>
      </w:r>
      <w:r w:rsidRPr="00826974">
        <w:t>системы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становленном</w:t>
      </w:r>
      <w:r w:rsidR="00826974">
        <w:t xml:space="preserve"> </w:t>
      </w:r>
      <w:r w:rsidRPr="00826974">
        <w:t>Правительством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порядке</w:t>
      </w:r>
      <w:r w:rsidR="00826974">
        <w:t xml:space="preserve"> </w:t>
      </w:r>
      <w:r w:rsidRPr="00826974">
        <w:t>обеспечивают</w:t>
      </w:r>
      <w:r w:rsidR="00826974">
        <w:t xml:space="preserve"> </w:t>
      </w:r>
      <w:r w:rsidRPr="00826974">
        <w:t>взаимодействие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единой</w:t>
      </w:r>
      <w:r w:rsidR="00826974">
        <w:t xml:space="preserve"> </w:t>
      </w:r>
      <w:r w:rsidRPr="00826974">
        <w:t>системой</w:t>
      </w:r>
      <w:r w:rsidR="00826974">
        <w:t xml:space="preserve"> </w:t>
      </w:r>
      <w:r w:rsidRPr="00826974">
        <w:t>идентифик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аутентификации,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условии</w:t>
      </w:r>
      <w:r w:rsidR="00826974">
        <w:t xml:space="preserve"> </w:t>
      </w:r>
      <w:r w:rsidRPr="00826974">
        <w:t>совпадения</w:t>
      </w:r>
      <w:r w:rsidR="00826974">
        <w:t xml:space="preserve"> </w:t>
      </w:r>
      <w:r w:rsidRPr="00826974">
        <w:t>сведений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физическом</w:t>
      </w:r>
      <w:r w:rsidR="00826974">
        <w:t xml:space="preserve"> </w:t>
      </w:r>
      <w:r w:rsidRPr="00826974">
        <w:t>лиц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казанных</w:t>
      </w:r>
      <w:r w:rsidR="00826974">
        <w:t xml:space="preserve"> </w:t>
      </w:r>
      <w:r w:rsidRPr="00826974">
        <w:t>информационных</w:t>
      </w:r>
      <w:r w:rsidR="00826974">
        <w:t xml:space="preserve"> </w:t>
      </w:r>
      <w:r w:rsidRPr="00826974">
        <w:t>системах;</w:t>
      </w:r>
    </w:p>
    <w:p w:rsidR="00D05715" w:rsidRPr="00826974" w:rsidRDefault="00D05715" w:rsidP="00D05715">
      <w:pPr>
        <w:autoSpaceDE w:val="0"/>
        <w:autoSpaceDN w:val="0"/>
        <w:adjustRightInd w:val="0"/>
        <w:ind w:firstLine="709"/>
        <w:jc w:val="both"/>
      </w:pPr>
      <w:r w:rsidRPr="00826974">
        <w:t>2)</w:t>
      </w:r>
      <w:r w:rsidR="00826974">
        <w:t xml:space="preserve"> </w:t>
      </w:r>
      <w:r w:rsidRPr="00826974">
        <w:t>единой</w:t>
      </w:r>
      <w:r w:rsidR="00826974">
        <w:t xml:space="preserve"> </w:t>
      </w:r>
      <w:r w:rsidRPr="00826974">
        <w:t>системы</w:t>
      </w:r>
      <w:r w:rsidR="00826974">
        <w:t xml:space="preserve"> </w:t>
      </w:r>
      <w:r w:rsidRPr="00826974">
        <w:t>идентифик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аутентифик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единой</w:t>
      </w:r>
      <w:r w:rsidR="00826974">
        <w:t xml:space="preserve"> </w:t>
      </w:r>
      <w:r w:rsidRPr="00826974">
        <w:t>информационной</w:t>
      </w:r>
      <w:r w:rsidR="00826974">
        <w:t xml:space="preserve"> </w:t>
      </w:r>
      <w:r w:rsidRPr="00826974">
        <w:t>системы</w:t>
      </w:r>
      <w:r w:rsidR="00826974">
        <w:t xml:space="preserve"> </w:t>
      </w:r>
      <w:r w:rsidRPr="00826974">
        <w:t>персональных</w:t>
      </w:r>
      <w:r w:rsidR="00826974">
        <w:t xml:space="preserve"> </w:t>
      </w:r>
      <w:r w:rsidRPr="00826974">
        <w:t>данных,</w:t>
      </w:r>
      <w:r w:rsidR="00826974">
        <w:t xml:space="preserve"> </w:t>
      </w:r>
      <w:r w:rsidRPr="00826974">
        <w:t>обеспечивающей</w:t>
      </w:r>
      <w:r w:rsidR="00826974">
        <w:t xml:space="preserve"> </w:t>
      </w:r>
      <w:r w:rsidRPr="00826974">
        <w:t>обработку,</w:t>
      </w:r>
      <w:r w:rsidR="00826974">
        <w:t xml:space="preserve"> </w:t>
      </w:r>
      <w:r w:rsidRPr="00826974">
        <w:t>включая</w:t>
      </w:r>
      <w:r w:rsidR="00826974">
        <w:t xml:space="preserve"> </w:t>
      </w:r>
      <w:r w:rsidRPr="00826974">
        <w:t>сбор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хранение,</w:t>
      </w:r>
      <w:r w:rsidR="00826974">
        <w:t xml:space="preserve"> </w:t>
      </w:r>
      <w:r w:rsidRPr="00826974">
        <w:t>биометрических</w:t>
      </w:r>
      <w:r w:rsidR="00826974">
        <w:t xml:space="preserve"> </w:t>
      </w:r>
      <w:r w:rsidRPr="00826974">
        <w:t>персональных</w:t>
      </w:r>
      <w:r w:rsidR="00826974">
        <w:t xml:space="preserve"> </w:t>
      </w:r>
      <w:r w:rsidRPr="00826974">
        <w:t>данных,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проверку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ередачу</w:t>
      </w:r>
      <w:r w:rsidR="00826974">
        <w:t xml:space="preserve"> </w:t>
      </w:r>
      <w:r w:rsidRPr="00826974">
        <w:t>информации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степени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соответствия</w:t>
      </w:r>
      <w:r w:rsidR="00826974">
        <w:t xml:space="preserve"> </w:t>
      </w:r>
      <w:r w:rsidRPr="00826974">
        <w:t>предоставленным</w:t>
      </w:r>
      <w:r w:rsidR="00826974">
        <w:t xml:space="preserve"> </w:t>
      </w:r>
      <w:r w:rsidRPr="00826974">
        <w:t>биометрическим</w:t>
      </w:r>
      <w:r w:rsidR="00826974">
        <w:t xml:space="preserve"> </w:t>
      </w:r>
      <w:r w:rsidRPr="00826974">
        <w:t>персональным</w:t>
      </w:r>
      <w:r w:rsidR="00826974">
        <w:t xml:space="preserve"> </w:t>
      </w:r>
      <w:r w:rsidRPr="00826974">
        <w:t>данным</w:t>
      </w:r>
      <w:r w:rsidR="00826974">
        <w:t xml:space="preserve"> </w:t>
      </w:r>
      <w:r w:rsidRPr="00826974">
        <w:t>физического</w:t>
      </w:r>
      <w:r w:rsidR="00826974">
        <w:t xml:space="preserve"> </w:t>
      </w:r>
      <w:r w:rsidRPr="00826974">
        <w:t>лица.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val="x-none" w:eastAsia="x-none"/>
        </w:rPr>
        <w:lastRenderedPageBreak/>
        <w:t>2.3.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Результат</w:t>
      </w:r>
      <w:r w:rsidRPr="00826974">
        <w:rPr>
          <w:lang w:eastAsia="x-none"/>
        </w:rPr>
        <w:t>ом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ения</w:t>
      </w:r>
      <w:r w:rsidR="00826974"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является:</w:t>
      </w:r>
      <w:r w:rsidR="00826974">
        <w:rPr>
          <w:lang w:val="x-none" w:eastAsia="x-none"/>
        </w:rPr>
        <w:t xml:space="preserve"> </w:t>
      </w:r>
    </w:p>
    <w:p w:rsidR="008B53BD" w:rsidRPr="00826974" w:rsidRDefault="008B53BD" w:rsidP="00C461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rPr>
          <w:rFonts w:eastAsia="Calibri"/>
        </w:rPr>
        <w:t>-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выдача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разрешения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выполнение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авиацион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работ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арашют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рыжков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демонстрацион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судов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беспилот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беспилот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уд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(за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исключением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беспилот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уд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аксимальн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злетн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асс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енее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0,25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кг)</w:t>
      </w:r>
      <w:r w:rsidR="00AD7CD1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одъемов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ривяз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аэростатов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а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также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осадки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(взлета)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лощадки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расположенные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границах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муниципального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разования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Ленинградской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ласти</w:t>
      </w:r>
      <w:r w:rsidR="00D05715" w:rsidRPr="00826974">
        <w:rPr>
          <w:rFonts w:eastAsia="Calibri"/>
        </w:rPr>
        <w:t>;</w:t>
      </w:r>
    </w:p>
    <w:p w:rsidR="008B53BD" w:rsidRPr="00826974" w:rsidRDefault="008B53BD" w:rsidP="00C461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rPr>
          <w:rFonts w:eastAsia="Calibri"/>
        </w:rPr>
        <w:t>-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мотивированный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отказ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выдач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разрешения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выполнение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авиацион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работ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арашют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рыжков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демонстрацион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судов,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беспилот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уд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(за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исключением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беспилот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уд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аксимальн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злетн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асс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енее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0,25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кг)</w:t>
      </w:r>
      <w:r w:rsidR="00AD7CD1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одъемов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ривяз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аэростатов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а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также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осадки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(взлета)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лощадки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расположенные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границах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муниципального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разования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Ленинградской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ласти</w:t>
      </w:r>
      <w:r w:rsidR="00761B47" w:rsidRPr="00826974">
        <w:rPr>
          <w:rFonts w:eastAsia="Calibri"/>
        </w:rPr>
        <w:t>.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709"/>
        <w:jc w:val="both"/>
      </w:pPr>
      <w:bookmarkStart w:id="6" w:name="sub_1025"/>
      <w:bookmarkEnd w:id="5"/>
      <w:r w:rsidRPr="00826974">
        <w:t>Результат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редоставляется</w:t>
      </w:r>
      <w:r w:rsidR="00826974">
        <w:t xml:space="preserve"> </w:t>
      </w:r>
      <w:r w:rsidRPr="00826974">
        <w:t>(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способом,</w:t>
      </w:r>
      <w:r w:rsidR="00826974">
        <w:t xml:space="preserve"> </w:t>
      </w:r>
      <w:r w:rsidRPr="00826974">
        <w:t>указанным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одаче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окументов):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26974">
        <w:t>1)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личной</w:t>
      </w:r>
      <w:r w:rsidR="00826974">
        <w:t xml:space="preserve"> </w:t>
      </w:r>
      <w:r w:rsidRPr="00826974">
        <w:t>явке: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26974">
        <w:t>в</w:t>
      </w:r>
      <w:r w:rsidR="00826974">
        <w:t xml:space="preserve"> </w:t>
      </w:r>
      <w:r w:rsidRPr="00826974">
        <w:t>Администрацию;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26974">
        <w:t>в</w:t>
      </w:r>
      <w:r w:rsidR="00826974">
        <w:t xml:space="preserve"> </w:t>
      </w:r>
      <w:r w:rsidRPr="00826974">
        <w:t>филиалах,</w:t>
      </w:r>
      <w:r w:rsidR="00826974">
        <w:t xml:space="preserve"> </w:t>
      </w:r>
      <w:r w:rsidRPr="00826974">
        <w:t>отделах,</w:t>
      </w:r>
      <w:r w:rsidR="00826974">
        <w:t xml:space="preserve"> </w:t>
      </w:r>
      <w:r w:rsidRPr="00826974">
        <w:t>удаленных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местах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;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26974">
        <w:t>2)</w:t>
      </w:r>
      <w:r w:rsidR="00826974">
        <w:t xml:space="preserve"> </w:t>
      </w:r>
      <w:r w:rsidRPr="00826974">
        <w:t>без</w:t>
      </w:r>
      <w:r w:rsidR="00826974">
        <w:t xml:space="preserve"> </w:t>
      </w:r>
      <w:r w:rsidRPr="00826974">
        <w:t>личной</w:t>
      </w:r>
      <w:r w:rsidR="00826974">
        <w:t xml:space="preserve"> </w:t>
      </w:r>
      <w:r w:rsidRPr="00826974">
        <w:t>явки: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26974">
        <w:t>почтовым</w:t>
      </w:r>
      <w:r w:rsidR="00826974">
        <w:t xml:space="preserve"> </w:t>
      </w:r>
      <w:r w:rsidRPr="00826974">
        <w:t>отправлением;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26974">
        <w:t>на</w:t>
      </w:r>
      <w:r w:rsidR="00826974">
        <w:t xml:space="preserve"> </w:t>
      </w:r>
      <w:r w:rsidRPr="00826974">
        <w:t>адрес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чты;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личный</w:t>
      </w:r>
      <w:r w:rsidR="00826974">
        <w:t xml:space="preserve"> </w:t>
      </w:r>
      <w:r w:rsidRPr="00826974">
        <w:t>кабинет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/ЕПГУ</w:t>
      </w:r>
      <w:r w:rsidR="00826974">
        <w:t xml:space="preserve"> </w:t>
      </w:r>
      <w:r w:rsidR="0079425A" w:rsidRPr="00826974">
        <w:t>(при</w:t>
      </w:r>
      <w:r w:rsidR="00826974">
        <w:t xml:space="preserve"> </w:t>
      </w:r>
      <w:r w:rsidR="0079425A" w:rsidRPr="00826974">
        <w:t>технической</w:t>
      </w:r>
      <w:r w:rsidR="00826974">
        <w:t xml:space="preserve"> </w:t>
      </w:r>
      <w:r w:rsidR="0079425A" w:rsidRPr="00826974">
        <w:t>реализации)</w:t>
      </w:r>
      <w:r w:rsidRPr="00826974">
        <w:t>.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val="x-none" w:eastAsia="x-none"/>
        </w:rPr>
        <w:t>2.4.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Срок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ения</w:t>
      </w:r>
      <w:r w:rsidR="00826974"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составляет</w:t>
      </w:r>
      <w:r w:rsidR="00826974">
        <w:rPr>
          <w:lang w:eastAsia="x-none"/>
        </w:rPr>
        <w:t xml:space="preserve"> </w:t>
      </w:r>
      <w:r w:rsidR="00AD7CD1" w:rsidRPr="00826974">
        <w:rPr>
          <w:lang w:eastAsia="x-none"/>
        </w:rPr>
        <w:t>20</w:t>
      </w:r>
      <w:r w:rsidR="00826974">
        <w:rPr>
          <w:lang w:eastAsia="x-none"/>
        </w:rPr>
        <w:t xml:space="preserve"> </w:t>
      </w:r>
      <w:r w:rsidR="005C1376" w:rsidRPr="00826974">
        <w:rPr>
          <w:lang w:eastAsia="x-none"/>
        </w:rPr>
        <w:t>рабочих</w:t>
      </w:r>
      <w:r w:rsidR="00826974">
        <w:rPr>
          <w:lang w:eastAsia="x-none"/>
        </w:rPr>
        <w:t xml:space="preserve"> </w:t>
      </w:r>
      <w:r w:rsidR="00BB3439" w:rsidRPr="00826974">
        <w:rPr>
          <w:lang w:val="x-none" w:eastAsia="x-none"/>
        </w:rPr>
        <w:t>д</w:t>
      </w:r>
      <w:r w:rsidR="00A4384D" w:rsidRPr="00826974">
        <w:rPr>
          <w:lang w:eastAsia="x-none"/>
        </w:rPr>
        <w:t>не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с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аты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оступле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(регистрации)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заявлени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МСУ</w:t>
      </w:r>
      <w:r w:rsidRPr="00826974">
        <w:rPr>
          <w:lang w:val="x-none" w:eastAsia="x-none"/>
        </w:rPr>
        <w:t>.</w:t>
      </w:r>
    </w:p>
    <w:p w:rsidR="00F26724" w:rsidRPr="00826974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7" w:name="sub_1027"/>
      <w:bookmarkEnd w:id="6"/>
      <w:r w:rsidRPr="00826974">
        <w:t>2.5.</w:t>
      </w:r>
      <w:r w:rsidR="00826974">
        <w:t xml:space="preserve"> </w:t>
      </w:r>
      <w:r w:rsidRPr="00826974">
        <w:t>Правовые</w:t>
      </w:r>
      <w:r w:rsidR="00826974">
        <w:t xml:space="preserve"> </w:t>
      </w:r>
      <w:r w:rsidRPr="00826974">
        <w:t>основания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bookmarkStart w:id="8" w:name="sub_121028"/>
      <w:bookmarkStart w:id="9" w:name="sub_1028"/>
      <w:bookmarkEnd w:id="7"/>
      <w:r w:rsidR="005B0009" w:rsidRPr="00826974">
        <w:t>:</w:t>
      </w:r>
    </w:p>
    <w:p w:rsidR="00AD7CD1" w:rsidRPr="00826974" w:rsidRDefault="006354A9" w:rsidP="00C461F5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826974">
        <w:t>Федеральный</w:t>
      </w:r>
      <w:r w:rsidR="00826974">
        <w:t xml:space="preserve"> </w:t>
      </w:r>
      <w:r w:rsidRPr="00826974">
        <w:t>закон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19.03.1997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60-ФЗ</w:t>
      </w:r>
      <w:r w:rsidR="00826974">
        <w:t xml:space="preserve"> </w:t>
      </w:r>
      <w:r w:rsidRPr="00826974">
        <w:t>«Воздушный</w:t>
      </w:r>
      <w:r w:rsidR="00826974">
        <w:t xml:space="preserve"> </w:t>
      </w:r>
      <w:r w:rsidRPr="00826974">
        <w:t>кодекс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»</w:t>
      </w:r>
      <w:r w:rsidR="008D15A0" w:rsidRPr="00826974">
        <w:t>;</w:t>
      </w:r>
    </w:p>
    <w:p w:rsidR="008D15A0" w:rsidRPr="00826974" w:rsidRDefault="00826974" w:rsidP="008D15A0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6354A9" w:rsidRPr="00826974">
        <w:t>Постановление</w:t>
      </w:r>
      <w:r>
        <w:t xml:space="preserve"> </w:t>
      </w:r>
      <w:r w:rsidR="006354A9" w:rsidRPr="00826974">
        <w:t>Правительства</w:t>
      </w:r>
      <w:r>
        <w:t xml:space="preserve"> </w:t>
      </w:r>
      <w:r w:rsidR="006354A9" w:rsidRPr="00826974">
        <w:t>Российской</w:t>
      </w:r>
      <w:r>
        <w:t xml:space="preserve"> </w:t>
      </w:r>
      <w:r w:rsidR="006354A9" w:rsidRPr="00826974">
        <w:t>Федерации</w:t>
      </w:r>
      <w:r>
        <w:t xml:space="preserve"> </w:t>
      </w:r>
      <w:r w:rsidR="006354A9" w:rsidRPr="00826974">
        <w:t>от</w:t>
      </w:r>
      <w:r>
        <w:t xml:space="preserve"> </w:t>
      </w:r>
      <w:r w:rsidR="006354A9" w:rsidRPr="00826974">
        <w:t>11.03.2010</w:t>
      </w:r>
      <w:r w:rsidR="003062F2">
        <w:t xml:space="preserve"> </w:t>
      </w:r>
      <w:r w:rsidR="009F5679" w:rsidRPr="00826974">
        <w:t>№</w:t>
      </w:r>
      <w:r>
        <w:t xml:space="preserve"> </w:t>
      </w:r>
      <w:r w:rsidR="009F5679" w:rsidRPr="00826974">
        <w:t>138</w:t>
      </w:r>
      <w:r>
        <w:t xml:space="preserve"> </w:t>
      </w:r>
      <w:r w:rsidR="009F5679" w:rsidRPr="00826974">
        <w:t>«Об</w:t>
      </w:r>
      <w:r>
        <w:t xml:space="preserve"> </w:t>
      </w:r>
      <w:r w:rsidR="009F5679" w:rsidRPr="00826974">
        <w:t>утверждении</w:t>
      </w:r>
      <w:r>
        <w:t xml:space="preserve"> </w:t>
      </w:r>
      <w:r w:rsidR="009F5679" w:rsidRPr="00826974">
        <w:t>Ф</w:t>
      </w:r>
      <w:r w:rsidR="006354A9" w:rsidRPr="00826974">
        <w:t>едеральных</w:t>
      </w:r>
      <w:r>
        <w:t xml:space="preserve"> </w:t>
      </w:r>
      <w:r w:rsidR="006354A9" w:rsidRPr="00826974">
        <w:t>правил</w:t>
      </w:r>
      <w:r>
        <w:t xml:space="preserve"> </w:t>
      </w:r>
      <w:r w:rsidR="006354A9" w:rsidRPr="00826974">
        <w:t>использования</w:t>
      </w:r>
      <w:r>
        <w:t xml:space="preserve"> </w:t>
      </w:r>
      <w:r w:rsidR="006354A9" w:rsidRPr="00826974">
        <w:t>воздушного</w:t>
      </w:r>
      <w:r>
        <w:t xml:space="preserve"> </w:t>
      </w:r>
      <w:r w:rsidR="006354A9" w:rsidRPr="00826974">
        <w:t>пространства</w:t>
      </w:r>
      <w:r>
        <w:t xml:space="preserve"> </w:t>
      </w:r>
      <w:r w:rsidR="006354A9" w:rsidRPr="00826974">
        <w:t>Российской</w:t>
      </w:r>
      <w:r>
        <w:t xml:space="preserve"> </w:t>
      </w:r>
      <w:r w:rsidR="006354A9" w:rsidRPr="00826974">
        <w:t>Федерации»</w:t>
      </w:r>
      <w:r w:rsidR="008D15A0" w:rsidRPr="00826974">
        <w:t>;</w:t>
      </w:r>
    </w:p>
    <w:p w:rsidR="008D15A0" w:rsidRPr="00826974" w:rsidRDefault="008D15A0" w:rsidP="00687797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26974">
        <w:t>Постановление</w:t>
      </w:r>
      <w:r w:rsidR="00826974">
        <w:t xml:space="preserve"> </w:t>
      </w:r>
      <w:r w:rsidRPr="00826974">
        <w:t>Правительства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5</w:t>
      </w:r>
      <w:r w:rsidR="00826974">
        <w:t xml:space="preserve"> </w:t>
      </w:r>
      <w:r w:rsidRPr="00826974">
        <w:t>мая</w:t>
      </w:r>
      <w:r w:rsidR="00826974">
        <w:t xml:space="preserve"> </w:t>
      </w:r>
      <w:r w:rsidRPr="00826974">
        <w:t>2019</w:t>
      </w:r>
      <w:r w:rsidRPr="00826974">
        <w:br/>
        <w:t>№</w:t>
      </w:r>
      <w:r w:rsidR="00826974">
        <w:t xml:space="preserve"> </w:t>
      </w:r>
      <w:r w:rsidRPr="00826974">
        <w:t>658</w:t>
      </w:r>
      <w:r w:rsidR="00826974">
        <w:t xml:space="preserve"> </w:t>
      </w:r>
      <w:r w:rsidRPr="00826974">
        <w:t>«Об</w:t>
      </w:r>
      <w:r w:rsidR="00826974">
        <w:t xml:space="preserve"> </w:t>
      </w:r>
      <w:r w:rsidRPr="00826974">
        <w:t>утверждении</w:t>
      </w:r>
      <w:r w:rsidR="00826974">
        <w:t xml:space="preserve"> </w:t>
      </w:r>
      <w:r w:rsidRPr="00826974">
        <w:t>Правил</w:t>
      </w:r>
      <w:r w:rsidR="00826974">
        <w:t xml:space="preserve"> </w:t>
      </w:r>
      <w:r w:rsidRPr="00826974">
        <w:t>учета</w:t>
      </w:r>
      <w:r w:rsidR="00826974">
        <w:t xml:space="preserve"> </w:t>
      </w:r>
      <w:r w:rsidRPr="00826974">
        <w:t>беспилотных</w:t>
      </w:r>
      <w:r w:rsidR="00826974">
        <w:t xml:space="preserve"> </w:t>
      </w:r>
      <w:r w:rsidRPr="00826974">
        <w:t>гражданских</w:t>
      </w:r>
      <w:r w:rsidR="00826974">
        <w:t xml:space="preserve"> </w:t>
      </w:r>
      <w:r w:rsidRPr="00826974">
        <w:t>воздушных</w:t>
      </w:r>
      <w:r w:rsidR="00826974">
        <w:t xml:space="preserve"> </w:t>
      </w:r>
      <w:r w:rsidRPr="00826974">
        <w:t>судов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максимальной</w:t>
      </w:r>
      <w:r w:rsidR="00826974">
        <w:t xml:space="preserve"> </w:t>
      </w:r>
      <w:r w:rsidRPr="00826974">
        <w:t>взлетной</w:t>
      </w:r>
      <w:r w:rsidR="00826974">
        <w:t xml:space="preserve"> </w:t>
      </w:r>
      <w:r w:rsidRPr="00826974">
        <w:t>массой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0,25</w:t>
      </w:r>
      <w:r w:rsidR="00826974">
        <w:t xml:space="preserve"> </w:t>
      </w:r>
      <w:r w:rsidRPr="00826974">
        <w:t>килограмма</w:t>
      </w:r>
      <w:r w:rsidR="00826974">
        <w:t xml:space="preserve"> </w:t>
      </w:r>
      <w:r w:rsidRPr="00826974">
        <w:t>до</w:t>
      </w:r>
      <w:r w:rsidR="00826974">
        <w:t xml:space="preserve"> </w:t>
      </w:r>
      <w:r w:rsidRPr="00826974">
        <w:t>30</w:t>
      </w:r>
      <w:r w:rsidR="00826974">
        <w:t xml:space="preserve"> </w:t>
      </w:r>
      <w:r w:rsidRPr="00826974">
        <w:t>килограммов,</w:t>
      </w:r>
      <w:r w:rsidR="00826974">
        <w:t xml:space="preserve"> </w:t>
      </w:r>
      <w:r w:rsidRPr="00826974">
        <w:t>ввезе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оссийскую</w:t>
      </w:r>
      <w:r w:rsidR="00826974">
        <w:t xml:space="preserve"> </w:t>
      </w:r>
      <w:r w:rsidRPr="00826974">
        <w:t>Федерацию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роизведе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»;</w:t>
      </w:r>
    </w:p>
    <w:p w:rsidR="00B32704" w:rsidRPr="00321BAC" w:rsidRDefault="00AD7CD1" w:rsidP="00B32704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826974">
        <w:t>Приказ</w:t>
      </w:r>
      <w:r w:rsidR="00826974">
        <w:t xml:space="preserve"> </w:t>
      </w:r>
      <w:r w:rsidRPr="00826974">
        <w:t>Министерства</w:t>
      </w:r>
      <w:r w:rsidR="00826974">
        <w:t xml:space="preserve"> </w:t>
      </w:r>
      <w:r w:rsidRPr="00826974">
        <w:t>транспорта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16.01.2012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6</w:t>
      </w:r>
      <w:r w:rsidR="00826974">
        <w:t xml:space="preserve"> </w:t>
      </w:r>
      <w:r w:rsidRPr="00826974">
        <w:t>«Об</w:t>
      </w:r>
      <w:r w:rsidR="00826974">
        <w:t xml:space="preserve"> </w:t>
      </w:r>
      <w:r w:rsidRPr="00826974">
        <w:t>утверждении</w:t>
      </w:r>
      <w:r w:rsidR="00826974">
        <w:t xml:space="preserve"> </w:t>
      </w:r>
      <w:r w:rsidRPr="00826974">
        <w:t>Федеральных</w:t>
      </w:r>
      <w:r w:rsidR="00826974">
        <w:t xml:space="preserve"> </w:t>
      </w:r>
      <w:r w:rsidRPr="00826974">
        <w:t>авиационных</w:t>
      </w:r>
      <w:r w:rsidR="00826974">
        <w:t xml:space="preserve"> </w:t>
      </w:r>
      <w:r w:rsidRPr="00826974">
        <w:t>пр</w:t>
      </w:r>
      <w:r w:rsidR="009F5679" w:rsidRPr="00826974">
        <w:t>авил</w:t>
      </w:r>
      <w:r w:rsidR="00826974">
        <w:t xml:space="preserve"> </w:t>
      </w:r>
      <w:r w:rsidR="009F5679" w:rsidRPr="00826974">
        <w:t>«Организация</w:t>
      </w:r>
      <w:r w:rsidR="00826974">
        <w:t xml:space="preserve"> </w:t>
      </w:r>
      <w:r w:rsidR="009F5679" w:rsidRPr="00826974">
        <w:t>планирования</w:t>
      </w:r>
      <w:r w:rsidR="00826974">
        <w:t xml:space="preserve"> </w:t>
      </w:r>
      <w:r w:rsidRPr="00826974">
        <w:t>использования</w:t>
      </w:r>
      <w:r w:rsidR="00826974">
        <w:t xml:space="preserve"> </w:t>
      </w:r>
      <w:r w:rsidRPr="00321BAC">
        <w:t>воздушного</w:t>
      </w:r>
      <w:r w:rsidR="00826974" w:rsidRPr="00321BAC">
        <w:t xml:space="preserve"> </w:t>
      </w:r>
      <w:r w:rsidRPr="00321BAC">
        <w:t>про</w:t>
      </w:r>
      <w:r w:rsidR="008D15A0" w:rsidRPr="00321BAC">
        <w:t>странства</w:t>
      </w:r>
      <w:r w:rsidR="00826974" w:rsidRPr="00321BAC">
        <w:t xml:space="preserve"> </w:t>
      </w:r>
      <w:r w:rsidR="008D15A0" w:rsidRPr="00321BAC">
        <w:t>Российской</w:t>
      </w:r>
      <w:r w:rsidR="00826974" w:rsidRPr="00321BAC">
        <w:t xml:space="preserve"> </w:t>
      </w:r>
      <w:r w:rsidR="008D15A0" w:rsidRPr="00321BAC">
        <w:t>Федерации»;</w:t>
      </w:r>
    </w:p>
    <w:p w:rsidR="00B32704" w:rsidRPr="00321BAC" w:rsidRDefault="002D7C24" w:rsidP="00B32704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321BAC">
        <w:t>Приказ</w:t>
      </w:r>
      <w:r w:rsidR="00826974" w:rsidRPr="00321BAC">
        <w:t xml:space="preserve"> </w:t>
      </w:r>
      <w:r w:rsidRPr="00321BAC">
        <w:t>Министерства</w:t>
      </w:r>
      <w:r w:rsidR="00826974" w:rsidRPr="00321BAC">
        <w:t xml:space="preserve"> </w:t>
      </w:r>
      <w:r w:rsidRPr="00321BAC">
        <w:t>транспорта</w:t>
      </w:r>
      <w:r w:rsidR="00826974" w:rsidRPr="00321BAC">
        <w:t xml:space="preserve"> </w:t>
      </w:r>
      <w:r w:rsidRPr="00321BAC">
        <w:t>Российской</w:t>
      </w:r>
      <w:r w:rsidR="00826974" w:rsidRPr="00321BAC">
        <w:t xml:space="preserve"> </w:t>
      </w:r>
      <w:r w:rsidRPr="00321BAC">
        <w:t>Федерации</w:t>
      </w:r>
      <w:r w:rsidR="00826974" w:rsidRPr="00321BAC">
        <w:t xml:space="preserve"> </w:t>
      </w:r>
      <w:r w:rsidRPr="00321BAC">
        <w:t>от</w:t>
      </w:r>
      <w:r w:rsidR="00826974" w:rsidRPr="00321BAC">
        <w:t xml:space="preserve"> </w:t>
      </w:r>
      <w:r w:rsidR="00B32704" w:rsidRPr="00321BAC">
        <w:t>11.05.2022</w:t>
      </w:r>
      <w:r w:rsidR="00826974" w:rsidRPr="00321BAC">
        <w:t xml:space="preserve"> </w:t>
      </w:r>
      <w:r w:rsidR="00B32704" w:rsidRPr="00321BAC">
        <w:t>№</w:t>
      </w:r>
      <w:r w:rsidR="00826974" w:rsidRPr="00321BAC">
        <w:t xml:space="preserve"> </w:t>
      </w:r>
      <w:r w:rsidR="00B32704" w:rsidRPr="00321BAC">
        <w:t>172</w:t>
      </w:r>
      <w:r w:rsidR="00826974" w:rsidRPr="00321BAC">
        <w:t xml:space="preserve"> </w:t>
      </w:r>
      <w:r w:rsidRPr="00321BAC">
        <w:t>«Об</w:t>
      </w:r>
      <w:r w:rsidR="00826974" w:rsidRPr="00321BAC">
        <w:t xml:space="preserve"> </w:t>
      </w:r>
      <w:r w:rsidRPr="00321BAC">
        <w:t>установлении</w:t>
      </w:r>
      <w:r w:rsidR="00826974" w:rsidRPr="00321BAC">
        <w:t xml:space="preserve"> </w:t>
      </w:r>
      <w:r w:rsidRPr="00321BAC">
        <w:t>запретных</w:t>
      </w:r>
      <w:r w:rsidR="00826974" w:rsidRPr="00321BAC">
        <w:t xml:space="preserve"> </w:t>
      </w:r>
      <w:r w:rsidRPr="00321BAC">
        <w:t>зон»;</w:t>
      </w:r>
      <w:r w:rsidR="00826974" w:rsidRPr="00321BAC">
        <w:t xml:space="preserve"> </w:t>
      </w:r>
    </w:p>
    <w:p w:rsidR="00B32704" w:rsidRPr="00321BAC" w:rsidRDefault="00AD7CD1" w:rsidP="00B32704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321BAC">
        <w:t>Приказ</w:t>
      </w:r>
      <w:r w:rsidR="00826974" w:rsidRPr="00321BAC">
        <w:t xml:space="preserve"> </w:t>
      </w:r>
      <w:r w:rsidRPr="00321BAC">
        <w:t>Министерства</w:t>
      </w:r>
      <w:r w:rsidR="00826974" w:rsidRPr="00321BAC">
        <w:t xml:space="preserve"> </w:t>
      </w:r>
      <w:r w:rsidRPr="00321BAC">
        <w:t>транспорта</w:t>
      </w:r>
      <w:r w:rsidR="00826974" w:rsidRPr="00321BAC">
        <w:t xml:space="preserve"> </w:t>
      </w:r>
      <w:r w:rsidRPr="00321BAC">
        <w:t>Российской</w:t>
      </w:r>
      <w:r w:rsidR="00826974" w:rsidRPr="00321BAC">
        <w:t xml:space="preserve"> </w:t>
      </w:r>
      <w:r w:rsidRPr="00321BAC">
        <w:t>Федерации</w:t>
      </w:r>
      <w:r w:rsidR="00826974" w:rsidRPr="00321BAC">
        <w:t xml:space="preserve"> </w:t>
      </w:r>
      <w:r w:rsidR="00B32704" w:rsidRPr="00321BAC">
        <w:t>от</w:t>
      </w:r>
      <w:r w:rsidR="00826974" w:rsidRPr="00321BAC">
        <w:t xml:space="preserve"> </w:t>
      </w:r>
      <w:r w:rsidR="00B32704" w:rsidRPr="00321BAC">
        <w:t>12.01.2022</w:t>
      </w:r>
      <w:r w:rsidR="00826974" w:rsidRPr="00321BAC">
        <w:t xml:space="preserve"> </w:t>
      </w:r>
      <w:r w:rsidR="00B32704" w:rsidRPr="00321BAC">
        <w:t>№</w:t>
      </w:r>
      <w:r w:rsidR="00826974" w:rsidRPr="00321BAC">
        <w:t xml:space="preserve"> </w:t>
      </w:r>
      <w:r w:rsidR="00B32704" w:rsidRPr="00321BAC">
        <w:t>10</w:t>
      </w:r>
      <w:r w:rsidR="00826974" w:rsidRPr="00321BAC">
        <w:t xml:space="preserve"> </w:t>
      </w:r>
      <w:r w:rsidR="00B32704" w:rsidRPr="00321BAC">
        <w:t>"Об</w:t>
      </w:r>
      <w:r w:rsidR="00826974" w:rsidRPr="00321BAC">
        <w:t xml:space="preserve"> </w:t>
      </w:r>
      <w:r w:rsidR="00B32704" w:rsidRPr="00321BAC">
        <w:t>утверждении</w:t>
      </w:r>
      <w:r w:rsidR="00826974" w:rsidRPr="00321BAC">
        <w:t xml:space="preserve"> </w:t>
      </w:r>
      <w:r w:rsidR="00B32704" w:rsidRPr="00321BAC">
        <w:t>Федеральных</w:t>
      </w:r>
      <w:r w:rsidR="00826974" w:rsidRPr="00321BAC">
        <w:t xml:space="preserve"> </w:t>
      </w:r>
      <w:r w:rsidR="00B32704" w:rsidRPr="00321BAC">
        <w:t>авиационных</w:t>
      </w:r>
      <w:r w:rsidR="00826974" w:rsidRPr="00321BAC">
        <w:t xml:space="preserve"> </w:t>
      </w:r>
      <w:r w:rsidR="00B32704" w:rsidRPr="00321BAC">
        <w:t>правил</w:t>
      </w:r>
      <w:r w:rsidR="00826974" w:rsidRPr="00321BAC">
        <w:t xml:space="preserve"> </w:t>
      </w:r>
      <w:r w:rsidR="00B32704" w:rsidRPr="00321BAC">
        <w:t>"Требования</w:t>
      </w:r>
      <w:r w:rsidR="00826974" w:rsidRPr="00321BAC">
        <w:t xml:space="preserve"> </w:t>
      </w:r>
      <w:r w:rsidR="00B32704" w:rsidRPr="00321BAC">
        <w:t>к</w:t>
      </w:r>
      <w:r w:rsidR="00826974" w:rsidRPr="00321BAC">
        <w:t xml:space="preserve"> </w:t>
      </w:r>
      <w:r w:rsidR="00B32704" w:rsidRPr="00321BAC">
        <w:t>юридическим</w:t>
      </w:r>
      <w:r w:rsidR="00826974" w:rsidRPr="00321BAC">
        <w:t xml:space="preserve"> </w:t>
      </w:r>
      <w:r w:rsidR="00B32704" w:rsidRPr="00321BAC">
        <w:t>лицам,</w:t>
      </w:r>
      <w:r w:rsidR="00826974" w:rsidRPr="00321BAC">
        <w:t xml:space="preserve"> </w:t>
      </w:r>
      <w:r w:rsidR="00B32704" w:rsidRPr="00321BAC">
        <w:t>индивидуальным</w:t>
      </w:r>
      <w:r w:rsidR="00826974" w:rsidRPr="00321BAC">
        <w:t xml:space="preserve"> </w:t>
      </w:r>
      <w:r w:rsidR="00B32704" w:rsidRPr="00321BAC">
        <w:t>предпринимателям,</w:t>
      </w:r>
      <w:r w:rsidR="00826974" w:rsidRPr="00321BAC">
        <w:t xml:space="preserve"> </w:t>
      </w:r>
      <w:r w:rsidR="00B32704" w:rsidRPr="00321BAC">
        <w:t>осуществляющим</w:t>
      </w:r>
      <w:r w:rsidR="00826974" w:rsidRPr="00321BAC">
        <w:t xml:space="preserve"> </w:t>
      </w:r>
      <w:r w:rsidR="00B32704" w:rsidRPr="00321BAC">
        <w:t>коммерческие</w:t>
      </w:r>
      <w:r w:rsidR="00826974" w:rsidRPr="00321BAC">
        <w:t xml:space="preserve"> </w:t>
      </w:r>
      <w:r w:rsidR="00B32704" w:rsidRPr="00321BAC">
        <w:t>воздушные</w:t>
      </w:r>
      <w:r w:rsidR="00826974" w:rsidRPr="00321BAC">
        <w:t xml:space="preserve"> </w:t>
      </w:r>
      <w:r w:rsidR="00B32704" w:rsidRPr="00321BAC">
        <w:t>перевозки.</w:t>
      </w:r>
      <w:r w:rsidR="00826974" w:rsidRPr="00321BAC">
        <w:t xml:space="preserve"> </w:t>
      </w:r>
      <w:r w:rsidR="00B32704" w:rsidRPr="00321BAC">
        <w:t>Форма</w:t>
      </w:r>
      <w:r w:rsidR="00826974" w:rsidRPr="00321BAC">
        <w:t xml:space="preserve"> </w:t>
      </w:r>
      <w:r w:rsidR="00B32704" w:rsidRPr="00321BAC">
        <w:t>и</w:t>
      </w:r>
      <w:r w:rsidR="00826974" w:rsidRPr="00321BAC">
        <w:t xml:space="preserve"> </w:t>
      </w:r>
      <w:r w:rsidR="00B32704" w:rsidRPr="00321BAC">
        <w:t>порядок</w:t>
      </w:r>
      <w:r w:rsidR="00826974" w:rsidRPr="00321BAC">
        <w:t xml:space="preserve"> </w:t>
      </w:r>
      <w:r w:rsidR="00B32704" w:rsidRPr="00321BAC">
        <w:t>выдачи</w:t>
      </w:r>
      <w:r w:rsidR="00826974" w:rsidRPr="00321BAC">
        <w:t xml:space="preserve"> </w:t>
      </w:r>
      <w:r w:rsidR="00B32704" w:rsidRPr="00321BAC">
        <w:t>документа,</w:t>
      </w:r>
      <w:r w:rsidR="00826974" w:rsidRPr="00321BAC">
        <w:t xml:space="preserve"> </w:t>
      </w:r>
      <w:r w:rsidR="00B32704" w:rsidRPr="00321BAC">
        <w:t>подтверждающего</w:t>
      </w:r>
      <w:r w:rsidR="00826974" w:rsidRPr="00321BAC">
        <w:t xml:space="preserve"> </w:t>
      </w:r>
      <w:r w:rsidR="00B32704" w:rsidRPr="00321BAC">
        <w:t>соответствие</w:t>
      </w:r>
      <w:r w:rsidR="00826974" w:rsidRPr="00321BAC">
        <w:t xml:space="preserve"> </w:t>
      </w:r>
      <w:r w:rsidR="00B32704" w:rsidRPr="00321BAC">
        <w:t>юридического</w:t>
      </w:r>
      <w:r w:rsidR="00826974" w:rsidRPr="00321BAC">
        <w:t xml:space="preserve"> </w:t>
      </w:r>
      <w:r w:rsidR="00B32704" w:rsidRPr="00321BAC">
        <w:t>лица,</w:t>
      </w:r>
      <w:r w:rsidR="00826974" w:rsidRPr="00321BAC">
        <w:t xml:space="preserve"> </w:t>
      </w:r>
      <w:r w:rsidR="00B32704" w:rsidRPr="00321BAC">
        <w:t>индивидуального</w:t>
      </w:r>
      <w:r w:rsidR="00826974" w:rsidRPr="00321BAC">
        <w:t xml:space="preserve"> </w:t>
      </w:r>
      <w:r w:rsidR="00B32704" w:rsidRPr="00321BAC">
        <w:t>предпринимателя</w:t>
      </w:r>
      <w:r w:rsidR="00826974" w:rsidRPr="00321BAC">
        <w:t xml:space="preserve"> </w:t>
      </w:r>
      <w:r w:rsidR="00B32704" w:rsidRPr="00321BAC">
        <w:t>требованиям</w:t>
      </w:r>
      <w:r w:rsidR="00826974" w:rsidRPr="00321BAC">
        <w:t xml:space="preserve"> </w:t>
      </w:r>
      <w:r w:rsidR="00B32704" w:rsidRPr="00321BAC">
        <w:t>федеральных</w:t>
      </w:r>
      <w:r w:rsidR="00826974" w:rsidRPr="00321BAC">
        <w:t xml:space="preserve"> </w:t>
      </w:r>
      <w:r w:rsidR="00B32704" w:rsidRPr="00321BAC">
        <w:t>авиационных</w:t>
      </w:r>
      <w:r w:rsidR="00826974" w:rsidRPr="00321BAC">
        <w:t xml:space="preserve"> </w:t>
      </w:r>
      <w:r w:rsidR="00B32704" w:rsidRPr="00321BAC">
        <w:t>правил.</w:t>
      </w:r>
      <w:r w:rsidR="00826974" w:rsidRPr="00321BAC">
        <w:t xml:space="preserve"> </w:t>
      </w:r>
      <w:r w:rsidR="00B32704" w:rsidRPr="00321BAC">
        <w:t>Порядок</w:t>
      </w:r>
      <w:r w:rsidR="00826974" w:rsidRPr="00321BAC">
        <w:t xml:space="preserve"> </w:t>
      </w:r>
      <w:r w:rsidR="00B32704" w:rsidRPr="00321BAC">
        <w:t>приостановления</w:t>
      </w:r>
      <w:r w:rsidR="00826974" w:rsidRPr="00321BAC">
        <w:t xml:space="preserve"> </w:t>
      </w:r>
      <w:r w:rsidR="00B32704" w:rsidRPr="00321BAC">
        <w:t>действия,</w:t>
      </w:r>
      <w:r w:rsidR="00826974" w:rsidRPr="00321BAC">
        <w:t xml:space="preserve"> </w:t>
      </w:r>
      <w:r w:rsidR="00B32704" w:rsidRPr="00321BAC">
        <w:t>введения</w:t>
      </w:r>
      <w:r w:rsidR="00826974" w:rsidRPr="00321BAC">
        <w:t xml:space="preserve"> </w:t>
      </w:r>
      <w:r w:rsidR="00B32704" w:rsidRPr="00321BAC">
        <w:t>ограничений</w:t>
      </w:r>
      <w:r w:rsidR="00826974" w:rsidRPr="00321BAC">
        <w:t xml:space="preserve"> </w:t>
      </w:r>
      <w:r w:rsidR="00B32704" w:rsidRPr="00321BAC">
        <w:t>в</w:t>
      </w:r>
      <w:r w:rsidR="00826974" w:rsidRPr="00321BAC">
        <w:t xml:space="preserve"> </w:t>
      </w:r>
      <w:r w:rsidR="00B32704" w:rsidRPr="00321BAC">
        <w:t>действие</w:t>
      </w:r>
      <w:r w:rsidR="00826974" w:rsidRPr="00321BAC">
        <w:t xml:space="preserve"> </w:t>
      </w:r>
      <w:r w:rsidR="00B32704" w:rsidRPr="00321BAC">
        <w:t>и</w:t>
      </w:r>
      <w:r w:rsidR="00826974" w:rsidRPr="00321BAC">
        <w:t xml:space="preserve"> </w:t>
      </w:r>
      <w:r w:rsidR="00B32704" w:rsidRPr="00321BAC">
        <w:t>аннулирования</w:t>
      </w:r>
      <w:r w:rsidR="00826974" w:rsidRPr="00321BAC">
        <w:t xml:space="preserve"> </w:t>
      </w:r>
      <w:r w:rsidR="00B32704" w:rsidRPr="00321BAC">
        <w:t>документа,</w:t>
      </w:r>
      <w:r w:rsidR="00826974" w:rsidRPr="00321BAC">
        <w:t xml:space="preserve"> </w:t>
      </w:r>
      <w:r w:rsidR="00B32704" w:rsidRPr="00321BAC">
        <w:t>подтверждающего</w:t>
      </w:r>
      <w:r w:rsidR="00826974" w:rsidRPr="00321BAC">
        <w:t xml:space="preserve"> </w:t>
      </w:r>
      <w:r w:rsidR="00B32704" w:rsidRPr="00321BAC">
        <w:t>соответствие</w:t>
      </w:r>
      <w:r w:rsidR="00826974" w:rsidRPr="00321BAC">
        <w:t xml:space="preserve"> </w:t>
      </w:r>
      <w:r w:rsidR="00B32704" w:rsidRPr="00321BAC">
        <w:t>юридического</w:t>
      </w:r>
      <w:r w:rsidR="00826974" w:rsidRPr="00321BAC">
        <w:t xml:space="preserve"> </w:t>
      </w:r>
      <w:r w:rsidR="00B32704" w:rsidRPr="00321BAC">
        <w:t>лица,</w:t>
      </w:r>
      <w:r w:rsidR="00826974" w:rsidRPr="00321BAC">
        <w:t xml:space="preserve"> </w:t>
      </w:r>
      <w:r w:rsidR="00B32704" w:rsidRPr="00321BAC">
        <w:t>индивидуального</w:t>
      </w:r>
      <w:r w:rsidR="00826974" w:rsidRPr="00321BAC">
        <w:t xml:space="preserve"> </w:t>
      </w:r>
      <w:r w:rsidR="00B32704" w:rsidRPr="00321BAC">
        <w:t>предпринимателя</w:t>
      </w:r>
      <w:r w:rsidR="00826974" w:rsidRPr="00321BAC">
        <w:t xml:space="preserve"> </w:t>
      </w:r>
      <w:r w:rsidR="00B32704" w:rsidRPr="00321BAC">
        <w:t>требованиям</w:t>
      </w:r>
      <w:r w:rsidR="00826974" w:rsidRPr="00321BAC">
        <w:t xml:space="preserve"> </w:t>
      </w:r>
      <w:r w:rsidR="00B32704" w:rsidRPr="00321BAC">
        <w:t>федеральных</w:t>
      </w:r>
      <w:r w:rsidR="00826974" w:rsidRPr="00321BAC">
        <w:t xml:space="preserve"> </w:t>
      </w:r>
      <w:r w:rsidR="00B32704" w:rsidRPr="00321BAC">
        <w:t>авиационных</w:t>
      </w:r>
      <w:r w:rsidR="00826974" w:rsidRPr="00321BAC">
        <w:t xml:space="preserve"> </w:t>
      </w:r>
      <w:r w:rsidR="00B32704" w:rsidRPr="00321BAC">
        <w:t>правил";</w:t>
      </w:r>
    </w:p>
    <w:p w:rsidR="00B32704" w:rsidRPr="00321BAC" w:rsidRDefault="002D7C24" w:rsidP="00B32704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321BAC">
        <w:t>Приказ</w:t>
      </w:r>
      <w:r w:rsidR="00826974" w:rsidRPr="00321BAC">
        <w:t xml:space="preserve"> </w:t>
      </w:r>
      <w:r w:rsidRPr="00321BAC">
        <w:t>Министерства</w:t>
      </w:r>
      <w:r w:rsidR="00826974" w:rsidRPr="00321BAC">
        <w:t xml:space="preserve"> </w:t>
      </w:r>
      <w:r w:rsidRPr="00321BAC">
        <w:t>транспорта</w:t>
      </w:r>
      <w:r w:rsidR="00826974" w:rsidRPr="00321BAC">
        <w:t xml:space="preserve"> </w:t>
      </w:r>
      <w:r w:rsidRPr="00321BAC">
        <w:t>Российской</w:t>
      </w:r>
      <w:r w:rsidR="00826974" w:rsidRPr="00321BAC">
        <w:t xml:space="preserve"> </w:t>
      </w:r>
      <w:r w:rsidRPr="00321BAC">
        <w:t>Федерации</w:t>
      </w:r>
      <w:r w:rsidR="00826974" w:rsidRPr="00321BAC">
        <w:t xml:space="preserve"> </w:t>
      </w:r>
      <w:r w:rsidR="00B32704" w:rsidRPr="00321BAC">
        <w:t>от</w:t>
      </w:r>
      <w:r w:rsidR="00826974" w:rsidRPr="00321BAC">
        <w:t xml:space="preserve"> </w:t>
      </w:r>
      <w:r w:rsidR="00B32704" w:rsidRPr="00321BAC">
        <w:t>11.05.2022</w:t>
      </w:r>
      <w:r w:rsidR="00826974" w:rsidRPr="00321BAC">
        <w:t xml:space="preserve"> </w:t>
      </w:r>
      <w:r w:rsidR="00B32704" w:rsidRPr="00321BAC">
        <w:t>№</w:t>
      </w:r>
      <w:r w:rsidR="00826974" w:rsidRPr="00321BAC">
        <w:t xml:space="preserve"> </w:t>
      </w:r>
      <w:r w:rsidR="00B32704" w:rsidRPr="00321BAC">
        <w:t>173</w:t>
      </w:r>
      <w:r w:rsidR="00826974" w:rsidRPr="00321BAC">
        <w:t xml:space="preserve"> </w:t>
      </w:r>
      <w:r w:rsidR="00B32704" w:rsidRPr="00321BAC">
        <w:t>"Об</w:t>
      </w:r>
      <w:r w:rsidR="00826974" w:rsidRPr="00321BAC">
        <w:t xml:space="preserve"> </w:t>
      </w:r>
      <w:r w:rsidR="00B32704" w:rsidRPr="00321BAC">
        <w:t>установлении</w:t>
      </w:r>
      <w:r w:rsidR="00826974" w:rsidRPr="00321BAC">
        <w:t xml:space="preserve"> </w:t>
      </w:r>
      <w:r w:rsidR="00B32704" w:rsidRPr="00321BAC">
        <w:t>постоянных</w:t>
      </w:r>
      <w:r w:rsidR="00826974" w:rsidRPr="00321BAC">
        <w:t xml:space="preserve"> </w:t>
      </w:r>
      <w:r w:rsidR="00B32704" w:rsidRPr="00321BAC">
        <w:t>зон</w:t>
      </w:r>
      <w:r w:rsidR="00826974" w:rsidRPr="00321BAC">
        <w:t xml:space="preserve"> </w:t>
      </w:r>
      <w:r w:rsidR="00B32704" w:rsidRPr="00321BAC">
        <w:t>ограничения</w:t>
      </w:r>
      <w:r w:rsidR="00826974" w:rsidRPr="00321BAC">
        <w:t xml:space="preserve"> </w:t>
      </w:r>
      <w:r w:rsidR="00B32704" w:rsidRPr="00321BAC">
        <w:t>полетов</w:t>
      </w:r>
      <w:r w:rsidR="00826974" w:rsidRPr="00321BAC">
        <w:t xml:space="preserve"> </w:t>
      </w:r>
      <w:r w:rsidR="00B32704" w:rsidRPr="00321BAC">
        <w:t>и</w:t>
      </w:r>
      <w:r w:rsidR="00826974" w:rsidRPr="00321BAC">
        <w:t xml:space="preserve"> </w:t>
      </w:r>
      <w:r w:rsidR="00B32704" w:rsidRPr="00321BAC">
        <w:t>временных</w:t>
      </w:r>
      <w:r w:rsidR="00826974" w:rsidRPr="00321BAC">
        <w:t xml:space="preserve"> </w:t>
      </w:r>
      <w:r w:rsidR="00B32704" w:rsidRPr="00321BAC">
        <w:t>зарезервированных</w:t>
      </w:r>
      <w:r w:rsidR="00826974" w:rsidRPr="00321BAC">
        <w:t xml:space="preserve"> </w:t>
      </w:r>
      <w:r w:rsidR="00B32704" w:rsidRPr="00321BAC">
        <w:t>зон</w:t>
      </w:r>
      <w:r w:rsidR="00826974" w:rsidRPr="00321BAC">
        <w:t xml:space="preserve"> </w:t>
      </w:r>
      <w:r w:rsidR="00B32704" w:rsidRPr="00321BAC">
        <w:t>ограничения</w:t>
      </w:r>
      <w:r w:rsidR="00826974" w:rsidRPr="00321BAC">
        <w:t xml:space="preserve"> </w:t>
      </w:r>
      <w:r w:rsidR="00B32704" w:rsidRPr="00321BAC">
        <w:t>полетов".</w:t>
      </w:r>
    </w:p>
    <w:p w:rsidR="00B32704" w:rsidRPr="00321BAC" w:rsidRDefault="00B32704" w:rsidP="00B32704">
      <w:pPr>
        <w:widowControl w:val="0"/>
        <w:autoSpaceDE w:val="0"/>
        <w:autoSpaceDN w:val="0"/>
        <w:adjustRightInd w:val="0"/>
        <w:jc w:val="both"/>
      </w:pPr>
    </w:p>
    <w:p w:rsidR="00F26724" w:rsidRPr="00826974" w:rsidRDefault="00F26724" w:rsidP="00B32704">
      <w:pPr>
        <w:widowControl w:val="0"/>
        <w:autoSpaceDE w:val="0"/>
        <w:autoSpaceDN w:val="0"/>
        <w:adjustRightInd w:val="0"/>
        <w:ind w:firstLine="709"/>
        <w:jc w:val="both"/>
        <w:rPr>
          <w:lang w:eastAsia="x-none"/>
        </w:rPr>
      </w:pPr>
      <w:r w:rsidRPr="00321BAC">
        <w:rPr>
          <w:lang w:val="x-none" w:eastAsia="x-none"/>
        </w:rPr>
        <w:t>2.</w:t>
      </w:r>
      <w:r w:rsidRPr="00321BAC">
        <w:rPr>
          <w:lang w:eastAsia="x-none"/>
        </w:rPr>
        <w:t>6</w:t>
      </w:r>
      <w:r w:rsidRPr="00321BAC">
        <w:rPr>
          <w:lang w:val="x-none" w:eastAsia="x-none"/>
        </w:rPr>
        <w:t>.</w:t>
      </w:r>
      <w:r w:rsidR="00826974" w:rsidRPr="00321BAC">
        <w:rPr>
          <w:lang w:val="x-none" w:eastAsia="x-none"/>
        </w:rPr>
        <w:t xml:space="preserve"> </w:t>
      </w:r>
      <w:r w:rsidRPr="00321BAC">
        <w:rPr>
          <w:lang w:eastAsia="x-none"/>
        </w:rPr>
        <w:t>Исчерпывающий</w:t>
      </w:r>
      <w:r w:rsidR="00826974" w:rsidRPr="00321BAC">
        <w:rPr>
          <w:lang w:eastAsia="x-none"/>
        </w:rPr>
        <w:t xml:space="preserve"> </w:t>
      </w:r>
      <w:r w:rsidRPr="00321BAC">
        <w:rPr>
          <w:lang w:eastAsia="x-none"/>
        </w:rPr>
        <w:t>перечень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окументов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еобходим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оответстви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законодательн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л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н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ормативн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авов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кта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л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оставления</w:t>
      </w:r>
      <w:r w:rsidR="00826974">
        <w:rPr>
          <w:lang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и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длежащи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ставлению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заявителем</w:t>
      </w:r>
      <w:r w:rsidR="00615E1A" w:rsidRPr="00826974">
        <w:rPr>
          <w:lang w:eastAsia="x-none"/>
        </w:rPr>
        <w:t>:</w:t>
      </w:r>
    </w:p>
    <w:p w:rsidR="00E0745E" w:rsidRPr="00826974" w:rsidRDefault="003029BF" w:rsidP="00C461F5">
      <w:pPr>
        <w:autoSpaceDE w:val="0"/>
        <w:autoSpaceDN w:val="0"/>
        <w:adjustRightInd w:val="0"/>
        <w:ind w:firstLine="709"/>
        <w:jc w:val="both"/>
      </w:pPr>
      <w:r w:rsidRPr="00826974">
        <w:lastRenderedPageBreak/>
        <w:t>1)</w:t>
      </w:r>
      <w:r w:rsidR="00826974">
        <w:t xml:space="preserve"> </w:t>
      </w:r>
      <w:r w:rsidRPr="00826974">
        <w:t>заявление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риложением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1</w:t>
      </w:r>
      <w:r w:rsidR="00E0745E" w:rsidRPr="00826974">
        <w:t>,</w:t>
      </w:r>
      <w:r w:rsidR="00826974">
        <w:t xml:space="preserve"> </w:t>
      </w:r>
      <w:r w:rsidR="00E0745E" w:rsidRPr="00826974">
        <w:t>которое</w:t>
      </w:r>
      <w:r w:rsidR="00826974">
        <w:t xml:space="preserve"> </w:t>
      </w:r>
      <w:r w:rsidR="00E0745E" w:rsidRPr="00826974">
        <w:t>подписывается</w:t>
      </w:r>
      <w:r w:rsidR="00826974">
        <w:t xml:space="preserve"> </w:t>
      </w:r>
      <w:r w:rsidR="00E0745E" w:rsidRPr="00826974">
        <w:t>руководителем</w:t>
      </w:r>
      <w:r w:rsidR="00826974">
        <w:t xml:space="preserve"> </w:t>
      </w:r>
      <w:r w:rsidR="00E0745E" w:rsidRPr="00826974">
        <w:t>постоянно</w:t>
      </w:r>
      <w:r w:rsidR="00826974">
        <w:t xml:space="preserve"> </w:t>
      </w:r>
      <w:r w:rsidR="00E0745E" w:rsidRPr="00826974">
        <w:t>действующего</w:t>
      </w:r>
      <w:r w:rsidR="00826974">
        <w:t xml:space="preserve"> </w:t>
      </w:r>
      <w:r w:rsidR="00E0745E" w:rsidRPr="00826974">
        <w:t>исполнительного</w:t>
      </w:r>
      <w:r w:rsidR="00826974">
        <w:t xml:space="preserve"> </w:t>
      </w:r>
      <w:r w:rsidR="00E0745E" w:rsidRPr="00826974">
        <w:t>органа</w:t>
      </w:r>
      <w:r w:rsidR="00826974">
        <w:t xml:space="preserve"> </w:t>
      </w:r>
      <w:r w:rsidR="00E0745E" w:rsidRPr="00826974">
        <w:t>юридического</w:t>
      </w:r>
      <w:r w:rsidR="00826974">
        <w:t xml:space="preserve"> </w:t>
      </w:r>
      <w:r w:rsidR="00E0745E" w:rsidRPr="00826974">
        <w:t>лица</w:t>
      </w:r>
      <w:r w:rsidR="00826974">
        <w:t xml:space="preserve"> </w:t>
      </w:r>
      <w:r w:rsidR="00E0745E" w:rsidRPr="00826974">
        <w:t>или</w:t>
      </w:r>
      <w:r w:rsidR="00826974">
        <w:t xml:space="preserve"> </w:t>
      </w:r>
      <w:r w:rsidR="00E0745E" w:rsidRPr="00826974">
        <w:t>иным</w:t>
      </w:r>
      <w:r w:rsidR="00826974">
        <w:t xml:space="preserve"> </w:t>
      </w:r>
      <w:r w:rsidR="00FC0DD8" w:rsidRPr="00826974">
        <w:t>лицом,</w:t>
      </w:r>
      <w:r w:rsidR="00826974">
        <w:t xml:space="preserve"> </w:t>
      </w:r>
      <w:r w:rsidR="00E0745E" w:rsidRPr="00826974">
        <w:t>имеющим</w:t>
      </w:r>
      <w:r w:rsidR="00826974">
        <w:t xml:space="preserve"> </w:t>
      </w:r>
      <w:r w:rsidR="00E0745E" w:rsidRPr="00826974">
        <w:t>право</w:t>
      </w:r>
      <w:r w:rsidR="00826974">
        <w:t xml:space="preserve"> </w:t>
      </w:r>
      <w:r w:rsidR="00E0745E" w:rsidRPr="00826974">
        <w:t>действовать</w:t>
      </w:r>
      <w:r w:rsidR="00826974">
        <w:t xml:space="preserve"> </w:t>
      </w:r>
      <w:r w:rsidR="00E0745E" w:rsidRPr="00826974">
        <w:t>от</w:t>
      </w:r>
      <w:r w:rsidR="00826974">
        <w:t xml:space="preserve"> </w:t>
      </w:r>
      <w:r w:rsidR="00FC0DD8" w:rsidRPr="00826974">
        <w:t>имени</w:t>
      </w:r>
      <w:r w:rsidR="00826974">
        <w:t xml:space="preserve"> </w:t>
      </w:r>
      <w:r w:rsidR="00FC0DD8" w:rsidRPr="00826974">
        <w:t>этого</w:t>
      </w:r>
      <w:r w:rsidR="00826974">
        <w:t xml:space="preserve"> </w:t>
      </w:r>
      <w:r w:rsidR="00FC0DD8" w:rsidRPr="00826974">
        <w:t>юридического</w:t>
      </w:r>
      <w:r w:rsidR="00826974">
        <w:t xml:space="preserve"> </w:t>
      </w:r>
      <w:r w:rsidR="00FC0DD8" w:rsidRPr="00826974">
        <w:t>лица</w:t>
      </w:r>
      <w:r w:rsidR="00E0745E" w:rsidRPr="00826974">
        <w:t>,</w:t>
      </w:r>
      <w:r w:rsidR="00826974">
        <w:t xml:space="preserve"> </w:t>
      </w:r>
      <w:r w:rsidR="00E0745E" w:rsidRPr="00826974">
        <w:t>либо</w:t>
      </w:r>
      <w:r w:rsidR="00826974">
        <w:t xml:space="preserve"> </w:t>
      </w:r>
      <w:r w:rsidR="00E0745E" w:rsidRPr="00826974">
        <w:t>физическим</w:t>
      </w:r>
      <w:r w:rsidR="00826974">
        <w:t xml:space="preserve"> </w:t>
      </w:r>
      <w:r w:rsidR="00E0745E" w:rsidRPr="00826974">
        <w:t>лицом,</w:t>
      </w:r>
      <w:r w:rsidR="00826974">
        <w:t xml:space="preserve"> </w:t>
      </w:r>
      <w:r w:rsidR="00E0745E" w:rsidRPr="00826974">
        <w:t>либо</w:t>
      </w:r>
      <w:r w:rsidR="00826974">
        <w:t xml:space="preserve"> </w:t>
      </w:r>
      <w:r w:rsidR="00E0745E" w:rsidRPr="00826974">
        <w:t>и</w:t>
      </w:r>
      <w:r w:rsidR="00FC0DD8" w:rsidRPr="00826974">
        <w:t>ндивидуальным</w:t>
      </w:r>
      <w:r w:rsidR="00826974">
        <w:t xml:space="preserve"> </w:t>
      </w:r>
      <w:r w:rsidR="00FC0DD8" w:rsidRPr="00826974">
        <w:t>предпринимателем</w:t>
      </w:r>
      <w:r w:rsidR="00D05715" w:rsidRPr="00826974">
        <w:t>,</w:t>
      </w:r>
      <w:r w:rsidR="00826974">
        <w:t xml:space="preserve"> </w:t>
      </w:r>
      <w:r w:rsidR="00E0745E" w:rsidRPr="00826974">
        <w:t>в</w:t>
      </w:r>
      <w:r w:rsidR="00826974">
        <w:t xml:space="preserve"> </w:t>
      </w:r>
      <w:r w:rsidR="00E0745E" w:rsidRPr="00826974">
        <w:t>котором</w:t>
      </w:r>
      <w:r w:rsidR="00826974">
        <w:t xml:space="preserve"> </w:t>
      </w:r>
      <w:r w:rsidR="00E0745E" w:rsidRPr="00826974">
        <w:t>указываются:</w:t>
      </w:r>
    </w:p>
    <w:p w:rsidR="00E0745E" w:rsidRPr="00826974" w:rsidRDefault="00E0745E" w:rsidP="00C461F5">
      <w:pPr>
        <w:autoSpaceDE w:val="0"/>
        <w:autoSpaceDN w:val="0"/>
        <w:adjustRightInd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полно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(</w:t>
      </w:r>
      <w:r w:rsidR="00FC0DD8" w:rsidRPr="00826974">
        <w:t>-</w:t>
      </w:r>
      <w:r w:rsidRPr="00826974">
        <w:t>если</w:t>
      </w:r>
      <w:r w:rsidR="00826974">
        <w:t xml:space="preserve"> </w:t>
      </w:r>
      <w:r w:rsidRPr="00826974">
        <w:t>имеется)</w:t>
      </w:r>
      <w:r w:rsidR="00826974">
        <w:t xml:space="preserve"> </w:t>
      </w:r>
      <w:r w:rsidRPr="00826974">
        <w:t>сокращенное</w:t>
      </w:r>
      <w:r w:rsidR="00826974">
        <w:t xml:space="preserve"> </w:t>
      </w:r>
      <w:r w:rsidRPr="00826974">
        <w:t>наименование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фирменное</w:t>
      </w:r>
      <w:r w:rsidR="00826974">
        <w:t xml:space="preserve"> </w:t>
      </w:r>
      <w:r w:rsidRPr="00826974">
        <w:t>наименование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рганизационно-правовая</w:t>
      </w:r>
      <w:r w:rsidR="00826974">
        <w:t xml:space="preserve"> </w:t>
      </w:r>
      <w:r w:rsidRPr="00826974">
        <w:t>форма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адрес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н</w:t>
      </w:r>
      <w:r w:rsidR="00703938" w:rsidRPr="00826974">
        <w:t>ахождения,</w:t>
      </w:r>
      <w:r w:rsidR="00826974">
        <w:t xml:space="preserve"> </w:t>
      </w:r>
      <w:r w:rsidRPr="00826974">
        <w:t>государственный</w:t>
      </w:r>
      <w:r w:rsidR="00826974">
        <w:t xml:space="preserve"> </w:t>
      </w:r>
      <w:r w:rsidRPr="00826974">
        <w:t>регистрационный</w:t>
      </w:r>
      <w:r w:rsidR="00826974">
        <w:t xml:space="preserve"> </w:t>
      </w:r>
      <w:r w:rsidRPr="00826974">
        <w:t>номер</w:t>
      </w:r>
      <w:r w:rsidR="00826974">
        <w:t xml:space="preserve"> </w:t>
      </w:r>
      <w:r w:rsidRPr="00826974">
        <w:t>записи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создании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данные</w:t>
      </w:r>
      <w:r w:rsidR="00826974">
        <w:t xml:space="preserve"> </w:t>
      </w:r>
      <w:r w:rsidRPr="00826974">
        <w:t>документа,</w:t>
      </w:r>
      <w:r w:rsidR="00826974">
        <w:t xml:space="preserve"> </w:t>
      </w:r>
      <w:r w:rsidRPr="00826974">
        <w:t>подтверждающего</w:t>
      </w:r>
      <w:r w:rsidR="00826974">
        <w:t xml:space="preserve"> </w:t>
      </w:r>
      <w:r w:rsidRPr="00826974">
        <w:t>факт</w:t>
      </w:r>
      <w:r w:rsidR="00826974">
        <w:t xml:space="preserve"> </w:t>
      </w:r>
      <w:r w:rsidRPr="00826974">
        <w:t>внесения</w:t>
      </w:r>
      <w:r w:rsidR="00826974">
        <w:t xml:space="preserve"> </w:t>
      </w:r>
      <w:r w:rsidRPr="00826974">
        <w:t>сведений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юридическом</w:t>
      </w:r>
      <w:r w:rsidR="00826974">
        <w:t xml:space="preserve"> </w:t>
      </w:r>
      <w:r w:rsidRPr="00826974">
        <w:t>лиц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единый</w:t>
      </w:r>
      <w:r w:rsidR="00826974">
        <w:t xml:space="preserve"> </w:t>
      </w:r>
      <w:r w:rsidRPr="00826974">
        <w:t>государственный</w:t>
      </w:r>
      <w:r w:rsidR="00826974">
        <w:t xml:space="preserve"> </w:t>
      </w:r>
      <w:r w:rsidRPr="00826974">
        <w:t>реестр</w:t>
      </w:r>
      <w:r w:rsidR="00826974">
        <w:t xml:space="preserve"> </w:t>
      </w:r>
      <w:r w:rsidRPr="00826974">
        <w:t>юридических</w:t>
      </w:r>
      <w:r w:rsidR="00826974">
        <w:t xml:space="preserve"> </w:t>
      </w:r>
      <w:r w:rsidRPr="00826974">
        <w:t>лиц,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казанием</w:t>
      </w:r>
      <w:r w:rsidR="00826974">
        <w:t xml:space="preserve"> </w:t>
      </w:r>
      <w:r w:rsidRPr="00826974">
        <w:t>адреса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нахождения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осуществившего</w:t>
      </w:r>
      <w:r w:rsidR="00826974">
        <w:t xml:space="preserve"> </w:t>
      </w:r>
      <w:r w:rsidRPr="00826974">
        <w:t>государственную</w:t>
      </w:r>
      <w:r w:rsidR="00826974">
        <w:t xml:space="preserve"> </w:t>
      </w:r>
      <w:r w:rsidRPr="00826974">
        <w:t>регистрацию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номера</w:t>
      </w:r>
      <w:r w:rsidR="00826974">
        <w:t xml:space="preserve"> </w:t>
      </w:r>
      <w:r w:rsidRPr="00826974">
        <w:t>телефон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(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имеется)</w:t>
      </w:r>
      <w:r w:rsidR="00826974">
        <w:t xml:space="preserve"> </w:t>
      </w:r>
      <w:r w:rsidRPr="00826974">
        <w:t>адреса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чты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;</w:t>
      </w:r>
    </w:p>
    <w:p w:rsidR="00E0745E" w:rsidRPr="00826974" w:rsidRDefault="00D53B5B" w:rsidP="00C461F5">
      <w:pPr>
        <w:autoSpaceDE w:val="0"/>
        <w:autoSpaceDN w:val="0"/>
        <w:adjustRightInd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фамилия,</w:t>
      </w:r>
      <w:r w:rsidR="00826974">
        <w:t xml:space="preserve"> </w:t>
      </w:r>
      <w:r w:rsidRPr="00826974">
        <w:t>им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(</w:t>
      </w:r>
      <w:r w:rsidR="00E0745E" w:rsidRPr="00826974">
        <w:t>если</w:t>
      </w:r>
      <w:r w:rsidR="00826974">
        <w:t xml:space="preserve"> </w:t>
      </w:r>
      <w:r w:rsidR="00E0745E" w:rsidRPr="00826974">
        <w:t>имеется)</w:t>
      </w:r>
      <w:r w:rsidR="00826974">
        <w:t xml:space="preserve"> </w:t>
      </w:r>
      <w:r w:rsidR="00E0745E" w:rsidRPr="00826974">
        <w:t>отчество</w:t>
      </w:r>
      <w:r w:rsidR="00826974">
        <w:t xml:space="preserve"> </w:t>
      </w:r>
      <w:r w:rsidR="00E0745E" w:rsidRPr="00826974">
        <w:t>физического</w:t>
      </w:r>
      <w:r w:rsidR="00826974">
        <w:t xml:space="preserve"> </w:t>
      </w:r>
      <w:r w:rsidR="00E0745E" w:rsidRPr="00826974">
        <w:t>лица</w:t>
      </w:r>
      <w:r w:rsidR="00826974">
        <w:t xml:space="preserve"> </w:t>
      </w:r>
      <w:r w:rsidR="00E0745E" w:rsidRPr="00826974">
        <w:t>или</w:t>
      </w:r>
      <w:r w:rsidR="00826974">
        <w:t xml:space="preserve"> </w:t>
      </w:r>
      <w:r w:rsidR="00E0745E" w:rsidRPr="00826974">
        <w:t>индивидуального</w:t>
      </w:r>
      <w:r w:rsidR="00826974">
        <w:t xml:space="preserve"> </w:t>
      </w:r>
      <w:r w:rsidR="00E0745E" w:rsidRPr="00826974">
        <w:t>предпринимателя,</w:t>
      </w:r>
      <w:r w:rsidR="00826974">
        <w:t xml:space="preserve"> </w:t>
      </w:r>
      <w:r w:rsidR="00E0745E" w:rsidRPr="00826974">
        <w:t>адрес</w:t>
      </w:r>
      <w:r w:rsidR="00826974">
        <w:t xml:space="preserve"> </w:t>
      </w:r>
      <w:r w:rsidR="00E0745E" w:rsidRPr="00826974">
        <w:t>его</w:t>
      </w:r>
      <w:r w:rsidR="00826974">
        <w:t xml:space="preserve"> </w:t>
      </w:r>
      <w:r w:rsidR="00E0745E" w:rsidRPr="00826974">
        <w:t>места</w:t>
      </w:r>
      <w:r w:rsidR="00826974">
        <w:t xml:space="preserve"> </w:t>
      </w:r>
      <w:r w:rsidR="00E0745E" w:rsidRPr="00826974">
        <w:t>жительства</w:t>
      </w:r>
      <w:r w:rsidR="00E04F49" w:rsidRPr="00826974">
        <w:t>,</w:t>
      </w:r>
      <w:r w:rsidR="00826974">
        <w:t xml:space="preserve"> </w:t>
      </w:r>
      <w:r w:rsidR="00E0745E" w:rsidRPr="00826974">
        <w:t>данные</w:t>
      </w:r>
      <w:r w:rsidR="00826974">
        <w:t xml:space="preserve"> </w:t>
      </w:r>
      <w:r w:rsidR="00E0745E" w:rsidRPr="00826974">
        <w:t>документа,</w:t>
      </w:r>
      <w:r w:rsidR="00826974">
        <w:t xml:space="preserve"> </w:t>
      </w:r>
      <w:r w:rsidR="00E0745E" w:rsidRPr="00826974">
        <w:t>удостоверяющего</w:t>
      </w:r>
      <w:r w:rsidR="00826974">
        <w:t xml:space="preserve"> </w:t>
      </w:r>
      <w:r w:rsidR="00E0745E" w:rsidRPr="00826974">
        <w:t>его</w:t>
      </w:r>
      <w:r w:rsidR="00826974">
        <w:t xml:space="preserve"> </w:t>
      </w:r>
      <w:r w:rsidR="00E0745E" w:rsidRPr="00826974">
        <w:t>личность,</w:t>
      </w:r>
      <w:r w:rsidR="00826974">
        <w:t xml:space="preserve"> </w:t>
      </w:r>
      <w:r w:rsidR="00E0745E" w:rsidRPr="00826974">
        <w:t>государственный</w:t>
      </w:r>
      <w:r w:rsidR="00826974">
        <w:t xml:space="preserve"> </w:t>
      </w:r>
      <w:r w:rsidR="00E0745E" w:rsidRPr="00826974">
        <w:t>регистрационный</w:t>
      </w:r>
      <w:r w:rsidR="00826974">
        <w:t xml:space="preserve"> </w:t>
      </w:r>
      <w:r w:rsidR="00E0745E" w:rsidRPr="00826974">
        <w:t>номер</w:t>
      </w:r>
      <w:r w:rsidR="00826974">
        <w:t xml:space="preserve"> </w:t>
      </w:r>
      <w:r w:rsidR="00E0745E" w:rsidRPr="00826974">
        <w:t>записи</w:t>
      </w:r>
      <w:r w:rsidR="00826974">
        <w:t xml:space="preserve"> </w:t>
      </w:r>
      <w:r w:rsidR="00E0745E" w:rsidRPr="00826974">
        <w:t>о</w:t>
      </w:r>
      <w:r w:rsidR="00826974">
        <w:t xml:space="preserve"> </w:t>
      </w:r>
      <w:r w:rsidR="00E0745E" w:rsidRPr="00826974">
        <w:t>государственной</w:t>
      </w:r>
      <w:r w:rsidR="00826974">
        <w:t xml:space="preserve"> </w:t>
      </w:r>
      <w:r w:rsidR="00E0745E" w:rsidRPr="00826974">
        <w:t>регистрации</w:t>
      </w:r>
      <w:r w:rsidR="00826974">
        <w:t xml:space="preserve"> </w:t>
      </w:r>
      <w:r w:rsidR="00E0745E" w:rsidRPr="00826974">
        <w:t>индивидуального</w:t>
      </w:r>
      <w:r w:rsidR="00826974">
        <w:t xml:space="preserve"> </w:t>
      </w:r>
      <w:r w:rsidR="00E0745E" w:rsidRPr="00826974">
        <w:t>предпринимателя,</w:t>
      </w:r>
      <w:r w:rsidR="00826974">
        <w:t xml:space="preserve"> </w:t>
      </w:r>
      <w:r w:rsidR="00E0745E" w:rsidRPr="00826974">
        <w:t>данные</w:t>
      </w:r>
      <w:r w:rsidR="00826974">
        <w:t xml:space="preserve"> </w:t>
      </w:r>
      <w:r w:rsidR="00E0745E" w:rsidRPr="00826974">
        <w:t>документа,</w:t>
      </w:r>
      <w:r w:rsidR="00826974">
        <w:t xml:space="preserve"> </w:t>
      </w:r>
      <w:r w:rsidR="00E0745E" w:rsidRPr="00826974">
        <w:t>подтверждающего</w:t>
      </w:r>
      <w:r w:rsidR="00826974">
        <w:t xml:space="preserve"> </w:t>
      </w:r>
      <w:r w:rsidR="00E0745E" w:rsidRPr="00826974">
        <w:t>факт</w:t>
      </w:r>
      <w:r w:rsidR="00826974">
        <w:t xml:space="preserve"> </w:t>
      </w:r>
      <w:r w:rsidR="00E0745E" w:rsidRPr="00826974">
        <w:t>внесения</w:t>
      </w:r>
      <w:r w:rsidR="00826974">
        <w:t xml:space="preserve"> </w:t>
      </w:r>
      <w:r w:rsidR="00E0745E" w:rsidRPr="00826974">
        <w:t>сведений</w:t>
      </w:r>
      <w:r w:rsidR="00826974">
        <w:t xml:space="preserve"> </w:t>
      </w:r>
      <w:r w:rsidR="00E0745E" w:rsidRPr="00826974">
        <w:t>об</w:t>
      </w:r>
      <w:r w:rsidR="00826974">
        <w:t xml:space="preserve"> </w:t>
      </w:r>
      <w:r w:rsidR="00E0745E" w:rsidRPr="00826974">
        <w:t>индивидуальном</w:t>
      </w:r>
      <w:r w:rsidR="00826974">
        <w:t xml:space="preserve"> </w:t>
      </w:r>
      <w:r w:rsidR="00E0745E" w:rsidRPr="00826974">
        <w:t>предпринимателе</w:t>
      </w:r>
      <w:r w:rsidR="00826974">
        <w:t xml:space="preserve"> </w:t>
      </w:r>
      <w:r w:rsidR="00E0745E" w:rsidRPr="00826974">
        <w:t>в</w:t>
      </w:r>
      <w:r w:rsidR="00826974">
        <w:t xml:space="preserve"> </w:t>
      </w:r>
      <w:r w:rsidR="00E0745E" w:rsidRPr="00826974">
        <w:t>единый</w:t>
      </w:r>
      <w:r w:rsidR="00826974">
        <w:t xml:space="preserve"> </w:t>
      </w:r>
      <w:r w:rsidR="00E0745E" w:rsidRPr="00826974">
        <w:t>государственный</w:t>
      </w:r>
      <w:r w:rsidR="00826974">
        <w:t xml:space="preserve"> </w:t>
      </w:r>
      <w:r w:rsidR="00E0745E" w:rsidRPr="00826974">
        <w:t>реестр</w:t>
      </w:r>
      <w:r w:rsidR="00826974">
        <w:t xml:space="preserve"> </w:t>
      </w:r>
      <w:r w:rsidR="00E0745E" w:rsidRPr="00826974">
        <w:t>индивидуальных</w:t>
      </w:r>
      <w:r w:rsidR="00826974">
        <w:t xml:space="preserve"> </w:t>
      </w:r>
      <w:r w:rsidR="00E0745E" w:rsidRPr="00826974">
        <w:t>предпринимателей,</w:t>
      </w:r>
      <w:r w:rsidR="00826974">
        <w:t xml:space="preserve"> </w:t>
      </w:r>
      <w:r w:rsidR="00E0745E" w:rsidRPr="00826974">
        <w:t>с</w:t>
      </w:r>
      <w:r w:rsidR="00826974">
        <w:t xml:space="preserve"> </w:t>
      </w:r>
      <w:r w:rsidR="00E0745E" w:rsidRPr="00826974">
        <w:t>указанием</w:t>
      </w:r>
      <w:r w:rsidR="00826974">
        <w:t xml:space="preserve"> </w:t>
      </w:r>
      <w:r w:rsidR="00E0745E" w:rsidRPr="00826974">
        <w:t>адреса</w:t>
      </w:r>
      <w:r w:rsidR="00826974">
        <w:t xml:space="preserve"> </w:t>
      </w:r>
      <w:r w:rsidR="00E0745E" w:rsidRPr="00826974">
        <w:t>места</w:t>
      </w:r>
      <w:r w:rsidR="00826974">
        <w:t xml:space="preserve"> </w:t>
      </w:r>
      <w:r w:rsidR="00E0745E" w:rsidRPr="00826974">
        <w:t>нахождения</w:t>
      </w:r>
      <w:r w:rsidR="00826974">
        <w:t xml:space="preserve"> </w:t>
      </w:r>
      <w:r w:rsidR="00E0745E" w:rsidRPr="00826974">
        <w:t>органа,</w:t>
      </w:r>
      <w:r w:rsidR="00826974">
        <w:t xml:space="preserve"> </w:t>
      </w:r>
      <w:r w:rsidR="00E0745E" w:rsidRPr="00826974">
        <w:t>осуществившего</w:t>
      </w:r>
      <w:r w:rsidR="00826974">
        <w:t xml:space="preserve"> </w:t>
      </w:r>
      <w:r w:rsidR="00E0745E" w:rsidRPr="00826974">
        <w:t>государственную</w:t>
      </w:r>
      <w:r w:rsidR="00826974">
        <w:t xml:space="preserve"> </w:t>
      </w:r>
      <w:r w:rsidR="00E0745E" w:rsidRPr="00826974">
        <w:t>регистрацию,</w:t>
      </w:r>
      <w:r w:rsidR="00826974">
        <w:t xml:space="preserve"> </w:t>
      </w:r>
      <w:r w:rsidR="00E0745E" w:rsidRPr="00826974">
        <w:t>а</w:t>
      </w:r>
      <w:r w:rsidR="00826974">
        <w:t xml:space="preserve"> </w:t>
      </w:r>
      <w:r w:rsidR="00E0745E" w:rsidRPr="00826974">
        <w:t>также</w:t>
      </w:r>
      <w:r w:rsidR="00826974">
        <w:t xml:space="preserve"> </w:t>
      </w:r>
      <w:r w:rsidR="00E0745E" w:rsidRPr="00826974">
        <w:t>номера</w:t>
      </w:r>
      <w:r w:rsidR="00826974">
        <w:t xml:space="preserve"> </w:t>
      </w:r>
      <w:r w:rsidR="00E0745E" w:rsidRPr="00826974">
        <w:t>телефона</w:t>
      </w:r>
      <w:r w:rsidR="00826974">
        <w:t xml:space="preserve"> </w:t>
      </w:r>
      <w:r w:rsidR="00E0745E" w:rsidRPr="00826974">
        <w:t>и</w:t>
      </w:r>
      <w:r w:rsidR="00826974">
        <w:t xml:space="preserve"> </w:t>
      </w:r>
      <w:r w:rsidR="00E0745E" w:rsidRPr="00826974">
        <w:t>(если</w:t>
      </w:r>
      <w:r w:rsidR="00826974">
        <w:t xml:space="preserve"> </w:t>
      </w:r>
      <w:r w:rsidR="00E0745E" w:rsidRPr="00826974">
        <w:t>имеется)</w:t>
      </w:r>
      <w:r w:rsidR="00826974">
        <w:t xml:space="preserve"> </w:t>
      </w:r>
      <w:r w:rsidR="00E0745E" w:rsidRPr="00826974">
        <w:t>адреса</w:t>
      </w:r>
      <w:r w:rsidR="00826974">
        <w:t xml:space="preserve"> </w:t>
      </w:r>
      <w:r w:rsidR="00E0745E" w:rsidRPr="00826974">
        <w:t>электронной</w:t>
      </w:r>
      <w:r w:rsidR="00826974">
        <w:t xml:space="preserve"> </w:t>
      </w:r>
      <w:r w:rsidR="00E0745E" w:rsidRPr="00826974">
        <w:t>почты</w:t>
      </w:r>
      <w:r w:rsidR="00826974">
        <w:t xml:space="preserve"> </w:t>
      </w:r>
      <w:r w:rsidR="00E0745E" w:rsidRPr="00826974">
        <w:t>индивидуального</w:t>
      </w:r>
      <w:r w:rsidR="00826974">
        <w:t xml:space="preserve"> </w:t>
      </w:r>
      <w:r w:rsidR="00E0745E" w:rsidRPr="00826974">
        <w:t>предпринимателя;</w:t>
      </w:r>
    </w:p>
    <w:p w:rsidR="00BE059C" w:rsidRPr="00826974" w:rsidRDefault="00E0745E" w:rsidP="00C461F5">
      <w:pPr>
        <w:autoSpaceDE w:val="0"/>
        <w:autoSpaceDN w:val="0"/>
        <w:adjustRightInd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идентификационный</w:t>
      </w:r>
      <w:r w:rsidR="00826974">
        <w:t xml:space="preserve"> </w:t>
      </w:r>
      <w:r w:rsidRPr="00826974">
        <w:t>номер</w:t>
      </w:r>
      <w:r w:rsidR="00826974">
        <w:t xml:space="preserve"> </w:t>
      </w:r>
      <w:r w:rsidRPr="00826974">
        <w:t>налогоплательщика,</w:t>
      </w:r>
      <w:r w:rsidR="00826974">
        <w:t xml:space="preserve"> </w:t>
      </w:r>
      <w:r w:rsidRPr="00826974">
        <w:t>данные</w:t>
      </w:r>
      <w:r w:rsidR="00826974">
        <w:t xml:space="preserve"> </w:t>
      </w:r>
      <w:r w:rsidRPr="00826974">
        <w:t>документа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остановке</w:t>
      </w:r>
      <w:r w:rsidR="00826974">
        <w:t xml:space="preserve"> </w:t>
      </w:r>
      <w:r w:rsidRPr="00826974">
        <w:t>соискателя</w:t>
      </w:r>
      <w:r w:rsidR="00826974">
        <w:t xml:space="preserve"> </w:t>
      </w:r>
      <w:r w:rsidRPr="00826974">
        <w:t>лицензи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учет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налоговом</w:t>
      </w:r>
      <w:r w:rsidR="00826974">
        <w:t xml:space="preserve"> </w:t>
      </w:r>
      <w:r w:rsidRPr="00826974">
        <w:t>органе;</w:t>
      </w:r>
    </w:p>
    <w:p w:rsidR="00BE059C" w:rsidRPr="00826974" w:rsidRDefault="003029BF" w:rsidP="00C461F5">
      <w:pPr>
        <w:autoSpaceDE w:val="0"/>
        <w:autoSpaceDN w:val="0"/>
        <w:adjustRightInd w:val="0"/>
        <w:ind w:firstLine="709"/>
        <w:jc w:val="both"/>
      </w:pPr>
      <w:r w:rsidRPr="00826974">
        <w:t>2</w:t>
      </w:r>
      <w:r w:rsidR="00F26724" w:rsidRPr="00826974">
        <w:t>)</w:t>
      </w:r>
      <w:r w:rsidR="00826974">
        <w:t xml:space="preserve"> </w:t>
      </w:r>
      <w:r w:rsidR="00BE059C" w:rsidRPr="00826974">
        <w:t>документ,</w:t>
      </w:r>
      <w:r w:rsidR="00826974">
        <w:t xml:space="preserve"> </w:t>
      </w:r>
      <w:r w:rsidR="00BE059C" w:rsidRPr="00826974">
        <w:t>удостоверяющий</w:t>
      </w:r>
      <w:r w:rsidR="00826974">
        <w:t xml:space="preserve"> </w:t>
      </w:r>
      <w:r w:rsidR="00BE059C" w:rsidRPr="00826974">
        <w:t>личность</w:t>
      </w:r>
      <w:r w:rsidR="00826974">
        <w:t xml:space="preserve"> </w:t>
      </w:r>
      <w:r w:rsidR="00BE059C" w:rsidRPr="00826974">
        <w:t>заявителя:</w:t>
      </w:r>
      <w:r w:rsidR="00826974">
        <w:t xml:space="preserve"> </w:t>
      </w:r>
      <w:r w:rsidR="00BE059C" w:rsidRPr="00826974">
        <w:t>документы,</w:t>
      </w:r>
      <w:r w:rsidR="00826974">
        <w:t xml:space="preserve"> </w:t>
      </w:r>
      <w:r w:rsidR="00BE059C" w:rsidRPr="00826974">
        <w:t>удостоверяющие</w:t>
      </w:r>
      <w:r w:rsidR="00826974">
        <w:t xml:space="preserve"> </w:t>
      </w:r>
      <w:r w:rsidR="00BE059C" w:rsidRPr="00826974">
        <w:t>личность</w:t>
      </w:r>
      <w:r w:rsidR="00826974">
        <w:t xml:space="preserve"> </w:t>
      </w:r>
      <w:r w:rsidR="00BE059C" w:rsidRPr="00826974">
        <w:t>гражданина</w:t>
      </w:r>
      <w:r w:rsidR="00826974">
        <w:t xml:space="preserve"> </w:t>
      </w:r>
      <w:r w:rsidR="00BE059C" w:rsidRPr="00826974">
        <w:t>Российской</w:t>
      </w:r>
      <w:r w:rsidR="00826974">
        <w:t xml:space="preserve"> </w:t>
      </w:r>
      <w:r w:rsidR="00BE059C" w:rsidRPr="00826974">
        <w:t>Федерации,</w:t>
      </w:r>
      <w:r w:rsidR="00826974">
        <w:t xml:space="preserve"> </w:t>
      </w:r>
      <w:r w:rsidR="00BE059C" w:rsidRPr="00826974">
        <w:t>в</w:t>
      </w:r>
      <w:r w:rsidR="00826974">
        <w:t xml:space="preserve"> </w:t>
      </w:r>
      <w:r w:rsidR="00BE059C" w:rsidRPr="00826974">
        <w:t>том</w:t>
      </w:r>
      <w:r w:rsidR="00826974">
        <w:t xml:space="preserve"> </w:t>
      </w:r>
      <w:r w:rsidR="00BE059C" w:rsidRPr="00826974">
        <w:t>числе</w:t>
      </w:r>
      <w:r w:rsidR="00826974">
        <w:t xml:space="preserve"> </w:t>
      </w:r>
      <w:r w:rsidR="00BE059C" w:rsidRPr="00826974">
        <w:t>военнослужащего,</w:t>
      </w:r>
      <w:r w:rsidR="00826974">
        <w:t xml:space="preserve"> </w:t>
      </w:r>
      <w:r w:rsidR="00BE059C" w:rsidRPr="00826974">
        <w:t>документы,</w:t>
      </w:r>
      <w:r w:rsidR="00826974">
        <w:t xml:space="preserve"> </w:t>
      </w:r>
      <w:r w:rsidR="00BE059C" w:rsidRPr="00826974">
        <w:t>удостоверяющие</w:t>
      </w:r>
      <w:r w:rsidR="00826974">
        <w:t xml:space="preserve"> </w:t>
      </w:r>
      <w:r w:rsidR="00BE059C" w:rsidRPr="00826974">
        <w:t>личность</w:t>
      </w:r>
      <w:r w:rsidR="00826974">
        <w:t xml:space="preserve"> </w:t>
      </w:r>
      <w:r w:rsidR="00BE059C" w:rsidRPr="00826974">
        <w:t>иностранного</w:t>
      </w:r>
      <w:r w:rsidR="00826974">
        <w:t xml:space="preserve"> </w:t>
      </w:r>
      <w:r w:rsidR="00BE059C" w:rsidRPr="00826974">
        <w:t>гражданина,</w:t>
      </w:r>
      <w:r w:rsidR="00826974">
        <w:t xml:space="preserve"> </w:t>
      </w:r>
      <w:r w:rsidR="00BE059C" w:rsidRPr="00826974">
        <w:t>лица</w:t>
      </w:r>
      <w:r w:rsidR="00826974">
        <w:t xml:space="preserve"> </w:t>
      </w:r>
      <w:r w:rsidR="00BE059C" w:rsidRPr="00826974">
        <w:t>без</w:t>
      </w:r>
      <w:r w:rsidR="00826974">
        <w:t xml:space="preserve"> </w:t>
      </w:r>
      <w:r w:rsidR="00BE059C" w:rsidRPr="00826974">
        <w:t>гражданства,</w:t>
      </w:r>
      <w:r w:rsidR="00826974">
        <w:t xml:space="preserve"> </w:t>
      </w:r>
      <w:r w:rsidR="00BE059C" w:rsidRPr="00826974">
        <w:t>включая</w:t>
      </w:r>
      <w:r w:rsidR="00826974">
        <w:t xml:space="preserve"> </w:t>
      </w:r>
      <w:r w:rsidR="00BE059C" w:rsidRPr="00826974">
        <w:t>вид</w:t>
      </w:r>
      <w:r w:rsidR="00826974">
        <w:t xml:space="preserve"> </w:t>
      </w:r>
      <w:r w:rsidR="00BE059C" w:rsidRPr="00826974">
        <w:t>на</w:t>
      </w:r>
      <w:r w:rsidR="00826974">
        <w:t xml:space="preserve"> </w:t>
      </w:r>
      <w:r w:rsidR="00BE059C" w:rsidRPr="00826974">
        <w:t>жительство</w:t>
      </w:r>
      <w:r w:rsidR="00826974">
        <w:t xml:space="preserve"> </w:t>
      </w:r>
      <w:r w:rsidR="00BE059C" w:rsidRPr="00826974">
        <w:t>и</w:t>
      </w:r>
      <w:r w:rsidR="00826974">
        <w:t xml:space="preserve"> </w:t>
      </w:r>
      <w:r w:rsidR="00BE059C" w:rsidRPr="00826974">
        <w:t>удостоверение</w:t>
      </w:r>
      <w:r w:rsidR="00826974">
        <w:t xml:space="preserve"> </w:t>
      </w:r>
      <w:r w:rsidR="00BE059C" w:rsidRPr="00826974">
        <w:t>беженца;</w:t>
      </w:r>
    </w:p>
    <w:p w:rsidR="006354A9" w:rsidRPr="00826974" w:rsidRDefault="00BE059C" w:rsidP="00C461F5">
      <w:pPr>
        <w:autoSpaceDE w:val="0"/>
        <w:autoSpaceDN w:val="0"/>
        <w:adjustRightInd w:val="0"/>
        <w:ind w:firstLine="709"/>
        <w:jc w:val="both"/>
      </w:pPr>
      <w:r w:rsidRPr="00826974">
        <w:t>3)</w:t>
      </w:r>
      <w:r w:rsidR="00826974">
        <w:t xml:space="preserve"> </w:t>
      </w:r>
      <w:r w:rsidRPr="00826974">
        <w:t>документ,</w:t>
      </w:r>
      <w:r w:rsidR="00826974">
        <w:t xml:space="preserve"> </w:t>
      </w:r>
      <w:r w:rsidRPr="00826974">
        <w:t>удостоверяющий</w:t>
      </w:r>
      <w:r w:rsidR="00826974">
        <w:t xml:space="preserve"> </w:t>
      </w:r>
      <w:r w:rsidRPr="00826974">
        <w:t>право</w:t>
      </w:r>
      <w:r w:rsidR="00826974">
        <w:t xml:space="preserve"> </w:t>
      </w:r>
      <w:r w:rsidRPr="00826974">
        <w:t>(полномочия)</w:t>
      </w:r>
      <w:r w:rsidR="00826974">
        <w:t xml:space="preserve"> </w:t>
      </w:r>
      <w:r w:rsidRPr="00826974">
        <w:t>представителя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заявлением</w:t>
      </w:r>
      <w:r w:rsidR="00826974">
        <w:t xml:space="preserve"> </w:t>
      </w:r>
      <w:r w:rsidRPr="00826974">
        <w:t>обр</w:t>
      </w:r>
      <w:r w:rsidR="00D05715" w:rsidRPr="00826974">
        <w:t>ащается</w:t>
      </w:r>
      <w:r w:rsidR="00826974">
        <w:t xml:space="preserve"> </w:t>
      </w:r>
      <w:r w:rsidR="00D05715" w:rsidRPr="00826974">
        <w:t>представитель</w:t>
      </w:r>
      <w:r w:rsidR="00826974">
        <w:t xml:space="preserve"> </w:t>
      </w:r>
      <w:r w:rsidR="00D05715" w:rsidRPr="00826974">
        <w:t>заявителя;</w:t>
      </w:r>
    </w:p>
    <w:p w:rsidR="000430BA" w:rsidRPr="00826974" w:rsidRDefault="000430BA" w:rsidP="003E6968">
      <w:pPr>
        <w:tabs>
          <w:tab w:val="left" w:pos="142"/>
          <w:tab w:val="left" w:pos="284"/>
        </w:tabs>
        <w:ind w:firstLine="709"/>
        <w:jc w:val="both"/>
      </w:pPr>
      <w:r w:rsidRPr="00826974">
        <w:t>4)</w:t>
      </w:r>
      <w:r w:rsidRPr="00826974">
        <w:tab/>
        <w:t>проект</w:t>
      </w:r>
      <w:r w:rsidR="00826974">
        <w:t xml:space="preserve"> </w:t>
      </w:r>
      <w:r w:rsidRPr="00826974">
        <w:t>порядка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авиационных</w:t>
      </w:r>
      <w:r w:rsidR="00826974">
        <w:t xml:space="preserve"> </w:t>
      </w:r>
      <w:r w:rsidRPr="00826974">
        <w:t>работ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раздел</w:t>
      </w:r>
      <w:r w:rsidR="00826974">
        <w:t xml:space="preserve"> </w:t>
      </w:r>
      <w:r w:rsidRPr="00826974">
        <w:t>руководства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оизводству</w:t>
      </w:r>
      <w:r w:rsidR="00826974">
        <w:t xml:space="preserve"> </w:t>
      </w:r>
      <w:r w:rsidRPr="00826974">
        <w:t>полетов,</w:t>
      </w:r>
      <w:r w:rsidR="00826974">
        <w:t xml:space="preserve"> </w:t>
      </w:r>
      <w:r w:rsidRPr="00826974">
        <w:t>включающий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ебя</w:t>
      </w:r>
      <w:r w:rsidR="00826974">
        <w:t xml:space="preserve"> </w:t>
      </w:r>
      <w:r w:rsidRPr="00826974">
        <w:t>особенности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заявленных</w:t>
      </w:r>
      <w:r w:rsidR="00826974">
        <w:t xml:space="preserve"> </w:t>
      </w:r>
      <w:r w:rsidRPr="00826974">
        <w:t>видов</w:t>
      </w:r>
      <w:r w:rsidR="00826974">
        <w:t xml:space="preserve"> </w:t>
      </w:r>
      <w:r w:rsidRPr="00826974">
        <w:t>авиационных</w:t>
      </w:r>
      <w:r w:rsidR="00826974">
        <w:t xml:space="preserve"> </w:t>
      </w:r>
      <w:r w:rsidRPr="00826974">
        <w:t>работ</w:t>
      </w:r>
      <w:r w:rsidR="00826974">
        <w:t xml:space="preserve"> </w:t>
      </w:r>
      <w:r w:rsidRPr="00826974">
        <w:t>(</w:t>
      </w:r>
      <w:r w:rsidR="001D0F5C" w:rsidRPr="00826974">
        <w:t>в</w:t>
      </w:r>
      <w:r w:rsidR="00826974">
        <w:t xml:space="preserve"> </w:t>
      </w:r>
      <w:r w:rsidR="001D0F5C" w:rsidRPr="00826974">
        <w:t>случае</w:t>
      </w:r>
      <w:r w:rsidR="00826974">
        <w:t xml:space="preserve"> </w:t>
      </w:r>
      <w:r w:rsidR="001D0F5C" w:rsidRPr="00826974">
        <w:t>получения</w:t>
      </w:r>
      <w:r w:rsidR="00826974">
        <w:t xml:space="preserve"> </w:t>
      </w:r>
      <w:r w:rsidR="001D0F5C" w:rsidRPr="00826974">
        <w:t>разрешения</w:t>
      </w:r>
      <w:r w:rsidR="00826974">
        <w:t xml:space="preserve"> </w:t>
      </w:r>
      <w:r w:rsidR="001D0F5C" w:rsidRPr="00826974">
        <w:t>на</w:t>
      </w:r>
      <w:r w:rsidR="00826974">
        <w:t xml:space="preserve"> </w:t>
      </w:r>
      <w:r w:rsidR="001D0F5C" w:rsidRPr="00826974">
        <w:t>выполнение</w:t>
      </w:r>
      <w:r w:rsidR="00826974">
        <w:t xml:space="preserve"> </w:t>
      </w:r>
      <w:r w:rsidR="001D0F5C" w:rsidRPr="00826974">
        <w:t>авиационных</w:t>
      </w:r>
      <w:r w:rsidR="00826974">
        <w:t xml:space="preserve"> </w:t>
      </w:r>
      <w:r w:rsidR="001D0F5C" w:rsidRPr="00826974">
        <w:t>работ</w:t>
      </w:r>
      <w:r w:rsidRPr="00826974">
        <w:t>);</w:t>
      </w:r>
      <w:r w:rsidR="00826974">
        <w:t xml:space="preserve"> </w:t>
      </w:r>
    </w:p>
    <w:p w:rsidR="00353393" w:rsidRPr="00826974" w:rsidRDefault="000430BA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5)</w:t>
      </w:r>
      <w:r w:rsidRPr="00826974">
        <w:tab/>
      </w:r>
      <w:bookmarkStart w:id="10" w:name="_Hlk39068778"/>
      <w:r w:rsidRPr="00826974">
        <w:t>проект</w:t>
      </w:r>
      <w:r w:rsidR="00826974">
        <w:t xml:space="preserve"> </w:t>
      </w:r>
      <w:r w:rsidRPr="00826974">
        <w:t>порядка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десантирования</w:t>
      </w:r>
      <w:r w:rsidR="00826974">
        <w:t xml:space="preserve"> </w:t>
      </w:r>
      <w:r w:rsidRPr="00826974">
        <w:t>парашютистов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казанием</w:t>
      </w:r>
      <w:r w:rsidR="00826974">
        <w:t xml:space="preserve"> </w:t>
      </w:r>
      <w:r w:rsidRPr="00826974">
        <w:t>времени,</w:t>
      </w:r>
      <w:r w:rsidR="00826974">
        <w:t xml:space="preserve"> </w:t>
      </w:r>
      <w:r w:rsidRPr="00826974">
        <w:t>места,</w:t>
      </w:r>
      <w:r w:rsidR="00826974">
        <w:t xml:space="preserve"> </w:t>
      </w:r>
      <w:r w:rsidRPr="00826974">
        <w:t>высоты</w:t>
      </w:r>
      <w:r w:rsidR="00826974">
        <w:t xml:space="preserve"> </w:t>
      </w:r>
      <w:r w:rsidRPr="00826974">
        <w:t>выброск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количества</w:t>
      </w:r>
      <w:r w:rsidR="00826974">
        <w:t xml:space="preserve"> </w:t>
      </w:r>
      <w:r w:rsidRPr="00826974">
        <w:t>подъемов</w:t>
      </w:r>
      <w:r w:rsidR="00826974">
        <w:t xml:space="preserve"> </w:t>
      </w:r>
      <w:r w:rsidRPr="00826974">
        <w:t>воздушного</w:t>
      </w:r>
      <w:r w:rsidR="00826974">
        <w:t xml:space="preserve"> </w:t>
      </w:r>
      <w:r w:rsidRPr="00826974">
        <w:t>судна</w:t>
      </w:r>
      <w:bookmarkEnd w:id="10"/>
      <w:r w:rsidR="00826974">
        <w:t xml:space="preserve"> </w:t>
      </w:r>
      <w:r w:rsidR="001D0F5C" w:rsidRPr="00826974">
        <w:t>(в</w:t>
      </w:r>
      <w:r w:rsidR="00826974">
        <w:t xml:space="preserve"> </w:t>
      </w:r>
      <w:r w:rsidR="001D0F5C" w:rsidRPr="00826974">
        <w:t>случае</w:t>
      </w:r>
      <w:r w:rsidR="00826974">
        <w:t xml:space="preserve"> </w:t>
      </w:r>
      <w:r w:rsidR="001D0F5C" w:rsidRPr="00826974">
        <w:t>получения</w:t>
      </w:r>
      <w:r w:rsidR="00826974">
        <w:t xml:space="preserve"> </w:t>
      </w:r>
      <w:r w:rsidR="001D0F5C" w:rsidRPr="00826974">
        <w:t>разрешения</w:t>
      </w:r>
      <w:r w:rsidR="00826974">
        <w:t xml:space="preserve"> </w:t>
      </w:r>
      <w:r w:rsidR="001D0F5C" w:rsidRPr="00826974">
        <w:t>на</w:t>
      </w:r>
      <w:r w:rsidR="00826974">
        <w:t xml:space="preserve"> </w:t>
      </w:r>
      <w:r w:rsidR="001D0F5C" w:rsidRPr="00826974">
        <w:t>выполнение</w:t>
      </w:r>
      <w:r w:rsidR="00826974">
        <w:t xml:space="preserve"> </w:t>
      </w:r>
      <w:r w:rsidR="001D0F5C" w:rsidRPr="00826974">
        <w:t>парашютных</w:t>
      </w:r>
      <w:r w:rsidR="00826974">
        <w:t xml:space="preserve"> </w:t>
      </w:r>
      <w:r w:rsidR="001D0F5C" w:rsidRPr="00826974">
        <w:t>прыжков)</w:t>
      </w:r>
      <w:r w:rsidRPr="00826974">
        <w:t>;</w:t>
      </w:r>
      <w:r w:rsidR="00826974">
        <w:t xml:space="preserve"> </w:t>
      </w:r>
    </w:p>
    <w:p w:rsidR="000430BA" w:rsidRPr="00826974" w:rsidRDefault="000430BA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6)</w:t>
      </w:r>
      <w:r w:rsidRPr="00826974">
        <w:tab/>
        <w:t>проект</w:t>
      </w:r>
      <w:r w:rsidR="00826974">
        <w:t xml:space="preserve"> </w:t>
      </w:r>
      <w:r w:rsidRPr="00826974">
        <w:t>порядка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подъемов</w:t>
      </w:r>
      <w:r w:rsidR="00826974">
        <w:t xml:space="preserve"> </w:t>
      </w:r>
      <w:r w:rsidRPr="00826974">
        <w:t>привязных</w:t>
      </w:r>
      <w:r w:rsidR="00826974">
        <w:t xml:space="preserve"> </w:t>
      </w:r>
      <w:r w:rsidRPr="00826974">
        <w:t>аэростатов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казанием</w:t>
      </w:r>
      <w:r w:rsidR="00826974">
        <w:t xml:space="preserve"> </w:t>
      </w:r>
      <w:r w:rsidRPr="00826974">
        <w:t>времени,</w:t>
      </w:r>
      <w:r w:rsidR="00826974">
        <w:t xml:space="preserve"> </w:t>
      </w:r>
      <w:r w:rsidRPr="00826974">
        <w:t>места,</w:t>
      </w:r>
      <w:r w:rsidR="00826974">
        <w:t xml:space="preserve"> </w:t>
      </w:r>
      <w:r w:rsidRPr="00826974">
        <w:t>высоты</w:t>
      </w:r>
      <w:r w:rsidR="00826974">
        <w:t xml:space="preserve"> </w:t>
      </w:r>
      <w:r w:rsidRPr="00826974">
        <w:t>подъема</w:t>
      </w:r>
      <w:r w:rsidR="00826974">
        <w:t xml:space="preserve"> </w:t>
      </w:r>
      <w:r w:rsidRPr="00826974">
        <w:t>привязных</w:t>
      </w:r>
      <w:r w:rsidR="00826974">
        <w:t xml:space="preserve"> </w:t>
      </w:r>
      <w:r w:rsidRPr="00826974">
        <w:t>аэростатов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осуществления</w:t>
      </w:r>
      <w:r w:rsidR="00826974">
        <w:t xml:space="preserve"> </w:t>
      </w:r>
      <w:r w:rsidRPr="00826974">
        <w:t>подъемов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высоту</w:t>
      </w:r>
      <w:r w:rsidR="00826974">
        <w:t xml:space="preserve"> </w:t>
      </w:r>
      <w:r w:rsidRPr="00826974">
        <w:t>свыше</w:t>
      </w:r>
      <w:r w:rsidR="00826974">
        <w:t xml:space="preserve"> </w:t>
      </w:r>
      <w:r w:rsidRPr="00826974">
        <w:t>50</w:t>
      </w:r>
      <w:r w:rsidR="00826974">
        <w:t xml:space="preserve"> </w:t>
      </w:r>
      <w:r w:rsidRPr="00826974">
        <w:t>метров</w:t>
      </w:r>
      <w:r w:rsidR="00826974">
        <w:t xml:space="preserve"> </w:t>
      </w:r>
      <w:r w:rsidR="001D0F5C" w:rsidRPr="00826974">
        <w:t>(в</w:t>
      </w:r>
      <w:r w:rsidR="00826974">
        <w:t xml:space="preserve"> </w:t>
      </w:r>
      <w:r w:rsidR="001D0F5C" w:rsidRPr="00826974">
        <w:t>случае</w:t>
      </w:r>
      <w:r w:rsidR="00826974">
        <w:t xml:space="preserve"> </w:t>
      </w:r>
      <w:r w:rsidR="001D0F5C" w:rsidRPr="00826974">
        <w:t>получения</w:t>
      </w:r>
      <w:r w:rsidR="00826974">
        <w:t xml:space="preserve"> </w:t>
      </w:r>
      <w:r w:rsidR="001D0F5C" w:rsidRPr="00826974">
        <w:t>разрешения</w:t>
      </w:r>
      <w:r w:rsidR="00826974">
        <w:t xml:space="preserve"> </w:t>
      </w:r>
      <w:r w:rsidR="001D0F5C" w:rsidRPr="00826974">
        <w:t>на</w:t>
      </w:r>
      <w:r w:rsidR="00826974">
        <w:t xml:space="preserve"> </w:t>
      </w:r>
      <w:r w:rsidR="001D0F5C" w:rsidRPr="00826974">
        <w:t>выполнение</w:t>
      </w:r>
      <w:r w:rsidR="00826974">
        <w:t xml:space="preserve"> </w:t>
      </w:r>
      <w:r w:rsidR="001D0F5C" w:rsidRPr="00826974">
        <w:t>подъемов</w:t>
      </w:r>
      <w:r w:rsidR="00826974">
        <w:t xml:space="preserve"> </w:t>
      </w:r>
      <w:r w:rsidR="001D0F5C" w:rsidRPr="00826974">
        <w:t>привязных</w:t>
      </w:r>
      <w:r w:rsidR="00826974">
        <w:t xml:space="preserve"> </w:t>
      </w:r>
      <w:r w:rsidR="001D0F5C" w:rsidRPr="00826974">
        <w:t>аэростатов)</w:t>
      </w:r>
      <w:r w:rsidRPr="00826974">
        <w:t>;</w:t>
      </w:r>
    </w:p>
    <w:p w:rsidR="002433C6" w:rsidRPr="00826974" w:rsidRDefault="002433C6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7)</w:t>
      </w:r>
      <w:r w:rsidR="00826974">
        <w:t xml:space="preserve"> </w:t>
      </w:r>
      <w:r w:rsidRPr="00826974">
        <w:t>проект</w:t>
      </w:r>
      <w:r w:rsidR="00826974">
        <w:t xml:space="preserve"> </w:t>
      </w:r>
      <w:r w:rsidRPr="00826974">
        <w:t>плана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демонстрационного</w:t>
      </w:r>
      <w:r w:rsidR="00826974">
        <w:t xml:space="preserve"> </w:t>
      </w:r>
      <w:r w:rsidRPr="00826974">
        <w:t>полета</w:t>
      </w:r>
      <w:r w:rsidR="00826974">
        <w:t xml:space="preserve"> </w:t>
      </w:r>
      <w:r w:rsidRPr="00826974">
        <w:t>воздушного</w:t>
      </w:r>
      <w:r w:rsidR="00826974">
        <w:t xml:space="preserve"> </w:t>
      </w:r>
      <w:r w:rsidRPr="00826974">
        <w:t>судна</w:t>
      </w:r>
      <w:r w:rsidR="00826974">
        <w:t xml:space="preserve"> </w:t>
      </w:r>
      <w:r w:rsidR="00707BD5" w:rsidRPr="00826974">
        <w:t>с</w:t>
      </w:r>
      <w:r w:rsidR="00826974">
        <w:t xml:space="preserve"> </w:t>
      </w:r>
      <w:r w:rsidR="00707BD5" w:rsidRPr="00826974">
        <w:t>указанием</w:t>
      </w:r>
      <w:r w:rsidR="00826974">
        <w:t xml:space="preserve"> </w:t>
      </w:r>
      <w:r w:rsidR="00707BD5" w:rsidRPr="00826974">
        <w:t>типа</w:t>
      </w:r>
      <w:r w:rsidR="00826974">
        <w:t xml:space="preserve"> </w:t>
      </w:r>
      <w:r w:rsidR="00707BD5" w:rsidRPr="00826974">
        <w:t>воздушного</w:t>
      </w:r>
      <w:r w:rsidR="00826974">
        <w:t xml:space="preserve"> </w:t>
      </w:r>
      <w:r w:rsidR="00707BD5" w:rsidRPr="00826974">
        <w:t>судна,</w:t>
      </w:r>
      <w:r w:rsidR="00826974">
        <w:t xml:space="preserve"> </w:t>
      </w:r>
      <w:r w:rsidR="00707BD5" w:rsidRPr="00826974">
        <w:t>регистрационного</w:t>
      </w:r>
      <w:r w:rsidR="00826974">
        <w:t xml:space="preserve"> </w:t>
      </w:r>
      <w:r w:rsidR="00707BD5" w:rsidRPr="00826974">
        <w:t>номера,</w:t>
      </w:r>
      <w:r w:rsidR="00826974">
        <w:t xml:space="preserve"> </w:t>
      </w:r>
      <w:r w:rsidR="00707BD5" w:rsidRPr="00826974">
        <w:t>маршрута</w:t>
      </w:r>
      <w:r w:rsidR="00826974">
        <w:t xml:space="preserve"> </w:t>
      </w:r>
      <w:r w:rsidR="001D0F5C" w:rsidRPr="00826974">
        <w:t>(в</w:t>
      </w:r>
      <w:r w:rsidR="00826974">
        <w:t xml:space="preserve"> </w:t>
      </w:r>
      <w:r w:rsidR="001D0F5C" w:rsidRPr="00826974">
        <w:t>случае</w:t>
      </w:r>
      <w:r w:rsidR="00826974">
        <w:t xml:space="preserve"> </w:t>
      </w:r>
      <w:r w:rsidR="001D0F5C" w:rsidRPr="00826974">
        <w:t>получения</w:t>
      </w:r>
      <w:r w:rsidR="00826974">
        <w:t xml:space="preserve"> </w:t>
      </w:r>
      <w:r w:rsidR="001D0F5C" w:rsidRPr="00826974">
        <w:t>разрешения</w:t>
      </w:r>
      <w:r w:rsidR="00826974">
        <w:t xml:space="preserve"> </w:t>
      </w:r>
      <w:r w:rsidR="001D0F5C" w:rsidRPr="00826974">
        <w:t>на</w:t>
      </w:r>
      <w:r w:rsidR="00826974">
        <w:t xml:space="preserve"> </w:t>
      </w:r>
      <w:r w:rsidR="001D0F5C" w:rsidRPr="00826974">
        <w:t>выполнение</w:t>
      </w:r>
      <w:r w:rsidR="00826974">
        <w:t xml:space="preserve"> </w:t>
      </w:r>
      <w:r w:rsidR="001D0F5C" w:rsidRPr="00826974">
        <w:t>демонстрац</w:t>
      </w:r>
      <w:r w:rsidR="00A93004" w:rsidRPr="00826974">
        <w:t>и</w:t>
      </w:r>
      <w:r w:rsidR="001D0F5C" w:rsidRPr="00826974">
        <w:t>онного</w:t>
      </w:r>
      <w:r w:rsidR="00826974">
        <w:t xml:space="preserve"> </w:t>
      </w:r>
      <w:r w:rsidR="001D0F5C" w:rsidRPr="00826974">
        <w:t>полета)</w:t>
      </w:r>
      <w:r w:rsidR="00707BD5" w:rsidRPr="00826974">
        <w:t>;</w:t>
      </w:r>
    </w:p>
    <w:p w:rsidR="002433C6" w:rsidRPr="00826974" w:rsidRDefault="002433C6" w:rsidP="00707BD5">
      <w:pPr>
        <w:tabs>
          <w:tab w:val="left" w:pos="142"/>
          <w:tab w:val="left" w:pos="284"/>
        </w:tabs>
        <w:ind w:firstLine="709"/>
        <w:jc w:val="both"/>
      </w:pPr>
      <w:r w:rsidRPr="00826974">
        <w:t>8)</w:t>
      </w:r>
      <w:r w:rsidR="00826974">
        <w:t xml:space="preserve"> </w:t>
      </w:r>
      <w:r w:rsidR="00707BD5" w:rsidRPr="00826974">
        <w:t>проект</w:t>
      </w:r>
      <w:r w:rsidR="00826974">
        <w:t xml:space="preserve"> </w:t>
      </w:r>
      <w:r w:rsidRPr="00826974">
        <w:t>плана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полетов</w:t>
      </w:r>
      <w:r w:rsidR="00826974">
        <w:t xml:space="preserve"> </w:t>
      </w:r>
      <w:r w:rsidRPr="00826974">
        <w:t>беспилотных</w:t>
      </w:r>
      <w:r w:rsidR="00826974">
        <w:t xml:space="preserve"> </w:t>
      </w:r>
      <w:r w:rsidRPr="00826974">
        <w:t>воздушных</w:t>
      </w:r>
      <w:r w:rsidR="00826974">
        <w:t xml:space="preserve"> </w:t>
      </w:r>
      <w:r w:rsidRPr="00826974">
        <w:t>судов</w:t>
      </w:r>
      <w:r w:rsidR="00826974">
        <w:t xml:space="preserve"> </w:t>
      </w:r>
      <w:r w:rsidRPr="00826974">
        <w:t>(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полетов</w:t>
      </w:r>
      <w:r w:rsidR="00826974">
        <w:t xml:space="preserve"> </w:t>
      </w:r>
      <w:r w:rsidRPr="00826974">
        <w:t>беспилотных</w:t>
      </w:r>
      <w:r w:rsidR="00826974">
        <w:t xml:space="preserve"> </w:t>
      </w:r>
      <w:r w:rsidRPr="00826974">
        <w:t>воздушных</w:t>
      </w:r>
      <w:r w:rsidR="00826974">
        <w:t xml:space="preserve"> </w:t>
      </w:r>
      <w:r w:rsidR="00321BAC" w:rsidRPr="00826974">
        <w:t>судов</w:t>
      </w:r>
      <w:r w:rsidR="00321BAC">
        <w:t xml:space="preserve"> с</w:t>
      </w:r>
      <w:r w:rsidR="00826974">
        <w:t xml:space="preserve"> </w:t>
      </w:r>
      <w:r w:rsidRPr="00826974">
        <w:t>максимальной</w:t>
      </w:r>
      <w:r w:rsidR="00826974">
        <w:t xml:space="preserve"> </w:t>
      </w:r>
      <w:r w:rsidRPr="00826974">
        <w:t>взлетной</w:t>
      </w:r>
      <w:r w:rsidR="00826974">
        <w:t xml:space="preserve"> </w:t>
      </w:r>
      <w:r w:rsidRPr="00826974">
        <w:t>массой</w:t>
      </w:r>
      <w:r w:rsidR="00826974">
        <w:t xml:space="preserve"> </w:t>
      </w:r>
      <w:r w:rsidRPr="00826974">
        <w:t>менее</w:t>
      </w:r>
      <w:r w:rsidR="00826974">
        <w:t xml:space="preserve"> </w:t>
      </w:r>
      <w:r w:rsidRPr="00826974">
        <w:t>0,25</w:t>
      </w:r>
      <w:r w:rsidR="00826974">
        <w:t xml:space="preserve"> </w:t>
      </w:r>
      <w:r w:rsidRPr="00826974">
        <w:t>кг)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казан</w:t>
      </w:r>
      <w:r w:rsidR="00707BD5" w:rsidRPr="00826974">
        <w:t>ием</w:t>
      </w:r>
      <w:r w:rsidR="00826974">
        <w:t xml:space="preserve"> </w:t>
      </w:r>
      <w:r w:rsidR="00707BD5" w:rsidRPr="00826974">
        <w:t>названия,</w:t>
      </w:r>
      <w:r w:rsidR="00826974">
        <w:t xml:space="preserve"> </w:t>
      </w:r>
      <w:r w:rsidR="00707BD5" w:rsidRPr="00826974">
        <w:t>серийного</w:t>
      </w:r>
      <w:r w:rsidR="00826974">
        <w:t xml:space="preserve"> </w:t>
      </w:r>
      <w:r w:rsidR="00707BD5" w:rsidRPr="00826974">
        <w:t>номера</w:t>
      </w:r>
      <w:r w:rsidRPr="00826974">
        <w:t>,</w:t>
      </w:r>
      <w:r w:rsidR="00826974">
        <w:t xml:space="preserve"> </w:t>
      </w:r>
      <w:r w:rsidRPr="00826974">
        <w:t>максимальн</w:t>
      </w:r>
      <w:r w:rsidR="00707BD5" w:rsidRPr="00826974">
        <w:t>ой</w:t>
      </w:r>
      <w:r w:rsidR="00826974">
        <w:t xml:space="preserve"> </w:t>
      </w:r>
      <w:r w:rsidRPr="00826974">
        <w:t>взлетн</w:t>
      </w:r>
      <w:r w:rsidR="00707BD5" w:rsidRPr="00826974">
        <w:t>ой</w:t>
      </w:r>
      <w:r w:rsidR="00826974">
        <w:t xml:space="preserve"> </w:t>
      </w:r>
      <w:r w:rsidRPr="00826974">
        <w:t>мас</w:t>
      </w:r>
      <w:r w:rsidR="00707BD5" w:rsidRPr="00826974">
        <w:t>сы</w:t>
      </w:r>
      <w:r w:rsidRPr="00826974">
        <w:t>,</w:t>
      </w:r>
      <w:r w:rsidR="00826974">
        <w:t xml:space="preserve"> </w:t>
      </w:r>
      <w:r w:rsidRPr="00826974">
        <w:t>дат</w:t>
      </w:r>
      <w:r w:rsidR="00707BD5" w:rsidRPr="00826974">
        <w:t>ы</w:t>
      </w:r>
      <w:r w:rsidRPr="00826974">
        <w:t>,</w:t>
      </w:r>
      <w:r w:rsidR="00826974">
        <w:t xml:space="preserve"> </w:t>
      </w:r>
      <w:r w:rsidRPr="00826974">
        <w:t>врем</w:t>
      </w:r>
      <w:r w:rsidR="00707BD5" w:rsidRPr="00826974">
        <w:t>ени</w:t>
      </w:r>
      <w:r w:rsidRPr="00826974">
        <w:t>,</w:t>
      </w:r>
      <w:r w:rsidR="00826974">
        <w:t xml:space="preserve"> </w:t>
      </w:r>
      <w:r w:rsidRPr="00826974">
        <w:t>мест</w:t>
      </w:r>
      <w:r w:rsidR="00707BD5" w:rsidRPr="00826974">
        <w:t>а</w:t>
      </w:r>
      <w:r w:rsidR="00826974">
        <w:t xml:space="preserve"> </w:t>
      </w:r>
      <w:r w:rsidRPr="00826974">
        <w:t>(адрес)</w:t>
      </w:r>
      <w:r w:rsidR="00826974">
        <w:t xml:space="preserve"> </w:t>
      </w:r>
      <w:r w:rsidRPr="00826974">
        <w:t>начал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кончания,</w:t>
      </w:r>
      <w:r w:rsidR="00826974">
        <w:t xml:space="preserve"> </w:t>
      </w:r>
      <w:r w:rsidRPr="00826974">
        <w:t>высот</w:t>
      </w:r>
      <w:r w:rsidR="00707BD5" w:rsidRPr="00826974">
        <w:t>ы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лительност</w:t>
      </w:r>
      <w:r w:rsidR="00707BD5" w:rsidRPr="00826974">
        <w:t>и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полетов,</w:t>
      </w:r>
      <w:r w:rsidR="00826974">
        <w:t xml:space="preserve"> </w:t>
      </w:r>
      <w:r w:rsidRPr="00826974">
        <w:t>маршрут</w:t>
      </w:r>
      <w:r w:rsidR="00707BD5" w:rsidRPr="00826974">
        <w:t>а</w:t>
      </w:r>
      <w:r w:rsidRPr="00826974">
        <w:t>,</w:t>
      </w:r>
      <w:r w:rsidR="00826974">
        <w:t xml:space="preserve"> </w:t>
      </w:r>
      <w:r w:rsidRPr="00826974">
        <w:t>мест</w:t>
      </w:r>
      <w:r w:rsidR="00707BD5" w:rsidRPr="00826974">
        <w:t>а</w:t>
      </w:r>
      <w:r w:rsidR="00826974">
        <w:t xml:space="preserve"> </w:t>
      </w:r>
      <w:r w:rsidRPr="00826974">
        <w:t>посадки</w:t>
      </w:r>
      <w:r w:rsidR="00826974">
        <w:t xml:space="preserve"> </w:t>
      </w:r>
      <w:r w:rsidR="00A93004" w:rsidRPr="00826974">
        <w:t>(в</w:t>
      </w:r>
      <w:r w:rsidR="00826974">
        <w:t xml:space="preserve"> </w:t>
      </w:r>
      <w:r w:rsidR="00A93004" w:rsidRPr="00826974">
        <w:t>случае</w:t>
      </w:r>
      <w:r w:rsidR="00826974">
        <w:t xml:space="preserve"> </w:t>
      </w:r>
      <w:r w:rsidR="00A93004" w:rsidRPr="00826974">
        <w:t>получения</w:t>
      </w:r>
      <w:r w:rsidR="00826974">
        <w:t xml:space="preserve"> </w:t>
      </w:r>
      <w:r w:rsidR="00A93004" w:rsidRPr="00826974">
        <w:t>разрешения</w:t>
      </w:r>
      <w:r w:rsidR="00826974">
        <w:t xml:space="preserve"> </w:t>
      </w:r>
      <w:r w:rsidR="00A93004" w:rsidRPr="00826974">
        <w:t>на</w:t>
      </w:r>
      <w:r w:rsidR="00826974">
        <w:t xml:space="preserve"> </w:t>
      </w:r>
      <w:r w:rsidR="00A93004" w:rsidRPr="00826974">
        <w:t>выполнение</w:t>
      </w:r>
      <w:r w:rsidR="00826974">
        <w:t xml:space="preserve"> </w:t>
      </w:r>
      <w:r w:rsidR="00A93004" w:rsidRPr="00826974">
        <w:t>полетов</w:t>
      </w:r>
      <w:r w:rsidR="00826974">
        <w:t xml:space="preserve"> </w:t>
      </w:r>
      <w:r w:rsidR="00A93004" w:rsidRPr="00826974">
        <w:t>беспилотных</w:t>
      </w:r>
      <w:r w:rsidR="00826974">
        <w:t xml:space="preserve"> </w:t>
      </w:r>
      <w:r w:rsidR="00A93004" w:rsidRPr="00826974">
        <w:t>воздушных</w:t>
      </w:r>
      <w:r w:rsidR="00826974">
        <w:t xml:space="preserve"> </w:t>
      </w:r>
      <w:r w:rsidR="00A93004" w:rsidRPr="00826974">
        <w:t>судов)</w:t>
      </w:r>
      <w:r w:rsidR="001D0F5C" w:rsidRPr="00826974">
        <w:t>;</w:t>
      </w:r>
    </w:p>
    <w:p w:rsidR="000430BA" w:rsidRPr="00826974" w:rsidRDefault="00707BD5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9</w:t>
      </w:r>
      <w:r w:rsidR="000430BA" w:rsidRPr="00826974">
        <w:t>)</w:t>
      </w:r>
      <w:r w:rsidR="000430BA" w:rsidRPr="00826974">
        <w:tab/>
        <w:t>договор</w:t>
      </w:r>
      <w:r w:rsidR="00826974">
        <w:t xml:space="preserve"> </w:t>
      </w:r>
      <w:r w:rsidR="000430BA" w:rsidRPr="00826974">
        <w:t>с</w:t>
      </w:r>
      <w:r w:rsidR="00826974">
        <w:t xml:space="preserve"> </w:t>
      </w:r>
      <w:r w:rsidR="000430BA" w:rsidRPr="00826974">
        <w:t>третьим</w:t>
      </w:r>
      <w:r w:rsidR="00826974">
        <w:t xml:space="preserve"> </w:t>
      </w:r>
      <w:r w:rsidR="000430BA" w:rsidRPr="00826974">
        <w:t>лицом</w:t>
      </w:r>
      <w:r w:rsidR="00826974">
        <w:t xml:space="preserve"> </w:t>
      </w:r>
      <w:r w:rsidR="000430BA" w:rsidRPr="00826974">
        <w:t>на</w:t>
      </w:r>
      <w:r w:rsidR="00826974">
        <w:t xml:space="preserve"> </w:t>
      </w:r>
      <w:r w:rsidR="000430BA" w:rsidRPr="00826974">
        <w:t>выполнение</w:t>
      </w:r>
      <w:r w:rsidR="00826974">
        <w:t xml:space="preserve"> </w:t>
      </w:r>
      <w:r w:rsidR="000430BA" w:rsidRPr="00826974">
        <w:t>заявленных</w:t>
      </w:r>
      <w:r w:rsidR="00826974">
        <w:t xml:space="preserve"> </w:t>
      </w:r>
      <w:r w:rsidR="000430BA" w:rsidRPr="00826974">
        <w:t>авиационных</w:t>
      </w:r>
      <w:r w:rsidR="00826974">
        <w:t xml:space="preserve"> </w:t>
      </w:r>
      <w:r w:rsidR="000430BA" w:rsidRPr="00826974">
        <w:t>работ;</w:t>
      </w:r>
    </w:p>
    <w:p w:rsidR="000430BA" w:rsidRPr="00826974" w:rsidRDefault="00707BD5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10</w:t>
      </w:r>
      <w:r w:rsidR="000430BA" w:rsidRPr="00826974">
        <w:t>)</w:t>
      </w:r>
      <w:r w:rsidR="000430BA" w:rsidRPr="00826974">
        <w:tab/>
        <w:t>правоустанавливающий</w:t>
      </w:r>
      <w:r w:rsidR="00826974">
        <w:t xml:space="preserve"> </w:t>
      </w:r>
      <w:r w:rsidR="000430BA" w:rsidRPr="00826974">
        <w:t>документ</w:t>
      </w:r>
      <w:r w:rsidR="00826974">
        <w:t xml:space="preserve"> </w:t>
      </w:r>
      <w:r w:rsidR="000430BA" w:rsidRPr="00826974">
        <w:t>на</w:t>
      </w:r>
      <w:r w:rsidR="00826974">
        <w:t xml:space="preserve"> </w:t>
      </w:r>
      <w:r w:rsidR="000430BA" w:rsidRPr="00826974">
        <w:t>воздушное</w:t>
      </w:r>
      <w:r w:rsidR="00826974">
        <w:t xml:space="preserve"> </w:t>
      </w:r>
      <w:r w:rsidR="000430BA" w:rsidRPr="00826974">
        <w:t>судно.</w:t>
      </w:r>
      <w:r w:rsidR="00826974">
        <w:t xml:space="preserve"> </w:t>
      </w:r>
      <w:r w:rsidR="000430BA" w:rsidRPr="00826974">
        <w:t>В</w:t>
      </w:r>
      <w:r w:rsidR="00826974">
        <w:t xml:space="preserve"> </w:t>
      </w:r>
      <w:r w:rsidR="000430BA" w:rsidRPr="00826974">
        <w:t>случае,</w:t>
      </w:r>
      <w:r w:rsidR="00826974">
        <w:t xml:space="preserve"> </w:t>
      </w:r>
      <w:r w:rsidR="000430BA" w:rsidRPr="00826974">
        <w:t>если</w:t>
      </w:r>
      <w:r w:rsidR="00826974">
        <w:t xml:space="preserve"> </w:t>
      </w:r>
      <w:r w:rsidR="000430BA" w:rsidRPr="00826974">
        <w:t>воздушное</w:t>
      </w:r>
      <w:r w:rsidR="00826974">
        <w:t xml:space="preserve"> </w:t>
      </w:r>
      <w:r w:rsidR="000430BA" w:rsidRPr="00826974">
        <w:t>судно</w:t>
      </w:r>
      <w:r w:rsidR="00826974">
        <w:t xml:space="preserve"> </w:t>
      </w:r>
      <w:r w:rsidR="000430BA" w:rsidRPr="00826974">
        <w:t>находится</w:t>
      </w:r>
      <w:r w:rsidR="00826974">
        <w:t xml:space="preserve"> </w:t>
      </w:r>
      <w:r w:rsidR="000430BA" w:rsidRPr="00826974">
        <w:t>в</w:t>
      </w:r>
      <w:r w:rsidR="00826974">
        <w:t xml:space="preserve"> </w:t>
      </w:r>
      <w:r w:rsidR="000430BA" w:rsidRPr="00826974">
        <w:t>долевой</w:t>
      </w:r>
      <w:r w:rsidR="00826974">
        <w:t xml:space="preserve"> </w:t>
      </w:r>
      <w:r w:rsidR="000430BA" w:rsidRPr="00826974">
        <w:t>собственности,</w:t>
      </w:r>
      <w:r w:rsidR="00826974">
        <w:t xml:space="preserve"> </w:t>
      </w:r>
      <w:r w:rsidR="00785BBA" w:rsidRPr="00826974">
        <w:t>–</w:t>
      </w:r>
      <w:r w:rsidR="00826974">
        <w:t xml:space="preserve"> </w:t>
      </w:r>
      <w:r w:rsidR="000430BA" w:rsidRPr="00826974">
        <w:t>документ,</w:t>
      </w:r>
      <w:r w:rsidR="00826974">
        <w:t xml:space="preserve"> </w:t>
      </w:r>
      <w:r w:rsidR="000430BA" w:rsidRPr="00826974">
        <w:t>подтверждающий</w:t>
      </w:r>
      <w:r w:rsidR="00826974">
        <w:t xml:space="preserve"> </w:t>
      </w:r>
      <w:r w:rsidR="000430BA" w:rsidRPr="00826974">
        <w:t>согласие</w:t>
      </w:r>
      <w:r w:rsidR="00826974">
        <w:t xml:space="preserve"> </w:t>
      </w:r>
      <w:r w:rsidR="000430BA" w:rsidRPr="00826974">
        <w:t>всех</w:t>
      </w:r>
      <w:r w:rsidR="00826974">
        <w:t xml:space="preserve"> </w:t>
      </w:r>
      <w:r w:rsidR="000430BA" w:rsidRPr="00826974">
        <w:t>участников</w:t>
      </w:r>
      <w:r w:rsidR="00826974">
        <w:t xml:space="preserve"> </w:t>
      </w:r>
      <w:r w:rsidR="000430BA" w:rsidRPr="00826974">
        <w:t>собственности</w:t>
      </w:r>
      <w:r w:rsidR="00826974">
        <w:t xml:space="preserve"> </w:t>
      </w:r>
      <w:r w:rsidR="000430BA" w:rsidRPr="00826974">
        <w:t>на</w:t>
      </w:r>
      <w:r w:rsidR="00826974">
        <w:t xml:space="preserve"> </w:t>
      </w:r>
      <w:r w:rsidR="000430BA" w:rsidRPr="00826974">
        <w:t>пользование</w:t>
      </w:r>
      <w:r w:rsidR="00826974">
        <w:t xml:space="preserve"> </w:t>
      </w:r>
      <w:r w:rsidR="000430BA" w:rsidRPr="00826974">
        <w:t>заявителем</w:t>
      </w:r>
      <w:r w:rsidR="00826974">
        <w:t xml:space="preserve"> </w:t>
      </w:r>
      <w:r w:rsidR="000430BA" w:rsidRPr="00826974">
        <w:t>воздушным</w:t>
      </w:r>
      <w:r w:rsidR="00826974">
        <w:t xml:space="preserve"> </w:t>
      </w:r>
      <w:r w:rsidR="000430BA" w:rsidRPr="00826974">
        <w:t>судном;</w:t>
      </w:r>
    </w:p>
    <w:p w:rsidR="000430BA" w:rsidRPr="00826974" w:rsidRDefault="00707BD5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11</w:t>
      </w:r>
      <w:r w:rsidR="000430BA" w:rsidRPr="00826974">
        <w:t>)</w:t>
      </w:r>
      <w:r w:rsidR="000430BA" w:rsidRPr="00826974">
        <w:tab/>
        <w:t>копии</w:t>
      </w:r>
      <w:r w:rsidR="00826974">
        <w:t xml:space="preserve"> </w:t>
      </w:r>
      <w:r w:rsidR="000430BA" w:rsidRPr="00826974">
        <w:t>документов,</w:t>
      </w:r>
      <w:r w:rsidR="00826974">
        <w:t xml:space="preserve"> </w:t>
      </w:r>
      <w:r w:rsidR="000430BA" w:rsidRPr="00826974">
        <w:t>удостоверяющих</w:t>
      </w:r>
      <w:r w:rsidR="00826974">
        <w:t xml:space="preserve"> </w:t>
      </w:r>
      <w:r w:rsidR="000430BA" w:rsidRPr="00826974">
        <w:t>личность</w:t>
      </w:r>
      <w:r w:rsidR="00826974">
        <w:t xml:space="preserve"> </w:t>
      </w:r>
      <w:r w:rsidR="000430BA" w:rsidRPr="00826974">
        <w:t>граждан,</w:t>
      </w:r>
      <w:r w:rsidR="00826974">
        <w:t xml:space="preserve"> </w:t>
      </w:r>
      <w:r w:rsidR="000430BA" w:rsidRPr="00826974">
        <w:t>входящих</w:t>
      </w:r>
      <w:r w:rsidR="00826974">
        <w:t xml:space="preserve"> </w:t>
      </w:r>
      <w:r w:rsidR="000430BA" w:rsidRPr="00826974">
        <w:t>в</w:t>
      </w:r>
      <w:r w:rsidR="00826974">
        <w:t xml:space="preserve"> </w:t>
      </w:r>
      <w:r w:rsidR="000430BA" w:rsidRPr="00826974">
        <w:t>состав</w:t>
      </w:r>
      <w:r w:rsidR="00826974">
        <w:t xml:space="preserve"> </w:t>
      </w:r>
      <w:r w:rsidR="000430BA" w:rsidRPr="00826974">
        <w:t>авиационного</w:t>
      </w:r>
      <w:r w:rsidR="00826974">
        <w:t xml:space="preserve"> </w:t>
      </w:r>
      <w:r w:rsidR="000430BA" w:rsidRPr="00826974">
        <w:t>персонала,</w:t>
      </w:r>
      <w:r w:rsidR="00826974">
        <w:t xml:space="preserve"> </w:t>
      </w:r>
      <w:r w:rsidR="000430BA" w:rsidRPr="00826974">
        <w:t>допущенного</w:t>
      </w:r>
      <w:r w:rsidR="00826974">
        <w:t xml:space="preserve"> </w:t>
      </w:r>
      <w:r w:rsidR="000430BA" w:rsidRPr="00826974">
        <w:t>к</w:t>
      </w:r>
      <w:r w:rsidR="00826974">
        <w:t xml:space="preserve"> </w:t>
      </w:r>
      <w:r w:rsidR="000430BA" w:rsidRPr="00826974">
        <w:t>летной</w:t>
      </w:r>
      <w:r w:rsidR="00826974">
        <w:t xml:space="preserve"> </w:t>
      </w:r>
      <w:r w:rsidR="000430BA" w:rsidRPr="00826974">
        <w:t>и</w:t>
      </w:r>
      <w:r w:rsidR="00826974">
        <w:t xml:space="preserve"> </w:t>
      </w:r>
      <w:r w:rsidR="000430BA" w:rsidRPr="00826974">
        <w:t>технической</w:t>
      </w:r>
      <w:r w:rsidR="00826974">
        <w:t xml:space="preserve"> </w:t>
      </w:r>
      <w:r w:rsidR="000430BA" w:rsidRPr="00826974">
        <w:t>эксплуатации</w:t>
      </w:r>
      <w:r w:rsidR="00826974">
        <w:t xml:space="preserve"> </w:t>
      </w:r>
      <w:r w:rsidR="000430BA" w:rsidRPr="00826974">
        <w:t>заявленных</w:t>
      </w:r>
      <w:r w:rsidR="00826974">
        <w:t xml:space="preserve"> </w:t>
      </w:r>
      <w:r w:rsidR="000430BA" w:rsidRPr="00826974">
        <w:t>типов</w:t>
      </w:r>
      <w:r w:rsidR="00826974">
        <w:t xml:space="preserve"> </w:t>
      </w:r>
      <w:r w:rsidR="000430BA" w:rsidRPr="00826974">
        <w:t>воздушных</w:t>
      </w:r>
      <w:r w:rsidR="00826974">
        <w:t xml:space="preserve"> </w:t>
      </w:r>
      <w:r w:rsidR="000430BA" w:rsidRPr="00826974">
        <w:t>судов,</w:t>
      </w:r>
      <w:r w:rsidR="00826974">
        <w:t xml:space="preserve"> </w:t>
      </w:r>
      <w:r w:rsidR="000430BA" w:rsidRPr="00826974">
        <w:t>в</w:t>
      </w:r>
      <w:r w:rsidR="00826974">
        <w:t xml:space="preserve"> </w:t>
      </w:r>
      <w:r w:rsidR="000430BA" w:rsidRPr="00826974">
        <w:t>соответствии</w:t>
      </w:r>
      <w:r w:rsidR="00826974">
        <w:t xml:space="preserve"> </w:t>
      </w:r>
      <w:r w:rsidR="000430BA" w:rsidRPr="00826974">
        <w:t>с</w:t>
      </w:r>
      <w:r w:rsidR="00826974">
        <w:t xml:space="preserve"> </w:t>
      </w:r>
      <w:r w:rsidR="000430BA" w:rsidRPr="00826974">
        <w:t>едиными</w:t>
      </w:r>
      <w:r w:rsidR="00826974">
        <w:t xml:space="preserve"> </w:t>
      </w:r>
      <w:r w:rsidR="000430BA" w:rsidRPr="00826974">
        <w:t>требованиями;</w:t>
      </w:r>
    </w:p>
    <w:p w:rsidR="000430BA" w:rsidRPr="00826974" w:rsidRDefault="00AB6C18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12</w:t>
      </w:r>
      <w:r w:rsidR="000430BA" w:rsidRPr="00826974">
        <w:t>)</w:t>
      </w:r>
      <w:r w:rsidR="00826974">
        <w:t xml:space="preserve"> </w:t>
      </w:r>
      <w:r w:rsidR="000430BA" w:rsidRPr="00826974">
        <w:t>копии</w:t>
      </w:r>
      <w:r w:rsidR="00826974">
        <w:t xml:space="preserve"> </w:t>
      </w:r>
      <w:r w:rsidR="000430BA" w:rsidRPr="00826974">
        <w:t>документов,</w:t>
      </w:r>
      <w:r w:rsidR="00826974">
        <w:t xml:space="preserve"> </w:t>
      </w:r>
      <w:r w:rsidR="000430BA" w:rsidRPr="00826974">
        <w:t>подтверждающих</w:t>
      </w:r>
      <w:r w:rsidR="00826974">
        <w:t xml:space="preserve"> </w:t>
      </w:r>
      <w:r w:rsidR="000430BA" w:rsidRPr="00826974">
        <w:t>обязательное</w:t>
      </w:r>
      <w:r w:rsidR="00826974">
        <w:t xml:space="preserve"> </w:t>
      </w:r>
      <w:r w:rsidR="000430BA" w:rsidRPr="00826974">
        <w:t>страхование</w:t>
      </w:r>
      <w:r w:rsidR="00826974">
        <w:t xml:space="preserve"> </w:t>
      </w:r>
      <w:r w:rsidR="000430BA" w:rsidRPr="00826974">
        <w:t>ответственности</w:t>
      </w:r>
      <w:r w:rsidR="00826974">
        <w:t xml:space="preserve"> </w:t>
      </w:r>
      <w:r w:rsidR="000430BA" w:rsidRPr="00826974">
        <w:t>воздушного</w:t>
      </w:r>
      <w:r w:rsidR="00826974">
        <w:t xml:space="preserve"> </w:t>
      </w:r>
      <w:r w:rsidR="000430BA" w:rsidRPr="00826974">
        <w:t>судна</w:t>
      </w:r>
      <w:r w:rsidR="00826974">
        <w:t xml:space="preserve"> </w:t>
      </w:r>
      <w:r w:rsidR="000430BA" w:rsidRPr="00826974">
        <w:t>перед</w:t>
      </w:r>
      <w:r w:rsidR="00826974">
        <w:t xml:space="preserve"> </w:t>
      </w:r>
      <w:r w:rsidR="000430BA" w:rsidRPr="00826974">
        <w:t>третьими</w:t>
      </w:r>
      <w:r w:rsidR="00826974">
        <w:t xml:space="preserve"> </w:t>
      </w:r>
      <w:r w:rsidR="000430BA" w:rsidRPr="00826974">
        <w:t>лицами</w:t>
      </w:r>
      <w:r w:rsidR="00826974">
        <w:t xml:space="preserve"> </w:t>
      </w:r>
      <w:r w:rsidR="000430BA" w:rsidRPr="00826974">
        <w:t>в</w:t>
      </w:r>
      <w:r w:rsidR="00826974">
        <w:t xml:space="preserve"> </w:t>
      </w:r>
      <w:r w:rsidR="000430BA" w:rsidRPr="00826974">
        <w:t>соответствии</w:t>
      </w:r>
      <w:r w:rsidR="00826974">
        <w:t xml:space="preserve"> </w:t>
      </w:r>
      <w:r w:rsidR="000430BA" w:rsidRPr="00826974">
        <w:t>со</w:t>
      </w:r>
      <w:r w:rsidR="00826974">
        <w:t xml:space="preserve"> </w:t>
      </w:r>
      <w:r w:rsidR="000430BA" w:rsidRPr="00826974">
        <w:t>статьей</w:t>
      </w:r>
      <w:r w:rsidR="00826974">
        <w:t xml:space="preserve"> </w:t>
      </w:r>
      <w:r w:rsidR="000430BA" w:rsidRPr="00826974">
        <w:t>133</w:t>
      </w:r>
      <w:r w:rsidR="00826974">
        <w:t xml:space="preserve"> </w:t>
      </w:r>
      <w:r w:rsidR="000430BA" w:rsidRPr="00826974">
        <w:t>Воздушного</w:t>
      </w:r>
      <w:r w:rsidR="00826974">
        <w:t xml:space="preserve"> </w:t>
      </w:r>
      <w:r w:rsidR="000430BA" w:rsidRPr="00826974">
        <w:t>кодекса</w:t>
      </w:r>
      <w:r w:rsidR="00826974">
        <w:t xml:space="preserve"> </w:t>
      </w:r>
      <w:r w:rsidR="000430BA" w:rsidRPr="00826974">
        <w:t>Российской</w:t>
      </w:r>
      <w:r w:rsidR="00826974">
        <w:t xml:space="preserve"> </w:t>
      </w:r>
      <w:r w:rsidR="000430BA" w:rsidRPr="00826974">
        <w:t>Федерации;</w:t>
      </w:r>
    </w:p>
    <w:p w:rsidR="006354A9" w:rsidRPr="00826974" w:rsidRDefault="003C066C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lastRenderedPageBreak/>
        <w:t>13</w:t>
      </w:r>
      <w:r w:rsidR="000430BA" w:rsidRPr="00826974">
        <w:t>)</w:t>
      </w:r>
      <w:r w:rsidR="00826974">
        <w:t xml:space="preserve"> </w:t>
      </w:r>
      <w:r w:rsidR="000430BA" w:rsidRPr="00826974">
        <w:t>копии</w:t>
      </w:r>
      <w:r w:rsidR="00826974">
        <w:t xml:space="preserve"> </w:t>
      </w:r>
      <w:r w:rsidR="000430BA" w:rsidRPr="00826974">
        <w:t>документов,</w:t>
      </w:r>
      <w:r w:rsidR="00826974">
        <w:t xml:space="preserve"> </w:t>
      </w:r>
      <w:r w:rsidR="000430BA" w:rsidRPr="00826974">
        <w:t>подтверждающих</w:t>
      </w:r>
      <w:r w:rsidR="00826974">
        <w:t xml:space="preserve"> </w:t>
      </w:r>
      <w:r w:rsidR="000430BA" w:rsidRPr="00826974">
        <w:t>обязательное</w:t>
      </w:r>
      <w:r w:rsidR="00826974">
        <w:t xml:space="preserve"> </w:t>
      </w:r>
      <w:r w:rsidR="000430BA" w:rsidRPr="00826974">
        <w:t>страхование</w:t>
      </w:r>
      <w:r w:rsidR="00826974">
        <w:t xml:space="preserve"> </w:t>
      </w:r>
      <w:r w:rsidR="000430BA" w:rsidRPr="00826974">
        <w:t>ответственности</w:t>
      </w:r>
      <w:r w:rsidR="00826974">
        <w:t xml:space="preserve"> </w:t>
      </w:r>
      <w:r w:rsidR="000430BA" w:rsidRPr="00826974">
        <w:t>эксплуатанта</w:t>
      </w:r>
      <w:r w:rsidR="00826974">
        <w:t xml:space="preserve"> </w:t>
      </w:r>
      <w:r w:rsidR="000430BA" w:rsidRPr="00826974">
        <w:t>при</w:t>
      </w:r>
      <w:r w:rsidR="00826974">
        <w:t xml:space="preserve"> </w:t>
      </w:r>
      <w:r w:rsidR="000430BA" w:rsidRPr="00826974">
        <w:t>авиационных</w:t>
      </w:r>
      <w:r w:rsidR="00826974">
        <w:t xml:space="preserve"> </w:t>
      </w:r>
      <w:r w:rsidR="000430BA" w:rsidRPr="00826974">
        <w:t>работах</w:t>
      </w:r>
      <w:r w:rsidR="00826974">
        <w:t xml:space="preserve"> </w:t>
      </w:r>
      <w:r w:rsidR="000430BA" w:rsidRPr="00826974">
        <w:t>в</w:t>
      </w:r>
      <w:r w:rsidR="00826974">
        <w:t xml:space="preserve"> </w:t>
      </w:r>
      <w:r w:rsidR="000430BA" w:rsidRPr="00826974">
        <w:t>соответствии</w:t>
      </w:r>
      <w:r w:rsidR="00826974">
        <w:t xml:space="preserve"> </w:t>
      </w:r>
      <w:r w:rsidR="000430BA" w:rsidRPr="00826974">
        <w:t>со</w:t>
      </w:r>
      <w:r w:rsidR="00826974">
        <w:t xml:space="preserve"> </w:t>
      </w:r>
      <w:r w:rsidR="000430BA" w:rsidRPr="00826974">
        <w:t>статьей</w:t>
      </w:r>
      <w:r w:rsidR="00826974">
        <w:t xml:space="preserve"> </w:t>
      </w:r>
      <w:r w:rsidR="000430BA" w:rsidRPr="00826974">
        <w:t>135</w:t>
      </w:r>
      <w:r w:rsidR="00826974">
        <w:t xml:space="preserve"> </w:t>
      </w:r>
      <w:r w:rsidR="000430BA" w:rsidRPr="00826974">
        <w:t>Воздушного</w:t>
      </w:r>
      <w:r w:rsidR="00826974">
        <w:t xml:space="preserve"> </w:t>
      </w:r>
      <w:r w:rsidR="000430BA" w:rsidRPr="00826974">
        <w:t>кодекса</w:t>
      </w:r>
      <w:r w:rsidR="00826974">
        <w:t xml:space="preserve"> </w:t>
      </w:r>
      <w:r w:rsidR="000430BA" w:rsidRPr="00826974">
        <w:t>Российской</w:t>
      </w:r>
      <w:r w:rsidR="00826974">
        <w:t xml:space="preserve"> </w:t>
      </w:r>
      <w:r w:rsidR="000430BA" w:rsidRPr="00826974">
        <w:t>Федерации,</w:t>
      </w:r>
      <w:r w:rsidR="00826974">
        <w:t xml:space="preserve"> </w:t>
      </w:r>
      <w:r w:rsidR="00785BBA" w:rsidRPr="00826974">
        <w:t>–</w:t>
      </w:r>
      <w:r w:rsidR="00826974">
        <w:t xml:space="preserve"> </w:t>
      </w:r>
      <w:r w:rsidR="000430BA" w:rsidRPr="00826974">
        <w:t>в</w:t>
      </w:r>
      <w:r w:rsidR="00826974">
        <w:t xml:space="preserve"> </w:t>
      </w:r>
      <w:r w:rsidR="000430BA" w:rsidRPr="00826974">
        <w:t>случае</w:t>
      </w:r>
      <w:r w:rsidR="00826974">
        <w:t xml:space="preserve"> </w:t>
      </w:r>
      <w:r w:rsidR="000430BA" w:rsidRPr="00826974">
        <w:t>выполнения</w:t>
      </w:r>
      <w:r w:rsidR="00826974">
        <w:t xml:space="preserve"> </w:t>
      </w:r>
      <w:r w:rsidR="000430BA" w:rsidRPr="00826974">
        <w:t>авиационных</w:t>
      </w:r>
      <w:r w:rsidR="00826974">
        <w:t xml:space="preserve"> </w:t>
      </w:r>
      <w:r w:rsidR="000430BA" w:rsidRPr="00826974">
        <w:t>работ.</w:t>
      </w:r>
    </w:p>
    <w:p w:rsidR="000430BA" w:rsidRPr="00826974" w:rsidRDefault="000430BA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2.6.1.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разрешения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выполнение</w:t>
      </w:r>
      <w:r w:rsidR="00826974">
        <w:t xml:space="preserve"> </w:t>
      </w:r>
      <w:r w:rsidRPr="00826974">
        <w:t>авиационной</w:t>
      </w:r>
      <w:r w:rsidR="00826974">
        <w:t xml:space="preserve"> </w:t>
      </w:r>
      <w:r w:rsidRPr="00826974">
        <w:t>деятельности</w:t>
      </w:r>
      <w:r w:rsidR="00826974">
        <w:t xml:space="preserve"> </w:t>
      </w:r>
      <w:r w:rsidRPr="00826974">
        <w:t>заявителями,</w:t>
      </w:r>
      <w:r w:rsidR="00826974">
        <w:t xml:space="preserve"> </w:t>
      </w:r>
      <w:r w:rsidRPr="00826974">
        <w:t>относящимися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государственной</w:t>
      </w:r>
      <w:r w:rsidR="00826974">
        <w:t xml:space="preserve"> </w:t>
      </w:r>
      <w:r w:rsidRPr="00826974">
        <w:t>авиации:</w:t>
      </w:r>
    </w:p>
    <w:p w:rsidR="000430BA" w:rsidRPr="00826974" w:rsidRDefault="000430BA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-</w:t>
      </w:r>
      <w:r w:rsidRPr="00826974">
        <w:tab/>
        <w:t>заявлени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согласно</w:t>
      </w:r>
      <w:r w:rsidR="00826974">
        <w:t xml:space="preserve"> </w:t>
      </w:r>
      <w:r w:rsidRPr="00826974">
        <w:t>приложению</w:t>
      </w:r>
      <w:r w:rsidR="00826974">
        <w:t xml:space="preserve"> </w:t>
      </w:r>
      <w:r w:rsidRPr="00826974">
        <w:t>1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административному</w:t>
      </w:r>
      <w:r w:rsidR="00826974">
        <w:t xml:space="preserve"> </w:t>
      </w:r>
      <w:r w:rsidRPr="00826974">
        <w:t>регламенту;</w:t>
      </w:r>
    </w:p>
    <w:p w:rsidR="000430BA" w:rsidRPr="00826974" w:rsidRDefault="000430BA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-</w:t>
      </w:r>
      <w:r w:rsidRPr="00826974">
        <w:tab/>
        <w:t>документ,</w:t>
      </w:r>
      <w:r w:rsidR="00826974">
        <w:t xml:space="preserve"> </w:t>
      </w:r>
      <w:r w:rsidRPr="00826974">
        <w:t>подтверждающий</w:t>
      </w:r>
      <w:r w:rsidR="00826974">
        <w:t xml:space="preserve"> </w:t>
      </w:r>
      <w:r w:rsidRPr="00826974">
        <w:t>годность</w:t>
      </w:r>
      <w:r w:rsidR="00826974">
        <w:t xml:space="preserve"> </w:t>
      </w:r>
      <w:r w:rsidRPr="00826974">
        <w:t>заявленного</w:t>
      </w:r>
      <w:r w:rsidR="00826974">
        <w:t xml:space="preserve"> </w:t>
      </w:r>
      <w:r w:rsidRPr="00826974">
        <w:t>воздушного</w:t>
      </w:r>
      <w:r w:rsidR="00826974">
        <w:t xml:space="preserve"> </w:t>
      </w:r>
      <w:r w:rsidRPr="00826974">
        <w:t>судна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эксплуатации</w:t>
      </w:r>
      <w:r w:rsidR="00826974">
        <w:t xml:space="preserve"> </w:t>
      </w:r>
      <w:r w:rsidRPr="00826974">
        <w:t>(выписка</w:t>
      </w:r>
      <w:r w:rsidR="00826974">
        <w:t xml:space="preserve"> </w:t>
      </w:r>
      <w:r w:rsidRPr="00826974">
        <w:t>из</w:t>
      </w:r>
      <w:r w:rsidR="00826974">
        <w:t xml:space="preserve"> </w:t>
      </w:r>
      <w:r w:rsidRPr="00826974">
        <w:t>формуляра</w:t>
      </w:r>
      <w:r w:rsidR="00826974">
        <w:t xml:space="preserve"> </w:t>
      </w:r>
      <w:r w:rsidRPr="00826974">
        <w:t>воздушного</w:t>
      </w:r>
      <w:r w:rsidR="00826974">
        <w:t xml:space="preserve"> </w:t>
      </w:r>
      <w:r w:rsidRPr="00826974">
        <w:t>судна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записью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годности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эксплуатации);</w:t>
      </w:r>
    </w:p>
    <w:p w:rsidR="000430BA" w:rsidRPr="00826974" w:rsidRDefault="000430BA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-</w:t>
      </w:r>
      <w:r w:rsidRPr="00826974">
        <w:tab/>
        <w:t>положение</w:t>
      </w:r>
      <w:r w:rsidR="00826974">
        <w:t xml:space="preserve"> </w:t>
      </w:r>
      <w:r w:rsidRPr="00826974">
        <w:t>об</w:t>
      </w:r>
      <w:r w:rsidR="00826974">
        <w:t xml:space="preserve"> </w:t>
      </w:r>
      <w:r w:rsidRPr="00826974">
        <w:t>организации</w:t>
      </w:r>
      <w:r w:rsidR="00826974">
        <w:t xml:space="preserve"> </w:t>
      </w:r>
      <w:r w:rsidRPr="00826974">
        <w:t>парашютно-десантной</w:t>
      </w:r>
      <w:r w:rsidR="00826974">
        <w:t xml:space="preserve"> </w:t>
      </w:r>
      <w:r w:rsidRPr="00826974">
        <w:t>службы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базе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(по</w:t>
      </w:r>
      <w:r w:rsidR="00826974">
        <w:t xml:space="preserve"> </w:t>
      </w:r>
      <w:r w:rsidRPr="00826974">
        <w:t>согласованию);</w:t>
      </w:r>
    </w:p>
    <w:p w:rsidR="000430BA" w:rsidRPr="00826974" w:rsidRDefault="000430BA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-</w:t>
      </w:r>
      <w:r w:rsidRPr="00826974">
        <w:tab/>
        <w:t>проект</w:t>
      </w:r>
      <w:r w:rsidR="00826974">
        <w:t xml:space="preserve"> </w:t>
      </w:r>
      <w:r w:rsidRPr="00826974">
        <w:t>порядка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подъемов</w:t>
      </w:r>
      <w:r w:rsidR="00826974">
        <w:t xml:space="preserve"> </w:t>
      </w:r>
      <w:r w:rsidRPr="00826974">
        <w:t>привязных</w:t>
      </w:r>
      <w:r w:rsidR="00826974">
        <w:t xml:space="preserve"> </w:t>
      </w:r>
      <w:r w:rsidRPr="00826974">
        <w:t>аэростатов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казанием</w:t>
      </w:r>
      <w:r w:rsidR="00826974">
        <w:t xml:space="preserve"> </w:t>
      </w:r>
      <w:r w:rsidRPr="00826974">
        <w:t>времени,</w:t>
      </w:r>
      <w:r w:rsidR="00826974">
        <w:t xml:space="preserve"> </w:t>
      </w:r>
      <w:r w:rsidRPr="00826974">
        <w:t>места,</w:t>
      </w:r>
      <w:r w:rsidR="00826974">
        <w:t xml:space="preserve"> </w:t>
      </w:r>
      <w:r w:rsidRPr="00826974">
        <w:t>высоты</w:t>
      </w:r>
      <w:r w:rsidR="00826974">
        <w:t xml:space="preserve"> </w:t>
      </w:r>
      <w:r w:rsidRPr="00826974">
        <w:t>подъема</w:t>
      </w:r>
      <w:r w:rsidR="00826974">
        <w:t xml:space="preserve"> </w:t>
      </w:r>
      <w:r w:rsidRPr="00826974">
        <w:t>привязных</w:t>
      </w:r>
      <w:r w:rsidR="00826974">
        <w:t xml:space="preserve"> </w:t>
      </w:r>
      <w:r w:rsidRPr="00826974">
        <w:t>аэростатов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осуществления</w:t>
      </w:r>
      <w:r w:rsidR="00826974">
        <w:t xml:space="preserve"> </w:t>
      </w:r>
      <w:r w:rsidRPr="00826974">
        <w:t>подъемов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высоту</w:t>
      </w:r>
      <w:r w:rsidR="00826974">
        <w:t xml:space="preserve"> </w:t>
      </w:r>
      <w:r w:rsidRPr="00826974">
        <w:t>свыше</w:t>
      </w:r>
      <w:r w:rsidR="00826974">
        <w:t xml:space="preserve"> </w:t>
      </w:r>
      <w:r w:rsidRPr="00826974">
        <w:t>50</w:t>
      </w:r>
      <w:r w:rsidR="00826974">
        <w:t xml:space="preserve"> </w:t>
      </w:r>
      <w:r w:rsidRPr="00826974">
        <w:t>метров.</w:t>
      </w:r>
    </w:p>
    <w:p w:rsidR="00AB6C18" w:rsidRPr="00826974" w:rsidRDefault="00AB6C18" w:rsidP="003C066C">
      <w:pPr>
        <w:autoSpaceDE w:val="0"/>
        <w:autoSpaceDN w:val="0"/>
        <w:adjustRightInd w:val="0"/>
        <w:ind w:firstLine="540"/>
        <w:jc w:val="both"/>
      </w:pPr>
      <w:r w:rsidRPr="00826974">
        <w:t>2.7.</w:t>
      </w:r>
      <w:r w:rsidR="00826974">
        <w:t xml:space="preserve"> </w:t>
      </w:r>
      <w:r w:rsidRPr="00826974">
        <w:t>Исчерпывающий</w:t>
      </w:r>
      <w:r w:rsidR="00826974">
        <w:t xml:space="preserve"> </w:t>
      </w:r>
      <w:r w:rsidRPr="00826974">
        <w:t>перечень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(сведений)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законодательными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иными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находящих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аспоряжении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органов,</w:t>
      </w:r>
      <w:r w:rsidR="00826974">
        <w:t xml:space="preserve"> </w:t>
      </w:r>
      <w:r w:rsidRPr="00826974">
        <w:t>органов</w:t>
      </w:r>
      <w:r w:rsidR="00826974">
        <w:t xml:space="preserve"> </w:t>
      </w:r>
      <w:r w:rsidRPr="00826974">
        <w:t>местного</w:t>
      </w:r>
      <w:r w:rsidR="00826974">
        <w:t xml:space="preserve"> </w:t>
      </w:r>
      <w:r w:rsidRPr="00826974">
        <w:t>самоуправл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дведомственных</w:t>
      </w:r>
      <w:r w:rsidR="00826974">
        <w:t xml:space="preserve"> </w:t>
      </w:r>
      <w:r w:rsidRPr="00826974">
        <w:t>им</w:t>
      </w:r>
      <w:r w:rsidR="00826974">
        <w:t xml:space="preserve"> </w:t>
      </w:r>
      <w:r w:rsidRPr="00826974">
        <w:t>организаций</w:t>
      </w:r>
      <w:r w:rsidR="00826974">
        <w:t xml:space="preserve"> </w:t>
      </w:r>
      <w:r w:rsidRPr="00826974">
        <w:t>(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организаций,</w:t>
      </w:r>
      <w:r w:rsidR="00826974">
        <w:t xml:space="preserve"> </w:t>
      </w:r>
      <w:r w:rsidRPr="00826974">
        <w:t>оказывающих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необходимы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бязательные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)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длежащих</w:t>
      </w:r>
      <w:r w:rsidR="00826974">
        <w:t xml:space="preserve"> </w:t>
      </w:r>
      <w:r w:rsidRPr="00826974">
        <w:t>представлени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амках</w:t>
      </w:r>
      <w:r w:rsidR="00826974">
        <w:t xml:space="preserve"> </w:t>
      </w:r>
      <w:r w:rsidRPr="00826974">
        <w:t>межведомственного</w:t>
      </w:r>
      <w:r w:rsidR="00826974">
        <w:t xml:space="preserve"> </w:t>
      </w:r>
      <w:r w:rsidRPr="00826974">
        <w:t>информационного</w:t>
      </w:r>
      <w:r w:rsidR="00826974">
        <w:t xml:space="preserve"> </w:t>
      </w:r>
      <w:r w:rsidRPr="00826974">
        <w:t>взаимодействия.</w:t>
      </w:r>
    </w:p>
    <w:p w:rsidR="00AB6C18" w:rsidRPr="00826974" w:rsidRDefault="00AB6C18" w:rsidP="003C066C">
      <w:pPr>
        <w:autoSpaceDE w:val="0"/>
        <w:autoSpaceDN w:val="0"/>
        <w:adjustRightInd w:val="0"/>
        <w:ind w:firstLine="540"/>
        <w:jc w:val="both"/>
      </w:pPr>
      <w:r w:rsidRPr="00826974">
        <w:t>Структурное</w:t>
      </w:r>
      <w:r w:rsidR="00826974">
        <w:t xml:space="preserve"> </w:t>
      </w:r>
      <w:r w:rsidRPr="00826974">
        <w:t>подразделени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амках</w:t>
      </w:r>
      <w:r w:rsidR="00826974">
        <w:t xml:space="preserve"> </w:t>
      </w:r>
      <w:r w:rsidRPr="00826974">
        <w:t>межведомственного</w:t>
      </w:r>
      <w:r w:rsidR="00826974">
        <w:t xml:space="preserve"> </w:t>
      </w:r>
      <w:r w:rsidRPr="00826974">
        <w:t>информационного</w:t>
      </w:r>
      <w:r w:rsidR="00826974">
        <w:t xml:space="preserve"> </w:t>
      </w:r>
      <w:r w:rsidRPr="00826974">
        <w:t>взаимодействия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3C066C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запрашивает</w:t>
      </w:r>
      <w:r w:rsidR="00826974">
        <w:t xml:space="preserve"> </w:t>
      </w:r>
      <w:r w:rsidRPr="00826974">
        <w:t>следующие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(сведения):</w:t>
      </w:r>
    </w:p>
    <w:p w:rsidR="00616134" w:rsidRPr="00826974" w:rsidRDefault="003C066C" w:rsidP="003C066C">
      <w:pPr>
        <w:tabs>
          <w:tab w:val="left" w:pos="142"/>
          <w:tab w:val="left" w:pos="284"/>
        </w:tabs>
        <w:ind w:firstLine="709"/>
        <w:jc w:val="both"/>
      </w:pPr>
      <w:r w:rsidRPr="00826974">
        <w:t>1</w:t>
      </w:r>
      <w:r w:rsidR="00616134" w:rsidRPr="00826974">
        <w:t>)</w:t>
      </w:r>
      <w:r w:rsidR="00616134" w:rsidRPr="00826974">
        <w:tab/>
        <w:t>сертификат</w:t>
      </w:r>
      <w:r w:rsidR="00826974">
        <w:t xml:space="preserve"> </w:t>
      </w:r>
      <w:r w:rsidR="00616134" w:rsidRPr="00826974">
        <w:t>летной</w:t>
      </w:r>
      <w:r w:rsidR="00826974">
        <w:t xml:space="preserve"> </w:t>
      </w:r>
      <w:r w:rsidR="00616134" w:rsidRPr="00826974">
        <w:t>годности</w:t>
      </w:r>
      <w:r w:rsidR="00826974">
        <w:t xml:space="preserve"> </w:t>
      </w:r>
      <w:r w:rsidR="00616134" w:rsidRPr="00826974">
        <w:t>(удостоверение</w:t>
      </w:r>
      <w:r w:rsidR="00826974">
        <w:t xml:space="preserve"> </w:t>
      </w:r>
      <w:r w:rsidR="00616134" w:rsidRPr="00826974">
        <w:t>о</w:t>
      </w:r>
      <w:r w:rsidR="00826974">
        <w:t xml:space="preserve"> </w:t>
      </w:r>
      <w:r w:rsidR="00616134" w:rsidRPr="00826974">
        <w:t>годности</w:t>
      </w:r>
      <w:r w:rsidR="00826974">
        <w:t xml:space="preserve"> </w:t>
      </w:r>
      <w:r w:rsidR="00616134" w:rsidRPr="00826974">
        <w:t>к</w:t>
      </w:r>
      <w:r w:rsidR="00826974">
        <w:t xml:space="preserve"> </w:t>
      </w:r>
      <w:r w:rsidR="00616134" w:rsidRPr="00826974">
        <w:t>полетам)</w:t>
      </w:r>
      <w:r w:rsidR="00826974">
        <w:t xml:space="preserve"> </w:t>
      </w:r>
      <w:r w:rsidR="00616134" w:rsidRPr="00826974">
        <w:t>и</w:t>
      </w:r>
      <w:r w:rsidR="00826974">
        <w:t xml:space="preserve"> </w:t>
      </w:r>
      <w:r w:rsidR="00616134" w:rsidRPr="00826974">
        <w:t>о</w:t>
      </w:r>
      <w:r w:rsidR="00826974">
        <w:t xml:space="preserve"> </w:t>
      </w:r>
      <w:r w:rsidR="00616134" w:rsidRPr="00826974">
        <w:t>занесении</w:t>
      </w:r>
      <w:r w:rsidR="00826974">
        <w:t xml:space="preserve"> </w:t>
      </w:r>
      <w:r w:rsidR="00616134" w:rsidRPr="00826974">
        <w:t>воздушного</w:t>
      </w:r>
      <w:r w:rsidR="00826974">
        <w:t xml:space="preserve"> </w:t>
      </w:r>
      <w:r w:rsidR="00616134" w:rsidRPr="00826974">
        <w:t>судна</w:t>
      </w:r>
      <w:r w:rsidR="00826974">
        <w:t xml:space="preserve"> </w:t>
      </w:r>
      <w:r w:rsidR="00616134" w:rsidRPr="00826974">
        <w:t>в</w:t>
      </w:r>
      <w:r w:rsidR="00826974">
        <w:t xml:space="preserve"> </w:t>
      </w:r>
      <w:r w:rsidR="00616134" w:rsidRPr="00826974">
        <w:t>Государственный</w:t>
      </w:r>
      <w:r w:rsidR="00826974">
        <w:t xml:space="preserve"> </w:t>
      </w:r>
      <w:r w:rsidR="00616134" w:rsidRPr="00826974">
        <w:t>реестр</w:t>
      </w:r>
      <w:r w:rsidR="00826974">
        <w:t xml:space="preserve"> </w:t>
      </w:r>
      <w:r w:rsidR="00616134" w:rsidRPr="00826974">
        <w:t>гражданских</w:t>
      </w:r>
      <w:r w:rsidR="00826974">
        <w:t xml:space="preserve"> </w:t>
      </w:r>
      <w:r w:rsidR="00616134" w:rsidRPr="00826974">
        <w:t>возду</w:t>
      </w:r>
      <w:r w:rsidRPr="00826974">
        <w:t>шных</w:t>
      </w:r>
      <w:r w:rsidR="00826974">
        <w:t xml:space="preserve"> </w:t>
      </w:r>
      <w:r w:rsidRPr="00826974">
        <w:t>судов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.</w:t>
      </w:r>
    </w:p>
    <w:p w:rsidR="003C066C" w:rsidRPr="00826974" w:rsidRDefault="003C066C" w:rsidP="003C066C">
      <w:pPr>
        <w:autoSpaceDE w:val="0"/>
        <w:autoSpaceDN w:val="0"/>
        <w:adjustRightInd w:val="0"/>
        <w:ind w:firstLine="709"/>
        <w:jc w:val="both"/>
      </w:pPr>
      <w:r w:rsidRPr="00826974">
        <w:t>2.7.1.</w:t>
      </w:r>
      <w:r w:rsidR="00826974">
        <w:t xml:space="preserve"> </w:t>
      </w:r>
      <w:r w:rsidRPr="00826974">
        <w:t>Заявитель</w:t>
      </w:r>
      <w:r w:rsidR="00826974">
        <w:t xml:space="preserve"> </w:t>
      </w:r>
      <w:r w:rsidRPr="00826974">
        <w:t>вправе</w:t>
      </w:r>
      <w:r w:rsidR="00826974">
        <w:t xml:space="preserve"> </w:t>
      </w:r>
      <w:r w:rsidRPr="00826974">
        <w:t>представить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(сведения),</w:t>
      </w:r>
      <w:r w:rsidR="00826974">
        <w:t xml:space="preserve"> </w:t>
      </w:r>
      <w:r w:rsidRPr="00826974">
        <w:t>указанные</w:t>
      </w:r>
      <w:r w:rsidR="00826974">
        <w:t xml:space="preserve"> </w:t>
      </w:r>
      <w:r w:rsidRPr="00826974">
        <w:t>в</w:t>
      </w:r>
      <w:r w:rsidR="00826974">
        <w:t xml:space="preserve"> </w:t>
      </w:r>
      <w:hyperlink r:id="rId13" w:history="1">
        <w:r w:rsidRPr="00826974">
          <w:t>пункте</w:t>
        </w:r>
        <w:r w:rsidR="00826974">
          <w:t xml:space="preserve"> </w:t>
        </w:r>
        <w:r w:rsidRPr="00826974">
          <w:t>2.7</w:t>
        </w:r>
      </w:hyperlink>
      <w:r w:rsidR="00826974">
        <w:t xml:space="preserve"> </w:t>
      </w:r>
      <w:r w:rsidRPr="00826974">
        <w:t>настоящего</w:t>
      </w:r>
      <w:r w:rsidR="00826974">
        <w:t xml:space="preserve"> </w:t>
      </w:r>
      <w:r w:rsidRPr="00826974">
        <w:t>регламента,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собственной</w:t>
      </w:r>
      <w:r w:rsidR="00826974">
        <w:t xml:space="preserve"> </w:t>
      </w:r>
      <w:r w:rsidRPr="00826974">
        <w:t>инициативе.</w:t>
      </w:r>
    </w:p>
    <w:p w:rsidR="00B87E63" w:rsidRPr="00826974" w:rsidRDefault="003C066C" w:rsidP="00B87E63">
      <w:pPr>
        <w:autoSpaceDE w:val="0"/>
        <w:autoSpaceDN w:val="0"/>
        <w:adjustRightInd w:val="0"/>
        <w:ind w:firstLine="709"/>
        <w:jc w:val="both"/>
      </w:pPr>
      <w:r w:rsidRPr="00826974">
        <w:t>2.7.2</w:t>
      </w:r>
      <w:r w:rsidR="00B87E63" w:rsidRPr="00826974">
        <w:t>.</w:t>
      </w:r>
      <w:r w:rsidR="00826974">
        <w:t xml:space="preserve"> </w:t>
      </w:r>
      <w:r w:rsidR="00B87E63" w:rsidRPr="00826974">
        <w:t>При</w:t>
      </w:r>
      <w:r w:rsidR="00826974">
        <w:t xml:space="preserve"> </w:t>
      </w:r>
      <w:r w:rsidR="00B87E63" w:rsidRPr="00826974">
        <w:t>предоставлении</w:t>
      </w:r>
      <w:r w:rsidR="00826974">
        <w:t xml:space="preserve"> </w:t>
      </w:r>
      <w:r w:rsidR="00B87E63" w:rsidRPr="00826974">
        <w:t>муниципальной</w:t>
      </w:r>
      <w:r w:rsidR="00826974">
        <w:t xml:space="preserve"> </w:t>
      </w:r>
      <w:r w:rsidR="00B87E63" w:rsidRPr="00826974">
        <w:t>услуги</w:t>
      </w:r>
      <w:r w:rsidR="00826974">
        <w:t xml:space="preserve"> </w:t>
      </w:r>
      <w:r w:rsidR="00B87E63" w:rsidRPr="00826974">
        <w:t>запрещается</w:t>
      </w:r>
      <w:r w:rsidR="00826974">
        <w:t xml:space="preserve"> </w:t>
      </w:r>
      <w:r w:rsidR="00B87E63" w:rsidRPr="00826974">
        <w:t>требовать</w:t>
      </w:r>
      <w:r w:rsidR="00826974">
        <w:t xml:space="preserve"> </w:t>
      </w:r>
      <w:r w:rsidR="00B87E63" w:rsidRPr="00826974">
        <w:t>от</w:t>
      </w:r>
      <w:r w:rsidR="00826974">
        <w:t xml:space="preserve"> </w:t>
      </w:r>
      <w:r w:rsidR="00B87E63" w:rsidRPr="00826974">
        <w:t>Заявителя: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t>представлени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формации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осуществления</w:t>
      </w:r>
      <w:r w:rsidR="00826974">
        <w:t xml:space="preserve"> </w:t>
      </w:r>
      <w:r w:rsidRPr="00826974">
        <w:t>действий,</w:t>
      </w:r>
      <w:r w:rsidR="00826974">
        <w:t xml:space="preserve"> </w:t>
      </w:r>
      <w:r w:rsidRPr="00826974">
        <w:t>представление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осуществление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усмотрено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,</w:t>
      </w:r>
      <w:r w:rsidR="00826974">
        <w:t xml:space="preserve"> </w:t>
      </w:r>
      <w:r w:rsidRPr="00826974">
        <w:t>регулирующими</w:t>
      </w:r>
      <w:r w:rsidR="00826974">
        <w:t xml:space="preserve"> </w:t>
      </w:r>
      <w:r w:rsidRPr="00826974">
        <w:t>отношения,</w:t>
      </w:r>
      <w:r w:rsidR="00826974">
        <w:t xml:space="preserve"> </w:t>
      </w:r>
      <w:r w:rsidRPr="00826974">
        <w:t>возникающи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вяз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редоставлением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;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t>представлени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которы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субъектов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униципаль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находят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аспоряжении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органов,</w:t>
      </w:r>
      <w:r w:rsidR="00826974">
        <w:t xml:space="preserve"> </w:t>
      </w:r>
      <w:r w:rsidRPr="00826974">
        <w:t>предоставляющих</w:t>
      </w:r>
      <w:r w:rsidR="00826974">
        <w:t xml:space="preserve"> </w:t>
      </w:r>
      <w:r w:rsidRPr="00826974">
        <w:t>государствен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иных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органов,</w:t>
      </w:r>
      <w:r w:rsidR="00826974">
        <w:t xml:space="preserve"> </w:t>
      </w:r>
      <w:r w:rsidRPr="00826974">
        <w:t>органов</w:t>
      </w:r>
      <w:r w:rsidR="00826974">
        <w:t xml:space="preserve"> </w:t>
      </w:r>
      <w:r w:rsidRPr="00826974">
        <w:t>местного</w:t>
      </w:r>
      <w:r w:rsidR="00826974">
        <w:t xml:space="preserve"> </w:t>
      </w:r>
      <w:r w:rsidRPr="00826974">
        <w:t>самоуправления</w:t>
      </w:r>
      <w:r w:rsidR="00826974">
        <w:t xml:space="preserve"> </w:t>
      </w:r>
      <w:r w:rsidRPr="00826974">
        <w:t>и(или)</w:t>
      </w:r>
      <w:r w:rsidR="00826974">
        <w:t xml:space="preserve"> </w:t>
      </w:r>
      <w:r w:rsidRPr="00826974">
        <w:t>подведомственных</w:t>
      </w:r>
      <w:r w:rsidR="00826974">
        <w:t xml:space="preserve"> </w:t>
      </w:r>
      <w:r w:rsidRPr="00826974">
        <w:t>государственным</w:t>
      </w:r>
      <w:r w:rsidR="00826974">
        <w:t xml:space="preserve"> </w:t>
      </w:r>
      <w:r w:rsidRPr="00826974">
        <w:t>органам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рганам</w:t>
      </w:r>
      <w:r w:rsidR="00826974">
        <w:t xml:space="preserve"> </w:t>
      </w:r>
      <w:r w:rsidRPr="00826974">
        <w:t>местного</w:t>
      </w:r>
      <w:r w:rsidR="00826974">
        <w:t xml:space="preserve"> </w:t>
      </w:r>
      <w:r w:rsidRPr="00826974">
        <w:t>самоуправления</w:t>
      </w:r>
      <w:r w:rsidR="00826974">
        <w:t xml:space="preserve"> </w:t>
      </w:r>
      <w:r w:rsidRPr="00826974">
        <w:t>организаций,</w:t>
      </w:r>
      <w:r w:rsidR="00826974">
        <w:t xml:space="preserve"> </w:t>
      </w:r>
      <w:r w:rsidRPr="00826974">
        <w:t>участвующи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,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указанных</w:t>
      </w:r>
      <w:r w:rsidR="00826974">
        <w:t xml:space="preserve"> </w:t>
      </w:r>
      <w:r w:rsidRPr="00826974">
        <w:t>в</w:t>
      </w:r>
      <w:r w:rsidR="00826974">
        <w:t xml:space="preserve"> </w:t>
      </w:r>
      <w:hyperlink r:id="rId14" w:history="1">
        <w:r w:rsidRPr="00826974">
          <w:t>части</w:t>
        </w:r>
        <w:r w:rsidR="00826974">
          <w:t xml:space="preserve"> </w:t>
        </w:r>
        <w:r w:rsidRPr="00826974">
          <w:t>6</w:t>
        </w:r>
        <w:r w:rsidR="00826974">
          <w:t xml:space="preserve"> </w:t>
        </w:r>
        <w:r w:rsidRPr="00826974">
          <w:t>статьи</w:t>
        </w:r>
        <w:r w:rsidR="00826974">
          <w:t xml:space="preserve"> </w:t>
        </w:r>
        <w:r w:rsidRPr="00826974">
          <w:t>7</w:t>
        </w:r>
      </w:hyperlink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t>осуществления</w:t>
      </w:r>
      <w:r w:rsidR="00826974">
        <w:t xml:space="preserve"> </w:t>
      </w:r>
      <w:r w:rsidRPr="00826974">
        <w:t>действий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согласований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связанных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обращением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иные</w:t>
      </w:r>
      <w:r w:rsidR="00826974">
        <w:t xml:space="preserve"> </w:t>
      </w:r>
      <w:r w:rsidRPr="00826974">
        <w:t>государственные</w:t>
      </w:r>
      <w:r w:rsidR="00826974">
        <w:t xml:space="preserve"> </w:t>
      </w:r>
      <w:r w:rsidRPr="00826974">
        <w:t>органы,</w:t>
      </w:r>
      <w:r w:rsidR="00826974">
        <w:t xml:space="preserve"> </w:t>
      </w:r>
      <w:r w:rsidRPr="00826974">
        <w:t>органы</w:t>
      </w:r>
      <w:r w:rsidR="00826974">
        <w:t xml:space="preserve"> </w:t>
      </w:r>
      <w:r w:rsidRPr="00826974">
        <w:t>местного</w:t>
      </w:r>
      <w:r w:rsidR="00826974">
        <w:t xml:space="preserve"> </w:t>
      </w:r>
      <w:r w:rsidRPr="00826974">
        <w:t>самоуправления,</w:t>
      </w:r>
      <w:r w:rsidR="00826974">
        <w:t xml:space="preserve"> </w:t>
      </w:r>
      <w:r w:rsidRPr="00826974">
        <w:t>организации,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представляем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езультате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таких</w:t>
      </w:r>
      <w:r w:rsidR="00826974">
        <w:t xml:space="preserve"> </w:t>
      </w:r>
      <w:r w:rsidRPr="00826974">
        <w:t>услуг,</w:t>
      </w:r>
      <w:r w:rsidR="00826974">
        <w:t xml:space="preserve"> </w:t>
      </w:r>
      <w:r w:rsidRPr="00826974">
        <w:t>включе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еречни,</w:t>
      </w:r>
      <w:r w:rsidR="00826974">
        <w:t xml:space="preserve"> </w:t>
      </w:r>
      <w:r w:rsidRPr="00826974">
        <w:t>указанные</w:t>
      </w:r>
      <w:r w:rsidR="00826974">
        <w:t xml:space="preserve"> </w:t>
      </w:r>
      <w:r w:rsidRPr="00826974">
        <w:t>в</w:t>
      </w:r>
      <w:r w:rsidR="00826974">
        <w:t xml:space="preserve"> </w:t>
      </w:r>
      <w:hyperlink r:id="rId15" w:history="1">
        <w:r w:rsidRPr="00826974">
          <w:t>части</w:t>
        </w:r>
        <w:r w:rsidR="00826974">
          <w:t xml:space="preserve"> </w:t>
        </w:r>
        <w:r w:rsidRPr="00826974">
          <w:t>1</w:t>
        </w:r>
        <w:r w:rsidR="00826974">
          <w:t xml:space="preserve"> </w:t>
        </w:r>
        <w:r w:rsidRPr="00826974">
          <w:t>статьи</w:t>
        </w:r>
        <w:r w:rsidR="00826974">
          <w:t xml:space="preserve"> </w:t>
        </w:r>
        <w:r w:rsidRPr="00826974">
          <w:t>9</w:t>
        </w:r>
      </w:hyperlink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t>представлени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отсутствие</w:t>
      </w:r>
      <w:r w:rsidR="00826974">
        <w:t xml:space="preserve"> </w:t>
      </w:r>
      <w:r w:rsidRPr="00826974">
        <w:t>и(или)</w:t>
      </w:r>
      <w:r w:rsidR="00826974">
        <w:t xml:space="preserve"> </w:t>
      </w:r>
      <w:r w:rsidRPr="00826974">
        <w:t>недостоверность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указывались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ервоначальном</w:t>
      </w:r>
      <w:r w:rsidR="00826974">
        <w:t xml:space="preserve"> </w:t>
      </w:r>
      <w:r w:rsidRPr="00826974">
        <w:t>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случаев,</w:t>
      </w:r>
      <w:r w:rsidR="00826974">
        <w:t xml:space="preserve"> </w:t>
      </w:r>
      <w:r w:rsidRPr="00826974">
        <w:t>предусмотренных</w:t>
      </w:r>
      <w:r w:rsidR="00826974">
        <w:t xml:space="preserve"> </w:t>
      </w:r>
      <w:hyperlink r:id="rId16" w:history="1">
        <w:r w:rsidRPr="00826974">
          <w:t>пунктом</w:t>
        </w:r>
        <w:r w:rsidR="00826974">
          <w:t xml:space="preserve"> </w:t>
        </w:r>
        <w:r w:rsidRPr="00826974">
          <w:t>4</w:t>
        </w:r>
        <w:r w:rsidR="00826974">
          <w:t xml:space="preserve"> </w:t>
        </w:r>
        <w:r w:rsidRPr="00826974">
          <w:t>части</w:t>
        </w:r>
        <w:r w:rsidR="00826974">
          <w:t xml:space="preserve"> </w:t>
        </w:r>
        <w:r w:rsidRPr="00826974">
          <w:t>1</w:t>
        </w:r>
        <w:r w:rsidR="00826974">
          <w:t xml:space="preserve"> </w:t>
        </w:r>
        <w:r w:rsidRPr="00826974">
          <w:t>статьи</w:t>
        </w:r>
        <w:r w:rsidR="00826974">
          <w:t xml:space="preserve"> </w:t>
        </w:r>
        <w:r w:rsidRPr="00826974">
          <w:t>7</w:t>
        </w:r>
      </w:hyperlink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t>представления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бумажном</w:t>
      </w:r>
      <w:r w:rsidR="00826974">
        <w:t xml:space="preserve"> </w:t>
      </w:r>
      <w:r w:rsidRPr="00826974">
        <w:t>носителе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электронные</w:t>
      </w:r>
      <w:r w:rsidR="00826974">
        <w:t xml:space="preserve"> </w:t>
      </w:r>
      <w:r w:rsidRPr="00826974">
        <w:t>образы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ранее</w:t>
      </w:r>
      <w:r w:rsidR="00826974">
        <w:t xml:space="preserve"> </w:t>
      </w:r>
      <w:r w:rsidRPr="00826974">
        <w:t>были</w:t>
      </w:r>
      <w:r w:rsidR="00826974">
        <w:t xml:space="preserve"> </w:t>
      </w:r>
      <w:r w:rsidRPr="00826974">
        <w:t>заверены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hyperlink r:id="rId17" w:history="1">
        <w:r w:rsidRPr="00826974">
          <w:t>пунктом</w:t>
        </w:r>
        <w:r w:rsidR="00826974">
          <w:t xml:space="preserve"> </w:t>
        </w:r>
        <w:r w:rsidRPr="00826974">
          <w:t>7.2</w:t>
        </w:r>
        <w:r w:rsidR="00826974">
          <w:t xml:space="preserve"> </w:t>
        </w:r>
        <w:r w:rsidRPr="00826974">
          <w:t>части</w:t>
        </w:r>
        <w:r w:rsidR="00826974">
          <w:t xml:space="preserve"> </w:t>
        </w:r>
        <w:r w:rsidRPr="00826974">
          <w:t>1</w:t>
        </w:r>
        <w:r w:rsidR="00826974">
          <w:t xml:space="preserve"> </w:t>
        </w:r>
        <w:r w:rsidRPr="00826974">
          <w:t>статьи</w:t>
        </w:r>
        <w:r w:rsidR="00826974">
          <w:t xml:space="preserve"> </w:t>
        </w:r>
        <w:r w:rsidRPr="00826974">
          <w:t>16</w:t>
        </w:r>
      </w:hyperlink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,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случаев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нанесение</w:t>
      </w:r>
      <w:r w:rsidR="00826974">
        <w:t xml:space="preserve"> </w:t>
      </w:r>
      <w:r w:rsidRPr="00826974">
        <w:t>отметок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такие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изъятие</w:t>
      </w:r>
      <w:r w:rsidR="00826974">
        <w:t xml:space="preserve"> </w:t>
      </w:r>
      <w:r w:rsidRPr="00826974">
        <w:t>является</w:t>
      </w:r>
      <w:r w:rsidR="00826974">
        <w:t xml:space="preserve"> </w:t>
      </w:r>
      <w:r w:rsidRPr="00826974">
        <w:t>необходимым</w:t>
      </w:r>
      <w:r w:rsidR="00826974">
        <w:t xml:space="preserve"> </w:t>
      </w:r>
      <w:r w:rsidRPr="00826974">
        <w:t>условием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государственной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ых</w:t>
      </w:r>
      <w:r w:rsidR="00826974">
        <w:t xml:space="preserve"> </w:t>
      </w:r>
      <w:r w:rsidRPr="00826974">
        <w:t>случаев,</w:t>
      </w:r>
      <w:r w:rsidR="00826974">
        <w:t xml:space="preserve"> </w:t>
      </w:r>
      <w:r w:rsidRPr="00826974">
        <w:t>установленных</w:t>
      </w:r>
      <w:r w:rsidR="00826974">
        <w:t xml:space="preserve"> </w:t>
      </w:r>
      <w:r w:rsidRPr="00826974">
        <w:t>федеральными</w:t>
      </w:r>
      <w:r w:rsidR="00826974">
        <w:t xml:space="preserve"> </w:t>
      </w:r>
      <w:r w:rsidRPr="00826974">
        <w:t>законами.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lastRenderedPageBreak/>
        <w:t>2.7.3.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наступлении</w:t>
      </w:r>
      <w:r w:rsidR="00826974">
        <w:t xml:space="preserve"> </w:t>
      </w:r>
      <w:r w:rsidRPr="00826974">
        <w:t>событий,</w:t>
      </w:r>
      <w:r w:rsidR="00826974">
        <w:t xml:space="preserve"> </w:t>
      </w:r>
      <w:r w:rsidRPr="00826974">
        <w:t>являющихся</w:t>
      </w:r>
      <w:r w:rsidR="00826974">
        <w:t xml:space="preserve"> </w:t>
      </w:r>
      <w:r w:rsidRPr="00826974">
        <w:t>основанием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321BAC" w:rsidRPr="00826974">
        <w:t>муниципальной</w:t>
      </w:r>
      <w:r w:rsidR="00321BAC">
        <w:t xml:space="preserve"> услуги</w:t>
      </w:r>
      <w:r w:rsidRPr="00826974">
        <w:t>,</w:t>
      </w:r>
      <w:r w:rsidR="00826974">
        <w:t xml:space="preserve"> </w:t>
      </w:r>
      <w:r w:rsidR="008B41AD" w:rsidRPr="00826974">
        <w:t>ОМСУ</w:t>
      </w:r>
      <w:r w:rsidRPr="00826974">
        <w:t>,</w:t>
      </w:r>
      <w:r w:rsidR="00826974">
        <w:t xml:space="preserve"> </w:t>
      </w:r>
      <w:r w:rsidRPr="00826974">
        <w:t>предоставляющий</w:t>
      </w:r>
      <w:r w:rsidR="00826974">
        <w:t xml:space="preserve"> </w:t>
      </w:r>
      <w:r w:rsidR="008B41AD"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вправе: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t>1)</w:t>
      </w:r>
      <w:r w:rsidR="00826974">
        <w:t xml:space="preserve"> </w:t>
      </w:r>
      <w:r w:rsidRPr="00826974">
        <w:t>проводить</w:t>
      </w:r>
      <w:r w:rsidR="00826974">
        <w:t xml:space="preserve"> </w:t>
      </w:r>
      <w:r w:rsidRPr="00826974">
        <w:t>мероприятия,</w:t>
      </w:r>
      <w:r w:rsidR="00826974">
        <w:t xml:space="preserve"> </w:t>
      </w:r>
      <w:r w:rsidRPr="00826974">
        <w:t>направленны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одготовку</w:t>
      </w:r>
      <w:r w:rsidR="00826974">
        <w:t xml:space="preserve"> </w:t>
      </w:r>
      <w:r w:rsidRPr="00826974">
        <w:t>результатов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8B41AD" w:rsidRPr="00826974">
        <w:t>муниципальных</w:t>
      </w:r>
      <w:r w:rsidR="00826974">
        <w:t xml:space="preserve"> </w:t>
      </w:r>
      <w:r w:rsidRPr="00826974">
        <w:t>услуг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направлять</w:t>
      </w:r>
      <w:r w:rsidR="00826974">
        <w:t xml:space="preserve"> </w:t>
      </w:r>
      <w:r w:rsidRPr="00826974">
        <w:t>межведомственные</w:t>
      </w:r>
      <w:r w:rsidR="00826974">
        <w:t xml:space="preserve"> </w:t>
      </w:r>
      <w:r w:rsidRPr="00826974">
        <w:t>запросы,</w:t>
      </w:r>
      <w:r w:rsidR="00826974">
        <w:t xml:space="preserve"> </w:t>
      </w:r>
      <w:r w:rsidRPr="00826974">
        <w:t>получать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них</w:t>
      </w:r>
      <w:r w:rsidR="00826974">
        <w:t xml:space="preserve"> </w:t>
      </w:r>
      <w:r w:rsidRPr="00826974">
        <w:t>ответы,</w:t>
      </w:r>
      <w:r w:rsidR="00826974">
        <w:t xml:space="preserve"> </w:t>
      </w:r>
      <w:r w:rsidRPr="00826974">
        <w:t>после</w:t>
      </w:r>
      <w:r w:rsidR="00826974">
        <w:t xml:space="preserve"> </w:t>
      </w:r>
      <w:r w:rsidRPr="00826974">
        <w:t>чего</w:t>
      </w:r>
      <w:r w:rsidR="00826974">
        <w:t xml:space="preserve"> </w:t>
      </w:r>
      <w:r w:rsidRPr="00826974">
        <w:t>уведомлять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возможности</w:t>
      </w:r>
      <w:r w:rsidR="00826974">
        <w:t xml:space="preserve"> </w:t>
      </w:r>
      <w:r w:rsidRPr="00826974">
        <w:t>подать</w:t>
      </w:r>
      <w:r w:rsidR="00826974">
        <w:t xml:space="preserve"> </w:t>
      </w:r>
      <w:r w:rsidRPr="00826974">
        <w:t>запрос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соответствующе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немедленного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результата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такой</w:t>
      </w:r>
      <w:r w:rsidR="00826974">
        <w:t xml:space="preserve"> </w:t>
      </w:r>
      <w:r w:rsidRPr="00826974">
        <w:t>услуги;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t>2)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условии</w:t>
      </w:r>
      <w:r w:rsidR="00826974">
        <w:t xml:space="preserve"> </w:t>
      </w:r>
      <w:r w:rsidRPr="00826974">
        <w:t>наличия</w:t>
      </w:r>
      <w:r w:rsidR="00826974">
        <w:t xml:space="preserve"> </w:t>
      </w:r>
      <w:r w:rsidRPr="00826974">
        <w:t>запроса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="008B41AD"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тношении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у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могут</w:t>
      </w:r>
      <w:r w:rsidR="00826974">
        <w:t xml:space="preserve"> </w:t>
      </w:r>
      <w:r w:rsidRPr="00826974">
        <w:t>появиться</w:t>
      </w:r>
      <w:r w:rsidR="00826974">
        <w:t xml:space="preserve"> </w:t>
      </w:r>
      <w:r w:rsidRPr="00826974">
        <w:t>основания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ему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будущем,</w:t>
      </w:r>
      <w:r w:rsidR="00826974">
        <w:t xml:space="preserve"> </w:t>
      </w:r>
      <w:r w:rsidRPr="00826974">
        <w:t>проводить</w:t>
      </w:r>
      <w:r w:rsidR="00826974">
        <w:t xml:space="preserve"> </w:t>
      </w:r>
      <w:r w:rsidRPr="00826974">
        <w:t>мероприятия,</w:t>
      </w:r>
      <w:r w:rsidR="00826974">
        <w:t xml:space="preserve"> </w:t>
      </w:r>
      <w:r w:rsidRPr="00826974">
        <w:t>направленны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формирование</w:t>
      </w:r>
      <w:r w:rsidR="00826974">
        <w:t xml:space="preserve"> </w:t>
      </w:r>
      <w:r w:rsidRPr="00826974">
        <w:t>результата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соответствующе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направлять</w:t>
      </w:r>
      <w:r w:rsidR="00826974">
        <w:t xml:space="preserve"> </w:t>
      </w:r>
      <w:r w:rsidRPr="00826974">
        <w:t>межведомственные</w:t>
      </w:r>
      <w:r w:rsidR="00826974">
        <w:t xml:space="preserve"> </w:t>
      </w:r>
      <w:r w:rsidRPr="00826974">
        <w:t>запросы,</w:t>
      </w:r>
      <w:r w:rsidR="00826974">
        <w:t xml:space="preserve"> </w:t>
      </w:r>
      <w:r w:rsidRPr="00826974">
        <w:t>получать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них</w:t>
      </w:r>
      <w:r w:rsidR="00826974">
        <w:t xml:space="preserve"> </w:t>
      </w:r>
      <w:r w:rsidRPr="00826974">
        <w:t>ответы,</w:t>
      </w:r>
      <w:r w:rsidR="00826974">
        <w:t xml:space="preserve"> </w:t>
      </w:r>
      <w:r w:rsidRPr="00826974">
        <w:t>формировать</w:t>
      </w:r>
      <w:r w:rsidR="00826974">
        <w:t xml:space="preserve"> </w:t>
      </w:r>
      <w:r w:rsidRPr="00826974">
        <w:t>результат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соответствующе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предоставлять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использованием</w:t>
      </w:r>
      <w:r w:rsidR="00826974">
        <w:t xml:space="preserve"> </w:t>
      </w:r>
      <w:r w:rsidRPr="00826974">
        <w:t>ЕПГУ/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уведомлять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оведенных</w:t>
      </w:r>
      <w:r w:rsidR="00826974">
        <w:t xml:space="preserve"> </w:t>
      </w:r>
      <w:r w:rsidRPr="00826974">
        <w:t>мероприятиях.</w:t>
      </w:r>
    </w:p>
    <w:p w:rsidR="00751DED" w:rsidRPr="00826974" w:rsidRDefault="00751DED" w:rsidP="005E32D7">
      <w:pPr>
        <w:pStyle w:val="aff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2.8.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Исчерпывающий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оснований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приостановления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5EC2" w:rsidRPr="00826974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указанием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допустимых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сроков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приостановления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случае,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если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возможность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приостановления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5EC2" w:rsidRPr="00826974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предусмотрена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действующим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ом.</w:t>
      </w:r>
    </w:p>
    <w:p w:rsidR="00665EC2" w:rsidRPr="00826974" w:rsidRDefault="00665EC2" w:rsidP="00665EC2">
      <w:pPr>
        <w:tabs>
          <w:tab w:val="left" w:pos="142"/>
          <w:tab w:val="left" w:pos="284"/>
        </w:tabs>
        <w:ind w:firstLine="709"/>
        <w:jc w:val="both"/>
      </w:pPr>
      <w:r w:rsidRPr="00826974">
        <w:t>Основания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иостановлени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усмотрены.</w:t>
      </w:r>
    </w:p>
    <w:p w:rsidR="00665EC2" w:rsidRPr="00826974" w:rsidRDefault="00665EC2" w:rsidP="00665EC2">
      <w:pPr>
        <w:tabs>
          <w:tab w:val="left" w:pos="142"/>
          <w:tab w:val="left" w:pos="284"/>
        </w:tabs>
        <w:ind w:firstLine="709"/>
        <w:jc w:val="both"/>
      </w:pPr>
      <w:r w:rsidRPr="00826974">
        <w:t>2.9.</w:t>
      </w:r>
      <w:r w:rsidR="00826974">
        <w:t xml:space="preserve"> </w:t>
      </w:r>
      <w:r w:rsidRPr="00826974">
        <w:t>Исчерпывающий</w:t>
      </w:r>
      <w:r w:rsidR="00826974">
        <w:t xml:space="preserve"> </w:t>
      </w:r>
      <w:r w:rsidRPr="00826974">
        <w:t>перечень</w:t>
      </w:r>
      <w:r w:rsidR="00826974">
        <w:t xml:space="preserve"> </w:t>
      </w:r>
      <w:r w:rsidRPr="00826974">
        <w:t>оснований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отказ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:</w:t>
      </w:r>
    </w:p>
    <w:p w:rsidR="00317F96" w:rsidRPr="00826974" w:rsidRDefault="00665EC2" w:rsidP="00317F96">
      <w:pPr>
        <w:autoSpaceDE w:val="0"/>
        <w:autoSpaceDN w:val="0"/>
        <w:adjustRightInd w:val="0"/>
        <w:ind w:firstLine="709"/>
        <w:jc w:val="both"/>
      </w:pPr>
      <w:r w:rsidRPr="00826974">
        <w:rPr>
          <w:rFonts w:eastAsia="Calibri"/>
        </w:rPr>
        <w:t>1)</w:t>
      </w:r>
      <w:r w:rsidR="00826974">
        <w:rPr>
          <w:rFonts w:eastAsia="Calibri"/>
        </w:rPr>
        <w:t xml:space="preserve"> </w:t>
      </w:r>
      <w:r w:rsidR="00317F96" w:rsidRPr="00826974">
        <w:t>представленные</w:t>
      </w:r>
      <w:r w:rsidR="00826974">
        <w:t xml:space="preserve"> </w:t>
      </w:r>
      <w:r w:rsidR="00317F96" w:rsidRPr="00826974">
        <w:t>заявителем</w:t>
      </w:r>
      <w:r w:rsidR="00826974">
        <w:t xml:space="preserve"> </w:t>
      </w:r>
      <w:r w:rsidR="00317F96" w:rsidRPr="00826974">
        <w:t>документы</w:t>
      </w:r>
      <w:r w:rsidR="00826974">
        <w:t xml:space="preserve"> </w:t>
      </w:r>
      <w:r w:rsidR="00317F96" w:rsidRPr="00826974">
        <w:t>недействительны/указанные</w:t>
      </w:r>
      <w:r w:rsidR="00826974">
        <w:t xml:space="preserve"> </w:t>
      </w:r>
      <w:r w:rsidR="00317F96" w:rsidRPr="00826974">
        <w:t>в</w:t>
      </w:r>
      <w:r w:rsidR="00826974">
        <w:t xml:space="preserve"> </w:t>
      </w:r>
      <w:r w:rsidR="00317F96" w:rsidRPr="00826974">
        <w:t>заявлении</w:t>
      </w:r>
      <w:r w:rsidR="00826974">
        <w:t xml:space="preserve"> </w:t>
      </w:r>
      <w:r w:rsidR="00317F96" w:rsidRPr="00826974">
        <w:t>сведения</w:t>
      </w:r>
      <w:r w:rsidR="00826974">
        <w:t xml:space="preserve"> </w:t>
      </w:r>
      <w:r w:rsidR="00317F96" w:rsidRPr="00826974">
        <w:t>недостоверны;</w:t>
      </w:r>
    </w:p>
    <w:p w:rsidR="00665EC2" w:rsidRPr="00826974" w:rsidRDefault="00665EC2" w:rsidP="00665E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rPr>
          <w:rFonts w:eastAsia="Calibri"/>
        </w:rPr>
        <w:t>2)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заявлени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одано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лицом,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уполномоченным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совершать</w:t>
      </w:r>
      <w:r w:rsidR="00826974">
        <w:rPr>
          <w:rFonts w:eastAsia="Calibri"/>
        </w:rPr>
        <w:t xml:space="preserve"> </w:t>
      </w:r>
      <w:r w:rsidR="00317F96" w:rsidRPr="00826974">
        <w:rPr>
          <w:rFonts w:eastAsia="Calibri"/>
        </w:rPr>
        <w:t>таких</w:t>
      </w:r>
      <w:r w:rsidR="00826974">
        <w:rPr>
          <w:rFonts w:eastAsia="Calibri"/>
        </w:rPr>
        <w:t xml:space="preserve"> </w:t>
      </w:r>
      <w:r w:rsidR="00317F96" w:rsidRPr="00826974">
        <w:rPr>
          <w:rFonts w:eastAsia="Calibri"/>
        </w:rPr>
        <w:t>действий;</w:t>
      </w:r>
    </w:p>
    <w:p w:rsidR="00665EC2" w:rsidRPr="00826974" w:rsidRDefault="00665EC2" w:rsidP="00665E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11" w:name="Par142"/>
      <w:bookmarkEnd w:id="11"/>
      <w:r w:rsidRPr="00826974">
        <w:rPr>
          <w:rFonts w:eastAsia="Calibri"/>
        </w:rPr>
        <w:t>3)</w:t>
      </w:r>
      <w:r w:rsidR="00826974">
        <w:rPr>
          <w:rFonts w:eastAsia="Calibri"/>
        </w:rPr>
        <w:t xml:space="preserve"> </w:t>
      </w:r>
      <w:r w:rsidR="00317F96" w:rsidRPr="00826974">
        <w:t>представление</w:t>
      </w:r>
      <w:r w:rsidR="00826974">
        <w:t xml:space="preserve"> </w:t>
      </w:r>
      <w:r w:rsidR="00317F96" w:rsidRPr="00826974">
        <w:t>неполного</w:t>
      </w:r>
      <w:r w:rsidR="00826974">
        <w:t xml:space="preserve"> </w:t>
      </w:r>
      <w:r w:rsidR="00317F96" w:rsidRPr="00826974">
        <w:t>комплекта</w:t>
      </w:r>
      <w:r w:rsidR="00826974">
        <w:t xml:space="preserve"> </w:t>
      </w:r>
      <w:r w:rsidR="00317F96" w:rsidRPr="00826974">
        <w:t>документов,</w:t>
      </w:r>
      <w:r w:rsidR="00826974">
        <w:t xml:space="preserve"> </w:t>
      </w:r>
      <w:r w:rsidR="00317F96" w:rsidRPr="00826974">
        <w:t>необходимых</w:t>
      </w:r>
      <w:r w:rsidR="00826974">
        <w:t xml:space="preserve"> </w:t>
      </w:r>
      <w:r w:rsidR="00317F96" w:rsidRPr="00826974">
        <w:t>в</w:t>
      </w:r>
      <w:r w:rsidR="00826974">
        <w:t xml:space="preserve"> </w:t>
      </w:r>
      <w:r w:rsidR="00317F96" w:rsidRPr="00826974">
        <w:t>соответствии</w:t>
      </w:r>
      <w:r w:rsidR="00826974">
        <w:t xml:space="preserve"> </w:t>
      </w:r>
      <w:r w:rsidR="00317F96" w:rsidRPr="00826974">
        <w:t>с</w:t>
      </w:r>
      <w:r w:rsidR="00826974">
        <w:t xml:space="preserve"> </w:t>
      </w:r>
      <w:r w:rsidR="00317F96" w:rsidRPr="00826974">
        <w:t>законодательными</w:t>
      </w:r>
      <w:r w:rsidR="00826974">
        <w:t xml:space="preserve"> </w:t>
      </w:r>
      <w:r w:rsidR="00317F96" w:rsidRPr="00826974">
        <w:t>или</w:t>
      </w:r>
      <w:r w:rsidR="00826974">
        <w:t xml:space="preserve"> </w:t>
      </w:r>
      <w:r w:rsidR="00317F96" w:rsidRPr="00826974">
        <w:t>иными</w:t>
      </w:r>
      <w:r w:rsidR="00826974">
        <w:t xml:space="preserve"> </w:t>
      </w:r>
      <w:r w:rsidR="00317F96" w:rsidRPr="00826974">
        <w:t>нормативными</w:t>
      </w:r>
      <w:r w:rsidR="00826974">
        <w:t xml:space="preserve"> </w:t>
      </w:r>
      <w:r w:rsidR="00317F96" w:rsidRPr="00826974">
        <w:t>правовыми</w:t>
      </w:r>
      <w:r w:rsidR="00826974">
        <w:t xml:space="preserve"> </w:t>
      </w:r>
      <w:r w:rsidR="00317F96" w:rsidRPr="00826974">
        <w:t>актами</w:t>
      </w:r>
      <w:r w:rsidR="00826974">
        <w:t xml:space="preserve"> </w:t>
      </w:r>
      <w:r w:rsidR="00317F96" w:rsidRPr="00826974">
        <w:t>для</w:t>
      </w:r>
      <w:r w:rsidR="00826974">
        <w:t xml:space="preserve"> </w:t>
      </w:r>
      <w:r w:rsidR="00317F96" w:rsidRPr="00826974">
        <w:t>оказания</w:t>
      </w:r>
      <w:r w:rsidR="00826974">
        <w:t xml:space="preserve"> </w:t>
      </w:r>
      <w:r w:rsidR="00317F96" w:rsidRPr="00826974">
        <w:t>услуги,</w:t>
      </w:r>
      <w:r w:rsidR="00826974">
        <w:t xml:space="preserve"> </w:t>
      </w:r>
      <w:r w:rsidR="00317F96" w:rsidRPr="00826974">
        <w:t>подлежащих</w:t>
      </w:r>
      <w:r w:rsidR="00826974">
        <w:t xml:space="preserve"> </w:t>
      </w:r>
      <w:r w:rsidR="00317F96" w:rsidRPr="00826974">
        <w:t>представлению</w:t>
      </w:r>
      <w:r w:rsidR="00826974">
        <w:t xml:space="preserve"> </w:t>
      </w:r>
      <w:r w:rsidR="00317F96" w:rsidRPr="00826974">
        <w:t>заявителем</w:t>
      </w:r>
      <w:r w:rsidRPr="00826974">
        <w:rPr>
          <w:rFonts w:eastAsia="Calibri"/>
        </w:rPr>
        <w:t>.</w:t>
      </w:r>
    </w:p>
    <w:p w:rsidR="00751DED" w:rsidRPr="00826974" w:rsidRDefault="00665EC2" w:rsidP="00751DED">
      <w:pPr>
        <w:tabs>
          <w:tab w:val="left" w:pos="142"/>
          <w:tab w:val="left" w:pos="284"/>
        </w:tabs>
        <w:ind w:firstLine="709"/>
        <w:jc w:val="both"/>
      </w:pPr>
      <w:r w:rsidRPr="00826974">
        <w:t>2.10.</w:t>
      </w:r>
      <w:r w:rsidR="00826974">
        <w:t xml:space="preserve"> </w:t>
      </w:r>
      <w:r w:rsidRPr="00826974">
        <w:t>Исчерпывающий</w:t>
      </w:r>
      <w:r w:rsidR="00826974">
        <w:t xml:space="preserve"> </w:t>
      </w:r>
      <w:r w:rsidRPr="00826974">
        <w:t>перечень</w:t>
      </w:r>
      <w:r w:rsidR="00826974">
        <w:t xml:space="preserve"> </w:t>
      </w:r>
      <w:r w:rsidRPr="00826974">
        <w:t>оснований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отказ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:</w:t>
      </w:r>
    </w:p>
    <w:p w:rsidR="00665EC2" w:rsidRPr="00826974" w:rsidRDefault="00665EC2" w:rsidP="00665E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rPr>
          <w:rFonts w:eastAsia="Calibri"/>
        </w:rPr>
        <w:t>1)</w:t>
      </w:r>
      <w:r w:rsidR="00826974">
        <w:rPr>
          <w:rFonts w:eastAsia="Calibri"/>
        </w:rPr>
        <w:t xml:space="preserve"> </w:t>
      </w:r>
      <w:r w:rsidR="00317F96" w:rsidRPr="00826974">
        <w:t>представленные</w:t>
      </w:r>
      <w:r w:rsidR="00826974">
        <w:t xml:space="preserve"> </w:t>
      </w:r>
      <w:r w:rsidR="00317F96" w:rsidRPr="00826974">
        <w:t>заявителем</w:t>
      </w:r>
      <w:r w:rsidR="00826974">
        <w:t xml:space="preserve"> </w:t>
      </w:r>
      <w:r w:rsidR="00317F96" w:rsidRPr="00826974">
        <w:t>документы</w:t>
      </w:r>
      <w:r w:rsidR="00826974">
        <w:t xml:space="preserve"> </w:t>
      </w:r>
      <w:r w:rsidR="00317F96" w:rsidRPr="00826974">
        <w:t>не</w:t>
      </w:r>
      <w:r w:rsidR="00826974">
        <w:t xml:space="preserve"> </w:t>
      </w:r>
      <w:r w:rsidR="00317F96" w:rsidRPr="00826974">
        <w:t>отвечают</w:t>
      </w:r>
      <w:r w:rsidR="00826974">
        <w:t xml:space="preserve"> </w:t>
      </w:r>
      <w:r w:rsidR="00317F96" w:rsidRPr="00826974">
        <w:t>требованиям,</w:t>
      </w:r>
      <w:r w:rsidR="00826974">
        <w:t xml:space="preserve"> </w:t>
      </w:r>
      <w:r w:rsidR="00317F96" w:rsidRPr="00826974">
        <w:t>установленным</w:t>
      </w:r>
      <w:r w:rsidR="00826974">
        <w:t xml:space="preserve"> </w:t>
      </w:r>
      <w:r w:rsidR="00317F96" w:rsidRPr="00826974">
        <w:t>административным</w:t>
      </w:r>
      <w:r w:rsidR="00826974">
        <w:t xml:space="preserve"> </w:t>
      </w:r>
      <w:r w:rsidR="00317F96" w:rsidRPr="00826974">
        <w:t>регламентом</w:t>
      </w:r>
      <w:r w:rsidRPr="00826974">
        <w:rPr>
          <w:rFonts w:eastAsia="Calibri"/>
        </w:rPr>
        <w:t>;</w:t>
      </w:r>
    </w:p>
    <w:p w:rsidR="00317F96" w:rsidRPr="00826974" w:rsidRDefault="00317F96" w:rsidP="00665E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t>2)</w:t>
      </w:r>
      <w:r w:rsidR="00826974">
        <w:t xml:space="preserve"> </w:t>
      </w:r>
      <w:r w:rsidRPr="00826974">
        <w:t>отсутствие</w:t>
      </w:r>
      <w:r w:rsidR="00826974">
        <w:t xml:space="preserve"> </w:t>
      </w:r>
      <w:r w:rsidRPr="00826974">
        <w:t>права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:</w:t>
      </w:r>
    </w:p>
    <w:p w:rsidR="001B614D" w:rsidRPr="00321BAC" w:rsidRDefault="00665EC2" w:rsidP="001B61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rPr>
          <w:rFonts w:eastAsia="Calibri"/>
        </w:rPr>
        <w:t>авиационны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работы,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арашютны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рыжки,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демонстрационны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олеты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судов,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(за</w:t>
      </w:r>
      <w:r w:rsidR="00826974">
        <w:t xml:space="preserve"> </w:t>
      </w:r>
      <w:r w:rsidR="00A6512D" w:rsidRPr="00826974">
        <w:t>исключением</w:t>
      </w:r>
      <w:r w:rsidR="00826974">
        <w:t xml:space="preserve"> </w:t>
      </w:r>
      <w:r w:rsidR="00A6512D" w:rsidRPr="00826974">
        <w:t>полетов</w:t>
      </w:r>
      <w:r w:rsidR="00826974"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с</w:t>
      </w:r>
      <w:r w:rsidR="00826974">
        <w:t xml:space="preserve"> </w:t>
      </w:r>
      <w:r w:rsidR="00A6512D" w:rsidRPr="00826974">
        <w:t>максимальной</w:t>
      </w:r>
      <w:r w:rsidR="00826974">
        <w:t xml:space="preserve"> </w:t>
      </w:r>
      <w:r w:rsidR="00A6512D" w:rsidRPr="00826974">
        <w:t>взлетной</w:t>
      </w:r>
      <w:r w:rsidR="00826974">
        <w:t xml:space="preserve"> </w:t>
      </w:r>
      <w:r w:rsidR="00A6512D" w:rsidRPr="00826974">
        <w:t>массой</w:t>
      </w:r>
      <w:r w:rsidR="00826974">
        <w:t xml:space="preserve"> </w:t>
      </w:r>
      <w:r w:rsidR="00A6512D" w:rsidRPr="00826974">
        <w:t>менее</w:t>
      </w:r>
      <w:r w:rsidR="00826974">
        <w:t xml:space="preserve"> </w:t>
      </w:r>
      <w:r w:rsidR="00A6512D" w:rsidRPr="00826974">
        <w:t>0,25</w:t>
      </w:r>
      <w:r w:rsidR="00826974">
        <w:t xml:space="preserve"> </w:t>
      </w:r>
      <w:r w:rsidR="00A6512D" w:rsidRPr="00826974">
        <w:t>кг)</w:t>
      </w:r>
      <w:r w:rsidR="00A6512D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одъемы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ривязных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аэростатов,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а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такж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осадки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(взлета)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заявитель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ланирует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выполнять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ад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территорией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указан</w:t>
      </w:r>
      <w:r w:rsidR="00C82982" w:rsidRPr="00826974">
        <w:rPr>
          <w:rFonts w:eastAsia="Calibri"/>
        </w:rPr>
        <w:t>ного</w:t>
      </w:r>
      <w:r w:rsidR="00826974">
        <w:rPr>
          <w:rFonts w:eastAsia="Calibri"/>
        </w:rPr>
        <w:t xml:space="preserve"> </w:t>
      </w:r>
      <w:r w:rsidR="00C82982" w:rsidRPr="00826974">
        <w:rPr>
          <w:rFonts w:eastAsia="Calibri"/>
        </w:rPr>
        <w:t>муниципального</w:t>
      </w:r>
      <w:r w:rsidR="00826974">
        <w:rPr>
          <w:rFonts w:eastAsia="Calibri"/>
        </w:rPr>
        <w:t xml:space="preserve"> </w:t>
      </w:r>
      <w:r w:rsidR="00C82982" w:rsidRPr="00321BAC">
        <w:rPr>
          <w:rFonts w:eastAsia="Calibri"/>
        </w:rPr>
        <w:t>образования;</w:t>
      </w:r>
    </w:p>
    <w:p w:rsidR="00C82982" w:rsidRPr="00321BAC" w:rsidRDefault="001204DA" w:rsidP="001B61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1BAC">
        <w:t>наличие</w:t>
      </w:r>
      <w:r w:rsidR="00826974" w:rsidRPr="00321BAC">
        <w:t xml:space="preserve"> </w:t>
      </w:r>
      <w:r w:rsidRPr="00321BAC">
        <w:t>установленных</w:t>
      </w:r>
      <w:r w:rsidR="00826974" w:rsidRPr="00321BAC">
        <w:t xml:space="preserve"> </w:t>
      </w:r>
      <w:r w:rsidRPr="00321BAC">
        <w:t>федеральным</w:t>
      </w:r>
      <w:r w:rsidR="00826974" w:rsidRPr="00321BAC">
        <w:t xml:space="preserve"> </w:t>
      </w:r>
      <w:r w:rsidRPr="00321BAC">
        <w:t>законодательством</w:t>
      </w:r>
      <w:r w:rsidR="00826974" w:rsidRPr="00321BAC">
        <w:t xml:space="preserve"> </w:t>
      </w:r>
      <w:r w:rsidRPr="00321BAC">
        <w:t>ограничений</w:t>
      </w:r>
      <w:r w:rsidR="00826974" w:rsidRPr="00321BAC">
        <w:t xml:space="preserve"> </w:t>
      </w:r>
      <w:r w:rsidR="00C82982" w:rsidRPr="00321BAC">
        <w:t>на</w:t>
      </w:r>
      <w:r w:rsidR="00826974" w:rsidRPr="00321BAC">
        <w:t xml:space="preserve"> </w:t>
      </w:r>
      <w:r w:rsidR="00C82982" w:rsidRPr="00321BAC">
        <w:t>полеты</w:t>
      </w:r>
      <w:r w:rsidR="00826974" w:rsidRPr="00321BAC">
        <w:t xml:space="preserve"> </w:t>
      </w:r>
      <w:r w:rsidR="00C82982" w:rsidRPr="00321BAC">
        <w:t>летательных</w:t>
      </w:r>
      <w:r w:rsidR="00826974" w:rsidRPr="00321BAC">
        <w:t xml:space="preserve"> </w:t>
      </w:r>
      <w:r w:rsidR="00C82982" w:rsidRPr="00321BAC">
        <w:t>аппаратов</w:t>
      </w:r>
      <w:r w:rsidR="00826974" w:rsidRPr="00321BAC">
        <w:t xml:space="preserve"> </w:t>
      </w:r>
      <w:r w:rsidR="00C82982" w:rsidRPr="00321BAC">
        <w:t>(включая</w:t>
      </w:r>
      <w:r w:rsidR="00826974" w:rsidRPr="00321BAC">
        <w:t xml:space="preserve"> </w:t>
      </w:r>
      <w:r w:rsidR="00C82982" w:rsidRPr="00321BAC">
        <w:t>воздушные</w:t>
      </w:r>
      <w:r w:rsidR="00826974" w:rsidRPr="00321BAC">
        <w:t xml:space="preserve"> </w:t>
      </w:r>
      <w:r w:rsidR="00C82982" w:rsidRPr="00321BAC">
        <w:t>суда)</w:t>
      </w:r>
      <w:r w:rsidR="00826974" w:rsidRPr="00321BAC">
        <w:t xml:space="preserve"> </w:t>
      </w:r>
      <w:r w:rsidRPr="00321BAC">
        <w:t>над</w:t>
      </w:r>
      <w:r w:rsidR="00826974" w:rsidRPr="00321BAC">
        <w:t xml:space="preserve"> </w:t>
      </w:r>
      <w:r w:rsidRPr="00321BAC">
        <w:t>заявленной</w:t>
      </w:r>
      <w:r w:rsidR="00826974" w:rsidRPr="00321BAC">
        <w:t xml:space="preserve"> </w:t>
      </w:r>
      <w:r w:rsidRPr="00321BAC">
        <w:t>территорией</w:t>
      </w:r>
      <w:r w:rsidR="00826974" w:rsidRPr="00321BAC">
        <w:t xml:space="preserve"> </w:t>
      </w:r>
      <w:r w:rsidRPr="00321BAC">
        <w:t>(местом</w:t>
      </w:r>
      <w:r w:rsidR="00826974" w:rsidRPr="00321BAC">
        <w:t xml:space="preserve"> </w:t>
      </w:r>
      <w:r w:rsidRPr="00321BAC">
        <w:t>использования</w:t>
      </w:r>
      <w:r w:rsidR="00826974" w:rsidRPr="00321BAC">
        <w:t xml:space="preserve"> </w:t>
      </w:r>
      <w:r w:rsidRPr="00321BAC">
        <w:t>воздушного</w:t>
      </w:r>
      <w:r w:rsidR="00826974" w:rsidRPr="00321BAC">
        <w:t xml:space="preserve"> </w:t>
      </w:r>
      <w:r w:rsidRPr="00321BAC">
        <w:t>пространства),</w:t>
      </w:r>
      <w:r w:rsidR="00826974" w:rsidRPr="00321BAC">
        <w:t xml:space="preserve"> </w:t>
      </w:r>
    </w:p>
    <w:p w:rsidR="005C1FB3" w:rsidRPr="00321BAC" w:rsidRDefault="00F26724" w:rsidP="00751DED">
      <w:pPr>
        <w:tabs>
          <w:tab w:val="left" w:pos="142"/>
          <w:tab w:val="left" w:pos="284"/>
        </w:tabs>
        <w:ind w:firstLine="709"/>
        <w:jc w:val="both"/>
        <w:rPr>
          <w:rStyle w:val="FontStyle32"/>
        </w:rPr>
      </w:pPr>
      <w:r w:rsidRPr="00321BAC">
        <w:t>2.</w:t>
      </w:r>
      <w:r w:rsidR="00751DED" w:rsidRPr="00321BAC">
        <w:t>11</w:t>
      </w:r>
      <w:r w:rsidRPr="00321BAC">
        <w:t>.</w:t>
      </w:r>
      <w:r w:rsidR="00826974" w:rsidRPr="00321BAC">
        <w:t xml:space="preserve"> </w:t>
      </w:r>
      <w:r w:rsidR="005C1FB3" w:rsidRPr="00321BAC">
        <w:rPr>
          <w:rStyle w:val="FontStyle32"/>
        </w:rPr>
        <w:t>Муниципальная</w:t>
      </w:r>
      <w:r w:rsidR="00826974" w:rsidRPr="00321BAC">
        <w:rPr>
          <w:rStyle w:val="FontStyle32"/>
        </w:rPr>
        <w:t xml:space="preserve"> </w:t>
      </w:r>
      <w:r w:rsidR="005C1FB3" w:rsidRPr="00321BAC">
        <w:rPr>
          <w:rStyle w:val="FontStyle32"/>
        </w:rPr>
        <w:t>услуга</w:t>
      </w:r>
      <w:r w:rsidR="00826974" w:rsidRPr="00321BAC">
        <w:rPr>
          <w:rStyle w:val="FontStyle32"/>
        </w:rPr>
        <w:t xml:space="preserve"> </w:t>
      </w:r>
      <w:r w:rsidR="005C1FB3" w:rsidRPr="00321BAC">
        <w:rPr>
          <w:rStyle w:val="FontStyle32"/>
        </w:rPr>
        <w:t>предоставляется</w:t>
      </w:r>
      <w:r w:rsidR="00826974" w:rsidRPr="00321BAC">
        <w:rPr>
          <w:rStyle w:val="FontStyle32"/>
        </w:rPr>
        <w:t xml:space="preserve"> </w:t>
      </w:r>
      <w:r w:rsidR="005C1FB3" w:rsidRPr="00321BAC">
        <w:rPr>
          <w:rStyle w:val="FontStyle32"/>
        </w:rPr>
        <w:t>заявителям</w:t>
      </w:r>
      <w:r w:rsidR="00826974" w:rsidRPr="00321BAC">
        <w:rPr>
          <w:rStyle w:val="FontStyle32"/>
        </w:rPr>
        <w:t xml:space="preserve"> </w:t>
      </w:r>
      <w:r w:rsidR="005C1FB3" w:rsidRPr="00321BAC">
        <w:rPr>
          <w:rStyle w:val="FontStyle32"/>
        </w:rPr>
        <w:t>бесплатно.</w:t>
      </w:r>
    </w:p>
    <w:bookmarkEnd w:id="8"/>
    <w:bookmarkEnd w:id="9"/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321BAC">
        <w:rPr>
          <w:lang w:val="x-none" w:eastAsia="x-none"/>
        </w:rPr>
        <w:t>2.1</w:t>
      </w:r>
      <w:r w:rsidR="00665EC2" w:rsidRPr="00321BAC">
        <w:rPr>
          <w:lang w:eastAsia="x-none"/>
        </w:rPr>
        <w:t>2</w:t>
      </w:r>
      <w:r w:rsidRPr="00321BAC">
        <w:rPr>
          <w:lang w:val="x-none" w:eastAsia="x-none"/>
        </w:rPr>
        <w:t>.</w:t>
      </w:r>
      <w:r w:rsidR="00826974" w:rsidRPr="00321BAC">
        <w:rPr>
          <w:lang w:val="x-none" w:eastAsia="x-none"/>
        </w:rPr>
        <w:t xml:space="preserve"> </w:t>
      </w:r>
      <w:r w:rsidRPr="00321BAC">
        <w:rPr>
          <w:lang w:val="x-none" w:eastAsia="x-none"/>
        </w:rPr>
        <w:t>Максимальный</w:t>
      </w:r>
      <w:r w:rsidR="00826974" w:rsidRPr="00321BAC">
        <w:rPr>
          <w:lang w:val="x-none" w:eastAsia="x-none"/>
        </w:rPr>
        <w:t xml:space="preserve"> </w:t>
      </w:r>
      <w:r w:rsidRPr="00321BAC">
        <w:rPr>
          <w:lang w:val="x-none" w:eastAsia="x-none"/>
        </w:rPr>
        <w:t>срок</w:t>
      </w:r>
      <w:r w:rsidR="00826974" w:rsidRPr="00321BAC">
        <w:rPr>
          <w:lang w:val="x-none" w:eastAsia="x-none"/>
        </w:rPr>
        <w:t xml:space="preserve"> </w:t>
      </w:r>
      <w:r w:rsidRPr="00321BAC">
        <w:rPr>
          <w:lang w:val="x-none" w:eastAsia="x-none"/>
        </w:rPr>
        <w:t>ожидани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очеред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одач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запроса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о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ении</w:t>
      </w:r>
      <w:r w:rsidR="00826974">
        <w:rPr>
          <w:lang w:val="x-none"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олучени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результата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ения</w:t>
      </w:r>
      <w:r w:rsidR="00826974">
        <w:rPr>
          <w:lang w:val="x-none" w:eastAsia="x-none"/>
        </w:rPr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составляет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н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боле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15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минут.</w:t>
      </w:r>
    </w:p>
    <w:p w:rsidR="00F26724" w:rsidRPr="00826974" w:rsidRDefault="00E76480" w:rsidP="00C461F5">
      <w:pPr>
        <w:ind w:firstLine="709"/>
        <w:jc w:val="both"/>
      </w:pPr>
      <w:r w:rsidRPr="00826974">
        <w:t>2</w:t>
      </w:r>
      <w:r w:rsidR="00F26724" w:rsidRPr="00826974">
        <w:t>.13.</w:t>
      </w:r>
      <w:r w:rsidR="00826974">
        <w:t xml:space="preserve"> </w:t>
      </w:r>
      <w:r w:rsidR="00F26724" w:rsidRPr="00826974">
        <w:t>Срок</w:t>
      </w:r>
      <w:r w:rsidR="00826974">
        <w:t xml:space="preserve"> </w:t>
      </w:r>
      <w:r w:rsidR="00F26724" w:rsidRPr="00826974">
        <w:t>регистрации</w:t>
      </w:r>
      <w:r w:rsidR="00826974">
        <w:t xml:space="preserve"> </w:t>
      </w:r>
      <w:r w:rsidR="00F26724" w:rsidRPr="00826974">
        <w:t>запроса</w:t>
      </w:r>
      <w:r w:rsidR="00826974">
        <w:t xml:space="preserve"> </w:t>
      </w:r>
      <w:r w:rsidR="00F26724" w:rsidRPr="00826974">
        <w:t>заявителя</w:t>
      </w:r>
      <w:r w:rsidR="00826974">
        <w:t xml:space="preserve"> </w:t>
      </w:r>
      <w:r w:rsidR="00F26724" w:rsidRPr="00826974">
        <w:t>о</w:t>
      </w:r>
      <w:r w:rsidR="00826974">
        <w:t xml:space="preserve"> </w:t>
      </w:r>
      <w:r w:rsidR="00F26724" w:rsidRPr="00826974">
        <w:t>предоставлении</w:t>
      </w:r>
      <w:r w:rsidR="00826974"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t xml:space="preserve"> </w:t>
      </w:r>
      <w:r w:rsidR="00F26724" w:rsidRPr="00826974">
        <w:t>услуги</w:t>
      </w:r>
      <w:r w:rsidR="00826974">
        <w:t xml:space="preserve"> </w:t>
      </w:r>
      <w:r w:rsidRPr="00826974">
        <w:t>составляет</w:t>
      </w:r>
      <w:r w:rsidR="00826974">
        <w:t xml:space="preserve"> </w:t>
      </w:r>
      <w:r w:rsidRPr="00826974">
        <w:t>в</w:t>
      </w:r>
      <w:r w:rsidR="00826974">
        <w:t xml:space="preserve"> </w:t>
      </w:r>
      <w:r w:rsidR="00F26724" w:rsidRPr="00826974">
        <w:t>ОМСУ:</w:t>
      </w:r>
    </w:p>
    <w:p w:rsidR="00F26724" w:rsidRPr="00826974" w:rsidRDefault="00783857" w:rsidP="00C461F5">
      <w:pPr>
        <w:ind w:firstLine="709"/>
        <w:jc w:val="both"/>
      </w:pPr>
      <w:r w:rsidRPr="00826974">
        <w:t>при</w:t>
      </w:r>
      <w:r w:rsidR="00826974">
        <w:t xml:space="preserve"> </w:t>
      </w:r>
      <w:r w:rsidRPr="00826974">
        <w:t>личном</w:t>
      </w:r>
      <w:r w:rsidR="00826974">
        <w:t xml:space="preserve"> </w:t>
      </w:r>
      <w:r w:rsidRPr="00826974">
        <w:t>обращении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1</w:t>
      </w:r>
      <w:r w:rsidR="00826974">
        <w:t xml:space="preserve"> </w:t>
      </w:r>
      <w:r w:rsidRPr="00826974">
        <w:t>рабочий</w:t>
      </w:r>
      <w:r w:rsidR="00826974">
        <w:t xml:space="preserve"> </w:t>
      </w:r>
      <w:r w:rsidRPr="00826974">
        <w:t>день</w:t>
      </w:r>
      <w:r w:rsidR="00F26724" w:rsidRPr="00826974">
        <w:t>;</w:t>
      </w:r>
    </w:p>
    <w:p w:rsidR="00F26724" w:rsidRPr="00826974" w:rsidRDefault="00F26724" w:rsidP="00C461F5">
      <w:pPr>
        <w:ind w:firstLine="709"/>
        <w:jc w:val="both"/>
      </w:pPr>
      <w:r w:rsidRPr="00826974">
        <w:t>при</w:t>
      </w:r>
      <w:r w:rsidR="00826974">
        <w:t xml:space="preserve"> </w:t>
      </w:r>
      <w:r w:rsidRPr="00826974">
        <w:t>направлении</w:t>
      </w:r>
      <w:r w:rsidR="00826974">
        <w:t xml:space="preserve"> </w:t>
      </w:r>
      <w:r w:rsidRPr="00826974">
        <w:t>запроса</w:t>
      </w:r>
      <w:r w:rsidR="00826974">
        <w:t xml:space="preserve"> </w:t>
      </w:r>
      <w:r w:rsidRPr="00826974">
        <w:t>почтовой</w:t>
      </w:r>
      <w:r w:rsidR="00826974">
        <w:t xml:space="preserve"> </w:t>
      </w:r>
      <w:r w:rsidRPr="00826974">
        <w:t>связь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="003062F2" w:rsidRPr="00826974">
        <w:t>–</w:t>
      </w:r>
      <w:r w:rsidR="003062F2">
        <w:t xml:space="preserve"> в</w:t>
      </w:r>
      <w:r w:rsidR="00826974">
        <w:t xml:space="preserve"> </w:t>
      </w:r>
      <w:r w:rsidR="0028542F" w:rsidRPr="00826974">
        <w:t>день</w:t>
      </w:r>
      <w:r w:rsidR="00826974">
        <w:t xml:space="preserve"> </w:t>
      </w:r>
      <w:r w:rsidR="0028542F" w:rsidRPr="00826974">
        <w:t>поступления</w:t>
      </w:r>
      <w:r w:rsidR="00826974">
        <w:t xml:space="preserve"> </w:t>
      </w:r>
      <w:r w:rsidR="0028542F" w:rsidRPr="00826974">
        <w:t>запроса</w:t>
      </w:r>
      <w:r w:rsidR="00826974">
        <w:t xml:space="preserve"> </w:t>
      </w:r>
      <w:r w:rsidR="0028542F" w:rsidRPr="00826974">
        <w:t>в</w:t>
      </w:r>
      <w:r w:rsidR="00826974">
        <w:t xml:space="preserve"> </w:t>
      </w:r>
      <w:r w:rsidR="0028542F" w:rsidRPr="00826974">
        <w:t>ОМСУ</w:t>
      </w:r>
      <w:r w:rsidRPr="00826974">
        <w:t>;</w:t>
      </w:r>
    </w:p>
    <w:p w:rsidR="00F26724" w:rsidRPr="00826974" w:rsidRDefault="00F26724" w:rsidP="00C461F5">
      <w:pPr>
        <w:ind w:firstLine="709"/>
        <w:jc w:val="both"/>
      </w:pPr>
      <w:r w:rsidRPr="00826974">
        <w:t>при</w:t>
      </w:r>
      <w:r w:rsidR="00826974">
        <w:t xml:space="preserve"> </w:t>
      </w:r>
      <w:r w:rsidRPr="00826974">
        <w:t>направлении</w:t>
      </w:r>
      <w:r w:rsidR="00826974">
        <w:t xml:space="preserve"> </w:t>
      </w:r>
      <w:r w:rsidRPr="00826974">
        <w:t>запроса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="00E76480" w:rsidRPr="00826974">
        <w:t>бумажном</w:t>
      </w:r>
      <w:r w:rsidR="00826974">
        <w:t xml:space="preserve"> </w:t>
      </w:r>
      <w:r w:rsidR="00E76480" w:rsidRPr="00826974">
        <w:t>носителе</w:t>
      </w:r>
      <w:r w:rsidR="00826974">
        <w:t xml:space="preserve"> </w:t>
      </w:r>
      <w:r w:rsidR="00E76480" w:rsidRPr="00826974">
        <w:t>из</w:t>
      </w:r>
      <w:r w:rsidR="00826974">
        <w:t xml:space="preserve"> </w:t>
      </w:r>
      <w:r w:rsidR="00E76480" w:rsidRPr="00826974">
        <w:t>МФЦ</w:t>
      </w:r>
      <w:r w:rsidR="00826974">
        <w:t xml:space="preserve"> </w:t>
      </w:r>
      <w:r w:rsidR="00E76480" w:rsidRPr="00826974">
        <w:t>в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="00783857" w:rsidRPr="00826974">
        <w:t>–</w:t>
      </w:r>
      <w:r w:rsidR="00826974">
        <w:t xml:space="preserve"> </w:t>
      </w:r>
      <w:r w:rsidR="0028542F" w:rsidRPr="00826974">
        <w:t>в</w:t>
      </w:r>
      <w:r w:rsidR="00826974">
        <w:t xml:space="preserve"> </w:t>
      </w:r>
      <w:r w:rsidR="0028542F" w:rsidRPr="00826974">
        <w:t>день</w:t>
      </w:r>
      <w:r w:rsidR="00826974">
        <w:t xml:space="preserve"> </w:t>
      </w:r>
      <w:r w:rsidR="0028542F" w:rsidRPr="00826974">
        <w:t>поступления</w:t>
      </w:r>
      <w:r w:rsidR="00826974">
        <w:t xml:space="preserve"> </w:t>
      </w:r>
      <w:r w:rsidR="0028542F" w:rsidRPr="00826974">
        <w:t>запроса</w:t>
      </w:r>
      <w:r w:rsidR="00826974">
        <w:t xml:space="preserve"> </w:t>
      </w:r>
      <w:r w:rsidR="0028542F" w:rsidRPr="00826974">
        <w:t>в</w:t>
      </w:r>
      <w:r w:rsidR="00826974">
        <w:t xml:space="preserve"> </w:t>
      </w:r>
      <w:r w:rsidR="0028542F" w:rsidRPr="00826974">
        <w:t>ОМСУ</w:t>
      </w:r>
      <w:r w:rsidRPr="00826974">
        <w:t>;</w:t>
      </w:r>
    </w:p>
    <w:p w:rsidR="00F26724" w:rsidRPr="00826974" w:rsidRDefault="00F26724" w:rsidP="00C461F5">
      <w:pPr>
        <w:ind w:firstLine="709"/>
        <w:jc w:val="both"/>
      </w:pPr>
      <w:r w:rsidRPr="00826974">
        <w:t>при</w:t>
      </w:r>
      <w:r w:rsidR="00826974">
        <w:t xml:space="preserve"> </w:t>
      </w:r>
      <w:r w:rsidRPr="00826974">
        <w:t>направлении</w:t>
      </w:r>
      <w:r w:rsidR="00826974">
        <w:t xml:space="preserve"> </w:t>
      </w:r>
      <w:r w:rsidRPr="00826974">
        <w:t>запрос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электронного</w:t>
      </w:r>
      <w:r w:rsidR="00826974">
        <w:t xml:space="preserve"> </w:t>
      </w:r>
      <w:r w:rsidRPr="00826974">
        <w:t>документа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="0079425A" w:rsidRPr="00826974">
        <w:t>(при</w:t>
      </w:r>
      <w:r w:rsidR="00826974">
        <w:t xml:space="preserve"> </w:t>
      </w:r>
      <w:r w:rsidR="0079425A" w:rsidRPr="00826974">
        <w:t>технической</w:t>
      </w:r>
      <w:r w:rsidR="00826974">
        <w:t xml:space="preserve"> </w:t>
      </w:r>
      <w:r w:rsidR="0079425A" w:rsidRPr="00826974">
        <w:t>реализации)</w:t>
      </w:r>
      <w:r w:rsidR="00826974">
        <w:t xml:space="preserve"> </w:t>
      </w:r>
      <w:r w:rsidR="00E76480" w:rsidRPr="00826974">
        <w:t>–</w:t>
      </w:r>
      <w:r w:rsidR="00826974">
        <w:t xml:space="preserve"> </w:t>
      </w:r>
      <w:r w:rsidR="0028542F" w:rsidRPr="00826974">
        <w:t>в</w:t>
      </w:r>
      <w:r w:rsidR="00826974">
        <w:t xml:space="preserve"> </w:t>
      </w:r>
      <w:r w:rsidR="0028542F" w:rsidRPr="00826974">
        <w:t>день</w:t>
      </w:r>
      <w:r w:rsidR="00826974">
        <w:t xml:space="preserve"> </w:t>
      </w:r>
      <w:r w:rsidR="0028542F" w:rsidRPr="00826974">
        <w:t>поступления</w:t>
      </w:r>
      <w:r w:rsidR="00826974">
        <w:t xml:space="preserve"> </w:t>
      </w:r>
      <w:r w:rsidR="0028542F" w:rsidRPr="00826974">
        <w:t>запроса</w:t>
      </w:r>
      <w:r w:rsidR="00826974">
        <w:t xml:space="preserve"> </w:t>
      </w:r>
      <w:r w:rsidR="0028542F" w:rsidRPr="00826974">
        <w:t>на</w:t>
      </w:r>
      <w:r w:rsidR="00826974">
        <w:t xml:space="preserve"> </w:t>
      </w:r>
      <w:r w:rsidR="0028542F" w:rsidRPr="00826974">
        <w:t>ЕПГУ</w:t>
      </w:r>
      <w:r w:rsidR="00826974">
        <w:t xml:space="preserve"> </w:t>
      </w:r>
      <w:r w:rsidR="0028542F" w:rsidRPr="00826974">
        <w:t>или</w:t>
      </w:r>
      <w:r w:rsidR="00826974">
        <w:t xml:space="preserve"> </w:t>
      </w:r>
      <w:r w:rsidR="0028542F" w:rsidRPr="00826974">
        <w:t>ПГУ</w:t>
      </w:r>
      <w:r w:rsidR="00826974">
        <w:t xml:space="preserve"> </w:t>
      </w:r>
      <w:r w:rsidR="0028542F" w:rsidRPr="00826974">
        <w:t>ЛО,</w:t>
      </w:r>
      <w:r w:rsidR="00826974">
        <w:t xml:space="preserve"> </w:t>
      </w:r>
      <w:r w:rsidR="0028542F" w:rsidRPr="00826974">
        <w:t>или</w:t>
      </w:r>
      <w:r w:rsidR="00826974">
        <w:t xml:space="preserve"> </w:t>
      </w:r>
      <w:r w:rsidR="0028542F" w:rsidRPr="00826974">
        <w:t>на</w:t>
      </w:r>
      <w:r w:rsidR="00826974">
        <w:t xml:space="preserve"> </w:t>
      </w:r>
      <w:r w:rsidR="0028542F" w:rsidRPr="00826974">
        <w:t>следующий</w:t>
      </w:r>
      <w:r w:rsidR="00826974">
        <w:t xml:space="preserve"> </w:t>
      </w:r>
      <w:r w:rsidR="0028542F" w:rsidRPr="00826974">
        <w:t>рабочий</w:t>
      </w:r>
      <w:r w:rsidR="00826974">
        <w:t xml:space="preserve"> </w:t>
      </w:r>
      <w:r w:rsidR="0028542F" w:rsidRPr="00826974">
        <w:t>день</w:t>
      </w:r>
      <w:r w:rsidR="00826974">
        <w:t xml:space="preserve"> </w:t>
      </w:r>
      <w:r w:rsidR="0028542F" w:rsidRPr="00826974">
        <w:t>(в</w:t>
      </w:r>
      <w:r w:rsidR="00826974">
        <w:t xml:space="preserve"> </w:t>
      </w:r>
      <w:r w:rsidR="0028542F" w:rsidRPr="00826974">
        <w:t>случае</w:t>
      </w:r>
      <w:r w:rsidR="00826974">
        <w:t xml:space="preserve"> </w:t>
      </w:r>
      <w:r w:rsidR="0028542F" w:rsidRPr="00826974">
        <w:t>направления</w:t>
      </w:r>
      <w:r w:rsidR="00826974">
        <w:t xml:space="preserve"> </w:t>
      </w:r>
      <w:r w:rsidR="0028542F" w:rsidRPr="00826974">
        <w:t>документов</w:t>
      </w:r>
      <w:r w:rsidR="00826974">
        <w:t xml:space="preserve"> </w:t>
      </w:r>
      <w:r w:rsidR="0028542F" w:rsidRPr="00826974">
        <w:t>в</w:t>
      </w:r>
      <w:r w:rsidR="00826974">
        <w:t xml:space="preserve"> </w:t>
      </w:r>
      <w:r w:rsidR="0028542F" w:rsidRPr="00826974">
        <w:t>нерабочее</w:t>
      </w:r>
      <w:r w:rsidR="00826974">
        <w:t xml:space="preserve"> </w:t>
      </w:r>
      <w:r w:rsidR="0028542F" w:rsidRPr="00826974">
        <w:t>время,</w:t>
      </w:r>
      <w:r w:rsidR="00826974">
        <w:t xml:space="preserve"> </w:t>
      </w:r>
      <w:r w:rsidR="0028542F" w:rsidRPr="00826974">
        <w:t>в</w:t>
      </w:r>
      <w:r w:rsidR="00826974">
        <w:t xml:space="preserve"> </w:t>
      </w:r>
      <w:r w:rsidR="0028542F" w:rsidRPr="00826974">
        <w:t>выходные,</w:t>
      </w:r>
      <w:r w:rsidR="00826974">
        <w:t xml:space="preserve"> </w:t>
      </w:r>
      <w:r w:rsidR="0028542F" w:rsidRPr="00826974">
        <w:t>праздничные</w:t>
      </w:r>
      <w:r w:rsidR="00826974">
        <w:t xml:space="preserve"> </w:t>
      </w:r>
      <w:r w:rsidR="0028542F" w:rsidRPr="00826974">
        <w:t>дни)</w:t>
      </w:r>
      <w:r w:rsidR="00E76480" w:rsidRPr="00826974">
        <w:t>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lastRenderedPageBreak/>
        <w:t>2.14.</w:t>
      </w:r>
      <w:r w:rsidR="00826974">
        <w:t xml:space="preserve"> </w:t>
      </w:r>
      <w:r w:rsidRPr="00826974">
        <w:t>Требования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помещениям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предоставляется</w:t>
      </w:r>
      <w:r w:rsidR="00826974">
        <w:t xml:space="preserve"> </w:t>
      </w:r>
      <w:r w:rsidRPr="00826974">
        <w:t>муниципальная</w:t>
      </w:r>
      <w:r w:rsidR="00826974">
        <w:t xml:space="preserve"> </w:t>
      </w:r>
      <w:r w:rsidRPr="00826974">
        <w:t>услуга,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залу</w:t>
      </w:r>
      <w:r w:rsidR="00826974">
        <w:t xml:space="preserve"> </w:t>
      </w:r>
      <w:r w:rsidRPr="00826974">
        <w:t>ожидания,</w:t>
      </w:r>
      <w:r w:rsidR="00826974">
        <w:t xml:space="preserve"> </w:t>
      </w:r>
      <w:r w:rsidRPr="00826974">
        <w:t>местам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заполнения</w:t>
      </w:r>
      <w:r w:rsidR="00826974">
        <w:t xml:space="preserve"> </w:t>
      </w:r>
      <w:r w:rsidRPr="00826974">
        <w:t>запросов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информационным</w:t>
      </w:r>
      <w:r w:rsidR="00826974">
        <w:t xml:space="preserve"> </w:t>
      </w:r>
      <w:r w:rsidRPr="00826974">
        <w:t>стендам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образцами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заполн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еречнем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1.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осуществляет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пециально</w:t>
      </w:r>
      <w:r w:rsidR="00826974">
        <w:t xml:space="preserve"> </w:t>
      </w:r>
      <w:r w:rsidRPr="00826974">
        <w:t>выделенн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этих</w:t>
      </w:r>
      <w:r w:rsidR="00826974">
        <w:t xml:space="preserve"> </w:t>
      </w:r>
      <w:r w:rsidRPr="00826974">
        <w:t>целей</w:t>
      </w:r>
      <w:r w:rsidR="00826974">
        <w:t xml:space="preserve"> </w:t>
      </w:r>
      <w:r w:rsidRPr="00826974">
        <w:t>помещениях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МФЦ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2.</w:t>
      </w:r>
      <w:r w:rsidR="00826974">
        <w:t xml:space="preserve"> </w:t>
      </w:r>
      <w:r w:rsidRPr="00826974">
        <w:t>Наличи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территории,</w:t>
      </w:r>
      <w:r w:rsidR="00826974">
        <w:t xml:space="preserve"> </w:t>
      </w:r>
      <w:r w:rsidRPr="00826974">
        <w:t>прилегающей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зданию,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менее</w:t>
      </w:r>
      <w:r w:rsidR="00826974">
        <w:t xml:space="preserve"> </w:t>
      </w:r>
      <w:r w:rsidRPr="00826974">
        <w:t>10</w:t>
      </w:r>
      <w:r w:rsidR="00826974">
        <w:t xml:space="preserve"> </w:t>
      </w:r>
      <w:r w:rsidRPr="00826974">
        <w:t>процентов</w:t>
      </w:r>
      <w:r w:rsidR="00826974">
        <w:t xml:space="preserve"> </w:t>
      </w:r>
      <w:r w:rsidRPr="00826974">
        <w:t>мест</w:t>
      </w:r>
      <w:r w:rsidR="00826974">
        <w:t xml:space="preserve"> </w:t>
      </w:r>
      <w:r w:rsidRPr="00826974">
        <w:t>(но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менее</w:t>
      </w:r>
      <w:r w:rsidR="00826974">
        <w:t xml:space="preserve"> </w:t>
      </w:r>
      <w:r w:rsidRPr="00826974">
        <w:t>одного</w:t>
      </w:r>
      <w:r w:rsidR="00826974">
        <w:t xml:space="preserve"> </w:t>
      </w:r>
      <w:r w:rsidRPr="00826974">
        <w:t>места)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арковки</w:t>
      </w:r>
      <w:r w:rsidR="00826974">
        <w:t xml:space="preserve"> </w:t>
      </w:r>
      <w:r w:rsidRPr="00826974">
        <w:t>специальных</w:t>
      </w:r>
      <w:r w:rsidR="00826974">
        <w:t xml:space="preserve"> </w:t>
      </w:r>
      <w:r w:rsidRPr="00826974">
        <w:t>автотранспортных</w:t>
      </w:r>
      <w:r w:rsidR="00826974">
        <w:t xml:space="preserve"> </w:t>
      </w:r>
      <w:r w:rsidRPr="00826974">
        <w:t>средств</w:t>
      </w:r>
      <w:r w:rsidR="00826974">
        <w:t xml:space="preserve"> </w:t>
      </w:r>
      <w:r w:rsidRPr="00826974">
        <w:t>инвалидов,</w:t>
      </w:r>
      <w:r w:rsidR="00826974">
        <w:t xml:space="preserve"> </w:t>
      </w:r>
      <w:r w:rsidRPr="00826974">
        <w:t>которые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должны</w:t>
      </w:r>
      <w:r w:rsidR="00826974">
        <w:t xml:space="preserve"> </w:t>
      </w:r>
      <w:r w:rsidRPr="00826974">
        <w:t>занимать</w:t>
      </w:r>
      <w:r w:rsidR="00826974">
        <w:t xml:space="preserve"> </w:t>
      </w:r>
      <w:r w:rsidRPr="00826974">
        <w:t>иные</w:t>
      </w:r>
      <w:r w:rsidR="00826974">
        <w:t xml:space="preserve"> </w:t>
      </w:r>
      <w:r w:rsidRPr="00826974">
        <w:t>транспортные</w:t>
      </w:r>
      <w:r w:rsidR="00826974">
        <w:t xml:space="preserve"> </w:t>
      </w:r>
      <w:r w:rsidRPr="00826974">
        <w:t>средства.</w:t>
      </w:r>
      <w:r w:rsidR="00826974">
        <w:t xml:space="preserve"> </w:t>
      </w:r>
      <w:r w:rsidRPr="00826974">
        <w:t>Инвалиды</w:t>
      </w:r>
      <w:r w:rsidR="00826974">
        <w:t xml:space="preserve"> </w:t>
      </w:r>
      <w:r w:rsidRPr="00826974">
        <w:t>пользуются</w:t>
      </w:r>
      <w:r w:rsidR="00826974">
        <w:t xml:space="preserve"> </w:t>
      </w:r>
      <w:r w:rsidRPr="00826974">
        <w:t>местам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арковки</w:t>
      </w:r>
      <w:r w:rsidR="00826974">
        <w:t xml:space="preserve"> </w:t>
      </w:r>
      <w:r w:rsidRPr="00826974">
        <w:t>специальных</w:t>
      </w:r>
      <w:r w:rsidR="00826974">
        <w:t xml:space="preserve"> </w:t>
      </w:r>
      <w:r w:rsidRPr="00826974">
        <w:t>транспортных</w:t>
      </w:r>
      <w:r w:rsidR="00826974">
        <w:t xml:space="preserve"> </w:t>
      </w:r>
      <w:r w:rsidRPr="00826974">
        <w:t>средств</w:t>
      </w:r>
      <w:r w:rsidR="00826974">
        <w:t xml:space="preserve"> </w:t>
      </w:r>
      <w:r w:rsidRPr="00826974">
        <w:t>бесплатно.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территории,</w:t>
      </w:r>
      <w:r w:rsidR="00826974">
        <w:t xml:space="preserve"> </w:t>
      </w:r>
      <w:r w:rsidRPr="00826974">
        <w:t>прилегающей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зданию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котором</w:t>
      </w:r>
      <w:r w:rsidR="00826974">
        <w:t xml:space="preserve"> </w:t>
      </w:r>
      <w:r w:rsidRPr="00826974">
        <w:t>размещен</w:t>
      </w:r>
      <w:r w:rsidR="00826974">
        <w:t xml:space="preserve"> </w:t>
      </w:r>
      <w:r w:rsidRPr="00826974">
        <w:t>МФЦ,</w:t>
      </w:r>
      <w:r w:rsidR="00826974">
        <w:t xml:space="preserve"> </w:t>
      </w:r>
      <w:r w:rsidRPr="00826974">
        <w:t>располагается</w:t>
      </w:r>
      <w:r w:rsidR="00826974">
        <w:t xml:space="preserve"> </w:t>
      </w:r>
      <w:r w:rsidRPr="00826974">
        <w:t>бесплатная</w:t>
      </w:r>
      <w:r w:rsidR="00826974">
        <w:t xml:space="preserve"> </w:t>
      </w:r>
      <w:r w:rsidRPr="00826974">
        <w:t>парковка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автомобильного</w:t>
      </w:r>
      <w:r w:rsidR="00826974">
        <w:t xml:space="preserve"> </w:t>
      </w:r>
      <w:r w:rsidRPr="00826974">
        <w:t>транспорта</w:t>
      </w:r>
      <w:r w:rsidR="00826974">
        <w:t xml:space="preserve"> </w:t>
      </w:r>
      <w:r w:rsidRPr="00826974">
        <w:t>посетителей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предусматривающая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специальных</w:t>
      </w:r>
      <w:r w:rsidR="00826974">
        <w:t xml:space="preserve"> </w:t>
      </w:r>
      <w:r w:rsidRPr="00826974">
        <w:t>автотранспортных</w:t>
      </w:r>
      <w:r w:rsidR="00826974">
        <w:t xml:space="preserve"> </w:t>
      </w:r>
      <w:r w:rsidRPr="00826974">
        <w:t>средств</w:t>
      </w:r>
      <w:r w:rsidR="00826974">
        <w:t xml:space="preserve"> </w:t>
      </w:r>
      <w:r w:rsidRPr="00826974">
        <w:t>инвалидов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3.</w:t>
      </w:r>
      <w:r w:rsidR="00826974">
        <w:t xml:space="preserve"> </w:t>
      </w:r>
      <w:r w:rsidRPr="00826974">
        <w:t>Помещения</w:t>
      </w:r>
      <w:r w:rsidR="00826974">
        <w:t xml:space="preserve"> </w:t>
      </w:r>
      <w:r w:rsidRPr="00826974">
        <w:t>размещаются</w:t>
      </w:r>
      <w:r w:rsidR="00826974">
        <w:t xml:space="preserve"> </w:t>
      </w:r>
      <w:r w:rsidRPr="00826974">
        <w:t>преимущественно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нижних,</w:t>
      </w:r>
      <w:r w:rsidR="00826974">
        <w:t xml:space="preserve"> </w:t>
      </w:r>
      <w:r w:rsidRPr="00826974">
        <w:t>предпочтительне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ервых,</w:t>
      </w:r>
      <w:r w:rsidR="00826974">
        <w:t xml:space="preserve"> </w:t>
      </w:r>
      <w:r w:rsidRPr="00826974">
        <w:t>этажах</w:t>
      </w:r>
      <w:r w:rsidR="00826974">
        <w:t xml:space="preserve"> </w:t>
      </w:r>
      <w:r w:rsidRPr="00826974">
        <w:t>здания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редоставлением</w:t>
      </w:r>
      <w:r w:rsidR="00826974">
        <w:t xml:space="preserve"> </w:t>
      </w:r>
      <w:r w:rsidRPr="00826974">
        <w:t>доступ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мещение</w:t>
      </w:r>
      <w:r w:rsidR="00826974">
        <w:t xml:space="preserve"> </w:t>
      </w:r>
      <w:r w:rsidRPr="00826974">
        <w:t>инвалидам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4.</w:t>
      </w:r>
      <w:r w:rsidR="00826974">
        <w:t xml:space="preserve"> </w:t>
      </w:r>
      <w:r w:rsidRPr="00826974">
        <w:t>Здание</w:t>
      </w:r>
      <w:r w:rsidR="00826974">
        <w:t xml:space="preserve"> </w:t>
      </w:r>
      <w:r w:rsidRPr="00826974">
        <w:t>(помещение)</w:t>
      </w:r>
      <w:r w:rsidR="00826974">
        <w:t xml:space="preserve"> </w:t>
      </w:r>
      <w:r w:rsidRPr="00826974">
        <w:t>оборудуется</w:t>
      </w:r>
      <w:r w:rsidR="00826974">
        <w:t xml:space="preserve"> </w:t>
      </w:r>
      <w:r w:rsidRPr="00826974">
        <w:t>информационной</w:t>
      </w:r>
      <w:r w:rsidR="00826974">
        <w:t xml:space="preserve"> </w:t>
      </w:r>
      <w:r w:rsidRPr="00826974">
        <w:t>табличкой</w:t>
      </w:r>
      <w:r w:rsidR="00826974">
        <w:t xml:space="preserve"> </w:t>
      </w:r>
      <w:r w:rsidRPr="00826974">
        <w:t>(вывеской),</w:t>
      </w:r>
      <w:r w:rsidR="00826974">
        <w:t xml:space="preserve"> </w:t>
      </w:r>
      <w:r w:rsidRPr="00826974">
        <w:t>содержащей</w:t>
      </w:r>
      <w:r w:rsidR="00826974">
        <w:t xml:space="preserve"> </w:t>
      </w:r>
      <w:r w:rsidRPr="00826974">
        <w:t>полное</w:t>
      </w:r>
      <w:r w:rsidR="00826974">
        <w:t xml:space="preserve"> </w:t>
      </w:r>
      <w:r w:rsidRPr="00826974">
        <w:t>наименование</w:t>
      </w:r>
      <w:r w:rsidR="00826974">
        <w:t xml:space="preserve"> </w:t>
      </w:r>
      <w:r w:rsidRPr="00826974">
        <w:t>ОМСУ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информацию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режиме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работы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5.</w:t>
      </w:r>
      <w:r w:rsidR="00826974">
        <w:t xml:space="preserve"> </w:t>
      </w:r>
      <w:r w:rsidRPr="00826974">
        <w:t>Вход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здание</w:t>
      </w:r>
      <w:r w:rsidR="00826974">
        <w:t xml:space="preserve"> </w:t>
      </w:r>
      <w:r w:rsidRPr="00826974">
        <w:t>(помещение)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ыход</w:t>
      </w:r>
      <w:r w:rsidR="00826974">
        <w:t xml:space="preserve"> </w:t>
      </w:r>
      <w:r w:rsidRPr="00826974">
        <w:t>из</w:t>
      </w:r>
      <w:r w:rsidR="00826974">
        <w:t xml:space="preserve"> </w:t>
      </w:r>
      <w:r w:rsidRPr="00826974">
        <w:t>него</w:t>
      </w:r>
      <w:r w:rsidR="00826974">
        <w:t xml:space="preserve"> </w:t>
      </w:r>
      <w:r w:rsidRPr="00826974">
        <w:t>оборудуются</w:t>
      </w:r>
      <w:r w:rsidR="00826974">
        <w:t xml:space="preserve"> </w:t>
      </w:r>
      <w:r w:rsidRPr="00826974">
        <w:t>лестницам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оручням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андусам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ередвижения</w:t>
      </w:r>
      <w:r w:rsidR="00826974">
        <w:t xml:space="preserve"> </w:t>
      </w:r>
      <w:r w:rsidRPr="00826974">
        <w:t>детски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валидных</w:t>
      </w:r>
      <w:r w:rsidR="00826974">
        <w:t xml:space="preserve"> </w:t>
      </w:r>
      <w:r w:rsidRPr="00826974">
        <w:t>колясок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6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мещении</w:t>
      </w:r>
      <w:r w:rsidR="00826974">
        <w:t xml:space="preserve"> </w:t>
      </w:r>
      <w:r w:rsidRPr="00826974">
        <w:t>организуется</w:t>
      </w:r>
      <w:r w:rsidR="00826974">
        <w:t xml:space="preserve"> </w:t>
      </w:r>
      <w:r w:rsidRPr="00826974">
        <w:t>бесплатный</w:t>
      </w:r>
      <w:r w:rsidR="00826974">
        <w:t xml:space="preserve"> </w:t>
      </w:r>
      <w:r w:rsidRPr="00826974">
        <w:t>туалет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сетителей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туалет,</w:t>
      </w:r>
      <w:r w:rsidR="00826974">
        <w:t xml:space="preserve"> </w:t>
      </w:r>
      <w:r w:rsidRPr="00826974">
        <w:t>предназначенный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инвалидов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7.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необходимости</w:t>
      </w:r>
      <w:r w:rsidR="00826974">
        <w:t xml:space="preserve"> </w:t>
      </w:r>
      <w:r w:rsidRPr="00826974">
        <w:t>работником</w:t>
      </w:r>
      <w:r w:rsidR="00826974">
        <w:t xml:space="preserve"> </w:t>
      </w:r>
      <w:r w:rsidRPr="00826974">
        <w:t>МФЦ,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Pr="00826974">
        <w:t>инвалиду</w:t>
      </w:r>
      <w:r w:rsidR="00826974">
        <w:t xml:space="preserve"> </w:t>
      </w:r>
      <w:r w:rsidRPr="00826974">
        <w:t>оказывается</w:t>
      </w:r>
      <w:r w:rsidR="00826974">
        <w:t xml:space="preserve"> </w:t>
      </w:r>
      <w:r w:rsidRPr="00826974">
        <w:t>помощь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одолении</w:t>
      </w:r>
      <w:r w:rsidR="00826974">
        <w:t xml:space="preserve"> </w:t>
      </w:r>
      <w:r w:rsidRPr="00826974">
        <w:t>барьеров,</w:t>
      </w:r>
      <w:r w:rsidR="00826974">
        <w:t xml:space="preserve"> </w:t>
      </w:r>
      <w:r w:rsidRPr="00826974">
        <w:t>мешающих</w:t>
      </w:r>
      <w:r w:rsidR="00826974">
        <w:t xml:space="preserve"> </w:t>
      </w:r>
      <w:r w:rsidRPr="00826974">
        <w:t>получению</w:t>
      </w:r>
      <w:r w:rsidR="00826974">
        <w:t xml:space="preserve"> </w:t>
      </w:r>
      <w:r w:rsidRPr="00826974">
        <w:t>им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наравне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другими</w:t>
      </w:r>
      <w:r w:rsidR="00826974">
        <w:t xml:space="preserve"> </w:t>
      </w:r>
      <w:r w:rsidRPr="00826974">
        <w:t>лицами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8.</w:t>
      </w:r>
      <w:r w:rsidR="00826974">
        <w:t xml:space="preserve"> </w:t>
      </w:r>
      <w:r w:rsidRPr="00826974">
        <w:t>Вход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мещени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ожидания</w:t>
      </w:r>
      <w:r w:rsidR="00826974">
        <w:t xml:space="preserve"> </w:t>
      </w:r>
      <w:r w:rsidRPr="00826974">
        <w:t>оборудуются</w:t>
      </w:r>
      <w:r w:rsidR="00826974">
        <w:t xml:space="preserve"> </w:t>
      </w:r>
      <w:r w:rsidRPr="00826974">
        <w:t>кнопками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содержат</w:t>
      </w:r>
      <w:r w:rsidR="00826974">
        <w:t xml:space="preserve"> </w:t>
      </w:r>
      <w:r w:rsidRPr="00826974">
        <w:t>информацию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контактных</w:t>
      </w:r>
      <w:r w:rsidR="00826974">
        <w:t xml:space="preserve"> </w:t>
      </w:r>
      <w:r w:rsidRPr="00826974">
        <w:t>номерах</w:t>
      </w:r>
      <w:r w:rsidR="00826974">
        <w:t xml:space="preserve"> </w:t>
      </w:r>
      <w:r w:rsidRPr="00826974">
        <w:t>телефонов</w:t>
      </w:r>
      <w:r w:rsidR="00826974">
        <w:t xml:space="preserve"> </w:t>
      </w:r>
      <w:r w:rsidRPr="00826974">
        <w:t>вызова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сопровождения</w:t>
      </w:r>
      <w:r w:rsidR="00826974">
        <w:t xml:space="preserve"> </w:t>
      </w:r>
      <w:r w:rsidRPr="00826974">
        <w:t>инвалида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9.</w:t>
      </w:r>
      <w:r w:rsidR="00826974">
        <w:t xml:space="preserve"> </w:t>
      </w:r>
      <w:r w:rsidRPr="00826974">
        <w:t>Дублирование</w:t>
      </w:r>
      <w:r w:rsidR="00826974">
        <w:t xml:space="preserve"> </w:t>
      </w:r>
      <w:r w:rsidRPr="00826974">
        <w:t>необходимой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инвалидов</w:t>
      </w:r>
      <w:r w:rsidR="00826974">
        <w:t xml:space="preserve"> </w:t>
      </w:r>
      <w:r w:rsidRPr="00826974">
        <w:t>звуково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зрительной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надписей,</w:t>
      </w:r>
      <w:r w:rsidR="00826974">
        <w:t xml:space="preserve"> </w:t>
      </w:r>
      <w:r w:rsidRPr="00826974">
        <w:t>знак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ой</w:t>
      </w:r>
      <w:r w:rsidR="00826974">
        <w:t xml:space="preserve"> </w:t>
      </w:r>
      <w:r w:rsidRPr="00826974">
        <w:t>текстово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графической</w:t>
      </w:r>
      <w:r w:rsidR="00826974">
        <w:t xml:space="preserve"> </w:t>
      </w:r>
      <w:r w:rsidRPr="00826974">
        <w:t>информации</w:t>
      </w:r>
      <w:r w:rsidR="00826974">
        <w:t xml:space="preserve"> </w:t>
      </w:r>
      <w:r w:rsidRPr="00826974">
        <w:t>знаками,</w:t>
      </w:r>
      <w:r w:rsidR="00826974">
        <w:t xml:space="preserve"> </w:t>
      </w:r>
      <w:r w:rsidRPr="00826974">
        <w:t>выполненными</w:t>
      </w:r>
      <w:r w:rsidR="00826974">
        <w:t xml:space="preserve"> </w:t>
      </w:r>
      <w:r w:rsidRPr="00826974">
        <w:t>рельефно-точечным</w:t>
      </w:r>
      <w:r w:rsidR="00826974">
        <w:t xml:space="preserve"> </w:t>
      </w:r>
      <w:r w:rsidRPr="00826974">
        <w:t>шрифтом</w:t>
      </w:r>
      <w:r w:rsidR="00826974">
        <w:t xml:space="preserve"> </w:t>
      </w:r>
      <w:r w:rsidRPr="00826974">
        <w:t>Брайля,</w:t>
      </w:r>
      <w:r w:rsidR="00826974">
        <w:t xml:space="preserve"> </w:t>
      </w:r>
      <w:r w:rsidRPr="00826974">
        <w:t>допуск</w:t>
      </w:r>
      <w:r w:rsidR="00826974">
        <w:t xml:space="preserve"> </w:t>
      </w:r>
      <w:r w:rsidRPr="00826974">
        <w:t>сурдопереводчик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тифлосурдопереводчика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10.</w:t>
      </w:r>
      <w:r w:rsidR="00826974">
        <w:t xml:space="preserve"> </w:t>
      </w:r>
      <w:r w:rsidRPr="00826974">
        <w:t>Оборудование</w:t>
      </w:r>
      <w:r w:rsidR="00826974">
        <w:t xml:space="preserve"> </w:t>
      </w:r>
      <w:r w:rsidRPr="00826974">
        <w:t>мест</w:t>
      </w:r>
      <w:r w:rsidR="00826974">
        <w:t xml:space="preserve"> </w:t>
      </w:r>
      <w:r w:rsidRPr="00826974">
        <w:t>повышенного</w:t>
      </w:r>
      <w:r w:rsidR="00826974">
        <w:t xml:space="preserve"> </w:t>
      </w:r>
      <w:r w:rsidRPr="00826974">
        <w:t>удобства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дополнительным</w:t>
      </w:r>
      <w:r w:rsidR="00826974">
        <w:t xml:space="preserve"> </w:t>
      </w:r>
      <w:r w:rsidRPr="00826974">
        <w:t>местом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собаки-проводник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устройств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ередвижения</w:t>
      </w:r>
      <w:r w:rsidR="00826974">
        <w:t xml:space="preserve"> </w:t>
      </w:r>
      <w:r w:rsidRPr="00826974">
        <w:t>инвалида</w:t>
      </w:r>
      <w:r w:rsidR="00826974">
        <w:t xml:space="preserve"> </w:t>
      </w:r>
      <w:r w:rsidRPr="00826974">
        <w:t>(костылей,</w:t>
      </w:r>
      <w:r w:rsidR="00826974">
        <w:t xml:space="preserve"> </w:t>
      </w:r>
      <w:r w:rsidRPr="00826974">
        <w:t>ходунков)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11.</w:t>
      </w:r>
      <w:r w:rsidR="00826974">
        <w:t xml:space="preserve"> </w:t>
      </w:r>
      <w:r w:rsidRPr="00826974">
        <w:t>Характеристики</w:t>
      </w:r>
      <w:r w:rsidR="00826974">
        <w:t xml:space="preserve"> </w:t>
      </w:r>
      <w:r w:rsidRPr="00826974">
        <w:t>помещений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ыдачи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части</w:t>
      </w:r>
      <w:r w:rsidR="00826974">
        <w:t xml:space="preserve"> </w:t>
      </w:r>
      <w:r w:rsidRPr="00826974">
        <w:t>объемно-планировочны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конструктивных</w:t>
      </w:r>
      <w:r w:rsidR="00826974">
        <w:t xml:space="preserve"> </w:t>
      </w:r>
      <w:r w:rsidRPr="00826974">
        <w:t>решений,</w:t>
      </w:r>
      <w:r w:rsidR="00826974">
        <w:t xml:space="preserve"> </w:t>
      </w:r>
      <w:r w:rsidRPr="00826974">
        <w:t>освещения,</w:t>
      </w:r>
      <w:r w:rsidR="00826974">
        <w:t xml:space="preserve"> </w:t>
      </w:r>
      <w:r w:rsidRPr="00826974">
        <w:t>пожарной</w:t>
      </w:r>
      <w:r w:rsidR="00826974">
        <w:t xml:space="preserve"> </w:t>
      </w:r>
      <w:r w:rsidRPr="00826974">
        <w:t>безопасности,</w:t>
      </w:r>
      <w:r w:rsidR="00826974">
        <w:t xml:space="preserve"> </w:t>
      </w:r>
      <w:r w:rsidRPr="00826974">
        <w:t>инженерного</w:t>
      </w:r>
      <w:r w:rsidR="00826974">
        <w:t xml:space="preserve"> </w:t>
      </w:r>
      <w:r w:rsidRPr="00826974">
        <w:t>оборудования</w:t>
      </w:r>
      <w:r w:rsidR="00826974">
        <w:t xml:space="preserve"> </w:t>
      </w:r>
      <w:r w:rsidRPr="00826974">
        <w:t>должны</w:t>
      </w:r>
      <w:r w:rsidR="00826974">
        <w:t xml:space="preserve"> </w:t>
      </w:r>
      <w:r w:rsidRPr="00826974">
        <w:t>соответствовать</w:t>
      </w:r>
      <w:r w:rsidR="00826974">
        <w:t xml:space="preserve"> </w:t>
      </w:r>
      <w:r w:rsidRPr="00826974">
        <w:t>требованиям</w:t>
      </w:r>
      <w:r w:rsidR="00826974">
        <w:t xml:space="preserve"> </w:t>
      </w:r>
      <w:r w:rsidRPr="00826974">
        <w:t>нормативных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действующих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территори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12.</w:t>
      </w:r>
      <w:r w:rsidR="00826974">
        <w:t xml:space="preserve"> </w:t>
      </w:r>
      <w:r w:rsidRPr="00826974">
        <w:t>Помещения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ыдачи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должны</w:t>
      </w:r>
      <w:r w:rsidR="00826974">
        <w:t xml:space="preserve"> </w:t>
      </w:r>
      <w:r w:rsidRPr="00826974">
        <w:t>предусматривать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ожидания,</w:t>
      </w:r>
      <w:r w:rsidR="00826974">
        <w:t xml:space="preserve"> </w:t>
      </w:r>
      <w:r w:rsidRPr="00826974">
        <w:t>информирова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заявителей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13.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ожида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информирования</w:t>
      </w:r>
      <w:r w:rsidR="00826974">
        <w:t xml:space="preserve"> </w:t>
      </w:r>
      <w:r w:rsidRPr="00826974">
        <w:t>оборудуются</w:t>
      </w:r>
      <w:r w:rsidR="00826974">
        <w:t xml:space="preserve"> </w:t>
      </w:r>
      <w:r w:rsidRPr="00826974">
        <w:t>стульями</w:t>
      </w:r>
      <w:r w:rsidR="00826974">
        <w:t xml:space="preserve"> </w:t>
      </w:r>
      <w:r w:rsidRPr="00826974">
        <w:t>(кресельными</w:t>
      </w:r>
      <w:r w:rsidR="00826974">
        <w:t xml:space="preserve"> </w:t>
      </w:r>
      <w:r w:rsidRPr="00826974">
        <w:t>секциями,</w:t>
      </w:r>
      <w:r w:rsidR="00826974">
        <w:t xml:space="preserve"> </w:t>
      </w:r>
      <w:r w:rsidRPr="00826974">
        <w:t>скамьями)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столами</w:t>
      </w:r>
      <w:r w:rsidR="00826974">
        <w:t xml:space="preserve"> </w:t>
      </w:r>
      <w:r w:rsidRPr="00826974">
        <w:t>(стойками)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оформлени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размещением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них</w:t>
      </w:r>
      <w:r w:rsidR="00826974">
        <w:t xml:space="preserve"> </w:t>
      </w:r>
      <w:r w:rsidRPr="00826974">
        <w:t>бланков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канцелярскими</w:t>
      </w:r>
      <w:r w:rsidR="00826974">
        <w:t xml:space="preserve"> </w:t>
      </w:r>
      <w:r w:rsidRPr="00826974">
        <w:t>принадлежностями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информационными</w:t>
      </w:r>
      <w:r w:rsidR="00826974">
        <w:t xml:space="preserve"> </w:t>
      </w:r>
      <w:r w:rsidRPr="00826974">
        <w:t>стендами,</w:t>
      </w:r>
      <w:r w:rsidR="00826974">
        <w:t xml:space="preserve"> </w:t>
      </w:r>
      <w:r w:rsidRPr="00826974">
        <w:t>содержащими</w:t>
      </w:r>
      <w:r w:rsidR="00826974">
        <w:t xml:space="preserve"> </w:t>
      </w:r>
      <w:r w:rsidRPr="00826974">
        <w:t>актуальную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счерпывающую</w:t>
      </w:r>
      <w:r w:rsidR="00826974">
        <w:t xml:space="preserve"> </w:t>
      </w:r>
      <w:r w:rsidRPr="00826974">
        <w:t>информацию,</w:t>
      </w:r>
      <w:r w:rsidR="00826974">
        <w:t xml:space="preserve"> </w:t>
      </w:r>
      <w:r w:rsidRPr="00826974">
        <w:t>необходимую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формацию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часах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заявлений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14.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оведения</w:t>
      </w:r>
      <w:r w:rsidR="00826974">
        <w:t xml:space="preserve"> </w:t>
      </w:r>
      <w:r w:rsidRPr="00826974">
        <w:t>личного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заявителей</w:t>
      </w:r>
      <w:r w:rsidR="00826974">
        <w:t xml:space="preserve"> </w:t>
      </w:r>
      <w:r w:rsidRPr="00826974">
        <w:t>оборудуются</w:t>
      </w:r>
      <w:r w:rsidR="00826974">
        <w:t xml:space="preserve"> </w:t>
      </w:r>
      <w:r w:rsidRPr="00826974">
        <w:t>столами,</w:t>
      </w:r>
      <w:r w:rsidR="00826974">
        <w:t xml:space="preserve"> </w:t>
      </w:r>
      <w:r w:rsidRPr="00826974">
        <w:t>стульями,</w:t>
      </w:r>
      <w:r w:rsidR="00826974">
        <w:t xml:space="preserve"> </w:t>
      </w:r>
      <w:r w:rsidRPr="00826974">
        <w:t>обеспечиваются</w:t>
      </w:r>
      <w:r w:rsidR="00826974">
        <w:t xml:space="preserve"> </w:t>
      </w:r>
      <w:r w:rsidRPr="00826974">
        <w:t>канцелярскими</w:t>
      </w:r>
      <w:r w:rsidR="00826974">
        <w:t xml:space="preserve"> </w:t>
      </w:r>
      <w:r w:rsidRPr="00826974">
        <w:t>принадлежностям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написания</w:t>
      </w:r>
      <w:r w:rsidR="00826974">
        <w:t xml:space="preserve"> </w:t>
      </w:r>
      <w:r w:rsidRPr="00826974">
        <w:t>письменных</w:t>
      </w:r>
      <w:r w:rsidR="00826974">
        <w:t xml:space="preserve"> </w:t>
      </w:r>
      <w:r w:rsidRPr="00826974">
        <w:t>обращений.</w:t>
      </w:r>
    </w:p>
    <w:p w:rsidR="00F26724" w:rsidRPr="00826974" w:rsidRDefault="00F26724" w:rsidP="00ED7F3A">
      <w:pPr>
        <w:autoSpaceDE w:val="0"/>
        <w:autoSpaceDN w:val="0"/>
        <w:adjustRightInd w:val="0"/>
        <w:ind w:firstLine="709"/>
        <w:jc w:val="both"/>
      </w:pPr>
      <w:r w:rsidRPr="00826974">
        <w:rPr>
          <w:lang w:val="x-none" w:eastAsia="x-none"/>
        </w:rPr>
        <w:t>2.1</w:t>
      </w:r>
      <w:r w:rsidRPr="00826974">
        <w:rPr>
          <w:lang w:eastAsia="x-none"/>
        </w:rPr>
        <w:t>5</w:t>
      </w:r>
      <w:r w:rsidRPr="00826974">
        <w:rPr>
          <w:lang w:val="x-none" w:eastAsia="x-none"/>
        </w:rPr>
        <w:t>.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оказател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оступност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качества</w:t>
      </w:r>
      <w:r w:rsidR="00826974">
        <w:rPr>
          <w:lang w:val="x-none" w:eastAsia="x-none"/>
        </w:rPr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Pr="00826974">
        <w:rPr>
          <w:lang w:eastAsia="x-none"/>
        </w:rPr>
        <w:t>.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val="x-none" w:eastAsia="x-none"/>
        </w:rPr>
      </w:pPr>
      <w:r w:rsidRPr="00826974">
        <w:rPr>
          <w:lang w:val="x-none" w:eastAsia="x-none"/>
        </w:rPr>
        <w:t>2.1</w:t>
      </w:r>
      <w:r w:rsidRPr="00826974">
        <w:rPr>
          <w:lang w:eastAsia="x-none"/>
        </w:rPr>
        <w:t>5</w:t>
      </w:r>
      <w:r w:rsidRPr="00826974">
        <w:rPr>
          <w:lang w:val="x-none" w:eastAsia="x-none"/>
        </w:rPr>
        <w:t>.1.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оказател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оступности</w:t>
      </w:r>
      <w:r w:rsidR="00826974">
        <w:rPr>
          <w:lang w:val="x-none"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(общие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именимы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тношени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се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заявителей)</w:t>
      </w:r>
      <w:r w:rsidRPr="00826974">
        <w:rPr>
          <w:lang w:val="x-none" w:eastAsia="x-none"/>
        </w:rPr>
        <w:t>: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1)</w:t>
      </w:r>
      <w:r w:rsidR="00826974">
        <w:rPr>
          <w:lang w:eastAsia="x-none"/>
        </w:rPr>
        <w:t xml:space="preserve"> </w:t>
      </w:r>
      <w:r w:rsidRPr="00826974">
        <w:rPr>
          <w:lang w:val="x-none" w:eastAsia="x-none"/>
        </w:rPr>
        <w:t>транспортна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оступность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к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мест</w:t>
      </w:r>
      <w:r w:rsidRPr="00826974">
        <w:rPr>
          <w:lang w:eastAsia="x-none"/>
        </w:rPr>
        <w:t>у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ения</w:t>
      </w:r>
      <w:r w:rsidR="00826974">
        <w:rPr>
          <w:lang w:val="x-none"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Pr="00826974">
        <w:rPr>
          <w:lang w:val="x-none" w:eastAsia="x-none"/>
        </w:rPr>
        <w:t>услуги</w:t>
      </w:r>
      <w:r w:rsidRPr="00826974">
        <w:rPr>
          <w:lang w:eastAsia="x-none"/>
        </w:rPr>
        <w:t>;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2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аличи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казателей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беспечивающи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беспрепятственны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оступ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к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мещениям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котор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оставляетс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а;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3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озможность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луче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л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остовер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нформаци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</w:t>
      </w:r>
      <w:r w:rsidR="00826974">
        <w:rPr>
          <w:lang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="00E76480" w:rsidRPr="00826974">
        <w:rPr>
          <w:lang w:eastAsia="x-none"/>
        </w:rPr>
        <w:t>услуге</w:t>
      </w:r>
      <w:r w:rsidR="00826974">
        <w:rPr>
          <w:lang w:eastAsia="x-none"/>
        </w:rPr>
        <w:t xml:space="preserve"> </w:t>
      </w:r>
      <w:r w:rsidR="00E76480"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="00F53A5F" w:rsidRPr="00826974">
        <w:rPr>
          <w:lang w:eastAsia="x-none"/>
        </w:rPr>
        <w:t>ОМСУ</w:t>
      </w:r>
      <w:r w:rsidRPr="00826974">
        <w:rPr>
          <w:lang w:eastAsia="x-none"/>
        </w:rPr>
        <w:t>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МФЦ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телефону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а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фициально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айт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ргана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оставляющег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у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средство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ЕПГУ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либ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ГУ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ЛО</w:t>
      </w:r>
      <w:r w:rsidR="00826974">
        <w:rPr>
          <w:lang w:eastAsia="x-none"/>
        </w:rPr>
        <w:t xml:space="preserve"> </w:t>
      </w:r>
      <w:r w:rsidR="0079425A" w:rsidRPr="00826974">
        <w:t>(при</w:t>
      </w:r>
      <w:r w:rsidR="00826974">
        <w:t xml:space="preserve"> </w:t>
      </w:r>
      <w:r w:rsidR="0079425A" w:rsidRPr="00826974">
        <w:t>технической</w:t>
      </w:r>
      <w:r w:rsidR="00826974">
        <w:t xml:space="preserve"> </w:t>
      </w:r>
      <w:r w:rsidR="0079425A" w:rsidRPr="00826974">
        <w:t>реализации)</w:t>
      </w:r>
      <w:r w:rsidRPr="00826974">
        <w:rPr>
          <w:lang w:eastAsia="x-none"/>
        </w:rPr>
        <w:t>;</w:t>
      </w:r>
    </w:p>
    <w:p w:rsidR="00F26724" w:rsidRPr="00826974" w:rsidRDefault="00F26724" w:rsidP="00C461F5">
      <w:pPr>
        <w:ind w:firstLine="709"/>
        <w:jc w:val="both"/>
        <w:rPr>
          <w:lang w:eastAsia="x-none"/>
        </w:rPr>
      </w:pPr>
      <w:r w:rsidRPr="00826974">
        <w:rPr>
          <w:lang w:eastAsia="x-none"/>
        </w:rPr>
        <w:t>4)</w:t>
      </w:r>
      <w:r w:rsidR="00826974">
        <w:rPr>
          <w:lang w:val="x-none" w:eastAsia="x-none"/>
        </w:rPr>
        <w:t xml:space="preserve"> </w:t>
      </w:r>
      <w:r w:rsidRPr="00826974">
        <w:rPr>
          <w:lang w:eastAsia="x-none"/>
        </w:rPr>
        <w:t>предоставление</w:t>
      </w:r>
      <w:r w:rsidR="00826974">
        <w:rPr>
          <w:lang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любы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оступны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пособом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усмотренны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ействующи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законодательством;</w:t>
      </w:r>
    </w:p>
    <w:p w:rsidR="00F26724" w:rsidRPr="00826974" w:rsidRDefault="00F26724" w:rsidP="00C461F5">
      <w:pPr>
        <w:ind w:firstLine="709"/>
        <w:jc w:val="both"/>
        <w:rPr>
          <w:lang w:eastAsia="x-none"/>
        </w:rPr>
      </w:pPr>
      <w:r w:rsidRPr="00826974">
        <w:rPr>
          <w:lang w:eastAsia="x-none"/>
        </w:rPr>
        <w:lastRenderedPageBreak/>
        <w:t>5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беспечени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л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заявител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озможности</w:t>
      </w:r>
      <w:r w:rsidR="00826974">
        <w:t xml:space="preserve"> </w:t>
      </w:r>
      <w:r w:rsidRPr="00826974">
        <w:rPr>
          <w:lang w:eastAsia="x-none"/>
        </w:rPr>
        <w:t>получе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нформаци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ход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езультат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оставления</w:t>
      </w:r>
      <w:r w:rsidR="00826974">
        <w:rPr>
          <w:lang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спользовани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ЕПГУ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(или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ГУ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ЛО</w:t>
      </w:r>
      <w:r w:rsidR="00826974">
        <w:rPr>
          <w:lang w:eastAsia="x-none"/>
        </w:rPr>
        <w:t xml:space="preserve"> </w:t>
      </w:r>
      <w:r w:rsidR="0079425A" w:rsidRPr="00826974">
        <w:t>(при</w:t>
      </w:r>
      <w:r w:rsidR="00826974">
        <w:t xml:space="preserve"> </w:t>
      </w:r>
      <w:r w:rsidR="0079425A" w:rsidRPr="00826974">
        <w:t>технической</w:t>
      </w:r>
      <w:r w:rsidR="00826974">
        <w:t xml:space="preserve"> </w:t>
      </w:r>
      <w:r w:rsidR="0079425A" w:rsidRPr="00826974">
        <w:t>реализации)</w:t>
      </w:r>
      <w:r w:rsidRPr="00826974">
        <w:rPr>
          <w:lang w:eastAsia="x-none"/>
        </w:rPr>
        <w:t>.</w:t>
      </w:r>
    </w:p>
    <w:p w:rsidR="00F26724" w:rsidRPr="00826974" w:rsidRDefault="00F26724" w:rsidP="00C461F5">
      <w:pPr>
        <w:ind w:firstLine="709"/>
        <w:jc w:val="both"/>
        <w:rPr>
          <w:lang w:eastAsia="x-none"/>
        </w:rPr>
      </w:pPr>
      <w:r w:rsidRPr="00826974">
        <w:rPr>
          <w:lang w:eastAsia="x-none"/>
        </w:rPr>
        <w:t>2.15.2.</w:t>
      </w:r>
      <w:r w:rsidR="00826974">
        <w:rPr>
          <w:lang w:eastAsia="x-none"/>
        </w:rPr>
        <w:t xml:space="preserve"> </w:t>
      </w:r>
      <w:r w:rsidRPr="00826974">
        <w:rPr>
          <w:lang w:val="x-none" w:eastAsia="x-none"/>
        </w:rPr>
        <w:t>Показател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оступности</w:t>
      </w:r>
      <w:r w:rsidR="00826974">
        <w:rPr>
          <w:lang w:val="x-none"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(специальные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именимы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тношени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нвалидов)</w:t>
      </w:r>
      <w:r w:rsidRPr="00826974">
        <w:rPr>
          <w:lang w:val="x-none" w:eastAsia="x-none"/>
        </w:rPr>
        <w:t>:</w:t>
      </w:r>
    </w:p>
    <w:p w:rsidR="00F26724" w:rsidRPr="00826974" w:rsidRDefault="00F26724" w:rsidP="00C461F5">
      <w:pPr>
        <w:ind w:firstLine="709"/>
        <w:jc w:val="both"/>
        <w:rPr>
          <w:lang w:eastAsia="x-none"/>
        </w:rPr>
      </w:pPr>
      <w:r w:rsidRPr="00826974">
        <w:rPr>
          <w:lang w:eastAsia="x-none"/>
        </w:rPr>
        <w:t>1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аличи</w:t>
      </w:r>
      <w:r w:rsidR="00F53A5F" w:rsidRPr="00826974">
        <w:rPr>
          <w:lang w:eastAsia="x-none"/>
        </w:rPr>
        <w:t>е</w:t>
      </w:r>
      <w:r w:rsidR="00826974">
        <w:rPr>
          <w:lang w:eastAsia="x-none"/>
        </w:rPr>
        <w:t xml:space="preserve"> </w:t>
      </w:r>
      <w:r w:rsidR="00F53A5F" w:rsidRPr="00826974">
        <w:rPr>
          <w:lang w:eastAsia="x-none"/>
        </w:rPr>
        <w:t>инфраструктуры,</w:t>
      </w:r>
      <w:r w:rsidR="00826974">
        <w:rPr>
          <w:lang w:eastAsia="x-none"/>
        </w:rPr>
        <w:t xml:space="preserve"> </w:t>
      </w:r>
      <w:r w:rsidR="00F53A5F" w:rsidRPr="00826974">
        <w:rPr>
          <w:lang w:eastAsia="x-none"/>
        </w:rPr>
        <w:t>указанной</w:t>
      </w:r>
      <w:r w:rsidR="00826974">
        <w:rPr>
          <w:lang w:eastAsia="x-none"/>
        </w:rPr>
        <w:t xml:space="preserve"> </w:t>
      </w:r>
      <w:r w:rsidR="00F53A5F"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="00F53A5F" w:rsidRPr="00826974">
        <w:rPr>
          <w:lang w:eastAsia="x-none"/>
        </w:rPr>
        <w:t>пункт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2.14;</w:t>
      </w:r>
    </w:p>
    <w:p w:rsidR="00F26724" w:rsidRPr="00826974" w:rsidRDefault="00F26724" w:rsidP="00C461F5">
      <w:pPr>
        <w:ind w:firstLine="709"/>
        <w:jc w:val="both"/>
        <w:rPr>
          <w:lang w:eastAsia="x-none"/>
        </w:rPr>
      </w:pPr>
      <w:r w:rsidRPr="00826974">
        <w:rPr>
          <w:lang w:eastAsia="x-none"/>
        </w:rPr>
        <w:t>2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сполнени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требовани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оступност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л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нвалидов;</w:t>
      </w:r>
    </w:p>
    <w:p w:rsidR="00F26724" w:rsidRPr="00826974" w:rsidRDefault="00F26724" w:rsidP="00C461F5">
      <w:pPr>
        <w:ind w:firstLine="709"/>
        <w:jc w:val="both"/>
        <w:rPr>
          <w:lang w:eastAsia="x-none"/>
        </w:rPr>
      </w:pPr>
      <w:r w:rsidRPr="00826974">
        <w:rPr>
          <w:lang w:eastAsia="x-none"/>
        </w:rPr>
        <w:t>3)</w:t>
      </w:r>
      <w:r w:rsidR="00826974">
        <w:rPr>
          <w:lang w:eastAsia="x-none"/>
        </w:rPr>
        <w:t xml:space="preserve"> </w:t>
      </w:r>
      <w:r w:rsidRPr="00826974">
        <w:rPr>
          <w:lang w:val="x-none" w:eastAsia="x-none"/>
        </w:rPr>
        <w:t>обеспечени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беспрепятственного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оступа</w:t>
      </w:r>
      <w:r w:rsidR="00826974">
        <w:rPr>
          <w:lang w:val="x-none" w:eastAsia="x-none"/>
        </w:rPr>
        <w:t xml:space="preserve"> </w:t>
      </w:r>
      <w:r w:rsidRPr="00826974">
        <w:rPr>
          <w:lang w:eastAsia="x-none"/>
        </w:rPr>
        <w:t>инвалидов</w:t>
      </w:r>
      <w:r w:rsidR="00826974">
        <w:rPr>
          <w:lang w:eastAsia="x-none"/>
        </w:rPr>
        <w:t xml:space="preserve"> </w:t>
      </w:r>
      <w:r w:rsidRPr="00826974">
        <w:rPr>
          <w:lang w:val="x-none" w:eastAsia="x-none"/>
        </w:rPr>
        <w:t>к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омещениям,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которых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яется</w:t>
      </w:r>
      <w:r w:rsidR="00826974">
        <w:rPr>
          <w:lang w:val="x-none" w:eastAsia="x-none"/>
        </w:rPr>
        <w:t xml:space="preserve"> </w:t>
      </w:r>
      <w:r w:rsidR="004C2410" w:rsidRPr="00826974">
        <w:rPr>
          <w:rFonts w:eastAsia="Calibri"/>
        </w:rPr>
        <w:t>муниципальная</w:t>
      </w:r>
      <w:r w:rsidR="00826974">
        <w:rPr>
          <w:lang w:eastAsia="x-none"/>
        </w:rPr>
        <w:t xml:space="preserve"> </w:t>
      </w:r>
      <w:r w:rsidRPr="00826974">
        <w:rPr>
          <w:lang w:val="x-none" w:eastAsia="x-none"/>
        </w:rPr>
        <w:t>услуга</w:t>
      </w:r>
      <w:r w:rsidR="00ED7F3A" w:rsidRPr="00826974">
        <w:rPr>
          <w:lang w:eastAsia="x-none"/>
        </w:rPr>
        <w:t>.</w:t>
      </w:r>
    </w:p>
    <w:p w:rsidR="00F26724" w:rsidRPr="00826974" w:rsidRDefault="00F26724" w:rsidP="00C461F5">
      <w:pPr>
        <w:ind w:firstLine="709"/>
        <w:jc w:val="both"/>
        <w:rPr>
          <w:lang w:eastAsia="x-none"/>
        </w:rPr>
      </w:pPr>
      <w:r w:rsidRPr="00826974">
        <w:rPr>
          <w:lang w:eastAsia="x-none"/>
        </w:rPr>
        <w:t>2.15.3.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казател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качества</w:t>
      </w:r>
      <w:r w:rsidR="00826974">
        <w:rPr>
          <w:lang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и: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1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облюдени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рока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оставления</w:t>
      </w:r>
      <w:r w:rsidR="00826974">
        <w:rPr>
          <w:lang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и;</w:t>
      </w:r>
    </w:p>
    <w:p w:rsidR="00F26724" w:rsidRPr="00826974" w:rsidRDefault="00F26724" w:rsidP="00C461F5">
      <w:pPr>
        <w:autoSpaceDE w:val="0"/>
        <w:autoSpaceDN w:val="0"/>
        <w:adjustRightInd w:val="0"/>
        <w:ind w:firstLine="709"/>
        <w:jc w:val="both"/>
      </w:pPr>
      <w:r w:rsidRPr="00826974">
        <w:t>2)</w:t>
      </w:r>
      <w:r w:rsidR="00826974">
        <w:t xml:space="preserve"> </w:t>
      </w:r>
      <w:r w:rsidRPr="00826974">
        <w:t>соблюдение</w:t>
      </w:r>
      <w:r w:rsidR="00826974">
        <w:t xml:space="preserve"> </w:t>
      </w:r>
      <w:r w:rsidRPr="00826974">
        <w:t>времени</w:t>
      </w:r>
      <w:r w:rsidR="00826974">
        <w:t xml:space="preserve"> </w:t>
      </w:r>
      <w:r w:rsidRPr="00826974">
        <w:t>ожидани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череди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одаче</w:t>
      </w:r>
      <w:r w:rsidR="00826974">
        <w:t xml:space="preserve"> </w:t>
      </w:r>
      <w:r w:rsidRPr="00826974">
        <w:t>запрос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лучении</w:t>
      </w:r>
      <w:r w:rsidR="00826974">
        <w:t xml:space="preserve"> </w:t>
      </w:r>
      <w:r w:rsidRPr="00826974">
        <w:t>результата;</w:t>
      </w:r>
      <w:r w:rsidR="00826974">
        <w:t xml:space="preserve"> </w:t>
      </w:r>
    </w:p>
    <w:p w:rsidR="00F26724" w:rsidRPr="00826974" w:rsidRDefault="00F26724" w:rsidP="00C461F5">
      <w:pPr>
        <w:autoSpaceDE w:val="0"/>
        <w:autoSpaceDN w:val="0"/>
        <w:adjustRightInd w:val="0"/>
        <w:ind w:firstLine="709"/>
        <w:jc w:val="both"/>
      </w:pPr>
      <w:r w:rsidRPr="00826974">
        <w:t>3)</w:t>
      </w:r>
      <w:r w:rsidR="00826974">
        <w:t xml:space="preserve"> </w:t>
      </w:r>
      <w:r w:rsidRPr="00826974">
        <w:rPr>
          <w:lang w:val="x-none"/>
        </w:rPr>
        <w:t>осуществл</w:t>
      </w:r>
      <w:r w:rsidRPr="00826974">
        <w:t>ение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не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более</w:t>
      </w:r>
      <w:r w:rsidR="00826974">
        <w:rPr>
          <w:lang w:val="x-none"/>
        </w:rPr>
        <w:t xml:space="preserve"> </w:t>
      </w:r>
      <w:r w:rsidRPr="00826974">
        <w:t>одного</w:t>
      </w:r>
      <w:r w:rsidR="00826974">
        <w:rPr>
          <w:lang w:val="x-none"/>
        </w:rPr>
        <w:t xml:space="preserve"> </w:t>
      </w:r>
      <w:r w:rsidR="00706A85" w:rsidRPr="00826974">
        <w:t>обращения</w:t>
      </w:r>
      <w:r w:rsidR="00826974">
        <w:rPr>
          <w:lang w:val="x-none"/>
        </w:rPr>
        <w:t xml:space="preserve"> </w:t>
      </w:r>
      <w:r w:rsidRPr="00826974">
        <w:t>заявителя</w:t>
      </w:r>
      <w:r w:rsidR="00826974">
        <w:t xml:space="preserve"> </w:t>
      </w:r>
      <w:r w:rsidR="001B5F7B" w:rsidRPr="00826974">
        <w:t>к</w:t>
      </w:r>
      <w:r w:rsidR="00826974">
        <w:rPr>
          <w:lang w:val="x-none"/>
        </w:rPr>
        <w:t xml:space="preserve"> </w:t>
      </w:r>
      <w:r w:rsidR="001B5F7B" w:rsidRPr="00826974">
        <w:t>должностным</w:t>
      </w:r>
      <w:r w:rsidR="00826974">
        <w:t xml:space="preserve"> </w:t>
      </w:r>
      <w:r w:rsidR="001B5F7B" w:rsidRPr="00826974">
        <w:t>лицам</w:t>
      </w:r>
      <w:r w:rsidR="00826974">
        <w:t xml:space="preserve"> </w:t>
      </w:r>
      <w:r w:rsidR="001B5F7B" w:rsidRPr="00826974">
        <w:t>ОМСУ</w:t>
      </w:r>
      <w:r w:rsidR="00826974">
        <w:t xml:space="preserve"> </w:t>
      </w:r>
      <w:r w:rsidR="001B5F7B" w:rsidRPr="00826974">
        <w:t>или</w:t>
      </w:r>
      <w:r w:rsidR="00826974">
        <w:t xml:space="preserve"> </w:t>
      </w:r>
      <w:r w:rsidR="001B5F7B" w:rsidRPr="00826974">
        <w:t>работникам</w:t>
      </w:r>
      <w:r w:rsidR="00826974">
        <w:t xml:space="preserve"> </w:t>
      </w:r>
      <w:r w:rsidRPr="00826974">
        <w:t>МФЦ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одаче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олучение</w:t>
      </w:r>
      <w:r w:rsidR="00826974"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="001B5F7B" w:rsidRPr="00826974">
        <w:t>и</w:t>
      </w:r>
      <w:r w:rsidR="00826974">
        <w:t xml:space="preserve"> </w:t>
      </w:r>
      <w:r w:rsidR="001B5F7B" w:rsidRPr="00826974">
        <w:t>не</w:t>
      </w:r>
      <w:r w:rsidR="00826974">
        <w:t xml:space="preserve"> </w:t>
      </w:r>
      <w:r w:rsidR="001B5F7B" w:rsidRPr="00826974">
        <w:t>более</w:t>
      </w:r>
      <w:r w:rsidR="00826974">
        <w:t xml:space="preserve"> </w:t>
      </w:r>
      <w:r w:rsidR="001B5F7B" w:rsidRPr="00826974">
        <w:t>одного</w:t>
      </w:r>
      <w:r w:rsidR="00826974">
        <w:t xml:space="preserve"> </w:t>
      </w:r>
      <w:r w:rsidR="001B5F7B" w:rsidRPr="00826974">
        <w:t>обращени</w:t>
      </w:r>
      <w:r w:rsidRPr="00826974">
        <w:t>я</w:t>
      </w:r>
      <w:r w:rsidR="00826974">
        <w:t xml:space="preserve"> </w:t>
      </w:r>
      <w:r w:rsidR="00E76480" w:rsidRPr="00826974">
        <w:t>при</w:t>
      </w:r>
      <w:r w:rsidR="00826974">
        <w:t xml:space="preserve"> </w:t>
      </w:r>
      <w:r w:rsidR="00E76480" w:rsidRPr="00826974">
        <w:t>получении</w:t>
      </w:r>
      <w:r w:rsidR="00826974">
        <w:t xml:space="preserve"> </w:t>
      </w:r>
      <w:r w:rsidR="00E76480" w:rsidRPr="00826974">
        <w:t>результата</w:t>
      </w:r>
      <w:r w:rsidR="00826974">
        <w:t xml:space="preserve"> </w:t>
      </w:r>
      <w:r w:rsidR="00E76480" w:rsidRPr="00826974">
        <w:t>в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МФЦ;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4)</w:t>
      </w:r>
      <w:r w:rsidR="00826974">
        <w:rPr>
          <w:lang w:val="x-none" w:eastAsia="x-none"/>
        </w:rPr>
        <w:t xml:space="preserve"> </w:t>
      </w:r>
      <w:r w:rsidRPr="00826974">
        <w:rPr>
          <w:lang w:eastAsia="x-none"/>
        </w:rPr>
        <w:t>отсутствие</w:t>
      </w:r>
      <w:r w:rsidR="00826974">
        <w:rPr>
          <w:lang w:val="x-none" w:eastAsia="x-none"/>
        </w:rPr>
        <w:t xml:space="preserve"> </w:t>
      </w:r>
      <w:r w:rsidRPr="00826974">
        <w:rPr>
          <w:lang w:eastAsia="x-none"/>
        </w:rPr>
        <w:t>жалоб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а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ействи</w:t>
      </w:r>
      <w:r w:rsidRPr="00826974">
        <w:rPr>
          <w:lang w:eastAsia="x-none"/>
        </w:rPr>
        <w:t>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ил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бездействия</w:t>
      </w:r>
      <w:r w:rsidR="00826974">
        <w:rPr>
          <w:lang w:val="x-none" w:eastAsia="x-none"/>
        </w:rPr>
        <w:t xml:space="preserve"> </w:t>
      </w:r>
      <w:r w:rsidR="00E76480" w:rsidRPr="00826974">
        <w:rPr>
          <w:lang w:eastAsia="x-none"/>
        </w:rPr>
        <w:t>должностных</w:t>
      </w:r>
      <w:r w:rsidR="00826974">
        <w:rPr>
          <w:lang w:eastAsia="x-none"/>
        </w:rPr>
        <w:t xml:space="preserve"> </w:t>
      </w:r>
      <w:r w:rsidR="00E76480" w:rsidRPr="00826974">
        <w:rPr>
          <w:lang w:eastAsia="x-none"/>
        </w:rPr>
        <w:t>лиц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МСУ,</w:t>
      </w:r>
      <w:r w:rsidR="00826974">
        <w:t xml:space="preserve"> </w:t>
      </w:r>
      <w:r w:rsidRPr="00826974">
        <w:rPr>
          <w:lang w:eastAsia="x-none"/>
        </w:rPr>
        <w:t>поданн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тановленно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рядке.</w:t>
      </w:r>
    </w:p>
    <w:p w:rsidR="007F133D" w:rsidRPr="00826974" w:rsidRDefault="007F133D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826974">
        <w:t>2.15.4.</w:t>
      </w:r>
      <w:r w:rsidR="00826974">
        <w:t xml:space="preserve"> </w:t>
      </w:r>
      <w:r w:rsidRPr="00826974">
        <w:rPr>
          <w:iCs/>
        </w:rPr>
        <w:t>После</w:t>
      </w:r>
      <w:r w:rsidR="00826974">
        <w:rPr>
          <w:iCs/>
        </w:rPr>
        <w:t xml:space="preserve"> </w:t>
      </w:r>
      <w:r w:rsidRPr="00826974">
        <w:rPr>
          <w:iCs/>
        </w:rPr>
        <w:t>получения</w:t>
      </w:r>
      <w:r w:rsidR="00826974">
        <w:rPr>
          <w:iCs/>
        </w:rPr>
        <w:t xml:space="preserve"> </w:t>
      </w:r>
      <w:r w:rsidRPr="00826974">
        <w:rPr>
          <w:iCs/>
        </w:rPr>
        <w:t>результата</w:t>
      </w:r>
      <w:r w:rsidR="00826974">
        <w:rPr>
          <w:iCs/>
        </w:rPr>
        <w:t xml:space="preserve"> </w:t>
      </w:r>
      <w:r w:rsidRPr="00826974">
        <w:rPr>
          <w:iCs/>
        </w:rPr>
        <w:t>услуги,</w:t>
      </w:r>
      <w:r w:rsidR="00826974">
        <w:rPr>
          <w:iCs/>
        </w:rPr>
        <w:t xml:space="preserve"> </w:t>
      </w:r>
      <w:r w:rsidRPr="00826974">
        <w:rPr>
          <w:iCs/>
        </w:rPr>
        <w:t>предоставление</w:t>
      </w:r>
      <w:r w:rsidR="00826974">
        <w:rPr>
          <w:iCs/>
        </w:rPr>
        <w:t xml:space="preserve"> </w:t>
      </w:r>
      <w:r w:rsidRPr="00826974">
        <w:rPr>
          <w:iCs/>
        </w:rPr>
        <w:t>которой</w:t>
      </w:r>
      <w:r w:rsidR="00826974">
        <w:rPr>
          <w:iCs/>
        </w:rPr>
        <w:t xml:space="preserve"> </w:t>
      </w:r>
      <w:r w:rsidRPr="00826974">
        <w:rPr>
          <w:iCs/>
        </w:rPr>
        <w:t>осуществлялось</w:t>
      </w:r>
      <w:r w:rsidR="00826974">
        <w:rPr>
          <w:iCs/>
        </w:rPr>
        <w:t xml:space="preserve"> </w:t>
      </w:r>
      <w:r w:rsidRPr="00826974">
        <w:rPr>
          <w:iCs/>
        </w:rPr>
        <w:t>в</w:t>
      </w:r>
      <w:r w:rsidR="00826974">
        <w:rPr>
          <w:iCs/>
        </w:rPr>
        <w:t xml:space="preserve"> </w:t>
      </w:r>
      <w:r w:rsidRPr="00826974">
        <w:rPr>
          <w:iCs/>
        </w:rPr>
        <w:t>электронном</w:t>
      </w:r>
      <w:r w:rsidR="00826974">
        <w:rPr>
          <w:iCs/>
        </w:rPr>
        <w:t xml:space="preserve"> </w:t>
      </w:r>
      <w:r w:rsidRPr="00826974">
        <w:rPr>
          <w:iCs/>
        </w:rPr>
        <w:t>виде</w:t>
      </w:r>
      <w:r w:rsidR="00826974">
        <w:rPr>
          <w:iCs/>
        </w:rPr>
        <w:t xml:space="preserve"> </w:t>
      </w:r>
      <w:r w:rsidRPr="00826974">
        <w:rPr>
          <w:iCs/>
        </w:rPr>
        <w:t>через</w:t>
      </w:r>
      <w:r w:rsidR="00826974">
        <w:rPr>
          <w:iCs/>
        </w:rPr>
        <w:t xml:space="preserve"> </w:t>
      </w:r>
      <w:r w:rsidRPr="00826974">
        <w:rPr>
          <w:iCs/>
        </w:rPr>
        <w:t>ЕПГУ</w:t>
      </w:r>
      <w:r w:rsidR="00826974">
        <w:rPr>
          <w:iCs/>
        </w:rPr>
        <w:t xml:space="preserve"> </w:t>
      </w:r>
      <w:r w:rsidRPr="00826974">
        <w:rPr>
          <w:iCs/>
        </w:rPr>
        <w:t>или</w:t>
      </w:r>
      <w:r w:rsidR="00826974">
        <w:rPr>
          <w:iCs/>
        </w:rPr>
        <w:t xml:space="preserve"> </w:t>
      </w:r>
      <w:r w:rsidRPr="00826974">
        <w:rPr>
          <w:iCs/>
        </w:rPr>
        <w:t>ПГУ</w:t>
      </w:r>
      <w:r w:rsidR="00826974">
        <w:rPr>
          <w:iCs/>
        </w:rPr>
        <w:t xml:space="preserve"> </w:t>
      </w:r>
      <w:r w:rsidRPr="00826974">
        <w:rPr>
          <w:iCs/>
        </w:rPr>
        <w:t>ЛО</w:t>
      </w:r>
      <w:r w:rsidR="00826974">
        <w:rPr>
          <w:iCs/>
        </w:rPr>
        <w:t xml:space="preserve"> </w:t>
      </w:r>
      <w:r w:rsidR="0079425A" w:rsidRPr="00826974">
        <w:t>(при</w:t>
      </w:r>
      <w:r w:rsidR="00826974">
        <w:t xml:space="preserve"> </w:t>
      </w:r>
      <w:r w:rsidR="0079425A" w:rsidRPr="00826974">
        <w:t>технической</w:t>
      </w:r>
      <w:r w:rsidR="00826974">
        <w:t xml:space="preserve"> </w:t>
      </w:r>
      <w:r w:rsidR="0079425A" w:rsidRPr="00826974">
        <w:t>реализации)</w:t>
      </w:r>
      <w:r w:rsidRPr="00826974">
        <w:rPr>
          <w:iCs/>
        </w:rPr>
        <w:t>,</w:t>
      </w:r>
      <w:r w:rsidR="00826974">
        <w:rPr>
          <w:iCs/>
        </w:rPr>
        <w:t xml:space="preserve"> </w:t>
      </w:r>
      <w:r w:rsidRPr="00826974">
        <w:rPr>
          <w:iCs/>
        </w:rPr>
        <w:t>либо</w:t>
      </w:r>
      <w:r w:rsidR="00826974">
        <w:rPr>
          <w:iCs/>
        </w:rPr>
        <w:t xml:space="preserve"> </w:t>
      </w:r>
      <w:r w:rsidRPr="00826974">
        <w:rPr>
          <w:iCs/>
        </w:rPr>
        <w:t>посредством</w:t>
      </w:r>
      <w:r w:rsidR="00826974">
        <w:rPr>
          <w:iCs/>
        </w:rPr>
        <w:t xml:space="preserve"> </w:t>
      </w:r>
      <w:r w:rsidRPr="00826974">
        <w:rPr>
          <w:iCs/>
        </w:rPr>
        <w:t>МФЦ,</w:t>
      </w:r>
      <w:r w:rsidR="00826974">
        <w:rPr>
          <w:iCs/>
        </w:rPr>
        <w:t xml:space="preserve"> </w:t>
      </w:r>
      <w:r w:rsidRPr="00826974">
        <w:rPr>
          <w:iCs/>
        </w:rPr>
        <w:t>заявителю</w:t>
      </w:r>
      <w:r w:rsidR="00826974">
        <w:rPr>
          <w:iCs/>
        </w:rPr>
        <w:t xml:space="preserve"> </w:t>
      </w:r>
      <w:r w:rsidRPr="00826974">
        <w:rPr>
          <w:iCs/>
        </w:rPr>
        <w:t>обеспечивается</w:t>
      </w:r>
      <w:r w:rsidR="00826974">
        <w:rPr>
          <w:iCs/>
        </w:rPr>
        <w:t xml:space="preserve"> </w:t>
      </w:r>
      <w:r w:rsidRPr="00826974">
        <w:rPr>
          <w:iCs/>
        </w:rPr>
        <w:t>возможность</w:t>
      </w:r>
      <w:r w:rsidR="00826974">
        <w:rPr>
          <w:iCs/>
        </w:rPr>
        <w:t xml:space="preserve"> </w:t>
      </w:r>
      <w:r w:rsidRPr="00826974">
        <w:rPr>
          <w:iCs/>
        </w:rPr>
        <w:t>оценки</w:t>
      </w:r>
      <w:r w:rsidR="00826974">
        <w:rPr>
          <w:iCs/>
        </w:rPr>
        <w:t xml:space="preserve"> </w:t>
      </w:r>
      <w:r w:rsidRPr="00826974">
        <w:rPr>
          <w:iCs/>
        </w:rPr>
        <w:t>качества</w:t>
      </w:r>
      <w:r w:rsidR="00826974">
        <w:rPr>
          <w:iCs/>
        </w:rPr>
        <w:t xml:space="preserve"> </w:t>
      </w:r>
      <w:r w:rsidRPr="00826974">
        <w:rPr>
          <w:iCs/>
        </w:rPr>
        <w:t>оказания</w:t>
      </w:r>
      <w:r w:rsidR="00826974">
        <w:rPr>
          <w:iCs/>
        </w:rPr>
        <w:t xml:space="preserve"> </w:t>
      </w:r>
      <w:r w:rsidRPr="00826974">
        <w:rPr>
          <w:iCs/>
        </w:rPr>
        <w:t>услуги.</w:t>
      </w:r>
      <w:r w:rsidR="00826974">
        <w:rPr>
          <w:iCs/>
        </w:rPr>
        <w:t xml:space="preserve"> </w:t>
      </w:r>
    </w:p>
    <w:p w:rsidR="005C4121" w:rsidRPr="00826974" w:rsidRDefault="00665EC2" w:rsidP="005C41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826974">
        <w:rPr>
          <w:iCs/>
        </w:rPr>
        <w:t>2.16.</w:t>
      </w:r>
      <w:r w:rsidR="00826974">
        <w:rPr>
          <w:iCs/>
        </w:rPr>
        <w:t xml:space="preserve"> </w:t>
      </w:r>
      <w:r w:rsidRPr="00826974">
        <w:rPr>
          <w:iCs/>
        </w:rPr>
        <w:t>Получение</w:t>
      </w:r>
      <w:r w:rsidR="00826974">
        <w:rPr>
          <w:iCs/>
        </w:rPr>
        <w:t xml:space="preserve"> </w:t>
      </w:r>
      <w:r w:rsidRPr="00826974">
        <w:rPr>
          <w:iCs/>
        </w:rPr>
        <w:t>услуг,</w:t>
      </w:r>
      <w:r w:rsidR="00826974">
        <w:rPr>
          <w:iCs/>
        </w:rPr>
        <w:t xml:space="preserve"> </w:t>
      </w:r>
      <w:r w:rsidRPr="00826974">
        <w:rPr>
          <w:iCs/>
        </w:rPr>
        <w:t>которые</w:t>
      </w:r>
      <w:r w:rsidR="00826974">
        <w:rPr>
          <w:iCs/>
        </w:rPr>
        <w:t xml:space="preserve"> </w:t>
      </w:r>
      <w:r w:rsidRPr="00826974">
        <w:rPr>
          <w:iCs/>
        </w:rPr>
        <w:t>являются</w:t>
      </w:r>
      <w:r w:rsidR="00826974">
        <w:rPr>
          <w:iCs/>
        </w:rPr>
        <w:t xml:space="preserve"> </w:t>
      </w:r>
      <w:r w:rsidRPr="00826974">
        <w:rPr>
          <w:iCs/>
        </w:rPr>
        <w:t>необходимыми</w:t>
      </w:r>
      <w:r w:rsidR="00826974">
        <w:rPr>
          <w:iCs/>
        </w:rPr>
        <w:t xml:space="preserve"> </w:t>
      </w:r>
      <w:r w:rsidRPr="00826974">
        <w:rPr>
          <w:iCs/>
        </w:rPr>
        <w:t>и</w:t>
      </w:r>
      <w:r w:rsidR="00826974">
        <w:rPr>
          <w:iCs/>
        </w:rPr>
        <w:t xml:space="preserve"> </w:t>
      </w:r>
      <w:r w:rsidRPr="00826974">
        <w:rPr>
          <w:iCs/>
        </w:rPr>
        <w:t>обязательными</w:t>
      </w:r>
      <w:r w:rsidR="00826974">
        <w:rPr>
          <w:iCs/>
        </w:rPr>
        <w:t xml:space="preserve"> </w:t>
      </w:r>
      <w:r w:rsidRPr="00826974">
        <w:rPr>
          <w:iCs/>
        </w:rPr>
        <w:t>для</w:t>
      </w:r>
      <w:r w:rsidR="00826974">
        <w:rPr>
          <w:iCs/>
        </w:rPr>
        <w:t xml:space="preserve"> </w:t>
      </w:r>
      <w:r w:rsidRPr="00826974">
        <w:rPr>
          <w:iCs/>
        </w:rPr>
        <w:t>предоставления</w:t>
      </w:r>
      <w:r w:rsidR="00826974">
        <w:rPr>
          <w:iCs/>
        </w:rPr>
        <w:t xml:space="preserve"> </w:t>
      </w:r>
      <w:r w:rsidRPr="00826974">
        <w:rPr>
          <w:iCs/>
        </w:rPr>
        <w:t>муниципальной</w:t>
      </w:r>
      <w:r w:rsidR="00826974">
        <w:rPr>
          <w:iCs/>
        </w:rPr>
        <w:t xml:space="preserve"> </w:t>
      </w:r>
      <w:r w:rsidRPr="00826974">
        <w:rPr>
          <w:iCs/>
        </w:rPr>
        <w:t>услуги,</w:t>
      </w:r>
      <w:r w:rsidR="00826974">
        <w:rPr>
          <w:iCs/>
        </w:rPr>
        <w:t xml:space="preserve"> </w:t>
      </w:r>
      <w:r w:rsidRPr="00826974">
        <w:rPr>
          <w:iCs/>
        </w:rPr>
        <w:t>не</w:t>
      </w:r>
      <w:r w:rsidR="00826974">
        <w:rPr>
          <w:iCs/>
        </w:rPr>
        <w:t xml:space="preserve"> </w:t>
      </w:r>
      <w:r w:rsidRPr="00826974">
        <w:rPr>
          <w:iCs/>
        </w:rPr>
        <w:t>требуется.</w:t>
      </w:r>
      <w:bookmarkStart w:id="12" w:name="sub_1222"/>
    </w:p>
    <w:p w:rsidR="005C4121" w:rsidRPr="00826974" w:rsidRDefault="00ED7F3A" w:rsidP="005C41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826974">
        <w:t>2.17.</w:t>
      </w:r>
      <w:r w:rsidR="00826974">
        <w:t xml:space="preserve"> </w:t>
      </w:r>
      <w:r w:rsidRPr="00826974">
        <w:t>Иные</w:t>
      </w:r>
      <w:r w:rsidR="00826974">
        <w:t xml:space="preserve"> </w:t>
      </w:r>
      <w:r w:rsidRPr="00826974">
        <w:t>требования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учитывающие</w:t>
      </w:r>
      <w:r w:rsidR="00826974">
        <w:t xml:space="preserve"> </w:t>
      </w:r>
      <w:r w:rsidRPr="00826974">
        <w:t>особенности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5C4121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экстерриториальному</w:t>
      </w:r>
      <w:r w:rsidR="00826974">
        <w:t xml:space="preserve"> </w:t>
      </w:r>
      <w:r w:rsidRPr="00826974">
        <w:t>принципу</w:t>
      </w:r>
      <w:r w:rsidR="00826974">
        <w:t xml:space="preserve"> </w:t>
      </w:r>
      <w:r w:rsidRPr="00826974">
        <w:t>(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="005C4121" w:rsidRPr="00826974">
        <w:t>муниципальная</w:t>
      </w:r>
      <w:r w:rsidR="00826974">
        <w:t xml:space="preserve"> </w:t>
      </w:r>
      <w:r w:rsidRPr="00826974">
        <w:t>услуга</w:t>
      </w:r>
      <w:r w:rsidR="00826974">
        <w:t xml:space="preserve"> </w:t>
      </w:r>
      <w:r w:rsidRPr="00826974">
        <w:t>предоставляетс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экстерриториальному</w:t>
      </w:r>
      <w:r w:rsidR="00826974">
        <w:t xml:space="preserve"> </w:t>
      </w:r>
      <w:r w:rsidRPr="00826974">
        <w:t>принципу)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собенности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5C4121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.</w:t>
      </w:r>
    </w:p>
    <w:p w:rsidR="00665EC2" w:rsidRPr="00826974" w:rsidRDefault="00665EC2" w:rsidP="005C41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826974">
        <w:t>2.17.1.</w:t>
      </w:r>
      <w:r w:rsidR="00826974">
        <w:t xml:space="preserve"> </w:t>
      </w:r>
      <w:bookmarkEnd w:id="12"/>
      <w:r w:rsidR="005C4121" w:rsidRPr="00826974">
        <w:t>Предоставление</w:t>
      </w:r>
      <w:r w:rsidR="00826974">
        <w:t xml:space="preserve"> </w:t>
      </w:r>
      <w:r w:rsidR="005C4121" w:rsidRPr="00826974">
        <w:t>услуги</w:t>
      </w:r>
      <w:r w:rsidR="00826974">
        <w:t xml:space="preserve"> </w:t>
      </w:r>
      <w:r w:rsidR="005C4121" w:rsidRPr="00826974">
        <w:t>по</w:t>
      </w:r>
      <w:r w:rsidR="00826974">
        <w:t xml:space="preserve"> </w:t>
      </w:r>
      <w:r w:rsidR="005C4121" w:rsidRPr="00826974">
        <w:t>экстерриториальному</w:t>
      </w:r>
      <w:r w:rsidR="00826974">
        <w:t xml:space="preserve"> </w:t>
      </w:r>
      <w:r w:rsidR="005C4121" w:rsidRPr="00826974">
        <w:t>принципу</w:t>
      </w:r>
      <w:r w:rsidR="00826974">
        <w:t xml:space="preserve"> </w:t>
      </w:r>
      <w:r w:rsidR="005C4121" w:rsidRPr="00826974">
        <w:t>не</w:t>
      </w:r>
      <w:r w:rsidR="00826974">
        <w:t xml:space="preserve"> </w:t>
      </w:r>
      <w:r w:rsidR="005C4121" w:rsidRPr="00826974">
        <w:t>предусмотрено</w:t>
      </w:r>
      <w:r w:rsidRPr="00826974">
        <w:t>.</w:t>
      </w:r>
      <w:r w:rsidR="00826974">
        <w:t xml:space="preserve"> </w:t>
      </w:r>
    </w:p>
    <w:p w:rsidR="00A4384D" w:rsidRPr="00826974" w:rsidRDefault="00665EC2" w:rsidP="003062F2">
      <w:pPr>
        <w:ind w:firstLine="709"/>
        <w:jc w:val="both"/>
        <w:outlineLvl w:val="1"/>
      </w:pPr>
      <w:r w:rsidRPr="00826974">
        <w:t>2.17.2.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="005C4121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м</w:t>
      </w:r>
      <w:r w:rsidR="00826974">
        <w:t xml:space="preserve"> </w:t>
      </w:r>
      <w:r w:rsidRPr="00826974">
        <w:t>виде</w:t>
      </w:r>
      <w:r w:rsidR="00826974">
        <w:t xml:space="preserve"> </w:t>
      </w:r>
      <w:r w:rsidRPr="00826974">
        <w:t>осуществляется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технической</w:t>
      </w:r>
      <w:r w:rsidR="00826974">
        <w:t xml:space="preserve"> </w:t>
      </w:r>
      <w:r w:rsidRPr="00826974">
        <w:t>реализации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и/или</w:t>
      </w:r>
      <w:r w:rsidR="00826974">
        <w:t xml:space="preserve"> </w:t>
      </w:r>
      <w:r w:rsidRPr="00826974">
        <w:t>ЕПГУ.</w:t>
      </w:r>
    </w:p>
    <w:p w:rsidR="001B614D" w:rsidRPr="00826974" w:rsidRDefault="001B614D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bookmarkStart w:id="13" w:name="Par0"/>
      <w:bookmarkStart w:id="14" w:name="sub_1003"/>
      <w:bookmarkEnd w:id="13"/>
    </w:p>
    <w:p w:rsidR="00F26724" w:rsidRPr="00826974" w:rsidRDefault="005E0421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826974">
        <w:rPr>
          <w:b/>
          <w:bCs/>
        </w:rPr>
        <w:t>3.</w:t>
      </w:r>
      <w:r w:rsidR="00826974">
        <w:rPr>
          <w:b/>
        </w:rPr>
        <w:t xml:space="preserve"> </w:t>
      </w:r>
      <w:r w:rsidRPr="00826974">
        <w:rPr>
          <w:b/>
        </w:rPr>
        <w:t>Состав,</w:t>
      </w:r>
      <w:r w:rsidR="00826974">
        <w:rPr>
          <w:b/>
        </w:rPr>
        <w:t xml:space="preserve"> </w:t>
      </w:r>
      <w:r w:rsidRPr="00826974">
        <w:rPr>
          <w:b/>
        </w:rPr>
        <w:t>последовательность</w:t>
      </w:r>
      <w:r w:rsidR="00826974">
        <w:rPr>
          <w:b/>
        </w:rPr>
        <w:t xml:space="preserve"> </w:t>
      </w:r>
      <w:r w:rsidRPr="00826974">
        <w:rPr>
          <w:b/>
        </w:rPr>
        <w:t>и</w:t>
      </w:r>
      <w:r w:rsidR="00826974">
        <w:rPr>
          <w:b/>
        </w:rPr>
        <w:t xml:space="preserve"> </w:t>
      </w:r>
      <w:r w:rsidRPr="00826974">
        <w:rPr>
          <w:b/>
        </w:rPr>
        <w:t>сроки</w:t>
      </w:r>
      <w:r w:rsidR="00826974">
        <w:rPr>
          <w:b/>
        </w:rPr>
        <w:t xml:space="preserve"> </w:t>
      </w:r>
      <w:r w:rsidRPr="00826974">
        <w:rPr>
          <w:b/>
        </w:rPr>
        <w:t>выполнения</w:t>
      </w:r>
      <w:r w:rsidR="00826974">
        <w:rPr>
          <w:b/>
        </w:rPr>
        <w:t xml:space="preserve"> </w:t>
      </w:r>
      <w:r w:rsidRPr="00826974">
        <w:rPr>
          <w:b/>
        </w:rPr>
        <w:t>административных</w:t>
      </w:r>
      <w:r w:rsidR="00826974">
        <w:rPr>
          <w:b/>
        </w:rPr>
        <w:t xml:space="preserve"> </w:t>
      </w:r>
      <w:r w:rsidRPr="00826974">
        <w:rPr>
          <w:b/>
        </w:rPr>
        <w:t>процедур,</w:t>
      </w:r>
      <w:r w:rsidR="00826974">
        <w:rPr>
          <w:b/>
        </w:rPr>
        <w:t xml:space="preserve"> </w:t>
      </w:r>
      <w:r w:rsidRPr="00826974">
        <w:rPr>
          <w:b/>
        </w:rPr>
        <w:t>требования</w:t>
      </w:r>
      <w:r w:rsidR="00826974">
        <w:rPr>
          <w:b/>
        </w:rPr>
        <w:t xml:space="preserve"> </w:t>
      </w:r>
      <w:r w:rsidRPr="00826974">
        <w:rPr>
          <w:b/>
        </w:rPr>
        <w:t>к</w:t>
      </w:r>
      <w:r w:rsidR="00826974">
        <w:rPr>
          <w:b/>
        </w:rPr>
        <w:t xml:space="preserve"> </w:t>
      </w:r>
      <w:r w:rsidRPr="00826974">
        <w:rPr>
          <w:b/>
        </w:rPr>
        <w:t>порядку</w:t>
      </w:r>
      <w:r w:rsidR="00826974">
        <w:rPr>
          <w:b/>
        </w:rPr>
        <w:t xml:space="preserve"> </w:t>
      </w:r>
      <w:r w:rsidRPr="00826974">
        <w:rPr>
          <w:b/>
        </w:rPr>
        <w:t>их</w:t>
      </w:r>
      <w:r w:rsidR="00826974">
        <w:rPr>
          <w:b/>
        </w:rPr>
        <w:t xml:space="preserve"> </w:t>
      </w:r>
      <w:r w:rsidRPr="00826974">
        <w:rPr>
          <w:b/>
        </w:rPr>
        <w:t>выполнения,</w:t>
      </w:r>
      <w:r w:rsidR="00826974">
        <w:rPr>
          <w:b/>
        </w:rPr>
        <w:t xml:space="preserve"> </w:t>
      </w:r>
      <w:r w:rsidRPr="00826974">
        <w:rPr>
          <w:b/>
        </w:rPr>
        <w:t>в</w:t>
      </w:r>
      <w:r w:rsidR="00826974">
        <w:rPr>
          <w:b/>
        </w:rPr>
        <w:t xml:space="preserve"> </w:t>
      </w:r>
      <w:r w:rsidRPr="00826974">
        <w:rPr>
          <w:b/>
        </w:rPr>
        <w:t>том</w:t>
      </w:r>
      <w:r w:rsidR="00826974">
        <w:rPr>
          <w:b/>
        </w:rPr>
        <w:t xml:space="preserve"> </w:t>
      </w:r>
      <w:r w:rsidRPr="00826974">
        <w:rPr>
          <w:b/>
        </w:rPr>
        <w:t>числе</w:t>
      </w:r>
      <w:r w:rsidR="00826974">
        <w:rPr>
          <w:b/>
        </w:rPr>
        <w:t xml:space="preserve"> </w:t>
      </w:r>
      <w:r w:rsidRPr="00826974">
        <w:rPr>
          <w:b/>
        </w:rPr>
        <w:t>особенности</w:t>
      </w:r>
      <w:r w:rsidR="00826974">
        <w:rPr>
          <w:b/>
        </w:rPr>
        <w:t xml:space="preserve"> </w:t>
      </w:r>
      <w:r w:rsidRPr="00826974">
        <w:rPr>
          <w:b/>
        </w:rPr>
        <w:t>выполнения</w:t>
      </w:r>
      <w:r w:rsidR="00826974">
        <w:rPr>
          <w:b/>
        </w:rPr>
        <w:t xml:space="preserve"> </w:t>
      </w:r>
      <w:r w:rsidRPr="00826974">
        <w:rPr>
          <w:b/>
        </w:rPr>
        <w:t>административных</w:t>
      </w:r>
      <w:r w:rsidR="00826974">
        <w:rPr>
          <w:b/>
        </w:rPr>
        <w:t xml:space="preserve"> </w:t>
      </w:r>
      <w:r w:rsidRPr="00826974">
        <w:rPr>
          <w:b/>
        </w:rPr>
        <w:t>процедур</w:t>
      </w:r>
      <w:r w:rsidR="00826974">
        <w:rPr>
          <w:b/>
        </w:rPr>
        <w:t xml:space="preserve"> </w:t>
      </w:r>
      <w:r w:rsidRPr="00826974">
        <w:rPr>
          <w:b/>
        </w:rPr>
        <w:t>в</w:t>
      </w:r>
      <w:r w:rsidR="00826974">
        <w:rPr>
          <w:b/>
        </w:rPr>
        <w:t xml:space="preserve"> </w:t>
      </w:r>
      <w:r w:rsidRPr="00826974">
        <w:rPr>
          <w:b/>
        </w:rPr>
        <w:t>электронной</w:t>
      </w:r>
      <w:r w:rsidR="00826974">
        <w:rPr>
          <w:b/>
        </w:rPr>
        <w:t xml:space="preserve"> </w:t>
      </w:r>
      <w:r w:rsidRPr="00826974">
        <w:rPr>
          <w:b/>
        </w:rPr>
        <w:t>форме</w:t>
      </w:r>
    </w:p>
    <w:bookmarkEnd w:id="14"/>
    <w:p w:rsidR="00F26724" w:rsidRPr="00826974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lang w:eastAsia="x-none"/>
        </w:rPr>
      </w:pPr>
    </w:p>
    <w:p w:rsidR="00F26724" w:rsidRPr="00826974" w:rsidRDefault="00F26724" w:rsidP="00A4384D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b/>
          <w:lang w:eastAsia="x-none"/>
        </w:rPr>
        <w:t>3.1.</w:t>
      </w:r>
      <w:r w:rsidR="00826974">
        <w:rPr>
          <w:b/>
          <w:bCs/>
        </w:rPr>
        <w:t xml:space="preserve"> </w:t>
      </w:r>
      <w:r w:rsidRPr="00826974">
        <w:rPr>
          <w:b/>
          <w:bCs/>
          <w:lang w:eastAsia="x-none"/>
        </w:rPr>
        <w:t>Состав,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последовательность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и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сроки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выполнения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административных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процедур,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требования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к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порядку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их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выполнения</w:t>
      </w:r>
    </w:p>
    <w:p w:rsidR="006D33AE" w:rsidRPr="00826974" w:rsidRDefault="00F26724" w:rsidP="006D33AE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val="x-none" w:eastAsia="x-none"/>
        </w:rPr>
        <w:t>3.</w:t>
      </w:r>
      <w:r w:rsidRPr="00826974">
        <w:rPr>
          <w:lang w:eastAsia="x-none"/>
        </w:rPr>
        <w:t>1.1</w:t>
      </w:r>
      <w:r w:rsidRPr="00826974">
        <w:rPr>
          <w:lang w:val="x-none" w:eastAsia="x-none"/>
        </w:rPr>
        <w:t>.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ение</w:t>
      </w:r>
      <w:r w:rsidR="00826974">
        <w:rPr>
          <w:lang w:val="x-none"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ключает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себ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следующи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административны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оцедуры:</w:t>
      </w:r>
    </w:p>
    <w:p w:rsidR="006E4E05" w:rsidRPr="00826974" w:rsidRDefault="006E4E05" w:rsidP="006E4E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rPr>
          <w:rFonts w:eastAsia="Calibri"/>
        </w:rPr>
        <w:t>1)</w:t>
      </w:r>
      <w:r w:rsidR="00826974">
        <w:rPr>
          <w:rFonts w:eastAsia="Calibri"/>
        </w:rPr>
        <w:t xml:space="preserve"> </w:t>
      </w:r>
      <w:r w:rsidR="00074EEA" w:rsidRPr="00826974">
        <w:rPr>
          <w:rFonts w:eastAsia="Calibri"/>
        </w:rPr>
        <w:t>прием</w:t>
      </w:r>
      <w:r w:rsidR="00826974">
        <w:rPr>
          <w:rFonts w:eastAsia="Calibri"/>
        </w:rPr>
        <w:t xml:space="preserve"> </w:t>
      </w:r>
      <w:r w:rsidR="00074EEA" w:rsidRPr="00826974">
        <w:rPr>
          <w:rFonts w:eastAsia="Calibri"/>
        </w:rPr>
        <w:t>документов</w:t>
      </w:r>
      <w:r w:rsidR="00826974">
        <w:rPr>
          <w:rFonts w:eastAsia="Calibri"/>
        </w:rPr>
        <w:t xml:space="preserve"> </w:t>
      </w:r>
      <w:r w:rsidR="00074EEA" w:rsidRPr="00826974">
        <w:rPr>
          <w:rFonts w:eastAsia="Calibri"/>
        </w:rPr>
        <w:t>и</w:t>
      </w:r>
      <w:r w:rsidR="00826974">
        <w:rPr>
          <w:rFonts w:eastAsia="Calibri"/>
        </w:rPr>
        <w:t xml:space="preserve"> </w:t>
      </w:r>
      <w:r w:rsidR="00074EEA" w:rsidRPr="00826974">
        <w:rPr>
          <w:rFonts w:eastAsia="Calibri"/>
        </w:rPr>
        <w:t>регистрация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заявления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о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предоставлении</w:t>
      </w:r>
      <w:r w:rsidR="00826974">
        <w:rPr>
          <w:rFonts w:eastAsia="Calibri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услуги</w:t>
      </w:r>
      <w:r w:rsidR="00826974">
        <w:rPr>
          <w:rFonts w:eastAsia="Calibri"/>
        </w:rPr>
        <w:t xml:space="preserve"> </w:t>
      </w:r>
      <w:r w:rsidR="005E0421" w:rsidRPr="00826974">
        <w:rPr>
          <w:rFonts w:eastAsia="Calibri"/>
        </w:rPr>
        <w:t>–</w:t>
      </w:r>
      <w:r w:rsidR="00826974">
        <w:rPr>
          <w:rFonts w:eastAsia="Calibri"/>
        </w:rPr>
        <w:t xml:space="preserve"> </w:t>
      </w:r>
      <w:r w:rsidR="005E32D7" w:rsidRPr="00826974">
        <w:t>1</w:t>
      </w:r>
      <w:r w:rsidR="00826974">
        <w:t xml:space="preserve"> </w:t>
      </w:r>
      <w:r w:rsidR="008A08FD" w:rsidRPr="00826974">
        <w:t>рабочий</w:t>
      </w:r>
      <w:r w:rsidR="00826974">
        <w:t xml:space="preserve"> </w:t>
      </w:r>
      <w:r w:rsidR="008A08FD" w:rsidRPr="00826974">
        <w:t>день</w:t>
      </w:r>
      <w:r w:rsidR="00074EEA" w:rsidRPr="00826974">
        <w:rPr>
          <w:rFonts w:eastAsia="Calibri"/>
        </w:rPr>
        <w:t>;</w:t>
      </w:r>
    </w:p>
    <w:p w:rsidR="006E4E05" w:rsidRPr="00826974" w:rsidRDefault="006E4E05" w:rsidP="008A08FD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rPr>
          <w:rFonts w:eastAsia="Calibri"/>
        </w:rPr>
        <w:t>2)</w:t>
      </w:r>
      <w:r w:rsidR="00826974">
        <w:t xml:space="preserve"> </w:t>
      </w:r>
      <w:r w:rsidR="005E0421" w:rsidRPr="00826974">
        <w:t>р</w:t>
      </w:r>
      <w:r w:rsidR="008A08FD" w:rsidRPr="00826974">
        <w:t>ассмотрение</w:t>
      </w:r>
      <w:r w:rsidR="00826974">
        <w:t xml:space="preserve"> </w:t>
      </w:r>
      <w:r w:rsidR="008A08FD" w:rsidRPr="00826974">
        <w:t>документов</w:t>
      </w:r>
      <w:r w:rsidR="00826974">
        <w:t xml:space="preserve"> </w:t>
      </w:r>
      <w:r w:rsidR="008A08FD" w:rsidRPr="00826974">
        <w:t>о</w:t>
      </w:r>
      <w:r w:rsidR="00826974">
        <w:t xml:space="preserve"> </w:t>
      </w:r>
      <w:r w:rsidR="008A08FD" w:rsidRPr="00826974">
        <w:t>предоставлении</w:t>
      </w:r>
      <w:r w:rsidR="00826974">
        <w:t xml:space="preserve"> </w:t>
      </w:r>
      <w:r w:rsidR="008A08FD" w:rsidRPr="00826974">
        <w:t>муниципальной</w:t>
      </w:r>
      <w:r w:rsidR="00826974">
        <w:t xml:space="preserve"> </w:t>
      </w:r>
      <w:r w:rsidR="008A08FD" w:rsidRPr="00826974">
        <w:t>услуги</w:t>
      </w:r>
      <w:r w:rsidR="00826974">
        <w:t xml:space="preserve"> </w:t>
      </w:r>
      <w:r w:rsidR="00D70672" w:rsidRPr="00826974">
        <w:t>и</w:t>
      </w:r>
      <w:r w:rsidR="00826974">
        <w:t xml:space="preserve"> </w:t>
      </w:r>
      <w:r w:rsidR="00D70672" w:rsidRPr="00826974">
        <w:t>принятие</w:t>
      </w:r>
      <w:r w:rsidR="00826974">
        <w:t xml:space="preserve"> </w:t>
      </w:r>
      <w:r w:rsidR="00D70672" w:rsidRPr="00826974">
        <w:t>решения</w:t>
      </w:r>
      <w:r w:rsidR="00826974">
        <w:t xml:space="preserve"> </w:t>
      </w:r>
      <w:r w:rsidR="00D70672" w:rsidRPr="00826974">
        <w:t>о</w:t>
      </w:r>
      <w:r w:rsidR="00826974">
        <w:t xml:space="preserve"> </w:t>
      </w:r>
      <w:r w:rsidR="00D70672" w:rsidRPr="00826974">
        <w:t>предоставлении</w:t>
      </w:r>
      <w:r w:rsidR="00826974">
        <w:t xml:space="preserve"> </w:t>
      </w:r>
      <w:r w:rsidR="00D70672" w:rsidRPr="00826974">
        <w:t>услуги</w:t>
      </w:r>
      <w:r w:rsidR="00826974">
        <w:t xml:space="preserve"> </w:t>
      </w:r>
      <w:r w:rsidR="00D70672" w:rsidRPr="00826974">
        <w:t>или</w:t>
      </w:r>
      <w:r w:rsidR="00826974">
        <w:t xml:space="preserve"> </w:t>
      </w:r>
      <w:r w:rsidR="00D70672" w:rsidRPr="00826974">
        <w:t>об</w:t>
      </w:r>
      <w:r w:rsidR="00826974">
        <w:t xml:space="preserve"> </w:t>
      </w:r>
      <w:r w:rsidR="00D70672" w:rsidRPr="00826974">
        <w:t>отказе</w:t>
      </w:r>
      <w:r w:rsidR="00826974">
        <w:t xml:space="preserve"> </w:t>
      </w:r>
      <w:r w:rsidR="00D70672" w:rsidRPr="00826974">
        <w:t>в</w:t>
      </w:r>
      <w:r w:rsidR="00826974">
        <w:t xml:space="preserve"> </w:t>
      </w:r>
      <w:r w:rsidR="00D70672" w:rsidRPr="00826974">
        <w:t>предоставлении</w:t>
      </w:r>
      <w:r w:rsidR="00826974">
        <w:t xml:space="preserve"> </w:t>
      </w:r>
      <w:r w:rsidR="00D70672" w:rsidRPr="00826974">
        <w:t>услуги</w:t>
      </w:r>
      <w:r w:rsidR="00826974">
        <w:t xml:space="preserve"> </w:t>
      </w:r>
      <w:r w:rsidR="00D70672" w:rsidRPr="00826974">
        <w:t>заявителю</w:t>
      </w:r>
      <w:r w:rsidR="00826974">
        <w:t xml:space="preserve"> </w:t>
      </w:r>
      <w:r w:rsidR="005E0421" w:rsidRPr="00826974">
        <w:t>–</w:t>
      </w:r>
      <w:r w:rsidR="00826974">
        <w:t xml:space="preserve"> </w:t>
      </w:r>
      <w:r w:rsidR="005E32D7" w:rsidRPr="00826974">
        <w:t>11</w:t>
      </w:r>
      <w:r w:rsidR="00826974">
        <w:t xml:space="preserve"> </w:t>
      </w:r>
      <w:r w:rsidR="00986476" w:rsidRPr="00826974">
        <w:t>рабочих</w:t>
      </w:r>
      <w:r w:rsidR="00826974">
        <w:t xml:space="preserve"> </w:t>
      </w:r>
      <w:r w:rsidR="00986476" w:rsidRPr="00826974">
        <w:t>дней</w:t>
      </w:r>
      <w:r w:rsidR="005E32D7" w:rsidRPr="00826974">
        <w:t>;</w:t>
      </w:r>
    </w:p>
    <w:p w:rsidR="0088530B" w:rsidRPr="00826974" w:rsidRDefault="0088530B" w:rsidP="006E4E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t>3)</w:t>
      </w:r>
      <w:r w:rsidR="00826974">
        <w:t xml:space="preserve"> </w:t>
      </w:r>
      <w:r w:rsidR="005E0421" w:rsidRPr="00826974">
        <w:t>п</w:t>
      </w:r>
      <w:r w:rsidR="00D70672" w:rsidRPr="00826974">
        <w:t>одготовка</w:t>
      </w:r>
      <w:r w:rsidR="00826974">
        <w:t xml:space="preserve"> </w:t>
      </w:r>
      <w:r w:rsidR="00D70672" w:rsidRPr="00826974">
        <w:t>ответа</w:t>
      </w:r>
      <w:r w:rsidR="00826974">
        <w:t xml:space="preserve"> </w:t>
      </w:r>
      <w:r w:rsidR="00D70672" w:rsidRPr="00826974">
        <w:t>заявителю</w:t>
      </w:r>
      <w:r w:rsidR="00826974">
        <w:t xml:space="preserve"> </w:t>
      </w:r>
      <w:r w:rsidR="00D70672" w:rsidRPr="00826974">
        <w:t>о</w:t>
      </w:r>
      <w:r w:rsidR="00826974">
        <w:t xml:space="preserve"> </w:t>
      </w:r>
      <w:r w:rsidR="00D70672" w:rsidRPr="00826974">
        <w:t>предоставлении</w:t>
      </w:r>
      <w:r w:rsidR="00826974">
        <w:t xml:space="preserve"> </w:t>
      </w:r>
      <w:r w:rsidR="00D70672" w:rsidRPr="00826974">
        <w:t>муниципальной</w:t>
      </w:r>
      <w:r w:rsidR="00826974">
        <w:t xml:space="preserve"> </w:t>
      </w:r>
      <w:r w:rsidR="00D70672" w:rsidRPr="00826974">
        <w:t>услуги</w:t>
      </w:r>
      <w:r w:rsidR="00826974">
        <w:t xml:space="preserve"> </w:t>
      </w:r>
      <w:r w:rsidR="00D70672" w:rsidRPr="00826974">
        <w:t>или</w:t>
      </w:r>
      <w:r w:rsidR="00826974">
        <w:t xml:space="preserve"> </w:t>
      </w:r>
      <w:r w:rsidR="00D70672" w:rsidRPr="00826974">
        <w:t>об</w:t>
      </w:r>
      <w:r w:rsidR="00826974">
        <w:t xml:space="preserve"> </w:t>
      </w:r>
      <w:r w:rsidR="00D70672" w:rsidRPr="00826974">
        <w:t>отказе</w:t>
      </w:r>
      <w:r w:rsidR="00826974">
        <w:t xml:space="preserve"> </w:t>
      </w:r>
      <w:r w:rsidR="00D70672" w:rsidRPr="00826974">
        <w:t>в</w:t>
      </w:r>
      <w:r w:rsidR="00826974">
        <w:t xml:space="preserve"> </w:t>
      </w:r>
      <w:r w:rsidR="00D70672" w:rsidRPr="00826974">
        <w:t>предоставлении</w:t>
      </w:r>
      <w:r w:rsidR="00826974">
        <w:t xml:space="preserve"> </w:t>
      </w:r>
      <w:r w:rsidR="00D70672" w:rsidRPr="00826974">
        <w:t>муниципальной</w:t>
      </w:r>
      <w:r w:rsidR="00826974">
        <w:t xml:space="preserve"> </w:t>
      </w:r>
      <w:r w:rsidR="00D70672" w:rsidRPr="00826974">
        <w:t>услуги</w:t>
      </w:r>
      <w:r w:rsidR="00826974">
        <w:t xml:space="preserve"> </w:t>
      </w:r>
      <w:r w:rsidR="005E0421" w:rsidRPr="00826974">
        <w:t>–</w:t>
      </w:r>
      <w:r w:rsidR="00826974">
        <w:t xml:space="preserve"> </w:t>
      </w:r>
      <w:r w:rsidR="005E32D7" w:rsidRPr="00826974">
        <w:t>6</w:t>
      </w:r>
      <w:r w:rsidR="00826974">
        <w:t xml:space="preserve"> </w:t>
      </w:r>
      <w:r w:rsidR="005E32D7" w:rsidRPr="00826974">
        <w:t>рабочих</w:t>
      </w:r>
      <w:r w:rsidR="00826974">
        <w:t xml:space="preserve"> </w:t>
      </w:r>
      <w:r w:rsidR="005E32D7" w:rsidRPr="00826974">
        <w:t>дней</w:t>
      </w:r>
      <w:r w:rsidRPr="00826974">
        <w:t>;</w:t>
      </w:r>
      <w:r w:rsidR="00826974">
        <w:t xml:space="preserve"> </w:t>
      </w:r>
    </w:p>
    <w:p w:rsidR="00A4384D" w:rsidRPr="00826974" w:rsidRDefault="00D70672" w:rsidP="00A438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826974">
        <w:rPr>
          <w:rFonts w:eastAsia="Calibri"/>
        </w:rPr>
        <w:t>4</w:t>
      </w:r>
      <w:r w:rsidR="001558B9" w:rsidRPr="00826974">
        <w:rPr>
          <w:rFonts w:eastAsia="Calibri"/>
        </w:rPr>
        <w:t>)</w:t>
      </w:r>
      <w:r w:rsidR="00826974">
        <w:rPr>
          <w:rFonts w:eastAsia="Calibri"/>
        </w:rPr>
        <w:t xml:space="preserve"> </w:t>
      </w:r>
      <w:r w:rsidR="005E0421" w:rsidRPr="00826974">
        <w:t>в</w:t>
      </w:r>
      <w:r w:rsidR="005E32D7" w:rsidRPr="00826974">
        <w:t>ыдача</w:t>
      </w:r>
      <w:r w:rsidR="00826974">
        <w:t xml:space="preserve"> </w:t>
      </w:r>
      <w:r w:rsidR="005E32D7" w:rsidRPr="00826974">
        <w:t>результата</w:t>
      </w:r>
      <w:r w:rsidR="00826974">
        <w:t xml:space="preserve"> </w:t>
      </w:r>
      <w:r w:rsidR="005E32D7" w:rsidRPr="00826974">
        <w:t>предоставления</w:t>
      </w:r>
      <w:r w:rsidR="00826974">
        <w:t xml:space="preserve"> </w:t>
      </w:r>
      <w:r w:rsidR="005E32D7" w:rsidRPr="00826974">
        <w:t>муниципальной</w:t>
      </w:r>
      <w:r w:rsidR="00826974">
        <w:t xml:space="preserve"> </w:t>
      </w:r>
      <w:r w:rsidR="005E32D7" w:rsidRPr="00826974">
        <w:t>услуги</w:t>
      </w:r>
      <w:r w:rsidR="00826974">
        <w:t xml:space="preserve"> </w:t>
      </w:r>
      <w:r w:rsidR="00B62F7D" w:rsidRPr="00826974">
        <w:t>–</w:t>
      </w:r>
      <w:r w:rsidR="00826974">
        <w:t xml:space="preserve"> </w:t>
      </w:r>
      <w:r w:rsidR="00B62F7D" w:rsidRPr="00826974">
        <w:t>2</w:t>
      </w:r>
      <w:r w:rsidR="00826974">
        <w:t xml:space="preserve"> </w:t>
      </w:r>
      <w:r w:rsidR="00B62F7D" w:rsidRPr="00826974">
        <w:t>рабочих</w:t>
      </w:r>
      <w:r w:rsidR="00826974">
        <w:t xml:space="preserve"> </w:t>
      </w:r>
      <w:r w:rsidR="00B62F7D" w:rsidRPr="00826974">
        <w:t>дня</w:t>
      </w:r>
      <w:r w:rsidR="005E32D7" w:rsidRPr="00826974">
        <w:t>.</w:t>
      </w:r>
    </w:p>
    <w:p w:rsidR="00F26724" w:rsidRPr="00826974" w:rsidRDefault="00F26724" w:rsidP="00F26724">
      <w:pPr>
        <w:tabs>
          <w:tab w:val="left" w:pos="142"/>
          <w:tab w:val="left" w:pos="284"/>
        </w:tabs>
        <w:ind w:firstLine="709"/>
        <w:jc w:val="both"/>
      </w:pPr>
      <w:r w:rsidRPr="00826974">
        <w:t>3.1.2.</w:t>
      </w:r>
      <w:r w:rsidR="00826974">
        <w:t xml:space="preserve"> </w:t>
      </w:r>
      <w:r w:rsidRPr="00826974">
        <w:t>Прием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регистрация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.</w:t>
      </w:r>
    </w:p>
    <w:p w:rsidR="00950D97" w:rsidRPr="00826974" w:rsidRDefault="00F26724" w:rsidP="00950D97">
      <w:pPr>
        <w:tabs>
          <w:tab w:val="left" w:pos="142"/>
          <w:tab w:val="left" w:pos="284"/>
        </w:tabs>
        <w:ind w:firstLine="709"/>
        <w:jc w:val="both"/>
      </w:pPr>
      <w:r w:rsidRPr="00826974">
        <w:t>3.1.2.1</w:t>
      </w:r>
      <w:r w:rsidR="00950D97" w:rsidRPr="00826974">
        <w:t>.</w:t>
      </w:r>
      <w:r w:rsidR="00826974">
        <w:t xml:space="preserve"> </w:t>
      </w:r>
      <w:r w:rsidRPr="00826974">
        <w:t>Основание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начала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Pr="00826974">
        <w:t>процедуры:</w:t>
      </w:r>
      <w:r w:rsidR="00826974">
        <w:rPr>
          <w:rFonts w:eastAsia="Calibri"/>
        </w:rPr>
        <w:t xml:space="preserve"> </w:t>
      </w:r>
      <w:r w:rsidR="00A952AB" w:rsidRPr="00826974">
        <w:rPr>
          <w:rFonts w:eastAsia="Calibri"/>
        </w:rPr>
        <w:t>поступление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орган,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ответственный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за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предоставление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муниципальной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услуги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(наименование)</w:t>
      </w:r>
      <w:r w:rsidR="005E0421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или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администрацию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муниципального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разования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Ленинградской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ласти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имя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главы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администрации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муниципального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разования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Ленинградской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ласти</w:t>
      </w:r>
      <w:r w:rsidR="006D33AE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заявления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с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комплектом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документов,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предусмотренных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п.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2.6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настоящего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административного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регламента</w:t>
      </w:r>
      <w:r w:rsidR="00A952AB" w:rsidRPr="00826974">
        <w:rPr>
          <w:rFonts w:eastAsia="Calibri"/>
        </w:rPr>
        <w:t>.</w:t>
      </w:r>
    </w:p>
    <w:p w:rsidR="00950D97" w:rsidRPr="00826974" w:rsidRDefault="00950D97" w:rsidP="005E0421">
      <w:pPr>
        <w:tabs>
          <w:tab w:val="left" w:pos="142"/>
          <w:tab w:val="left" w:pos="284"/>
        </w:tabs>
        <w:ind w:firstLine="709"/>
        <w:jc w:val="both"/>
      </w:pPr>
      <w:r w:rsidRPr="00826974">
        <w:t>3.1.2.2.</w:t>
      </w:r>
      <w:r w:rsidR="00826974">
        <w:t xml:space="preserve"> </w:t>
      </w:r>
      <w:r w:rsidRPr="00826974">
        <w:t>Лицо,</w:t>
      </w:r>
      <w:r w:rsidR="00826974">
        <w:t xml:space="preserve"> </w:t>
      </w:r>
      <w:r w:rsidRPr="00826974">
        <w:t>ответственное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выполнение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Pr="00826974">
        <w:t>процедуры:</w:t>
      </w:r>
      <w:r w:rsidR="00826974">
        <w:t xml:space="preserve"> </w:t>
      </w:r>
      <w:r w:rsidRPr="00826974">
        <w:t>должностное</w:t>
      </w:r>
      <w:r w:rsidR="00826974">
        <w:t xml:space="preserve"> </w:t>
      </w:r>
      <w:r w:rsidRPr="00826974">
        <w:t>лицо,</w:t>
      </w:r>
      <w:r w:rsidR="00826974">
        <w:t xml:space="preserve"> </w:t>
      </w:r>
      <w:r w:rsidRPr="00826974">
        <w:t>наделенно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должностным</w:t>
      </w:r>
      <w:r w:rsidR="00826974">
        <w:t xml:space="preserve"> </w:t>
      </w:r>
      <w:r w:rsidRPr="00826974">
        <w:t>регламентом</w:t>
      </w:r>
      <w:r w:rsidR="00826974">
        <w:t xml:space="preserve"> </w:t>
      </w:r>
      <w:r w:rsidRPr="00826974">
        <w:t>функциям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выполнению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Pr="00826974">
        <w:t>процедуры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иему</w:t>
      </w:r>
      <w:r w:rsidR="00826974">
        <w:t xml:space="preserve"> </w:t>
      </w:r>
      <w:r w:rsidRPr="00826974">
        <w:t>заявлений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поступивших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,</w:t>
      </w:r>
      <w:r w:rsidR="00826974">
        <w:t xml:space="preserve"> </w:t>
      </w:r>
      <w:r w:rsidRPr="00826974">
        <w:lastRenderedPageBreak/>
        <w:t>проверке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представленн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дготовке</w:t>
      </w:r>
      <w:r w:rsidR="00826974">
        <w:t xml:space="preserve"> </w:t>
      </w:r>
      <w:r w:rsidRPr="00826974">
        <w:t>проектов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(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)</w:t>
      </w:r>
      <w:r w:rsidR="00826974">
        <w:t xml:space="preserve"> </w:t>
      </w:r>
      <w:r w:rsidR="00706A85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(далее</w:t>
      </w:r>
      <w:r w:rsidR="00826974">
        <w:t xml:space="preserve"> </w:t>
      </w:r>
      <w:r w:rsidR="005E0421" w:rsidRPr="00826974">
        <w:t>–</w:t>
      </w:r>
      <w:r w:rsidR="00826974">
        <w:t xml:space="preserve"> </w:t>
      </w:r>
      <w:r w:rsidRPr="00826974">
        <w:t>исполнитель).</w:t>
      </w:r>
    </w:p>
    <w:p w:rsidR="00950D97" w:rsidRPr="00826974" w:rsidRDefault="00950D97" w:rsidP="005E0421">
      <w:pPr>
        <w:autoSpaceDE w:val="0"/>
        <w:autoSpaceDN w:val="0"/>
        <w:adjustRightInd w:val="0"/>
        <w:ind w:firstLine="709"/>
        <w:jc w:val="both"/>
      </w:pPr>
      <w:r w:rsidRPr="00826974">
        <w:t>При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необходимого</w:t>
      </w:r>
      <w:r w:rsidR="00826974">
        <w:t xml:space="preserve"> </w:t>
      </w:r>
      <w:r w:rsidRPr="00826974">
        <w:t>комплекта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сполнитель:</w:t>
      </w:r>
    </w:p>
    <w:p w:rsidR="00950D97" w:rsidRPr="00826974" w:rsidRDefault="00950D97" w:rsidP="005E0421">
      <w:pPr>
        <w:autoSpaceDE w:val="0"/>
        <w:autoSpaceDN w:val="0"/>
        <w:adjustRightInd w:val="0"/>
        <w:ind w:firstLine="709"/>
        <w:jc w:val="both"/>
      </w:pPr>
      <w:r w:rsidRPr="00826974">
        <w:t>1)</w:t>
      </w:r>
      <w:r w:rsidR="00826974">
        <w:t xml:space="preserve"> </w:t>
      </w:r>
      <w:r w:rsidRPr="00826974">
        <w:t>принимает</w:t>
      </w:r>
      <w:r w:rsidR="00826974">
        <w:t xml:space="preserve"> </w:t>
      </w:r>
      <w:r w:rsidRPr="00826974">
        <w:t>заявлени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наличии</w:t>
      </w:r>
      <w:r w:rsidR="00826974">
        <w:t xml:space="preserve"> </w:t>
      </w:r>
      <w:r w:rsidRPr="00826974">
        <w:t>документа,</w:t>
      </w:r>
      <w:r w:rsidR="00826974">
        <w:t xml:space="preserve"> </w:t>
      </w:r>
      <w:r w:rsidRPr="00826974">
        <w:t>подтверждающего</w:t>
      </w:r>
      <w:r w:rsidR="00826974">
        <w:t xml:space="preserve"> </w:t>
      </w:r>
      <w:r w:rsidRPr="00826974">
        <w:t>полномочия</w:t>
      </w:r>
      <w:r w:rsidR="00826974">
        <w:t xml:space="preserve"> </w:t>
      </w:r>
      <w:r w:rsidRPr="00826974">
        <w:t>заявителя;</w:t>
      </w:r>
    </w:p>
    <w:p w:rsidR="00950D97" w:rsidRPr="00826974" w:rsidRDefault="00950D97" w:rsidP="001B614D">
      <w:pPr>
        <w:autoSpaceDE w:val="0"/>
        <w:autoSpaceDN w:val="0"/>
        <w:adjustRightInd w:val="0"/>
        <w:ind w:firstLine="709"/>
        <w:jc w:val="both"/>
        <w:rPr>
          <w:strike/>
          <w:highlight w:val="yellow"/>
        </w:rPr>
      </w:pPr>
      <w:r w:rsidRPr="00826974">
        <w:t>2)</w:t>
      </w:r>
      <w:r w:rsidR="00826974">
        <w:t xml:space="preserve"> </w:t>
      </w:r>
      <w:r w:rsidRPr="00826974">
        <w:t>проверяет</w:t>
      </w:r>
      <w:r w:rsidR="00826974">
        <w:t xml:space="preserve"> </w:t>
      </w:r>
      <w:r w:rsidRPr="00826974">
        <w:t>комплектность</w:t>
      </w:r>
      <w:r w:rsidR="00826974">
        <w:t xml:space="preserve"> </w:t>
      </w:r>
      <w:r w:rsidRPr="00826974">
        <w:t>представленных</w:t>
      </w:r>
      <w:r w:rsidR="00826974">
        <w:t xml:space="preserve"> </w:t>
      </w:r>
      <w:r w:rsidRPr="00826974">
        <w:t>документов</w:t>
      </w:r>
      <w:r w:rsidR="001B614D" w:rsidRPr="00826974">
        <w:t>;</w:t>
      </w:r>
    </w:p>
    <w:p w:rsidR="00950D97" w:rsidRPr="00826974" w:rsidRDefault="00950D97" w:rsidP="005E0421">
      <w:pPr>
        <w:autoSpaceDE w:val="0"/>
        <w:autoSpaceDN w:val="0"/>
        <w:adjustRightInd w:val="0"/>
        <w:ind w:firstLine="709"/>
        <w:jc w:val="both"/>
      </w:pPr>
      <w:r w:rsidRPr="00826974">
        <w:t>3)</w:t>
      </w:r>
      <w:r w:rsidR="00826974">
        <w:t xml:space="preserve"> </w:t>
      </w:r>
      <w:r w:rsidRPr="00826974">
        <w:t>осуществляет</w:t>
      </w:r>
      <w:r w:rsidR="00826974">
        <w:t xml:space="preserve"> </w:t>
      </w:r>
      <w:r w:rsidRPr="00826974">
        <w:t>первичную</w:t>
      </w:r>
      <w:r w:rsidR="00826974">
        <w:t xml:space="preserve"> </w:t>
      </w:r>
      <w:r w:rsidRPr="00826974">
        <w:t>экспертизу</w:t>
      </w:r>
      <w:r w:rsidR="00826974">
        <w:t xml:space="preserve"> </w:t>
      </w:r>
      <w:r w:rsidRPr="00826974">
        <w:t>сведений,</w:t>
      </w:r>
      <w:r w:rsidR="00826974">
        <w:t xml:space="preserve"> </w:t>
      </w:r>
      <w:r w:rsidRPr="00826974">
        <w:t>содержащих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ставленных</w:t>
      </w:r>
      <w:r w:rsidR="00826974">
        <w:t xml:space="preserve"> </w:t>
      </w:r>
      <w:r w:rsidRPr="00826974">
        <w:t>заявлен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окументах,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редмет</w:t>
      </w:r>
      <w:r w:rsidR="00826974">
        <w:t xml:space="preserve"> </w:t>
      </w:r>
      <w:r w:rsidRPr="00826974">
        <w:t>правильности</w:t>
      </w:r>
      <w:r w:rsidR="00826974">
        <w:t xml:space="preserve"> </w:t>
      </w:r>
      <w:r w:rsidRPr="00826974">
        <w:t>оформления</w:t>
      </w:r>
      <w:r w:rsidR="00826974">
        <w:t xml:space="preserve"> </w:t>
      </w:r>
      <w:r w:rsidRPr="00826974">
        <w:t>заявления,</w:t>
      </w:r>
      <w:r w:rsidR="00826974">
        <w:t xml:space="preserve"> </w:t>
      </w:r>
      <w:r w:rsidRPr="00826974">
        <w:t>качества</w:t>
      </w:r>
      <w:r w:rsidR="00826974">
        <w:t xml:space="preserve"> </w:t>
      </w:r>
      <w:r w:rsidRPr="00826974">
        <w:t>представленных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прилагаемых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заявлению:</w:t>
      </w:r>
      <w:r w:rsidR="00826974">
        <w:t xml:space="preserve"> </w:t>
      </w:r>
      <w:r w:rsidRPr="00826974">
        <w:t>отсутстви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документах</w:t>
      </w:r>
      <w:r w:rsidR="00826974">
        <w:t xml:space="preserve"> </w:t>
      </w:r>
      <w:r w:rsidRPr="00826974">
        <w:t>подчисток,</w:t>
      </w:r>
      <w:r w:rsidR="00826974">
        <w:t xml:space="preserve"> </w:t>
      </w:r>
      <w:r w:rsidRPr="00826974">
        <w:t>приписок,</w:t>
      </w:r>
      <w:r w:rsidR="00826974">
        <w:t xml:space="preserve"> </w:t>
      </w:r>
      <w:r w:rsidRPr="00826974">
        <w:t>зачеркнутых</w:t>
      </w:r>
      <w:r w:rsidR="00826974">
        <w:t xml:space="preserve"> </w:t>
      </w:r>
      <w:r w:rsidRPr="00826974">
        <w:t>слов,</w:t>
      </w:r>
      <w:r w:rsidR="00826974">
        <w:t xml:space="preserve"> </w:t>
      </w:r>
      <w:r w:rsidRPr="00826974">
        <w:t>иных</w:t>
      </w:r>
      <w:r w:rsidR="00826974">
        <w:t xml:space="preserve"> </w:t>
      </w:r>
      <w:r w:rsidRPr="00826974">
        <w:t>исправлений,</w:t>
      </w:r>
      <w:r w:rsidR="00826974">
        <w:t xml:space="preserve"> </w:t>
      </w:r>
      <w:r w:rsidRPr="00826974">
        <w:t>нечитаемых</w:t>
      </w:r>
      <w:r w:rsidR="00826974">
        <w:t xml:space="preserve"> </w:t>
      </w:r>
      <w:r w:rsidRPr="00826974">
        <w:t>текстов,</w:t>
      </w:r>
      <w:r w:rsidR="00826974">
        <w:t xml:space="preserve"> </w:t>
      </w:r>
      <w:r w:rsidRPr="00826974">
        <w:t>сверяет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оригиналом</w:t>
      </w:r>
      <w:r w:rsidR="00826974">
        <w:t xml:space="preserve"> </w:t>
      </w:r>
      <w:r w:rsidRPr="00826974">
        <w:t>(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представлены</w:t>
      </w:r>
      <w:r w:rsidR="00826974">
        <w:t xml:space="preserve"> </w:t>
      </w:r>
      <w:r w:rsidRPr="00826974">
        <w:t>копии</w:t>
      </w:r>
      <w:r w:rsidR="00826974">
        <w:t xml:space="preserve"> </w:t>
      </w:r>
      <w:r w:rsidRPr="00826974">
        <w:t>документов);</w:t>
      </w:r>
    </w:p>
    <w:p w:rsidR="00950D97" w:rsidRPr="00826974" w:rsidRDefault="00950D97" w:rsidP="005E0421">
      <w:pPr>
        <w:autoSpaceDE w:val="0"/>
        <w:autoSpaceDN w:val="0"/>
        <w:adjustRightInd w:val="0"/>
        <w:ind w:firstLine="709"/>
        <w:jc w:val="both"/>
      </w:pPr>
      <w:r w:rsidRPr="00826974">
        <w:t>4)</w:t>
      </w:r>
      <w:r w:rsidR="00826974">
        <w:t xml:space="preserve"> </w:t>
      </w:r>
      <w:r w:rsidRPr="00826974">
        <w:t>визирует</w:t>
      </w:r>
      <w:r w:rsidR="00826974">
        <w:t xml:space="preserve"> </w:t>
      </w:r>
      <w:r w:rsidRPr="00826974">
        <w:t>каждый</w:t>
      </w:r>
      <w:r w:rsidR="00826974">
        <w:t xml:space="preserve"> </w:t>
      </w:r>
      <w:r w:rsidRPr="00826974">
        <w:t>принятый</w:t>
      </w:r>
      <w:r w:rsidR="00826974">
        <w:t xml:space="preserve"> </w:t>
      </w:r>
      <w:r w:rsidRPr="00826974">
        <w:t>документ,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оригиналов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выданных</w:t>
      </w:r>
      <w:r w:rsidR="00826974">
        <w:t xml:space="preserve"> </w:t>
      </w:r>
      <w:r w:rsidRPr="00826974">
        <w:t>государственными</w:t>
      </w:r>
      <w:r w:rsidR="00826974">
        <w:t xml:space="preserve"> </w:t>
      </w:r>
      <w:r w:rsidRPr="00826974">
        <w:t>органами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нотариально</w:t>
      </w:r>
      <w:r w:rsidR="00826974">
        <w:t xml:space="preserve"> </w:t>
      </w:r>
      <w:r w:rsidRPr="00826974">
        <w:t>заверенных</w:t>
      </w:r>
      <w:r w:rsidR="00826974">
        <w:t xml:space="preserve"> </w:t>
      </w:r>
      <w:r w:rsidRPr="00826974">
        <w:t>копий</w:t>
      </w:r>
      <w:r w:rsidR="00826974">
        <w:t xml:space="preserve"> </w:t>
      </w:r>
      <w:r w:rsidRPr="00826974">
        <w:t>документов;</w:t>
      </w:r>
    </w:p>
    <w:p w:rsidR="00950D97" w:rsidRPr="00826974" w:rsidRDefault="00950D97" w:rsidP="005E0421">
      <w:pPr>
        <w:autoSpaceDE w:val="0"/>
        <w:autoSpaceDN w:val="0"/>
        <w:adjustRightInd w:val="0"/>
        <w:ind w:firstLine="709"/>
        <w:jc w:val="both"/>
      </w:pPr>
      <w:r w:rsidRPr="00826974">
        <w:t>5)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665EC2" w:rsidRPr="00826974">
        <w:t>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заявление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="00D60709" w:rsidRPr="00826974">
        <w:t>муниципальной</w:t>
      </w:r>
      <w:r w:rsidR="00826974">
        <w:t xml:space="preserve"> </w:t>
      </w:r>
      <w:r w:rsidR="00D60709" w:rsidRPr="00826974">
        <w:t>услуги</w:t>
      </w:r>
      <w:r w:rsidR="00826974">
        <w:t xml:space="preserve"> </w:t>
      </w:r>
      <w:r w:rsidRPr="00826974">
        <w:t>оформлено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нарушением</w:t>
      </w:r>
      <w:r w:rsidR="00826974">
        <w:t xml:space="preserve"> </w:t>
      </w:r>
      <w:r w:rsidRPr="00826974">
        <w:t>требований,</w:t>
      </w:r>
      <w:r w:rsidR="00826974">
        <w:t xml:space="preserve"> </w:t>
      </w:r>
      <w:r w:rsidRPr="00826974">
        <w:t>установленных</w:t>
      </w:r>
      <w:r w:rsidR="00826974">
        <w:t xml:space="preserve"> </w:t>
      </w:r>
      <w:hyperlink r:id="rId18" w:history="1">
        <w:r w:rsidRPr="00826974">
          <w:t>пунктом</w:t>
        </w:r>
        <w:r w:rsidR="00826974">
          <w:t xml:space="preserve"> </w:t>
        </w:r>
        <w:r w:rsidRPr="00826974">
          <w:t>2.6</w:t>
        </w:r>
      </w:hyperlink>
      <w:r w:rsidR="00826974">
        <w:t xml:space="preserve"> </w:t>
      </w:r>
      <w:r w:rsidRPr="00826974">
        <w:t>настоящего</w:t>
      </w:r>
      <w:r w:rsidR="00826974">
        <w:t xml:space="preserve"> </w:t>
      </w:r>
      <w:r w:rsidRPr="00826974">
        <w:t>Административного</w:t>
      </w:r>
      <w:r w:rsidR="00826974">
        <w:t xml:space="preserve"> </w:t>
      </w:r>
      <w:r w:rsidRPr="00826974">
        <w:t>регламента,</w:t>
      </w:r>
      <w:r w:rsidR="00826974">
        <w:t xml:space="preserve"> </w:t>
      </w:r>
      <w:r w:rsidRPr="00826974">
        <w:t>и(или)</w:t>
      </w:r>
      <w:r w:rsidR="00826974">
        <w:t xml:space="preserve"> </w:t>
      </w:r>
      <w:r w:rsidRPr="00826974">
        <w:t>документы,</w:t>
      </w:r>
      <w:r w:rsidR="00826974">
        <w:t xml:space="preserve"> </w:t>
      </w:r>
      <w:r w:rsidRPr="00826974">
        <w:t>указанны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="005E0421" w:rsidRPr="00826974">
        <w:t>пункте</w:t>
      </w:r>
      <w:r w:rsidR="00826974">
        <w:t xml:space="preserve"> </w:t>
      </w:r>
      <w:r w:rsidR="005E0421" w:rsidRPr="00826974">
        <w:t>2.6</w:t>
      </w:r>
      <w:r w:rsidR="00826974">
        <w:t xml:space="preserve"> </w:t>
      </w:r>
      <w:r w:rsidRPr="00826974">
        <w:t>настоящего</w:t>
      </w:r>
      <w:r w:rsidR="00826974">
        <w:t xml:space="preserve"> </w:t>
      </w:r>
      <w:r w:rsidRPr="00826974">
        <w:t>Административного,</w:t>
      </w:r>
      <w:r w:rsidR="00826974">
        <w:t xml:space="preserve"> </w:t>
      </w:r>
      <w:r w:rsidRPr="00826974">
        <w:t>представлены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лном</w:t>
      </w:r>
      <w:r w:rsidR="00826974">
        <w:t xml:space="preserve"> </w:t>
      </w:r>
      <w:r w:rsidRPr="00826974">
        <w:t>объеме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ечение</w:t>
      </w:r>
      <w:r w:rsidR="00826974">
        <w:t xml:space="preserve"> </w:t>
      </w:r>
      <w:r w:rsidRPr="00826974">
        <w:t>трех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дней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="00D60709" w:rsidRPr="00826974">
        <w:t>муниципальной</w:t>
      </w:r>
      <w:r w:rsidR="00826974">
        <w:t xml:space="preserve"> </w:t>
      </w:r>
      <w:r w:rsidR="00D60709" w:rsidRPr="00826974">
        <w:t>услуги</w:t>
      </w:r>
      <w:r w:rsidR="00826974">
        <w:t xml:space="preserve"> </w:t>
      </w:r>
      <w:r w:rsidRPr="00826974">
        <w:t>направляет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способом,</w:t>
      </w:r>
      <w:r w:rsidR="00826974">
        <w:t xml:space="preserve"> </w:t>
      </w:r>
      <w:r w:rsidRPr="00826974">
        <w:t>указанным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заявлении,</w:t>
      </w:r>
      <w:r w:rsidR="00826974">
        <w:t xml:space="preserve"> </w:t>
      </w:r>
      <w:hyperlink r:id="rId19" w:history="1">
        <w:r w:rsidRPr="00826974">
          <w:t>уведомление</w:t>
        </w:r>
      </w:hyperlink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необходимости</w:t>
      </w:r>
      <w:r w:rsidR="00826974">
        <w:t xml:space="preserve"> </w:t>
      </w:r>
      <w:r w:rsidRPr="00826974">
        <w:t>устранени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ридцатидневный</w:t>
      </w:r>
      <w:r w:rsidR="00826974">
        <w:t xml:space="preserve"> </w:t>
      </w:r>
      <w:r w:rsidRPr="00826974">
        <w:t>срок</w:t>
      </w:r>
      <w:r w:rsidR="00826974">
        <w:t xml:space="preserve"> </w:t>
      </w:r>
      <w:r w:rsidRPr="00826974">
        <w:t>выявленных</w:t>
      </w:r>
      <w:r w:rsidR="00826974">
        <w:t xml:space="preserve"> </w:t>
      </w:r>
      <w:r w:rsidRPr="00826974">
        <w:t>нарушений</w:t>
      </w:r>
      <w:r w:rsidR="00826974">
        <w:t xml:space="preserve"> </w:t>
      </w:r>
      <w:r w:rsidRPr="00826974">
        <w:t>и(или)</w:t>
      </w:r>
      <w:r w:rsidR="00826974">
        <w:t xml:space="preserve"> </w:t>
      </w:r>
      <w:r w:rsidRPr="00826974">
        <w:t>представления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которые</w:t>
      </w:r>
      <w:r w:rsidR="00826974">
        <w:t xml:space="preserve"> </w:t>
      </w:r>
      <w:r w:rsidRPr="00826974">
        <w:t>отсутствуют;</w:t>
      </w:r>
    </w:p>
    <w:p w:rsidR="00950D97" w:rsidRPr="00826974" w:rsidRDefault="00950D97" w:rsidP="00950D97">
      <w:pPr>
        <w:autoSpaceDE w:val="0"/>
        <w:autoSpaceDN w:val="0"/>
        <w:adjustRightInd w:val="0"/>
        <w:ind w:firstLine="540"/>
        <w:jc w:val="both"/>
      </w:pPr>
      <w:r w:rsidRPr="00826974">
        <w:t>6)</w:t>
      </w:r>
      <w:r w:rsidR="00826974">
        <w:t xml:space="preserve"> </w:t>
      </w:r>
      <w:r w:rsidRPr="00826974">
        <w:t>регистрирует</w:t>
      </w:r>
      <w:r w:rsidR="00826974">
        <w:t xml:space="preserve"> </w:t>
      </w:r>
      <w:r w:rsidRPr="00826974">
        <w:t>заявление:</w:t>
      </w:r>
    </w:p>
    <w:p w:rsidR="00F26724" w:rsidRPr="00826974" w:rsidRDefault="00950D97" w:rsidP="00950D97">
      <w:pPr>
        <w:autoSpaceDE w:val="0"/>
        <w:autoSpaceDN w:val="0"/>
        <w:adjustRightInd w:val="0"/>
        <w:ind w:firstLine="540"/>
        <w:jc w:val="both"/>
      </w:pPr>
      <w:r w:rsidRPr="00826974">
        <w:t>-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ечение</w:t>
      </w:r>
      <w:r w:rsidR="00826974">
        <w:t xml:space="preserve"> </w:t>
      </w:r>
      <w:r w:rsidR="003457DC" w:rsidRPr="00826974">
        <w:t>одного</w:t>
      </w:r>
      <w:r w:rsidR="00826974">
        <w:t xml:space="preserve"> </w:t>
      </w:r>
      <w:r w:rsidRPr="00826974">
        <w:t>рабоч</w:t>
      </w:r>
      <w:r w:rsidR="003457DC" w:rsidRPr="00826974">
        <w:t>его</w:t>
      </w:r>
      <w:r w:rsidR="00826974">
        <w:t xml:space="preserve"> </w:t>
      </w:r>
      <w:r w:rsidRPr="00826974">
        <w:t>дн</w:t>
      </w:r>
      <w:r w:rsidR="003457DC" w:rsidRPr="00826974">
        <w:t>я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представления</w:t>
      </w:r>
      <w:r w:rsidR="00826974">
        <w:t xml:space="preserve"> </w:t>
      </w:r>
      <w:r w:rsidRPr="00826974">
        <w:t>надлежащим</w:t>
      </w:r>
      <w:r w:rsidR="00826974">
        <w:t xml:space="preserve"> </w:t>
      </w:r>
      <w:r w:rsidRPr="00826974">
        <w:t>образом</w:t>
      </w:r>
      <w:r w:rsidR="00826974">
        <w:t xml:space="preserve"> </w:t>
      </w:r>
      <w:r w:rsidRPr="00826974">
        <w:t>оформленного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="00D60709" w:rsidRPr="00826974">
        <w:t>муниципальной</w:t>
      </w:r>
      <w:r w:rsidR="00826974">
        <w:t xml:space="preserve"> </w:t>
      </w:r>
      <w:r w:rsidR="00D60709" w:rsidRPr="00826974">
        <w:t>услуг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лном</w:t>
      </w:r>
      <w:r w:rsidR="00826974">
        <w:t xml:space="preserve"> </w:t>
      </w:r>
      <w:r w:rsidRPr="00826974">
        <w:t>объем</w:t>
      </w:r>
      <w:r w:rsidR="005E0421" w:rsidRPr="00826974">
        <w:t>е</w:t>
      </w:r>
      <w:r w:rsidR="00826974">
        <w:t xml:space="preserve"> </w:t>
      </w:r>
      <w:r w:rsidR="005E0421" w:rsidRPr="00826974">
        <w:t>прилагаемых</w:t>
      </w:r>
      <w:r w:rsidR="00826974">
        <w:t xml:space="preserve"> </w:t>
      </w:r>
      <w:r w:rsidR="005E0421" w:rsidRPr="00826974">
        <w:t>к</w:t>
      </w:r>
      <w:r w:rsidR="00826974">
        <w:t xml:space="preserve"> </w:t>
      </w:r>
      <w:r w:rsidR="005E0421" w:rsidRPr="00826974">
        <w:t>нему</w:t>
      </w:r>
      <w:r w:rsidR="00826974">
        <w:t xml:space="preserve"> </w:t>
      </w:r>
      <w:r w:rsidR="005E0421" w:rsidRPr="00826974">
        <w:t>док</w:t>
      </w:r>
      <w:r w:rsidR="009E0C2B" w:rsidRPr="00826974">
        <w:t>ументов.</w:t>
      </w:r>
    </w:p>
    <w:p w:rsidR="003B282B" w:rsidRPr="00826974" w:rsidRDefault="00A4384D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1.2.3</w:t>
      </w:r>
      <w:r w:rsidR="00F26724" w:rsidRPr="00826974">
        <w:t>.</w:t>
      </w:r>
      <w:r w:rsidR="00826974">
        <w:t xml:space="preserve"> </w:t>
      </w:r>
      <w:r w:rsidR="00291EC7" w:rsidRPr="00826974">
        <w:t>Результатом</w:t>
      </w:r>
      <w:r w:rsidR="00826974">
        <w:t xml:space="preserve"> </w:t>
      </w:r>
      <w:r w:rsidR="00291EC7" w:rsidRPr="00826974">
        <w:t>административной</w:t>
      </w:r>
      <w:r w:rsidR="00826974">
        <w:t xml:space="preserve"> </w:t>
      </w:r>
      <w:r w:rsidR="00291EC7" w:rsidRPr="00826974">
        <w:t>процедуры</w:t>
      </w:r>
      <w:r w:rsidR="00826974">
        <w:t xml:space="preserve"> </w:t>
      </w:r>
      <w:r w:rsidR="00291EC7" w:rsidRPr="00826974">
        <w:t>являются</w:t>
      </w:r>
      <w:r w:rsidR="00826974">
        <w:t xml:space="preserve"> </w:t>
      </w:r>
      <w:r w:rsidR="00291EC7" w:rsidRPr="00826974">
        <w:t>прием</w:t>
      </w:r>
      <w:r w:rsidR="00826974">
        <w:t xml:space="preserve"> </w:t>
      </w:r>
      <w:r w:rsidR="00291EC7" w:rsidRPr="00826974">
        <w:t>и</w:t>
      </w:r>
      <w:r w:rsidR="00826974">
        <w:t xml:space="preserve"> </w:t>
      </w:r>
      <w:r w:rsidR="00291EC7" w:rsidRPr="00826974">
        <w:t>регистрация</w:t>
      </w:r>
      <w:r w:rsidR="00826974">
        <w:t xml:space="preserve"> </w:t>
      </w:r>
      <w:r w:rsidR="00291EC7" w:rsidRPr="00826974">
        <w:t>заявления</w:t>
      </w:r>
      <w:r w:rsidR="00826974">
        <w:t xml:space="preserve"> </w:t>
      </w:r>
      <w:r w:rsidR="00291EC7" w:rsidRPr="00826974">
        <w:t>и</w:t>
      </w:r>
      <w:r w:rsidR="00826974">
        <w:t xml:space="preserve"> </w:t>
      </w:r>
      <w:r w:rsidR="00291EC7" w:rsidRPr="00826974">
        <w:t>документов,</w:t>
      </w:r>
      <w:r w:rsidR="00826974">
        <w:t xml:space="preserve"> </w:t>
      </w:r>
      <w:r w:rsidR="00291EC7" w:rsidRPr="00826974">
        <w:t>установленных</w:t>
      </w:r>
      <w:r w:rsidR="00826974">
        <w:t xml:space="preserve"> </w:t>
      </w:r>
      <w:r w:rsidR="00291EC7" w:rsidRPr="00826974">
        <w:t>пунктом</w:t>
      </w:r>
      <w:r w:rsidR="00826974">
        <w:t xml:space="preserve"> </w:t>
      </w:r>
      <w:r w:rsidR="00291EC7" w:rsidRPr="00826974">
        <w:t>2.6</w:t>
      </w:r>
      <w:r w:rsidR="00826974">
        <w:t xml:space="preserve"> </w:t>
      </w:r>
      <w:r w:rsidR="00291EC7" w:rsidRPr="00826974">
        <w:t>административного</w:t>
      </w:r>
      <w:r w:rsidR="00826974">
        <w:t xml:space="preserve"> </w:t>
      </w:r>
      <w:r w:rsidR="00291EC7" w:rsidRPr="00826974">
        <w:t>регламента,</w:t>
      </w:r>
      <w:r w:rsidR="00826974">
        <w:t xml:space="preserve"> </w:t>
      </w:r>
      <w:r w:rsidR="00291EC7" w:rsidRPr="00826974">
        <w:t>или</w:t>
      </w:r>
      <w:r w:rsidR="00826974">
        <w:t xml:space="preserve"> </w:t>
      </w:r>
      <w:r w:rsidR="00291EC7" w:rsidRPr="00826974">
        <w:t>отказ</w:t>
      </w:r>
      <w:r w:rsidR="00826974">
        <w:t xml:space="preserve"> </w:t>
      </w:r>
      <w:r w:rsidR="00291EC7" w:rsidRPr="00826974">
        <w:t>в</w:t>
      </w:r>
      <w:r w:rsidR="00826974">
        <w:t xml:space="preserve"> </w:t>
      </w:r>
      <w:r w:rsidR="00291EC7" w:rsidRPr="00826974">
        <w:t>приеме</w:t>
      </w:r>
      <w:r w:rsidR="00826974">
        <w:t xml:space="preserve"> </w:t>
      </w:r>
      <w:r w:rsidR="00291EC7" w:rsidRPr="00826974">
        <w:t>заявления</w:t>
      </w:r>
      <w:r w:rsidR="00826974">
        <w:t xml:space="preserve"> </w:t>
      </w:r>
      <w:r w:rsidR="00291EC7" w:rsidRPr="00826974">
        <w:t>и</w:t>
      </w:r>
      <w:r w:rsidR="00826974">
        <w:t xml:space="preserve"> </w:t>
      </w:r>
      <w:r w:rsidR="00291EC7" w:rsidRPr="00826974">
        <w:t>документов,</w:t>
      </w:r>
      <w:r w:rsidR="00826974">
        <w:t xml:space="preserve"> </w:t>
      </w:r>
      <w:r w:rsidR="00291EC7" w:rsidRPr="00826974">
        <w:t>установленных</w:t>
      </w:r>
      <w:r w:rsidR="00826974">
        <w:t xml:space="preserve"> </w:t>
      </w:r>
      <w:r w:rsidR="00291EC7" w:rsidRPr="00826974">
        <w:t>пунктом</w:t>
      </w:r>
      <w:r w:rsidR="00826974">
        <w:t xml:space="preserve"> </w:t>
      </w:r>
      <w:r w:rsidR="00291EC7" w:rsidRPr="00826974">
        <w:t>2.6</w:t>
      </w:r>
      <w:r w:rsidR="00826974">
        <w:t xml:space="preserve"> </w:t>
      </w:r>
      <w:r w:rsidR="00291EC7" w:rsidRPr="00826974">
        <w:t>административного</w:t>
      </w:r>
      <w:r w:rsidR="00826974">
        <w:t xml:space="preserve"> </w:t>
      </w:r>
      <w:r w:rsidR="00291EC7" w:rsidRPr="00826974">
        <w:t>регламента.</w:t>
      </w:r>
      <w:r w:rsidR="00826974">
        <w:t xml:space="preserve"> </w:t>
      </w:r>
    </w:p>
    <w:p w:rsidR="00291EC7" w:rsidRPr="00826974" w:rsidRDefault="00291EC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Максимальная</w:t>
      </w:r>
      <w:r w:rsidR="00826974">
        <w:t xml:space="preserve"> </w:t>
      </w:r>
      <w:r w:rsidRPr="00826974">
        <w:t>продолжительность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="00321BAC" w:rsidRPr="00826974">
        <w:t>процедуры</w:t>
      </w:r>
      <w:r w:rsidR="00321BAC">
        <w:t xml:space="preserve"> –</w:t>
      </w:r>
      <w:r w:rsidR="00826974">
        <w:t xml:space="preserve"> </w:t>
      </w:r>
      <w:r w:rsidR="005E0421" w:rsidRPr="00826974">
        <w:t>1</w:t>
      </w:r>
      <w:r w:rsidR="00826974">
        <w:t xml:space="preserve"> </w:t>
      </w:r>
      <w:r w:rsidR="005E0421" w:rsidRPr="00826974">
        <w:t>рабочий</w:t>
      </w:r>
      <w:r w:rsidR="00826974">
        <w:t xml:space="preserve"> </w:t>
      </w:r>
      <w:r w:rsidR="005E0421" w:rsidRPr="00826974">
        <w:t>день</w:t>
      </w:r>
      <w:r w:rsidR="00826974">
        <w:t xml:space="preserve"> </w:t>
      </w:r>
      <w:r w:rsidRPr="00826974">
        <w:t>момента</w:t>
      </w:r>
      <w:r w:rsidR="00826974">
        <w:t xml:space="preserve"> </w:t>
      </w:r>
      <w:r w:rsidRPr="00826974">
        <w:t>поступления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установленных</w:t>
      </w:r>
      <w:r w:rsidR="00826974">
        <w:t xml:space="preserve"> </w:t>
      </w:r>
      <w:r w:rsidRPr="00826974">
        <w:t>пунктом</w:t>
      </w:r>
      <w:r w:rsidR="00826974">
        <w:t xml:space="preserve"> </w:t>
      </w:r>
      <w:r w:rsidRPr="00826974">
        <w:t>2.6</w:t>
      </w:r>
      <w:r w:rsidR="00826974">
        <w:t xml:space="preserve"> </w:t>
      </w:r>
      <w:r w:rsidRPr="00826974">
        <w:t>административного</w:t>
      </w:r>
      <w:r w:rsidR="00826974">
        <w:t xml:space="preserve"> </w:t>
      </w:r>
      <w:r w:rsidRPr="00826974">
        <w:t>регламента.</w:t>
      </w:r>
    </w:p>
    <w:p w:rsidR="00291EC7" w:rsidRPr="00826974" w:rsidRDefault="00291EC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</w:t>
      </w:r>
      <w:r w:rsidR="005E32D7" w:rsidRPr="00826974">
        <w:t>1</w:t>
      </w:r>
      <w:r w:rsidRPr="00826974">
        <w:t>.</w:t>
      </w:r>
      <w:r w:rsidR="005E32D7" w:rsidRPr="00826974">
        <w:t>3</w:t>
      </w:r>
      <w:r w:rsidR="00826974">
        <w:t xml:space="preserve"> </w:t>
      </w:r>
      <w:r w:rsidR="008A08FD" w:rsidRPr="00826974">
        <w:t>Рассмотрение</w:t>
      </w:r>
      <w:r w:rsidR="00826974">
        <w:t xml:space="preserve"> </w:t>
      </w:r>
      <w:r w:rsidR="008A08FD" w:rsidRPr="00826974">
        <w:t>документов</w:t>
      </w:r>
      <w:r w:rsidR="00826974">
        <w:t xml:space="preserve"> </w:t>
      </w:r>
      <w:r w:rsidR="008A08FD" w:rsidRPr="00826974">
        <w:t>о</w:t>
      </w:r>
      <w:r w:rsidR="00826974">
        <w:t xml:space="preserve"> </w:t>
      </w:r>
      <w:r w:rsidR="008A08FD" w:rsidRPr="00826974">
        <w:t>предоставлении</w:t>
      </w:r>
      <w:r w:rsidR="00826974">
        <w:t xml:space="preserve"> </w:t>
      </w:r>
      <w:r w:rsidR="008A08FD" w:rsidRPr="00826974">
        <w:t>муниципальной</w:t>
      </w:r>
      <w:r w:rsidR="00826974">
        <w:t xml:space="preserve"> </w:t>
      </w:r>
      <w:r w:rsidR="008A08FD" w:rsidRPr="00826974">
        <w:t>услуги</w:t>
      </w:r>
      <w:r w:rsidR="00826974">
        <w:t xml:space="preserve"> </w:t>
      </w:r>
      <w:r w:rsidR="008A08FD" w:rsidRPr="00826974">
        <w:t>и</w:t>
      </w:r>
      <w:r w:rsidR="00826974">
        <w:t xml:space="preserve"> </w:t>
      </w:r>
      <w:r w:rsidR="008A08FD" w:rsidRPr="00826974">
        <w:t>принятие</w:t>
      </w:r>
      <w:r w:rsidR="00826974">
        <w:t xml:space="preserve"> </w:t>
      </w:r>
      <w:r w:rsidR="008A08FD" w:rsidRPr="00826974">
        <w:t>решения</w:t>
      </w:r>
      <w:r w:rsidR="00826974">
        <w:t xml:space="preserve"> </w:t>
      </w:r>
      <w:r w:rsidR="008A08FD" w:rsidRPr="00826974">
        <w:t>о</w:t>
      </w:r>
      <w:r w:rsidR="00826974">
        <w:t xml:space="preserve"> </w:t>
      </w:r>
      <w:r w:rsidR="008A08FD" w:rsidRPr="00826974">
        <w:t>предоставлении</w:t>
      </w:r>
      <w:r w:rsidR="00826974">
        <w:t xml:space="preserve"> </w:t>
      </w:r>
      <w:r w:rsidR="008A08FD" w:rsidRPr="00826974">
        <w:t>услуги</w:t>
      </w:r>
      <w:r w:rsidR="00826974">
        <w:t xml:space="preserve"> </w:t>
      </w:r>
      <w:r w:rsidR="008A08FD" w:rsidRPr="00826974">
        <w:t>или</w:t>
      </w:r>
      <w:r w:rsidR="00826974">
        <w:t xml:space="preserve"> </w:t>
      </w:r>
      <w:r w:rsidR="008A08FD" w:rsidRPr="00826974">
        <w:t>об</w:t>
      </w:r>
      <w:r w:rsidR="00826974">
        <w:t xml:space="preserve"> </w:t>
      </w:r>
      <w:r w:rsidR="008A08FD" w:rsidRPr="00826974">
        <w:t>отказе</w:t>
      </w:r>
      <w:r w:rsidR="00826974">
        <w:t xml:space="preserve"> </w:t>
      </w:r>
      <w:r w:rsidR="008A08FD" w:rsidRPr="00826974">
        <w:t>в</w:t>
      </w:r>
      <w:r w:rsidR="00826974">
        <w:t xml:space="preserve"> </w:t>
      </w:r>
      <w:r w:rsidR="008A08FD" w:rsidRPr="00826974">
        <w:t>предоставлении</w:t>
      </w:r>
      <w:r w:rsidR="00826974">
        <w:t xml:space="preserve"> </w:t>
      </w:r>
      <w:r w:rsidR="008A08FD" w:rsidRPr="00826974">
        <w:t>услуги</w:t>
      </w:r>
      <w:r w:rsidR="00826974">
        <w:t xml:space="preserve"> </w:t>
      </w:r>
      <w:r w:rsidR="008A08FD" w:rsidRPr="00826974">
        <w:t>заявителю</w:t>
      </w:r>
      <w:r w:rsidRPr="00826974">
        <w:t>:</w:t>
      </w:r>
    </w:p>
    <w:p w:rsidR="00291EC7" w:rsidRPr="00826974" w:rsidRDefault="005E32D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1.3.1.</w:t>
      </w:r>
      <w:r w:rsidR="00826974">
        <w:t xml:space="preserve"> </w:t>
      </w:r>
      <w:r w:rsidR="00291EC7" w:rsidRPr="00826974">
        <w:t>Специалист,</w:t>
      </w:r>
      <w:r w:rsidR="00826974">
        <w:t xml:space="preserve"> </w:t>
      </w:r>
      <w:r w:rsidR="00291EC7" w:rsidRPr="00826974">
        <w:t>ответственный</w:t>
      </w:r>
      <w:r w:rsidR="00826974">
        <w:t xml:space="preserve"> </w:t>
      </w:r>
      <w:r w:rsidR="00291EC7" w:rsidRPr="00826974">
        <w:t>за</w:t>
      </w:r>
      <w:r w:rsidR="00826974">
        <w:t xml:space="preserve"> </w:t>
      </w:r>
      <w:r w:rsidR="00291EC7" w:rsidRPr="00826974">
        <w:t>предоставление</w:t>
      </w:r>
      <w:r w:rsidR="00826974">
        <w:t xml:space="preserve"> </w:t>
      </w:r>
      <w:r w:rsidR="00291EC7" w:rsidRPr="00826974">
        <w:t>муниципальной</w:t>
      </w:r>
      <w:r w:rsidR="00826974">
        <w:t xml:space="preserve"> </w:t>
      </w:r>
      <w:r w:rsidR="00291EC7" w:rsidRPr="00826974">
        <w:t>услуги,</w:t>
      </w:r>
      <w:r w:rsidR="00826974">
        <w:t xml:space="preserve"> </w:t>
      </w:r>
      <w:r w:rsidR="00291EC7" w:rsidRPr="00826974">
        <w:t>проверяет</w:t>
      </w:r>
      <w:r w:rsidR="00826974">
        <w:t xml:space="preserve"> </w:t>
      </w:r>
      <w:r w:rsidR="00291EC7" w:rsidRPr="00826974">
        <w:t>представленные</w:t>
      </w:r>
      <w:r w:rsidR="00826974">
        <w:t xml:space="preserve"> </w:t>
      </w:r>
      <w:r w:rsidR="00291EC7" w:rsidRPr="00826974">
        <w:t>заявление</w:t>
      </w:r>
      <w:r w:rsidR="00826974">
        <w:t xml:space="preserve"> </w:t>
      </w:r>
      <w:r w:rsidR="00291EC7" w:rsidRPr="00826974">
        <w:t>и</w:t>
      </w:r>
      <w:r w:rsidR="00826974">
        <w:t xml:space="preserve"> </w:t>
      </w:r>
      <w:r w:rsidR="00291EC7" w:rsidRPr="00826974">
        <w:t>документы,</w:t>
      </w:r>
      <w:r w:rsidR="00826974">
        <w:t xml:space="preserve"> </w:t>
      </w:r>
      <w:r w:rsidR="00291EC7" w:rsidRPr="00826974">
        <w:t>установленные</w:t>
      </w:r>
      <w:r w:rsidR="00826974">
        <w:t xml:space="preserve"> </w:t>
      </w:r>
      <w:r w:rsidR="00291EC7" w:rsidRPr="00826974">
        <w:t>пунктом</w:t>
      </w:r>
      <w:r w:rsidR="00826974">
        <w:t xml:space="preserve"> </w:t>
      </w:r>
      <w:r w:rsidR="00291EC7" w:rsidRPr="00826974">
        <w:t>2.6</w:t>
      </w:r>
      <w:r w:rsidR="00826974">
        <w:t xml:space="preserve"> </w:t>
      </w:r>
      <w:r w:rsidR="00291EC7" w:rsidRPr="00826974">
        <w:t>административного</w:t>
      </w:r>
      <w:r w:rsidR="00826974">
        <w:t xml:space="preserve"> </w:t>
      </w:r>
      <w:r w:rsidR="00291EC7" w:rsidRPr="00826974">
        <w:t>регламента,</w:t>
      </w:r>
      <w:r w:rsidR="00826974">
        <w:t xml:space="preserve"> </w:t>
      </w:r>
      <w:r w:rsidR="00291EC7" w:rsidRPr="00826974">
        <w:t>и</w:t>
      </w:r>
      <w:r w:rsidR="00826974">
        <w:t xml:space="preserve"> </w:t>
      </w:r>
      <w:r w:rsidR="00291EC7" w:rsidRPr="00826974">
        <w:t>принимает</w:t>
      </w:r>
      <w:r w:rsidR="00826974">
        <w:t xml:space="preserve"> </w:t>
      </w:r>
      <w:r w:rsidR="00291EC7" w:rsidRPr="00826974">
        <w:t>решение</w:t>
      </w:r>
      <w:r w:rsidR="00826974">
        <w:t xml:space="preserve"> </w:t>
      </w:r>
      <w:r w:rsidR="00291EC7" w:rsidRPr="00826974">
        <w:t>о</w:t>
      </w:r>
      <w:r w:rsidR="00826974">
        <w:t xml:space="preserve"> </w:t>
      </w:r>
      <w:r w:rsidR="00291EC7" w:rsidRPr="00826974">
        <w:t>предоставлении</w:t>
      </w:r>
      <w:r w:rsidR="00826974">
        <w:t xml:space="preserve"> </w:t>
      </w:r>
      <w:r w:rsidR="00291EC7" w:rsidRPr="00826974">
        <w:t>муниципальной</w:t>
      </w:r>
      <w:r w:rsidR="00826974">
        <w:t xml:space="preserve"> </w:t>
      </w:r>
      <w:r w:rsidR="00291EC7" w:rsidRPr="00826974">
        <w:t>услуги</w:t>
      </w:r>
      <w:r w:rsidR="00826974">
        <w:t xml:space="preserve"> </w:t>
      </w:r>
      <w:r w:rsidR="00291EC7" w:rsidRPr="00826974">
        <w:t>или</w:t>
      </w:r>
      <w:r w:rsidR="00826974">
        <w:t xml:space="preserve"> </w:t>
      </w:r>
      <w:r w:rsidR="00291EC7" w:rsidRPr="00826974">
        <w:t>об</w:t>
      </w:r>
      <w:r w:rsidR="00826974">
        <w:t xml:space="preserve"> </w:t>
      </w:r>
      <w:r w:rsidR="00291EC7" w:rsidRPr="00826974">
        <w:t>отказе</w:t>
      </w:r>
      <w:r w:rsidR="00826974">
        <w:t xml:space="preserve"> </w:t>
      </w:r>
      <w:r w:rsidR="00291EC7" w:rsidRPr="00826974">
        <w:t>в</w:t>
      </w:r>
      <w:r w:rsidR="00826974">
        <w:t xml:space="preserve"> </w:t>
      </w:r>
      <w:r w:rsidR="00291EC7" w:rsidRPr="00826974">
        <w:t>предоставлении</w:t>
      </w:r>
      <w:r w:rsidR="00826974">
        <w:t xml:space="preserve"> </w:t>
      </w:r>
      <w:r w:rsidR="00291EC7" w:rsidRPr="00826974">
        <w:t>муниципальной</w:t>
      </w:r>
      <w:r w:rsidR="00826974">
        <w:t xml:space="preserve"> </w:t>
      </w:r>
      <w:r w:rsidR="00291EC7" w:rsidRPr="00826974">
        <w:t>услуги</w:t>
      </w:r>
      <w:r w:rsidR="00826974">
        <w:t xml:space="preserve"> </w:t>
      </w:r>
      <w:r w:rsidR="00291EC7" w:rsidRPr="00826974">
        <w:t>при</w:t>
      </w:r>
      <w:r w:rsidR="00826974">
        <w:t xml:space="preserve"> </w:t>
      </w:r>
      <w:r w:rsidR="00291EC7" w:rsidRPr="00826974">
        <w:t>наличии</w:t>
      </w:r>
      <w:r w:rsidR="00826974">
        <w:t xml:space="preserve"> </w:t>
      </w:r>
      <w:r w:rsidR="00291EC7" w:rsidRPr="00826974">
        <w:t>оснований,</w:t>
      </w:r>
      <w:r w:rsidR="00826974">
        <w:t xml:space="preserve"> </w:t>
      </w:r>
      <w:r w:rsidR="00291EC7" w:rsidRPr="00826974">
        <w:t>установленных</w:t>
      </w:r>
      <w:r w:rsidR="00826974">
        <w:t xml:space="preserve"> </w:t>
      </w:r>
      <w:r w:rsidR="00291EC7" w:rsidRPr="00826974">
        <w:t>пунктом</w:t>
      </w:r>
      <w:r w:rsidR="00826974">
        <w:t xml:space="preserve"> </w:t>
      </w:r>
      <w:r w:rsidR="00291EC7" w:rsidRPr="00826974">
        <w:t>2.8</w:t>
      </w:r>
      <w:r w:rsidR="00826974">
        <w:t xml:space="preserve"> </w:t>
      </w:r>
      <w:r w:rsidR="00291EC7" w:rsidRPr="00826974">
        <w:t>административного</w:t>
      </w:r>
      <w:r w:rsidR="00826974">
        <w:t xml:space="preserve"> </w:t>
      </w:r>
      <w:r w:rsidR="00291EC7" w:rsidRPr="00826974">
        <w:t>регламента.</w:t>
      </w:r>
    </w:p>
    <w:p w:rsidR="00291EC7" w:rsidRPr="00826974" w:rsidRDefault="005E32D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1.3.2.</w:t>
      </w:r>
      <w:r w:rsidR="00826974">
        <w:t xml:space="preserve"> </w:t>
      </w:r>
      <w:r w:rsidR="00291EC7" w:rsidRPr="00826974">
        <w:t>Результатом</w:t>
      </w:r>
      <w:r w:rsidR="00826974">
        <w:t xml:space="preserve"> </w:t>
      </w:r>
      <w:r w:rsidR="00291EC7" w:rsidRPr="00826974">
        <w:t>административной</w:t>
      </w:r>
      <w:r w:rsidR="00826974">
        <w:t xml:space="preserve"> </w:t>
      </w:r>
      <w:r w:rsidR="00291EC7" w:rsidRPr="00826974">
        <w:t>процедуры</w:t>
      </w:r>
      <w:r w:rsidR="00826974">
        <w:t xml:space="preserve"> </w:t>
      </w:r>
      <w:r w:rsidR="00291EC7" w:rsidRPr="00826974">
        <w:t>является</w:t>
      </w:r>
      <w:r w:rsidR="00826974">
        <w:t xml:space="preserve"> </w:t>
      </w:r>
      <w:r w:rsidR="00291EC7" w:rsidRPr="00826974">
        <w:t>принятие</w:t>
      </w:r>
      <w:r w:rsidR="00826974">
        <w:t xml:space="preserve"> </w:t>
      </w:r>
      <w:r w:rsidR="00291EC7" w:rsidRPr="00826974">
        <w:t>решения</w:t>
      </w:r>
      <w:r w:rsidR="00826974">
        <w:t xml:space="preserve"> </w:t>
      </w:r>
      <w:r w:rsidR="00291EC7" w:rsidRPr="00826974">
        <w:t>о</w:t>
      </w:r>
      <w:r w:rsidR="00826974">
        <w:t xml:space="preserve"> </w:t>
      </w:r>
      <w:r w:rsidR="00291EC7" w:rsidRPr="00826974">
        <w:t>предоставлении</w:t>
      </w:r>
      <w:r w:rsidR="00826974">
        <w:t xml:space="preserve"> </w:t>
      </w:r>
      <w:r w:rsidR="00291EC7" w:rsidRPr="00826974">
        <w:t>муниципальной</w:t>
      </w:r>
      <w:r w:rsidR="00826974">
        <w:t xml:space="preserve"> </w:t>
      </w:r>
      <w:r w:rsidR="00291EC7" w:rsidRPr="00826974">
        <w:t>услуги</w:t>
      </w:r>
      <w:r w:rsidR="00826974">
        <w:t xml:space="preserve"> </w:t>
      </w:r>
      <w:r w:rsidR="00291EC7" w:rsidRPr="00826974">
        <w:t>или</w:t>
      </w:r>
      <w:r w:rsidR="00826974">
        <w:t xml:space="preserve"> </w:t>
      </w:r>
      <w:r w:rsidR="00291EC7" w:rsidRPr="00826974">
        <w:t>об</w:t>
      </w:r>
      <w:r w:rsidR="00826974">
        <w:t xml:space="preserve"> </w:t>
      </w:r>
      <w:r w:rsidR="00291EC7" w:rsidRPr="00826974">
        <w:t>отказе</w:t>
      </w:r>
      <w:r w:rsidR="00826974">
        <w:t xml:space="preserve"> </w:t>
      </w:r>
      <w:r w:rsidR="00291EC7" w:rsidRPr="00826974">
        <w:t>в</w:t>
      </w:r>
      <w:r w:rsidR="00826974">
        <w:t xml:space="preserve"> </w:t>
      </w:r>
      <w:r w:rsidR="00291EC7" w:rsidRPr="00826974">
        <w:t>предоставлении</w:t>
      </w:r>
      <w:r w:rsidR="00826974">
        <w:t xml:space="preserve"> </w:t>
      </w:r>
      <w:r w:rsidR="00291EC7" w:rsidRPr="00826974">
        <w:t>муниципальной</w:t>
      </w:r>
      <w:r w:rsidR="00826974">
        <w:t xml:space="preserve"> </w:t>
      </w:r>
      <w:r w:rsidR="00291EC7" w:rsidRPr="00826974">
        <w:t>услуги.</w:t>
      </w:r>
    </w:p>
    <w:p w:rsidR="00291EC7" w:rsidRPr="00826974" w:rsidRDefault="00291EC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Максимальная</w:t>
      </w:r>
      <w:r w:rsidR="00826974">
        <w:t xml:space="preserve"> </w:t>
      </w:r>
      <w:r w:rsidRPr="00826974">
        <w:t>продолжительность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Pr="00826974">
        <w:t>процедуры</w:t>
      </w:r>
      <w:r w:rsidR="00826974">
        <w:t xml:space="preserve"> </w:t>
      </w:r>
      <w:r w:rsidR="005E0421" w:rsidRPr="00826974">
        <w:t>–</w:t>
      </w:r>
      <w:r w:rsidR="00826974">
        <w:t xml:space="preserve"> </w:t>
      </w:r>
      <w:r w:rsidR="005E32D7" w:rsidRPr="00826974">
        <w:t>11</w:t>
      </w:r>
      <w:r w:rsidR="00826974">
        <w:t xml:space="preserve"> </w:t>
      </w:r>
      <w:r w:rsidR="00986476" w:rsidRPr="00826974">
        <w:t>рабочих</w:t>
      </w:r>
      <w:r w:rsidR="00826974">
        <w:t xml:space="preserve"> </w:t>
      </w:r>
      <w:r w:rsidR="00986476" w:rsidRPr="00826974">
        <w:t>дней</w:t>
      </w:r>
      <w:r w:rsidR="005E32D7" w:rsidRPr="00826974">
        <w:t>.</w:t>
      </w:r>
    </w:p>
    <w:p w:rsidR="00291EC7" w:rsidRPr="00826974" w:rsidRDefault="005E32D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1.4</w:t>
      </w:r>
      <w:r w:rsidR="005E0421" w:rsidRPr="00826974">
        <w:t>.</w:t>
      </w:r>
      <w:r w:rsidR="00826974">
        <w:t xml:space="preserve">  </w:t>
      </w:r>
      <w:r w:rsidR="00291EC7" w:rsidRPr="00826974">
        <w:t>Подготовка</w:t>
      </w:r>
      <w:r w:rsidR="00826974">
        <w:t xml:space="preserve"> </w:t>
      </w:r>
      <w:r w:rsidR="00291EC7" w:rsidRPr="00826974">
        <w:t>ответа</w:t>
      </w:r>
      <w:r w:rsidR="00826974">
        <w:t xml:space="preserve"> </w:t>
      </w:r>
      <w:r w:rsidR="00291EC7" w:rsidRPr="00826974">
        <w:t>заявителю</w:t>
      </w:r>
      <w:r w:rsidR="00826974">
        <w:t xml:space="preserve"> </w:t>
      </w:r>
      <w:r w:rsidR="00291EC7" w:rsidRPr="00826974">
        <w:t>о</w:t>
      </w:r>
      <w:r w:rsidR="00826974">
        <w:t xml:space="preserve"> </w:t>
      </w:r>
      <w:r w:rsidR="00291EC7" w:rsidRPr="00826974">
        <w:t>предоставлении</w:t>
      </w:r>
      <w:r w:rsidR="00826974">
        <w:t xml:space="preserve"> </w:t>
      </w:r>
      <w:r w:rsidR="00291EC7" w:rsidRPr="00826974">
        <w:t>муниципальной</w:t>
      </w:r>
      <w:r w:rsidR="00826974">
        <w:t xml:space="preserve"> </w:t>
      </w:r>
      <w:r w:rsidR="00291EC7" w:rsidRPr="00826974">
        <w:t>услуги</w:t>
      </w:r>
      <w:r w:rsidR="00826974">
        <w:t xml:space="preserve"> </w:t>
      </w:r>
      <w:r w:rsidR="00291EC7" w:rsidRPr="00826974">
        <w:t>или</w:t>
      </w:r>
      <w:r w:rsidR="00826974">
        <w:t xml:space="preserve"> </w:t>
      </w:r>
      <w:r w:rsidR="00291EC7" w:rsidRPr="00826974">
        <w:t>об</w:t>
      </w:r>
      <w:r w:rsidR="00826974">
        <w:t xml:space="preserve"> </w:t>
      </w:r>
      <w:r w:rsidR="00291EC7" w:rsidRPr="00826974">
        <w:t>отказе</w:t>
      </w:r>
      <w:r w:rsidR="00826974">
        <w:t xml:space="preserve"> </w:t>
      </w:r>
      <w:r w:rsidR="00291EC7" w:rsidRPr="00826974">
        <w:t>в</w:t>
      </w:r>
      <w:r w:rsidR="00826974">
        <w:t xml:space="preserve"> </w:t>
      </w:r>
      <w:r w:rsidR="00291EC7" w:rsidRPr="00826974">
        <w:t>предоставлении</w:t>
      </w:r>
      <w:r w:rsidR="00826974">
        <w:t xml:space="preserve"> </w:t>
      </w:r>
      <w:r w:rsidR="00291EC7" w:rsidRPr="00826974">
        <w:t>муниципальной</w:t>
      </w:r>
      <w:r w:rsidR="00826974">
        <w:t xml:space="preserve"> </w:t>
      </w:r>
      <w:r w:rsidR="00291EC7" w:rsidRPr="00826974">
        <w:t>услуги.</w:t>
      </w:r>
    </w:p>
    <w:p w:rsidR="00291EC7" w:rsidRPr="00826974" w:rsidRDefault="00291EC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</w:t>
      </w:r>
      <w:r w:rsidR="005E32D7" w:rsidRPr="00826974">
        <w:t>1.4.1</w:t>
      </w:r>
      <w:r w:rsidRPr="00826974">
        <w:t>.</w:t>
      </w:r>
      <w:r w:rsidR="00826974">
        <w:t xml:space="preserve"> </w:t>
      </w:r>
      <w:r w:rsidRPr="00826974">
        <w:t>Специалист,</w:t>
      </w:r>
      <w:r w:rsidR="00826974">
        <w:t xml:space="preserve"> </w:t>
      </w:r>
      <w:r w:rsidRPr="00826974">
        <w:t>ответственный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инятии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готовит</w:t>
      </w:r>
      <w:r w:rsidR="00826974">
        <w:t xml:space="preserve"> </w:t>
      </w:r>
      <w:r w:rsidRPr="00826974">
        <w:t>ответ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виде</w:t>
      </w:r>
      <w:r w:rsidR="00826974">
        <w:t xml:space="preserve"> </w:t>
      </w:r>
      <w:r w:rsidRPr="00826974">
        <w:t>разрешения</w:t>
      </w:r>
      <w:r w:rsidR="00826974">
        <w:t xml:space="preserve"> </w:t>
      </w:r>
      <w:r w:rsidRPr="00826974">
        <w:t>осуществлени</w:t>
      </w:r>
      <w:r w:rsidR="005236DA" w:rsidRPr="00826974">
        <w:t>е</w:t>
      </w:r>
      <w:r w:rsidR="00826974">
        <w:rPr>
          <w:color w:val="00B050"/>
        </w:rPr>
        <w:t xml:space="preserve"> </w:t>
      </w:r>
      <w:r w:rsidRPr="00826974">
        <w:t>авиационных</w:t>
      </w:r>
      <w:r w:rsidR="00826974">
        <w:t xml:space="preserve"> </w:t>
      </w:r>
      <w:r w:rsidRPr="00826974">
        <w:t>работ,</w:t>
      </w:r>
      <w:r w:rsidR="00826974">
        <w:t xml:space="preserve"> </w:t>
      </w:r>
      <w:r w:rsidRPr="00826974">
        <w:t>парашютных</w:t>
      </w:r>
      <w:r w:rsidR="00826974">
        <w:t xml:space="preserve"> </w:t>
      </w:r>
      <w:r w:rsidRPr="00826974">
        <w:t>прыжков,</w:t>
      </w:r>
      <w:r w:rsidR="00826974">
        <w:t xml:space="preserve"> </w:t>
      </w:r>
      <w:r w:rsidRPr="00826974">
        <w:t>демонстрационных</w:t>
      </w:r>
      <w:r w:rsidR="00826974">
        <w:t xml:space="preserve"> </w:t>
      </w:r>
      <w:r w:rsidRPr="00826974">
        <w:t>полетов</w:t>
      </w:r>
      <w:r w:rsidR="00826974">
        <w:t xml:space="preserve"> </w:t>
      </w:r>
      <w:r w:rsidRPr="00826974">
        <w:t>воздушных</w:t>
      </w:r>
      <w:r w:rsidR="00826974">
        <w:t xml:space="preserve"> </w:t>
      </w:r>
      <w:r w:rsidRPr="00826974">
        <w:t>судов,</w:t>
      </w:r>
      <w:r w:rsidR="00826974">
        <w:t xml:space="preserve"> </w:t>
      </w:r>
      <w:r w:rsidR="00247CA3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247CA3" w:rsidRPr="00826974">
        <w:t>беспилотных</w:t>
      </w:r>
      <w:r w:rsidR="00826974">
        <w:t xml:space="preserve"> </w:t>
      </w:r>
      <w:r w:rsidR="00247CA3" w:rsidRPr="00826974">
        <w:t>воздушных</w:t>
      </w:r>
      <w:r w:rsidR="00826974">
        <w:t xml:space="preserve"> </w:t>
      </w:r>
      <w:r w:rsidR="00247CA3" w:rsidRPr="00826974">
        <w:t>судов</w:t>
      </w:r>
      <w:r w:rsidR="00826974">
        <w:t xml:space="preserve"> </w:t>
      </w:r>
      <w:r w:rsidR="00247CA3" w:rsidRPr="00826974">
        <w:t>(за</w:t>
      </w:r>
      <w:r w:rsidR="00826974">
        <w:t xml:space="preserve"> </w:t>
      </w:r>
      <w:r w:rsidR="00247CA3" w:rsidRPr="00826974">
        <w:t>исключением</w:t>
      </w:r>
      <w:r w:rsidR="00826974">
        <w:t xml:space="preserve"> </w:t>
      </w:r>
      <w:r w:rsidR="00247CA3" w:rsidRPr="00826974">
        <w:t>полетов</w:t>
      </w:r>
      <w:r w:rsidR="00826974">
        <w:t xml:space="preserve"> </w:t>
      </w:r>
      <w:r w:rsidR="00247CA3" w:rsidRPr="00826974">
        <w:t>беспилотных</w:t>
      </w:r>
      <w:r w:rsidR="00826974">
        <w:t xml:space="preserve"> </w:t>
      </w:r>
      <w:r w:rsidR="00247CA3" w:rsidRPr="00826974">
        <w:t>воздушных</w:t>
      </w:r>
      <w:r w:rsidR="00826974">
        <w:t xml:space="preserve"> </w:t>
      </w:r>
      <w:r w:rsidR="00247CA3" w:rsidRPr="00826974">
        <w:t>судов</w:t>
      </w:r>
      <w:r w:rsidR="00826974">
        <w:t xml:space="preserve"> </w:t>
      </w:r>
      <w:r w:rsidR="00247CA3" w:rsidRPr="00826974">
        <w:t>с</w:t>
      </w:r>
      <w:r w:rsidR="00826974">
        <w:t xml:space="preserve"> </w:t>
      </w:r>
      <w:r w:rsidR="00247CA3" w:rsidRPr="00826974">
        <w:t>максимальной</w:t>
      </w:r>
      <w:r w:rsidR="00826974">
        <w:t xml:space="preserve"> </w:t>
      </w:r>
      <w:r w:rsidR="00247CA3" w:rsidRPr="00826974">
        <w:t>взлетной</w:t>
      </w:r>
      <w:r w:rsidR="00826974">
        <w:t xml:space="preserve"> </w:t>
      </w:r>
      <w:r w:rsidR="00247CA3" w:rsidRPr="00826974">
        <w:t>массой</w:t>
      </w:r>
      <w:r w:rsidR="00826974">
        <w:t xml:space="preserve"> </w:t>
      </w:r>
      <w:r w:rsidR="00247CA3" w:rsidRPr="00826974">
        <w:t>менее</w:t>
      </w:r>
      <w:r w:rsidR="00826974">
        <w:t xml:space="preserve"> </w:t>
      </w:r>
      <w:r w:rsidR="00247CA3" w:rsidRPr="00826974">
        <w:t>0,25</w:t>
      </w:r>
      <w:r w:rsidR="00826974">
        <w:t xml:space="preserve"> </w:t>
      </w:r>
      <w:r w:rsidR="00247CA3" w:rsidRPr="00826974">
        <w:t>кг)</w:t>
      </w:r>
      <w:r w:rsidRPr="00826974">
        <w:t>,</w:t>
      </w:r>
      <w:r w:rsidR="00826974">
        <w:t xml:space="preserve"> </w:t>
      </w:r>
      <w:r w:rsidRPr="00826974">
        <w:t>подъемов</w:t>
      </w:r>
      <w:r w:rsidR="00826974">
        <w:t xml:space="preserve"> </w:t>
      </w:r>
      <w:r w:rsidRPr="00826974">
        <w:t>привязных</w:t>
      </w:r>
      <w:r w:rsidR="00826974">
        <w:t xml:space="preserve"> </w:t>
      </w:r>
      <w:r w:rsidRPr="00826974">
        <w:t>аэростатов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посадки</w:t>
      </w:r>
      <w:r w:rsidR="00826974">
        <w:t xml:space="preserve"> </w:t>
      </w:r>
      <w:r w:rsidRPr="00826974">
        <w:t>(взлета)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лощадки,</w:t>
      </w:r>
      <w:r w:rsidR="00826974">
        <w:t xml:space="preserve"> </w:t>
      </w:r>
      <w:r w:rsidRPr="00826974">
        <w:t>расположенны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границах</w:t>
      </w:r>
      <w:r w:rsidR="00826974">
        <w:t xml:space="preserve"> </w:t>
      </w:r>
      <w:r w:rsidR="00C676FE" w:rsidRPr="00826974">
        <w:t>муниципального</w:t>
      </w:r>
      <w:r w:rsidR="00826974">
        <w:t xml:space="preserve"> </w:t>
      </w:r>
      <w:r w:rsidR="00C676FE" w:rsidRPr="00826974">
        <w:t>образования</w:t>
      </w:r>
      <w:r w:rsidR="00826974">
        <w:t xml:space="preserve"> </w:t>
      </w:r>
      <w:r w:rsidR="00C676FE" w:rsidRPr="00826974">
        <w:t>Ленинградской</w:t>
      </w:r>
      <w:r w:rsidR="00826974">
        <w:t xml:space="preserve"> </w:t>
      </w:r>
      <w:r w:rsidR="00C676FE" w:rsidRPr="00826974">
        <w:t>области</w:t>
      </w:r>
      <w:r w:rsidRPr="00826974">
        <w:t>,</w:t>
      </w:r>
      <w:r w:rsidR="00826974">
        <w:t xml:space="preserve"> </w:t>
      </w:r>
      <w:r w:rsidRPr="00826974">
        <w:t>свед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опубликованы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документах</w:t>
      </w:r>
      <w:r w:rsidR="00826974">
        <w:t xml:space="preserve"> </w:t>
      </w:r>
      <w:r w:rsidRPr="00826974">
        <w:t>аэронавигационной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согласно</w:t>
      </w:r>
      <w:r w:rsidR="00826974">
        <w:t xml:space="preserve"> </w:t>
      </w:r>
      <w:r w:rsidRPr="00826974">
        <w:t>приложению</w:t>
      </w:r>
      <w:r w:rsidR="00826974">
        <w:t xml:space="preserve"> </w:t>
      </w:r>
      <w:r w:rsidRPr="00826974">
        <w:t>3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административному</w:t>
      </w:r>
      <w:r w:rsidR="00826974">
        <w:t xml:space="preserve"> </w:t>
      </w:r>
      <w:r w:rsidRPr="00826974">
        <w:t>регламенту.</w:t>
      </w:r>
    </w:p>
    <w:p w:rsidR="00291EC7" w:rsidRPr="003062F2" w:rsidRDefault="00291EC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принятия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об</w:t>
      </w:r>
      <w:r w:rsidR="00826974">
        <w:t xml:space="preserve"> </w:t>
      </w:r>
      <w:r w:rsidRPr="00826974">
        <w:t>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специалист,</w:t>
      </w:r>
      <w:r w:rsidR="00826974">
        <w:t xml:space="preserve"> </w:t>
      </w:r>
      <w:r w:rsidRPr="00826974">
        <w:t>ответственный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остой</w:t>
      </w:r>
      <w:r w:rsidR="00826974">
        <w:t xml:space="preserve"> </w:t>
      </w:r>
      <w:r w:rsidRPr="00826974">
        <w:t>письме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готовит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мотивированный</w:t>
      </w:r>
      <w:r w:rsidR="00826974">
        <w:t xml:space="preserve"> </w:t>
      </w:r>
      <w:r w:rsidRPr="00826974">
        <w:t>отказ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.</w:t>
      </w:r>
      <w:r w:rsidR="00826974">
        <w:t xml:space="preserve"> </w:t>
      </w:r>
      <w:r w:rsidRPr="00826974">
        <w:t>Ответ</w:t>
      </w:r>
      <w:r w:rsidR="00826974">
        <w:t xml:space="preserve"> </w:t>
      </w:r>
      <w:r w:rsidR="008A08FD" w:rsidRPr="00826974">
        <w:t>выдается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="008A08FD" w:rsidRPr="00826974">
        <w:t>при</w:t>
      </w:r>
      <w:r w:rsidR="00826974">
        <w:t xml:space="preserve"> </w:t>
      </w:r>
      <w:r w:rsidR="008A08FD" w:rsidRPr="00826974">
        <w:t>личной</w:t>
      </w:r>
      <w:r w:rsidR="00826974">
        <w:t xml:space="preserve"> </w:t>
      </w:r>
      <w:r w:rsidR="008A08FD" w:rsidRPr="00826974">
        <w:t>явке</w:t>
      </w:r>
      <w:r w:rsidR="00826974">
        <w:t xml:space="preserve"> </w:t>
      </w:r>
      <w:r w:rsidR="008A08FD" w:rsidRPr="00826974">
        <w:t>в</w:t>
      </w:r>
      <w:r w:rsidR="00826974">
        <w:t xml:space="preserve"> </w:t>
      </w:r>
      <w:r w:rsidR="008A08FD" w:rsidRPr="00826974">
        <w:t>ОМСУ</w:t>
      </w:r>
      <w:r w:rsidR="008A08FD" w:rsidRPr="003062F2">
        <w:t>.</w:t>
      </w:r>
    </w:p>
    <w:p w:rsidR="00724A36" w:rsidRPr="00826974" w:rsidRDefault="005E32D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3062F2">
        <w:lastRenderedPageBreak/>
        <w:t>3.1.4.2.</w:t>
      </w:r>
      <w:r w:rsidR="00826974" w:rsidRPr="003062F2">
        <w:t xml:space="preserve"> </w:t>
      </w:r>
      <w:r w:rsidR="00291EC7" w:rsidRPr="003062F2">
        <w:t>Результат</w:t>
      </w:r>
      <w:r w:rsidR="005E0421" w:rsidRPr="003062F2">
        <w:t>ом</w:t>
      </w:r>
      <w:r w:rsidR="00826974" w:rsidRPr="003062F2">
        <w:t xml:space="preserve"> </w:t>
      </w:r>
      <w:r w:rsidR="00291EC7" w:rsidRPr="003062F2">
        <w:t>административной</w:t>
      </w:r>
      <w:r w:rsidR="00826974" w:rsidRPr="003062F2">
        <w:t xml:space="preserve"> </w:t>
      </w:r>
      <w:r w:rsidR="00291EC7" w:rsidRPr="003062F2">
        <w:t>процедуры</w:t>
      </w:r>
      <w:r w:rsidR="00826974" w:rsidRPr="003062F2">
        <w:t xml:space="preserve"> </w:t>
      </w:r>
      <w:r w:rsidR="005E0421" w:rsidRPr="003062F2">
        <w:t>является</w:t>
      </w:r>
      <w:r w:rsidR="00826974" w:rsidRPr="003062F2">
        <w:t xml:space="preserve"> </w:t>
      </w:r>
      <w:r w:rsidR="00724A36" w:rsidRPr="003062F2">
        <w:t>подготовленное</w:t>
      </w:r>
      <w:r w:rsidR="00826974" w:rsidRPr="003062F2">
        <w:t xml:space="preserve"> </w:t>
      </w:r>
      <w:r w:rsidR="00724A36" w:rsidRPr="003062F2">
        <w:t>разрешение</w:t>
      </w:r>
      <w:r w:rsidR="00826974" w:rsidRPr="003062F2">
        <w:t xml:space="preserve"> </w:t>
      </w:r>
      <w:r w:rsidR="00724A36" w:rsidRPr="003062F2">
        <w:t>на</w:t>
      </w:r>
      <w:r w:rsidR="00826974" w:rsidRPr="003062F2">
        <w:t xml:space="preserve"> </w:t>
      </w:r>
      <w:r w:rsidR="00724A36" w:rsidRPr="003062F2">
        <w:t>осуществлен</w:t>
      </w:r>
      <w:r w:rsidR="005236DA" w:rsidRPr="003062F2">
        <w:t>ие</w:t>
      </w:r>
      <w:r w:rsidR="00826974" w:rsidRPr="003062F2">
        <w:t xml:space="preserve"> </w:t>
      </w:r>
      <w:r w:rsidR="00724A36" w:rsidRPr="003062F2">
        <w:t>авиационных</w:t>
      </w:r>
      <w:r w:rsidR="00826974" w:rsidRPr="003062F2">
        <w:t xml:space="preserve"> </w:t>
      </w:r>
      <w:r w:rsidR="00724A36" w:rsidRPr="003062F2">
        <w:t>работ,</w:t>
      </w:r>
      <w:r w:rsidR="00826974" w:rsidRPr="003062F2">
        <w:t xml:space="preserve"> </w:t>
      </w:r>
      <w:r w:rsidR="00724A36" w:rsidRPr="003062F2">
        <w:t>парашютных</w:t>
      </w:r>
      <w:r w:rsidR="00826974">
        <w:t xml:space="preserve"> </w:t>
      </w:r>
      <w:r w:rsidR="00724A36" w:rsidRPr="00826974">
        <w:t>прыжков,</w:t>
      </w:r>
      <w:r w:rsidR="00826974">
        <w:t xml:space="preserve"> </w:t>
      </w:r>
      <w:r w:rsidR="00724A36" w:rsidRPr="00826974">
        <w:t>демонстрационных</w:t>
      </w:r>
      <w:r w:rsidR="00826974">
        <w:t xml:space="preserve"> </w:t>
      </w:r>
      <w:r w:rsidR="00724A36" w:rsidRPr="00826974">
        <w:t>полетов</w:t>
      </w:r>
      <w:r w:rsidR="00826974">
        <w:t xml:space="preserve"> </w:t>
      </w:r>
      <w:r w:rsidR="00724A36" w:rsidRPr="00826974">
        <w:t>воздушных</w:t>
      </w:r>
      <w:r w:rsidR="00826974">
        <w:t xml:space="preserve"> </w:t>
      </w:r>
      <w:r w:rsidR="00724A36" w:rsidRPr="00826974">
        <w:t>судов,</w:t>
      </w:r>
      <w:r w:rsidR="00826974"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(за</w:t>
      </w:r>
      <w:r w:rsidR="00826974">
        <w:t xml:space="preserve"> </w:t>
      </w:r>
      <w:r w:rsidR="00A6512D" w:rsidRPr="00826974">
        <w:t>исключением</w:t>
      </w:r>
      <w:r w:rsidR="00826974">
        <w:t xml:space="preserve"> </w:t>
      </w:r>
      <w:r w:rsidR="00A6512D" w:rsidRPr="00826974">
        <w:t>полетов</w:t>
      </w:r>
      <w:r w:rsidR="00826974"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с</w:t>
      </w:r>
      <w:r w:rsidR="00826974">
        <w:t xml:space="preserve"> </w:t>
      </w:r>
      <w:r w:rsidR="00A6512D" w:rsidRPr="00826974">
        <w:t>максимальной</w:t>
      </w:r>
      <w:r w:rsidR="00826974">
        <w:t xml:space="preserve"> </w:t>
      </w:r>
      <w:r w:rsidR="00A6512D" w:rsidRPr="00826974">
        <w:t>взлетной</w:t>
      </w:r>
      <w:r w:rsidR="00826974">
        <w:t xml:space="preserve"> </w:t>
      </w:r>
      <w:r w:rsidR="00A6512D" w:rsidRPr="00826974">
        <w:t>массой</w:t>
      </w:r>
      <w:r w:rsidR="00826974">
        <w:t xml:space="preserve"> </w:t>
      </w:r>
      <w:r w:rsidR="00A6512D" w:rsidRPr="00826974">
        <w:t>менее</w:t>
      </w:r>
      <w:r w:rsidR="00826974">
        <w:t xml:space="preserve"> </w:t>
      </w:r>
      <w:r w:rsidR="00A6512D" w:rsidRPr="00826974">
        <w:t>0,25</w:t>
      </w:r>
      <w:r w:rsidR="00826974">
        <w:t xml:space="preserve"> </w:t>
      </w:r>
      <w:r w:rsidR="00A6512D" w:rsidRPr="00826974">
        <w:t>кг)</w:t>
      </w:r>
      <w:r w:rsidR="00A6512D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724A36" w:rsidRPr="00826974">
        <w:t>подъемов</w:t>
      </w:r>
      <w:r w:rsidR="00826974">
        <w:t xml:space="preserve"> </w:t>
      </w:r>
      <w:r w:rsidR="00724A36" w:rsidRPr="00826974">
        <w:t>привязных</w:t>
      </w:r>
      <w:r w:rsidR="00826974">
        <w:t xml:space="preserve"> </w:t>
      </w:r>
      <w:r w:rsidR="00724A36" w:rsidRPr="00826974">
        <w:t>аэростатов,</w:t>
      </w:r>
      <w:r w:rsidR="00826974">
        <w:t xml:space="preserve"> </w:t>
      </w:r>
      <w:r w:rsidR="00724A36" w:rsidRPr="00826974">
        <w:t>а</w:t>
      </w:r>
      <w:r w:rsidR="00826974">
        <w:t xml:space="preserve"> </w:t>
      </w:r>
      <w:r w:rsidR="00724A36" w:rsidRPr="00826974">
        <w:t>также</w:t>
      </w:r>
      <w:r w:rsidR="00826974">
        <w:t xml:space="preserve"> </w:t>
      </w:r>
      <w:r w:rsidR="00724A36" w:rsidRPr="00826974">
        <w:t>посадки</w:t>
      </w:r>
      <w:r w:rsidR="00826974">
        <w:t xml:space="preserve"> </w:t>
      </w:r>
      <w:r w:rsidR="00724A36" w:rsidRPr="00826974">
        <w:t>(взлета)</w:t>
      </w:r>
      <w:r w:rsidR="00826974">
        <w:t xml:space="preserve"> </w:t>
      </w:r>
      <w:r w:rsidR="00724A36" w:rsidRPr="00826974">
        <w:t>на</w:t>
      </w:r>
      <w:r w:rsidR="00826974">
        <w:t xml:space="preserve"> </w:t>
      </w:r>
      <w:r w:rsidR="00724A36" w:rsidRPr="00826974">
        <w:t>площадки,</w:t>
      </w:r>
      <w:r w:rsidR="00826974">
        <w:t xml:space="preserve"> </w:t>
      </w:r>
      <w:r w:rsidR="00724A36" w:rsidRPr="00826974">
        <w:t>расположенные</w:t>
      </w:r>
      <w:r w:rsidR="00826974">
        <w:t xml:space="preserve"> </w:t>
      </w:r>
      <w:r w:rsidR="00724A36" w:rsidRPr="00826974">
        <w:t>в</w:t>
      </w:r>
      <w:r w:rsidR="00826974">
        <w:t xml:space="preserve"> </w:t>
      </w:r>
      <w:r w:rsidR="00724A36" w:rsidRPr="00826974">
        <w:t>границах</w:t>
      </w:r>
      <w:r w:rsidR="00826974">
        <w:t xml:space="preserve"> </w:t>
      </w:r>
      <w:r w:rsidR="00724A36" w:rsidRPr="00826974">
        <w:t>муниципального</w:t>
      </w:r>
      <w:r w:rsidR="00826974">
        <w:t xml:space="preserve"> </w:t>
      </w:r>
      <w:r w:rsidR="00724A36" w:rsidRPr="00826974">
        <w:t>образования</w:t>
      </w:r>
      <w:r w:rsidR="00826974">
        <w:t xml:space="preserve"> </w:t>
      </w:r>
      <w:r w:rsidR="00724A36" w:rsidRPr="00826974">
        <w:t>Ленинградской</w:t>
      </w:r>
      <w:r w:rsidR="00826974">
        <w:t xml:space="preserve"> </w:t>
      </w:r>
      <w:r w:rsidR="00724A36" w:rsidRPr="00826974">
        <w:t>области,</w:t>
      </w:r>
      <w:r w:rsidR="00826974">
        <w:t xml:space="preserve"> </w:t>
      </w:r>
      <w:r w:rsidR="00724A36" w:rsidRPr="00826974">
        <w:t>сведения</w:t>
      </w:r>
      <w:r w:rsidR="00826974">
        <w:t xml:space="preserve"> </w:t>
      </w:r>
      <w:r w:rsidR="00724A36" w:rsidRPr="00826974">
        <w:t>о</w:t>
      </w:r>
      <w:r w:rsidR="00826974">
        <w:t xml:space="preserve"> </w:t>
      </w:r>
      <w:r w:rsidR="00724A36" w:rsidRPr="00826974">
        <w:t>которых</w:t>
      </w:r>
      <w:r w:rsidR="00826974">
        <w:t xml:space="preserve"> </w:t>
      </w:r>
      <w:r w:rsidR="00724A36" w:rsidRPr="00826974">
        <w:t>не</w:t>
      </w:r>
      <w:r w:rsidR="00826974">
        <w:t xml:space="preserve"> </w:t>
      </w:r>
      <w:r w:rsidR="00724A36" w:rsidRPr="00826974">
        <w:t>опубликованы</w:t>
      </w:r>
      <w:r w:rsidR="00826974">
        <w:t xml:space="preserve"> </w:t>
      </w:r>
      <w:r w:rsidR="00724A36" w:rsidRPr="00826974">
        <w:t>в</w:t>
      </w:r>
      <w:r w:rsidR="00826974">
        <w:t xml:space="preserve"> </w:t>
      </w:r>
      <w:r w:rsidR="00724A36" w:rsidRPr="00826974">
        <w:t>документах</w:t>
      </w:r>
      <w:r w:rsidR="00826974">
        <w:t xml:space="preserve"> </w:t>
      </w:r>
      <w:r w:rsidR="00724A36" w:rsidRPr="00826974">
        <w:t>аэронавигационной</w:t>
      </w:r>
      <w:r w:rsidR="00826974">
        <w:t xml:space="preserve"> </w:t>
      </w:r>
      <w:r w:rsidR="00724A36" w:rsidRPr="00826974">
        <w:t>информации</w:t>
      </w:r>
      <w:r w:rsidR="00826974">
        <w:t xml:space="preserve"> </w:t>
      </w:r>
      <w:r w:rsidR="00724A36" w:rsidRPr="00826974">
        <w:t>или</w:t>
      </w:r>
      <w:r w:rsidR="00826974">
        <w:t xml:space="preserve"> </w:t>
      </w:r>
      <w:r w:rsidR="00724A36" w:rsidRPr="00826974">
        <w:t>подготовленный</w:t>
      </w:r>
      <w:r w:rsidR="00826974">
        <w:t xml:space="preserve"> </w:t>
      </w:r>
      <w:r w:rsidR="00724A36" w:rsidRPr="00826974">
        <w:t>мотивированный</w:t>
      </w:r>
      <w:r w:rsidR="00826974">
        <w:t xml:space="preserve"> </w:t>
      </w:r>
      <w:r w:rsidR="00724A36" w:rsidRPr="00826974">
        <w:t>отказ</w:t>
      </w:r>
      <w:r w:rsidR="00826974">
        <w:t xml:space="preserve"> </w:t>
      </w:r>
      <w:r w:rsidR="00724A36" w:rsidRPr="00826974">
        <w:t>в</w:t>
      </w:r>
      <w:r w:rsidR="00826974">
        <w:t xml:space="preserve"> </w:t>
      </w:r>
      <w:r w:rsidR="00724A36" w:rsidRPr="00826974">
        <w:t>предоставлении</w:t>
      </w:r>
      <w:r w:rsidR="00826974">
        <w:t xml:space="preserve"> </w:t>
      </w:r>
      <w:r w:rsidR="00724A36" w:rsidRPr="00826974">
        <w:t>муниципальной</w:t>
      </w:r>
      <w:r w:rsidR="00826974">
        <w:t xml:space="preserve"> </w:t>
      </w:r>
      <w:r w:rsidR="00724A36" w:rsidRPr="00826974">
        <w:t>услуги.</w:t>
      </w:r>
    </w:p>
    <w:p w:rsidR="00986476" w:rsidRPr="00826974" w:rsidRDefault="00291EC7" w:rsidP="00986476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Максимальная</w:t>
      </w:r>
      <w:r w:rsidR="00826974">
        <w:t xml:space="preserve"> </w:t>
      </w:r>
      <w:r w:rsidRPr="00826974">
        <w:t>продолжительность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Pr="00826974">
        <w:t>процедуры</w:t>
      </w:r>
      <w:r w:rsidR="00826974">
        <w:t xml:space="preserve"> </w:t>
      </w:r>
      <w:r w:rsidR="005E0421" w:rsidRPr="00826974">
        <w:t>–</w:t>
      </w:r>
      <w:r w:rsidR="00826974">
        <w:t xml:space="preserve"> </w:t>
      </w:r>
      <w:r w:rsidR="005E32D7" w:rsidRPr="00826974">
        <w:t>6</w:t>
      </w:r>
      <w:r w:rsidR="00826974">
        <w:t xml:space="preserve"> </w:t>
      </w:r>
      <w:r w:rsidR="005E32D7" w:rsidRPr="00826974">
        <w:t>рабочих</w:t>
      </w:r>
      <w:r w:rsidR="00826974">
        <w:t xml:space="preserve"> </w:t>
      </w:r>
      <w:r w:rsidRPr="00826974">
        <w:t>д</w:t>
      </w:r>
      <w:r w:rsidR="005E32D7" w:rsidRPr="00826974">
        <w:t>ней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момента</w:t>
      </w:r>
      <w:r w:rsidR="00826974">
        <w:t xml:space="preserve"> </w:t>
      </w:r>
      <w:r w:rsidRPr="00826974">
        <w:t>принятия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об</w:t>
      </w:r>
      <w:r w:rsidR="00826974">
        <w:t xml:space="preserve"> </w:t>
      </w:r>
      <w:r w:rsidRPr="00826974">
        <w:t>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.</w:t>
      </w:r>
    </w:p>
    <w:p w:rsidR="004A5AA2" w:rsidRPr="00826974" w:rsidRDefault="004A5AA2" w:rsidP="004A5AA2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1.</w:t>
      </w:r>
      <w:r w:rsidR="00724A36" w:rsidRPr="00826974">
        <w:t>5</w:t>
      </w:r>
      <w:r w:rsidRPr="00826974">
        <w:t>.</w:t>
      </w:r>
      <w:r w:rsidR="00826974">
        <w:t xml:space="preserve"> </w:t>
      </w:r>
      <w:r w:rsidR="00724A36" w:rsidRPr="00826974">
        <w:t>Выдача</w:t>
      </w:r>
      <w:r w:rsidR="00826974">
        <w:t xml:space="preserve"> </w:t>
      </w:r>
      <w:r w:rsidR="00724A36" w:rsidRPr="00826974">
        <w:t>результата</w:t>
      </w:r>
      <w:r w:rsidR="00826974">
        <w:t xml:space="preserve"> </w:t>
      </w:r>
      <w:r w:rsidR="00724A36" w:rsidRPr="00826974">
        <w:t>предоставления</w:t>
      </w:r>
      <w:r w:rsidR="00826974">
        <w:t xml:space="preserve"> </w:t>
      </w:r>
      <w:r w:rsidR="00724A36" w:rsidRPr="00826974">
        <w:t>муниципальной</w:t>
      </w:r>
      <w:r w:rsidR="00826974">
        <w:t xml:space="preserve"> </w:t>
      </w:r>
      <w:r w:rsidR="00724A36" w:rsidRPr="00826974">
        <w:t>услуги</w:t>
      </w:r>
      <w:r w:rsidRPr="00826974">
        <w:t>.</w:t>
      </w:r>
    </w:p>
    <w:p w:rsidR="004A5AA2" w:rsidRPr="00826974" w:rsidRDefault="009D2F3C" w:rsidP="009D2F3C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1.5.1.</w:t>
      </w:r>
      <w:r w:rsidR="00826974">
        <w:t xml:space="preserve"> </w:t>
      </w:r>
      <w:r w:rsidRPr="00826974">
        <w:t>Специалистом,</w:t>
      </w:r>
      <w:r w:rsidR="00826974">
        <w:t xml:space="preserve"> </w:t>
      </w:r>
      <w:r w:rsidRPr="00826974">
        <w:t>ответственным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="004A5AA2" w:rsidRPr="00826974">
        <w:t>производится</w:t>
      </w:r>
      <w:r w:rsidR="00826974">
        <w:t xml:space="preserve"> </w:t>
      </w:r>
      <w:r w:rsidR="004A5AA2" w:rsidRPr="00826974">
        <w:t>информирование</w:t>
      </w:r>
      <w:r w:rsidR="00826974">
        <w:t xml:space="preserve"> </w:t>
      </w:r>
      <w:r w:rsidR="004A5AA2" w:rsidRPr="00826974">
        <w:t>заявителя</w:t>
      </w:r>
      <w:r w:rsidR="00826974">
        <w:t xml:space="preserve"> </w:t>
      </w:r>
      <w:r w:rsidR="004A5AA2" w:rsidRPr="00826974">
        <w:t>или</w:t>
      </w:r>
      <w:r w:rsidR="00826974">
        <w:t xml:space="preserve"> </w:t>
      </w:r>
      <w:r w:rsidR="004A5AA2" w:rsidRPr="00826974">
        <w:t>представителя</w:t>
      </w:r>
      <w:r w:rsidR="00826974">
        <w:t xml:space="preserve"> </w:t>
      </w:r>
      <w:r w:rsidR="004A5AA2" w:rsidRPr="00826974">
        <w:t>заявителя</w:t>
      </w:r>
      <w:r w:rsidR="00826974">
        <w:t xml:space="preserve"> </w:t>
      </w:r>
      <w:r w:rsidR="004A5AA2" w:rsidRPr="00826974">
        <w:t>о</w:t>
      </w:r>
      <w:r w:rsidR="00826974">
        <w:t xml:space="preserve"> </w:t>
      </w:r>
      <w:r w:rsidR="004A5AA2" w:rsidRPr="00826974">
        <w:t>времени</w:t>
      </w:r>
      <w:r w:rsidR="00826974">
        <w:t xml:space="preserve"> </w:t>
      </w:r>
      <w:r w:rsidR="004A5AA2" w:rsidRPr="00826974">
        <w:t>и</w:t>
      </w:r>
      <w:r w:rsidR="00826974">
        <w:t xml:space="preserve"> </w:t>
      </w:r>
      <w:r w:rsidR="004A5AA2" w:rsidRPr="00826974">
        <w:t>месте</w:t>
      </w:r>
      <w:r w:rsidR="00826974">
        <w:t xml:space="preserve"> </w:t>
      </w:r>
      <w:r w:rsidR="004A5AA2" w:rsidRPr="00826974">
        <w:t>получения</w:t>
      </w:r>
      <w:r w:rsidR="00826974">
        <w:t xml:space="preserve"> </w:t>
      </w:r>
      <w:r w:rsidR="004A5AA2" w:rsidRPr="00826974">
        <w:t>результата</w:t>
      </w:r>
      <w:r w:rsidR="00826974">
        <w:t xml:space="preserve"> </w:t>
      </w:r>
      <w:r w:rsidR="004A5AA2" w:rsidRPr="00826974">
        <w:t>предоставления</w:t>
      </w:r>
      <w:r w:rsidR="00826974">
        <w:t xml:space="preserve"> </w:t>
      </w:r>
      <w:r w:rsidR="004A5AA2" w:rsidRPr="00826974">
        <w:t>муниципальной</w:t>
      </w:r>
      <w:r w:rsidR="00826974">
        <w:t xml:space="preserve"> </w:t>
      </w:r>
      <w:r w:rsidR="004A5AA2" w:rsidRPr="00826974">
        <w:t>услуги.</w:t>
      </w:r>
    </w:p>
    <w:p w:rsidR="009D2F3C" w:rsidRPr="00826974" w:rsidRDefault="009D2F3C" w:rsidP="009D2F3C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Максимальная</w:t>
      </w:r>
      <w:r w:rsidR="00826974">
        <w:t xml:space="preserve"> </w:t>
      </w:r>
      <w:r w:rsidRPr="00826974">
        <w:t>продолжительность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Pr="00826974">
        <w:t>процедуры</w:t>
      </w:r>
      <w:r w:rsidR="00826974">
        <w:t xml:space="preserve"> </w:t>
      </w:r>
      <w:r w:rsidR="005E0421" w:rsidRPr="00826974">
        <w:t>–</w:t>
      </w:r>
      <w:r w:rsidR="00826974">
        <w:t xml:space="preserve"> </w:t>
      </w:r>
      <w:r w:rsidRPr="00826974">
        <w:t>2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дня.</w:t>
      </w:r>
    </w:p>
    <w:p w:rsidR="009D2F3C" w:rsidRPr="00826974" w:rsidRDefault="004A5AA2" w:rsidP="009D2F3C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Результатом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Pr="00826974">
        <w:t>процедуры</w:t>
      </w:r>
      <w:r w:rsidR="00826974">
        <w:t xml:space="preserve"> </w:t>
      </w:r>
      <w:r w:rsidRPr="00826974">
        <w:t>является</w:t>
      </w:r>
      <w:r w:rsidR="00826974">
        <w:t xml:space="preserve"> </w:t>
      </w:r>
      <w:r w:rsidRPr="00826974">
        <w:t>вручение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редставителю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подготовленного</w:t>
      </w:r>
      <w:r w:rsidR="00826974">
        <w:t xml:space="preserve"> </w:t>
      </w:r>
      <w:r w:rsidR="009D2F3C" w:rsidRPr="00826974">
        <w:t>разрешения</w:t>
      </w:r>
      <w:r w:rsidR="00826974">
        <w:t xml:space="preserve"> </w:t>
      </w:r>
      <w:r w:rsidR="009D2F3C" w:rsidRPr="00826974">
        <w:t>на</w:t>
      </w:r>
      <w:r w:rsidR="00826974">
        <w:t xml:space="preserve"> </w:t>
      </w:r>
      <w:r w:rsidR="009D2F3C" w:rsidRPr="00826974">
        <w:t>осуществлен</w:t>
      </w:r>
      <w:r w:rsidR="005236DA" w:rsidRPr="00826974">
        <w:t>ие</w:t>
      </w:r>
      <w:r w:rsidR="00826974">
        <w:t xml:space="preserve"> </w:t>
      </w:r>
      <w:r w:rsidR="009D2F3C" w:rsidRPr="00826974">
        <w:t>авиационных</w:t>
      </w:r>
      <w:r w:rsidR="00826974">
        <w:t xml:space="preserve"> </w:t>
      </w:r>
      <w:r w:rsidR="009D2F3C" w:rsidRPr="00826974">
        <w:t>работ,</w:t>
      </w:r>
      <w:r w:rsidR="00826974">
        <w:t xml:space="preserve"> </w:t>
      </w:r>
      <w:r w:rsidR="009D2F3C" w:rsidRPr="00826974">
        <w:t>парашютных</w:t>
      </w:r>
      <w:r w:rsidR="00826974">
        <w:t xml:space="preserve"> </w:t>
      </w:r>
      <w:r w:rsidR="009D2F3C" w:rsidRPr="00826974">
        <w:t>прыжков,</w:t>
      </w:r>
      <w:r w:rsidR="00826974">
        <w:t xml:space="preserve"> </w:t>
      </w:r>
      <w:r w:rsidR="009D2F3C" w:rsidRPr="00826974">
        <w:t>демонстрационных</w:t>
      </w:r>
      <w:r w:rsidR="00826974">
        <w:t xml:space="preserve"> </w:t>
      </w:r>
      <w:r w:rsidR="009D2F3C" w:rsidRPr="00826974">
        <w:t>полетов</w:t>
      </w:r>
      <w:r w:rsidR="00826974">
        <w:t xml:space="preserve"> </w:t>
      </w:r>
      <w:r w:rsidR="009D2F3C" w:rsidRPr="00826974">
        <w:t>воздушных</w:t>
      </w:r>
      <w:r w:rsidR="00826974">
        <w:t xml:space="preserve"> </w:t>
      </w:r>
      <w:r w:rsidR="009D2F3C" w:rsidRPr="00826974">
        <w:t>судов,</w:t>
      </w:r>
      <w:r w:rsidR="00826974">
        <w:t xml:space="preserve"> </w:t>
      </w:r>
      <w:r w:rsidR="00247CA3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247CA3" w:rsidRPr="00826974">
        <w:t>беспилотных</w:t>
      </w:r>
      <w:r w:rsidR="00826974">
        <w:t xml:space="preserve"> </w:t>
      </w:r>
      <w:r w:rsidR="00247CA3" w:rsidRPr="00826974">
        <w:t>воздушных</w:t>
      </w:r>
      <w:r w:rsidR="00826974">
        <w:t xml:space="preserve"> </w:t>
      </w:r>
      <w:r w:rsidR="00247CA3" w:rsidRPr="00826974">
        <w:t>судов</w:t>
      </w:r>
      <w:r w:rsidR="00826974">
        <w:t xml:space="preserve"> </w:t>
      </w:r>
      <w:r w:rsidR="00247CA3" w:rsidRPr="00826974">
        <w:t>(за</w:t>
      </w:r>
      <w:r w:rsidR="00826974">
        <w:t xml:space="preserve"> </w:t>
      </w:r>
      <w:r w:rsidR="00247CA3" w:rsidRPr="00826974">
        <w:t>исключением</w:t>
      </w:r>
      <w:r w:rsidR="00826974">
        <w:t xml:space="preserve"> </w:t>
      </w:r>
      <w:r w:rsidR="00247CA3" w:rsidRPr="00826974">
        <w:t>полетов</w:t>
      </w:r>
      <w:r w:rsidR="00826974">
        <w:t xml:space="preserve"> </w:t>
      </w:r>
      <w:r w:rsidR="00247CA3" w:rsidRPr="00826974">
        <w:t>беспилотных</w:t>
      </w:r>
      <w:r w:rsidR="00826974">
        <w:t xml:space="preserve"> </w:t>
      </w:r>
      <w:r w:rsidR="00247CA3" w:rsidRPr="00826974">
        <w:t>воздушных</w:t>
      </w:r>
      <w:r w:rsidR="00826974">
        <w:t xml:space="preserve"> </w:t>
      </w:r>
      <w:r w:rsidR="00247CA3" w:rsidRPr="00826974">
        <w:t>судов</w:t>
      </w:r>
      <w:r w:rsidR="00826974">
        <w:t xml:space="preserve"> </w:t>
      </w:r>
      <w:r w:rsidR="00247CA3" w:rsidRPr="00826974">
        <w:t>с</w:t>
      </w:r>
      <w:r w:rsidR="00826974">
        <w:t xml:space="preserve"> </w:t>
      </w:r>
      <w:r w:rsidR="00247CA3" w:rsidRPr="00826974">
        <w:t>максимальной</w:t>
      </w:r>
      <w:r w:rsidR="00826974">
        <w:t xml:space="preserve"> </w:t>
      </w:r>
      <w:r w:rsidR="00247CA3" w:rsidRPr="00826974">
        <w:t>взлетной</w:t>
      </w:r>
      <w:r w:rsidR="00826974">
        <w:t xml:space="preserve"> </w:t>
      </w:r>
      <w:r w:rsidR="00247CA3" w:rsidRPr="00826974">
        <w:t>массой</w:t>
      </w:r>
      <w:r w:rsidR="00826974">
        <w:t xml:space="preserve"> </w:t>
      </w:r>
      <w:r w:rsidR="00247CA3" w:rsidRPr="00826974">
        <w:t>менее</w:t>
      </w:r>
      <w:r w:rsidR="00826974">
        <w:t xml:space="preserve"> </w:t>
      </w:r>
      <w:r w:rsidR="00247CA3" w:rsidRPr="00826974">
        <w:t>0,25</w:t>
      </w:r>
      <w:r w:rsidR="00826974">
        <w:t xml:space="preserve"> </w:t>
      </w:r>
      <w:r w:rsidR="00247CA3" w:rsidRPr="00826974">
        <w:t>кг)</w:t>
      </w:r>
      <w:r w:rsidR="00247CA3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9D2F3C" w:rsidRPr="00826974">
        <w:t>подъемов</w:t>
      </w:r>
      <w:r w:rsidR="00826974">
        <w:t xml:space="preserve"> </w:t>
      </w:r>
      <w:r w:rsidR="009D2F3C" w:rsidRPr="00826974">
        <w:t>привязных</w:t>
      </w:r>
      <w:r w:rsidR="00826974">
        <w:t xml:space="preserve"> </w:t>
      </w:r>
      <w:r w:rsidR="009D2F3C" w:rsidRPr="00826974">
        <w:t>аэростатов,</w:t>
      </w:r>
      <w:r w:rsidR="00826974">
        <w:t xml:space="preserve"> </w:t>
      </w:r>
      <w:r w:rsidR="009D2F3C" w:rsidRPr="00826974">
        <w:t>а</w:t>
      </w:r>
      <w:r w:rsidR="00826974">
        <w:t xml:space="preserve"> </w:t>
      </w:r>
      <w:r w:rsidR="009D2F3C" w:rsidRPr="00826974">
        <w:t>также</w:t>
      </w:r>
      <w:r w:rsidR="00826974">
        <w:t xml:space="preserve"> </w:t>
      </w:r>
      <w:r w:rsidR="009D2F3C" w:rsidRPr="00826974">
        <w:t>посадки</w:t>
      </w:r>
      <w:r w:rsidR="00826974">
        <w:t xml:space="preserve"> </w:t>
      </w:r>
      <w:r w:rsidR="009D2F3C" w:rsidRPr="00826974">
        <w:t>(взлета)</w:t>
      </w:r>
      <w:r w:rsidR="00826974">
        <w:t xml:space="preserve"> </w:t>
      </w:r>
      <w:r w:rsidR="009D2F3C" w:rsidRPr="00826974">
        <w:t>на</w:t>
      </w:r>
      <w:r w:rsidR="00826974">
        <w:t xml:space="preserve"> </w:t>
      </w:r>
      <w:r w:rsidR="009D2F3C" w:rsidRPr="00826974">
        <w:t>площадки,</w:t>
      </w:r>
      <w:r w:rsidR="00826974">
        <w:t xml:space="preserve"> </w:t>
      </w:r>
      <w:r w:rsidR="009D2F3C" w:rsidRPr="00826974">
        <w:t>расположенные</w:t>
      </w:r>
      <w:r w:rsidR="00826974">
        <w:t xml:space="preserve"> </w:t>
      </w:r>
      <w:r w:rsidR="009D2F3C" w:rsidRPr="00826974">
        <w:t>в</w:t>
      </w:r>
      <w:r w:rsidR="00826974">
        <w:t xml:space="preserve"> </w:t>
      </w:r>
      <w:r w:rsidR="009D2F3C" w:rsidRPr="00826974">
        <w:t>границах</w:t>
      </w:r>
      <w:r w:rsidR="00826974">
        <w:t xml:space="preserve"> </w:t>
      </w:r>
      <w:r w:rsidR="009D2F3C" w:rsidRPr="00826974">
        <w:t>муниципального</w:t>
      </w:r>
      <w:r w:rsidR="00826974">
        <w:t xml:space="preserve"> </w:t>
      </w:r>
      <w:r w:rsidR="009D2F3C" w:rsidRPr="00826974">
        <w:t>образования</w:t>
      </w:r>
      <w:r w:rsidR="00826974">
        <w:t xml:space="preserve"> </w:t>
      </w:r>
      <w:r w:rsidR="009D2F3C" w:rsidRPr="00826974">
        <w:t>Ленинградской</w:t>
      </w:r>
      <w:r w:rsidR="00826974">
        <w:t xml:space="preserve"> </w:t>
      </w:r>
      <w:r w:rsidR="009D2F3C" w:rsidRPr="00826974">
        <w:t>области,</w:t>
      </w:r>
      <w:r w:rsidR="00826974">
        <w:t xml:space="preserve"> </w:t>
      </w:r>
      <w:r w:rsidR="009D2F3C" w:rsidRPr="00826974">
        <w:t>сведения</w:t>
      </w:r>
      <w:r w:rsidR="00826974">
        <w:t xml:space="preserve"> </w:t>
      </w:r>
      <w:r w:rsidR="009D2F3C" w:rsidRPr="00826974">
        <w:t>о</w:t>
      </w:r>
      <w:r w:rsidR="00826974">
        <w:t xml:space="preserve"> </w:t>
      </w:r>
      <w:r w:rsidR="009D2F3C" w:rsidRPr="00826974">
        <w:t>которых</w:t>
      </w:r>
      <w:r w:rsidR="00826974">
        <w:t xml:space="preserve"> </w:t>
      </w:r>
      <w:r w:rsidR="009D2F3C" w:rsidRPr="00826974">
        <w:t>не</w:t>
      </w:r>
      <w:r w:rsidR="00826974">
        <w:t xml:space="preserve"> </w:t>
      </w:r>
      <w:r w:rsidR="009D2F3C" w:rsidRPr="00826974">
        <w:t>опубликованы</w:t>
      </w:r>
      <w:r w:rsidR="00826974">
        <w:t xml:space="preserve"> </w:t>
      </w:r>
      <w:r w:rsidR="009D2F3C" w:rsidRPr="00826974">
        <w:t>в</w:t>
      </w:r>
      <w:r w:rsidR="00826974">
        <w:t xml:space="preserve"> </w:t>
      </w:r>
      <w:r w:rsidR="009D2F3C" w:rsidRPr="00826974">
        <w:t>документах</w:t>
      </w:r>
      <w:r w:rsidR="00826974">
        <w:t xml:space="preserve"> </w:t>
      </w:r>
      <w:r w:rsidR="009D2F3C" w:rsidRPr="00826974">
        <w:t>аэронавигационной</w:t>
      </w:r>
      <w:r w:rsidR="00826974">
        <w:t xml:space="preserve"> </w:t>
      </w:r>
      <w:r w:rsidR="009D2F3C" w:rsidRPr="00826974">
        <w:t>информации</w:t>
      </w:r>
      <w:r w:rsidR="00826974">
        <w:t xml:space="preserve"> </w:t>
      </w:r>
      <w:r w:rsidR="009D2F3C" w:rsidRPr="00826974">
        <w:t>или</w:t>
      </w:r>
      <w:r w:rsidR="00826974">
        <w:t xml:space="preserve"> </w:t>
      </w:r>
      <w:r w:rsidR="009D2F3C" w:rsidRPr="00826974">
        <w:t>мотивированного</w:t>
      </w:r>
      <w:r w:rsidR="00826974">
        <w:t xml:space="preserve"> </w:t>
      </w:r>
      <w:r w:rsidR="009D2F3C" w:rsidRPr="00826974">
        <w:t>отказа</w:t>
      </w:r>
      <w:r w:rsidR="00826974">
        <w:t xml:space="preserve"> </w:t>
      </w:r>
      <w:r w:rsidR="009D2F3C" w:rsidRPr="00826974">
        <w:t>в</w:t>
      </w:r>
      <w:r w:rsidR="00826974">
        <w:t xml:space="preserve"> </w:t>
      </w:r>
      <w:r w:rsidR="009D2F3C" w:rsidRPr="00826974">
        <w:t>предоставлении</w:t>
      </w:r>
      <w:r w:rsidR="00826974">
        <w:t xml:space="preserve"> </w:t>
      </w:r>
      <w:r w:rsidR="009D2F3C" w:rsidRPr="00826974">
        <w:t>муниципальной</w:t>
      </w:r>
      <w:r w:rsidR="00826974">
        <w:t xml:space="preserve"> </w:t>
      </w:r>
      <w:r w:rsidR="009D2F3C" w:rsidRPr="00826974">
        <w:t>услуги.</w:t>
      </w:r>
    </w:p>
    <w:p w:rsidR="00291EC7" w:rsidRPr="00826974" w:rsidRDefault="00291EC7" w:rsidP="00287FBE">
      <w:pPr>
        <w:tabs>
          <w:tab w:val="left" w:pos="142"/>
          <w:tab w:val="left" w:pos="284"/>
        </w:tabs>
        <w:jc w:val="both"/>
        <w:rPr>
          <w:lang w:eastAsia="x-none"/>
        </w:rPr>
      </w:pPr>
    </w:p>
    <w:p w:rsidR="00F26724" w:rsidRPr="00826974" w:rsidRDefault="00F26724" w:rsidP="00F26724">
      <w:pPr>
        <w:tabs>
          <w:tab w:val="left" w:pos="142"/>
          <w:tab w:val="left" w:pos="284"/>
        </w:tabs>
        <w:ind w:firstLine="709"/>
        <w:jc w:val="both"/>
        <w:rPr>
          <w:b/>
          <w:lang w:eastAsia="x-none"/>
        </w:rPr>
      </w:pPr>
      <w:r w:rsidRPr="00826974">
        <w:rPr>
          <w:b/>
          <w:lang w:eastAsia="x-none"/>
        </w:rPr>
        <w:t>3.</w:t>
      </w:r>
      <w:r w:rsidR="005E0421" w:rsidRPr="00826974">
        <w:rPr>
          <w:b/>
          <w:lang w:eastAsia="x-none"/>
        </w:rPr>
        <w:t>2</w:t>
      </w:r>
      <w:r w:rsidRPr="00826974">
        <w:rPr>
          <w:b/>
          <w:lang w:eastAsia="x-none"/>
        </w:rPr>
        <w:t>.</w:t>
      </w:r>
      <w:r w:rsidR="00826974">
        <w:rPr>
          <w:b/>
          <w:lang w:eastAsia="x-none"/>
        </w:rPr>
        <w:t xml:space="preserve"> </w:t>
      </w:r>
      <w:r w:rsidRPr="00826974">
        <w:rPr>
          <w:b/>
          <w:lang w:eastAsia="x-none"/>
        </w:rPr>
        <w:t>О</w:t>
      </w:r>
      <w:r w:rsidRPr="00826974">
        <w:rPr>
          <w:b/>
          <w:bCs/>
          <w:lang w:eastAsia="x-none"/>
        </w:rPr>
        <w:t>собенности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выполнения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административных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процедур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в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электронной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форме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1.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осуществляет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Федеральным</w:t>
      </w:r>
      <w:r w:rsidR="00826974">
        <w:t xml:space="preserve"> </w:t>
      </w:r>
      <w:hyperlink r:id="rId20" w:history="1">
        <w:r w:rsidRPr="00826974">
          <w:rPr>
            <w:rStyle w:val="afb"/>
            <w:color w:val="auto"/>
            <w:u w:val="none"/>
          </w:rPr>
          <w:t>законом</w:t>
        </w:r>
      </w:hyperlink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,</w:t>
      </w:r>
      <w:r w:rsidR="00826974">
        <w:t xml:space="preserve"> </w:t>
      </w:r>
      <w:r w:rsidRPr="00826974">
        <w:t>Федеральным</w:t>
      </w:r>
      <w:r w:rsidR="00826974">
        <w:t xml:space="preserve"> </w:t>
      </w:r>
      <w:hyperlink r:id="rId21" w:history="1">
        <w:r w:rsidRPr="00826974">
          <w:rPr>
            <w:rStyle w:val="afb"/>
            <w:color w:val="auto"/>
            <w:u w:val="none"/>
          </w:rPr>
          <w:t>законом</w:t>
        </w:r>
      </w:hyperlink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06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149-ФЗ</w:t>
      </w:r>
      <w:r w:rsidR="00826974">
        <w:t xml:space="preserve"> </w:t>
      </w:r>
      <w:r w:rsidRPr="00826974">
        <w:t>«Об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информационных</w:t>
      </w:r>
      <w:r w:rsidR="00826974">
        <w:t xml:space="preserve"> </w:t>
      </w:r>
      <w:r w:rsidRPr="00826974">
        <w:t>технология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защите</w:t>
      </w:r>
      <w:r w:rsidR="00826974">
        <w:t xml:space="preserve"> </w:t>
      </w:r>
      <w:r w:rsidRPr="00826974">
        <w:t>информации»,</w:t>
      </w:r>
      <w:r w:rsidR="00826974">
        <w:t xml:space="preserve"> </w:t>
      </w:r>
      <w:hyperlink r:id="rId22" w:history="1">
        <w:r w:rsidRPr="00826974">
          <w:rPr>
            <w:rStyle w:val="afb"/>
            <w:color w:val="auto"/>
            <w:u w:val="none"/>
          </w:rPr>
          <w:t>постановлением</w:t>
        </w:r>
      </w:hyperlink>
      <w:r w:rsidR="00826974">
        <w:t xml:space="preserve"> </w:t>
      </w:r>
      <w:r w:rsidRPr="00826974">
        <w:t>Правительства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5.06.2012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634</w:t>
      </w:r>
      <w:r w:rsidR="00826974">
        <w:t xml:space="preserve"> </w:t>
      </w:r>
      <w:r w:rsidRPr="00826974">
        <w:t>«О</w:t>
      </w:r>
      <w:r w:rsidR="00826974">
        <w:t xml:space="preserve"> </w:t>
      </w:r>
      <w:r w:rsidRPr="00826974">
        <w:t>видах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дписи,</w:t>
      </w:r>
      <w:r w:rsidR="00826974">
        <w:t xml:space="preserve"> </w:t>
      </w:r>
      <w:r w:rsidRPr="00826974">
        <w:t>использование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допускается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обращении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получением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»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2.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необходимо</w:t>
      </w:r>
      <w:r w:rsidR="00826974">
        <w:t xml:space="preserve"> </w:t>
      </w:r>
      <w:r w:rsidRPr="00826974">
        <w:t>предварительно</w:t>
      </w:r>
      <w:r w:rsidR="00826974">
        <w:t xml:space="preserve"> </w:t>
      </w:r>
      <w:r w:rsidRPr="00826974">
        <w:t>пройти</w:t>
      </w:r>
      <w:r w:rsidR="00826974">
        <w:t xml:space="preserve"> </w:t>
      </w:r>
      <w:r w:rsidRPr="00826974">
        <w:t>процесс</w:t>
      </w:r>
      <w:r w:rsidR="00826974">
        <w:t xml:space="preserve"> </w:t>
      </w:r>
      <w:r w:rsidRPr="00826974">
        <w:t>регистраци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Единой</w:t>
      </w:r>
      <w:r w:rsidR="00826974">
        <w:t xml:space="preserve"> </w:t>
      </w:r>
      <w:r w:rsidRPr="00826974">
        <w:t>системе</w:t>
      </w:r>
      <w:r w:rsidR="00826974">
        <w:t xml:space="preserve"> </w:t>
      </w:r>
      <w:r w:rsidRPr="00826974">
        <w:t>идентифик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аутентификации</w:t>
      </w:r>
      <w:r w:rsidR="00826974">
        <w:t xml:space="preserve"> </w:t>
      </w:r>
      <w:r w:rsidRPr="00826974">
        <w:t>(далее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ЕСИА)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3.</w:t>
      </w:r>
      <w:r w:rsidR="00826974">
        <w:t xml:space="preserve"> </w:t>
      </w:r>
      <w:r w:rsidRPr="00826974">
        <w:t>Муниципальная</w:t>
      </w:r>
      <w:r w:rsidR="00826974">
        <w:t xml:space="preserve"> </w:t>
      </w:r>
      <w:r w:rsidRPr="00826974">
        <w:t>услуга</w:t>
      </w:r>
      <w:r w:rsidR="00826974">
        <w:t xml:space="preserve"> </w:t>
      </w:r>
      <w:r w:rsidRPr="00826974">
        <w:t>может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получена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следующими</w:t>
      </w:r>
      <w:r w:rsidR="00826974">
        <w:t xml:space="preserve"> </w:t>
      </w:r>
      <w:r w:rsidRPr="00826974">
        <w:t>способами: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без</w:t>
      </w:r>
      <w:r w:rsidR="00826974">
        <w:t xml:space="preserve"> </w:t>
      </w:r>
      <w:r w:rsidRPr="00826974">
        <w:t>личной</w:t>
      </w:r>
      <w:r w:rsidR="00826974">
        <w:t xml:space="preserve"> </w:t>
      </w:r>
      <w:r w:rsidRPr="00826974">
        <w:t>явк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рием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Администрацию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4.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дачи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заявитель</w:t>
      </w:r>
      <w:r w:rsidR="00826974">
        <w:t xml:space="preserve"> </w:t>
      </w:r>
      <w:r w:rsidRPr="00826974">
        <w:t>должен</w:t>
      </w:r>
      <w:r w:rsidR="00826974">
        <w:t xml:space="preserve"> </w:t>
      </w:r>
      <w:r w:rsidRPr="00826974">
        <w:t>выполнить</w:t>
      </w:r>
      <w:r w:rsidR="00826974">
        <w:t xml:space="preserve"> </w:t>
      </w:r>
      <w:r w:rsidRPr="00826974">
        <w:t>следующие</w:t>
      </w:r>
      <w:r w:rsidR="00826974">
        <w:t xml:space="preserve"> </w:t>
      </w:r>
      <w:r w:rsidRPr="00826974">
        <w:t>действия: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пройти</w:t>
      </w:r>
      <w:r w:rsidR="00826974">
        <w:t xml:space="preserve"> </w:t>
      </w:r>
      <w:r w:rsidRPr="00826974">
        <w:t>идентификацию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аутентификаци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ЕСИА;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в</w:t>
      </w:r>
      <w:r w:rsidR="00826974">
        <w:t xml:space="preserve"> </w:t>
      </w:r>
      <w:r w:rsidRPr="00826974">
        <w:t>личном</w:t>
      </w:r>
      <w:r w:rsidR="00826974">
        <w:t xml:space="preserve"> </w:t>
      </w:r>
      <w:r w:rsidRPr="00826974">
        <w:t>кабинет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заполнить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заявлени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оказа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;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приложить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заявлению</w:t>
      </w:r>
      <w:r w:rsidR="00826974">
        <w:t xml:space="preserve"> </w:t>
      </w:r>
      <w:r w:rsidRPr="00826974">
        <w:t>электронные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направить</w:t>
      </w:r>
      <w:r w:rsidR="00826974">
        <w:t xml:space="preserve"> </w:t>
      </w:r>
      <w:r w:rsidRPr="00826974">
        <w:t>пакет</w:t>
      </w:r>
      <w:r w:rsidR="00826974">
        <w:t xml:space="preserve"> </w:t>
      </w:r>
      <w:r w:rsidRPr="00826974">
        <w:t>электронных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Администрацию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функционала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5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езультате</w:t>
      </w:r>
      <w:r w:rsidR="00826974">
        <w:t xml:space="preserve"> </w:t>
      </w:r>
      <w:r w:rsidRPr="00826974">
        <w:t>направления</w:t>
      </w:r>
      <w:r w:rsidR="00826974">
        <w:t xml:space="preserve"> </w:t>
      </w:r>
      <w:r w:rsidRPr="00826974">
        <w:t>пакета</w:t>
      </w:r>
      <w:r w:rsidR="00826974">
        <w:t xml:space="preserve"> </w:t>
      </w:r>
      <w:r w:rsidRPr="00826974">
        <w:t>электронных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ЕПГУ,</w:t>
      </w:r>
      <w:r w:rsidR="00826974">
        <w:t xml:space="preserve"> </w:t>
      </w:r>
      <w:r w:rsidRPr="00826974">
        <w:t>АИС</w:t>
      </w:r>
      <w:r w:rsidR="00826974">
        <w:t xml:space="preserve"> </w:t>
      </w:r>
      <w:r w:rsidRPr="00826974">
        <w:t>«Межвед</w:t>
      </w:r>
      <w:r w:rsidR="00826974">
        <w:t xml:space="preserve"> </w:t>
      </w:r>
      <w:r w:rsidRPr="00826974">
        <w:t>ЛО»</w:t>
      </w:r>
      <w:r w:rsidR="00826974">
        <w:t xml:space="preserve"> </w:t>
      </w:r>
      <w:r w:rsidRPr="00826974">
        <w:t>производится</w:t>
      </w:r>
      <w:r w:rsidR="00826974">
        <w:t xml:space="preserve"> </w:t>
      </w:r>
      <w:r w:rsidRPr="00826974">
        <w:t>автоматическая</w:t>
      </w:r>
      <w:r w:rsidR="00826974">
        <w:t xml:space="preserve"> </w:t>
      </w:r>
      <w:r w:rsidRPr="00826974">
        <w:t>регистрация</w:t>
      </w:r>
      <w:r w:rsidR="00826974">
        <w:t xml:space="preserve"> </w:t>
      </w:r>
      <w:r w:rsidRPr="00826974">
        <w:t>поступившего</w:t>
      </w:r>
      <w:r w:rsidR="00826974">
        <w:t xml:space="preserve"> </w:t>
      </w:r>
      <w:r w:rsidRPr="00826974">
        <w:t>пакета</w:t>
      </w:r>
      <w:r w:rsidR="00826974">
        <w:t xml:space="preserve"> </w:t>
      </w:r>
      <w:r w:rsidRPr="00826974">
        <w:t>электронных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исвоение</w:t>
      </w:r>
      <w:r w:rsidR="00826974">
        <w:t xml:space="preserve"> </w:t>
      </w:r>
      <w:r w:rsidRPr="00826974">
        <w:t>пакету</w:t>
      </w:r>
      <w:r w:rsidR="00826974">
        <w:t xml:space="preserve"> </w:t>
      </w:r>
      <w:r w:rsidRPr="00826974">
        <w:t>уникального</w:t>
      </w:r>
      <w:r w:rsidR="00826974">
        <w:t xml:space="preserve"> </w:t>
      </w:r>
      <w:r w:rsidRPr="00826974">
        <w:t>номера</w:t>
      </w:r>
      <w:r w:rsidR="00826974">
        <w:t xml:space="preserve"> </w:t>
      </w:r>
      <w:r w:rsidRPr="00826974">
        <w:t>дела.</w:t>
      </w:r>
      <w:r w:rsidR="00826974">
        <w:t xml:space="preserve"> </w:t>
      </w:r>
      <w:r w:rsidRPr="00826974">
        <w:t>Номер</w:t>
      </w:r>
      <w:r w:rsidR="00826974">
        <w:t xml:space="preserve"> </w:t>
      </w:r>
      <w:r w:rsidRPr="00826974">
        <w:t>дела</w:t>
      </w:r>
      <w:r w:rsidR="00826974">
        <w:t xml:space="preserve"> </w:t>
      </w:r>
      <w:r w:rsidRPr="00826974">
        <w:t>доступен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личном</w:t>
      </w:r>
      <w:r w:rsidR="00826974">
        <w:t xml:space="preserve"> </w:t>
      </w:r>
      <w:r w:rsidRPr="00826974">
        <w:t>кабинете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(или)</w:t>
      </w:r>
      <w:r w:rsidR="00826974">
        <w:t xml:space="preserve"> </w:t>
      </w:r>
      <w:r w:rsidRPr="00826974">
        <w:t>ЕПГУ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6.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ЕПГУ,</w:t>
      </w:r>
      <w:r w:rsidR="00826974">
        <w:t xml:space="preserve"> </w:t>
      </w:r>
      <w:r w:rsidRPr="00826974">
        <w:t>должностное</w:t>
      </w:r>
      <w:r w:rsidR="00826974">
        <w:t xml:space="preserve"> </w:t>
      </w:r>
      <w:r w:rsidRPr="00826974">
        <w:t>лицо</w:t>
      </w:r>
      <w:r w:rsidR="00826974">
        <w:t xml:space="preserve"> </w:t>
      </w:r>
      <w:r w:rsidRPr="00826974">
        <w:t>Администрации</w:t>
      </w:r>
      <w:r w:rsidR="00826974">
        <w:t xml:space="preserve"> </w:t>
      </w:r>
      <w:r w:rsidRPr="00826974">
        <w:t>выполняет</w:t>
      </w:r>
      <w:r w:rsidR="00826974">
        <w:t xml:space="preserve"> </w:t>
      </w:r>
      <w:r w:rsidRPr="00826974">
        <w:t>следующие</w:t>
      </w:r>
      <w:r w:rsidR="00826974">
        <w:t xml:space="preserve"> </w:t>
      </w:r>
      <w:r w:rsidRPr="00826974">
        <w:t>действия: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формирует</w:t>
      </w:r>
      <w:r w:rsidR="00826974">
        <w:t xml:space="preserve"> </w:t>
      </w:r>
      <w:r w:rsidRPr="00826974">
        <w:t>проект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основании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поступивших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ЕПГУ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(сведений),</w:t>
      </w:r>
      <w:r w:rsidR="00826974">
        <w:t xml:space="preserve"> </w:t>
      </w:r>
      <w:r w:rsidRPr="00826974">
        <w:t>поступивших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межведомственного</w:t>
      </w:r>
      <w:r w:rsidR="00826974">
        <w:t xml:space="preserve"> </w:t>
      </w:r>
      <w:r w:rsidRPr="00826974">
        <w:t>взаимодействия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ередает</w:t>
      </w:r>
      <w:r w:rsidR="00826974">
        <w:t xml:space="preserve"> </w:t>
      </w:r>
      <w:r w:rsidRPr="00826974">
        <w:t>должностному</w:t>
      </w:r>
      <w:r w:rsidR="00826974">
        <w:t xml:space="preserve"> </w:t>
      </w:r>
      <w:r w:rsidRPr="00826974">
        <w:t>лицу,</w:t>
      </w:r>
      <w:r w:rsidR="00826974">
        <w:t xml:space="preserve"> </w:t>
      </w:r>
      <w:r w:rsidRPr="00826974">
        <w:t>наделенному</w:t>
      </w:r>
      <w:r w:rsidR="00826974">
        <w:t xml:space="preserve"> </w:t>
      </w:r>
      <w:r w:rsidRPr="00826974">
        <w:t>функциям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инятию</w:t>
      </w:r>
      <w:r w:rsidR="00826974">
        <w:t xml:space="preserve"> </w:t>
      </w:r>
      <w:r w:rsidRPr="00826974">
        <w:t>решения;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lastRenderedPageBreak/>
        <w:t>-</w:t>
      </w:r>
      <w:r w:rsidR="00826974">
        <w:t xml:space="preserve"> </w:t>
      </w:r>
      <w:r w:rsidRPr="00826974">
        <w:t>после</w:t>
      </w:r>
      <w:r w:rsidR="00826974">
        <w:t xml:space="preserve"> </w:t>
      </w:r>
      <w:r w:rsidRPr="00826974">
        <w:t>рассмотрени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инятия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(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)</w:t>
      </w:r>
      <w:r w:rsidR="00826974">
        <w:t xml:space="preserve"> </w:t>
      </w:r>
      <w:r w:rsidRPr="00826974">
        <w:t>заполняет</w:t>
      </w:r>
      <w:r w:rsidR="00826974">
        <w:t xml:space="preserve"> </w:t>
      </w:r>
      <w:r w:rsidRPr="00826974">
        <w:t>предусмотренны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АИС</w:t>
      </w:r>
      <w:r w:rsidR="00826974">
        <w:t xml:space="preserve"> </w:t>
      </w:r>
      <w:r w:rsidRPr="00826974">
        <w:t>«Межвед</w:t>
      </w:r>
      <w:r w:rsidR="00826974">
        <w:t xml:space="preserve"> </w:t>
      </w:r>
      <w:r w:rsidRPr="00826974">
        <w:t>ЛО»</w:t>
      </w:r>
      <w:r w:rsidR="00826974">
        <w:t xml:space="preserve"> </w:t>
      </w:r>
      <w:r w:rsidRPr="00826974">
        <w:t>формы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инятом</w:t>
      </w:r>
      <w:r w:rsidR="00826974">
        <w:t xml:space="preserve"> </w:t>
      </w:r>
      <w:r w:rsidRPr="00826974">
        <w:t>решен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ереводит</w:t>
      </w:r>
      <w:r w:rsidR="00826974">
        <w:t xml:space="preserve"> </w:t>
      </w:r>
      <w:r w:rsidRPr="00826974">
        <w:t>дел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архив</w:t>
      </w:r>
      <w:r w:rsidR="00826974">
        <w:t xml:space="preserve"> </w:t>
      </w:r>
      <w:r w:rsidRPr="00826974">
        <w:t>АИС</w:t>
      </w:r>
      <w:r w:rsidR="00826974">
        <w:t xml:space="preserve"> </w:t>
      </w:r>
      <w:r w:rsidRPr="00826974">
        <w:t>«Межвед</w:t>
      </w:r>
      <w:r w:rsidR="00826974">
        <w:t xml:space="preserve"> </w:t>
      </w:r>
      <w:r w:rsidRPr="00826974">
        <w:t>ЛО»;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уведомляет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инятом</w:t>
      </w:r>
      <w:r w:rsidR="00826974">
        <w:t xml:space="preserve"> </w:t>
      </w:r>
      <w:r w:rsidRPr="00826974">
        <w:t>решен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омощью</w:t>
      </w:r>
      <w:r w:rsidR="00826974">
        <w:t xml:space="preserve"> </w:t>
      </w:r>
      <w:r w:rsidRPr="00826974">
        <w:t>указа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заявлении</w:t>
      </w:r>
      <w:r w:rsidR="00826974">
        <w:t xml:space="preserve"> </w:t>
      </w:r>
      <w:r w:rsidRPr="00826974">
        <w:t>средств</w:t>
      </w:r>
      <w:r w:rsidR="00826974">
        <w:t xml:space="preserve"> </w:t>
      </w:r>
      <w:r w:rsidRPr="00826974">
        <w:t>связи,</w:t>
      </w:r>
      <w:r w:rsidR="00826974">
        <w:t xml:space="preserve"> </w:t>
      </w:r>
      <w:r w:rsidRPr="00826974">
        <w:t>затем</w:t>
      </w:r>
      <w:r w:rsidR="00826974">
        <w:t xml:space="preserve"> </w:t>
      </w:r>
      <w:r w:rsidRPr="00826974">
        <w:t>направляет</w:t>
      </w:r>
      <w:r w:rsidR="00826974">
        <w:t xml:space="preserve"> </w:t>
      </w:r>
      <w:r w:rsidRPr="00826974">
        <w:t>документ</w:t>
      </w:r>
      <w:r w:rsidR="00826974">
        <w:t xml:space="preserve"> </w:t>
      </w:r>
      <w:r w:rsidRPr="00826974">
        <w:t>способом,</w:t>
      </w:r>
      <w:r w:rsidR="00826974">
        <w:t xml:space="preserve"> </w:t>
      </w:r>
      <w:r w:rsidRPr="00826974">
        <w:t>указанным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заявлении: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МФЦ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направляет</w:t>
      </w:r>
      <w:r w:rsidR="00826974">
        <w:t xml:space="preserve"> </w:t>
      </w:r>
      <w:r w:rsidRPr="00826974">
        <w:t>электронный</w:t>
      </w:r>
      <w:r w:rsidR="00826974">
        <w:t xml:space="preserve"> </w:t>
      </w:r>
      <w:r w:rsidRPr="00826974">
        <w:t>документ,</w:t>
      </w:r>
      <w:r w:rsidR="00826974">
        <w:t xml:space="preserve"> </w:t>
      </w:r>
      <w:r w:rsidRPr="00826974">
        <w:t>подписанный</w:t>
      </w:r>
      <w:r w:rsidR="00826974">
        <w:t xml:space="preserve"> </w:t>
      </w:r>
      <w:r w:rsidRPr="00826974">
        <w:t>усиленной</w:t>
      </w:r>
      <w:r w:rsidR="00826974">
        <w:t xml:space="preserve"> </w:t>
      </w:r>
      <w:r w:rsidRPr="00826974">
        <w:t>квалифицированной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дписью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принявшего</w:t>
      </w:r>
      <w:r w:rsidR="00826974">
        <w:t xml:space="preserve"> </w:t>
      </w:r>
      <w:r w:rsidRPr="00826974">
        <w:t>решение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личный</w:t>
      </w:r>
      <w:r w:rsidR="00826974">
        <w:t xml:space="preserve"> </w:t>
      </w:r>
      <w:r w:rsidRPr="00826974">
        <w:t>кабинет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ЕПГУ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7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поступления</w:t>
      </w:r>
      <w:r w:rsidR="00826974">
        <w:t xml:space="preserve"> </w:t>
      </w:r>
      <w:r w:rsidRPr="00826974">
        <w:t>всех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указанных</w:t>
      </w:r>
      <w:r w:rsidR="00826974">
        <w:t xml:space="preserve"> </w:t>
      </w:r>
      <w:r w:rsidRPr="00826974">
        <w:t>в</w:t>
      </w:r>
      <w:r w:rsidR="00826974">
        <w:t xml:space="preserve"> </w:t>
      </w:r>
      <w:hyperlink w:anchor="P99" w:history="1">
        <w:r w:rsidRPr="00826974">
          <w:rPr>
            <w:rStyle w:val="afb"/>
            <w:color w:val="auto"/>
            <w:u w:val="none"/>
          </w:rPr>
          <w:t>пункте</w:t>
        </w:r>
        <w:r w:rsidR="00826974">
          <w:rPr>
            <w:rStyle w:val="afb"/>
            <w:color w:val="auto"/>
            <w:u w:val="none"/>
          </w:rPr>
          <w:t xml:space="preserve"> </w:t>
        </w:r>
        <w:r w:rsidRPr="00826974">
          <w:rPr>
            <w:rStyle w:val="afb"/>
            <w:color w:val="auto"/>
            <w:u w:val="none"/>
          </w:rPr>
          <w:t>2.6</w:t>
        </w:r>
      </w:hyperlink>
      <w:r w:rsidR="00826974">
        <w:t xml:space="preserve"> </w:t>
      </w:r>
      <w:r w:rsidRPr="00826974">
        <w:t>настоящего</w:t>
      </w:r>
      <w:r w:rsidR="00826974">
        <w:t xml:space="preserve"> </w:t>
      </w:r>
      <w:r w:rsidRPr="00826974">
        <w:t>административного</w:t>
      </w:r>
      <w:r w:rsidR="00826974">
        <w:t xml:space="preserve"> </w:t>
      </w:r>
      <w:r w:rsidRPr="00826974">
        <w:t>регламента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электронных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(электронных</w:t>
      </w:r>
      <w:r w:rsidR="00826974">
        <w:t xml:space="preserve"> </w:t>
      </w:r>
      <w:r w:rsidRPr="00826974">
        <w:t>образов</w:t>
      </w:r>
      <w:r w:rsidR="00826974">
        <w:t xml:space="preserve"> </w:t>
      </w:r>
      <w:r w:rsidRPr="00826974">
        <w:t>документов),</w:t>
      </w:r>
      <w:r w:rsidR="00826974">
        <w:t xml:space="preserve"> </w:t>
      </w:r>
      <w:r w:rsidRPr="00826974">
        <w:t>днем</w:t>
      </w:r>
      <w:r w:rsidR="00826974">
        <w:t xml:space="preserve"> </w:t>
      </w:r>
      <w:r w:rsidRPr="00826974">
        <w:t>обращения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предоставлением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считается</w:t>
      </w:r>
      <w:r w:rsidR="00826974">
        <w:t xml:space="preserve"> </w:t>
      </w:r>
      <w:r w:rsidRPr="00826974">
        <w:t>дата</w:t>
      </w:r>
      <w:r w:rsidR="00826974">
        <w:t xml:space="preserve"> </w:t>
      </w:r>
      <w:r w:rsidRPr="00826974">
        <w:t>регистрации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ЕПГУ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Информирование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ход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результате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осуществляет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личный</w:t>
      </w:r>
      <w:r w:rsidR="00826974">
        <w:t xml:space="preserve"> </w:t>
      </w:r>
      <w:r w:rsidRPr="00826974">
        <w:t>кабинет</w:t>
      </w:r>
      <w:r w:rsidR="00826974">
        <w:t xml:space="preserve"> </w:t>
      </w:r>
      <w:r w:rsidRPr="00826974">
        <w:t>заявителя,</w:t>
      </w:r>
      <w:r w:rsidR="00826974">
        <w:t xml:space="preserve"> </w:t>
      </w:r>
      <w:r w:rsidRPr="00826974">
        <w:t>расположенный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ЕПГУ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8.</w:t>
      </w:r>
      <w:r w:rsidR="00826974">
        <w:t xml:space="preserve"> </w:t>
      </w:r>
      <w:r w:rsidRPr="00826974">
        <w:t>Администрация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оступлении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требованию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направляет</w:t>
      </w:r>
      <w:r w:rsidR="00826974">
        <w:t xml:space="preserve"> </w:t>
      </w:r>
      <w:r w:rsidRPr="00826974">
        <w:t>результат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электронного</w:t>
      </w:r>
      <w:r w:rsidR="00826974">
        <w:t xml:space="preserve"> </w:t>
      </w:r>
      <w:r w:rsidRPr="00826974">
        <w:t>документа,</w:t>
      </w:r>
      <w:r w:rsidR="00826974">
        <w:t xml:space="preserve"> </w:t>
      </w:r>
      <w:r w:rsidRPr="00826974">
        <w:t>подписанного</w:t>
      </w:r>
      <w:r w:rsidR="00826974">
        <w:t xml:space="preserve"> </w:t>
      </w:r>
      <w:r w:rsidRPr="00826974">
        <w:t>усиленной</w:t>
      </w:r>
      <w:r w:rsidR="00826974">
        <w:t xml:space="preserve"> </w:t>
      </w:r>
      <w:r w:rsidRPr="00826974">
        <w:t>квалифицированной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дписью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принявшего</w:t>
      </w:r>
      <w:r w:rsidR="00826974">
        <w:t xml:space="preserve"> </w:t>
      </w:r>
      <w:r w:rsidRPr="00826974">
        <w:t>решение</w:t>
      </w:r>
      <w:r w:rsidR="00826974">
        <w:t xml:space="preserve"> </w:t>
      </w:r>
      <w:r w:rsidRPr="00826974">
        <w:t>(в</w:t>
      </w:r>
      <w:r w:rsidR="00826974">
        <w:t xml:space="preserve"> </w:t>
      </w:r>
      <w:r w:rsidRPr="00826974">
        <w:t>этом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заявитель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одаче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отмечает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ующем</w:t>
      </w:r>
      <w:r w:rsidR="00826974">
        <w:t xml:space="preserve"> </w:t>
      </w:r>
      <w:r w:rsidRPr="00826974">
        <w:t>поле</w:t>
      </w:r>
      <w:r w:rsidR="00826974">
        <w:t xml:space="preserve"> </w:t>
      </w:r>
      <w:r w:rsidRPr="00826974">
        <w:t>такую</w:t>
      </w:r>
      <w:r w:rsidR="00826974">
        <w:t xml:space="preserve"> </w:t>
      </w:r>
      <w:r w:rsidRPr="00826974">
        <w:t>необходимость)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Выдача</w:t>
      </w:r>
      <w:r w:rsidR="00826974">
        <w:t xml:space="preserve"> </w:t>
      </w:r>
      <w:r w:rsidRPr="00826974">
        <w:t>(направление)</w:t>
      </w:r>
      <w:r w:rsidR="00826974">
        <w:t xml:space="preserve"> </w:t>
      </w:r>
      <w:r w:rsidRPr="00826974">
        <w:t>электронных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являющихся</w:t>
      </w:r>
      <w:r w:rsidR="00826974">
        <w:t xml:space="preserve"> </w:t>
      </w:r>
      <w:r w:rsidRPr="00826974">
        <w:t>результатом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осуществляет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день</w:t>
      </w:r>
      <w:r w:rsidR="00826974">
        <w:t xml:space="preserve"> </w:t>
      </w:r>
      <w:r w:rsidRPr="00826974">
        <w:t>регистрации</w:t>
      </w:r>
      <w:r w:rsidR="00826974">
        <w:t xml:space="preserve"> </w:t>
      </w:r>
      <w:r w:rsidRPr="00826974">
        <w:t>результата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Администрацией.</w:t>
      </w:r>
    </w:p>
    <w:p w:rsidR="00F26724" w:rsidRPr="00826974" w:rsidRDefault="00F26724" w:rsidP="00F26724">
      <w:pPr>
        <w:rPr>
          <w:lang w:eastAsia="x-none"/>
        </w:rPr>
      </w:pPr>
    </w:p>
    <w:p w:rsidR="00BF4393" w:rsidRPr="00826974" w:rsidRDefault="00BF4393" w:rsidP="00BF439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826974">
        <w:rPr>
          <w:b/>
        </w:rPr>
        <w:t>3.3.</w:t>
      </w:r>
      <w:r w:rsidR="00826974">
        <w:rPr>
          <w:b/>
        </w:rPr>
        <w:t xml:space="preserve"> </w:t>
      </w:r>
      <w:r w:rsidRPr="00826974">
        <w:rPr>
          <w:b/>
        </w:rPr>
        <w:t>Порядок</w:t>
      </w:r>
      <w:r w:rsidR="00826974">
        <w:rPr>
          <w:b/>
        </w:rPr>
        <w:t xml:space="preserve"> </w:t>
      </w:r>
      <w:r w:rsidRPr="00826974">
        <w:rPr>
          <w:b/>
        </w:rPr>
        <w:t>исправления</w:t>
      </w:r>
      <w:r w:rsidR="00826974">
        <w:rPr>
          <w:b/>
        </w:rPr>
        <w:t xml:space="preserve"> </w:t>
      </w:r>
      <w:r w:rsidRPr="00826974">
        <w:rPr>
          <w:b/>
        </w:rPr>
        <w:t>допущенных</w:t>
      </w:r>
      <w:r w:rsidR="00826974">
        <w:rPr>
          <w:b/>
        </w:rPr>
        <w:t xml:space="preserve"> </w:t>
      </w:r>
      <w:r w:rsidRPr="00826974">
        <w:rPr>
          <w:b/>
        </w:rPr>
        <w:t>опечаток</w:t>
      </w:r>
      <w:r w:rsidR="00826974">
        <w:rPr>
          <w:b/>
        </w:rPr>
        <w:t xml:space="preserve"> </w:t>
      </w:r>
      <w:r w:rsidRPr="00826974">
        <w:rPr>
          <w:b/>
        </w:rPr>
        <w:t>и</w:t>
      </w:r>
      <w:r w:rsidR="00826974">
        <w:rPr>
          <w:b/>
        </w:rPr>
        <w:t xml:space="preserve"> </w:t>
      </w:r>
      <w:r w:rsidRPr="00826974">
        <w:rPr>
          <w:b/>
        </w:rPr>
        <w:t>ошибок</w:t>
      </w:r>
      <w:r w:rsidR="00826974">
        <w:rPr>
          <w:b/>
        </w:rPr>
        <w:t xml:space="preserve"> </w:t>
      </w:r>
      <w:r w:rsidRPr="00826974">
        <w:rPr>
          <w:b/>
        </w:rPr>
        <w:t>в</w:t>
      </w:r>
      <w:r w:rsidR="00826974">
        <w:rPr>
          <w:b/>
        </w:rPr>
        <w:t xml:space="preserve"> </w:t>
      </w:r>
      <w:r w:rsidRPr="00826974">
        <w:rPr>
          <w:b/>
        </w:rPr>
        <w:t>выданных</w:t>
      </w:r>
      <w:r w:rsidR="00826974">
        <w:rPr>
          <w:b/>
        </w:rPr>
        <w:t xml:space="preserve"> </w:t>
      </w:r>
      <w:r w:rsidRPr="00826974">
        <w:rPr>
          <w:b/>
        </w:rPr>
        <w:t>в</w:t>
      </w:r>
      <w:r w:rsidR="00826974">
        <w:rPr>
          <w:b/>
        </w:rPr>
        <w:t xml:space="preserve"> </w:t>
      </w:r>
      <w:r w:rsidRPr="00826974">
        <w:rPr>
          <w:b/>
        </w:rPr>
        <w:t>результате</w:t>
      </w:r>
      <w:r w:rsidR="00826974">
        <w:rPr>
          <w:b/>
        </w:rPr>
        <w:t xml:space="preserve"> </w:t>
      </w:r>
      <w:r w:rsidRPr="00826974">
        <w:rPr>
          <w:b/>
        </w:rPr>
        <w:t>предоставления</w:t>
      </w:r>
      <w:r w:rsidR="00826974">
        <w:rPr>
          <w:b/>
        </w:rPr>
        <w:t xml:space="preserve"> </w:t>
      </w:r>
      <w:r w:rsidR="00DA6EB5" w:rsidRPr="00826974">
        <w:rPr>
          <w:b/>
        </w:rPr>
        <w:t>муниципальной</w:t>
      </w:r>
      <w:r w:rsidR="00826974">
        <w:rPr>
          <w:b/>
        </w:rPr>
        <w:t xml:space="preserve"> </w:t>
      </w:r>
      <w:r w:rsidRPr="00826974">
        <w:rPr>
          <w:b/>
        </w:rPr>
        <w:t>услуги</w:t>
      </w:r>
      <w:r w:rsidR="00826974">
        <w:rPr>
          <w:b/>
        </w:rPr>
        <w:t xml:space="preserve"> </w:t>
      </w:r>
      <w:r w:rsidRPr="00826974">
        <w:rPr>
          <w:b/>
        </w:rPr>
        <w:t>документах</w:t>
      </w:r>
    </w:p>
    <w:p w:rsidR="00BF4393" w:rsidRPr="00826974" w:rsidRDefault="00BF4393" w:rsidP="00BF4393">
      <w:pPr>
        <w:autoSpaceDE w:val="0"/>
        <w:autoSpaceDN w:val="0"/>
        <w:adjustRightInd w:val="0"/>
        <w:ind w:firstLine="709"/>
        <w:jc w:val="both"/>
      </w:pPr>
      <w:r w:rsidRPr="00826974">
        <w:t>3.3.1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выда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езультате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документах</w:t>
      </w:r>
      <w:r w:rsidR="00826974">
        <w:t xml:space="preserve"> </w:t>
      </w:r>
      <w:r w:rsidRPr="00826974">
        <w:t>допущены</w:t>
      </w:r>
      <w:r w:rsidR="00826974">
        <w:t xml:space="preserve"> </w:t>
      </w:r>
      <w:r w:rsidRPr="00826974">
        <w:t>опечатк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шибки,</w:t>
      </w:r>
      <w:r w:rsidR="00826974">
        <w:t xml:space="preserve"> </w:t>
      </w:r>
      <w:r w:rsidRPr="00826974">
        <w:t>то</w:t>
      </w:r>
      <w:r w:rsidR="00826974">
        <w:t xml:space="preserve"> </w:t>
      </w:r>
      <w:r w:rsidRPr="00826974">
        <w:t>заявитель</w:t>
      </w:r>
      <w:r w:rsidR="00826974">
        <w:t xml:space="preserve"> </w:t>
      </w:r>
      <w:r w:rsidRPr="00826974">
        <w:t>вправе</w:t>
      </w:r>
      <w:r w:rsidR="00826974">
        <w:t xml:space="preserve"> </w:t>
      </w:r>
      <w:r w:rsidRPr="00826974">
        <w:t>представить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МСУ/МФЦ</w:t>
      </w:r>
      <w:r w:rsidR="00826974">
        <w:t xml:space="preserve"> </w:t>
      </w:r>
      <w:r w:rsidRPr="00826974">
        <w:t>непосредственно,</w:t>
      </w:r>
      <w:r w:rsidR="00826974">
        <w:t xml:space="preserve"> </w:t>
      </w:r>
      <w:r w:rsidRPr="00826974">
        <w:t>направить</w:t>
      </w:r>
      <w:r w:rsidR="00826974">
        <w:t xml:space="preserve"> </w:t>
      </w:r>
      <w:r w:rsidRPr="00826974">
        <w:t>почтовым</w:t>
      </w:r>
      <w:r w:rsidR="00826974">
        <w:t xml:space="preserve"> </w:t>
      </w:r>
      <w:r w:rsidRPr="00826974">
        <w:t>отправлением,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подписанное</w:t>
      </w:r>
      <w:r w:rsidR="00826974">
        <w:t xml:space="preserve"> </w:t>
      </w:r>
      <w:r w:rsidRPr="00826974">
        <w:t>заявителем,</w:t>
      </w:r>
      <w:r w:rsidR="00826974">
        <w:t xml:space="preserve"> </w:t>
      </w:r>
      <w:r w:rsidRPr="00826974">
        <w:t>заверенное</w:t>
      </w:r>
      <w:r w:rsidR="00826974">
        <w:t xml:space="preserve"> </w:t>
      </w:r>
      <w:r w:rsidRPr="00826974">
        <w:t>печатью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(при</w:t>
      </w:r>
      <w:r w:rsidR="00826974">
        <w:t xml:space="preserve"> </w:t>
      </w:r>
      <w:r w:rsidRPr="00826974">
        <w:t>наличии)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оформленно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электронного</w:t>
      </w:r>
      <w:r w:rsidR="00826974">
        <w:t xml:space="preserve"> </w:t>
      </w:r>
      <w:r w:rsidRPr="00826974">
        <w:t>документ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дписанное</w:t>
      </w:r>
      <w:r w:rsidR="00826974">
        <w:t xml:space="preserve"> </w:t>
      </w:r>
      <w:r w:rsidRPr="00826974">
        <w:t>усиленной</w:t>
      </w:r>
      <w:r w:rsidR="00826974">
        <w:t xml:space="preserve"> </w:t>
      </w:r>
      <w:r w:rsidRPr="00826974">
        <w:t>квалифицированной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дписью</w:t>
      </w:r>
      <w:r w:rsidR="00826974">
        <w:t xml:space="preserve"> </w:t>
      </w:r>
      <w:r w:rsidRPr="00826974">
        <w:t>заявлени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оизволь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необходимости</w:t>
      </w:r>
      <w:r w:rsidR="00826974">
        <w:t xml:space="preserve"> </w:t>
      </w:r>
      <w:r w:rsidRPr="00826974">
        <w:t>исправления</w:t>
      </w:r>
      <w:r w:rsidR="00826974">
        <w:t xml:space="preserve"> </w:t>
      </w:r>
      <w:r w:rsidRPr="00826974">
        <w:t>допущенных</w:t>
      </w:r>
      <w:r w:rsidR="00826974">
        <w:t xml:space="preserve"> </w:t>
      </w:r>
      <w:r w:rsidRPr="00826974">
        <w:t>опечаток</w:t>
      </w:r>
      <w:r w:rsidR="00826974">
        <w:t xml:space="preserve"> </w:t>
      </w:r>
      <w:r w:rsidRPr="00826974">
        <w:t>и(или)</w:t>
      </w:r>
      <w:r w:rsidR="00826974">
        <w:t xml:space="preserve"> </w:t>
      </w:r>
      <w:r w:rsidRPr="00826974">
        <w:t>ошибок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изложением</w:t>
      </w:r>
      <w:r w:rsidR="00826974">
        <w:t xml:space="preserve"> </w:t>
      </w:r>
      <w:r w:rsidRPr="00826974">
        <w:t>сути</w:t>
      </w:r>
      <w:r w:rsidR="00826974">
        <w:t xml:space="preserve"> </w:t>
      </w:r>
      <w:r w:rsidRPr="00826974">
        <w:t>допущенных</w:t>
      </w:r>
      <w:r w:rsidR="00826974">
        <w:t xml:space="preserve"> </w:t>
      </w:r>
      <w:r w:rsidRPr="00826974">
        <w:t>опечаток</w:t>
      </w:r>
      <w:r w:rsidR="00826974">
        <w:t xml:space="preserve"> </w:t>
      </w:r>
      <w:r w:rsidRPr="00826974">
        <w:t>и(или)</w:t>
      </w:r>
      <w:r w:rsidR="00826974">
        <w:t xml:space="preserve"> </w:t>
      </w:r>
      <w:r w:rsidRPr="00826974">
        <w:t>ошибок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иложением</w:t>
      </w:r>
      <w:r w:rsidR="00826974">
        <w:t xml:space="preserve"> </w:t>
      </w:r>
      <w:r w:rsidRPr="00826974">
        <w:t>копии</w:t>
      </w:r>
      <w:r w:rsidR="00826974">
        <w:t xml:space="preserve"> </w:t>
      </w:r>
      <w:r w:rsidRPr="00826974">
        <w:t>документа,</w:t>
      </w:r>
      <w:r w:rsidR="00826974">
        <w:t xml:space="preserve"> </w:t>
      </w:r>
      <w:r w:rsidRPr="00826974">
        <w:t>содержащего</w:t>
      </w:r>
      <w:r w:rsidR="00826974">
        <w:t xml:space="preserve"> </w:t>
      </w:r>
      <w:r w:rsidRPr="00826974">
        <w:t>опечатки</w:t>
      </w:r>
      <w:r w:rsidR="00826974">
        <w:t xml:space="preserve"> </w:t>
      </w:r>
      <w:r w:rsidRPr="00826974">
        <w:t>и(или)</w:t>
      </w:r>
      <w:r w:rsidR="00826974">
        <w:t xml:space="preserve"> </w:t>
      </w:r>
      <w:r w:rsidRPr="00826974">
        <w:t>ошибки.</w:t>
      </w:r>
    </w:p>
    <w:p w:rsidR="00BF4393" w:rsidRPr="00826974" w:rsidRDefault="00A93004" w:rsidP="00BF4393">
      <w:pPr>
        <w:autoSpaceDE w:val="0"/>
        <w:autoSpaceDN w:val="0"/>
        <w:adjustRightInd w:val="0"/>
        <w:ind w:firstLine="709"/>
        <w:jc w:val="both"/>
      </w:pPr>
      <w:r w:rsidRPr="00826974">
        <w:t>3.3.2.</w:t>
      </w:r>
      <w:r w:rsidR="00826974">
        <w:t xml:space="preserve"> </w:t>
      </w:r>
      <w:r w:rsidRPr="00826974">
        <w:t>В</w:t>
      </w:r>
      <w:r w:rsidR="00826974">
        <w:t xml:space="preserve"> </w:t>
      </w:r>
      <w:r w:rsidR="00321BAC" w:rsidRPr="00826974">
        <w:t>течение</w:t>
      </w:r>
      <w:r w:rsidR="00321BAC">
        <w:t xml:space="preserve"> 5</w:t>
      </w:r>
      <w:r w:rsidR="00826974">
        <w:t xml:space="preserve"> </w:t>
      </w:r>
      <w:r w:rsidR="00BF4393" w:rsidRPr="00826974">
        <w:t>рабочих</w:t>
      </w:r>
      <w:r w:rsidR="00826974">
        <w:t xml:space="preserve"> </w:t>
      </w:r>
      <w:r w:rsidR="00BF4393" w:rsidRPr="00826974">
        <w:t>дней</w:t>
      </w:r>
      <w:r w:rsidR="00826974">
        <w:t xml:space="preserve"> </w:t>
      </w:r>
      <w:r w:rsidR="00BF4393" w:rsidRPr="00826974">
        <w:t>со</w:t>
      </w:r>
      <w:r w:rsidR="00826974">
        <w:t xml:space="preserve"> </w:t>
      </w:r>
      <w:r w:rsidR="00BF4393" w:rsidRPr="00826974">
        <w:t>дня</w:t>
      </w:r>
      <w:r w:rsidR="00826974">
        <w:t xml:space="preserve"> </w:t>
      </w:r>
      <w:r w:rsidR="00BF4393" w:rsidRPr="00826974">
        <w:t>регистрации</w:t>
      </w:r>
      <w:r w:rsidR="00826974">
        <w:t xml:space="preserve"> </w:t>
      </w:r>
      <w:r w:rsidR="00BF4393" w:rsidRPr="00826974">
        <w:t>заявления</w:t>
      </w:r>
      <w:r w:rsidR="00826974">
        <w:t xml:space="preserve"> </w:t>
      </w:r>
      <w:r w:rsidR="00BF4393" w:rsidRPr="00826974">
        <w:t>об</w:t>
      </w:r>
      <w:r w:rsidR="00826974">
        <w:t xml:space="preserve"> </w:t>
      </w:r>
      <w:r w:rsidR="00BF4393" w:rsidRPr="00826974">
        <w:t>исправлении</w:t>
      </w:r>
      <w:r w:rsidR="00826974">
        <w:t xml:space="preserve"> </w:t>
      </w:r>
      <w:r w:rsidR="00BF4393" w:rsidRPr="00826974">
        <w:t>опечаток</w:t>
      </w:r>
      <w:r w:rsidR="00826974">
        <w:t xml:space="preserve"> </w:t>
      </w:r>
      <w:r w:rsidR="00BF4393" w:rsidRPr="00826974">
        <w:t>и(или)</w:t>
      </w:r>
      <w:r w:rsidR="00826974">
        <w:t xml:space="preserve"> </w:t>
      </w:r>
      <w:r w:rsidR="00BF4393" w:rsidRPr="00826974">
        <w:t>ошибок</w:t>
      </w:r>
      <w:r w:rsidR="00826974">
        <w:t xml:space="preserve"> </w:t>
      </w:r>
      <w:r w:rsidR="00BF4393" w:rsidRPr="00826974">
        <w:t>в</w:t>
      </w:r>
      <w:r w:rsidR="00826974">
        <w:t xml:space="preserve"> </w:t>
      </w:r>
      <w:r w:rsidR="00BF4393" w:rsidRPr="00826974">
        <w:t>выданных</w:t>
      </w:r>
      <w:r w:rsidR="00826974">
        <w:t xml:space="preserve"> </w:t>
      </w:r>
      <w:r w:rsidR="00BF4393" w:rsidRPr="00826974">
        <w:t>в</w:t>
      </w:r>
      <w:r w:rsidR="00826974">
        <w:t xml:space="preserve"> </w:t>
      </w:r>
      <w:r w:rsidR="00BF4393" w:rsidRPr="00826974">
        <w:t>результате</w:t>
      </w:r>
      <w:r w:rsidR="00826974">
        <w:t xml:space="preserve"> </w:t>
      </w:r>
      <w:r w:rsidR="00BF4393" w:rsidRPr="00826974">
        <w:t>предоставления</w:t>
      </w:r>
      <w:r w:rsidR="00826974">
        <w:t xml:space="preserve"> </w:t>
      </w:r>
      <w:r w:rsidR="00BF4393" w:rsidRPr="00826974">
        <w:t>муниципальной</w:t>
      </w:r>
      <w:r w:rsidR="00826974">
        <w:t xml:space="preserve"> </w:t>
      </w:r>
      <w:r w:rsidR="00BF4393" w:rsidRPr="00826974">
        <w:t>услуги</w:t>
      </w:r>
      <w:r w:rsidR="00826974">
        <w:t xml:space="preserve"> </w:t>
      </w:r>
      <w:r w:rsidR="00BF4393" w:rsidRPr="00826974">
        <w:t>документах</w:t>
      </w:r>
      <w:r w:rsidR="00826974">
        <w:t xml:space="preserve"> </w:t>
      </w:r>
      <w:r w:rsidR="00BF4393" w:rsidRPr="00826974">
        <w:t>ответственный</w:t>
      </w:r>
      <w:r w:rsidR="00826974">
        <w:t xml:space="preserve"> </w:t>
      </w:r>
      <w:r w:rsidR="00BF4393" w:rsidRPr="00826974">
        <w:t>специалист</w:t>
      </w:r>
      <w:r w:rsidR="00826974">
        <w:t xml:space="preserve"> </w:t>
      </w:r>
      <w:r w:rsidR="00BF4393" w:rsidRPr="00826974">
        <w:t>ОМСУ</w:t>
      </w:r>
      <w:r w:rsidR="00826974">
        <w:t xml:space="preserve"> </w:t>
      </w:r>
      <w:r w:rsidR="00BF4393" w:rsidRPr="00826974">
        <w:t>устанавливает</w:t>
      </w:r>
      <w:r w:rsidR="00826974">
        <w:t xml:space="preserve"> </w:t>
      </w:r>
      <w:r w:rsidR="00BF4393" w:rsidRPr="00826974">
        <w:t>наличие</w:t>
      </w:r>
      <w:r w:rsidR="00826974">
        <w:t xml:space="preserve"> </w:t>
      </w:r>
      <w:r w:rsidR="00BF4393" w:rsidRPr="00826974">
        <w:t>опечатки</w:t>
      </w:r>
      <w:r w:rsidR="00826974">
        <w:t xml:space="preserve"> </w:t>
      </w:r>
      <w:r w:rsidR="00BF4393" w:rsidRPr="00826974">
        <w:t>(ошибки)</w:t>
      </w:r>
      <w:r w:rsidR="00826974">
        <w:t xml:space="preserve"> </w:t>
      </w:r>
      <w:r w:rsidR="00BF4393" w:rsidRPr="00826974">
        <w:t>и</w:t>
      </w:r>
      <w:r w:rsidR="00826974">
        <w:t xml:space="preserve"> </w:t>
      </w:r>
      <w:r w:rsidR="00BF4393" w:rsidRPr="00826974">
        <w:t>оформляет</w:t>
      </w:r>
      <w:r w:rsidR="00826974">
        <w:t xml:space="preserve"> </w:t>
      </w:r>
      <w:r w:rsidR="00BF4393" w:rsidRPr="00826974">
        <w:t>результат</w:t>
      </w:r>
      <w:r w:rsidR="00826974">
        <w:t xml:space="preserve"> </w:t>
      </w:r>
      <w:r w:rsidR="00BF4393" w:rsidRPr="00826974">
        <w:t>предоставления</w:t>
      </w:r>
      <w:r w:rsidR="00826974">
        <w:t xml:space="preserve"> </w:t>
      </w:r>
      <w:r w:rsidR="00BF4393" w:rsidRPr="00826974">
        <w:t>муниципальной</w:t>
      </w:r>
      <w:r w:rsidR="00826974">
        <w:t xml:space="preserve"> </w:t>
      </w:r>
      <w:r w:rsidR="00BF4393" w:rsidRPr="00826974">
        <w:t>услуги</w:t>
      </w:r>
      <w:r w:rsidR="00826974">
        <w:t xml:space="preserve"> </w:t>
      </w:r>
      <w:r w:rsidR="00BF4393" w:rsidRPr="00826974">
        <w:t>(документ)</w:t>
      </w:r>
      <w:r w:rsidR="00826974">
        <w:t xml:space="preserve"> </w:t>
      </w:r>
      <w:r w:rsidR="00BF4393" w:rsidRPr="00826974">
        <w:t>с</w:t>
      </w:r>
      <w:r w:rsidR="00826974">
        <w:t xml:space="preserve"> </w:t>
      </w:r>
      <w:r w:rsidR="00BF4393" w:rsidRPr="00826974">
        <w:t>исправленными</w:t>
      </w:r>
      <w:r w:rsidR="00826974">
        <w:t xml:space="preserve"> </w:t>
      </w:r>
      <w:r w:rsidR="00BF4393" w:rsidRPr="00826974">
        <w:t>опечатками</w:t>
      </w:r>
      <w:r w:rsidR="00826974">
        <w:t xml:space="preserve"> </w:t>
      </w:r>
      <w:r w:rsidR="00BF4393" w:rsidRPr="00826974">
        <w:t>(ошибками)</w:t>
      </w:r>
      <w:r w:rsidR="00826974">
        <w:t xml:space="preserve"> </w:t>
      </w:r>
      <w:r w:rsidR="00BF4393" w:rsidRPr="00826974">
        <w:t>или</w:t>
      </w:r>
      <w:r w:rsidR="00826974">
        <w:t xml:space="preserve"> </w:t>
      </w:r>
      <w:r w:rsidR="00BF4393" w:rsidRPr="00826974">
        <w:t>направляет</w:t>
      </w:r>
      <w:r w:rsidR="00826974">
        <w:t xml:space="preserve"> </w:t>
      </w:r>
      <w:r w:rsidR="00BF4393" w:rsidRPr="00826974">
        <w:t>заявителю</w:t>
      </w:r>
      <w:r w:rsidR="00826974">
        <w:t xml:space="preserve"> </w:t>
      </w:r>
      <w:r w:rsidR="00BF4393" w:rsidRPr="00826974">
        <w:t>уведомление</w:t>
      </w:r>
      <w:r w:rsidR="00826974">
        <w:t xml:space="preserve"> </w:t>
      </w:r>
      <w:r w:rsidR="00BF4393" w:rsidRPr="00826974">
        <w:t>с</w:t>
      </w:r>
      <w:r w:rsidR="00826974">
        <w:t xml:space="preserve"> </w:t>
      </w:r>
      <w:r w:rsidR="00BF4393" w:rsidRPr="00826974">
        <w:t>обоснованным</w:t>
      </w:r>
      <w:r w:rsidR="00826974">
        <w:t xml:space="preserve"> </w:t>
      </w:r>
      <w:r w:rsidR="00BF4393" w:rsidRPr="00826974">
        <w:t>отказом</w:t>
      </w:r>
      <w:r w:rsidR="00826974">
        <w:t xml:space="preserve"> </w:t>
      </w:r>
      <w:r w:rsidR="00BF4393" w:rsidRPr="00826974">
        <w:t>в</w:t>
      </w:r>
      <w:r w:rsidR="00826974">
        <w:t xml:space="preserve"> </w:t>
      </w:r>
      <w:r w:rsidR="00BF4393" w:rsidRPr="00826974">
        <w:t>оформлении</w:t>
      </w:r>
      <w:r w:rsidR="00826974">
        <w:t xml:space="preserve"> </w:t>
      </w:r>
      <w:r w:rsidR="00BF4393" w:rsidRPr="00826974">
        <w:t>документа</w:t>
      </w:r>
      <w:r w:rsidR="00826974">
        <w:t xml:space="preserve"> </w:t>
      </w:r>
      <w:r w:rsidR="00BF4393" w:rsidRPr="00826974">
        <w:t>с</w:t>
      </w:r>
      <w:r w:rsidR="00826974">
        <w:t xml:space="preserve"> </w:t>
      </w:r>
      <w:r w:rsidR="00BF4393" w:rsidRPr="00826974">
        <w:t>исправленными</w:t>
      </w:r>
      <w:r w:rsidR="00826974">
        <w:t xml:space="preserve"> </w:t>
      </w:r>
      <w:r w:rsidR="00BF4393" w:rsidRPr="00826974">
        <w:t>опечатками</w:t>
      </w:r>
      <w:r w:rsidR="00826974">
        <w:t xml:space="preserve"> </w:t>
      </w:r>
      <w:r w:rsidR="00BF4393" w:rsidRPr="00826974">
        <w:t>(ошибками).</w:t>
      </w:r>
      <w:r w:rsidR="00826974">
        <w:t xml:space="preserve"> </w:t>
      </w:r>
      <w:r w:rsidR="00BF4393" w:rsidRPr="00826974">
        <w:t>Результат</w:t>
      </w:r>
      <w:r w:rsidR="00826974">
        <w:t xml:space="preserve"> </w:t>
      </w:r>
      <w:r w:rsidR="00BF4393" w:rsidRPr="00826974">
        <w:t>предоставления</w:t>
      </w:r>
      <w:r w:rsidR="00826974">
        <w:t xml:space="preserve"> </w:t>
      </w:r>
      <w:r w:rsidR="00BF4393" w:rsidRPr="00826974">
        <w:t>муниципальной</w:t>
      </w:r>
      <w:r w:rsidR="00826974">
        <w:t xml:space="preserve"> </w:t>
      </w:r>
      <w:r w:rsidR="00BF4393" w:rsidRPr="00826974">
        <w:t>услуги</w:t>
      </w:r>
      <w:r w:rsidR="00826974">
        <w:t xml:space="preserve"> </w:t>
      </w:r>
      <w:r w:rsidR="00BF4393" w:rsidRPr="00826974">
        <w:t>(документ)</w:t>
      </w:r>
      <w:r w:rsidR="00826974">
        <w:t xml:space="preserve"> </w:t>
      </w:r>
      <w:r w:rsidR="00BF4393" w:rsidRPr="00826974">
        <w:t>ОМСУ</w:t>
      </w:r>
      <w:r w:rsidR="00826974">
        <w:t xml:space="preserve"> </w:t>
      </w:r>
      <w:r w:rsidR="00BF4393" w:rsidRPr="00826974">
        <w:t>направляет</w:t>
      </w:r>
      <w:r w:rsidR="00826974">
        <w:t xml:space="preserve"> </w:t>
      </w:r>
      <w:r w:rsidR="00BF4393" w:rsidRPr="00826974">
        <w:t>способом,</w:t>
      </w:r>
      <w:r w:rsidR="00826974">
        <w:t xml:space="preserve"> </w:t>
      </w:r>
      <w:r w:rsidR="00BF4393" w:rsidRPr="00826974">
        <w:t>указанным</w:t>
      </w:r>
      <w:r w:rsidR="00826974">
        <w:t xml:space="preserve"> </w:t>
      </w:r>
      <w:r w:rsidR="00BF4393" w:rsidRPr="00826974">
        <w:t>в</w:t>
      </w:r>
      <w:r w:rsidR="00826974">
        <w:t xml:space="preserve"> </w:t>
      </w:r>
      <w:r w:rsidR="00BF4393" w:rsidRPr="00826974">
        <w:t>заявлении</w:t>
      </w:r>
      <w:r w:rsidR="00826974">
        <w:t xml:space="preserve"> </w:t>
      </w:r>
      <w:r w:rsidR="00BF4393" w:rsidRPr="00826974">
        <w:t>о</w:t>
      </w:r>
      <w:r w:rsidR="00826974">
        <w:t xml:space="preserve"> </w:t>
      </w:r>
      <w:r w:rsidR="00BF4393" w:rsidRPr="00826974">
        <w:t>необходимости</w:t>
      </w:r>
      <w:r w:rsidR="00826974">
        <w:t xml:space="preserve"> </w:t>
      </w:r>
      <w:r w:rsidR="00BF4393" w:rsidRPr="00826974">
        <w:t>исправления</w:t>
      </w:r>
      <w:r w:rsidR="00826974">
        <w:t xml:space="preserve"> </w:t>
      </w:r>
      <w:r w:rsidR="00BF4393" w:rsidRPr="00826974">
        <w:t>допущенных</w:t>
      </w:r>
      <w:r w:rsidR="00826974">
        <w:t xml:space="preserve"> </w:t>
      </w:r>
      <w:r w:rsidR="00BF4393" w:rsidRPr="00826974">
        <w:t>опечаток</w:t>
      </w:r>
      <w:r w:rsidR="00826974">
        <w:t xml:space="preserve"> </w:t>
      </w:r>
      <w:r w:rsidR="00BF4393" w:rsidRPr="00826974">
        <w:t>и</w:t>
      </w:r>
      <w:r w:rsidR="00826974">
        <w:t xml:space="preserve"> </w:t>
      </w:r>
      <w:r w:rsidR="00BF4393" w:rsidRPr="00826974">
        <w:t>(или)</w:t>
      </w:r>
      <w:r w:rsidR="00826974">
        <w:t xml:space="preserve"> </w:t>
      </w:r>
      <w:r w:rsidR="00BF4393" w:rsidRPr="00826974">
        <w:t>ошибок.</w:t>
      </w:r>
    </w:p>
    <w:p w:rsidR="00240B0F" w:rsidRPr="00826974" w:rsidRDefault="00240B0F" w:rsidP="00707B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F26724" w:rsidRPr="00826974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b/>
          <w:lang w:eastAsia="x-none"/>
        </w:rPr>
      </w:pPr>
      <w:r w:rsidRPr="00826974">
        <w:rPr>
          <w:b/>
          <w:lang w:val="el-GR" w:eastAsia="x-none"/>
        </w:rPr>
        <w:t>4</w:t>
      </w:r>
      <w:r w:rsidRPr="00826974">
        <w:rPr>
          <w:b/>
          <w:lang w:val="x-none" w:eastAsia="x-none"/>
        </w:rPr>
        <w:t>.</w:t>
      </w:r>
      <w:r w:rsidR="00826974">
        <w:rPr>
          <w:b/>
          <w:lang w:val="x-none" w:eastAsia="x-none"/>
        </w:rPr>
        <w:t xml:space="preserve"> </w:t>
      </w:r>
      <w:r w:rsidRPr="00826974">
        <w:rPr>
          <w:b/>
          <w:lang w:eastAsia="x-none"/>
        </w:rPr>
        <w:t>Формы</w:t>
      </w:r>
      <w:r w:rsidR="00826974">
        <w:rPr>
          <w:b/>
          <w:lang w:eastAsia="x-none"/>
        </w:rPr>
        <w:t xml:space="preserve"> </w:t>
      </w:r>
      <w:r w:rsidRPr="00826974">
        <w:rPr>
          <w:b/>
          <w:lang w:val="x-none" w:eastAsia="x-none"/>
        </w:rPr>
        <w:t>контро</w:t>
      </w:r>
      <w:r w:rsidRPr="00826974">
        <w:rPr>
          <w:b/>
          <w:lang w:eastAsia="x-none"/>
        </w:rPr>
        <w:t>ля</w:t>
      </w:r>
      <w:r w:rsidR="00826974">
        <w:rPr>
          <w:b/>
          <w:lang w:val="x-none" w:eastAsia="x-none"/>
        </w:rPr>
        <w:t xml:space="preserve"> </w:t>
      </w:r>
      <w:r w:rsidRPr="00826974">
        <w:rPr>
          <w:b/>
          <w:lang w:val="x-none" w:eastAsia="x-none"/>
        </w:rPr>
        <w:t>за</w:t>
      </w:r>
      <w:r w:rsidR="00826974">
        <w:rPr>
          <w:b/>
          <w:lang w:val="x-none" w:eastAsia="x-none"/>
        </w:rPr>
        <w:t xml:space="preserve"> </w:t>
      </w:r>
      <w:r w:rsidRPr="00826974">
        <w:rPr>
          <w:b/>
          <w:lang w:eastAsia="x-none"/>
        </w:rPr>
        <w:t>исполнением</w:t>
      </w:r>
      <w:r w:rsidR="00826974">
        <w:rPr>
          <w:b/>
          <w:lang w:eastAsia="x-none"/>
        </w:rPr>
        <w:t xml:space="preserve"> </w:t>
      </w:r>
      <w:r w:rsidRPr="00826974">
        <w:rPr>
          <w:b/>
          <w:lang w:eastAsia="x-none"/>
        </w:rPr>
        <w:t>административного</w:t>
      </w:r>
      <w:r w:rsidR="00826974">
        <w:rPr>
          <w:b/>
          <w:lang w:eastAsia="x-none"/>
        </w:rPr>
        <w:t xml:space="preserve"> </w:t>
      </w:r>
      <w:r w:rsidRPr="00826974">
        <w:rPr>
          <w:b/>
          <w:lang w:eastAsia="x-none"/>
        </w:rPr>
        <w:t>регламента</w:t>
      </w:r>
    </w:p>
    <w:p w:rsidR="00F26724" w:rsidRPr="00826974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lang w:val="x-none" w:eastAsia="x-none"/>
        </w:rPr>
      </w:pPr>
    </w:p>
    <w:p w:rsidR="00F26724" w:rsidRPr="00826974" w:rsidRDefault="00F26724" w:rsidP="00F26724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4</w:t>
      </w:r>
      <w:r w:rsidRPr="00826974">
        <w:rPr>
          <w:lang w:val="x-none" w:eastAsia="x-none"/>
        </w:rPr>
        <w:t>.1.</w:t>
      </w:r>
      <w:r w:rsidR="00826974">
        <w:rPr>
          <w:lang w:val="x-none" w:eastAsia="x-none"/>
        </w:rPr>
        <w:t xml:space="preserve"> </w:t>
      </w:r>
      <w:r w:rsidRPr="00826974">
        <w:rPr>
          <w:lang w:eastAsia="x-none"/>
        </w:rPr>
        <w:t>Порядок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существле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текущег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контрол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за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облюдени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сполнени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тветственн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олжностн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лица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ложени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дминистративног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егламента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н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ормативн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авов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ктов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танавливающи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требова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к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оставлению</w:t>
      </w:r>
      <w:r w:rsidR="00826974">
        <w:rPr>
          <w:lang w:eastAsia="x-none"/>
        </w:rPr>
        <w:t xml:space="preserve"> </w:t>
      </w:r>
      <w:r w:rsidR="00AC22EE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и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такж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иняти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ешени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тветственн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лицами.</w:t>
      </w:r>
    </w:p>
    <w:p w:rsidR="00F26724" w:rsidRPr="00826974" w:rsidRDefault="00F26724" w:rsidP="00F26724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Т</w:t>
      </w:r>
      <w:r w:rsidR="00B42228" w:rsidRPr="00826974">
        <w:rPr>
          <w:lang w:eastAsia="x-none"/>
        </w:rPr>
        <w:t>екущий</w:t>
      </w:r>
      <w:r w:rsidR="00826974">
        <w:rPr>
          <w:lang w:eastAsia="x-none"/>
        </w:rPr>
        <w:t xml:space="preserve"> </w:t>
      </w:r>
      <w:r w:rsidR="00B42228" w:rsidRPr="00826974">
        <w:rPr>
          <w:lang w:eastAsia="x-none"/>
        </w:rPr>
        <w:t>контроль</w:t>
      </w:r>
      <w:r w:rsidR="00826974">
        <w:rPr>
          <w:lang w:eastAsia="x-none"/>
        </w:rPr>
        <w:t xml:space="preserve"> </w:t>
      </w:r>
      <w:r w:rsidR="00B42228" w:rsidRPr="00826974">
        <w:rPr>
          <w:lang w:eastAsia="x-none"/>
        </w:rPr>
        <w:t>осуществляетс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</w:t>
      </w:r>
      <w:r w:rsidR="00240B0F" w:rsidRPr="00826974">
        <w:rPr>
          <w:lang w:eastAsia="x-none"/>
        </w:rPr>
        <w:t>тветственными</w:t>
      </w:r>
      <w:r w:rsidR="00826974">
        <w:rPr>
          <w:lang w:eastAsia="x-none"/>
        </w:rPr>
        <w:t xml:space="preserve"> </w:t>
      </w:r>
      <w:r w:rsidR="00240B0F" w:rsidRPr="00826974">
        <w:rPr>
          <w:lang w:eastAsia="x-none"/>
        </w:rPr>
        <w:t>специалиста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МСУ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кажд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оцедур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оответстви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тановленн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астоящи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дминистративны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егламенто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одержани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ействи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рока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существления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такж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ут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оведе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уководител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(заместител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уково</w:t>
      </w:r>
      <w:r w:rsidR="00240B0F" w:rsidRPr="00826974">
        <w:rPr>
          <w:lang w:eastAsia="x-none"/>
        </w:rPr>
        <w:t>дителя,</w:t>
      </w:r>
      <w:r w:rsidR="00826974">
        <w:rPr>
          <w:lang w:eastAsia="x-none"/>
        </w:rPr>
        <w:t xml:space="preserve"> </w:t>
      </w:r>
      <w:r w:rsidR="00240B0F" w:rsidRPr="00826974">
        <w:rPr>
          <w:lang w:eastAsia="x-none"/>
        </w:rPr>
        <w:t>начальником</w:t>
      </w:r>
      <w:r w:rsidR="00826974">
        <w:rPr>
          <w:lang w:eastAsia="x-none"/>
        </w:rPr>
        <w:t xml:space="preserve"> </w:t>
      </w:r>
      <w:r w:rsidR="00240B0F" w:rsidRPr="00826974">
        <w:rPr>
          <w:lang w:eastAsia="x-none"/>
        </w:rPr>
        <w:t>отдела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МСУ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оверок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сполне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ложени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астоящег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дминистративног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егламента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н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ормативн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авов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ктов.</w:t>
      </w:r>
    </w:p>
    <w:p w:rsidR="00F26724" w:rsidRPr="00826974" w:rsidRDefault="00F26724" w:rsidP="00F2672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826974">
        <w:lastRenderedPageBreak/>
        <w:t>4.2.</w:t>
      </w:r>
      <w:r w:rsidR="00826974">
        <w:t xml:space="preserve"> </w:t>
      </w:r>
      <w:r w:rsidRPr="00826974">
        <w:t>Порядок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ериодичность</w:t>
      </w:r>
      <w:r w:rsidR="00826974">
        <w:t xml:space="preserve"> </w:t>
      </w:r>
      <w:r w:rsidRPr="00826974">
        <w:t>осуществления</w:t>
      </w:r>
      <w:r w:rsidR="00826974">
        <w:t xml:space="preserve"> </w:t>
      </w:r>
      <w:r w:rsidRPr="00826974">
        <w:t>плановы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неплановых</w:t>
      </w:r>
      <w:r w:rsidR="00826974">
        <w:t xml:space="preserve"> </w:t>
      </w:r>
      <w:r w:rsidRPr="00826974">
        <w:t>проверок</w:t>
      </w:r>
      <w:r w:rsidR="00826974">
        <w:t xml:space="preserve"> </w:t>
      </w:r>
      <w:r w:rsidRPr="00826974">
        <w:t>полноты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качества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.</w:t>
      </w:r>
    </w:p>
    <w:p w:rsidR="00F26724" w:rsidRPr="00826974" w:rsidRDefault="00F26724" w:rsidP="00F2672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826974">
        <w:t>В</w:t>
      </w:r>
      <w:r w:rsidR="00826974">
        <w:t xml:space="preserve"> </w:t>
      </w:r>
      <w:r w:rsidRPr="00826974">
        <w:t>целях</w:t>
      </w:r>
      <w:r w:rsidR="00826974">
        <w:t xml:space="preserve"> </w:t>
      </w:r>
      <w:r w:rsidRPr="00826974">
        <w:t>осуществления</w:t>
      </w:r>
      <w:r w:rsidR="00826974">
        <w:t xml:space="preserve"> </w:t>
      </w:r>
      <w:r w:rsidRPr="00826974">
        <w:t>контроля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полното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качеством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роводятся</w:t>
      </w:r>
      <w:r w:rsidR="00826974">
        <w:t xml:space="preserve"> </w:t>
      </w:r>
      <w:r w:rsidRPr="00826974">
        <w:t>плановы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неплановые</w:t>
      </w:r>
      <w:r w:rsidR="00826974">
        <w:t xml:space="preserve"> </w:t>
      </w:r>
      <w:r w:rsidRPr="00826974">
        <w:t>проверки.</w:t>
      </w:r>
      <w:r w:rsidR="00826974">
        <w:t xml:space="preserve"> </w:t>
      </w:r>
    </w:p>
    <w:p w:rsidR="00F26724" w:rsidRPr="00826974" w:rsidRDefault="00F26724" w:rsidP="00F2672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826974">
        <w:t>Плановые</w:t>
      </w:r>
      <w:r w:rsidR="00826974">
        <w:t xml:space="preserve"> </w:t>
      </w:r>
      <w:r w:rsidRPr="00826974">
        <w:t>проверки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роводятся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чаще</w:t>
      </w:r>
      <w:r w:rsidR="00826974">
        <w:t xml:space="preserve"> </w:t>
      </w:r>
      <w:r w:rsidRPr="00826974">
        <w:t>одного</w:t>
      </w:r>
      <w:r w:rsidR="00826974">
        <w:t xml:space="preserve"> </w:t>
      </w:r>
      <w:r w:rsidRPr="00826974">
        <w:t>раз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ри</w:t>
      </w:r>
      <w:r w:rsidR="00826974">
        <w:t xml:space="preserve"> </w:t>
      </w:r>
      <w:r w:rsidRPr="00826974">
        <w:t>год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ланом</w:t>
      </w:r>
      <w:r w:rsidR="00826974">
        <w:t xml:space="preserve"> </w:t>
      </w:r>
      <w:r w:rsidRPr="00826974">
        <w:t>проведения</w:t>
      </w:r>
      <w:r w:rsidR="00826974">
        <w:t xml:space="preserve"> </w:t>
      </w:r>
      <w:r w:rsidRPr="00826974">
        <w:t>проверок,</w:t>
      </w:r>
      <w:r w:rsidR="00826974">
        <w:t xml:space="preserve"> </w:t>
      </w:r>
      <w:r w:rsidR="00240B0F" w:rsidRPr="00826974">
        <w:t>утвержденным</w:t>
      </w:r>
      <w:r w:rsidR="00826974">
        <w:t xml:space="preserve"> </w:t>
      </w:r>
      <w:r w:rsidR="00240B0F" w:rsidRPr="00826974">
        <w:t>руководителем</w:t>
      </w:r>
      <w:r w:rsidR="00826974">
        <w:t xml:space="preserve"> </w:t>
      </w:r>
      <w:r w:rsidRPr="00826974">
        <w:t>ОМСУ.</w:t>
      </w:r>
    </w:p>
    <w:p w:rsidR="00F26724" w:rsidRPr="00826974" w:rsidRDefault="00F26724" w:rsidP="003C39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826974">
        <w:t>При</w:t>
      </w:r>
      <w:r w:rsidR="00826974">
        <w:t xml:space="preserve"> </w:t>
      </w:r>
      <w:r w:rsidRPr="00826974">
        <w:t>проверке</w:t>
      </w:r>
      <w:r w:rsidR="00826974">
        <w:t xml:space="preserve"> </w:t>
      </w:r>
      <w:r w:rsidRPr="00826974">
        <w:t>могут</w:t>
      </w:r>
      <w:r w:rsidR="00826974">
        <w:t xml:space="preserve"> </w:t>
      </w:r>
      <w:r w:rsidRPr="00826974">
        <w:t>рассматриваться</w:t>
      </w:r>
      <w:r w:rsidR="00826974">
        <w:t xml:space="preserve"> </w:t>
      </w:r>
      <w:r w:rsidRPr="00826974">
        <w:t>все</w:t>
      </w:r>
      <w:r w:rsidR="00826974">
        <w:t xml:space="preserve"> </w:t>
      </w:r>
      <w:r w:rsidRPr="00826974">
        <w:t>вопросы,</w:t>
      </w:r>
      <w:r w:rsidR="00826974">
        <w:t xml:space="preserve"> </w:t>
      </w:r>
      <w:r w:rsidRPr="00826974">
        <w:t>связанные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редоставлением</w:t>
      </w:r>
      <w:r w:rsidR="00826974">
        <w:t xml:space="preserve"> </w:t>
      </w:r>
      <w:r w:rsidR="00AC22EE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(комплексные</w:t>
      </w:r>
      <w:r w:rsidR="00826974">
        <w:t xml:space="preserve"> </w:t>
      </w:r>
      <w:r w:rsidRPr="00826974">
        <w:t>проверки),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отдельный</w:t>
      </w:r>
      <w:r w:rsidR="00826974">
        <w:t xml:space="preserve"> </w:t>
      </w:r>
      <w:r w:rsidRPr="00826974">
        <w:t>вопрос,</w:t>
      </w:r>
      <w:r w:rsidR="00826974">
        <w:t xml:space="preserve"> </w:t>
      </w:r>
      <w:r w:rsidRPr="00826974">
        <w:t>связанный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редоставлением</w:t>
      </w:r>
      <w:r w:rsidR="00826974"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rPr>
          <w:rFonts w:eastAsia="Calibri"/>
        </w:rPr>
        <w:t xml:space="preserve"> </w:t>
      </w:r>
      <w:r w:rsidRPr="00826974">
        <w:t>услуги</w:t>
      </w:r>
      <w:r w:rsidR="00826974">
        <w:t xml:space="preserve"> </w:t>
      </w:r>
      <w:r w:rsidRPr="00826974">
        <w:t>(тематические</w:t>
      </w:r>
      <w:r w:rsidR="00826974">
        <w:t xml:space="preserve"> </w:t>
      </w:r>
      <w:r w:rsidRPr="00826974">
        <w:t>проверки).</w:t>
      </w:r>
      <w:r w:rsidR="00826974">
        <w:t xml:space="preserve"> </w:t>
      </w:r>
    </w:p>
    <w:p w:rsidR="00F26724" w:rsidRPr="00826974" w:rsidRDefault="00F26724" w:rsidP="00F2672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826974">
        <w:t>Внеплановые</w:t>
      </w:r>
      <w:r w:rsidR="00826974">
        <w:t xml:space="preserve"> </w:t>
      </w:r>
      <w:r w:rsidRPr="00826974">
        <w:t>проверки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AC22EE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роводятс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обращениям</w:t>
      </w:r>
      <w:r w:rsidR="00826974">
        <w:t xml:space="preserve"> </w:t>
      </w:r>
      <w:r w:rsidRPr="00826974">
        <w:t>физических,</w:t>
      </w:r>
      <w:r w:rsidR="00826974">
        <w:t xml:space="preserve"> </w:t>
      </w:r>
      <w:r w:rsidRPr="00826974">
        <w:t>юридических</w:t>
      </w:r>
      <w:r w:rsidR="00826974">
        <w:t xml:space="preserve"> </w:t>
      </w:r>
      <w:r w:rsidRPr="00826974">
        <w:t>лиц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дивидуальных</w:t>
      </w:r>
      <w:r w:rsidR="00826974">
        <w:t xml:space="preserve"> </w:t>
      </w:r>
      <w:r w:rsidRPr="00826974">
        <w:t>предпринимателей,</w:t>
      </w:r>
      <w:r w:rsidR="00826974">
        <w:t xml:space="preserve"> </w:t>
      </w:r>
      <w:r w:rsidRPr="00826974">
        <w:t>обращениям</w:t>
      </w:r>
      <w:r w:rsidR="00826974">
        <w:t xml:space="preserve"> </w:t>
      </w:r>
      <w:r w:rsidRPr="00826974">
        <w:t>органов</w:t>
      </w:r>
      <w:r w:rsidR="00826974">
        <w:t xml:space="preserve"> </w:t>
      </w:r>
      <w:r w:rsidRPr="00826974">
        <w:t>государственной</w:t>
      </w:r>
      <w:r w:rsidR="00826974">
        <w:t xml:space="preserve"> </w:t>
      </w:r>
      <w:r w:rsidRPr="00826974">
        <w:t>власти,</w:t>
      </w:r>
      <w:r w:rsidR="00826974">
        <w:t xml:space="preserve"> </w:t>
      </w:r>
      <w:r w:rsidRPr="00826974">
        <w:t>органов</w:t>
      </w:r>
      <w:r w:rsidR="00826974">
        <w:t xml:space="preserve"> </w:t>
      </w:r>
      <w:r w:rsidRPr="00826974">
        <w:t>местного</w:t>
      </w:r>
      <w:r w:rsidR="00826974">
        <w:t xml:space="preserve"> </w:t>
      </w:r>
      <w:r w:rsidRPr="00826974">
        <w:t>самоуправления,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должностных</w:t>
      </w:r>
      <w:r w:rsidR="00826974">
        <w:t xml:space="preserve"> </w:t>
      </w:r>
      <w:r w:rsidRPr="00826974">
        <w:t>лиц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целях</w:t>
      </w:r>
      <w:r w:rsidR="00826974">
        <w:t xml:space="preserve"> </w:t>
      </w:r>
      <w:r w:rsidRPr="00826974">
        <w:t>проверки</w:t>
      </w:r>
      <w:r w:rsidR="00826974">
        <w:t xml:space="preserve"> </w:t>
      </w:r>
      <w:r w:rsidRPr="00826974">
        <w:t>устранения</w:t>
      </w:r>
      <w:r w:rsidR="00826974">
        <w:t xml:space="preserve"> </w:t>
      </w:r>
      <w:r w:rsidRPr="00826974">
        <w:t>нарушений,</w:t>
      </w:r>
      <w:r w:rsidR="00826974">
        <w:t xml:space="preserve"> </w:t>
      </w:r>
      <w:r w:rsidRPr="00826974">
        <w:t>выявле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ходе</w:t>
      </w:r>
      <w:r w:rsidR="00826974">
        <w:t xml:space="preserve"> </w:t>
      </w:r>
      <w:r w:rsidRPr="00826974">
        <w:t>проведенной</w:t>
      </w:r>
      <w:r w:rsidR="00826974">
        <w:t xml:space="preserve"> </w:t>
      </w:r>
      <w:r w:rsidR="00B42228" w:rsidRPr="00826974">
        <w:t>внеплановой</w:t>
      </w:r>
      <w:r w:rsidR="00826974">
        <w:t xml:space="preserve"> </w:t>
      </w:r>
      <w:r w:rsidRPr="00826974">
        <w:t>проверки.</w:t>
      </w:r>
      <w:r w:rsidR="00826974">
        <w:t xml:space="preserve"> </w:t>
      </w:r>
      <w:r w:rsidRPr="00826974">
        <w:t>Указанные</w:t>
      </w:r>
      <w:r w:rsidR="00826974">
        <w:t xml:space="preserve"> </w:t>
      </w:r>
      <w:r w:rsidRPr="00826974">
        <w:t>обращения</w:t>
      </w:r>
      <w:r w:rsidR="00826974">
        <w:t xml:space="preserve"> </w:t>
      </w:r>
      <w:r w:rsidRPr="00826974">
        <w:t>подлежат</w:t>
      </w:r>
      <w:r w:rsidR="00826974">
        <w:t xml:space="preserve"> </w:t>
      </w:r>
      <w:r w:rsidRPr="00826974">
        <w:t>регистраци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день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поступлени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истеме</w:t>
      </w:r>
      <w:r w:rsidR="00826974">
        <w:t xml:space="preserve"> </w:t>
      </w:r>
      <w:r w:rsidRPr="00826974">
        <w:t>электронного</w:t>
      </w:r>
      <w:r w:rsidR="00826974">
        <w:t xml:space="preserve"> </w:t>
      </w:r>
      <w:r w:rsidRPr="00826974">
        <w:t>документ</w:t>
      </w:r>
      <w:r w:rsidR="00240B0F" w:rsidRPr="00826974">
        <w:t>ооборота</w:t>
      </w:r>
      <w:r w:rsidR="00826974">
        <w:t xml:space="preserve"> </w:t>
      </w:r>
      <w:r w:rsidR="00240B0F" w:rsidRPr="00826974">
        <w:t>и</w:t>
      </w:r>
      <w:r w:rsidR="00826974">
        <w:t xml:space="preserve"> </w:t>
      </w:r>
      <w:r w:rsidR="00240B0F" w:rsidRPr="00826974">
        <w:t>делопроизводства</w:t>
      </w:r>
      <w:r w:rsidR="00826974">
        <w:t xml:space="preserve"> </w:t>
      </w:r>
      <w:r w:rsidRPr="00826974">
        <w:t>ОМСУ.</w:t>
      </w:r>
      <w:r w:rsidR="00826974">
        <w:t xml:space="preserve"> </w:t>
      </w:r>
    </w:p>
    <w:p w:rsidR="00F26724" w:rsidRPr="00826974" w:rsidRDefault="00F26724" w:rsidP="00F2672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826974">
        <w:t>О</w:t>
      </w:r>
      <w:r w:rsidR="00826974">
        <w:t xml:space="preserve"> </w:t>
      </w:r>
      <w:r w:rsidRPr="00826974">
        <w:t>проведении</w:t>
      </w:r>
      <w:r w:rsidR="00826974">
        <w:t xml:space="preserve"> </w:t>
      </w:r>
      <w:r w:rsidRPr="00826974">
        <w:t>про</w:t>
      </w:r>
      <w:r w:rsidR="00240B0F" w:rsidRPr="00826974">
        <w:t>верки</w:t>
      </w:r>
      <w:r w:rsidR="00826974">
        <w:t xml:space="preserve"> </w:t>
      </w:r>
      <w:r w:rsidR="00240B0F" w:rsidRPr="00826974">
        <w:t>издается</w:t>
      </w:r>
      <w:r w:rsidR="00826974">
        <w:t xml:space="preserve"> </w:t>
      </w:r>
      <w:r w:rsidR="00240B0F" w:rsidRPr="00826974">
        <w:t>правовой</w:t>
      </w:r>
      <w:r w:rsidR="00826974">
        <w:t xml:space="preserve"> </w:t>
      </w:r>
      <w:r w:rsidR="00240B0F" w:rsidRPr="00826974">
        <w:t>акт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оведении</w:t>
      </w:r>
      <w:r w:rsidR="00826974">
        <w:t xml:space="preserve"> </w:t>
      </w:r>
      <w:r w:rsidRPr="00826974">
        <w:t>пров</w:t>
      </w:r>
      <w:r w:rsidR="00D17CEE" w:rsidRPr="00826974">
        <w:t>ерки</w:t>
      </w:r>
      <w:r w:rsidR="00826974">
        <w:t xml:space="preserve"> </w:t>
      </w:r>
      <w:r w:rsidR="00D17CEE" w:rsidRPr="00826974">
        <w:t>исполнения</w:t>
      </w:r>
      <w:r w:rsidR="00826974">
        <w:t xml:space="preserve"> </w:t>
      </w:r>
      <w:r w:rsidR="00D17CEE" w:rsidRPr="00826974">
        <w:t>административного</w:t>
      </w:r>
      <w:r w:rsidR="00826974">
        <w:t xml:space="preserve"> </w:t>
      </w:r>
      <w:r w:rsidR="00D17CEE" w:rsidRPr="00826974">
        <w:t>регламента</w:t>
      </w:r>
      <w:r w:rsidR="00826974">
        <w:t xml:space="preserve"> </w:t>
      </w:r>
      <w:r w:rsidRPr="00826974">
        <w:t>п</w:t>
      </w:r>
      <w:r w:rsidR="00D17CEE" w:rsidRPr="00826974">
        <w:t>о</w:t>
      </w:r>
      <w:r w:rsidR="00826974">
        <w:t xml:space="preserve"> </w:t>
      </w:r>
      <w:r w:rsidR="00D17CEE" w:rsidRPr="00826974">
        <w:t>предоставлению</w:t>
      </w:r>
      <w:r w:rsidR="00826974"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</w:t>
      </w:r>
      <w:r w:rsidR="00D17CEE" w:rsidRPr="00826974">
        <w:t>и</w:t>
      </w:r>
      <w:r w:rsidRPr="00826974">
        <w:t>.</w:t>
      </w:r>
    </w:p>
    <w:p w:rsidR="00F26724" w:rsidRPr="00826974" w:rsidRDefault="00F26724" w:rsidP="00F2672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826974">
        <w:t>По</w:t>
      </w:r>
      <w:r w:rsidR="00826974">
        <w:t xml:space="preserve"> </w:t>
      </w:r>
      <w:r w:rsidRPr="00826974">
        <w:t>результатам</w:t>
      </w:r>
      <w:r w:rsidR="00826974">
        <w:t xml:space="preserve"> </w:t>
      </w:r>
      <w:r w:rsidRPr="00826974">
        <w:t>проведения</w:t>
      </w:r>
      <w:r w:rsidR="00826974">
        <w:t xml:space="preserve"> </w:t>
      </w:r>
      <w:r w:rsidRPr="00826974">
        <w:t>проверки</w:t>
      </w:r>
      <w:r w:rsidR="00826974">
        <w:t xml:space="preserve"> </w:t>
      </w:r>
      <w:r w:rsidRPr="00826974">
        <w:t>составляется</w:t>
      </w:r>
      <w:r w:rsidR="00826974">
        <w:t xml:space="preserve"> </w:t>
      </w:r>
      <w:r w:rsidRPr="00826974">
        <w:t>акт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котором</w:t>
      </w:r>
      <w:r w:rsidR="00826974">
        <w:t xml:space="preserve"> </w:t>
      </w:r>
      <w:r w:rsidRPr="00826974">
        <w:t>должны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указаны</w:t>
      </w:r>
      <w:r w:rsidR="00826974">
        <w:t xml:space="preserve"> </w:t>
      </w:r>
      <w:r w:rsidRPr="00826974">
        <w:t>документально</w:t>
      </w:r>
      <w:r w:rsidR="00826974">
        <w:t xml:space="preserve"> </w:t>
      </w:r>
      <w:r w:rsidRPr="00826974">
        <w:t>подтвержденные</w:t>
      </w:r>
      <w:r w:rsidR="00826974">
        <w:t xml:space="preserve"> </w:t>
      </w:r>
      <w:r w:rsidRPr="00826974">
        <w:t>факты</w:t>
      </w:r>
      <w:r w:rsidR="00826974">
        <w:t xml:space="preserve"> </w:t>
      </w:r>
      <w:r w:rsidRPr="00826974">
        <w:t>нарушений,</w:t>
      </w:r>
      <w:r w:rsidR="00826974">
        <w:t xml:space="preserve"> </w:t>
      </w:r>
      <w:r w:rsidRPr="00826974">
        <w:t>выявленны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ходе</w:t>
      </w:r>
      <w:r w:rsidR="00826974">
        <w:t xml:space="preserve"> </w:t>
      </w:r>
      <w:r w:rsidRPr="00826974">
        <w:t>проверки,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отсутствие</w:t>
      </w:r>
      <w:r w:rsidR="00826974">
        <w:t xml:space="preserve"> </w:t>
      </w:r>
      <w:r w:rsidRPr="00826974">
        <w:t>таковых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выводы,</w:t>
      </w:r>
      <w:r w:rsidR="00826974">
        <w:t xml:space="preserve"> </w:t>
      </w:r>
      <w:r w:rsidRPr="00826974">
        <w:t>содержащие</w:t>
      </w:r>
      <w:r w:rsidR="00826974">
        <w:t xml:space="preserve"> </w:t>
      </w:r>
      <w:r w:rsidRPr="00826974">
        <w:t>оценку</w:t>
      </w:r>
      <w:r w:rsidR="00826974">
        <w:t xml:space="preserve"> </w:t>
      </w:r>
      <w:r w:rsidRPr="00826974">
        <w:t>полноты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качества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AC22EE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едложен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устранению</w:t>
      </w:r>
      <w:r w:rsidR="00826974">
        <w:t xml:space="preserve"> </w:t>
      </w:r>
      <w:r w:rsidRPr="00826974">
        <w:t>выявленных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оверке</w:t>
      </w:r>
      <w:r w:rsidR="00826974">
        <w:t xml:space="preserve"> </w:t>
      </w:r>
      <w:r w:rsidRPr="00826974">
        <w:t>нарушений.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оведении</w:t>
      </w:r>
      <w:r w:rsidR="00826974">
        <w:t xml:space="preserve"> </w:t>
      </w:r>
      <w:r w:rsidRPr="00826974">
        <w:t>внеплановой</w:t>
      </w:r>
      <w:r w:rsidR="00826974">
        <w:t xml:space="preserve"> </w:t>
      </w:r>
      <w:r w:rsidRPr="00826974">
        <w:t>проверк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акте</w:t>
      </w:r>
      <w:r w:rsidR="00826974">
        <w:t xml:space="preserve"> </w:t>
      </w:r>
      <w:r w:rsidRPr="00826974">
        <w:t>отражаются</w:t>
      </w:r>
      <w:r w:rsidR="00826974">
        <w:t xml:space="preserve"> </w:t>
      </w:r>
      <w:r w:rsidRPr="00826974">
        <w:t>результаты</w:t>
      </w:r>
      <w:r w:rsidR="00826974">
        <w:t xml:space="preserve"> </w:t>
      </w:r>
      <w:r w:rsidRPr="00826974">
        <w:t>проверки</w:t>
      </w:r>
      <w:r w:rsidR="00826974">
        <w:t xml:space="preserve"> </w:t>
      </w:r>
      <w:r w:rsidRPr="00826974">
        <w:t>фактов,</w:t>
      </w:r>
      <w:r w:rsidR="00826974">
        <w:t xml:space="preserve"> </w:t>
      </w:r>
      <w:r w:rsidRPr="00826974">
        <w:t>изложе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бращении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выводы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едложен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устранению</w:t>
      </w:r>
      <w:r w:rsidR="00826974">
        <w:t xml:space="preserve"> </w:t>
      </w:r>
      <w:r w:rsidRPr="00826974">
        <w:t>выявленных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оверке</w:t>
      </w:r>
      <w:r w:rsidR="00826974">
        <w:t xml:space="preserve"> </w:t>
      </w:r>
      <w:r w:rsidRPr="00826974">
        <w:t>нарушений.</w:t>
      </w:r>
    </w:p>
    <w:p w:rsidR="00D17CEE" w:rsidRPr="00826974" w:rsidRDefault="00D17CEE" w:rsidP="00F26724">
      <w:pPr>
        <w:tabs>
          <w:tab w:val="left" w:pos="284"/>
          <w:tab w:val="left" w:pos="709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П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езультата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ассмотре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бращени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аетс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исьменны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твет.</w:t>
      </w:r>
    </w:p>
    <w:p w:rsidR="00F26724" w:rsidRPr="00826974" w:rsidRDefault="00F26724" w:rsidP="00F26724">
      <w:pPr>
        <w:tabs>
          <w:tab w:val="left" w:pos="284"/>
          <w:tab w:val="left" w:pos="709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4</w:t>
      </w:r>
      <w:r w:rsidRPr="00826974">
        <w:rPr>
          <w:lang w:val="x-none" w:eastAsia="x-none"/>
        </w:rPr>
        <w:t>.</w:t>
      </w:r>
      <w:r w:rsidRPr="00826974">
        <w:rPr>
          <w:lang w:eastAsia="x-none"/>
        </w:rPr>
        <w:t>3</w:t>
      </w:r>
      <w:r w:rsidRPr="00826974">
        <w:rPr>
          <w:lang w:val="x-none" w:eastAsia="x-none"/>
        </w:rPr>
        <w:t>.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Ответственность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олжностных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лиц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за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решени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ействи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(бездействие),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инимаемы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(осуществляемые)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ход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ения</w:t>
      </w:r>
      <w:r w:rsidR="00826974">
        <w:rPr>
          <w:lang w:val="x-none" w:eastAsia="x-none"/>
        </w:rPr>
        <w:t xml:space="preserve"> </w:t>
      </w:r>
      <w:r w:rsidR="00826974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услуги</w:t>
      </w:r>
      <w:r w:rsidRPr="00826974">
        <w:rPr>
          <w:lang w:val="x-none" w:eastAsia="x-none"/>
        </w:rPr>
        <w:t>.</w:t>
      </w:r>
    </w:p>
    <w:p w:rsidR="00F26724" w:rsidRPr="00826974" w:rsidRDefault="00F26724" w:rsidP="00F26724">
      <w:pPr>
        <w:shd w:val="clear" w:color="auto" w:fill="FFFFFF"/>
        <w:ind w:firstLine="709"/>
        <w:jc w:val="both"/>
      </w:pPr>
      <w:r w:rsidRPr="00826974">
        <w:t>Должностные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уполномоченны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выполнение</w:t>
      </w:r>
      <w:r w:rsidR="00826974">
        <w:t xml:space="preserve"> </w:t>
      </w:r>
      <w:r w:rsidRPr="00826974">
        <w:t>административных</w:t>
      </w:r>
      <w:r w:rsidR="00826974">
        <w:t xml:space="preserve"> </w:t>
      </w:r>
      <w:r w:rsidRPr="00826974">
        <w:t>действий,</w:t>
      </w:r>
      <w:r w:rsidR="00826974">
        <w:t xml:space="preserve"> </w:t>
      </w:r>
      <w:r w:rsidRPr="00826974">
        <w:t>предусмотренных</w:t>
      </w:r>
      <w:r w:rsidR="00826974">
        <w:t xml:space="preserve"> </w:t>
      </w:r>
      <w:r w:rsidRPr="00826974">
        <w:t>настоящим</w:t>
      </w:r>
      <w:r w:rsidR="00826974">
        <w:t xml:space="preserve"> </w:t>
      </w:r>
      <w:r w:rsidRPr="00826974">
        <w:t>Административным</w:t>
      </w:r>
      <w:r w:rsidR="00826974">
        <w:t xml:space="preserve"> </w:t>
      </w:r>
      <w:r w:rsidRPr="00826974">
        <w:t>регламентом,</w:t>
      </w:r>
      <w:r w:rsidR="00826974">
        <w:t xml:space="preserve"> </w:t>
      </w:r>
      <w:r w:rsidRPr="00826974">
        <w:t>несут</w:t>
      </w:r>
      <w:r w:rsidR="00826974">
        <w:t xml:space="preserve"> </w:t>
      </w:r>
      <w:r w:rsidRPr="00826974">
        <w:t>персональную</w:t>
      </w:r>
      <w:r w:rsidR="00826974">
        <w:t xml:space="preserve"> </w:t>
      </w:r>
      <w:r w:rsidRPr="00826974">
        <w:t>ответственность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соблюдением</w:t>
      </w:r>
      <w:r w:rsidR="00826974">
        <w:t xml:space="preserve"> </w:t>
      </w:r>
      <w:r w:rsidR="00826974" w:rsidRPr="00826974">
        <w:t>требований,</w:t>
      </w:r>
      <w:r w:rsidR="00826974">
        <w:t xml:space="preserve"> </w:t>
      </w:r>
      <w:r w:rsidRPr="00826974">
        <w:t>действующих</w:t>
      </w:r>
      <w:r w:rsidR="00826974">
        <w:t xml:space="preserve"> </w:t>
      </w:r>
      <w:r w:rsidRPr="00826974">
        <w:t>нормативных</w:t>
      </w:r>
      <w:r w:rsidR="00826974">
        <w:t xml:space="preserve"> </w:t>
      </w:r>
      <w:r w:rsidRPr="00826974">
        <w:t>правовых</w:t>
      </w:r>
      <w:r w:rsidR="00826974">
        <w:t xml:space="preserve"> </w:t>
      </w:r>
      <w:r w:rsidRPr="00826974">
        <w:t>актов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соблюдением</w:t>
      </w:r>
      <w:r w:rsidR="00826974">
        <w:t xml:space="preserve"> </w:t>
      </w:r>
      <w:r w:rsidRPr="00826974">
        <w:t>сроков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административных</w:t>
      </w:r>
      <w:r w:rsidR="00826974">
        <w:t xml:space="preserve"> </w:t>
      </w:r>
      <w:r w:rsidRPr="00826974">
        <w:t>действий,</w:t>
      </w:r>
      <w:r w:rsidR="00826974">
        <w:t xml:space="preserve"> </w:t>
      </w:r>
      <w:r w:rsidRPr="00826974">
        <w:t>полноту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совершения,</w:t>
      </w:r>
      <w:r w:rsidR="00826974">
        <w:t xml:space="preserve"> </w:t>
      </w:r>
      <w:r w:rsidRPr="00826974">
        <w:t>соблюдение</w:t>
      </w:r>
      <w:r w:rsidR="00826974">
        <w:t xml:space="preserve"> </w:t>
      </w:r>
      <w:r w:rsidRPr="00826974">
        <w:t>принципов</w:t>
      </w:r>
      <w:r w:rsidR="00826974">
        <w:t xml:space="preserve"> </w:t>
      </w:r>
      <w:r w:rsidRPr="00826974">
        <w:t>поведения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заявителями,</w:t>
      </w:r>
      <w:r w:rsidR="00826974">
        <w:t xml:space="preserve"> </w:t>
      </w:r>
      <w:r w:rsidRPr="00826974">
        <w:t>сохранность</w:t>
      </w:r>
      <w:r w:rsidR="00826974">
        <w:t xml:space="preserve"> </w:t>
      </w:r>
      <w:r w:rsidRPr="00826974">
        <w:t>документов.</w:t>
      </w:r>
    </w:p>
    <w:p w:rsidR="00F26724" w:rsidRPr="00826974" w:rsidRDefault="00240B0F" w:rsidP="00F26724">
      <w:pPr>
        <w:shd w:val="clear" w:color="auto" w:fill="FFFFFF"/>
        <w:ind w:firstLine="709"/>
        <w:jc w:val="both"/>
      </w:pPr>
      <w:r w:rsidRPr="00826974">
        <w:t>Руководитель</w:t>
      </w:r>
      <w:r w:rsidR="00826974">
        <w:t xml:space="preserve"> </w:t>
      </w:r>
      <w:r w:rsidR="00D17CEE" w:rsidRPr="00826974">
        <w:t>ОМСУ</w:t>
      </w:r>
      <w:r w:rsidR="00826974">
        <w:t xml:space="preserve"> </w:t>
      </w:r>
      <w:r w:rsidR="00F26724" w:rsidRPr="00826974">
        <w:t>несет</w:t>
      </w:r>
      <w:r w:rsidR="00826974">
        <w:t xml:space="preserve"> </w:t>
      </w:r>
      <w:r w:rsidR="00F26724" w:rsidRPr="00826974">
        <w:t>персональную</w:t>
      </w:r>
      <w:r w:rsidR="00826974">
        <w:t xml:space="preserve"> </w:t>
      </w:r>
      <w:r w:rsidR="00F26724" w:rsidRPr="00826974">
        <w:t>ответственность</w:t>
      </w:r>
      <w:r w:rsidR="00826974">
        <w:t xml:space="preserve"> </w:t>
      </w:r>
      <w:r w:rsidR="00F26724" w:rsidRPr="00826974">
        <w:t>за</w:t>
      </w:r>
      <w:r w:rsidR="00826974">
        <w:t xml:space="preserve"> </w:t>
      </w:r>
      <w:r w:rsidR="00F26724" w:rsidRPr="00826974">
        <w:t>обеспечение</w:t>
      </w:r>
      <w:r w:rsidR="00826974">
        <w:t xml:space="preserve"> </w:t>
      </w:r>
      <w:r w:rsidR="00F26724" w:rsidRPr="00826974">
        <w:t>предоставления</w:t>
      </w:r>
      <w:r w:rsidR="00826974">
        <w:t xml:space="preserve"> </w:t>
      </w:r>
      <w:r w:rsidR="00AC22EE" w:rsidRPr="00826974">
        <w:rPr>
          <w:rFonts w:eastAsia="Calibri"/>
        </w:rPr>
        <w:t>муниципальной</w:t>
      </w:r>
      <w:r w:rsidR="00826974">
        <w:t xml:space="preserve"> </w:t>
      </w:r>
      <w:r w:rsidR="00F26724" w:rsidRPr="00826974">
        <w:t>услуги.</w:t>
      </w:r>
    </w:p>
    <w:p w:rsidR="00F26724" w:rsidRPr="00826974" w:rsidRDefault="00F26724" w:rsidP="00F26724">
      <w:pPr>
        <w:shd w:val="clear" w:color="auto" w:fill="FFFFFF"/>
        <w:ind w:firstLine="709"/>
        <w:jc w:val="both"/>
        <w:rPr>
          <w:lang w:val="x-none"/>
        </w:rPr>
      </w:pPr>
      <w:r w:rsidRPr="00826974">
        <w:rPr>
          <w:lang w:val="x-none"/>
        </w:rPr>
        <w:t>Работники</w:t>
      </w:r>
      <w:r w:rsidR="00826974">
        <w:rPr>
          <w:lang w:val="x-none"/>
        </w:rPr>
        <w:t xml:space="preserve"> </w:t>
      </w:r>
      <w:r w:rsidRPr="00826974">
        <w:t>ОМСУ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ри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редоставлении</w:t>
      </w:r>
      <w:r w:rsidR="00826974">
        <w:rPr>
          <w:lang w:val="x-none"/>
        </w:rPr>
        <w:t xml:space="preserve"> </w:t>
      </w:r>
      <w:r w:rsidR="00AC22EE" w:rsidRPr="00826974">
        <w:rPr>
          <w:rFonts w:eastAsia="Calibri"/>
        </w:rPr>
        <w:t>муниципальной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услуги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несут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ерсональную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ответственность:</w:t>
      </w:r>
    </w:p>
    <w:p w:rsidR="00F26724" w:rsidRPr="00826974" w:rsidRDefault="00F26724" w:rsidP="00CC2C19">
      <w:pPr>
        <w:numPr>
          <w:ilvl w:val="1"/>
          <w:numId w:val="43"/>
        </w:numPr>
        <w:shd w:val="clear" w:color="auto" w:fill="FFFFFF"/>
        <w:ind w:left="0" w:firstLine="709"/>
        <w:jc w:val="both"/>
        <w:rPr>
          <w:lang w:val="x-none"/>
        </w:rPr>
      </w:pPr>
      <w:r w:rsidRPr="00826974">
        <w:rPr>
          <w:lang w:val="x-none"/>
        </w:rPr>
        <w:t>за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неисполнение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или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ненадлежащее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исполнение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административных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роцедур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ри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редоставлении</w:t>
      </w:r>
      <w:r w:rsidR="00826974">
        <w:rPr>
          <w:lang w:val="x-none"/>
        </w:rPr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услуги;</w:t>
      </w:r>
    </w:p>
    <w:p w:rsidR="00F26724" w:rsidRPr="00826974" w:rsidRDefault="00F26724" w:rsidP="00CC2C19">
      <w:pPr>
        <w:numPr>
          <w:ilvl w:val="1"/>
          <w:numId w:val="43"/>
        </w:numPr>
        <w:shd w:val="clear" w:color="auto" w:fill="FFFFFF"/>
        <w:ind w:left="0" w:firstLine="709"/>
        <w:jc w:val="both"/>
        <w:rPr>
          <w:lang w:val="x-none"/>
        </w:rPr>
      </w:pPr>
      <w:r w:rsidRPr="00826974">
        <w:rPr>
          <w:lang w:val="x-none"/>
        </w:rPr>
        <w:t>за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действия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(бездействие),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влекущие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нарушение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рав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и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законных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интересов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физических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или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юридических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лиц,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индивидуальных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редпринимателей.</w:t>
      </w:r>
    </w:p>
    <w:p w:rsidR="00F26724" w:rsidRPr="00826974" w:rsidRDefault="00F26724" w:rsidP="00F26724">
      <w:pPr>
        <w:tabs>
          <w:tab w:val="left" w:pos="284"/>
          <w:tab w:val="left" w:pos="709"/>
        </w:tabs>
        <w:ind w:firstLine="709"/>
        <w:jc w:val="both"/>
        <w:rPr>
          <w:lang w:val="x-none" w:eastAsia="x-none"/>
        </w:rPr>
      </w:pPr>
      <w:r w:rsidRPr="00826974">
        <w:rPr>
          <w:lang w:val="x-none" w:eastAsia="x-none"/>
        </w:rPr>
        <w:t>Должностны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лица,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иновны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неисполнени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ил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ненадлежащем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исполнени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требовани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настоящего</w:t>
      </w:r>
      <w:r w:rsidR="00826974">
        <w:rPr>
          <w:lang w:val="x-none" w:eastAsia="x-none"/>
        </w:rPr>
        <w:t xml:space="preserve"> </w:t>
      </w:r>
      <w:r w:rsidRPr="00826974">
        <w:rPr>
          <w:lang w:eastAsia="x-none"/>
        </w:rPr>
        <w:t>Административного</w:t>
      </w:r>
      <w:r w:rsidR="00826974">
        <w:rPr>
          <w:lang w:eastAsia="x-none"/>
        </w:rPr>
        <w:t xml:space="preserve"> </w:t>
      </w:r>
      <w:r w:rsidR="00706A85" w:rsidRPr="00826974">
        <w:rPr>
          <w:lang w:eastAsia="x-none"/>
        </w:rPr>
        <w:t>регламента</w:t>
      </w:r>
      <w:r w:rsidRPr="00826974">
        <w:rPr>
          <w:lang w:val="x-none" w:eastAsia="x-none"/>
        </w:rPr>
        <w:t>,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ивлекаютс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к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ответственност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орядке,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тановленном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ействующим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законодательством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РФ.</w:t>
      </w:r>
    </w:p>
    <w:p w:rsidR="00F26724" w:rsidRPr="00826974" w:rsidRDefault="00F26724" w:rsidP="00F26724">
      <w:pPr>
        <w:tabs>
          <w:tab w:val="left" w:pos="142"/>
          <w:tab w:val="left" w:pos="284"/>
        </w:tabs>
        <w:jc w:val="center"/>
        <w:rPr>
          <w:bCs/>
          <w:lang w:val="x-none" w:eastAsia="x-none"/>
        </w:rPr>
      </w:pPr>
    </w:p>
    <w:p w:rsidR="009D2F3C" w:rsidRPr="00826974" w:rsidRDefault="009D2F3C" w:rsidP="00826974">
      <w:pPr>
        <w:autoSpaceDN w:val="0"/>
        <w:ind w:firstLine="709"/>
        <w:jc w:val="center"/>
        <w:rPr>
          <w:b/>
        </w:rPr>
      </w:pPr>
      <w:r w:rsidRPr="00826974">
        <w:rPr>
          <w:b/>
        </w:rPr>
        <w:t>5.</w:t>
      </w:r>
      <w:r w:rsidR="00826974">
        <w:rPr>
          <w:b/>
        </w:rPr>
        <w:t xml:space="preserve"> </w:t>
      </w:r>
      <w:r w:rsidRPr="00826974">
        <w:rPr>
          <w:b/>
        </w:rPr>
        <w:t>Досудебный</w:t>
      </w:r>
      <w:r w:rsidR="00826974">
        <w:rPr>
          <w:b/>
        </w:rPr>
        <w:t xml:space="preserve"> </w:t>
      </w:r>
      <w:r w:rsidRPr="00826974">
        <w:rPr>
          <w:b/>
        </w:rPr>
        <w:t>(внесудебный)</w:t>
      </w:r>
      <w:r w:rsidR="00826974">
        <w:rPr>
          <w:b/>
        </w:rPr>
        <w:t xml:space="preserve"> </w:t>
      </w:r>
      <w:r w:rsidRPr="00826974">
        <w:rPr>
          <w:b/>
        </w:rPr>
        <w:t>порядок</w:t>
      </w:r>
      <w:r w:rsidR="00826974">
        <w:rPr>
          <w:b/>
        </w:rPr>
        <w:t xml:space="preserve"> </w:t>
      </w:r>
      <w:r w:rsidRPr="00826974">
        <w:rPr>
          <w:b/>
        </w:rPr>
        <w:t>обжалования</w:t>
      </w:r>
      <w:r w:rsidR="00826974">
        <w:rPr>
          <w:b/>
        </w:rPr>
        <w:t xml:space="preserve"> </w:t>
      </w:r>
      <w:r w:rsidRPr="00826974">
        <w:rPr>
          <w:b/>
        </w:rPr>
        <w:t>решений</w:t>
      </w:r>
      <w:r w:rsidR="00826974">
        <w:rPr>
          <w:b/>
        </w:rPr>
        <w:t xml:space="preserve"> </w:t>
      </w:r>
      <w:r w:rsidRPr="00826974">
        <w:rPr>
          <w:b/>
        </w:rPr>
        <w:t>и</w:t>
      </w:r>
      <w:r w:rsidR="00826974">
        <w:rPr>
          <w:b/>
        </w:rPr>
        <w:t xml:space="preserve"> </w:t>
      </w:r>
      <w:r w:rsidRPr="00826974">
        <w:rPr>
          <w:b/>
        </w:rPr>
        <w:t>действий</w:t>
      </w:r>
      <w:r w:rsidR="00826974">
        <w:rPr>
          <w:b/>
        </w:rPr>
        <w:t xml:space="preserve"> </w:t>
      </w:r>
      <w:r w:rsidRPr="00826974">
        <w:rPr>
          <w:b/>
        </w:rPr>
        <w:t>(бездействия)</w:t>
      </w:r>
      <w:r w:rsidR="00826974">
        <w:rPr>
          <w:b/>
        </w:rPr>
        <w:t xml:space="preserve"> </w:t>
      </w:r>
      <w:r w:rsidRPr="00826974">
        <w:rPr>
          <w:b/>
        </w:rPr>
        <w:t>органа,</w:t>
      </w:r>
      <w:r w:rsidR="00826974">
        <w:rPr>
          <w:b/>
        </w:rPr>
        <w:t xml:space="preserve"> </w:t>
      </w:r>
      <w:r w:rsidRPr="00826974">
        <w:rPr>
          <w:b/>
        </w:rPr>
        <w:t>предоставляющего</w:t>
      </w:r>
      <w:r w:rsidR="00826974">
        <w:rPr>
          <w:b/>
        </w:rPr>
        <w:t xml:space="preserve"> </w:t>
      </w:r>
      <w:r w:rsidRPr="00826974">
        <w:rPr>
          <w:b/>
        </w:rPr>
        <w:t>муниципальную</w:t>
      </w:r>
      <w:r w:rsidR="00826974">
        <w:rPr>
          <w:b/>
        </w:rPr>
        <w:t xml:space="preserve"> </w:t>
      </w:r>
      <w:r w:rsidRPr="00826974">
        <w:rPr>
          <w:b/>
        </w:rPr>
        <w:t>услугу,</w:t>
      </w:r>
      <w:r w:rsidR="00826974">
        <w:rPr>
          <w:b/>
        </w:rPr>
        <w:t xml:space="preserve"> </w:t>
      </w:r>
      <w:r w:rsidRPr="00826974">
        <w:rPr>
          <w:b/>
        </w:rPr>
        <w:t>а</w:t>
      </w:r>
      <w:r w:rsidR="00826974">
        <w:rPr>
          <w:b/>
        </w:rPr>
        <w:t xml:space="preserve"> </w:t>
      </w:r>
      <w:r w:rsidRPr="00826974">
        <w:rPr>
          <w:b/>
        </w:rPr>
        <w:t>также</w:t>
      </w:r>
      <w:r w:rsidR="00826974">
        <w:rPr>
          <w:b/>
        </w:rPr>
        <w:t xml:space="preserve"> </w:t>
      </w:r>
      <w:r w:rsidRPr="00826974">
        <w:rPr>
          <w:b/>
        </w:rPr>
        <w:t>должностных</w:t>
      </w:r>
      <w:r w:rsidR="00826974">
        <w:rPr>
          <w:b/>
        </w:rPr>
        <w:t xml:space="preserve"> </w:t>
      </w:r>
      <w:r w:rsidRPr="00826974">
        <w:rPr>
          <w:b/>
        </w:rPr>
        <w:t>лиц</w:t>
      </w:r>
      <w:r w:rsidR="00826974">
        <w:rPr>
          <w:b/>
        </w:rPr>
        <w:t xml:space="preserve"> </w:t>
      </w:r>
      <w:r w:rsidRPr="00826974">
        <w:rPr>
          <w:b/>
        </w:rPr>
        <w:t>органа,</w:t>
      </w:r>
      <w:r w:rsidR="00826974">
        <w:rPr>
          <w:b/>
        </w:rPr>
        <w:t xml:space="preserve"> </w:t>
      </w:r>
      <w:r w:rsidRPr="00826974">
        <w:rPr>
          <w:b/>
        </w:rPr>
        <w:t>предоставляющего</w:t>
      </w:r>
      <w:r w:rsidR="00826974">
        <w:rPr>
          <w:b/>
        </w:rPr>
        <w:t xml:space="preserve"> </w:t>
      </w:r>
      <w:r w:rsidRPr="00826974">
        <w:rPr>
          <w:b/>
        </w:rPr>
        <w:t>муниципальную</w:t>
      </w:r>
      <w:r w:rsidR="00826974">
        <w:rPr>
          <w:b/>
        </w:rPr>
        <w:t xml:space="preserve"> </w:t>
      </w:r>
      <w:r w:rsidRPr="00826974">
        <w:rPr>
          <w:b/>
        </w:rPr>
        <w:t>услугу,</w:t>
      </w:r>
      <w:r w:rsidR="00826974">
        <w:rPr>
          <w:b/>
        </w:rPr>
        <w:t xml:space="preserve"> </w:t>
      </w:r>
      <w:r w:rsidRPr="00826974">
        <w:rPr>
          <w:b/>
        </w:rPr>
        <w:t>либо</w:t>
      </w:r>
      <w:r w:rsidR="00826974">
        <w:rPr>
          <w:b/>
        </w:rPr>
        <w:t xml:space="preserve"> </w:t>
      </w:r>
      <w:r w:rsidRPr="00826974">
        <w:rPr>
          <w:b/>
        </w:rPr>
        <w:t>муниципальных</w:t>
      </w:r>
      <w:r w:rsidR="00826974">
        <w:rPr>
          <w:b/>
        </w:rPr>
        <w:t xml:space="preserve"> </w:t>
      </w:r>
      <w:r w:rsidRPr="00826974">
        <w:rPr>
          <w:b/>
        </w:rPr>
        <w:t>служащих,</w:t>
      </w:r>
      <w:r w:rsidR="00826974">
        <w:rPr>
          <w:b/>
        </w:rPr>
        <w:t xml:space="preserve"> </w:t>
      </w:r>
      <w:r w:rsidRPr="00826974">
        <w:rPr>
          <w:b/>
        </w:rPr>
        <w:t>многофункционального</w:t>
      </w:r>
      <w:r w:rsidR="00826974">
        <w:rPr>
          <w:b/>
        </w:rPr>
        <w:t xml:space="preserve"> </w:t>
      </w:r>
      <w:r w:rsidRPr="00826974">
        <w:rPr>
          <w:b/>
        </w:rPr>
        <w:t>центра</w:t>
      </w:r>
      <w:r w:rsidR="00826974">
        <w:t xml:space="preserve"> </w:t>
      </w:r>
      <w:r w:rsidRPr="00826974">
        <w:rPr>
          <w:b/>
        </w:rPr>
        <w:t>предоставления</w:t>
      </w:r>
      <w:r w:rsidR="00826974">
        <w:rPr>
          <w:b/>
        </w:rPr>
        <w:t xml:space="preserve"> </w:t>
      </w:r>
      <w:r w:rsidRPr="00826974">
        <w:rPr>
          <w:b/>
        </w:rPr>
        <w:t>государственных</w:t>
      </w:r>
      <w:r w:rsidR="00826974">
        <w:rPr>
          <w:b/>
        </w:rPr>
        <w:t xml:space="preserve"> </w:t>
      </w:r>
      <w:r w:rsidRPr="00826974">
        <w:rPr>
          <w:b/>
        </w:rPr>
        <w:t>и</w:t>
      </w:r>
      <w:r w:rsidR="00826974">
        <w:rPr>
          <w:b/>
        </w:rPr>
        <w:t xml:space="preserve"> </w:t>
      </w:r>
      <w:r w:rsidRPr="00826974">
        <w:rPr>
          <w:b/>
        </w:rPr>
        <w:t>муниципальных</w:t>
      </w:r>
      <w:r w:rsidR="00826974">
        <w:rPr>
          <w:b/>
        </w:rPr>
        <w:t xml:space="preserve"> </w:t>
      </w:r>
      <w:r w:rsidRPr="00826974">
        <w:rPr>
          <w:b/>
        </w:rPr>
        <w:t>услуг,</w:t>
      </w:r>
      <w:r w:rsidR="00826974">
        <w:rPr>
          <w:b/>
        </w:rPr>
        <w:t xml:space="preserve"> </w:t>
      </w:r>
      <w:r w:rsidRPr="00826974">
        <w:rPr>
          <w:b/>
        </w:rPr>
        <w:t>работника</w:t>
      </w:r>
      <w:r w:rsidR="00826974">
        <w:rPr>
          <w:b/>
        </w:rPr>
        <w:t xml:space="preserve"> </w:t>
      </w:r>
      <w:r w:rsidRPr="00826974">
        <w:rPr>
          <w:b/>
        </w:rPr>
        <w:t>многофункционального</w:t>
      </w:r>
      <w:r w:rsidR="00826974">
        <w:rPr>
          <w:b/>
        </w:rPr>
        <w:t xml:space="preserve"> </w:t>
      </w:r>
      <w:r w:rsidRPr="00826974">
        <w:rPr>
          <w:b/>
        </w:rPr>
        <w:t>центра</w:t>
      </w:r>
      <w:r w:rsidR="00826974">
        <w:t xml:space="preserve"> </w:t>
      </w:r>
      <w:r w:rsidRPr="00826974">
        <w:rPr>
          <w:b/>
        </w:rPr>
        <w:t>предоставления</w:t>
      </w:r>
      <w:r w:rsidR="00826974">
        <w:rPr>
          <w:b/>
        </w:rPr>
        <w:t xml:space="preserve"> </w:t>
      </w:r>
      <w:r w:rsidRPr="00826974">
        <w:rPr>
          <w:b/>
        </w:rPr>
        <w:t>государственных</w:t>
      </w:r>
      <w:r w:rsidR="00826974">
        <w:rPr>
          <w:b/>
        </w:rPr>
        <w:t xml:space="preserve"> </w:t>
      </w:r>
      <w:r w:rsidRPr="00826974">
        <w:rPr>
          <w:b/>
        </w:rPr>
        <w:t>и</w:t>
      </w:r>
      <w:r w:rsidR="00826974">
        <w:rPr>
          <w:b/>
        </w:rPr>
        <w:t xml:space="preserve"> </w:t>
      </w:r>
      <w:r w:rsidRPr="00826974">
        <w:rPr>
          <w:b/>
        </w:rPr>
        <w:t>муниципальных</w:t>
      </w:r>
      <w:r w:rsidR="00826974">
        <w:rPr>
          <w:b/>
        </w:rPr>
        <w:t xml:space="preserve"> </w:t>
      </w:r>
      <w:r w:rsidRPr="00826974">
        <w:rPr>
          <w:b/>
        </w:rPr>
        <w:t>услуг</w:t>
      </w:r>
    </w:p>
    <w:p w:rsidR="009D2F3C" w:rsidRPr="00826974" w:rsidRDefault="009D2F3C" w:rsidP="009D2F3C">
      <w:pPr>
        <w:autoSpaceDN w:val="0"/>
        <w:ind w:firstLine="709"/>
        <w:jc w:val="both"/>
      </w:pP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5.1.</w:t>
      </w:r>
      <w:r w:rsidR="00826974">
        <w:t xml:space="preserve"> </w:t>
      </w:r>
      <w:r w:rsidRPr="00826974">
        <w:t>Заявители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представители</w:t>
      </w:r>
      <w:r w:rsidR="00826974">
        <w:t xml:space="preserve"> </w:t>
      </w:r>
      <w:r w:rsidRPr="00826974">
        <w:t>имеют</w:t>
      </w:r>
      <w:r w:rsidR="00826974">
        <w:t xml:space="preserve"> </w:t>
      </w:r>
      <w:r w:rsidRPr="00826974">
        <w:t>право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досудебное</w:t>
      </w:r>
      <w:r w:rsidR="00826974">
        <w:t xml:space="preserve"> </w:t>
      </w:r>
      <w:r w:rsidRPr="00826974">
        <w:t>(внесудебное)</w:t>
      </w:r>
      <w:r w:rsidR="00826974">
        <w:t xml:space="preserve"> </w:t>
      </w:r>
      <w:r w:rsidRPr="00826974">
        <w:t>обжалование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й</w:t>
      </w:r>
      <w:r w:rsidR="00826974">
        <w:t xml:space="preserve"> </w:t>
      </w:r>
      <w:r w:rsidRPr="00826974">
        <w:t>(бездействия),</w:t>
      </w:r>
      <w:r w:rsidR="00826974">
        <w:t xml:space="preserve"> </w:t>
      </w:r>
      <w:r w:rsidRPr="00826974">
        <w:t>принятых</w:t>
      </w:r>
      <w:r w:rsidR="00826974">
        <w:t xml:space="preserve"> </w:t>
      </w:r>
      <w:r w:rsidRPr="00826974">
        <w:t>(осуществляемых)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ходе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.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lastRenderedPageBreak/>
        <w:t>5.2.</w:t>
      </w:r>
      <w:r w:rsidR="00826974">
        <w:t xml:space="preserve"> </w:t>
      </w:r>
      <w:r w:rsidRPr="00826974">
        <w:t>Предметом</w:t>
      </w:r>
      <w:r w:rsidR="00826974">
        <w:t xml:space="preserve"> </w:t>
      </w:r>
      <w:r w:rsidRPr="00826974">
        <w:t>досудебного</w:t>
      </w:r>
      <w:r w:rsidR="00826974">
        <w:t xml:space="preserve"> </w:t>
      </w:r>
      <w:r w:rsidRPr="00826974">
        <w:t>(внесудебного)</w:t>
      </w:r>
      <w:r w:rsidR="00826974">
        <w:t xml:space="preserve"> </w:t>
      </w:r>
      <w:r w:rsidRPr="00826974">
        <w:t>обжалования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й</w:t>
      </w:r>
      <w:r w:rsidR="00826974">
        <w:t xml:space="preserve"> </w:t>
      </w:r>
      <w:r w:rsidRPr="00826974">
        <w:t>(бездействия)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муниципального</w:t>
      </w:r>
      <w:r w:rsidR="00826974">
        <w:t xml:space="preserve"> </w:t>
      </w:r>
      <w:r w:rsidRPr="00826974">
        <w:t>служащего,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являются: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1)</w:t>
      </w:r>
      <w:r w:rsidR="00826974">
        <w:t xml:space="preserve"> </w:t>
      </w:r>
      <w:r w:rsidRPr="00826974">
        <w:t>нарушение</w:t>
      </w:r>
      <w:r w:rsidR="00826974">
        <w:t xml:space="preserve"> </w:t>
      </w:r>
      <w:r w:rsidRPr="00826974">
        <w:t>срока</w:t>
      </w:r>
      <w:r w:rsidR="00826974">
        <w:t xml:space="preserve"> </w:t>
      </w:r>
      <w:r w:rsidRPr="00826974">
        <w:t>регистрации</w:t>
      </w:r>
      <w:r w:rsidR="00826974">
        <w:t xml:space="preserve"> </w:t>
      </w:r>
      <w:r w:rsidRPr="00826974">
        <w:t>запроса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запроса,</w:t>
      </w:r>
      <w:r w:rsidR="00826974">
        <w:t xml:space="preserve"> </w:t>
      </w:r>
      <w:r w:rsidRPr="00826974">
        <w:t>указанног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татье</w:t>
      </w:r>
      <w:r w:rsidR="00826974">
        <w:t xml:space="preserve"> </w:t>
      </w:r>
      <w:r w:rsidRPr="00826974">
        <w:t>15.1</w:t>
      </w:r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10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2)</w:t>
      </w:r>
      <w:r w:rsidR="00826974">
        <w:t xml:space="preserve"> </w:t>
      </w:r>
      <w:r w:rsidRPr="00826974">
        <w:t>нарушение</w:t>
      </w:r>
      <w:r w:rsidR="00826974">
        <w:t xml:space="preserve"> </w:t>
      </w:r>
      <w:r w:rsidRPr="00826974">
        <w:t>срока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казанном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досудебное</w:t>
      </w:r>
      <w:r w:rsidR="00826974">
        <w:t xml:space="preserve"> </w:t>
      </w:r>
      <w:r w:rsidRPr="00826974">
        <w:t>(внесудебное)</w:t>
      </w:r>
      <w:r w:rsidR="00826974">
        <w:t xml:space="preserve"> </w:t>
      </w:r>
      <w:r w:rsidRPr="00826974">
        <w:t>обжалование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й</w:t>
      </w:r>
      <w:r w:rsidR="00826974">
        <w:t xml:space="preserve"> </w:t>
      </w:r>
      <w:r w:rsidRPr="00826974">
        <w:t>(бездействия)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возможн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многофункциональный</w:t>
      </w:r>
      <w:r w:rsidR="00826974">
        <w:t xml:space="preserve"> </w:t>
      </w:r>
      <w:r w:rsidRPr="00826974">
        <w:t>центр,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которого</w:t>
      </w:r>
      <w:r w:rsidR="00826974">
        <w:t xml:space="preserve"> </w:t>
      </w:r>
      <w:r w:rsidRPr="00826974">
        <w:t>обжалуются,</w:t>
      </w:r>
      <w:r w:rsidR="00826974">
        <w:t xml:space="preserve"> </w:t>
      </w:r>
      <w:r w:rsidRPr="00826974">
        <w:t>возложена</w:t>
      </w:r>
      <w:r w:rsidR="00826974">
        <w:t xml:space="preserve"> </w:t>
      </w:r>
      <w:r w:rsidRPr="00826974">
        <w:t>функц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едоставлению</w:t>
      </w:r>
      <w:r w:rsidR="00826974">
        <w:t xml:space="preserve"> </w:t>
      </w:r>
      <w:r w:rsidRPr="00826974">
        <w:t>соответствующих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лном</w:t>
      </w:r>
      <w:r w:rsidR="00826974">
        <w:t xml:space="preserve"> </w:t>
      </w:r>
      <w:r w:rsidRPr="00826974">
        <w:t>объе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рядке,</w:t>
      </w:r>
      <w:r w:rsidR="00826974">
        <w:t xml:space="preserve"> </w:t>
      </w:r>
      <w:r w:rsidRPr="00826974">
        <w:t>определенном</w:t>
      </w:r>
      <w:r w:rsidR="00826974">
        <w:t xml:space="preserve"> </w:t>
      </w:r>
      <w:r w:rsidRPr="00826974">
        <w:t>частью</w:t>
      </w:r>
      <w:r w:rsidR="00826974">
        <w:t xml:space="preserve"> </w:t>
      </w:r>
      <w:r w:rsidRPr="00826974">
        <w:t>1.3</w:t>
      </w:r>
      <w:r w:rsidR="00826974">
        <w:t xml:space="preserve"> </w:t>
      </w:r>
      <w:r w:rsidRPr="00826974">
        <w:t>статьи</w:t>
      </w:r>
      <w:r w:rsidR="00826974">
        <w:t xml:space="preserve"> </w:t>
      </w:r>
      <w:r w:rsidRPr="00826974">
        <w:t>16</w:t>
      </w:r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10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3)</w:t>
      </w:r>
      <w:r w:rsidR="00826974">
        <w:t xml:space="preserve"> </w:t>
      </w:r>
      <w:r w:rsidRPr="00826974">
        <w:t>требование</w:t>
      </w:r>
      <w:r w:rsidR="00826974">
        <w:t xml:space="preserve"> </w:t>
      </w:r>
      <w:r w:rsidRPr="00826974">
        <w:t>у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информации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осуществления</w:t>
      </w:r>
      <w:r w:rsidR="00826974">
        <w:t xml:space="preserve"> </w:t>
      </w:r>
      <w:r w:rsidRPr="00826974">
        <w:t>действий,</w:t>
      </w:r>
      <w:r w:rsidR="00826974">
        <w:t xml:space="preserve"> </w:t>
      </w:r>
      <w:r w:rsidRPr="00826974">
        <w:t>представление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осуществление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усмотрено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,</w:t>
      </w:r>
      <w:r w:rsidR="00826974">
        <w:t xml:space="preserve"> </w:t>
      </w:r>
      <w:r w:rsidRPr="00826974">
        <w:t>муниципаль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4)</w:t>
      </w:r>
      <w:r w:rsidR="00826974">
        <w:t xml:space="preserve"> </w:t>
      </w:r>
      <w:r w:rsidRPr="00826974">
        <w:t>отказ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представление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предусмотрено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,</w:t>
      </w:r>
      <w:r w:rsidR="00826974">
        <w:t xml:space="preserve"> </w:t>
      </w:r>
      <w:r w:rsidRPr="00826974">
        <w:t>муниципаль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у</w:t>
      </w:r>
      <w:r w:rsidR="00826974">
        <w:t xml:space="preserve"> </w:t>
      </w:r>
      <w:r w:rsidRPr="00826974">
        <w:t>заявителя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5)</w:t>
      </w:r>
      <w:r w:rsidR="00826974">
        <w:t xml:space="preserve"> </w:t>
      </w:r>
      <w:r w:rsidRPr="00826974">
        <w:t>отказ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основания</w:t>
      </w:r>
      <w:r w:rsidR="00826974">
        <w:t xml:space="preserve"> </w:t>
      </w:r>
      <w:r w:rsidRPr="00826974">
        <w:t>отказа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усмотрены</w:t>
      </w:r>
      <w:r w:rsidR="00826974">
        <w:t xml:space="preserve"> </w:t>
      </w:r>
      <w:r w:rsidRPr="00826974">
        <w:t>федеральными</w:t>
      </w:r>
      <w:r w:rsidR="00826974">
        <w:t xml:space="preserve"> </w:t>
      </w:r>
      <w:r w:rsidRPr="00826974">
        <w:t>законам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инятым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ними</w:t>
      </w:r>
      <w:r w:rsidR="00826974">
        <w:t xml:space="preserve"> </w:t>
      </w:r>
      <w:r w:rsidRPr="00826974">
        <w:t>иными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законам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ыми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,</w:t>
      </w:r>
      <w:r w:rsidR="00826974">
        <w:t xml:space="preserve"> </w:t>
      </w:r>
      <w:r w:rsidRPr="00826974">
        <w:t>муниципаль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казанном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досудебное</w:t>
      </w:r>
      <w:r w:rsidR="00826974">
        <w:t xml:space="preserve"> </w:t>
      </w:r>
      <w:r w:rsidRPr="00826974">
        <w:t>(внесудебное)</w:t>
      </w:r>
      <w:r w:rsidR="00826974">
        <w:t xml:space="preserve"> </w:t>
      </w:r>
      <w:r w:rsidRPr="00826974">
        <w:t>обжалование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й</w:t>
      </w:r>
      <w:r w:rsidR="00826974">
        <w:t xml:space="preserve"> </w:t>
      </w:r>
      <w:r w:rsidRPr="00826974">
        <w:t>(бездействия)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возможн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которого</w:t>
      </w:r>
      <w:r w:rsidR="00826974">
        <w:t xml:space="preserve"> </w:t>
      </w:r>
      <w:r w:rsidRPr="00826974">
        <w:t>обжалуются,</w:t>
      </w:r>
      <w:r w:rsidR="00826974">
        <w:t xml:space="preserve"> </w:t>
      </w:r>
      <w:r w:rsidRPr="00826974">
        <w:t>возложена</w:t>
      </w:r>
      <w:r w:rsidR="00826974">
        <w:t xml:space="preserve"> </w:t>
      </w:r>
      <w:r w:rsidRPr="00826974">
        <w:t>функц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едоставлению</w:t>
      </w:r>
      <w:r w:rsidR="00826974">
        <w:t xml:space="preserve"> </w:t>
      </w:r>
      <w:r w:rsidRPr="00826974">
        <w:t>соответствующих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лном</w:t>
      </w:r>
      <w:r w:rsidR="00826974">
        <w:t xml:space="preserve"> </w:t>
      </w:r>
      <w:r w:rsidRPr="00826974">
        <w:t>объе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рядке,</w:t>
      </w:r>
      <w:r w:rsidR="00826974">
        <w:t xml:space="preserve"> </w:t>
      </w:r>
      <w:r w:rsidRPr="00826974">
        <w:t>определенном</w:t>
      </w:r>
      <w:r w:rsidR="00826974">
        <w:t xml:space="preserve"> </w:t>
      </w:r>
      <w:r w:rsidRPr="00826974">
        <w:t>частью</w:t>
      </w:r>
      <w:r w:rsidR="00826974">
        <w:t xml:space="preserve"> </w:t>
      </w:r>
      <w:r w:rsidRPr="00826974">
        <w:t>1.3</w:t>
      </w:r>
      <w:r w:rsidR="00826974">
        <w:t xml:space="preserve"> </w:t>
      </w:r>
      <w:r w:rsidRPr="00826974">
        <w:t>статьи</w:t>
      </w:r>
      <w:r w:rsidR="00826974">
        <w:t xml:space="preserve"> </w:t>
      </w:r>
      <w:r w:rsidRPr="00826974">
        <w:t>16</w:t>
      </w:r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10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6)</w:t>
      </w:r>
      <w:r w:rsidR="00826974">
        <w:t xml:space="preserve"> </w:t>
      </w:r>
      <w:r w:rsidRPr="00826974">
        <w:t>затребование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латы,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усмотренной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,</w:t>
      </w:r>
      <w:r w:rsidR="00826974">
        <w:t xml:space="preserve"> </w:t>
      </w:r>
      <w:r w:rsidRPr="00826974">
        <w:t>муниципаль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7)</w:t>
      </w:r>
      <w:r w:rsidR="00826974">
        <w:t xml:space="preserve"> </w:t>
      </w:r>
      <w:r w:rsidRPr="00826974">
        <w:t>отказ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исправлении</w:t>
      </w:r>
      <w:r w:rsidR="00826974">
        <w:t xml:space="preserve"> </w:t>
      </w:r>
      <w:r w:rsidRPr="00826974">
        <w:t>допущенных</w:t>
      </w:r>
      <w:r w:rsidR="00826974">
        <w:t xml:space="preserve"> </w:t>
      </w:r>
      <w:r w:rsidRPr="00826974">
        <w:t>ими</w:t>
      </w:r>
      <w:r w:rsidR="00826974">
        <w:t xml:space="preserve"> </w:t>
      </w:r>
      <w:r w:rsidRPr="00826974">
        <w:t>опечаток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шибок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выда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езультате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документах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нарушение</w:t>
      </w:r>
      <w:r w:rsidR="00826974">
        <w:t xml:space="preserve"> </w:t>
      </w:r>
      <w:r w:rsidRPr="00826974">
        <w:t>установленного</w:t>
      </w:r>
      <w:r w:rsidR="00826974">
        <w:t xml:space="preserve"> </w:t>
      </w:r>
      <w:r w:rsidRPr="00826974">
        <w:t>срока</w:t>
      </w:r>
      <w:r w:rsidR="00826974">
        <w:t xml:space="preserve"> </w:t>
      </w:r>
      <w:r w:rsidRPr="00826974">
        <w:t>таких</w:t>
      </w:r>
      <w:r w:rsidR="00826974">
        <w:t xml:space="preserve"> </w:t>
      </w:r>
      <w:r w:rsidRPr="00826974">
        <w:t>исправлений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казанном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досудебное</w:t>
      </w:r>
      <w:r w:rsidR="00826974">
        <w:t xml:space="preserve"> </w:t>
      </w:r>
      <w:r w:rsidRPr="00826974">
        <w:t>(внесудебное)</w:t>
      </w:r>
      <w:r w:rsidR="00826974">
        <w:t xml:space="preserve"> </w:t>
      </w:r>
      <w:r w:rsidRPr="00826974">
        <w:t>обжалование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й</w:t>
      </w:r>
      <w:r w:rsidR="00826974">
        <w:t xml:space="preserve"> </w:t>
      </w:r>
      <w:r w:rsidRPr="00826974">
        <w:t>(бездействия)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возможн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которого</w:t>
      </w:r>
      <w:r w:rsidR="00826974">
        <w:t xml:space="preserve"> </w:t>
      </w:r>
      <w:r w:rsidRPr="00826974">
        <w:t>обжалуются,</w:t>
      </w:r>
      <w:r w:rsidR="00826974">
        <w:t xml:space="preserve"> </w:t>
      </w:r>
      <w:r w:rsidRPr="00826974">
        <w:t>возложена</w:t>
      </w:r>
      <w:r w:rsidR="00826974">
        <w:t xml:space="preserve"> </w:t>
      </w:r>
      <w:r w:rsidRPr="00826974">
        <w:t>функц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едоставлению</w:t>
      </w:r>
      <w:r w:rsidR="00826974">
        <w:t xml:space="preserve"> </w:t>
      </w:r>
      <w:r w:rsidRPr="00826974">
        <w:t>соответствующих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лном</w:t>
      </w:r>
      <w:r w:rsidR="00826974">
        <w:t xml:space="preserve"> </w:t>
      </w:r>
      <w:r w:rsidRPr="00826974">
        <w:t>объе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рядке,</w:t>
      </w:r>
      <w:r w:rsidR="00826974">
        <w:t xml:space="preserve"> </w:t>
      </w:r>
      <w:r w:rsidRPr="00826974">
        <w:t>определенном</w:t>
      </w:r>
      <w:r w:rsidR="00826974">
        <w:t xml:space="preserve"> </w:t>
      </w:r>
      <w:r w:rsidRPr="00826974">
        <w:t>частью</w:t>
      </w:r>
      <w:r w:rsidR="00826974">
        <w:t xml:space="preserve"> </w:t>
      </w:r>
      <w:r w:rsidRPr="00826974">
        <w:t>1.3</w:t>
      </w:r>
      <w:r w:rsidR="00826974">
        <w:t xml:space="preserve"> </w:t>
      </w:r>
      <w:r w:rsidRPr="00826974">
        <w:t>статьи</w:t>
      </w:r>
      <w:r w:rsidR="00826974">
        <w:t xml:space="preserve"> </w:t>
      </w:r>
      <w:r w:rsidRPr="00826974">
        <w:t>16</w:t>
      </w:r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10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8)</w:t>
      </w:r>
      <w:r w:rsidR="00826974">
        <w:t xml:space="preserve"> </w:t>
      </w:r>
      <w:r w:rsidRPr="00826974">
        <w:t>нарушение</w:t>
      </w:r>
      <w:r w:rsidR="00826974">
        <w:t xml:space="preserve"> </w:t>
      </w:r>
      <w:r w:rsidRPr="00826974">
        <w:t>срока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орядка</w:t>
      </w:r>
      <w:r w:rsidR="00826974">
        <w:t xml:space="preserve"> </w:t>
      </w:r>
      <w:r w:rsidRPr="00826974">
        <w:t>выдачи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результатам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9)</w:t>
      </w:r>
      <w:r w:rsidR="00826974">
        <w:t xml:space="preserve"> </w:t>
      </w:r>
      <w:r w:rsidRPr="00826974">
        <w:t>приостановление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основания</w:t>
      </w:r>
      <w:r w:rsidR="00826974">
        <w:t xml:space="preserve"> </w:t>
      </w:r>
      <w:r w:rsidRPr="00826974">
        <w:t>приостановления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усмотрены</w:t>
      </w:r>
      <w:r w:rsidR="00826974">
        <w:t xml:space="preserve"> </w:t>
      </w:r>
      <w:r w:rsidRPr="00826974">
        <w:t>федеральными</w:t>
      </w:r>
      <w:r w:rsidR="00826974">
        <w:t xml:space="preserve"> </w:t>
      </w:r>
      <w:r w:rsidRPr="00826974">
        <w:t>законам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инятым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ними</w:t>
      </w:r>
      <w:r w:rsidR="00826974">
        <w:t xml:space="preserve"> </w:t>
      </w:r>
      <w:r w:rsidRPr="00826974">
        <w:t>иными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законам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инятым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ними</w:t>
      </w:r>
      <w:r w:rsidR="00826974">
        <w:t xml:space="preserve"> </w:t>
      </w:r>
      <w:r w:rsidRPr="00826974">
        <w:t>иными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,</w:t>
      </w:r>
      <w:r w:rsidR="00826974">
        <w:t xml:space="preserve"> </w:t>
      </w:r>
      <w:r w:rsidRPr="00826974">
        <w:t>муниципаль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казанном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досудебное</w:t>
      </w:r>
      <w:r w:rsidR="00826974">
        <w:t xml:space="preserve"> </w:t>
      </w:r>
      <w:r w:rsidRPr="00826974">
        <w:t>(внесудебное)</w:t>
      </w:r>
      <w:r w:rsidR="00826974">
        <w:t xml:space="preserve"> </w:t>
      </w:r>
      <w:r w:rsidRPr="00826974">
        <w:t>обжалование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й</w:t>
      </w:r>
      <w:r w:rsidR="00826974">
        <w:t xml:space="preserve"> </w:t>
      </w:r>
      <w:r w:rsidRPr="00826974">
        <w:t>(бездействия)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возможн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которого</w:t>
      </w:r>
      <w:r w:rsidR="00826974">
        <w:t xml:space="preserve"> </w:t>
      </w:r>
      <w:r w:rsidRPr="00826974">
        <w:t>обжалуются,</w:t>
      </w:r>
      <w:r w:rsidR="00826974">
        <w:t xml:space="preserve"> </w:t>
      </w:r>
      <w:r w:rsidRPr="00826974">
        <w:t>возложена</w:t>
      </w:r>
      <w:r w:rsidR="00826974">
        <w:t xml:space="preserve"> </w:t>
      </w:r>
      <w:r w:rsidRPr="00826974">
        <w:t>функц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едоставлению</w:t>
      </w:r>
      <w:r w:rsidR="00826974">
        <w:t xml:space="preserve"> </w:t>
      </w:r>
      <w:r w:rsidRPr="00826974">
        <w:t>соответствующих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лном</w:t>
      </w:r>
      <w:r w:rsidR="00826974">
        <w:t xml:space="preserve"> </w:t>
      </w:r>
      <w:r w:rsidRPr="00826974">
        <w:t>объе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рядке,</w:t>
      </w:r>
      <w:r w:rsidR="00826974">
        <w:t xml:space="preserve"> </w:t>
      </w:r>
      <w:r w:rsidRPr="00826974">
        <w:t>определенном</w:t>
      </w:r>
      <w:r w:rsidR="00826974">
        <w:t xml:space="preserve"> </w:t>
      </w:r>
      <w:r w:rsidRPr="00826974">
        <w:t>частью</w:t>
      </w:r>
      <w:r w:rsidR="00826974">
        <w:t xml:space="preserve"> </w:t>
      </w:r>
      <w:r w:rsidRPr="00826974">
        <w:t>1.3</w:t>
      </w:r>
      <w:r w:rsidR="00826974">
        <w:t xml:space="preserve"> </w:t>
      </w:r>
      <w:r w:rsidRPr="00826974">
        <w:t>статьи</w:t>
      </w:r>
      <w:r w:rsidR="00826974">
        <w:t xml:space="preserve"> </w:t>
      </w:r>
      <w:r w:rsidRPr="00826974">
        <w:t>16</w:t>
      </w:r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10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9D2F3C" w:rsidRPr="00826974" w:rsidRDefault="009D2F3C" w:rsidP="00CF2293">
      <w:pPr>
        <w:autoSpaceDN w:val="0"/>
        <w:ind w:firstLine="709"/>
        <w:jc w:val="both"/>
        <w:rPr>
          <w:b/>
        </w:rPr>
      </w:pPr>
      <w:r w:rsidRPr="00826974">
        <w:lastRenderedPageBreak/>
        <w:t>10)</w:t>
      </w:r>
      <w:r w:rsidR="00826974">
        <w:t xml:space="preserve"> </w:t>
      </w:r>
      <w:r w:rsidRPr="00826974">
        <w:t>требование</w:t>
      </w:r>
      <w:r w:rsidR="00826974">
        <w:t xml:space="preserve"> </w:t>
      </w:r>
      <w:r w:rsidRPr="00826974">
        <w:t>у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отсутстви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(или)</w:t>
      </w:r>
      <w:r w:rsidR="00826974">
        <w:t xml:space="preserve"> </w:t>
      </w:r>
      <w:r w:rsidRPr="00826974">
        <w:t>недостоверность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указывались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ервоначальном</w:t>
      </w:r>
      <w:r w:rsidR="00826974">
        <w:t xml:space="preserve"> </w:t>
      </w:r>
      <w:r w:rsidRPr="00826974">
        <w:t>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,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случаев,</w:t>
      </w:r>
      <w:r w:rsidR="00826974">
        <w:t xml:space="preserve"> </w:t>
      </w:r>
      <w:r w:rsidRPr="00826974">
        <w:t>предусмотренных</w:t>
      </w:r>
      <w:r w:rsidR="00826974">
        <w:t xml:space="preserve"> </w:t>
      </w:r>
      <w:r w:rsidRPr="00826974">
        <w:t>пунктом</w:t>
      </w:r>
      <w:r w:rsidR="00826974">
        <w:t xml:space="preserve"> </w:t>
      </w:r>
      <w:r w:rsidRPr="00826974">
        <w:t>4</w:t>
      </w:r>
      <w:r w:rsidR="00826974">
        <w:t xml:space="preserve"> </w:t>
      </w:r>
      <w:r w:rsidRPr="00826974">
        <w:t>части</w:t>
      </w:r>
      <w:r w:rsidR="00826974">
        <w:t xml:space="preserve"> </w:t>
      </w:r>
      <w:r w:rsidRPr="00826974">
        <w:t>1</w:t>
      </w:r>
      <w:r w:rsidR="00826974">
        <w:t xml:space="preserve"> </w:t>
      </w:r>
      <w:r w:rsidRPr="00826974">
        <w:t>статьи</w:t>
      </w:r>
      <w:r w:rsidR="00826974">
        <w:t xml:space="preserve"> </w:t>
      </w:r>
      <w:r w:rsidRPr="00826974">
        <w:t>7</w:t>
      </w:r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10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казанном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досудебное</w:t>
      </w:r>
      <w:r w:rsidR="00826974">
        <w:t xml:space="preserve"> </w:t>
      </w:r>
      <w:r w:rsidRPr="00826974">
        <w:t>(внесудебное)</w:t>
      </w:r>
      <w:r w:rsidR="00826974">
        <w:t xml:space="preserve"> </w:t>
      </w:r>
      <w:r w:rsidRPr="00826974">
        <w:t>обжалование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й</w:t>
      </w:r>
      <w:r w:rsidR="00826974">
        <w:t xml:space="preserve"> </w:t>
      </w:r>
      <w:r w:rsidRPr="00826974">
        <w:t>(бездействия)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возможн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многофункциональный</w:t>
      </w:r>
      <w:r w:rsidR="00826974">
        <w:t xml:space="preserve"> </w:t>
      </w:r>
      <w:r w:rsidRPr="00826974">
        <w:t>центр,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которого</w:t>
      </w:r>
      <w:r w:rsidR="00826974">
        <w:t xml:space="preserve"> </w:t>
      </w:r>
      <w:r w:rsidRPr="00826974">
        <w:t>обжалуются,</w:t>
      </w:r>
      <w:r w:rsidR="00826974">
        <w:t xml:space="preserve"> </w:t>
      </w:r>
      <w:r w:rsidRPr="00826974">
        <w:t>возложена</w:t>
      </w:r>
      <w:r w:rsidR="00826974">
        <w:t xml:space="preserve"> </w:t>
      </w:r>
      <w:r w:rsidRPr="00826974">
        <w:t>функц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едоставлению</w:t>
      </w:r>
      <w:r w:rsidR="00826974">
        <w:t xml:space="preserve"> </w:t>
      </w:r>
      <w:r w:rsidRPr="00826974">
        <w:t>соответствующих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лном</w:t>
      </w:r>
      <w:r w:rsidR="00826974">
        <w:t xml:space="preserve"> </w:t>
      </w:r>
      <w:r w:rsidRPr="00826974">
        <w:t>объе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рядке,</w:t>
      </w:r>
      <w:r w:rsidR="00826974">
        <w:t xml:space="preserve"> </w:t>
      </w:r>
      <w:r w:rsidRPr="00826974">
        <w:t>определенном</w:t>
      </w:r>
      <w:r w:rsidR="00826974">
        <w:t xml:space="preserve"> </w:t>
      </w:r>
      <w:r w:rsidRPr="00826974">
        <w:t>частью</w:t>
      </w:r>
      <w:r w:rsidR="00826974">
        <w:t xml:space="preserve"> </w:t>
      </w:r>
      <w:r w:rsidRPr="00826974">
        <w:t>1.3</w:t>
      </w:r>
      <w:r w:rsidR="00826974">
        <w:t xml:space="preserve"> </w:t>
      </w:r>
      <w:r w:rsidRPr="00826974">
        <w:t>статьи</w:t>
      </w:r>
      <w:r w:rsidR="00826974">
        <w:t xml:space="preserve"> </w:t>
      </w:r>
      <w:r w:rsidRPr="00826974">
        <w:t>16</w:t>
      </w:r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10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.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5.3.</w:t>
      </w:r>
      <w:r w:rsidR="00826974">
        <w:t xml:space="preserve"> </w:t>
      </w:r>
      <w:r w:rsidRPr="00826974">
        <w:t>Жалоба</w:t>
      </w:r>
      <w:r w:rsidR="00826974">
        <w:t xml:space="preserve"> </w:t>
      </w:r>
      <w:r w:rsidRPr="00826974">
        <w:t>подает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исьме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бумажном</w:t>
      </w:r>
      <w:r w:rsidR="00826974">
        <w:t xml:space="preserve"> </w:t>
      </w:r>
      <w:r w:rsidRPr="00826974">
        <w:t>носителе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рган,</w:t>
      </w:r>
      <w:r w:rsidR="00826974">
        <w:t xml:space="preserve"> </w:t>
      </w:r>
      <w:r w:rsidRPr="00826974">
        <w:t>предоставляющи</w:t>
      </w:r>
      <w:r w:rsidR="00BF4393" w:rsidRPr="00826974">
        <w:t>й</w:t>
      </w:r>
      <w:r w:rsidR="00826974">
        <w:t xml:space="preserve"> </w:t>
      </w:r>
      <w:r w:rsidR="00BF4393" w:rsidRPr="00826974">
        <w:t>муниципальную</w:t>
      </w:r>
      <w:r w:rsidR="00826974">
        <w:t xml:space="preserve"> </w:t>
      </w:r>
      <w:r w:rsidR="00BF4393" w:rsidRPr="00826974">
        <w:t>услугу,</w:t>
      </w:r>
      <w:r w:rsidR="00826974">
        <w:t xml:space="preserve"> </w:t>
      </w:r>
      <w:r w:rsidR="00BF4393" w:rsidRPr="00826974">
        <w:t>ГБУ</w:t>
      </w:r>
      <w:r w:rsidR="00826974">
        <w:t xml:space="preserve"> </w:t>
      </w:r>
      <w:r w:rsidR="00BF4393" w:rsidRPr="00826974">
        <w:t>ЛО</w:t>
      </w:r>
      <w:r w:rsidR="00826974">
        <w:t xml:space="preserve"> </w:t>
      </w:r>
      <w:r w:rsidR="00BF4393" w:rsidRPr="00826974">
        <w:t>«</w:t>
      </w:r>
      <w:r w:rsidRPr="00826974">
        <w:t>МФЦ»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Комитет</w:t>
      </w:r>
      <w:r w:rsidR="00826974">
        <w:t xml:space="preserve"> </w:t>
      </w:r>
      <w:r w:rsidRPr="00826974">
        <w:t>экономического</w:t>
      </w:r>
      <w:r w:rsidR="00826974">
        <w:t xml:space="preserve"> </w:t>
      </w:r>
      <w:r w:rsidRPr="00826974">
        <w:t>развит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вестиционной</w:t>
      </w:r>
      <w:r w:rsidR="00826974">
        <w:t xml:space="preserve"> </w:t>
      </w:r>
      <w:r w:rsidRPr="00826974">
        <w:t>деятельности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,</w:t>
      </w:r>
      <w:r w:rsidR="00826974">
        <w:t xml:space="preserve"> </w:t>
      </w:r>
      <w:r w:rsidRPr="00826974">
        <w:t>являющийся</w:t>
      </w:r>
      <w:r w:rsidR="00826974">
        <w:t xml:space="preserve"> </w:t>
      </w:r>
      <w:r w:rsidRPr="00826974">
        <w:t>учредителем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</w:t>
      </w:r>
      <w:r w:rsidR="00826974">
        <w:t xml:space="preserve"> </w:t>
      </w:r>
      <w:r w:rsidRPr="00826974">
        <w:t>(далее</w:t>
      </w:r>
      <w:r w:rsidR="00826974">
        <w:t xml:space="preserve"> </w:t>
      </w:r>
      <w:r w:rsidR="00BF4393" w:rsidRPr="00826974">
        <w:t>–</w:t>
      </w:r>
      <w:r w:rsidR="00826974">
        <w:t xml:space="preserve"> </w:t>
      </w:r>
      <w:r w:rsidRPr="00826974">
        <w:t>учредитель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).</w:t>
      </w:r>
      <w:r w:rsidR="00826974">
        <w:t xml:space="preserve"> </w:t>
      </w:r>
      <w:r w:rsidRPr="00826974">
        <w:t>Жалобы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руководителя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подают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вышестоящий</w:t>
      </w:r>
      <w:r w:rsidR="00826974">
        <w:t xml:space="preserve"> </w:t>
      </w:r>
      <w:r w:rsidRPr="00826974">
        <w:t>орган</w:t>
      </w:r>
      <w:r w:rsidR="00826974">
        <w:t xml:space="preserve"> </w:t>
      </w:r>
      <w:r w:rsidRPr="00826974">
        <w:t>(при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наличии)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отсутствия</w:t>
      </w:r>
      <w:r w:rsidR="00826974">
        <w:t xml:space="preserve"> </w:t>
      </w:r>
      <w:r w:rsidRPr="00826974">
        <w:t>рассматриваются</w:t>
      </w:r>
      <w:r w:rsidR="00826974">
        <w:t xml:space="preserve"> </w:t>
      </w:r>
      <w:r w:rsidRPr="00826974">
        <w:t>непосредственно</w:t>
      </w:r>
      <w:r w:rsidR="00826974">
        <w:t xml:space="preserve"> </w:t>
      </w:r>
      <w:r w:rsidRPr="00826974">
        <w:t>руководителем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.</w:t>
      </w:r>
      <w:r w:rsidR="00826974">
        <w:t xml:space="preserve"> </w:t>
      </w:r>
      <w:r w:rsidRPr="00826974">
        <w:t>Жалобы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</w:t>
      </w:r>
      <w:r w:rsidR="00826974">
        <w:t xml:space="preserve"> </w:t>
      </w:r>
      <w:r w:rsidRPr="00826974">
        <w:t>подаются</w:t>
      </w:r>
      <w:r w:rsidR="00826974">
        <w:t xml:space="preserve"> </w:t>
      </w:r>
      <w:r w:rsidRPr="00826974">
        <w:t>руководителю</w:t>
      </w:r>
      <w:r w:rsidR="00826974">
        <w:t xml:space="preserve"> </w:t>
      </w:r>
      <w:r w:rsidRPr="00826974">
        <w:t>этого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.</w:t>
      </w:r>
      <w:r w:rsidR="00826974">
        <w:t xml:space="preserve"> </w:t>
      </w:r>
      <w:r w:rsidRPr="00826974">
        <w:t>Жалобы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</w:t>
      </w:r>
      <w:r w:rsidR="00826974">
        <w:t xml:space="preserve"> </w:t>
      </w:r>
      <w:r w:rsidRPr="00826974">
        <w:t>подаются</w:t>
      </w:r>
      <w:r w:rsidR="00826974">
        <w:t xml:space="preserve"> </w:t>
      </w:r>
      <w:r w:rsidRPr="00826974">
        <w:t>учредителю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.</w:t>
      </w:r>
      <w:r w:rsidR="00826974">
        <w:t xml:space="preserve"> 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Жалоба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муниципального</w:t>
      </w:r>
      <w:r w:rsidR="00826974">
        <w:t xml:space="preserve"> </w:t>
      </w:r>
      <w:r w:rsidRPr="00826974">
        <w:t>служащего,</w:t>
      </w:r>
      <w:r w:rsidR="00826974">
        <w:t xml:space="preserve"> </w:t>
      </w:r>
      <w:r w:rsidRPr="00826974">
        <w:t>руководителя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может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направлена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очте,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многофункциональный</w:t>
      </w:r>
      <w:r w:rsidR="00826974">
        <w:t xml:space="preserve"> </w:t>
      </w:r>
      <w:r w:rsidRPr="00826974">
        <w:t>центр,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использованием</w:t>
      </w:r>
      <w:r w:rsidR="00826974">
        <w:t xml:space="preserve"> </w:t>
      </w:r>
      <w:r w:rsidRPr="00826974">
        <w:t>информационно-телекоммуникационной</w:t>
      </w:r>
      <w:r w:rsidR="00826974">
        <w:t xml:space="preserve"> </w:t>
      </w:r>
      <w:r w:rsidRPr="00826974">
        <w:t>сети</w:t>
      </w:r>
      <w:r w:rsidR="00826974">
        <w:t xml:space="preserve"> </w:t>
      </w:r>
      <w:r w:rsidRPr="00826974">
        <w:t>«Интернет»,</w:t>
      </w:r>
      <w:r w:rsidR="00826974">
        <w:t xml:space="preserve"> </w:t>
      </w:r>
      <w:r w:rsidRPr="00826974">
        <w:t>официального</w:t>
      </w:r>
      <w:r w:rsidR="00826974">
        <w:t xml:space="preserve"> </w:t>
      </w:r>
      <w:r w:rsidRPr="00826974">
        <w:t>сайт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может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принята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личном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заявителя.</w:t>
      </w:r>
      <w:r w:rsidR="00826974">
        <w:t xml:space="preserve"> </w:t>
      </w:r>
      <w:r w:rsidRPr="00826974">
        <w:t>Жалоба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может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направлена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очте,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использованием</w:t>
      </w:r>
      <w:r w:rsidR="00826974">
        <w:t xml:space="preserve"> </w:t>
      </w:r>
      <w:r w:rsidRPr="00826974">
        <w:t>информационно-телекоммуникационной</w:t>
      </w:r>
      <w:r w:rsidR="00826974">
        <w:t xml:space="preserve"> </w:t>
      </w:r>
      <w:r w:rsidRPr="00826974">
        <w:t>сети</w:t>
      </w:r>
      <w:r w:rsidR="00826974">
        <w:t xml:space="preserve"> </w:t>
      </w:r>
      <w:r w:rsidRPr="00826974">
        <w:t>«Интернет»,</w:t>
      </w:r>
      <w:r w:rsidR="00826974">
        <w:t xml:space="preserve"> </w:t>
      </w:r>
      <w:r w:rsidRPr="00826974">
        <w:t>официального</w:t>
      </w:r>
      <w:r w:rsidR="00826974">
        <w:t xml:space="preserve"> </w:t>
      </w:r>
      <w:r w:rsidRPr="00826974">
        <w:t>сайт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может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принята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личном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заявителя.</w:t>
      </w:r>
      <w:r w:rsidR="00826974">
        <w:t xml:space="preserve"> 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5.4.</w:t>
      </w:r>
      <w:r w:rsidR="00826974">
        <w:t xml:space="preserve"> </w:t>
      </w:r>
      <w:r w:rsidRPr="00826974">
        <w:t>Основанием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начала</w:t>
      </w:r>
      <w:r w:rsidR="00826974">
        <w:t xml:space="preserve"> </w:t>
      </w:r>
      <w:r w:rsidRPr="00826974">
        <w:t>процедуры</w:t>
      </w:r>
      <w:r w:rsidR="00826974">
        <w:t xml:space="preserve"> </w:t>
      </w:r>
      <w:r w:rsidRPr="00826974">
        <w:t>досудебного</w:t>
      </w:r>
      <w:r w:rsidR="00826974">
        <w:t xml:space="preserve"> </w:t>
      </w:r>
      <w:r w:rsidRPr="00826974">
        <w:t>(внесудебного)</w:t>
      </w:r>
      <w:r w:rsidR="00826974">
        <w:t xml:space="preserve"> </w:t>
      </w:r>
      <w:r w:rsidRPr="00826974">
        <w:t>обжалования</w:t>
      </w:r>
      <w:r w:rsidR="00826974">
        <w:t xml:space="preserve"> </w:t>
      </w:r>
      <w:r w:rsidRPr="00826974">
        <w:t>является</w:t>
      </w:r>
      <w:r w:rsidR="00826974">
        <w:t xml:space="preserve"> </w:t>
      </w:r>
      <w:r w:rsidRPr="00826974">
        <w:t>подача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жалобы,</w:t>
      </w:r>
      <w:r w:rsidR="00826974">
        <w:t xml:space="preserve"> </w:t>
      </w:r>
      <w:r w:rsidRPr="00826974">
        <w:t>соответствующей</w:t>
      </w:r>
      <w:r w:rsidR="00826974">
        <w:t xml:space="preserve"> </w:t>
      </w:r>
      <w:r w:rsidRPr="00826974">
        <w:t>требованиям</w:t>
      </w:r>
      <w:r w:rsidR="00826974">
        <w:t xml:space="preserve"> </w:t>
      </w:r>
      <w:hyperlink r:id="rId23" w:history="1">
        <w:r w:rsidRPr="00826974">
          <w:t>части</w:t>
        </w:r>
        <w:r w:rsidR="00826974">
          <w:t xml:space="preserve"> </w:t>
        </w:r>
        <w:r w:rsidRPr="00826974">
          <w:t>5</w:t>
        </w:r>
        <w:r w:rsidR="00826974">
          <w:t xml:space="preserve"> </w:t>
        </w:r>
        <w:r w:rsidRPr="00826974">
          <w:t>статьи</w:t>
        </w:r>
        <w:r w:rsidR="00826974">
          <w:t xml:space="preserve"> </w:t>
        </w:r>
        <w:r w:rsidRPr="00826974">
          <w:t>11.2</w:t>
        </w:r>
      </w:hyperlink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.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В</w:t>
      </w:r>
      <w:r w:rsidR="00826974">
        <w:t xml:space="preserve"> </w:t>
      </w:r>
      <w:r w:rsidRPr="00826974">
        <w:t>письменной</w:t>
      </w:r>
      <w:r w:rsidR="00826974">
        <w:t xml:space="preserve"> </w:t>
      </w:r>
      <w:r w:rsidRPr="00826974">
        <w:t>жалоб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бязательном</w:t>
      </w:r>
      <w:r w:rsidR="00826974">
        <w:t xml:space="preserve"> </w:t>
      </w:r>
      <w:r w:rsidRPr="00826974">
        <w:t>порядке</w:t>
      </w:r>
      <w:r w:rsidR="00826974">
        <w:t xml:space="preserve"> </w:t>
      </w:r>
      <w:r w:rsidRPr="00826974">
        <w:t>указываются: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наименование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муниципального</w:t>
      </w:r>
      <w:r w:rsidR="00826974">
        <w:t xml:space="preserve"> </w:t>
      </w:r>
      <w:r w:rsidRPr="00826974">
        <w:t>служащего,</w:t>
      </w:r>
      <w:r w:rsidR="00826974">
        <w:t xml:space="preserve"> </w:t>
      </w:r>
      <w:r w:rsidRPr="00826974">
        <w:t>филиала,</w:t>
      </w:r>
      <w:r w:rsidR="00826974">
        <w:t xml:space="preserve"> </w:t>
      </w:r>
      <w:r w:rsidRPr="00826974">
        <w:t>отдела,</w:t>
      </w:r>
      <w:r w:rsidR="00826974">
        <w:t xml:space="preserve"> </w:t>
      </w:r>
      <w:r w:rsidRPr="00826974">
        <w:t>удаленного</w:t>
      </w:r>
      <w:r w:rsidR="00826974">
        <w:t xml:space="preserve"> </w:t>
      </w:r>
      <w:r w:rsidRPr="00826974">
        <w:t>рабочего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="00826974" w:rsidRPr="00826974">
        <w:t>ЛО</w:t>
      </w:r>
      <w:r w:rsidR="00826974">
        <w:t>» МФЦ</w:t>
      </w:r>
      <w:r w:rsidRPr="00826974">
        <w:t>»,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руководител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(или)</w:t>
      </w:r>
      <w:r w:rsidR="00826974">
        <w:t xml:space="preserve"> </w:t>
      </w:r>
      <w:r w:rsidRPr="00826974">
        <w:t>работника,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обжалуются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фамилия,</w:t>
      </w:r>
      <w:r w:rsidR="00826974">
        <w:t xml:space="preserve"> </w:t>
      </w:r>
      <w:r w:rsidRPr="00826974">
        <w:t>имя,</w:t>
      </w:r>
      <w:r w:rsidR="00826974">
        <w:t xml:space="preserve"> </w:t>
      </w:r>
      <w:r w:rsidRPr="00826974">
        <w:t>отчество</w:t>
      </w:r>
      <w:r w:rsidR="00826974">
        <w:t xml:space="preserve"> </w:t>
      </w:r>
      <w:r w:rsidRPr="00826974">
        <w:t>(последнее</w:t>
      </w:r>
      <w:r w:rsidR="00826974">
        <w:t xml:space="preserve"> </w:t>
      </w:r>
      <w:r w:rsidR="00BF4393" w:rsidRPr="00826974">
        <w:t>–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наличии),</w:t>
      </w:r>
      <w:r w:rsidR="00826974">
        <w:t xml:space="preserve"> </w:t>
      </w:r>
      <w:r w:rsidRPr="00826974">
        <w:t>свед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месте</w:t>
      </w:r>
      <w:r w:rsidR="00826974">
        <w:t xml:space="preserve"> </w:t>
      </w:r>
      <w:r w:rsidRPr="00826974">
        <w:t>жительства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="00BF4393" w:rsidRPr="00826974">
        <w:t>–</w:t>
      </w:r>
      <w:r w:rsidR="00826974">
        <w:t xml:space="preserve"> </w:t>
      </w:r>
      <w:r w:rsidRPr="00826974">
        <w:t>физическ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наименование,</w:t>
      </w:r>
      <w:r w:rsidR="00826974">
        <w:t xml:space="preserve"> </w:t>
      </w:r>
      <w:r w:rsidRPr="00826974">
        <w:t>свед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месте</w:t>
      </w:r>
      <w:r w:rsidR="00826974">
        <w:t xml:space="preserve"> </w:t>
      </w:r>
      <w:r w:rsidRPr="00826974">
        <w:t>нахождения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="00BF4393" w:rsidRPr="00826974">
        <w:t>–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номер</w:t>
      </w:r>
      <w:r w:rsidR="00826974">
        <w:t xml:space="preserve"> </w:t>
      </w:r>
      <w:r w:rsidRPr="00826974">
        <w:t>(номера)</w:t>
      </w:r>
      <w:r w:rsidR="00826974">
        <w:t xml:space="preserve"> </w:t>
      </w:r>
      <w:r w:rsidRPr="00826974">
        <w:t>контактного</w:t>
      </w:r>
      <w:r w:rsidR="00826974">
        <w:t xml:space="preserve"> </w:t>
      </w:r>
      <w:r w:rsidRPr="00826974">
        <w:t>телефона,</w:t>
      </w:r>
      <w:r w:rsidR="00826974">
        <w:t xml:space="preserve"> </w:t>
      </w:r>
      <w:r w:rsidRPr="00826974">
        <w:t>адрес</w:t>
      </w:r>
      <w:r w:rsidR="00826974">
        <w:t xml:space="preserve"> </w:t>
      </w:r>
      <w:r w:rsidRPr="00826974">
        <w:t>(адреса)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чты</w:t>
      </w:r>
      <w:r w:rsidR="00826974">
        <w:t xml:space="preserve"> </w:t>
      </w:r>
      <w:r w:rsidRPr="00826974">
        <w:t>(при</w:t>
      </w:r>
      <w:r w:rsidR="00826974">
        <w:t xml:space="preserve"> </w:t>
      </w:r>
      <w:r w:rsidRPr="00826974">
        <w:t>наличии)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чтовый</w:t>
      </w:r>
      <w:r w:rsidR="00826974">
        <w:t xml:space="preserve"> </w:t>
      </w:r>
      <w:r w:rsidRPr="00826974">
        <w:t>адрес,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которым</w:t>
      </w:r>
      <w:r w:rsidR="00826974">
        <w:t xml:space="preserve"> </w:t>
      </w:r>
      <w:r w:rsidRPr="00826974">
        <w:t>должен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направлен</w:t>
      </w:r>
      <w:r w:rsidR="00826974">
        <w:t xml:space="preserve"> </w:t>
      </w:r>
      <w:r w:rsidRPr="00826974">
        <w:t>ответ</w:t>
      </w:r>
      <w:r w:rsidR="00826974">
        <w:t xml:space="preserve"> </w:t>
      </w:r>
      <w:r w:rsidRPr="00826974">
        <w:t>заявителю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сведения</w:t>
      </w:r>
      <w:r w:rsidR="00826974">
        <w:t xml:space="preserve"> </w:t>
      </w:r>
      <w:r w:rsidRPr="00826974">
        <w:t>об</w:t>
      </w:r>
      <w:r w:rsidR="00826974">
        <w:t xml:space="preserve"> </w:t>
      </w:r>
      <w:r w:rsidRPr="00826974">
        <w:t>обжалуемых</w:t>
      </w:r>
      <w:r w:rsidR="00826974">
        <w:t xml:space="preserve"> </w:t>
      </w:r>
      <w:r w:rsidRPr="00826974">
        <w:t>решения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х</w:t>
      </w:r>
      <w:r w:rsidR="00826974">
        <w:t xml:space="preserve"> </w:t>
      </w:r>
      <w:r w:rsidRPr="00826974">
        <w:t>(бездействии)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муниципального</w:t>
      </w:r>
      <w:r w:rsidR="00826974">
        <w:t xml:space="preserve"> </w:t>
      </w:r>
      <w:r w:rsidRPr="00826974">
        <w:t>служащего,</w:t>
      </w:r>
      <w:r w:rsidR="00826974">
        <w:t xml:space="preserve"> </w:t>
      </w:r>
      <w:r w:rsidRPr="00826974">
        <w:t>филиала,</w:t>
      </w:r>
      <w:r w:rsidR="00826974">
        <w:t xml:space="preserve"> </w:t>
      </w:r>
      <w:r w:rsidRPr="00826974">
        <w:t>отдела,</w:t>
      </w:r>
      <w:r w:rsidR="00826974">
        <w:t xml:space="preserve"> </w:t>
      </w:r>
      <w:r w:rsidRPr="00826974">
        <w:t>удаленного</w:t>
      </w:r>
      <w:r w:rsidR="00826974">
        <w:t xml:space="preserve"> </w:t>
      </w:r>
      <w:r w:rsidRPr="00826974">
        <w:t>рабочего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,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работника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доводы,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основании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заявитель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согласен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решением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ем</w:t>
      </w:r>
      <w:r w:rsidR="00826974">
        <w:t xml:space="preserve"> </w:t>
      </w:r>
      <w:r w:rsidRPr="00826974">
        <w:t>(бездействием)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муниципального</w:t>
      </w:r>
      <w:r w:rsidR="00826974">
        <w:t xml:space="preserve"> </w:t>
      </w:r>
      <w:r w:rsidRPr="00826974">
        <w:t>служащего,</w:t>
      </w:r>
      <w:r w:rsidR="00826974">
        <w:t xml:space="preserve"> </w:t>
      </w:r>
      <w:r w:rsidRPr="00826974">
        <w:t>филиала,</w:t>
      </w:r>
      <w:r w:rsidR="00826974">
        <w:t xml:space="preserve"> </w:t>
      </w:r>
      <w:r w:rsidRPr="00826974">
        <w:t>отдела,</w:t>
      </w:r>
      <w:r w:rsidR="00826974">
        <w:t xml:space="preserve"> </w:t>
      </w:r>
      <w:r w:rsidRPr="00826974">
        <w:t>удаленного</w:t>
      </w:r>
      <w:r w:rsidR="00826974">
        <w:t xml:space="preserve"> </w:t>
      </w:r>
      <w:r w:rsidRPr="00826974">
        <w:t>рабочего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,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работника.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могут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представлены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(при</w:t>
      </w:r>
      <w:r w:rsidR="00826974">
        <w:t xml:space="preserve"> </w:t>
      </w:r>
      <w:r w:rsidRPr="00826974">
        <w:t>наличии),</w:t>
      </w:r>
      <w:r w:rsidR="00826974">
        <w:t xml:space="preserve"> </w:t>
      </w:r>
      <w:r w:rsidRPr="00826974">
        <w:t>подтверждающие</w:t>
      </w:r>
      <w:r w:rsidR="00826974">
        <w:t xml:space="preserve"> </w:t>
      </w:r>
      <w:r w:rsidRPr="00826974">
        <w:t>доводы</w:t>
      </w:r>
      <w:r w:rsidR="00826974">
        <w:t xml:space="preserve"> </w:t>
      </w:r>
      <w:r w:rsidRPr="00826974">
        <w:t>заявителя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копии.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5.5.</w:t>
      </w:r>
      <w:r w:rsidR="00826974">
        <w:t xml:space="preserve"> </w:t>
      </w:r>
      <w:r w:rsidRPr="00826974">
        <w:t>Заявитель</w:t>
      </w:r>
      <w:r w:rsidR="00826974">
        <w:t xml:space="preserve"> </w:t>
      </w:r>
      <w:r w:rsidRPr="00826974">
        <w:t>имеет</w:t>
      </w:r>
      <w:r w:rsidR="00826974">
        <w:t xml:space="preserve"> </w:t>
      </w:r>
      <w:r w:rsidRPr="00826974">
        <w:t>право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олучение</w:t>
      </w:r>
      <w:r w:rsidR="00826974">
        <w:t xml:space="preserve"> </w:t>
      </w:r>
      <w:r w:rsidRPr="00826974">
        <w:t>информ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составл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боснования</w:t>
      </w:r>
      <w:r w:rsidR="00826974">
        <w:t xml:space="preserve"> </w:t>
      </w:r>
      <w:r w:rsidRPr="00826974">
        <w:t>жалобы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ях,</w:t>
      </w:r>
      <w:r w:rsidR="00826974">
        <w:t xml:space="preserve"> </w:t>
      </w:r>
      <w:r w:rsidRPr="00826974">
        <w:t>установленных</w:t>
      </w:r>
      <w:r w:rsidR="00826974">
        <w:t xml:space="preserve"> </w:t>
      </w:r>
      <w:hyperlink r:id="rId24" w:history="1">
        <w:r w:rsidRPr="00826974">
          <w:t>статьей</w:t>
        </w:r>
        <w:r w:rsidR="00826974">
          <w:t xml:space="preserve"> </w:t>
        </w:r>
        <w:r w:rsidRPr="00826974">
          <w:t>11.1</w:t>
        </w:r>
      </w:hyperlink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,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условии,</w:t>
      </w:r>
      <w:r w:rsidR="00826974">
        <w:t xml:space="preserve"> </w:t>
      </w:r>
      <w:r w:rsidRPr="00826974">
        <w:t>что</w:t>
      </w:r>
      <w:r w:rsidR="00826974">
        <w:t xml:space="preserve"> </w:t>
      </w:r>
      <w:r w:rsidRPr="00826974">
        <w:t>это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затрагивает</w:t>
      </w:r>
      <w:r w:rsidR="00826974">
        <w:t xml:space="preserve"> </w:t>
      </w:r>
      <w:r w:rsidRPr="00826974">
        <w:t>права,</w:t>
      </w:r>
      <w:r w:rsidR="00826974">
        <w:t xml:space="preserve"> </w:t>
      </w:r>
      <w:r w:rsidRPr="00826974">
        <w:t>свободы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законные</w:t>
      </w:r>
      <w:r w:rsidR="00826974">
        <w:t xml:space="preserve"> </w:t>
      </w:r>
      <w:r w:rsidRPr="00826974">
        <w:t>интересы</w:t>
      </w:r>
      <w:r w:rsidR="00826974">
        <w:t xml:space="preserve"> </w:t>
      </w:r>
      <w:r w:rsidRPr="00826974">
        <w:t>других</w:t>
      </w:r>
      <w:r w:rsidR="00826974">
        <w:t xml:space="preserve"> </w:t>
      </w:r>
      <w:r w:rsidRPr="00826974">
        <w:t>лиц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lastRenderedPageBreak/>
        <w:t>указанные</w:t>
      </w:r>
      <w:r w:rsidR="00826974">
        <w:t xml:space="preserve"> </w:t>
      </w:r>
      <w:r w:rsidRPr="00826974">
        <w:t>информац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содержат</w:t>
      </w:r>
      <w:r w:rsidR="00826974">
        <w:t xml:space="preserve"> </w:t>
      </w:r>
      <w:r w:rsidRPr="00826974">
        <w:t>сведений,</w:t>
      </w:r>
      <w:r w:rsidR="00826974">
        <w:t xml:space="preserve"> </w:t>
      </w:r>
      <w:r w:rsidRPr="00826974">
        <w:t>составляющих</w:t>
      </w:r>
      <w:r w:rsidR="00826974">
        <w:t xml:space="preserve"> </w:t>
      </w:r>
      <w:r w:rsidRPr="00826974">
        <w:t>государственную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иную</w:t>
      </w:r>
      <w:r w:rsidR="00826974">
        <w:t xml:space="preserve"> </w:t>
      </w:r>
      <w:r w:rsidRPr="00826974">
        <w:t>охраняемую</w:t>
      </w:r>
      <w:r w:rsidR="00826974">
        <w:t xml:space="preserve"> </w:t>
      </w:r>
      <w:r w:rsidRPr="00826974">
        <w:t>тайну.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5.6.</w:t>
      </w:r>
      <w:r w:rsidR="00826974">
        <w:t xml:space="preserve"> </w:t>
      </w:r>
      <w:r w:rsidRPr="00826974">
        <w:t>Жалоба,</w:t>
      </w:r>
      <w:r w:rsidR="00826974">
        <w:t xml:space="preserve"> </w:t>
      </w:r>
      <w:r w:rsidRPr="00826974">
        <w:t>поступивша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рган,</w:t>
      </w:r>
      <w:r w:rsidR="00826974">
        <w:t xml:space="preserve"> </w:t>
      </w:r>
      <w:r w:rsidRPr="00826974">
        <w:t>предоставляющий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,</w:t>
      </w:r>
      <w:r w:rsidR="00826974">
        <w:t xml:space="preserve"> </w:t>
      </w:r>
      <w:r w:rsidRPr="00826974">
        <w:t>учредителю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вышестоящий</w:t>
      </w:r>
      <w:r w:rsidR="00826974">
        <w:t xml:space="preserve"> </w:t>
      </w:r>
      <w:r w:rsidRPr="00826974">
        <w:t>орган</w:t>
      </w:r>
      <w:r w:rsidR="00826974">
        <w:t xml:space="preserve"> </w:t>
      </w:r>
      <w:r w:rsidRPr="00826974">
        <w:t>(при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наличии),</w:t>
      </w:r>
      <w:r w:rsidR="00826974">
        <w:t xml:space="preserve"> </w:t>
      </w:r>
      <w:r w:rsidRPr="00826974">
        <w:t>подлежит</w:t>
      </w:r>
      <w:r w:rsidR="00826974">
        <w:t xml:space="preserve"> </w:t>
      </w:r>
      <w:r w:rsidRPr="00826974">
        <w:t>рассмотрени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ечение</w:t>
      </w:r>
      <w:r w:rsidR="00826974">
        <w:t xml:space="preserve"> </w:t>
      </w:r>
      <w:r w:rsidRPr="00826974">
        <w:t>пятнадцати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дней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ее</w:t>
      </w:r>
      <w:r w:rsidR="00826974">
        <w:t xml:space="preserve"> </w:t>
      </w:r>
      <w:r w:rsidRPr="00826974">
        <w:t>регистрации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обжалования</w:t>
      </w:r>
      <w:r w:rsidR="00826974">
        <w:t xml:space="preserve"> </w:t>
      </w:r>
      <w:r w:rsidRPr="00826974">
        <w:t>отказ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у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исправлении</w:t>
      </w:r>
      <w:r w:rsidR="00826974">
        <w:t xml:space="preserve"> </w:t>
      </w:r>
      <w:r w:rsidRPr="00826974">
        <w:t>допущенных</w:t>
      </w:r>
      <w:r w:rsidR="00826974">
        <w:t xml:space="preserve"> </w:t>
      </w:r>
      <w:r w:rsidRPr="00826974">
        <w:t>опечаток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шибок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обжалования</w:t>
      </w:r>
      <w:r w:rsidR="00826974">
        <w:t xml:space="preserve"> </w:t>
      </w:r>
      <w:r w:rsidRPr="00826974">
        <w:t>нарушения</w:t>
      </w:r>
      <w:r w:rsidR="00826974">
        <w:t xml:space="preserve"> </w:t>
      </w:r>
      <w:r w:rsidRPr="00826974">
        <w:t>установленного</w:t>
      </w:r>
      <w:r w:rsidR="00826974">
        <w:t xml:space="preserve"> </w:t>
      </w:r>
      <w:r w:rsidRPr="00826974">
        <w:t>срока</w:t>
      </w:r>
      <w:r w:rsidR="00826974">
        <w:t xml:space="preserve"> </w:t>
      </w:r>
      <w:r w:rsidRPr="00826974">
        <w:t>таких</w:t>
      </w:r>
      <w:r w:rsidR="00826974">
        <w:t xml:space="preserve"> </w:t>
      </w:r>
      <w:r w:rsidRPr="00826974">
        <w:t>исправлений</w:t>
      </w:r>
      <w:r w:rsidR="00826974">
        <w:t xml:space="preserve"> </w:t>
      </w:r>
      <w:r w:rsidR="00BF4393"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ечение</w:t>
      </w:r>
      <w:r w:rsidR="00826974">
        <w:t xml:space="preserve"> </w:t>
      </w:r>
      <w:r w:rsidRPr="00826974">
        <w:t>пяти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дней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ее</w:t>
      </w:r>
      <w:r w:rsidR="00826974">
        <w:t xml:space="preserve"> </w:t>
      </w:r>
      <w:r w:rsidRPr="00826974">
        <w:t>регистрации.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5.7.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результатам</w:t>
      </w:r>
      <w:r w:rsidR="00826974">
        <w:t xml:space="preserve"> </w:t>
      </w:r>
      <w:r w:rsidRPr="00826974">
        <w:t>рассмотрения</w:t>
      </w:r>
      <w:r w:rsidR="00826974">
        <w:t xml:space="preserve"> </w:t>
      </w:r>
      <w:r w:rsidRPr="00826974">
        <w:t>жалобы</w:t>
      </w:r>
      <w:r w:rsidR="00826974">
        <w:t xml:space="preserve"> </w:t>
      </w:r>
      <w:r w:rsidRPr="00826974">
        <w:t>принимается</w:t>
      </w:r>
      <w:r w:rsidR="00826974">
        <w:t xml:space="preserve"> </w:t>
      </w:r>
      <w:r w:rsidRPr="00826974">
        <w:t>одно</w:t>
      </w:r>
      <w:r w:rsidR="00826974">
        <w:t xml:space="preserve"> </w:t>
      </w:r>
      <w:r w:rsidRPr="00826974">
        <w:t>из</w:t>
      </w:r>
      <w:r w:rsidR="00826974">
        <w:t xml:space="preserve"> </w:t>
      </w:r>
      <w:r w:rsidRPr="00826974">
        <w:t>следующих</w:t>
      </w:r>
      <w:r w:rsidR="00826974">
        <w:t xml:space="preserve"> </w:t>
      </w:r>
      <w:r w:rsidRPr="00826974">
        <w:t>решений: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1)</w:t>
      </w:r>
      <w:r w:rsidR="00826974">
        <w:t xml:space="preserve"> </w:t>
      </w:r>
      <w:r w:rsidRPr="00826974">
        <w:t>жалоба</w:t>
      </w:r>
      <w:r w:rsidR="00826974">
        <w:t xml:space="preserve"> </w:t>
      </w:r>
      <w:r w:rsidRPr="00826974">
        <w:t>удовлетворяется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отмены</w:t>
      </w:r>
      <w:r w:rsidR="00826974">
        <w:t xml:space="preserve"> </w:t>
      </w:r>
      <w:r w:rsidRPr="00826974">
        <w:t>принятого</w:t>
      </w:r>
      <w:r w:rsidR="00826974">
        <w:t xml:space="preserve"> </w:t>
      </w:r>
      <w:r w:rsidRPr="00826974">
        <w:t>решения,</w:t>
      </w:r>
      <w:r w:rsidR="00826974">
        <w:t xml:space="preserve"> </w:t>
      </w:r>
      <w:r w:rsidRPr="00826974">
        <w:t>исправления</w:t>
      </w:r>
      <w:r w:rsidR="00826974">
        <w:t xml:space="preserve"> </w:t>
      </w:r>
      <w:r w:rsidRPr="00826974">
        <w:t>допущенных</w:t>
      </w:r>
      <w:r w:rsidR="00826974">
        <w:t xml:space="preserve"> </w:t>
      </w:r>
      <w:r w:rsidRPr="00826974">
        <w:t>опечаток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шибок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выда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езультате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документах,</w:t>
      </w:r>
      <w:r w:rsidR="00826974">
        <w:t xml:space="preserve"> </w:t>
      </w:r>
      <w:r w:rsidRPr="00826974">
        <w:t>возврата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денежных</w:t>
      </w:r>
      <w:r w:rsidR="00826974">
        <w:t xml:space="preserve"> </w:t>
      </w:r>
      <w:r w:rsidRPr="00826974">
        <w:t>средств,</w:t>
      </w:r>
      <w:r w:rsidR="00826974">
        <w:t xml:space="preserve"> </w:t>
      </w:r>
      <w:r w:rsidRPr="00826974">
        <w:t>взимание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усмотрено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субъектов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муниципаль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2)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довлетворении</w:t>
      </w:r>
      <w:r w:rsidR="00826974">
        <w:t xml:space="preserve"> </w:t>
      </w:r>
      <w:r w:rsidRPr="00826974">
        <w:t>жалобы</w:t>
      </w:r>
      <w:r w:rsidR="00826974">
        <w:t xml:space="preserve"> </w:t>
      </w:r>
      <w:r w:rsidRPr="00826974">
        <w:t>отказывается.</w:t>
      </w:r>
    </w:p>
    <w:p w:rsidR="009D2F3C" w:rsidRPr="00826974" w:rsidRDefault="009D2F3C" w:rsidP="009D2F3C">
      <w:pPr>
        <w:autoSpaceDN w:val="0"/>
        <w:adjustRightInd w:val="0"/>
        <w:ind w:firstLine="709"/>
        <w:jc w:val="both"/>
      </w:pPr>
      <w:r w:rsidRPr="00826974">
        <w:t>Не</w:t>
      </w:r>
      <w:r w:rsidR="00826974">
        <w:t xml:space="preserve"> </w:t>
      </w:r>
      <w:r w:rsidRPr="00826974">
        <w:t>позднее</w:t>
      </w:r>
      <w:r w:rsidR="00826974">
        <w:t xml:space="preserve"> </w:t>
      </w:r>
      <w:r w:rsidRPr="00826974">
        <w:t>дня,</w:t>
      </w:r>
      <w:r w:rsidR="00826974">
        <w:t xml:space="preserve"> </w:t>
      </w:r>
      <w:r w:rsidRPr="00826974">
        <w:t>следующего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днем</w:t>
      </w:r>
      <w:r w:rsidR="00826974">
        <w:t xml:space="preserve"> </w:t>
      </w:r>
      <w:r w:rsidRPr="00826974">
        <w:t>принятия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результатам</w:t>
      </w:r>
      <w:r w:rsidR="00826974">
        <w:t xml:space="preserve"> </w:t>
      </w:r>
      <w:r w:rsidRPr="00826974">
        <w:t>рассмотрения</w:t>
      </w:r>
      <w:r w:rsidR="00826974">
        <w:t xml:space="preserve"> </w:t>
      </w:r>
      <w:r w:rsidRPr="00826974">
        <w:t>жалобы,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исьме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желанию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направляется</w:t>
      </w:r>
      <w:r w:rsidR="00826974">
        <w:t xml:space="preserve"> </w:t>
      </w:r>
      <w:r w:rsidRPr="00826974">
        <w:t>мотивированный</w:t>
      </w:r>
      <w:r w:rsidR="00826974">
        <w:t xml:space="preserve"> </w:t>
      </w:r>
      <w:r w:rsidRPr="00826974">
        <w:t>ответ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результатах</w:t>
      </w:r>
      <w:r w:rsidR="00826974">
        <w:t xml:space="preserve"> </w:t>
      </w:r>
      <w:r w:rsidRPr="00826974">
        <w:t>рассмотрения</w:t>
      </w:r>
      <w:r w:rsidR="00826974">
        <w:t xml:space="preserve"> </w:t>
      </w:r>
      <w:r w:rsidRPr="00826974">
        <w:t>жалобы:</w:t>
      </w:r>
    </w:p>
    <w:p w:rsidR="009D2F3C" w:rsidRPr="00826974" w:rsidRDefault="009D2F3C" w:rsidP="009D2F3C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признания</w:t>
      </w:r>
      <w:r w:rsidR="00826974">
        <w:t xml:space="preserve"> </w:t>
      </w:r>
      <w:r w:rsidRPr="00826974">
        <w:t>жалобы</w:t>
      </w:r>
      <w:r w:rsidR="00826974">
        <w:t xml:space="preserve"> </w:t>
      </w:r>
      <w:r w:rsidRPr="00826974">
        <w:t>подлежащей</w:t>
      </w:r>
      <w:r w:rsidR="00826974">
        <w:t xml:space="preserve"> </w:t>
      </w:r>
      <w:r w:rsidRPr="00826974">
        <w:t>удовлетворени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твете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дается</w:t>
      </w:r>
      <w:r w:rsidR="00826974">
        <w:t xml:space="preserve"> </w:t>
      </w:r>
      <w:r w:rsidRPr="00826974">
        <w:t>информац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действиях,</w:t>
      </w:r>
      <w:r w:rsidR="00826974">
        <w:t xml:space="preserve"> </w:t>
      </w:r>
      <w:r w:rsidRPr="00826974">
        <w:t>осуществляемых</w:t>
      </w:r>
      <w:r w:rsidR="00826974">
        <w:t xml:space="preserve"> </w:t>
      </w:r>
      <w:r w:rsidRPr="00826974">
        <w:t>органом,</w:t>
      </w:r>
      <w:r w:rsidR="00826974">
        <w:t xml:space="preserve"> </w:t>
      </w:r>
      <w:r w:rsidRPr="00826974">
        <w:t>предоставляющим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многофункциональным</w:t>
      </w:r>
      <w:r w:rsidR="00826974">
        <w:t xml:space="preserve"> </w:t>
      </w:r>
      <w:r w:rsidRPr="00826974">
        <w:t>центром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целях</w:t>
      </w:r>
      <w:r w:rsidR="00826974">
        <w:t xml:space="preserve"> </w:t>
      </w:r>
      <w:r w:rsidRPr="00826974">
        <w:t>незамедлительного</w:t>
      </w:r>
      <w:r w:rsidR="00826974">
        <w:t xml:space="preserve"> </w:t>
      </w:r>
      <w:r w:rsidRPr="00826974">
        <w:t>устранения</w:t>
      </w:r>
      <w:r w:rsidR="00826974">
        <w:t xml:space="preserve"> </w:t>
      </w:r>
      <w:r w:rsidRPr="00826974">
        <w:t>выявленных</w:t>
      </w:r>
      <w:r w:rsidR="00826974">
        <w:t xml:space="preserve"> </w:t>
      </w:r>
      <w:r w:rsidRPr="00826974">
        <w:t>нарушений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оказа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приносятся</w:t>
      </w:r>
      <w:r w:rsidR="00826974">
        <w:t xml:space="preserve"> </w:t>
      </w:r>
      <w:r w:rsidRPr="00826974">
        <w:t>извинения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доставленные</w:t>
      </w:r>
      <w:r w:rsidR="00826974">
        <w:t xml:space="preserve"> </w:t>
      </w:r>
      <w:r w:rsidRPr="00826974">
        <w:t>неудобств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указывается</w:t>
      </w:r>
      <w:r w:rsidR="00826974">
        <w:t xml:space="preserve"> </w:t>
      </w:r>
      <w:r w:rsidRPr="00826974">
        <w:t>информац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дальнейших</w:t>
      </w:r>
      <w:r w:rsidR="00826974">
        <w:t xml:space="preserve"> </w:t>
      </w:r>
      <w:r w:rsidRPr="00826974">
        <w:t>действиях,</w:t>
      </w:r>
      <w:r w:rsidR="00826974">
        <w:t xml:space="preserve"> </w:t>
      </w:r>
      <w:r w:rsidRPr="00826974">
        <w:t>которые</w:t>
      </w:r>
      <w:r w:rsidR="00826974">
        <w:t xml:space="preserve"> </w:t>
      </w:r>
      <w:r w:rsidRPr="00826974">
        <w:t>необходимо</w:t>
      </w:r>
      <w:r w:rsidR="00826974">
        <w:t xml:space="preserve"> </w:t>
      </w:r>
      <w:r w:rsidRPr="00826974">
        <w:t>совершить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целях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.</w:t>
      </w:r>
    </w:p>
    <w:p w:rsidR="009D2F3C" w:rsidRPr="00826974" w:rsidRDefault="009D2F3C" w:rsidP="00CF2293">
      <w:pPr>
        <w:pStyle w:val="afc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6974">
        <w:rPr>
          <w:rFonts w:ascii="Times New Roman" w:hAnsi="Times New Roman"/>
          <w:sz w:val="24"/>
          <w:szCs w:val="24"/>
        </w:rPr>
        <w:t>в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случае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признания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жалобы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не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подлежащей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удовлетворению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в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ответе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заявителю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даются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аргументированные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разъяснения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о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причинах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принятого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решения,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а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также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информация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о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порядке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обжалования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принятого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решения</w:t>
      </w:r>
      <w:r w:rsidR="00CF2293" w:rsidRPr="00826974">
        <w:rPr>
          <w:rFonts w:ascii="Times New Roman" w:hAnsi="Times New Roman"/>
          <w:sz w:val="24"/>
          <w:szCs w:val="24"/>
        </w:rPr>
        <w:t>.</w:t>
      </w:r>
    </w:p>
    <w:p w:rsidR="009D2F3C" w:rsidRPr="00826974" w:rsidRDefault="009D2F3C" w:rsidP="009D2F3C">
      <w:pPr>
        <w:autoSpaceDN w:val="0"/>
        <w:ind w:firstLine="709"/>
        <w:jc w:val="both"/>
        <w:rPr>
          <w:bCs/>
          <w:strike/>
        </w:rPr>
      </w:pP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установлени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ходе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результатам</w:t>
      </w:r>
      <w:r w:rsidR="00826974">
        <w:t xml:space="preserve"> </w:t>
      </w:r>
      <w:r w:rsidRPr="00826974">
        <w:t>рассмотрения</w:t>
      </w:r>
      <w:r w:rsidR="00826974">
        <w:t xml:space="preserve"> </w:t>
      </w:r>
      <w:r w:rsidRPr="00826974">
        <w:t>жалобы</w:t>
      </w:r>
      <w:r w:rsidR="00826974">
        <w:t xml:space="preserve"> </w:t>
      </w:r>
      <w:r w:rsidRPr="00826974">
        <w:t>признаков</w:t>
      </w:r>
      <w:r w:rsidR="00826974">
        <w:t xml:space="preserve"> </w:t>
      </w:r>
      <w:r w:rsidRPr="00826974">
        <w:t>состава</w:t>
      </w:r>
      <w:r w:rsidR="00826974">
        <w:t xml:space="preserve"> </w:t>
      </w:r>
      <w:r w:rsidRPr="00826974">
        <w:t>административного</w:t>
      </w:r>
      <w:r w:rsidR="00826974">
        <w:t xml:space="preserve"> </w:t>
      </w:r>
      <w:r w:rsidRPr="00826974">
        <w:t>правонарушения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реступления</w:t>
      </w:r>
      <w:r w:rsidR="00826974">
        <w:t xml:space="preserve"> </w:t>
      </w:r>
      <w:r w:rsidRPr="00826974">
        <w:t>должностное</w:t>
      </w:r>
      <w:r w:rsidR="00826974">
        <w:t xml:space="preserve"> </w:t>
      </w:r>
      <w:r w:rsidRPr="00826974">
        <w:t>лицо,</w:t>
      </w:r>
      <w:r w:rsidR="00826974">
        <w:t xml:space="preserve"> </w:t>
      </w:r>
      <w:r w:rsidRPr="00826974">
        <w:t>работник,</w:t>
      </w:r>
      <w:r w:rsidR="00826974">
        <w:t xml:space="preserve"> </w:t>
      </w:r>
      <w:r w:rsidRPr="00826974">
        <w:t>наделенные</w:t>
      </w:r>
      <w:r w:rsidR="00826974">
        <w:t xml:space="preserve"> </w:t>
      </w:r>
      <w:r w:rsidRPr="00826974">
        <w:t>полномочиям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рассмотрению</w:t>
      </w:r>
      <w:r w:rsidR="00826974">
        <w:t xml:space="preserve"> </w:t>
      </w:r>
      <w:r w:rsidRPr="00826974">
        <w:t>жалоб,</w:t>
      </w:r>
      <w:r w:rsidR="00826974">
        <w:t xml:space="preserve"> </w:t>
      </w:r>
      <w:r w:rsidRPr="00826974">
        <w:t>незамедлительно</w:t>
      </w:r>
      <w:r w:rsidR="00826974">
        <w:t xml:space="preserve"> </w:t>
      </w:r>
      <w:r w:rsidRPr="00826974">
        <w:t>направляют</w:t>
      </w:r>
      <w:r w:rsidR="00826974">
        <w:t xml:space="preserve"> </w:t>
      </w:r>
      <w:r w:rsidRPr="00826974">
        <w:t>имеющиеся</w:t>
      </w:r>
      <w:r w:rsidR="00826974">
        <w:t xml:space="preserve"> </w:t>
      </w:r>
      <w:r w:rsidRPr="00826974">
        <w:t>материалы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рганы</w:t>
      </w:r>
      <w:r w:rsidR="00826974">
        <w:t xml:space="preserve"> </w:t>
      </w:r>
      <w:r w:rsidRPr="00826974">
        <w:t>прокуратуры.</w:t>
      </w:r>
    </w:p>
    <w:p w:rsidR="00BF4393" w:rsidRPr="00826974" w:rsidRDefault="00BF4393" w:rsidP="00826974">
      <w:pPr>
        <w:tabs>
          <w:tab w:val="left" w:pos="142"/>
          <w:tab w:val="left" w:pos="284"/>
        </w:tabs>
        <w:ind w:left="142"/>
        <w:jc w:val="center"/>
      </w:pPr>
    </w:p>
    <w:p w:rsidR="00D15099" w:rsidRDefault="00BF4393" w:rsidP="00826974">
      <w:pPr>
        <w:ind w:left="142"/>
        <w:jc w:val="center"/>
        <w:rPr>
          <w:b/>
          <w:bCs/>
          <w:lang w:val="x-none" w:eastAsia="x-none"/>
        </w:rPr>
      </w:pPr>
      <w:r w:rsidRPr="00826974">
        <w:rPr>
          <w:b/>
          <w:lang w:eastAsia="x-none"/>
        </w:rPr>
        <w:t>6</w:t>
      </w:r>
      <w:r w:rsidRPr="00826974">
        <w:rPr>
          <w:b/>
          <w:lang w:val="x-none" w:eastAsia="x-none"/>
        </w:rPr>
        <w:t>.</w:t>
      </w:r>
      <w:r w:rsidR="00826974">
        <w:rPr>
          <w:b/>
          <w:lang w:val="x-none" w:eastAsia="x-none"/>
        </w:rPr>
        <w:t xml:space="preserve"> </w:t>
      </w:r>
      <w:r w:rsidRPr="00826974">
        <w:rPr>
          <w:b/>
          <w:lang w:val="x-none" w:eastAsia="x-none"/>
        </w:rPr>
        <w:t>О</w:t>
      </w:r>
      <w:r w:rsidRPr="00826974">
        <w:rPr>
          <w:b/>
          <w:bCs/>
          <w:lang w:val="x-none" w:eastAsia="x-none"/>
        </w:rPr>
        <w:t>собенности</w:t>
      </w:r>
      <w:r w:rsidR="00826974">
        <w:rPr>
          <w:b/>
          <w:bCs/>
          <w:lang w:val="x-none" w:eastAsia="x-none"/>
        </w:rPr>
        <w:t xml:space="preserve"> </w:t>
      </w:r>
      <w:r w:rsidRPr="00826974">
        <w:rPr>
          <w:b/>
          <w:bCs/>
          <w:lang w:val="x-none" w:eastAsia="x-none"/>
        </w:rPr>
        <w:t>выполнения</w:t>
      </w:r>
      <w:r w:rsidR="00826974">
        <w:rPr>
          <w:b/>
          <w:bCs/>
          <w:lang w:val="x-none" w:eastAsia="x-none"/>
        </w:rPr>
        <w:t xml:space="preserve"> </w:t>
      </w:r>
      <w:r w:rsidRPr="00826974">
        <w:rPr>
          <w:b/>
          <w:bCs/>
          <w:lang w:val="x-none" w:eastAsia="x-none"/>
        </w:rPr>
        <w:t>административных</w:t>
      </w:r>
      <w:r w:rsidR="00826974">
        <w:rPr>
          <w:b/>
          <w:bCs/>
          <w:lang w:val="x-none" w:eastAsia="x-none"/>
        </w:rPr>
        <w:t xml:space="preserve"> </w:t>
      </w:r>
      <w:r w:rsidRPr="00826974">
        <w:rPr>
          <w:b/>
          <w:bCs/>
          <w:lang w:val="x-none" w:eastAsia="x-none"/>
        </w:rPr>
        <w:t>процедур</w:t>
      </w:r>
      <w:r w:rsidR="00826974">
        <w:rPr>
          <w:b/>
          <w:bCs/>
          <w:lang w:val="x-none" w:eastAsia="x-none"/>
        </w:rPr>
        <w:t xml:space="preserve"> </w:t>
      </w:r>
      <w:r w:rsidRPr="00826974">
        <w:rPr>
          <w:b/>
          <w:bCs/>
          <w:lang w:val="x-none" w:eastAsia="x-none"/>
        </w:rPr>
        <w:t>в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многофункциональных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центрах</w:t>
      </w:r>
      <w:r w:rsidRPr="00826974">
        <w:rPr>
          <w:b/>
          <w:bCs/>
          <w:lang w:val="x-none" w:eastAsia="x-none"/>
        </w:rPr>
        <w:t>.</w:t>
      </w:r>
    </w:p>
    <w:p w:rsidR="003062F2" w:rsidRPr="00826974" w:rsidRDefault="003062F2" w:rsidP="00826974">
      <w:pPr>
        <w:ind w:left="142"/>
        <w:jc w:val="center"/>
        <w:rPr>
          <w:b/>
          <w:lang w:eastAsia="x-none"/>
        </w:rPr>
      </w:pPr>
    </w:p>
    <w:p w:rsidR="00D15099" w:rsidRPr="00826974" w:rsidRDefault="00D15099" w:rsidP="00D15099">
      <w:pPr>
        <w:ind w:firstLine="709"/>
        <w:jc w:val="both"/>
        <w:rPr>
          <w:b/>
          <w:lang w:val="x-none" w:eastAsia="x-none"/>
        </w:rPr>
      </w:pPr>
      <w:r w:rsidRPr="00826974">
        <w:t>6.1.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="00826974" w:rsidRPr="00826974">
        <w:t>муниципальной</w:t>
      </w:r>
      <w:r w:rsidR="00826974">
        <w:t xml:space="preserve"> </w:t>
      </w:r>
      <w:r w:rsidR="00826974" w:rsidRPr="00826974">
        <w:t>услуги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МФЦ</w:t>
      </w:r>
      <w:r w:rsidR="00826974">
        <w:t xml:space="preserve"> </w:t>
      </w:r>
      <w:r w:rsidRPr="00826974">
        <w:t>осуществ</w:t>
      </w:r>
      <w:r w:rsidR="00DA6EB5" w:rsidRPr="00826974">
        <w:t>ляетс</w:t>
      </w:r>
      <w:r w:rsidR="00E85947" w:rsidRPr="00826974">
        <w:t>я</w:t>
      </w:r>
      <w:r w:rsidR="00826974">
        <w:t xml:space="preserve"> </w:t>
      </w:r>
      <w:r w:rsidR="00E85947" w:rsidRPr="00826974">
        <w:t>в</w:t>
      </w:r>
      <w:r w:rsidR="00826974">
        <w:t xml:space="preserve"> </w:t>
      </w:r>
      <w:r w:rsidR="00E85947" w:rsidRPr="00826974">
        <w:t>подразделениях</w:t>
      </w:r>
      <w:r w:rsidR="00826974">
        <w:t xml:space="preserve"> </w:t>
      </w:r>
      <w:r w:rsidR="00E85947" w:rsidRPr="00826974">
        <w:t>ГБУ</w:t>
      </w:r>
      <w:r w:rsidR="00826974">
        <w:t xml:space="preserve"> </w:t>
      </w:r>
      <w:r w:rsidR="00E85947" w:rsidRPr="00826974">
        <w:t>ЛО</w:t>
      </w:r>
      <w:r w:rsidR="00826974">
        <w:t xml:space="preserve"> </w:t>
      </w:r>
      <w:r w:rsidR="00E85947" w:rsidRPr="00826974">
        <w:t>«МФЦ»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наличии</w:t>
      </w:r>
      <w:r w:rsidR="00826974">
        <w:t xml:space="preserve"> </w:t>
      </w:r>
      <w:r w:rsidRPr="00826974">
        <w:t>вступившег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илу</w:t>
      </w:r>
      <w:r w:rsidR="00826974">
        <w:t xml:space="preserve"> </w:t>
      </w:r>
      <w:r w:rsidRPr="00826974">
        <w:t>соглашения</w:t>
      </w:r>
      <w:r w:rsidR="00826974">
        <w:t xml:space="preserve"> </w:t>
      </w:r>
      <w:r w:rsidR="00DA6EB5" w:rsidRPr="00826974">
        <w:t>о</w:t>
      </w:r>
      <w:r w:rsidR="00826974">
        <w:t xml:space="preserve"> </w:t>
      </w:r>
      <w:r w:rsidR="00DA6EB5" w:rsidRPr="00826974">
        <w:t>взаимодействии</w:t>
      </w:r>
      <w:r w:rsidR="00826974">
        <w:t xml:space="preserve"> </w:t>
      </w:r>
      <w:r w:rsidR="00DA6EB5" w:rsidRPr="00826974">
        <w:t>между</w:t>
      </w:r>
      <w:r w:rsidR="00826974">
        <w:t xml:space="preserve"> </w:t>
      </w:r>
      <w:r w:rsidR="00DA6EB5" w:rsidRPr="00826974">
        <w:t>ГБУ</w:t>
      </w:r>
      <w:r w:rsidR="00826974">
        <w:t xml:space="preserve"> </w:t>
      </w:r>
      <w:r w:rsidR="00DA6EB5" w:rsidRPr="00826974">
        <w:t>ЛО</w:t>
      </w:r>
      <w:r w:rsidR="00826974">
        <w:t xml:space="preserve"> </w:t>
      </w:r>
      <w:r w:rsidR="00DA6EB5" w:rsidRPr="00826974">
        <w:t>«МФЦ»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МСУ.</w:t>
      </w:r>
      <w:r w:rsidR="00826974">
        <w:t xml:space="preserve"> 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6.2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подачи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МФЦ</w:t>
      </w:r>
      <w:r w:rsidR="00826974">
        <w:t xml:space="preserve"> </w:t>
      </w:r>
      <w:r w:rsidRPr="00826974">
        <w:t>специалист</w:t>
      </w:r>
      <w:r w:rsidR="00826974">
        <w:t xml:space="preserve"> </w:t>
      </w:r>
      <w:r w:rsidRPr="00826974">
        <w:t>МФЦ,</w:t>
      </w:r>
      <w:r w:rsidR="00826974">
        <w:t xml:space="preserve"> </w:t>
      </w:r>
      <w:r w:rsidRPr="00826974">
        <w:t>осуществляющий</w:t>
      </w:r>
      <w:r w:rsidR="00826974">
        <w:t xml:space="preserve"> </w:t>
      </w:r>
      <w:r w:rsidRPr="00826974">
        <w:t>прием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представленн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выполняет</w:t>
      </w:r>
      <w:r w:rsidR="00826974">
        <w:t xml:space="preserve"> </w:t>
      </w:r>
      <w:r w:rsidRPr="00826974">
        <w:t>следующие</w:t>
      </w:r>
      <w:r w:rsidR="00826974">
        <w:t xml:space="preserve"> </w:t>
      </w:r>
      <w:r w:rsidRPr="00826974">
        <w:t>действия: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а)</w:t>
      </w:r>
      <w:r w:rsidR="00826974">
        <w:t xml:space="preserve"> </w:t>
      </w:r>
      <w:r w:rsidRPr="00826974">
        <w:t>удостоверяет</w:t>
      </w:r>
      <w:r w:rsidR="00826974">
        <w:t xml:space="preserve"> </w:t>
      </w:r>
      <w:r w:rsidRPr="00826974">
        <w:t>личность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личность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лномочия</w:t>
      </w:r>
      <w:r w:rsidR="00826974">
        <w:t xml:space="preserve"> </w:t>
      </w:r>
      <w:r w:rsidRPr="00826974">
        <w:t>законного</w:t>
      </w:r>
      <w:r w:rsidR="00826974">
        <w:t xml:space="preserve"> </w:t>
      </w:r>
      <w:r w:rsidRPr="00826974">
        <w:t>представителя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обращения</w:t>
      </w:r>
      <w:r w:rsidR="00826974">
        <w:t xml:space="preserve"> </w:t>
      </w:r>
      <w:r w:rsidRPr="00826974">
        <w:t>физического</w:t>
      </w:r>
      <w:r w:rsidR="00826974">
        <w:t xml:space="preserve"> </w:t>
      </w:r>
      <w:r w:rsidRPr="00826974">
        <w:t>лица;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удостоверяет</w:t>
      </w:r>
      <w:r w:rsidR="00826974">
        <w:t xml:space="preserve"> </w:t>
      </w:r>
      <w:r w:rsidRPr="00826974">
        <w:t>личность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лномочия</w:t>
      </w:r>
      <w:r w:rsidR="00826974">
        <w:t xml:space="preserve"> </w:t>
      </w:r>
      <w:r w:rsidRPr="00826974">
        <w:t>представителя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индивидуального</w:t>
      </w:r>
      <w:r w:rsidR="00826974">
        <w:t xml:space="preserve"> </w:t>
      </w:r>
      <w:r w:rsidRPr="00826974">
        <w:t>предпринимателя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обращения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индивидуального</w:t>
      </w:r>
      <w:r w:rsidR="00826974">
        <w:t xml:space="preserve"> </w:t>
      </w:r>
      <w:r w:rsidRPr="00826974">
        <w:t>предпринимателя;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б)</w:t>
      </w:r>
      <w:r w:rsidR="00826974">
        <w:t xml:space="preserve"> </w:t>
      </w:r>
      <w:r w:rsidRPr="00826974">
        <w:t>определяет</w:t>
      </w:r>
      <w:r w:rsidR="00826974">
        <w:t xml:space="preserve"> </w:t>
      </w:r>
      <w:r w:rsidRPr="00826974">
        <w:t>предмет</w:t>
      </w:r>
      <w:r w:rsidR="00826974">
        <w:t xml:space="preserve"> </w:t>
      </w:r>
      <w:r w:rsidRPr="00826974">
        <w:t>обращения;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в)</w:t>
      </w:r>
      <w:r w:rsidR="00826974">
        <w:t xml:space="preserve"> </w:t>
      </w:r>
      <w:r w:rsidRPr="00826974">
        <w:t>проводит</w:t>
      </w:r>
      <w:r w:rsidR="00826974">
        <w:t xml:space="preserve"> </w:t>
      </w:r>
      <w:r w:rsidRPr="00826974">
        <w:t>проверку</w:t>
      </w:r>
      <w:r w:rsidR="00826974">
        <w:t xml:space="preserve"> </w:t>
      </w:r>
      <w:r w:rsidRPr="00826974">
        <w:t>правильности</w:t>
      </w:r>
      <w:r w:rsidR="00826974">
        <w:t xml:space="preserve"> </w:t>
      </w:r>
      <w:r w:rsidRPr="00826974">
        <w:t>заполнения</w:t>
      </w:r>
      <w:r w:rsidR="00826974">
        <w:t xml:space="preserve"> </w:t>
      </w:r>
      <w:r w:rsidRPr="00826974">
        <w:t>обращения;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г)</w:t>
      </w:r>
      <w:r w:rsidR="00826974">
        <w:t xml:space="preserve"> </w:t>
      </w:r>
      <w:r w:rsidRPr="00826974">
        <w:t>проводит</w:t>
      </w:r>
      <w:r w:rsidR="00826974">
        <w:t xml:space="preserve"> </w:t>
      </w:r>
      <w:r w:rsidRPr="00826974">
        <w:t>проверку</w:t>
      </w:r>
      <w:r w:rsidR="00826974">
        <w:t xml:space="preserve"> </w:t>
      </w:r>
      <w:r w:rsidRPr="00826974">
        <w:t>укомплектованности</w:t>
      </w:r>
      <w:r w:rsidR="00826974">
        <w:t xml:space="preserve"> </w:t>
      </w:r>
      <w:r w:rsidRPr="00826974">
        <w:t>пакета</w:t>
      </w:r>
      <w:r w:rsidR="00826974">
        <w:t xml:space="preserve"> </w:t>
      </w:r>
      <w:r w:rsidRPr="00826974">
        <w:t>документов;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д)</w:t>
      </w:r>
      <w:r w:rsidR="00826974">
        <w:t xml:space="preserve"> </w:t>
      </w:r>
      <w:r w:rsidRPr="00826974">
        <w:t>осуществляет</w:t>
      </w:r>
      <w:r w:rsidR="00826974">
        <w:t xml:space="preserve"> </w:t>
      </w:r>
      <w:r w:rsidRPr="00826974">
        <w:t>сканирование</w:t>
      </w:r>
      <w:r w:rsidR="00826974">
        <w:t xml:space="preserve"> </w:t>
      </w:r>
      <w:r w:rsidRPr="00826974">
        <w:t>представленных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формирует</w:t>
      </w:r>
      <w:r w:rsidR="00826974">
        <w:t xml:space="preserve"> </w:t>
      </w:r>
      <w:r w:rsidRPr="00826974">
        <w:t>электронное</w:t>
      </w:r>
      <w:r w:rsidR="00826974">
        <w:t xml:space="preserve"> </w:t>
      </w:r>
      <w:r w:rsidRPr="00826974">
        <w:t>дело,</w:t>
      </w:r>
      <w:r w:rsidR="00826974">
        <w:t xml:space="preserve"> </w:t>
      </w:r>
      <w:r w:rsidRPr="00826974">
        <w:t>все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которого</w:t>
      </w:r>
      <w:r w:rsidR="00826974">
        <w:t xml:space="preserve"> </w:t>
      </w:r>
      <w:r w:rsidRPr="00826974">
        <w:t>связываются</w:t>
      </w:r>
      <w:r w:rsidR="00826974">
        <w:t xml:space="preserve"> </w:t>
      </w:r>
      <w:r w:rsidRPr="00826974">
        <w:t>единым</w:t>
      </w:r>
      <w:r w:rsidR="00826974">
        <w:t xml:space="preserve"> </w:t>
      </w:r>
      <w:r w:rsidRPr="00826974">
        <w:t>уникальным</w:t>
      </w:r>
      <w:r w:rsidR="00826974">
        <w:t xml:space="preserve"> </w:t>
      </w:r>
      <w:r w:rsidRPr="00826974">
        <w:t>идентификационным</w:t>
      </w:r>
      <w:r w:rsidR="00826974">
        <w:t xml:space="preserve"> </w:t>
      </w:r>
      <w:r w:rsidRPr="00826974">
        <w:t>кодом,</w:t>
      </w:r>
      <w:r w:rsidR="00826974">
        <w:t xml:space="preserve"> </w:t>
      </w:r>
      <w:r w:rsidRPr="00826974">
        <w:t>позволяющим</w:t>
      </w:r>
      <w:r w:rsidR="00826974">
        <w:t xml:space="preserve"> </w:t>
      </w:r>
      <w:r w:rsidRPr="00826974">
        <w:t>установить</w:t>
      </w:r>
      <w:r w:rsidR="00826974">
        <w:t xml:space="preserve"> </w:t>
      </w:r>
      <w:r w:rsidRPr="00826974">
        <w:t>принадлежность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конкретному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иду</w:t>
      </w:r>
      <w:r w:rsidR="00826974">
        <w:t xml:space="preserve"> </w:t>
      </w:r>
      <w:r w:rsidRPr="00826974">
        <w:t>обращения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ой;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lastRenderedPageBreak/>
        <w:t>е)</w:t>
      </w:r>
      <w:r w:rsidR="00826974">
        <w:t xml:space="preserve"> </w:t>
      </w:r>
      <w:r w:rsidRPr="00826974">
        <w:t>заверяет</w:t>
      </w:r>
      <w:r w:rsidR="00826974">
        <w:t xml:space="preserve"> </w:t>
      </w:r>
      <w:r w:rsidRPr="00826974">
        <w:t>каждый</w:t>
      </w:r>
      <w:r w:rsidR="00826974">
        <w:t xml:space="preserve"> </w:t>
      </w:r>
      <w:r w:rsidRPr="00826974">
        <w:t>документ</w:t>
      </w:r>
      <w:r w:rsidR="00826974">
        <w:t xml:space="preserve"> </w:t>
      </w:r>
      <w:r w:rsidRPr="00826974">
        <w:t>дела</w:t>
      </w:r>
      <w:r w:rsidR="00826974">
        <w:t xml:space="preserve"> </w:t>
      </w:r>
      <w:r w:rsidRPr="00826974">
        <w:t>своей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дписью</w:t>
      </w:r>
      <w:r w:rsidR="00826974">
        <w:t xml:space="preserve"> </w:t>
      </w:r>
      <w:r w:rsidRPr="00826974">
        <w:t>(далее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ЭП);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ж)</w:t>
      </w:r>
      <w:r w:rsidR="00826974">
        <w:t xml:space="preserve"> </w:t>
      </w:r>
      <w:r w:rsidRPr="00826974">
        <w:t>направляет</w:t>
      </w:r>
      <w:r w:rsidR="00826974">
        <w:t xml:space="preserve"> </w:t>
      </w:r>
      <w:r w:rsidRPr="00826974">
        <w:t>копии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реестр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МСУ: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-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(в</w:t>
      </w:r>
      <w:r w:rsidR="00826974">
        <w:t xml:space="preserve"> </w:t>
      </w:r>
      <w:r w:rsidRPr="00826974">
        <w:t>составе</w:t>
      </w:r>
      <w:r w:rsidR="00826974">
        <w:t xml:space="preserve"> </w:t>
      </w:r>
      <w:r w:rsidRPr="00826974">
        <w:t>пакетов</w:t>
      </w:r>
      <w:r w:rsidR="00826974">
        <w:t xml:space="preserve"> </w:t>
      </w:r>
      <w:r w:rsidRPr="00826974">
        <w:t>электронных</w:t>
      </w:r>
      <w:r w:rsidR="00826974">
        <w:t xml:space="preserve"> </w:t>
      </w:r>
      <w:r w:rsidRPr="00826974">
        <w:t>дел)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день</w:t>
      </w:r>
      <w:r w:rsidR="00826974">
        <w:t xml:space="preserve"> </w:t>
      </w:r>
      <w:r w:rsidRPr="00826974">
        <w:t>обращения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МФЦ;</w:t>
      </w:r>
    </w:p>
    <w:p w:rsidR="00D15099" w:rsidRPr="00826974" w:rsidRDefault="00D15099" w:rsidP="00DA6EB5">
      <w:pPr>
        <w:autoSpaceDE w:val="0"/>
        <w:autoSpaceDN w:val="0"/>
        <w:adjustRightInd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бумажных</w:t>
      </w:r>
      <w:r w:rsidR="00826974">
        <w:t xml:space="preserve"> </w:t>
      </w:r>
      <w:r w:rsidRPr="00826974">
        <w:t>носителях</w:t>
      </w:r>
      <w:r w:rsidR="00826974">
        <w:t xml:space="preserve"> </w:t>
      </w:r>
      <w:r w:rsidRPr="00826974">
        <w:t>(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необходимости</w:t>
      </w:r>
      <w:r w:rsidR="00826974">
        <w:t xml:space="preserve"> </w:t>
      </w:r>
      <w:r w:rsidRPr="00826974">
        <w:t>обязательного</w:t>
      </w:r>
      <w:r w:rsidR="00826974">
        <w:t xml:space="preserve"> </w:t>
      </w:r>
      <w:r w:rsidRPr="00826974">
        <w:t>представления</w:t>
      </w:r>
      <w:r w:rsidR="00826974">
        <w:t xml:space="preserve"> </w:t>
      </w:r>
      <w:r w:rsidRPr="00826974">
        <w:t>оригиналов</w:t>
      </w:r>
      <w:r w:rsidR="00826974">
        <w:t xml:space="preserve"> </w:t>
      </w:r>
      <w:r w:rsidRPr="00826974">
        <w:t>документов)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ечение</w:t>
      </w:r>
      <w:r w:rsidR="00826974">
        <w:t xml:space="preserve"> </w:t>
      </w:r>
      <w:r w:rsidRPr="00826974">
        <w:t>3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дней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обращения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МФЦ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курьерской</w:t>
      </w:r>
      <w:r w:rsidR="00826974">
        <w:t xml:space="preserve"> </w:t>
      </w:r>
      <w:r w:rsidRPr="00826974">
        <w:t>связ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составлением</w:t>
      </w:r>
      <w:r w:rsidR="00826974">
        <w:t xml:space="preserve"> </w:t>
      </w:r>
      <w:r w:rsidRPr="00826974">
        <w:t>описи</w:t>
      </w:r>
      <w:r w:rsidR="00826974">
        <w:t xml:space="preserve"> </w:t>
      </w:r>
      <w:r w:rsidRPr="00826974">
        <w:t>передаваемых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казанием</w:t>
      </w:r>
      <w:r w:rsidR="00826974">
        <w:t xml:space="preserve"> </w:t>
      </w:r>
      <w:r w:rsidRPr="00826974">
        <w:t>даты,</w:t>
      </w:r>
      <w:r w:rsidR="00826974">
        <w:t xml:space="preserve"> </w:t>
      </w:r>
      <w:r w:rsidRPr="00826974">
        <w:t>количества</w:t>
      </w:r>
      <w:r w:rsidR="00826974">
        <w:t xml:space="preserve"> </w:t>
      </w:r>
      <w:r w:rsidRPr="00826974">
        <w:t>листов,</w:t>
      </w:r>
      <w:r w:rsidR="00826974">
        <w:t xml:space="preserve"> </w:t>
      </w:r>
      <w:r w:rsidRPr="00826974">
        <w:t>фамилии,</w:t>
      </w:r>
      <w:r w:rsidR="00826974">
        <w:t xml:space="preserve"> </w:t>
      </w:r>
      <w:r w:rsidRPr="00826974">
        <w:t>должност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дписанные</w:t>
      </w:r>
      <w:r w:rsidR="00826974">
        <w:t xml:space="preserve"> </w:t>
      </w:r>
      <w:r w:rsidRPr="00826974">
        <w:t>уполномоченным</w:t>
      </w:r>
      <w:r w:rsidR="00826974">
        <w:t xml:space="preserve"> </w:t>
      </w:r>
      <w:r w:rsidRPr="00826974">
        <w:t>специалистом</w:t>
      </w:r>
      <w:r w:rsidR="00826974">
        <w:t xml:space="preserve"> </w:t>
      </w:r>
      <w:r w:rsidRPr="00826974">
        <w:t>МФЦ.</w:t>
      </w:r>
    </w:p>
    <w:p w:rsidR="00DA6EB5" w:rsidRPr="00826974" w:rsidRDefault="00D15099" w:rsidP="00DA6EB5">
      <w:pPr>
        <w:autoSpaceDE w:val="0"/>
        <w:autoSpaceDN w:val="0"/>
        <w:adjustRightInd w:val="0"/>
        <w:ind w:firstLine="709"/>
        <w:jc w:val="both"/>
      </w:pPr>
      <w:r w:rsidRPr="00826974">
        <w:t>По</w:t>
      </w:r>
      <w:r w:rsidR="00826974">
        <w:t xml:space="preserve"> </w:t>
      </w:r>
      <w:r w:rsidRPr="00826974">
        <w:t>окончании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специалист</w:t>
      </w:r>
      <w:r w:rsidR="00826974">
        <w:t xml:space="preserve"> </w:t>
      </w:r>
      <w:r w:rsidRPr="00826974">
        <w:t>МФЦ</w:t>
      </w:r>
      <w:r w:rsidR="00826974">
        <w:t xml:space="preserve"> </w:t>
      </w:r>
      <w:r w:rsidRPr="00826974">
        <w:t>выдает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расписку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документов.</w:t>
      </w:r>
    </w:p>
    <w:p w:rsidR="00C45977" w:rsidRPr="00826974" w:rsidRDefault="00C45977" w:rsidP="00C45977">
      <w:pPr>
        <w:autoSpaceDE w:val="0"/>
        <w:autoSpaceDN w:val="0"/>
        <w:adjustRightInd w:val="0"/>
        <w:ind w:firstLine="709"/>
        <w:jc w:val="both"/>
      </w:pPr>
      <w:r w:rsidRPr="00826974">
        <w:t>6.3.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установлении</w:t>
      </w:r>
      <w:r w:rsidR="00826974">
        <w:t xml:space="preserve"> </w:t>
      </w:r>
      <w:r w:rsidRPr="00826974">
        <w:t>работником</w:t>
      </w:r>
      <w:r w:rsidR="00826974">
        <w:t xml:space="preserve"> </w:t>
      </w:r>
      <w:r w:rsidRPr="00826974">
        <w:t>МФЦ</w:t>
      </w:r>
      <w:r w:rsidR="00826974">
        <w:t xml:space="preserve"> </w:t>
      </w:r>
      <w:r w:rsidRPr="00826974">
        <w:t>факта</w:t>
      </w:r>
      <w:r w:rsidR="00826974">
        <w:t xml:space="preserve"> </w:t>
      </w:r>
      <w:r w:rsidRPr="00826974">
        <w:t>представления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неполного</w:t>
      </w:r>
      <w:r w:rsidR="00826974">
        <w:t xml:space="preserve"> </w:t>
      </w:r>
      <w:r w:rsidRPr="00826974">
        <w:t>комплекта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указанных</w:t>
      </w:r>
      <w:r w:rsidR="00826974">
        <w:t xml:space="preserve"> </w:t>
      </w:r>
      <w:r w:rsidRPr="00826974">
        <w:t>в</w:t>
      </w:r>
      <w:r w:rsidR="00826974">
        <w:t xml:space="preserve"> </w:t>
      </w:r>
      <w:hyperlink r:id="rId25" w:history="1">
        <w:r w:rsidRPr="00826974">
          <w:t>пункте</w:t>
        </w:r>
        <w:r w:rsidR="00826974">
          <w:t xml:space="preserve"> </w:t>
        </w:r>
        <w:r w:rsidRPr="00826974">
          <w:t>2.6</w:t>
        </w:r>
      </w:hyperlink>
      <w:r w:rsidR="00826974">
        <w:t xml:space="preserve"> </w:t>
      </w:r>
      <w:r w:rsidRPr="00826974">
        <w:t>настоящего</w:t>
      </w:r>
      <w:r w:rsidR="00826974">
        <w:t xml:space="preserve"> </w:t>
      </w:r>
      <w:r w:rsidRPr="00826974">
        <w:t>регламента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наличии</w:t>
      </w:r>
      <w:r w:rsidR="00826974">
        <w:t xml:space="preserve"> </w:t>
      </w:r>
      <w:r w:rsidRPr="00826974">
        <w:t>соответствующего</w:t>
      </w:r>
      <w:r w:rsidR="00826974">
        <w:t xml:space="preserve"> </w:t>
      </w:r>
      <w:r w:rsidRPr="00826974">
        <w:t>основания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отказ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указанного</w:t>
      </w:r>
      <w:r w:rsidR="00826974">
        <w:t xml:space="preserve"> </w:t>
      </w:r>
      <w:r w:rsidRPr="00826974">
        <w:t>в</w:t>
      </w:r>
      <w:r w:rsidR="00826974">
        <w:t xml:space="preserve"> </w:t>
      </w:r>
      <w:hyperlink r:id="rId26" w:history="1">
        <w:r w:rsidRPr="00826974">
          <w:t>пункте</w:t>
        </w:r>
        <w:r w:rsidR="00826974">
          <w:t xml:space="preserve"> </w:t>
        </w:r>
        <w:r w:rsidRPr="00826974">
          <w:t>2.9</w:t>
        </w:r>
      </w:hyperlink>
      <w:r w:rsidR="00826974">
        <w:t xml:space="preserve"> </w:t>
      </w:r>
      <w:r w:rsidRPr="00826974">
        <w:t>настоящего</w:t>
      </w:r>
      <w:r w:rsidR="00826974">
        <w:t xml:space="preserve"> </w:t>
      </w:r>
      <w:r w:rsidRPr="00826974">
        <w:t>административного</w:t>
      </w:r>
      <w:r w:rsidR="00826974">
        <w:t xml:space="preserve"> </w:t>
      </w:r>
      <w:r w:rsidRPr="00826974">
        <w:t>регламента,</w:t>
      </w:r>
      <w:r w:rsidR="00826974">
        <w:t xml:space="preserve"> </w:t>
      </w:r>
      <w:r w:rsidRPr="00826974">
        <w:t>специалист</w:t>
      </w:r>
      <w:r w:rsidR="00826974">
        <w:t xml:space="preserve"> </w:t>
      </w:r>
      <w:r w:rsidRPr="00826974">
        <w:t>МФЦ</w:t>
      </w:r>
      <w:r w:rsidR="00826974">
        <w:t xml:space="preserve"> </w:t>
      </w:r>
      <w:r w:rsidRPr="00826974">
        <w:t>выполняет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настоящим</w:t>
      </w:r>
      <w:r w:rsidR="00826974">
        <w:t xml:space="preserve"> </w:t>
      </w:r>
      <w:r w:rsidRPr="00826974">
        <w:t>регламентом</w:t>
      </w:r>
      <w:r w:rsidR="00826974">
        <w:t xml:space="preserve"> </w:t>
      </w:r>
      <w:r w:rsidRPr="00826974">
        <w:t>следующие</w:t>
      </w:r>
      <w:r w:rsidR="00826974">
        <w:t xml:space="preserve"> </w:t>
      </w:r>
      <w:r w:rsidRPr="00826974">
        <w:t>действия:</w:t>
      </w:r>
    </w:p>
    <w:p w:rsidR="00C45977" w:rsidRPr="00826974" w:rsidRDefault="00C45977" w:rsidP="00C45977">
      <w:pPr>
        <w:autoSpaceDE w:val="0"/>
        <w:autoSpaceDN w:val="0"/>
        <w:adjustRightInd w:val="0"/>
        <w:ind w:firstLine="709"/>
        <w:jc w:val="both"/>
      </w:pPr>
      <w:r w:rsidRPr="00826974">
        <w:t>сообщает</w:t>
      </w:r>
      <w:r w:rsidR="00826974">
        <w:t xml:space="preserve"> </w:t>
      </w:r>
      <w:r w:rsidRPr="00826974">
        <w:t>заявителю,</w:t>
      </w:r>
      <w:r w:rsidR="00826974">
        <w:t xml:space="preserve"> </w:t>
      </w:r>
      <w:r w:rsidRPr="00826974">
        <w:t>какие</w:t>
      </w:r>
      <w:r w:rsidR="00826974">
        <w:t xml:space="preserve"> </w:t>
      </w:r>
      <w:r w:rsidRPr="00826974">
        <w:t>необходимые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им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ставлены;</w:t>
      </w:r>
    </w:p>
    <w:p w:rsidR="00C45977" w:rsidRPr="00826974" w:rsidRDefault="00C45977" w:rsidP="00C45977">
      <w:pPr>
        <w:autoSpaceDE w:val="0"/>
        <w:autoSpaceDN w:val="0"/>
        <w:adjustRightInd w:val="0"/>
        <w:ind w:firstLine="709"/>
        <w:jc w:val="both"/>
      </w:pPr>
      <w:r w:rsidRPr="00826974">
        <w:t>предлагает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представить</w:t>
      </w:r>
      <w:r w:rsidR="00826974">
        <w:t xml:space="preserve"> </w:t>
      </w:r>
      <w:r w:rsidRPr="00826974">
        <w:t>полный</w:t>
      </w:r>
      <w:r w:rsidR="00826974">
        <w:t xml:space="preserve"> </w:t>
      </w:r>
      <w:r w:rsidRPr="00826974">
        <w:t>комплект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после</w:t>
      </w:r>
      <w:r w:rsidR="00826974">
        <w:t xml:space="preserve"> </w:t>
      </w:r>
      <w:r w:rsidRPr="00826974">
        <w:t>чего</w:t>
      </w:r>
      <w:r w:rsidR="00826974">
        <w:t xml:space="preserve"> </w:t>
      </w:r>
      <w:r w:rsidRPr="00826974">
        <w:t>вновь</w:t>
      </w:r>
      <w:r w:rsidR="00826974">
        <w:t xml:space="preserve"> </w:t>
      </w:r>
      <w:r w:rsidRPr="00826974">
        <w:t>обратиться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предоставлением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;</w:t>
      </w:r>
    </w:p>
    <w:p w:rsidR="00C45977" w:rsidRPr="00826974" w:rsidRDefault="00C45977" w:rsidP="00C45977">
      <w:pPr>
        <w:autoSpaceDE w:val="0"/>
        <w:autoSpaceDN w:val="0"/>
        <w:adjustRightInd w:val="0"/>
        <w:ind w:firstLine="709"/>
        <w:jc w:val="both"/>
      </w:pPr>
      <w:r w:rsidRPr="00826974">
        <w:t>выдает</w:t>
      </w:r>
      <w:r w:rsidR="00826974">
        <w:t xml:space="preserve"> </w:t>
      </w:r>
      <w:hyperlink r:id="rId27" w:history="1">
        <w:r w:rsidRPr="00826974">
          <w:t>решение</w:t>
        </w:r>
      </w:hyperlink>
      <w:r w:rsidR="00826974">
        <w:t xml:space="preserve"> </w:t>
      </w:r>
      <w:r w:rsidRPr="00826974">
        <w:t>об</w:t>
      </w:r>
      <w:r w:rsidR="00826974">
        <w:t xml:space="preserve"> </w:t>
      </w:r>
      <w:r w:rsidRPr="00826974">
        <w:t>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риложением</w:t>
      </w:r>
      <w:r w:rsidR="00826974">
        <w:t xml:space="preserve"> </w:t>
      </w:r>
      <w:r w:rsidRPr="00826974">
        <w:t>3,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казанием</w:t>
      </w:r>
      <w:r w:rsidR="00826974">
        <w:t xml:space="preserve"> </w:t>
      </w:r>
      <w:r w:rsidRPr="00826974">
        <w:t>перечня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которые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необходимо</w:t>
      </w:r>
      <w:r w:rsidR="00826974">
        <w:t xml:space="preserve"> </w:t>
      </w:r>
      <w:r w:rsidRPr="00826974">
        <w:t>представить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.</w:t>
      </w:r>
    </w:p>
    <w:p w:rsidR="00DA6EB5" w:rsidRPr="00826974" w:rsidRDefault="00C45977" w:rsidP="00DA6EB5">
      <w:pPr>
        <w:autoSpaceDE w:val="0"/>
        <w:autoSpaceDN w:val="0"/>
        <w:adjustRightInd w:val="0"/>
        <w:ind w:firstLine="709"/>
        <w:jc w:val="both"/>
      </w:pPr>
      <w:r w:rsidRPr="00826974">
        <w:t>6.4</w:t>
      </w:r>
      <w:r w:rsidR="00D15099" w:rsidRPr="00826974">
        <w:t>.</w:t>
      </w:r>
      <w:r w:rsidR="00826974">
        <w:t xml:space="preserve"> </w:t>
      </w:r>
      <w:r w:rsidR="00D15099" w:rsidRPr="00826974">
        <w:t>При</w:t>
      </w:r>
      <w:r w:rsidR="00826974">
        <w:t xml:space="preserve"> </w:t>
      </w:r>
      <w:r w:rsidR="00D15099" w:rsidRPr="00826974">
        <w:t>указании</w:t>
      </w:r>
      <w:r w:rsidR="00826974">
        <w:t xml:space="preserve"> </w:t>
      </w:r>
      <w:r w:rsidR="00D15099" w:rsidRPr="00826974">
        <w:t>заявителем</w:t>
      </w:r>
      <w:r w:rsidR="00826974">
        <w:t xml:space="preserve"> </w:t>
      </w:r>
      <w:r w:rsidR="00D15099" w:rsidRPr="00826974">
        <w:t>места</w:t>
      </w:r>
      <w:r w:rsidR="00826974">
        <w:t xml:space="preserve"> </w:t>
      </w:r>
      <w:r w:rsidR="00D15099" w:rsidRPr="00826974">
        <w:t>получения</w:t>
      </w:r>
      <w:r w:rsidR="00826974">
        <w:t xml:space="preserve"> </w:t>
      </w:r>
      <w:r w:rsidR="00D15099" w:rsidRPr="00826974">
        <w:t>ответа</w:t>
      </w:r>
      <w:r w:rsidR="00826974">
        <w:t xml:space="preserve"> </w:t>
      </w:r>
      <w:r w:rsidR="00D15099" w:rsidRPr="00826974">
        <w:t>(результата</w:t>
      </w:r>
      <w:r w:rsidR="00826974">
        <w:t xml:space="preserve"> </w:t>
      </w:r>
      <w:r w:rsidR="00D15099" w:rsidRPr="00826974">
        <w:t>предоставления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="00D15099" w:rsidRPr="00826974">
        <w:t>услуги)</w:t>
      </w:r>
      <w:r w:rsidR="00826974">
        <w:t xml:space="preserve"> </w:t>
      </w:r>
      <w:r w:rsidR="00D15099" w:rsidRPr="00826974">
        <w:t>посре</w:t>
      </w:r>
      <w:r w:rsidR="00DA6EB5" w:rsidRPr="00826974">
        <w:t>дством</w:t>
      </w:r>
      <w:r w:rsidR="00826974">
        <w:t xml:space="preserve"> </w:t>
      </w:r>
      <w:r w:rsidR="00DA6EB5" w:rsidRPr="00826974">
        <w:t>МФЦ</w:t>
      </w:r>
      <w:r w:rsidR="00826974">
        <w:t xml:space="preserve"> </w:t>
      </w:r>
      <w:r w:rsidR="00DA6EB5" w:rsidRPr="00826974">
        <w:t>должностное</w:t>
      </w:r>
      <w:r w:rsidR="00826974">
        <w:t xml:space="preserve"> </w:t>
      </w:r>
      <w:r w:rsidR="00DA6EB5" w:rsidRPr="00826974">
        <w:t>лицо</w:t>
      </w:r>
      <w:r w:rsidR="00826974">
        <w:t xml:space="preserve"> </w:t>
      </w:r>
      <w:r w:rsidR="00DA6EB5" w:rsidRPr="00826974">
        <w:t>ОМСУ</w:t>
      </w:r>
      <w:r w:rsidR="00D15099" w:rsidRPr="00826974">
        <w:t>,</w:t>
      </w:r>
      <w:r w:rsidR="00826974">
        <w:t xml:space="preserve"> </w:t>
      </w:r>
      <w:r w:rsidR="00D15099" w:rsidRPr="00826974">
        <w:t>ответственное</w:t>
      </w:r>
      <w:r w:rsidR="00826974">
        <w:t xml:space="preserve"> </w:t>
      </w:r>
      <w:r w:rsidR="00D15099" w:rsidRPr="00826974">
        <w:t>за</w:t>
      </w:r>
      <w:r w:rsidR="00826974">
        <w:t xml:space="preserve"> </w:t>
      </w:r>
      <w:r w:rsidR="00D15099" w:rsidRPr="00826974">
        <w:t>выполнение</w:t>
      </w:r>
      <w:r w:rsidR="00826974">
        <w:t xml:space="preserve"> </w:t>
      </w:r>
      <w:r w:rsidR="00D15099" w:rsidRPr="00826974">
        <w:t>административной</w:t>
      </w:r>
      <w:r w:rsidR="00826974">
        <w:t xml:space="preserve"> </w:t>
      </w:r>
      <w:r w:rsidR="00D15099" w:rsidRPr="00826974">
        <w:t>процедуры,</w:t>
      </w:r>
      <w:r w:rsidR="00826974">
        <w:t xml:space="preserve"> </w:t>
      </w:r>
      <w:r w:rsidR="00D15099" w:rsidRPr="00826974">
        <w:t>передает</w:t>
      </w:r>
      <w:r w:rsidR="00826974">
        <w:t xml:space="preserve"> </w:t>
      </w:r>
      <w:r w:rsidR="00D15099" w:rsidRPr="00826974">
        <w:t>специалисту</w:t>
      </w:r>
      <w:r w:rsidR="00826974">
        <w:t xml:space="preserve"> </w:t>
      </w:r>
      <w:r w:rsidR="00D15099" w:rsidRPr="00826974">
        <w:t>МФЦ</w:t>
      </w:r>
      <w:r w:rsidR="00826974">
        <w:t xml:space="preserve"> </w:t>
      </w:r>
      <w:r w:rsidR="00D15099" w:rsidRPr="00826974">
        <w:t>для</w:t>
      </w:r>
      <w:r w:rsidR="00826974">
        <w:t xml:space="preserve"> </w:t>
      </w:r>
      <w:r w:rsidR="00D15099" w:rsidRPr="00826974">
        <w:t>передачи</w:t>
      </w:r>
      <w:r w:rsidR="00826974">
        <w:t xml:space="preserve"> </w:t>
      </w:r>
      <w:r w:rsidR="00D15099" w:rsidRPr="00826974">
        <w:t>в</w:t>
      </w:r>
      <w:r w:rsidR="00826974">
        <w:t xml:space="preserve"> </w:t>
      </w:r>
      <w:r w:rsidR="00D15099" w:rsidRPr="00826974">
        <w:t>соответствующий</w:t>
      </w:r>
      <w:r w:rsidR="00826974">
        <w:t xml:space="preserve"> </w:t>
      </w:r>
      <w:r w:rsidR="00D15099" w:rsidRPr="00826974">
        <w:t>МФЦ</w:t>
      </w:r>
      <w:r w:rsidR="00826974">
        <w:t xml:space="preserve"> </w:t>
      </w:r>
      <w:r w:rsidR="00D15099" w:rsidRPr="00826974">
        <w:t>результат</w:t>
      </w:r>
      <w:r w:rsidR="00826974">
        <w:t xml:space="preserve"> </w:t>
      </w:r>
      <w:r w:rsidR="00D15099" w:rsidRPr="00826974">
        <w:t>предоставления</w:t>
      </w:r>
      <w:r w:rsidR="00826974">
        <w:t xml:space="preserve"> </w:t>
      </w:r>
      <w:r w:rsidR="00D15099" w:rsidRPr="00826974">
        <w:t>услуги</w:t>
      </w:r>
      <w:r w:rsidR="00826974">
        <w:t xml:space="preserve"> </w:t>
      </w:r>
      <w:r w:rsidR="00D15099" w:rsidRPr="00826974">
        <w:t>для</w:t>
      </w:r>
      <w:r w:rsidR="00826974">
        <w:t xml:space="preserve"> </w:t>
      </w:r>
      <w:r w:rsidR="00D15099" w:rsidRPr="00826974">
        <w:t>его</w:t>
      </w:r>
      <w:r w:rsidR="00826974">
        <w:t xml:space="preserve"> </w:t>
      </w:r>
      <w:r w:rsidR="00D15099" w:rsidRPr="00826974">
        <w:t>последующей</w:t>
      </w:r>
      <w:r w:rsidR="00826974">
        <w:t xml:space="preserve"> </w:t>
      </w:r>
      <w:r w:rsidR="00D15099" w:rsidRPr="00826974">
        <w:t>выдачи</w:t>
      </w:r>
      <w:r w:rsidR="00826974">
        <w:t xml:space="preserve"> </w:t>
      </w:r>
      <w:r w:rsidR="00D15099" w:rsidRPr="00826974">
        <w:t>заявителю:</w:t>
      </w:r>
    </w:p>
    <w:p w:rsidR="00DA6EB5" w:rsidRPr="00826974" w:rsidRDefault="00D15099" w:rsidP="00DA6EB5">
      <w:pPr>
        <w:autoSpaceDE w:val="0"/>
        <w:autoSpaceDN w:val="0"/>
        <w:adjustRightInd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ечение</w:t>
      </w:r>
      <w:r w:rsidR="00826974">
        <w:t xml:space="preserve"> </w:t>
      </w:r>
      <w:r w:rsidRPr="00826974">
        <w:t>1</w:t>
      </w:r>
      <w:r w:rsidR="00826974">
        <w:t xml:space="preserve"> </w:t>
      </w:r>
      <w:r w:rsidRPr="00826974">
        <w:t>рабочег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принятия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(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)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заявителю;</w:t>
      </w:r>
    </w:p>
    <w:p w:rsidR="00DA6EB5" w:rsidRPr="00826974" w:rsidRDefault="00D15099" w:rsidP="00DA6EB5">
      <w:pPr>
        <w:autoSpaceDE w:val="0"/>
        <w:autoSpaceDN w:val="0"/>
        <w:adjustRightInd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бумажном</w:t>
      </w:r>
      <w:r w:rsidR="00826974">
        <w:t xml:space="preserve"> </w:t>
      </w:r>
      <w:r w:rsidRPr="00826974">
        <w:t>носителе</w:t>
      </w:r>
      <w:r w:rsidR="00826974">
        <w:t xml:space="preserve"> </w:t>
      </w:r>
      <w:r w:rsidR="00DA6EB5"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рок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более</w:t>
      </w:r>
      <w:r w:rsidR="00826974">
        <w:t xml:space="preserve"> </w:t>
      </w:r>
      <w:r w:rsidRPr="00826974">
        <w:t>3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дней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принятия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(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)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заявителю,</w:t>
      </w:r>
      <w:r w:rsidR="00826974">
        <w:t xml:space="preserve"> </w:t>
      </w:r>
      <w:r w:rsidRPr="00826974">
        <w:t>но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озднее</w:t>
      </w:r>
      <w:r w:rsidR="00826974">
        <w:t xml:space="preserve"> </w:t>
      </w:r>
      <w:r w:rsidRPr="00826974">
        <w:t>двух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дней</w:t>
      </w:r>
      <w:r w:rsidR="00826974">
        <w:t xml:space="preserve"> </w:t>
      </w:r>
      <w:r w:rsidRPr="00826974">
        <w:t>до</w:t>
      </w:r>
      <w:r w:rsidR="00826974">
        <w:t xml:space="preserve"> </w:t>
      </w:r>
      <w:r w:rsidRPr="00826974">
        <w:t>окончания</w:t>
      </w:r>
      <w:r w:rsidR="00826974">
        <w:t xml:space="preserve"> </w:t>
      </w:r>
      <w:r w:rsidRPr="00826974">
        <w:t>срока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услуги.</w:t>
      </w:r>
    </w:p>
    <w:p w:rsidR="00D15099" w:rsidRPr="00826974" w:rsidRDefault="00D15099" w:rsidP="00DA6EB5">
      <w:pPr>
        <w:autoSpaceDE w:val="0"/>
        <w:autoSpaceDN w:val="0"/>
        <w:adjustRightInd w:val="0"/>
        <w:ind w:firstLine="709"/>
        <w:jc w:val="both"/>
      </w:pPr>
      <w:r w:rsidRPr="00826974">
        <w:t>Специалист</w:t>
      </w:r>
      <w:r w:rsidR="00826974">
        <w:t xml:space="preserve"> </w:t>
      </w:r>
      <w:r w:rsidRPr="00826974">
        <w:t>МФЦ,</w:t>
      </w:r>
      <w:r w:rsidR="00826974">
        <w:t xml:space="preserve"> </w:t>
      </w:r>
      <w:r w:rsidRPr="00826974">
        <w:t>ответственный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выдач</w:t>
      </w:r>
      <w:r w:rsidR="00DA6EB5" w:rsidRPr="00826974">
        <w:t>у</w:t>
      </w:r>
      <w:r w:rsidR="00826974">
        <w:t xml:space="preserve"> </w:t>
      </w:r>
      <w:r w:rsidR="00DA6EB5" w:rsidRPr="00826974">
        <w:t>документов,</w:t>
      </w:r>
      <w:r w:rsidR="00826974">
        <w:t xml:space="preserve"> </w:t>
      </w:r>
      <w:r w:rsidR="00DA6EB5" w:rsidRPr="00826974">
        <w:t>полученных</w:t>
      </w:r>
      <w:r w:rsidR="00826974">
        <w:t xml:space="preserve"> </w:t>
      </w:r>
      <w:r w:rsidR="00DA6EB5" w:rsidRPr="00826974">
        <w:t>от</w:t>
      </w:r>
      <w:r w:rsidR="00826974">
        <w:t xml:space="preserve"> </w:t>
      </w:r>
      <w:r w:rsidR="00DA6EB5" w:rsidRPr="00826974">
        <w:t>ОМСУ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результатам</w:t>
      </w:r>
      <w:r w:rsidR="00826974">
        <w:t xml:space="preserve"> </w:t>
      </w:r>
      <w:r w:rsidRPr="00826974">
        <w:t>рассмотрения</w:t>
      </w:r>
      <w:r w:rsidR="00826974">
        <w:t xml:space="preserve"> </w:t>
      </w:r>
      <w:r w:rsidRPr="00826974">
        <w:t>представленных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озднее</w:t>
      </w:r>
      <w:r w:rsidR="00826974">
        <w:t xml:space="preserve"> </w:t>
      </w:r>
      <w:r w:rsidRPr="00826974">
        <w:t>двух</w:t>
      </w:r>
      <w:r w:rsidR="00826974">
        <w:t xml:space="preserve"> </w:t>
      </w:r>
      <w:r w:rsidR="00DA6EB5" w:rsidRPr="00826974">
        <w:t>дней</w:t>
      </w:r>
      <w:r w:rsidR="00826974">
        <w:t xml:space="preserve"> </w:t>
      </w:r>
      <w:r w:rsidR="00DA6EB5" w:rsidRPr="00826974">
        <w:t>с</w:t>
      </w:r>
      <w:r w:rsidR="00826974">
        <w:t xml:space="preserve"> </w:t>
      </w:r>
      <w:r w:rsidR="00DA6EB5" w:rsidRPr="00826974">
        <w:t>даты</w:t>
      </w:r>
      <w:r w:rsidR="00826974">
        <w:t xml:space="preserve"> </w:t>
      </w:r>
      <w:r w:rsidR="00DA6EB5" w:rsidRPr="00826974">
        <w:t>их</w:t>
      </w:r>
      <w:r w:rsidR="00826974">
        <w:t xml:space="preserve"> </w:t>
      </w:r>
      <w:r w:rsidR="00DA6EB5" w:rsidRPr="00826974">
        <w:t>получения</w:t>
      </w:r>
      <w:r w:rsidR="00826974">
        <w:t xml:space="preserve"> </w:t>
      </w:r>
      <w:r w:rsidR="00DA6EB5" w:rsidRPr="00826974">
        <w:t>от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Pr="00826974">
        <w:t>сообщает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инятом</w:t>
      </w:r>
      <w:r w:rsidR="00826974">
        <w:t xml:space="preserve"> </w:t>
      </w:r>
      <w:r w:rsidRPr="00826974">
        <w:t>решени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телефону</w:t>
      </w:r>
      <w:r w:rsidR="00826974">
        <w:t xml:space="preserve"> </w:t>
      </w:r>
      <w:r w:rsidRPr="00826974">
        <w:t>(с</w:t>
      </w:r>
      <w:r w:rsidR="00826974">
        <w:t xml:space="preserve"> </w:t>
      </w:r>
      <w:r w:rsidRPr="00826974">
        <w:t>записью</w:t>
      </w:r>
      <w:r w:rsidR="00826974">
        <w:t xml:space="preserve"> </w:t>
      </w:r>
      <w:r w:rsidRPr="00826974">
        <w:t>даты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ремени</w:t>
      </w:r>
      <w:r w:rsidR="00826974">
        <w:t xml:space="preserve"> </w:t>
      </w:r>
      <w:r w:rsidRPr="00826974">
        <w:t>телефонного</w:t>
      </w:r>
      <w:r w:rsidR="00826974">
        <w:t xml:space="preserve"> </w:t>
      </w:r>
      <w:r w:rsidRPr="00826974">
        <w:t>звонка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смс-информирования)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возможности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МФЦ.</w:t>
      </w:r>
    </w:p>
    <w:p w:rsidR="00BF4393" w:rsidRPr="00826974" w:rsidRDefault="001B614D" w:rsidP="00BF43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6.5</w:t>
      </w:r>
      <w:r w:rsidR="00A93004" w:rsidRPr="00826974">
        <w:t>.</w:t>
      </w:r>
      <w:r w:rsidR="00826974">
        <w:t xml:space="preserve"> </w:t>
      </w:r>
      <w:r w:rsidR="00D82659" w:rsidRPr="00826974">
        <w:t>При</w:t>
      </w:r>
      <w:r w:rsidR="00826974">
        <w:t xml:space="preserve"> </w:t>
      </w:r>
      <w:r w:rsidR="00D82659" w:rsidRPr="00826974">
        <w:t>вводе</w:t>
      </w:r>
      <w:r w:rsidR="00826974">
        <w:t xml:space="preserve"> </w:t>
      </w:r>
      <w:r w:rsidR="00D82659" w:rsidRPr="00826974">
        <w:t>безбумажного</w:t>
      </w:r>
      <w:r w:rsidR="00826974">
        <w:t xml:space="preserve"> </w:t>
      </w:r>
      <w:r w:rsidR="00D82659" w:rsidRPr="00826974">
        <w:t>электронного</w:t>
      </w:r>
      <w:r w:rsidR="00826974">
        <w:t xml:space="preserve"> </w:t>
      </w:r>
      <w:r w:rsidR="00D82659" w:rsidRPr="00826974">
        <w:t>документооборота</w:t>
      </w:r>
      <w:r w:rsidR="00826974">
        <w:t xml:space="preserve"> </w:t>
      </w:r>
      <w:r w:rsidR="00D82659" w:rsidRPr="00826974">
        <w:t>административные</w:t>
      </w:r>
      <w:r w:rsidR="00826974">
        <w:t xml:space="preserve"> </w:t>
      </w:r>
      <w:r w:rsidR="00D82659" w:rsidRPr="00826974">
        <w:t>процедуры</w:t>
      </w:r>
      <w:r w:rsidR="00826974">
        <w:t xml:space="preserve"> </w:t>
      </w:r>
      <w:r w:rsidR="00D82659" w:rsidRPr="00826974">
        <w:t>регламентируются</w:t>
      </w:r>
      <w:r w:rsidR="00826974">
        <w:t xml:space="preserve"> </w:t>
      </w:r>
      <w:r w:rsidR="00D82659" w:rsidRPr="00826974">
        <w:t>нормативным</w:t>
      </w:r>
      <w:r w:rsidR="00826974">
        <w:t xml:space="preserve"> </w:t>
      </w:r>
      <w:r w:rsidR="00D82659" w:rsidRPr="00826974">
        <w:t>правовым</w:t>
      </w:r>
      <w:r w:rsidR="00826974">
        <w:t xml:space="preserve"> </w:t>
      </w:r>
      <w:r w:rsidR="00D82659" w:rsidRPr="00826974">
        <w:t>актом</w:t>
      </w:r>
      <w:r w:rsidR="00826974">
        <w:t xml:space="preserve"> </w:t>
      </w:r>
      <w:r w:rsidR="00D82659" w:rsidRPr="00826974">
        <w:t>ОМСУ,</w:t>
      </w:r>
      <w:r w:rsidR="00826974">
        <w:t xml:space="preserve"> </w:t>
      </w:r>
      <w:r w:rsidR="00D82659" w:rsidRPr="00826974">
        <w:t>устанавливающим</w:t>
      </w:r>
      <w:r w:rsidR="00826974">
        <w:t xml:space="preserve"> </w:t>
      </w:r>
      <w:r w:rsidR="00D82659" w:rsidRPr="00826974">
        <w:t>порядок</w:t>
      </w:r>
      <w:r w:rsidR="00826974">
        <w:t xml:space="preserve"> </w:t>
      </w:r>
      <w:r w:rsidR="00D82659" w:rsidRPr="00826974">
        <w:t>электронного</w:t>
      </w:r>
      <w:r w:rsidR="00826974">
        <w:t xml:space="preserve"> </w:t>
      </w:r>
      <w:r w:rsidR="00D82659" w:rsidRPr="00826974">
        <w:t>(безбумажного)</w:t>
      </w:r>
      <w:r w:rsidR="00826974">
        <w:t xml:space="preserve"> </w:t>
      </w:r>
      <w:r w:rsidR="00D82659" w:rsidRPr="00826974">
        <w:t>документооборота</w:t>
      </w:r>
      <w:r w:rsidR="00826974">
        <w:t xml:space="preserve"> </w:t>
      </w:r>
      <w:r w:rsidR="00D82659" w:rsidRPr="00826974">
        <w:t>в</w:t>
      </w:r>
      <w:r w:rsidR="00826974">
        <w:t xml:space="preserve"> </w:t>
      </w:r>
      <w:r w:rsidR="00D82659" w:rsidRPr="00826974">
        <w:t>сфере</w:t>
      </w:r>
      <w:r w:rsidR="00826974">
        <w:t xml:space="preserve"> </w:t>
      </w:r>
      <w:r w:rsidR="00D82659" w:rsidRPr="00826974">
        <w:t>муниципальных</w:t>
      </w:r>
      <w:r w:rsidR="00826974">
        <w:t xml:space="preserve"> </w:t>
      </w:r>
      <w:r w:rsidR="00D82659" w:rsidRPr="00826974">
        <w:t>услуг.</w:t>
      </w:r>
    </w:p>
    <w:p w:rsidR="00F26724" w:rsidRPr="002613B0" w:rsidRDefault="00F26724" w:rsidP="00F2672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826974">
        <w:br w:type="page"/>
      </w:r>
      <w:r w:rsidRPr="002613B0">
        <w:rPr>
          <w:bCs/>
          <w:sz w:val="20"/>
          <w:szCs w:val="20"/>
        </w:rPr>
        <w:lastRenderedPageBreak/>
        <w:t>Приложение</w:t>
      </w:r>
      <w:r w:rsidR="00826974">
        <w:rPr>
          <w:bCs/>
          <w:sz w:val="20"/>
          <w:szCs w:val="20"/>
        </w:rPr>
        <w:t xml:space="preserve"> </w:t>
      </w:r>
      <w:r w:rsidRPr="002613B0">
        <w:rPr>
          <w:bCs/>
          <w:sz w:val="20"/>
          <w:szCs w:val="20"/>
        </w:rPr>
        <w:t>№</w:t>
      </w:r>
      <w:r w:rsidR="00826974">
        <w:rPr>
          <w:bCs/>
          <w:sz w:val="20"/>
          <w:szCs w:val="20"/>
        </w:rPr>
        <w:t xml:space="preserve"> </w:t>
      </w:r>
      <w:r w:rsidRPr="002613B0">
        <w:rPr>
          <w:bCs/>
          <w:sz w:val="20"/>
          <w:szCs w:val="20"/>
        </w:rPr>
        <w:t>1</w:t>
      </w:r>
      <w:r w:rsidR="00826974">
        <w:rPr>
          <w:bCs/>
          <w:sz w:val="20"/>
          <w:szCs w:val="20"/>
        </w:rPr>
        <w:t xml:space="preserve"> </w:t>
      </w:r>
    </w:p>
    <w:p w:rsidR="00D90413" w:rsidRPr="002613B0" w:rsidRDefault="00D90413" w:rsidP="00F2672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2613B0">
        <w:rPr>
          <w:bCs/>
          <w:sz w:val="20"/>
          <w:szCs w:val="20"/>
        </w:rPr>
        <w:t>к</w:t>
      </w:r>
      <w:r w:rsidR="00826974">
        <w:rPr>
          <w:bCs/>
          <w:sz w:val="20"/>
          <w:szCs w:val="20"/>
        </w:rPr>
        <w:t xml:space="preserve"> </w:t>
      </w:r>
      <w:r w:rsidRPr="002613B0">
        <w:rPr>
          <w:bCs/>
          <w:sz w:val="20"/>
          <w:szCs w:val="20"/>
        </w:rPr>
        <w:t>Административному</w:t>
      </w:r>
      <w:r w:rsidR="00826974">
        <w:rPr>
          <w:bCs/>
          <w:sz w:val="20"/>
          <w:szCs w:val="20"/>
        </w:rPr>
        <w:t xml:space="preserve"> </w:t>
      </w:r>
      <w:r w:rsidRPr="002613B0">
        <w:rPr>
          <w:bCs/>
          <w:sz w:val="20"/>
          <w:szCs w:val="20"/>
        </w:rPr>
        <w:t>регламенту</w:t>
      </w:r>
    </w:p>
    <w:p w:rsidR="001C1EFC" w:rsidRPr="002613B0" w:rsidRDefault="001C1EFC" w:rsidP="00F26724">
      <w:pPr>
        <w:tabs>
          <w:tab w:val="left" w:pos="142"/>
          <w:tab w:val="left" w:pos="284"/>
        </w:tabs>
        <w:ind w:left="3686"/>
        <w:jc w:val="right"/>
      </w:pPr>
    </w:p>
    <w:p w:rsidR="00CC2C19" w:rsidRPr="002613B0" w:rsidRDefault="00CC2C19" w:rsidP="00F26724">
      <w:pPr>
        <w:tabs>
          <w:tab w:val="left" w:pos="142"/>
          <w:tab w:val="left" w:pos="284"/>
        </w:tabs>
        <w:ind w:left="3686"/>
        <w:jc w:val="right"/>
      </w:pPr>
    </w:p>
    <w:p w:rsidR="00F26724" w:rsidRPr="002613B0" w:rsidRDefault="00F26724" w:rsidP="00F26724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</w:p>
    <w:p w:rsidR="001C1EFC" w:rsidRPr="002613B0" w:rsidRDefault="001C1EFC" w:rsidP="007F148F">
      <w:pPr>
        <w:widowControl w:val="0"/>
        <w:autoSpaceDE w:val="0"/>
        <w:autoSpaceDN w:val="0"/>
        <w:adjustRightInd w:val="0"/>
        <w:ind w:firstLine="709"/>
      </w:pPr>
      <w:r w:rsidRPr="002613B0">
        <w:t>Главе</w:t>
      </w:r>
      <w:r w:rsidR="00826974">
        <w:t xml:space="preserve"> </w:t>
      </w:r>
      <w:r w:rsidRPr="002613B0">
        <w:t>администрации</w:t>
      </w:r>
      <w:r w:rsidR="00826974">
        <w:t xml:space="preserve"> </w:t>
      </w:r>
      <w:r w:rsidR="0042579A" w:rsidRPr="002613B0">
        <w:t>муниципального</w:t>
      </w:r>
      <w:r w:rsidR="00826974">
        <w:t xml:space="preserve"> </w:t>
      </w:r>
      <w:r w:rsidR="0042579A" w:rsidRPr="002613B0">
        <w:t>образования</w:t>
      </w:r>
      <w:r w:rsidR="00826974">
        <w:t xml:space="preserve"> </w:t>
      </w:r>
      <w:r w:rsidRPr="002613B0">
        <w:t>Ленинградской</w:t>
      </w:r>
      <w:r w:rsidR="00826974">
        <w:t xml:space="preserve"> </w:t>
      </w:r>
      <w:r w:rsidRPr="002613B0">
        <w:t>области</w:t>
      </w:r>
    </w:p>
    <w:p w:rsidR="001C1EFC" w:rsidRPr="002613B0" w:rsidRDefault="00826974" w:rsidP="001C1EF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</w:t>
      </w:r>
      <w:r w:rsidR="001C1EFC" w:rsidRPr="002613B0">
        <w:t>_______________(ФИО)</w:t>
      </w:r>
    </w:p>
    <w:p w:rsidR="001C1EFC" w:rsidRPr="002613B0" w:rsidRDefault="00826974" w:rsidP="001C1EF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</w:t>
      </w:r>
      <w:r w:rsidR="001C1EFC" w:rsidRPr="002613B0">
        <w:t>адрес</w:t>
      </w:r>
      <w:r>
        <w:t xml:space="preserve"> </w:t>
      </w:r>
      <w:r w:rsidR="001C1EFC" w:rsidRPr="002613B0">
        <w:t>места</w:t>
      </w:r>
      <w:r>
        <w:t xml:space="preserve"> </w:t>
      </w:r>
      <w:r w:rsidR="001C1EFC" w:rsidRPr="002613B0">
        <w:t>нахождения:</w:t>
      </w:r>
      <w:r>
        <w:t xml:space="preserve"> </w:t>
      </w:r>
      <w:r w:rsidR="001C1EFC" w:rsidRPr="002613B0">
        <w:t>______</w:t>
      </w:r>
      <w:r w:rsidR="0042579A" w:rsidRPr="002613B0">
        <w:t>_______________________</w:t>
      </w:r>
      <w:r w:rsidR="001C1EFC" w:rsidRPr="002613B0">
        <w:t>___________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center"/>
      </w:pPr>
      <w:r w:rsidRPr="002613B0">
        <w:t>ЗАЯВЛЕНИЕ</w:t>
      </w:r>
    </w:p>
    <w:p w:rsidR="0042579A" w:rsidRPr="002613B0" w:rsidRDefault="001C1EFC" w:rsidP="0042579A">
      <w:pPr>
        <w:widowControl w:val="0"/>
        <w:autoSpaceDE w:val="0"/>
        <w:autoSpaceDN w:val="0"/>
        <w:adjustRightInd w:val="0"/>
        <w:ind w:left="709"/>
        <w:jc w:val="center"/>
      </w:pPr>
      <w:r w:rsidRPr="002613B0">
        <w:t>о</w:t>
      </w:r>
      <w:r w:rsidR="00826974">
        <w:t xml:space="preserve"> </w:t>
      </w:r>
      <w:r w:rsidRPr="002613B0">
        <w:t>выдаче</w:t>
      </w:r>
      <w:r w:rsidR="00826974">
        <w:t xml:space="preserve"> </w:t>
      </w:r>
      <w:r w:rsidRPr="002613B0">
        <w:t>разрешения</w:t>
      </w:r>
      <w:r w:rsidR="00826974">
        <w:t xml:space="preserve"> </w:t>
      </w:r>
      <w:r w:rsidRPr="002613B0">
        <w:t>на</w:t>
      </w:r>
      <w:r w:rsidR="00826974">
        <w:t xml:space="preserve"> </w:t>
      </w:r>
      <w:r w:rsidR="00B61A15" w:rsidRPr="002613B0">
        <w:t>выполнение</w:t>
      </w:r>
      <w:r w:rsidR="00826974">
        <w:t xml:space="preserve"> </w:t>
      </w:r>
      <w:r w:rsidR="00B61A15" w:rsidRPr="002613B0">
        <w:t>авиационных</w:t>
      </w:r>
      <w:r w:rsidR="00826974">
        <w:t xml:space="preserve"> </w:t>
      </w:r>
      <w:r w:rsidR="00B61A15" w:rsidRPr="002613B0">
        <w:t>работ,</w:t>
      </w:r>
      <w:r w:rsidR="00826974">
        <w:t xml:space="preserve"> </w:t>
      </w:r>
      <w:r w:rsidR="00B61A15" w:rsidRPr="002613B0">
        <w:t>парашютных</w:t>
      </w:r>
      <w:r w:rsidR="00826974">
        <w:t xml:space="preserve"> </w:t>
      </w:r>
      <w:r w:rsidR="00B61A15" w:rsidRPr="002613B0">
        <w:t>прыжков,</w:t>
      </w:r>
      <w:r w:rsidR="00826974">
        <w:t xml:space="preserve"> </w:t>
      </w:r>
      <w:r w:rsidR="00B61A15" w:rsidRPr="002613B0">
        <w:t>демонстрационных</w:t>
      </w:r>
      <w:r w:rsidR="00826974">
        <w:t xml:space="preserve"> </w:t>
      </w:r>
      <w:r w:rsidR="00B61A15" w:rsidRPr="002613B0">
        <w:t>полетов</w:t>
      </w:r>
      <w:r w:rsidR="00826974">
        <w:t xml:space="preserve"> </w:t>
      </w:r>
      <w:r w:rsidR="00B61A15" w:rsidRPr="002613B0">
        <w:t>воздушных</w:t>
      </w:r>
      <w:r w:rsidR="00826974">
        <w:t xml:space="preserve"> </w:t>
      </w:r>
      <w:r w:rsidR="00B61A15" w:rsidRPr="002613B0">
        <w:t>судов,</w:t>
      </w:r>
      <w:r w:rsidR="00826974">
        <w:t xml:space="preserve"> </w:t>
      </w:r>
      <w:r w:rsidR="00247CA3" w:rsidRPr="002613B0">
        <w:t>полетов</w:t>
      </w:r>
      <w:r w:rsidR="00826974">
        <w:t xml:space="preserve"> </w:t>
      </w:r>
      <w:r w:rsidR="00247CA3" w:rsidRPr="002613B0">
        <w:t>беспилотных</w:t>
      </w:r>
      <w:r w:rsidR="00826974">
        <w:t xml:space="preserve"> </w:t>
      </w:r>
      <w:r w:rsidR="00247CA3" w:rsidRPr="002613B0">
        <w:t>воздушных</w:t>
      </w:r>
      <w:r w:rsidR="00826974">
        <w:t xml:space="preserve"> </w:t>
      </w:r>
      <w:r w:rsidR="00247CA3" w:rsidRPr="002613B0">
        <w:t>судов</w:t>
      </w:r>
      <w:r w:rsidR="00826974">
        <w:t xml:space="preserve"> </w:t>
      </w:r>
      <w:r w:rsidR="00247CA3" w:rsidRPr="002613B0">
        <w:t>(за</w:t>
      </w:r>
      <w:r w:rsidR="00826974">
        <w:t xml:space="preserve"> </w:t>
      </w:r>
      <w:r w:rsidR="00247CA3" w:rsidRPr="002613B0">
        <w:t>исключением</w:t>
      </w:r>
      <w:r w:rsidR="00826974">
        <w:t xml:space="preserve"> </w:t>
      </w:r>
      <w:r w:rsidR="00247CA3" w:rsidRPr="002613B0">
        <w:t>полетов</w:t>
      </w:r>
      <w:r w:rsidR="00826974">
        <w:t xml:space="preserve"> </w:t>
      </w:r>
      <w:r w:rsidR="00247CA3" w:rsidRPr="002613B0">
        <w:t>беспилотных</w:t>
      </w:r>
      <w:r w:rsidR="00826974">
        <w:t xml:space="preserve"> </w:t>
      </w:r>
      <w:r w:rsidR="00247CA3" w:rsidRPr="002613B0">
        <w:t>воздушных</w:t>
      </w:r>
      <w:r w:rsidR="00826974">
        <w:t xml:space="preserve"> </w:t>
      </w:r>
      <w:r w:rsidR="00247CA3" w:rsidRPr="002613B0">
        <w:t>судов</w:t>
      </w:r>
      <w:r w:rsidR="00826974">
        <w:t xml:space="preserve"> </w:t>
      </w:r>
      <w:r w:rsidR="00247CA3" w:rsidRPr="002613B0">
        <w:t>с</w:t>
      </w:r>
      <w:r w:rsidR="00826974">
        <w:t xml:space="preserve"> </w:t>
      </w:r>
      <w:r w:rsidR="00247CA3" w:rsidRPr="002613B0">
        <w:t>максимальной</w:t>
      </w:r>
      <w:r w:rsidR="00826974">
        <w:t xml:space="preserve"> </w:t>
      </w:r>
      <w:r w:rsidR="00247CA3" w:rsidRPr="002613B0">
        <w:t>взлетной</w:t>
      </w:r>
      <w:r w:rsidR="00826974">
        <w:t xml:space="preserve"> </w:t>
      </w:r>
      <w:r w:rsidR="00247CA3" w:rsidRPr="002613B0">
        <w:t>массой</w:t>
      </w:r>
      <w:r w:rsidR="00826974">
        <w:t xml:space="preserve"> </w:t>
      </w:r>
      <w:r w:rsidR="00247CA3" w:rsidRPr="002613B0">
        <w:t>менее</w:t>
      </w:r>
      <w:r w:rsidR="00826974">
        <w:t xml:space="preserve"> </w:t>
      </w:r>
      <w:r w:rsidR="00247CA3" w:rsidRPr="002613B0">
        <w:t>0,25</w:t>
      </w:r>
      <w:r w:rsidR="00826974">
        <w:t xml:space="preserve"> </w:t>
      </w:r>
      <w:r w:rsidR="00247CA3" w:rsidRPr="002613B0">
        <w:t>кг)</w:t>
      </w:r>
      <w:r w:rsidR="00B61A15" w:rsidRPr="002613B0">
        <w:t>,</w:t>
      </w:r>
      <w:r w:rsidR="00826974">
        <w:t xml:space="preserve"> </w:t>
      </w:r>
      <w:r w:rsidR="00B61A15" w:rsidRPr="002613B0">
        <w:t>подъемов</w:t>
      </w:r>
      <w:r w:rsidR="00826974">
        <w:t xml:space="preserve"> </w:t>
      </w:r>
      <w:r w:rsidR="00B61A15" w:rsidRPr="002613B0">
        <w:t>привязных</w:t>
      </w:r>
      <w:r w:rsidR="00826974">
        <w:t xml:space="preserve"> </w:t>
      </w:r>
      <w:r w:rsidR="00B61A15" w:rsidRPr="002613B0">
        <w:t>аэростатов,</w:t>
      </w:r>
      <w:r w:rsidR="00826974">
        <w:t xml:space="preserve"> </w:t>
      </w:r>
      <w:r w:rsidR="00B61A15" w:rsidRPr="002613B0">
        <w:t>а</w:t>
      </w:r>
      <w:r w:rsidR="00826974">
        <w:t xml:space="preserve"> </w:t>
      </w:r>
      <w:r w:rsidR="00B61A15" w:rsidRPr="002613B0">
        <w:t>также</w:t>
      </w:r>
      <w:r w:rsidR="00826974">
        <w:t xml:space="preserve"> </w:t>
      </w:r>
      <w:r w:rsidR="00B61A15" w:rsidRPr="002613B0">
        <w:t>посадки</w:t>
      </w:r>
      <w:r w:rsidR="00826974">
        <w:t xml:space="preserve"> </w:t>
      </w:r>
      <w:r w:rsidR="00B61A15" w:rsidRPr="002613B0">
        <w:t>(взлета)</w:t>
      </w:r>
      <w:r w:rsidR="00826974">
        <w:t xml:space="preserve"> </w:t>
      </w:r>
      <w:r w:rsidR="00B61A15" w:rsidRPr="002613B0">
        <w:t>на</w:t>
      </w:r>
      <w:r w:rsidR="00826974">
        <w:t xml:space="preserve"> </w:t>
      </w:r>
      <w:r w:rsidR="00B61A15" w:rsidRPr="002613B0">
        <w:t>площадки,</w:t>
      </w:r>
      <w:r w:rsidR="00826974">
        <w:t xml:space="preserve"> </w:t>
      </w:r>
      <w:r w:rsidR="00B61A15" w:rsidRPr="002613B0">
        <w:t>расположенные</w:t>
      </w:r>
      <w:r w:rsidR="00826974">
        <w:t xml:space="preserve"> </w:t>
      </w:r>
      <w:r w:rsidR="00B61A15" w:rsidRPr="002613B0">
        <w:t>в</w:t>
      </w:r>
      <w:r w:rsidR="00826974">
        <w:t xml:space="preserve"> </w:t>
      </w:r>
      <w:r w:rsidR="0042579A" w:rsidRPr="002613B0">
        <w:t>границах</w:t>
      </w:r>
    </w:p>
    <w:p w:rsidR="001C1EFC" w:rsidRPr="002613B0" w:rsidRDefault="0042579A" w:rsidP="0042579A">
      <w:pPr>
        <w:widowControl w:val="0"/>
        <w:autoSpaceDE w:val="0"/>
        <w:autoSpaceDN w:val="0"/>
        <w:adjustRightInd w:val="0"/>
        <w:ind w:firstLine="709"/>
      </w:pPr>
      <w:r w:rsidRPr="002613B0">
        <w:t>_______________________________________________________________________________</w:t>
      </w:r>
    </w:p>
    <w:p w:rsidR="0042579A" w:rsidRPr="002613B0" w:rsidRDefault="0042579A" w:rsidP="0042579A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613B0">
        <w:rPr>
          <w:sz w:val="20"/>
          <w:szCs w:val="20"/>
        </w:rPr>
        <w:t>(название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муниципального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образования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Ленинградской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области)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Регистрационный</w:t>
      </w:r>
      <w:r w:rsidR="00826974">
        <w:t xml:space="preserve"> </w:t>
      </w:r>
      <w:r w:rsidRPr="002613B0">
        <w:t>№</w:t>
      </w:r>
      <w:r w:rsidR="00826974">
        <w:t xml:space="preserve"> </w:t>
      </w:r>
      <w:r w:rsidRPr="002613B0">
        <w:t>______________</w:t>
      </w:r>
      <w:r w:rsidR="00E85947">
        <w:t>_______</w:t>
      </w:r>
      <w:r w:rsidRPr="002613B0">
        <w:t>Дата</w:t>
      </w:r>
      <w:r w:rsidR="00826974">
        <w:t xml:space="preserve"> </w:t>
      </w:r>
      <w:r w:rsidRPr="002613B0">
        <w:t>регистрации</w:t>
      </w:r>
      <w:r w:rsidR="00826974">
        <w:t xml:space="preserve"> </w:t>
      </w:r>
      <w:r w:rsidRPr="002613B0">
        <w:t>__</w:t>
      </w:r>
      <w:r w:rsidR="0042579A" w:rsidRPr="002613B0">
        <w:t>________</w:t>
      </w:r>
      <w:r w:rsidRPr="002613B0">
        <w:t>______________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___________________________________________________________________________</w:t>
      </w:r>
    </w:p>
    <w:p w:rsidR="001C1EFC" w:rsidRPr="002613B0" w:rsidRDefault="001C1EFC" w:rsidP="0042579A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613B0">
        <w:rPr>
          <w:sz w:val="20"/>
          <w:szCs w:val="20"/>
        </w:rPr>
        <w:t>(заявитель)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Pr="003C066C" w:rsidRDefault="00774298" w:rsidP="005236DA">
      <w:pPr>
        <w:widowControl w:val="0"/>
        <w:autoSpaceDE w:val="0"/>
        <w:autoSpaceDN w:val="0"/>
        <w:adjustRightInd w:val="0"/>
        <w:ind w:left="709"/>
        <w:jc w:val="both"/>
      </w:pPr>
      <w:r w:rsidRPr="002613B0">
        <w:t>Прошу</w:t>
      </w:r>
      <w:r w:rsidR="00826974">
        <w:t xml:space="preserve"> </w:t>
      </w:r>
      <w:r w:rsidRPr="002613B0">
        <w:t>выдать</w:t>
      </w:r>
      <w:r w:rsidR="00826974">
        <w:t xml:space="preserve"> </w:t>
      </w:r>
      <w:r w:rsidRPr="002613B0">
        <w:t>разрешение</w:t>
      </w:r>
      <w:r w:rsidR="00826974">
        <w:t xml:space="preserve"> </w:t>
      </w:r>
      <w:r w:rsidRPr="003C066C">
        <w:t>на</w:t>
      </w:r>
      <w:r w:rsidR="00826974">
        <w:t xml:space="preserve"> </w:t>
      </w:r>
      <w:r w:rsidR="007F148F" w:rsidRPr="003C066C">
        <w:t>выполнение</w:t>
      </w:r>
      <w:r w:rsidR="00826974">
        <w:t xml:space="preserve"> </w:t>
      </w:r>
      <w:r w:rsidR="007F148F" w:rsidRPr="003C066C">
        <w:t>над</w:t>
      </w:r>
      <w:r w:rsidR="00826974">
        <w:t xml:space="preserve"> </w:t>
      </w:r>
      <w:r w:rsidR="007F148F" w:rsidRPr="003C066C">
        <w:t>территорией</w:t>
      </w:r>
      <w:r w:rsidR="00826974">
        <w:t xml:space="preserve"> </w:t>
      </w:r>
      <w:r w:rsidR="007F148F" w:rsidRPr="003C066C">
        <w:t>муниципального</w:t>
      </w:r>
      <w:r w:rsidR="00826974">
        <w:t xml:space="preserve"> </w:t>
      </w:r>
      <w:r w:rsidR="007F148F" w:rsidRPr="003C066C">
        <w:t>образования</w:t>
      </w:r>
      <w:r w:rsidR="00826974">
        <w:t xml:space="preserve"> </w:t>
      </w:r>
      <w:r w:rsidR="0042579A" w:rsidRPr="003C066C">
        <w:t>_________________________________</w:t>
      </w:r>
      <w:r w:rsidR="00E85947" w:rsidRPr="003C066C">
        <w:t>_____________________________________________________________________________________________________________________________</w:t>
      </w:r>
    </w:p>
    <w:p w:rsidR="007F148F" w:rsidRPr="003C066C" w:rsidRDefault="007F148F" w:rsidP="007F148F">
      <w:pPr>
        <w:widowControl w:val="0"/>
        <w:autoSpaceDE w:val="0"/>
        <w:autoSpaceDN w:val="0"/>
        <w:adjustRightInd w:val="0"/>
        <w:ind w:left="709"/>
        <w:jc w:val="center"/>
      </w:pPr>
      <w:r w:rsidRPr="003C066C">
        <w:t>(авиационных</w:t>
      </w:r>
      <w:r w:rsidR="00826974">
        <w:t xml:space="preserve"> </w:t>
      </w:r>
      <w:r w:rsidRPr="003C066C">
        <w:t>работ,</w:t>
      </w:r>
      <w:r w:rsidR="00826974">
        <w:t xml:space="preserve"> </w:t>
      </w:r>
      <w:r w:rsidRPr="003C066C">
        <w:t>парашютных</w:t>
      </w:r>
      <w:r w:rsidR="00826974">
        <w:t xml:space="preserve"> </w:t>
      </w:r>
      <w:r w:rsidRPr="003C066C">
        <w:t>прыжков,</w:t>
      </w:r>
      <w:r w:rsidR="00826974">
        <w:t xml:space="preserve"> </w:t>
      </w:r>
      <w:r w:rsidRPr="003C066C">
        <w:t>подъема</w:t>
      </w:r>
      <w:r w:rsidR="00826974">
        <w:t xml:space="preserve"> </w:t>
      </w:r>
      <w:r w:rsidRPr="003C066C">
        <w:t>привязных</w:t>
      </w:r>
      <w:r w:rsidR="00826974">
        <w:t xml:space="preserve"> </w:t>
      </w:r>
      <w:r w:rsidRPr="003C066C">
        <w:t>аэростатов,</w:t>
      </w:r>
      <w:r w:rsidR="00826974">
        <w:t xml:space="preserve"> </w:t>
      </w:r>
      <w:r w:rsidRPr="003C066C">
        <w:t>демонстрационных</w:t>
      </w:r>
      <w:r w:rsidR="00826974">
        <w:t xml:space="preserve"> </w:t>
      </w:r>
      <w:r w:rsidRPr="003C066C">
        <w:t>полетов,</w:t>
      </w:r>
      <w:r w:rsidR="00826974">
        <w:t xml:space="preserve"> </w:t>
      </w:r>
      <w:r w:rsidRPr="003C066C">
        <w:t>полетов</w:t>
      </w:r>
      <w:r w:rsidR="00826974">
        <w:t xml:space="preserve"> </w:t>
      </w:r>
      <w:r w:rsidRPr="003C066C">
        <w:t>беспилотного</w:t>
      </w:r>
      <w:r w:rsidR="00826974">
        <w:t xml:space="preserve"> </w:t>
      </w:r>
      <w:r w:rsidRPr="003C066C">
        <w:t>летательного</w:t>
      </w:r>
      <w:r w:rsidR="00826974">
        <w:t xml:space="preserve"> </w:t>
      </w:r>
      <w:r w:rsidRPr="003C066C">
        <w:t>аппарата,</w:t>
      </w:r>
      <w:r w:rsidR="00826974">
        <w:t xml:space="preserve"> </w:t>
      </w:r>
      <w:r w:rsidRPr="003C066C">
        <w:t>посадки</w:t>
      </w:r>
      <w:r w:rsidR="00826974">
        <w:t xml:space="preserve"> </w:t>
      </w:r>
      <w:r w:rsidRPr="003C066C">
        <w:t>(взлета)</w:t>
      </w:r>
      <w:r w:rsidR="00826974">
        <w:t xml:space="preserve"> </w:t>
      </w:r>
      <w:r w:rsidRPr="003C066C">
        <w:t>на</w:t>
      </w:r>
      <w:r w:rsidR="00826974">
        <w:t xml:space="preserve"> </w:t>
      </w:r>
      <w:r w:rsidRPr="003C066C">
        <w:t>площадку)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3C066C">
        <w:t>Сведения</w:t>
      </w:r>
      <w:r w:rsidR="00826974">
        <w:t xml:space="preserve"> </w:t>
      </w:r>
      <w:r w:rsidRPr="003C066C">
        <w:t>о</w:t>
      </w:r>
      <w:r w:rsidR="00826974">
        <w:t xml:space="preserve"> </w:t>
      </w:r>
      <w:r w:rsidRPr="003C066C">
        <w:t>заявителе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Ind w:w="7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4"/>
        <w:gridCol w:w="3798"/>
      </w:tblGrid>
      <w:tr w:rsidR="001C1EFC" w:rsidRPr="002613B0" w:rsidTr="0042579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3B0">
              <w:rPr>
                <w:rFonts w:eastAsia="Calibri"/>
              </w:rPr>
              <w:t>Юридический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адрес,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инде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3B0">
              <w:rPr>
                <w:rFonts w:eastAsia="Calibri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3B0">
              <w:rPr>
                <w:rFonts w:eastAsia="Calibri"/>
              </w:rPr>
              <w:t>ИНН/ЕГРЮЛ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(ЕГРИП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3B0">
              <w:rPr>
                <w:rFonts w:eastAsia="Calibri"/>
              </w:rPr>
              <w:t>Ф.И.О.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руководителя</w:t>
            </w:r>
          </w:p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3B0">
              <w:rPr>
                <w:rFonts w:eastAsia="Calibri"/>
              </w:rPr>
              <w:t>(должность,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телефо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rPr>
          <w:trHeight w:val="6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3B0">
              <w:rPr>
                <w:rFonts w:eastAsia="Calibri"/>
              </w:rPr>
              <w:t>Лица,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уполномоченные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совершать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действия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от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имени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Ф.И.О.,</w:t>
      </w:r>
      <w:r w:rsidR="00826974">
        <w:t xml:space="preserve"> </w:t>
      </w:r>
      <w:r w:rsidRPr="002613B0">
        <w:t>полномочия,</w:t>
      </w:r>
      <w:r w:rsidR="00826974">
        <w:t xml:space="preserve"> </w:t>
      </w:r>
      <w:r w:rsidRPr="002613B0">
        <w:t>телефон</w:t>
      </w:r>
      <w:r w:rsidR="00826974">
        <w:t xml:space="preserve"> </w:t>
      </w:r>
      <w:r w:rsidRPr="002613B0">
        <w:t>лица,</w:t>
      </w:r>
      <w:r w:rsidR="00826974">
        <w:t xml:space="preserve"> </w:t>
      </w:r>
      <w:r w:rsidRPr="002613B0">
        <w:t>подавшего</w:t>
      </w:r>
      <w:r w:rsidR="00826974">
        <w:t xml:space="preserve"> </w:t>
      </w:r>
      <w:r w:rsidRPr="002613B0">
        <w:t>заявку:</w:t>
      </w:r>
      <w:r w:rsidR="00826974">
        <w:t xml:space="preserve"> </w:t>
      </w:r>
      <w:r w:rsidRPr="002613B0">
        <w:t>__________</w:t>
      </w:r>
      <w:r w:rsidR="0042579A" w:rsidRPr="002613B0">
        <w:t>________</w:t>
      </w:r>
      <w:r w:rsidRPr="002613B0">
        <w:t>_________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___________________________________________________________________________</w:t>
      </w: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___________________________________________________________________________</w:t>
      </w:r>
    </w:p>
    <w:p w:rsidR="00774298" w:rsidRPr="007F148F" w:rsidRDefault="00774298" w:rsidP="00774298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B050"/>
        </w:rPr>
      </w:pP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left="708" w:firstLine="1"/>
        <w:jc w:val="both"/>
      </w:pPr>
      <w:r w:rsidRPr="002613B0">
        <w:t>на</w:t>
      </w:r>
      <w:r w:rsidR="00826974">
        <w:t xml:space="preserve"> </w:t>
      </w:r>
      <w:r w:rsidRPr="002613B0">
        <w:t>воздушном</w:t>
      </w:r>
      <w:r w:rsidR="00826974">
        <w:t xml:space="preserve"> </w:t>
      </w:r>
      <w:r w:rsidRPr="002613B0">
        <w:t>судне</w:t>
      </w:r>
      <w:r w:rsidR="00826974">
        <w:t xml:space="preserve"> </w:t>
      </w:r>
      <w:r w:rsidRPr="002613B0">
        <w:t>(тип</w:t>
      </w:r>
      <w:r w:rsidR="003062F2" w:rsidRPr="002613B0">
        <w:t>): _</w:t>
      </w:r>
      <w:r w:rsidRPr="002613B0">
        <w:t>_____________________________________________________</w:t>
      </w:r>
      <w:r w:rsidR="00826974">
        <w:t xml:space="preserve"> </w:t>
      </w:r>
      <w:r w:rsidRPr="002613B0">
        <w:t>____________________________________________________________________________</w:t>
      </w: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государственный</w:t>
      </w:r>
      <w:r w:rsidR="00826974">
        <w:t xml:space="preserve"> </w:t>
      </w:r>
      <w:r w:rsidRPr="002613B0">
        <w:t>(регистрационный)</w:t>
      </w: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опознавательный</w:t>
      </w:r>
      <w:r w:rsidR="00826974">
        <w:t xml:space="preserve"> </w:t>
      </w:r>
      <w:r w:rsidR="003062F2" w:rsidRPr="002613B0">
        <w:t>знак: _</w:t>
      </w:r>
      <w:r w:rsidRPr="002613B0">
        <w:t>________________________________________________________</w:t>
      </w: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заводской</w:t>
      </w:r>
      <w:r w:rsidR="00826974">
        <w:t xml:space="preserve"> </w:t>
      </w:r>
      <w:r w:rsidRPr="002613B0">
        <w:t>номер</w:t>
      </w:r>
      <w:r w:rsidR="00826974">
        <w:t xml:space="preserve"> </w:t>
      </w:r>
      <w:r w:rsidRPr="002613B0">
        <w:t>(при</w:t>
      </w:r>
      <w:r w:rsidR="00826974">
        <w:t xml:space="preserve"> </w:t>
      </w:r>
      <w:r w:rsidR="003062F2" w:rsidRPr="002613B0">
        <w:t>наличии) _</w:t>
      </w:r>
      <w:r w:rsidRPr="002613B0">
        <w:t>_________________________________________________</w:t>
      </w:r>
    </w:p>
    <w:p w:rsidR="00E85947" w:rsidRPr="002613B0" w:rsidRDefault="00E85947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Pr="002613B0" w:rsidRDefault="00774298" w:rsidP="007F148F">
      <w:pPr>
        <w:widowControl w:val="0"/>
        <w:autoSpaceDE w:val="0"/>
        <w:autoSpaceDN w:val="0"/>
        <w:adjustRightInd w:val="0"/>
        <w:ind w:firstLine="567"/>
        <w:jc w:val="both"/>
      </w:pPr>
      <w:r w:rsidRPr="002613B0">
        <w:t>Срок</w:t>
      </w:r>
      <w:r w:rsidR="00826974">
        <w:t xml:space="preserve"> </w:t>
      </w:r>
      <w:r w:rsidRPr="002613B0">
        <w:t>использования</w:t>
      </w:r>
      <w:r w:rsidR="00826974">
        <w:t xml:space="preserve"> </w:t>
      </w:r>
      <w:r w:rsidRPr="002613B0">
        <w:t>воздушного</w:t>
      </w:r>
      <w:r w:rsidR="00826974">
        <w:t xml:space="preserve"> </w:t>
      </w:r>
      <w:r w:rsidRPr="002613B0">
        <w:t>пространства</w:t>
      </w:r>
      <w:r w:rsidR="00826974">
        <w:t xml:space="preserve"> </w:t>
      </w:r>
      <w:r w:rsidRPr="002613B0">
        <w:t>над</w:t>
      </w:r>
      <w:r w:rsidR="00826974">
        <w:t xml:space="preserve"> </w:t>
      </w:r>
      <w:r w:rsidRPr="002613B0">
        <w:t>территорией</w:t>
      </w:r>
      <w:r w:rsidR="00826974">
        <w:t xml:space="preserve"> </w:t>
      </w:r>
      <w:r w:rsidRPr="002613B0">
        <w:t>МО</w:t>
      </w:r>
      <w:r w:rsidR="00826974">
        <w:t xml:space="preserve"> </w:t>
      </w:r>
    </w:p>
    <w:p w:rsidR="00774298" w:rsidRPr="002613B0" w:rsidRDefault="00774298" w:rsidP="007F148F">
      <w:pPr>
        <w:widowControl w:val="0"/>
        <w:autoSpaceDE w:val="0"/>
        <w:autoSpaceDN w:val="0"/>
        <w:adjustRightInd w:val="0"/>
        <w:ind w:left="567"/>
        <w:jc w:val="both"/>
      </w:pPr>
      <w:r w:rsidRPr="002613B0">
        <w:t>начало_____________________________________________________________________</w:t>
      </w:r>
      <w:r w:rsidR="003062F2" w:rsidRPr="002613B0">
        <w:t>_,</w:t>
      </w:r>
      <w:r w:rsidR="003062F2">
        <w:t xml:space="preserve"> </w:t>
      </w:r>
      <w:r w:rsidR="003062F2">
        <w:lastRenderedPageBreak/>
        <w:t>окончание</w:t>
      </w:r>
      <w:r w:rsidRPr="002613B0">
        <w:t>___________________________________________________________________</w:t>
      </w: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42579A" w:rsidRPr="002613B0" w:rsidRDefault="00774298" w:rsidP="0042579A">
      <w:pPr>
        <w:widowControl w:val="0"/>
        <w:autoSpaceDE w:val="0"/>
        <w:autoSpaceDN w:val="0"/>
        <w:adjustRightInd w:val="0"/>
        <w:ind w:firstLine="567"/>
      </w:pPr>
      <w:r w:rsidRPr="002613B0">
        <w:t>Место</w:t>
      </w:r>
      <w:r w:rsidR="00826974">
        <w:t xml:space="preserve"> </w:t>
      </w:r>
      <w:r w:rsidRPr="002613B0">
        <w:t>использования</w:t>
      </w:r>
      <w:r w:rsidR="00826974">
        <w:t xml:space="preserve"> </w:t>
      </w:r>
      <w:r w:rsidRPr="002613B0">
        <w:t>воздушного</w:t>
      </w:r>
      <w:r w:rsidR="00826974">
        <w:t xml:space="preserve"> </w:t>
      </w:r>
      <w:r w:rsidRPr="002613B0">
        <w:t>пространства</w:t>
      </w:r>
      <w:r w:rsidR="00826974">
        <w:t xml:space="preserve"> </w:t>
      </w:r>
      <w:r w:rsidRPr="002613B0">
        <w:t>над</w:t>
      </w:r>
      <w:r w:rsidR="00826974">
        <w:t xml:space="preserve"> </w:t>
      </w:r>
      <w:r w:rsidR="0042579A" w:rsidRPr="002613B0">
        <w:t>__________________________________</w:t>
      </w:r>
    </w:p>
    <w:p w:rsidR="0042579A" w:rsidRPr="002613B0" w:rsidRDefault="0042579A" w:rsidP="0042579A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2613B0">
        <w:rPr>
          <w:sz w:val="20"/>
          <w:szCs w:val="20"/>
        </w:rPr>
        <w:t>(название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муниципального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образования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Ленинградской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области)</w:t>
      </w:r>
    </w:p>
    <w:p w:rsidR="00774298" w:rsidRPr="002613B0" w:rsidRDefault="00774298" w:rsidP="0042579A">
      <w:pPr>
        <w:widowControl w:val="0"/>
        <w:autoSpaceDE w:val="0"/>
        <w:autoSpaceDN w:val="0"/>
        <w:adjustRightInd w:val="0"/>
        <w:ind w:left="567"/>
      </w:pPr>
      <w:r w:rsidRPr="002613B0">
        <w:t>посадочные</w:t>
      </w:r>
      <w:r w:rsidR="00826974">
        <w:t xml:space="preserve"> </w:t>
      </w:r>
      <w:r w:rsidRPr="002613B0">
        <w:t>площад</w:t>
      </w:r>
      <w:r w:rsidR="0042579A" w:rsidRPr="002613B0">
        <w:t>ки,</w:t>
      </w:r>
      <w:r w:rsidR="00826974">
        <w:t xml:space="preserve"> </w:t>
      </w:r>
      <w:r w:rsidR="0042579A" w:rsidRPr="002613B0">
        <w:t>планируемые</w:t>
      </w:r>
      <w:r w:rsidR="00826974">
        <w:t xml:space="preserve"> </w:t>
      </w:r>
      <w:r w:rsidR="0042579A" w:rsidRPr="002613B0">
        <w:t>к</w:t>
      </w:r>
      <w:r w:rsidR="00826974">
        <w:t xml:space="preserve"> </w:t>
      </w:r>
      <w:r w:rsidR="0042579A" w:rsidRPr="002613B0">
        <w:t>использованию</w:t>
      </w:r>
      <w:r w:rsidRPr="002613B0">
        <w:t>:</w:t>
      </w:r>
      <w:r w:rsidR="00826974">
        <w:t xml:space="preserve"> </w:t>
      </w:r>
      <w:r w:rsidRPr="002613B0">
        <w:t>__________________________________________________________________________________________________________________________________________</w:t>
      </w:r>
      <w:r w:rsidR="0042579A" w:rsidRPr="002613B0">
        <w:t>______________________</w:t>
      </w: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Pr="002613B0" w:rsidRDefault="00774298" w:rsidP="0042579A">
      <w:pPr>
        <w:widowControl w:val="0"/>
        <w:autoSpaceDE w:val="0"/>
        <w:autoSpaceDN w:val="0"/>
        <w:adjustRightInd w:val="0"/>
        <w:ind w:left="567"/>
      </w:pPr>
      <w:r w:rsidRPr="002613B0">
        <w:t>Время</w:t>
      </w:r>
      <w:r w:rsidR="00826974">
        <w:t xml:space="preserve"> </w:t>
      </w:r>
      <w:r w:rsidRPr="002613B0">
        <w:t>использования</w:t>
      </w:r>
      <w:r w:rsidR="00826974">
        <w:t xml:space="preserve"> </w:t>
      </w:r>
      <w:r w:rsidRPr="002613B0">
        <w:t>воздушного</w:t>
      </w:r>
      <w:r w:rsidR="00826974">
        <w:t xml:space="preserve"> </w:t>
      </w:r>
      <w:r w:rsidRPr="002613B0">
        <w:t>пространства</w:t>
      </w:r>
      <w:r w:rsidR="00826974">
        <w:t xml:space="preserve"> </w:t>
      </w:r>
      <w:r w:rsidRPr="002613B0">
        <w:t>над</w:t>
      </w:r>
      <w:r w:rsidR="00826974">
        <w:t xml:space="preserve"> </w:t>
      </w:r>
      <w:r w:rsidRPr="002613B0">
        <w:t>территорией</w:t>
      </w:r>
      <w:r w:rsidR="00826974">
        <w:t xml:space="preserve"> </w:t>
      </w:r>
      <w:r w:rsidR="003062F2" w:rsidRPr="002613B0">
        <w:t>МО: _</w:t>
      </w:r>
      <w:r w:rsidRPr="002613B0">
        <w:t>__________________________________________________________________________</w:t>
      </w:r>
    </w:p>
    <w:p w:rsidR="001C1EFC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613B0">
        <w:rPr>
          <w:sz w:val="20"/>
          <w:szCs w:val="20"/>
        </w:rPr>
        <w:t>(ночное/дневное)</w:t>
      </w:r>
    </w:p>
    <w:p w:rsidR="001C1EFC" w:rsidRPr="002613B0" w:rsidRDefault="001C1EFC" w:rsidP="0042579A">
      <w:pPr>
        <w:widowControl w:val="0"/>
        <w:autoSpaceDE w:val="0"/>
        <w:autoSpaceDN w:val="0"/>
        <w:adjustRightInd w:val="0"/>
        <w:ind w:left="709"/>
        <w:jc w:val="both"/>
      </w:pPr>
    </w:p>
    <w:p w:rsidR="001C1EFC" w:rsidRPr="002613B0" w:rsidRDefault="001C1EFC" w:rsidP="0042579A">
      <w:pPr>
        <w:widowControl w:val="0"/>
        <w:autoSpaceDE w:val="0"/>
        <w:autoSpaceDN w:val="0"/>
        <w:adjustRightInd w:val="0"/>
        <w:ind w:left="567"/>
        <w:jc w:val="both"/>
      </w:pPr>
      <w:r w:rsidRPr="002613B0">
        <w:t>Документы,</w:t>
      </w:r>
      <w:r w:rsidR="00826974">
        <w:t xml:space="preserve"> </w:t>
      </w:r>
      <w:r w:rsidRPr="002613B0">
        <w:t>прилагаемые</w:t>
      </w:r>
      <w:r w:rsidR="00826974">
        <w:t xml:space="preserve"> </w:t>
      </w:r>
      <w:r w:rsidRPr="002613B0">
        <w:t>к</w:t>
      </w:r>
      <w:r w:rsidR="00826974">
        <w:t xml:space="preserve"> </w:t>
      </w:r>
      <w:r w:rsidRPr="002613B0">
        <w:t>заявлению,</w:t>
      </w:r>
      <w:r w:rsidR="00826974">
        <w:t xml:space="preserve"> </w:t>
      </w:r>
      <w:r w:rsidRPr="002613B0">
        <w:t>включая</w:t>
      </w:r>
      <w:r w:rsidR="00826974">
        <w:t xml:space="preserve"> </w:t>
      </w:r>
      <w:r w:rsidRPr="002613B0">
        <w:t>те,</w:t>
      </w:r>
      <w:r w:rsidR="00826974">
        <w:t xml:space="preserve"> </w:t>
      </w:r>
      <w:r w:rsidRPr="002613B0">
        <w:t>которые</w:t>
      </w:r>
      <w:r w:rsidR="00826974">
        <w:t xml:space="preserve"> </w:t>
      </w:r>
      <w:r w:rsidRPr="002613B0">
        <w:t>предоставляются</w:t>
      </w:r>
      <w:r w:rsidR="00826974">
        <w:t xml:space="preserve"> </w:t>
      </w:r>
      <w:r w:rsidRPr="002613B0">
        <w:t>по</w:t>
      </w:r>
      <w:r w:rsidR="00826974">
        <w:t xml:space="preserve"> </w:t>
      </w:r>
      <w:r w:rsidRPr="002613B0">
        <w:t>инициативе</w:t>
      </w:r>
      <w:r w:rsidR="00826974">
        <w:t xml:space="preserve"> </w:t>
      </w:r>
      <w:r w:rsidRPr="002613B0">
        <w:t>заявителя</w:t>
      </w:r>
      <w:r w:rsidR="00826974">
        <w:t xml:space="preserve"> </w:t>
      </w:r>
      <w:r w:rsidRPr="002613B0">
        <w:t>(отметить</w:t>
      </w:r>
      <w:r w:rsidR="00826974">
        <w:t xml:space="preserve"> </w:t>
      </w:r>
      <w:r w:rsidR="003062F2" w:rsidRPr="002613B0">
        <w:t>в</w:t>
      </w:r>
      <w:r w:rsidR="003062F2">
        <w:t xml:space="preserve"> квадрате дату</w:t>
      </w:r>
      <w:r w:rsidR="00826974">
        <w:t xml:space="preserve"> </w:t>
      </w:r>
      <w:r w:rsidRPr="002613B0">
        <w:t>принятия</w:t>
      </w:r>
      <w:r w:rsidR="00826974">
        <w:t xml:space="preserve"> </w:t>
      </w:r>
      <w:r w:rsidRPr="002613B0">
        <w:t>документа):</w:t>
      </w:r>
    </w:p>
    <w:p w:rsidR="001C1EFC" w:rsidRPr="002613B0" w:rsidRDefault="001C1EFC" w:rsidP="0042579A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tbl>
      <w:tblPr>
        <w:tblW w:w="0" w:type="auto"/>
        <w:tblInd w:w="5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917"/>
        <w:gridCol w:w="2154"/>
      </w:tblGrid>
      <w:tr w:rsidR="001C1EFC" w:rsidRPr="002613B0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613B0">
              <w:rPr>
                <w:rFonts w:eastAsia="Calibri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613B0">
              <w:rPr>
                <w:rFonts w:eastAsia="Calibri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613B0">
              <w:rPr>
                <w:rFonts w:eastAsia="Calibri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613B0">
              <w:rPr>
                <w:rFonts w:eastAsia="Calibri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613B0">
              <w:rPr>
                <w:rFonts w:eastAsia="Calibri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613B0">
              <w:rPr>
                <w:rFonts w:eastAsia="Calibri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613B0">
              <w:rPr>
                <w:rFonts w:eastAsia="Calibri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</w:tbl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B0433" w:rsidRDefault="00DB0433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DB0433" w:rsidRPr="003C066C" w:rsidRDefault="00DB0433" w:rsidP="00DB0433">
      <w:pPr>
        <w:widowControl w:val="0"/>
        <w:autoSpaceDE w:val="0"/>
        <w:autoSpaceDN w:val="0"/>
        <w:adjustRightInd w:val="0"/>
        <w:ind w:firstLine="709"/>
        <w:jc w:val="both"/>
      </w:pPr>
      <w:r w:rsidRPr="003C066C">
        <w:t>Документы,</w:t>
      </w:r>
      <w:r w:rsidR="00826974">
        <w:t xml:space="preserve"> </w:t>
      </w:r>
      <w:r w:rsidRPr="003C066C">
        <w:t>являющиеся</w:t>
      </w:r>
      <w:r w:rsidR="00826974">
        <w:t xml:space="preserve"> </w:t>
      </w:r>
      <w:r w:rsidRPr="003C066C">
        <w:t>результатом</w:t>
      </w:r>
      <w:r w:rsidR="00826974">
        <w:t xml:space="preserve"> </w:t>
      </w:r>
      <w:r w:rsidRPr="003C066C">
        <w:t>предоставления</w:t>
      </w:r>
      <w:r w:rsidR="00826974">
        <w:t xml:space="preserve"> </w:t>
      </w:r>
      <w:r w:rsidRPr="003C066C">
        <w:t>муниципальной</w:t>
      </w:r>
      <w:r w:rsidR="00826974">
        <w:t xml:space="preserve"> </w:t>
      </w:r>
      <w:r w:rsidRPr="003C066C">
        <w:t>услуги,</w:t>
      </w:r>
      <w:r w:rsidR="00826974">
        <w:t xml:space="preserve"> </w:t>
      </w:r>
      <w:r w:rsidRPr="003C066C">
        <w:t>прошу</w:t>
      </w:r>
      <w:r w:rsidR="00826974">
        <w:t xml:space="preserve"> </w:t>
      </w:r>
      <w:r w:rsidRPr="003C066C">
        <w:t>выдать</w:t>
      </w:r>
      <w:r w:rsidR="00826974">
        <w:t xml:space="preserve"> </w:t>
      </w:r>
      <w:r w:rsidRPr="003C066C">
        <w:t>(направить):</w:t>
      </w:r>
    </w:p>
    <w:p w:rsidR="00DB0433" w:rsidRPr="003C066C" w:rsidRDefault="00DB0433" w:rsidP="00DB0433">
      <w:pPr>
        <w:widowControl w:val="0"/>
        <w:autoSpaceDE w:val="0"/>
        <w:autoSpaceDN w:val="0"/>
        <w:adjustRightInd w:val="0"/>
        <w:ind w:firstLine="709"/>
        <w:jc w:val="both"/>
      </w:pPr>
      <w:r w:rsidRPr="003C066C">
        <w:t>(ниже</w:t>
      </w:r>
      <w:r w:rsidR="00826974">
        <w:t xml:space="preserve"> </w:t>
      </w:r>
      <w:r w:rsidRPr="003C066C">
        <w:t>отметить</w:t>
      </w:r>
      <w:r w:rsidR="00826974">
        <w:t xml:space="preserve"> </w:t>
      </w:r>
      <w:r w:rsidRPr="003C066C">
        <w:t>необходимое)</w:t>
      </w:r>
    </w:p>
    <w:p w:rsidR="00DB0433" w:rsidRPr="003C066C" w:rsidRDefault="00826974" w:rsidP="00DB043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</w:t>
      </w:r>
      <w:r w:rsidR="004946CD" w:rsidRPr="003C066C">
        <w:rPr>
          <w:noProof/>
        </w:rPr>
        <w:drawing>
          <wp:inline distT="0" distB="0" distL="0" distR="0">
            <wp:extent cx="330200" cy="27114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114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844EF" w:rsidRPr="003C066C">
        <w:t>-</w:t>
      </w:r>
      <w:r>
        <w:t xml:space="preserve"> </w:t>
      </w:r>
      <w:r w:rsidR="00DB0433" w:rsidRPr="003C066C">
        <w:t>в</w:t>
      </w:r>
      <w:r>
        <w:t xml:space="preserve"> </w:t>
      </w:r>
      <w:r w:rsidR="00DB0433" w:rsidRPr="003C066C">
        <w:t>виде</w:t>
      </w:r>
      <w:r>
        <w:t xml:space="preserve"> </w:t>
      </w:r>
      <w:r w:rsidR="00DB0433" w:rsidRPr="003C066C">
        <w:t>бумажного</w:t>
      </w:r>
      <w:r>
        <w:t xml:space="preserve"> </w:t>
      </w:r>
      <w:r w:rsidR="00DB0433" w:rsidRPr="003C066C">
        <w:t>документа</w:t>
      </w:r>
      <w:r>
        <w:t xml:space="preserve"> </w:t>
      </w:r>
      <w:r w:rsidR="00DB0433" w:rsidRPr="003C066C">
        <w:t>в</w:t>
      </w:r>
      <w:r>
        <w:t xml:space="preserve"> </w:t>
      </w:r>
      <w:r w:rsidR="00DB0433" w:rsidRPr="003C066C">
        <w:t>МФЦ;</w:t>
      </w:r>
      <w:r>
        <w:t xml:space="preserve"> </w:t>
      </w:r>
    </w:p>
    <w:p w:rsidR="00DB0433" w:rsidRPr="003C066C" w:rsidRDefault="00826974" w:rsidP="00DB043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</w:t>
      </w:r>
      <w:r w:rsidR="004946CD" w:rsidRPr="003C066C">
        <w:rPr>
          <w:noProof/>
        </w:rPr>
        <w:drawing>
          <wp:inline distT="0" distB="0" distL="0" distR="0">
            <wp:extent cx="330200" cy="279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844EF" w:rsidRPr="003C066C">
        <w:t>-</w:t>
      </w:r>
      <w:r>
        <w:t xml:space="preserve"> </w:t>
      </w:r>
      <w:r w:rsidR="00DB0433" w:rsidRPr="003C066C">
        <w:t>в</w:t>
      </w:r>
      <w:r>
        <w:t xml:space="preserve"> </w:t>
      </w:r>
      <w:r w:rsidR="00DB0433" w:rsidRPr="003C066C">
        <w:t>виде</w:t>
      </w:r>
      <w:r>
        <w:t xml:space="preserve"> </w:t>
      </w:r>
      <w:r w:rsidR="00DB0433" w:rsidRPr="003C066C">
        <w:t>бумажного</w:t>
      </w:r>
      <w:r>
        <w:t xml:space="preserve"> </w:t>
      </w:r>
      <w:r w:rsidR="00DB0433" w:rsidRPr="003C066C">
        <w:t>документа</w:t>
      </w:r>
      <w:r>
        <w:t xml:space="preserve"> </w:t>
      </w:r>
      <w:r w:rsidR="00DB0433" w:rsidRPr="003C066C">
        <w:t>при</w:t>
      </w:r>
      <w:r>
        <w:t xml:space="preserve"> </w:t>
      </w:r>
      <w:r w:rsidR="00DB0433" w:rsidRPr="003C066C">
        <w:t>личном</w:t>
      </w:r>
      <w:r>
        <w:t xml:space="preserve"> </w:t>
      </w:r>
      <w:r w:rsidR="00DB0433" w:rsidRPr="003C066C">
        <w:t>обращении</w:t>
      </w:r>
      <w:r>
        <w:t xml:space="preserve"> </w:t>
      </w:r>
      <w:r w:rsidR="00DB0433" w:rsidRPr="003C066C">
        <w:t>в</w:t>
      </w:r>
      <w:r>
        <w:t xml:space="preserve"> </w:t>
      </w:r>
      <w:r w:rsidR="009E0C2B" w:rsidRPr="003C066C">
        <w:t>Администрацию</w:t>
      </w:r>
      <w:r w:rsidR="00DB0433" w:rsidRPr="003C066C">
        <w:t>;</w:t>
      </w:r>
      <w:r>
        <w:t xml:space="preserve"> </w:t>
      </w:r>
    </w:p>
    <w:p w:rsidR="00DB0433" w:rsidRPr="003C066C" w:rsidRDefault="00826974" w:rsidP="00DB043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</w:t>
      </w:r>
      <w:r w:rsidR="004946CD" w:rsidRPr="003C066C">
        <w:rPr>
          <w:noProof/>
        </w:rPr>
        <w:drawing>
          <wp:inline distT="0" distB="0" distL="0" distR="0">
            <wp:extent cx="330200" cy="279400"/>
            <wp:effectExtent l="0" t="0" r="0" b="635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0844EF" w:rsidRPr="003C066C">
        <w:t>-</w:t>
      </w:r>
      <w:r>
        <w:t xml:space="preserve"> </w:t>
      </w:r>
      <w:r w:rsidR="00DB0433" w:rsidRPr="003C066C">
        <w:t>посредством</w:t>
      </w:r>
      <w:r>
        <w:t xml:space="preserve"> </w:t>
      </w:r>
      <w:r w:rsidR="00DB0433" w:rsidRPr="003C066C">
        <w:t>почтовой</w:t>
      </w:r>
      <w:r>
        <w:t xml:space="preserve"> </w:t>
      </w:r>
      <w:r w:rsidR="00DB0433" w:rsidRPr="003C066C">
        <w:t>связи</w:t>
      </w:r>
      <w:r>
        <w:t xml:space="preserve"> </w:t>
      </w:r>
      <w:r w:rsidR="00DB0433" w:rsidRPr="003C066C">
        <w:t>в</w:t>
      </w:r>
      <w:r>
        <w:t xml:space="preserve"> </w:t>
      </w:r>
      <w:r w:rsidR="00DB0433" w:rsidRPr="003C066C">
        <w:t>виде</w:t>
      </w:r>
      <w:r>
        <w:t xml:space="preserve"> </w:t>
      </w:r>
      <w:r w:rsidR="00DB0433" w:rsidRPr="003C066C">
        <w:t>бумажного</w:t>
      </w:r>
      <w:r>
        <w:t xml:space="preserve"> </w:t>
      </w:r>
      <w:r w:rsidR="00DB0433" w:rsidRPr="003C066C">
        <w:t>документа,</w:t>
      </w:r>
      <w:r>
        <w:t xml:space="preserve"> </w:t>
      </w:r>
      <w:r w:rsidR="00DB0433" w:rsidRPr="003C066C">
        <w:t>отправленного</w:t>
      </w:r>
      <w:r>
        <w:t xml:space="preserve"> </w:t>
      </w:r>
      <w:r w:rsidR="00DB0433" w:rsidRPr="003C066C">
        <w:t>на</w:t>
      </w:r>
      <w:r>
        <w:t xml:space="preserve"> </w:t>
      </w:r>
      <w:r w:rsidR="00DB0433" w:rsidRPr="003C066C">
        <w:t>почтовый</w:t>
      </w:r>
      <w:r>
        <w:t xml:space="preserve"> </w:t>
      </w:r>
      <w:r w:rsidR="00DB0433" w:rsidRPr="003C066C">
        <w:t>адрес:</w:t>
      </w:r>
      <w:r>
        <w:t xml:space="preserve"> </w:t>
      </w:r>
      <w:r w:rsidR="00DB0433" w:rsidRPr="003C066C">
        <w:t>______________________________________________________________</w:t>
      </w:r>
    </w:p>
    <w:p w:rsidR="00DB0433" w:rsidRPr="003C066C" w:rsidRDefault="00826974" w:rsidP="00DB043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            </w:t>
      </w:r>
      <w:r w:rsidR="00DB0433" w:rsidRPr="003C066C">
        <w:t>(указать</w:t>
      </w:r>
      <w:r>
        <w:t xml:space="preserve"> </w:t>
      </w:r>
      <w:r w:rsidR="00DB0433" w:rsidRPr="003C066C">
        <w:t>почтовый</w:t>
      </w:r>
      <w:r>
        <w:t xml:space="preserve"> </w:t>
      </w:r>
      <w:r w:rsidR="00DB0433" w:rsidRPr="003C066C">
        <w:t>адрес)</w:t>
      </w:r>
    </w:p>
    <w:p w:rsidR="00DB0433" w:rsidRPr="003C066C" w:rsidRDefault="00826974" w:rsidP="00DB043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</w:t>
      </w:r>
      <w:r w:rsidR="004946CD" w:rsidRPr="003C066C">
        <w:rPr>
          <w:noProof/>
        </w:rPr>
        <w:drawing>
          <wp:inline distT="0" distB="0" distL="0" distR="0">
            <wp:extent cx="330200" cy="279400"/>
            <wp:effectExtent l="0" t="0" r="0" b="63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0844EF" w:rsidRPr="003C066C">
        <w:t>-</w:t>
      </w:r>
      <w:r>
        <w:t xml:space="preserve">  </w:t>
      </w:r>
      <w:r w:rsidR="00DB0433" w:rsidRPr="003C066C">
        <w:t>в</w:t>
      </w:r>
      <w:r>
        <w:t xml:space="preserve"> </w:t>
      </w:r>
      <w:r w:rsidR="00DB0433" w:rsidRPr="003C066C">
        <w:t>виде</w:t>
      </w:r>
      <w:r>
        <w:t xml:space="preserve"> </w:t>
      </w:r>
      <w:r w:rsidR="00DB0433" w:rsidRPr="003C066C">
        <w:t>электронного</w:t>
      </w:r>
      <w:r>
        <w:t xml:space="preserve"> </w:t>
      </w:r>
      <w:r w:rsidR="00DB0433" w:rsidRPr="003C066C">
        <w:t>документа,</w:t>
      </w:r>
      <w:r>
        <w:t xml:space="preserve"> </w:t>
      </w:r>
      <w:r w:rsidR="00DB0433" w:rsidRPr="003C066C">
        <w:t>направленного</w:t>
      </w:r>
      <w:r>
        <w:t xml:space="preserve"> </w:t>
      </w:r>
      <w:r w:rsidR="00DB0433" w:rsidRPr="003C066C">
        <w:t>на</w:t>
      </w:r>
      <w:r>
        <w:t xml:space="preserve"> </w:t>
      </w:r>
      <w:r w:rsidR="00DB0433" w:rsidRPr="003C066C">
        <w:t>электронную</w:t>
      </w:r>
      <w:r>
        <w:t xml:space="preserve"> </w:t>
      </w:r>
      <w:r w:rsidR="00DB0433" w:rsidRPr="003C066C">
        <w:t>почту</w:t>
      </w:r>
      <w:r>
        <w:t xml:space="preserve"> </w:t>
      </w:r>
      <w:r w:rsidR="00DB0433" w:rsidRPr="003C066C">
        <w:t>заявителя</w:t>
      </w:r>
      <w:r>
        <w:t xml:space="preserve"> </w:t>
      </w:r>
    </w:p>
    <w:p w:rsidR="00DB0433" w:rsidRPr="005236DA" w:rsidRDefault="00DB0433" w:rsidP="000844EF">
      <w:pPr>
        <w:widowControl w:val="0"/>
        <w:autoSpaceDE w:val="0"/>
        <w:autoSpaceDN w:val="0"/>
        <w:adjustRightInd w:val="0"/>
        <w:ind w:firstLine="709"/>
        <w:jc w:val="both"/>
      </w:pPr>
      <w:r w:rsidRPr="003C066C">
        <w:t>&lt;*&gt;</w:t>
      </w:r>
      <w:r w:rsidR="00826974">
        <w:t xml:space="preserve"> </w:t>
      </w:r>
      <w:r w:rsidRPr="003C066C">
        <w:t>Заявление</w:t>
      </w:r>
      <w:r w:rsidR="00826974">
        <w:t xml:space="preserve"> </w:t>
      </w:r>
      <w:r w:rsidRPr="003C066C">
        <w:t>от</w:t>
      </w:r>
      <w:r w:rsidR="00826974">
        <w:t xml:space="preserve"> </w:t>
      </w:r>
      <w:r w:rsidRPr="003C066C">
        <w:t>юридических</w:t>
      </w:r>
      <w:r w:rsidR="00826974">
        <w:t xml:space="preserve"> </w:t>
      </w:r>
      <w:r w:rsidRPr="003C066C">
        <w:t>лиц</w:t>
      </w:r>
      <w:r w:rsidR="00826974">
        <w:t xml:space="preserve"> </w:t>
      </w:r>
      <w:r w:rsidRPr="003C066C">
        <w:t>оформляется</w:t>
      </w:r>
      <w:r w:rsidR="00826974">
        <w:t xml:space="preserve"> </w:t>
      </w:r>
      <w:r w:rsidRPr="003C066C">
        <w:t>на</w:t>
      </w:r>
      <w:r w:rsidR="00826974">
        <w:t xml:space="preserve"> </w:t>
      </w:r>
      <w:r w:rsidRPr="003C066C">
        <w:t>официальном</w:t>
      </w:r>
      <w:r w:rsidR="00826974">
        <w:t xml:space="preserve"> </w:t>
      </w:r>
      <w:r w:rsidRPr="003C066C">
        <w:t>бланке</w:t>
      </w:r>
      <w:r w:rsidR="00826974">
        <w:t xml:space="preserve"> </w:t>
      </w:r>
      <w:r w:rsidRPr="003C066C">
        <w:t>организации</w:t>
      </w:r>
    </w:p>
    <w:p w:rsidR="00DB0433" w:rsidRDefault="00DB0433" w:rsidP="000844EF">
      <w:pPr>
        <w:widowControl w:val="0"/>
        <w:autoSpaceDE w:val="0"/>
        <w:autoSpaceDN w:val="0"/>
        <w:adjustRightInd w:val="0"/>
        <w:jc w:val="both"/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Заявитель</w:t>
      </w:r>
      <w:r w:rsidR="00826974">
        <w:t xml:space="preserve"> </w:t>
      </w:r>
      <w:r w:rsidRPr="002613B0">
        <w:t>(представитель</w:t>
      </w:r>
      <w:r w:rsidR="00826974">
        <w:t xml:space="preserve"> </w:t>
      </w:r>
      <w:r w:rsidRPr="002613B0">
        <w:t>Заявителя)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Ф.И.О.</w:t>
      </w:r>
      <w:r w:rsidR="00826974">
        <w:t xml:space="preserve"> </w:t>
      </w:r>
      <w:r w:rsidRPr="002613B0">
        <w:t>____________________________________________________________________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Подпись</w:t>
      </w:r>
      <w:r w:rsidR="00826974">
        <w:t xml:space="preserve"> </w:t>
      </w:r>
      <w:r w:rsidRPr="002613B0">
        <w:t>Заявителя</w:t>
      </w:r>
      <w:r w:rsidR="00826974">
        <w:t xml:space="preserve"> </w:t>
      </w:r>
      <w:r w:rsidRPr="002613B0">
        <w:t>(представителя</w:t>
      </w:r>
      <w:r w:rsidR="00826974">
        <w:t xml:space="preserve"> </w:t>
      </w:r>
      <w:r w:rsidRPr="002613B0">
        <w:t>Заявителя):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_________________________</w:t>
      </w:r>
      <w:r w:rsidR="00826974">
        <w:t xml:space="preserve"> </w:t>
      </w:r>
      <w:r w:rsidR="00706A85" w:rsidRPr="002613B0">
        <w:t>«</w:t>
      </w:r>
      <w:r w:rsidRPr="002613B0">
        <w:t>__</w:t>
      </w:r>
      <w:r w:rsidR="00706A85" w:rsidRPr="002613B0">
        <w:t>»</w:t>
      </w:r>
      <w:r w:rsidR="00826974">
        <w:t xml:space="preserve"> </w:t>
      </w:r>
      <w:r w:rsidRPr="002613B0">
        <w:t>____________</w:t>
      </w:r>
      <w:r w:rsidR="00826974">
        <w:t xml:space="preserve"> </w:t>
      </w:r>
      <w:r w:rsidRPr="002613B0">
        <w:t>20__</w:t>
      </w:r>
      <w:r w:rsidR="00826974">
        <w:t xml:space="preserve"> </w:t>
      </w:r>
      <w:r w:rsidRPr="002613B0">
        <w:t>год.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М.П.</w:t>
      </w:r>
    </w:p>
    <w:p w:rsidR="00460FB4" w:rsidRDefault="00460FB4">
      <w:r>
        <w:br w:type="page"/>
      </w:r>
    </w:p>
    <w:p w:rsidR="001C1EFC" w:rsidRPr="002613B0" w:rsidRDefault="003342FE" w:rsidP="001C1EF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bookmarkStart w:id="15" w:name="_GoBack"/>
      <w:bookmarkEnd w:id="15"/>
      <w:r w:rsidRPr="002613B0">
        <w:rPr>
          <w:bCs/>
          <w:sz w:val="20"/>
          <w:szCs w:val="20"/>
        </w:rPr>
        <w:lastRenderedPageBreak/>
        <w:t>Приложение</w:t>
      </w:r>
      <w:r w:rsidR="00826974">
        <w:rPr>
          <w:bCs/>
          <w:sz w:val="20"/>
          <w:szCs w:val="20"/>
        </w:rPr>
        <w:t xml:space="preserve"> </w:t>
      </w:r>
      <w:r w:rsidR="00D05715">
        <w:rPr>
          <w:bCs/>
          <w:sz w:val="20"/>
          <w:szCs w:val="20"/>
        </w:rPr>
        <w:t>№</w:t>
      </w:r>
      <w:r w:rsidR="00826974">
        <w:rPr>
          <w:bCs/>
          <w:sz w:val="20"/>
          <w:szCs w:val="20"/>
        </w:rPr>
        <w:t xml:space="preserve"> </w:t>
      </w:r>
      <w:r w:rsidR="00D05715">
        <w:rPr>
          <w:bCs/>
          <w:sz w:val="20"/>
          <w:szCs w:val="20"/>
        </w:rPr>
        <w:t>2</w:t>
      </w:r>
      <w:r w:rsidR="00826974">
        <w:rPr>
          <w:bCs/>
          <w:sz w:val="20"/>
          <w:szCs w:val="20"/>
        </w:rPr>
        <w:t xml:space="preserve"> </w:t>
      </w:r>
    </w:p>
    <w:p w:rsidR="001C1EFC" w:rsidRPr="002613B0" w:rsidRDefault="001C1EFC" w:rsidP="001C1EF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2613B0">
        <w:rPr>
          <w:sz w:val="20"/>
          <w:szCs w:val="20"/>
        </w:rPr>
        <w:t>к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Административному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регламенту</w:t>
      </w:r>
      <w:r w:rsidR="00826974">
        <w:rPr>
          <w:sz w:val="20"/>
          <w:szCs w:val="20"/>
        </w:rPr>
        <w:t xml:space="preserve"> </w:t>
      </w:r>
    </w:p>
    <w:p w:rsidR="00CE664A" w:rsidRPr="002613B0" w:rsidRDefault="00CE664A" w:rsidP="001C1EF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CE664A" w:rsidRPr="002613B0" w:rsidRDefault="00CE664A" w:rsidP="001C1EF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РАЗРЕШЕНИЕ</w:t>
      </w:r>
    </w:p>
    <w:p w:rsidR="00CE664A" w:rsidRPr="002613B0" w:rsidRDefault="00CE664A" w:rsidP="00247CA3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на</w:t>
      </w:r>
      <w:r w:rsidR="00826974">
        <w:rPr>
          <w:bCs/>
        </w:rPr>
        <w:t xml:space="preserve"> </w:t>
      </w:r>
      <w:r w:rsidRPr="002613B0">
        <w:rPr>
          <w:bCs/>
        </w:rPr>
        <w:t>осуществлени</w:t>
      </w:r>
      <w:r w:rsidR="005236DA">
        <w:rPr>
          <w:bCs/>
        </w:rPr>
        <w:t>е</w:t>
      </w:r>
      <w:r w:rsidR="00826974">
        <w:rPr>
          <w:bCs/>
        </w:rPr>
        <w:t xml:space="preserve"> </w:t>
      </w:r>
      <w:r w:rsidRPr="002613B0">
        <w:rPr>
          <w:bCs/>
        </w:rPr>
        <w:t>авиационных</w:t>
      </w:r>
      <w:r w:rsidR="00826974">
        <w:rPr>
          <w:bCs/>
        </w:rPr>
        <w:t xml:space="preserve"> </w:t>
      </w:r>
      <w:r w:rsidRPr="002613B0">
        <w:rPr>
          <w:bCs/>
        </w:rPr>
        <w:t>работ,</w:t>
      </w:r>
      <w:r w:rsidR="00826974">
        <w:rPr>
          <w:bCs/>
        </w:rPr>
        <w:t xml:space="preserve"> </w:t>
      </w:r>
      <w:r w:rsidRPr="002613B0">
        <w:rPr>
          <w:bCs/>
        </w:rPr>
        <w:t>парашютных</w:t>
      </w:r>
      <w:r w:rsidR="00826974">
        <w:rPr>
          <w:bCs/>
        </w:rPr>
        <w:t xml:space="preserve"> </w:t>
      </w:r>
      <w:r w:rsidRPr="002613B0">
        <w:rPr>
          <w:bCs/>
        </w:rPr>
        <w:t>прыжков,</w:t>
      </w:r>
      <w:r w:rsidR="00826974">
        <w:rPr>
          <w:bCs/>
        </w:rPr>
        <w:t xml:space="preserve"> </w:t>
      </w:r>
      <w:r w:rsidRPr="002613B0">
        <w:rPr>
          <w:bCs/>
        </w:rPr>
        <w:t>демонстрационных</w:t>
      </w:r>
      <w:r w:rsidR="00826974">
        <w:rPr>
          <w:bCs/>
        </w:rPr>
        <w:t xml:space="preserve"> </w:t>
      </w:r>
      <w:r w:rsidRPr="002613B0">
        <w:rPr>
          <w:bCs/>
        </w:rPr>
        <w:t>полетов</w:t>
      </w:r>
      <w:r w:rsidR="00826974">
        <w:rPr>
          <w:bCs/>
        </w:rPr>
        <w:t xml:space="preserve"> </w:t>
      </w:r>
      <w:r w:rsidRPr="002613B0">
        <w:rPr>
          <w:bCs/>
        </w:rPr>
        <w:t>воздушных</w:t>
      </w:r>
      <w:r w:rsidR="00826974">
        <w:rPr>
          <w:bCs/>
        </w:rPr>
        <w:t xml:space="preserve"> </w:t>
      </w:r>
      <w:r w:rsidRPr="002613B0">
        <w:rPr>
          <w:bCs/>
        </w:rPr>
        <w:t>судов,</w:t>
      </w:r>
      <w:r w:rsidR="00826974">
        <w:rPr>
          <w:bCs/>
        </w:rPr>
        <w:t xml:space="preserve"> </w:t>
      </w:r>
      <w:r w:rsidR="00247CA3" w:rsidRPr="002613B0">
        <w:t>полетов</w:t>
      </w:r>
      <w:r w:rsidR="00826974">
        <w:t xml:space="preserve"> </w:t>
      </w:r>
      <w:r w:rsidR="00247CA3" w:rsidRPr="002613B0">
        <w:t>беспилотных</w:t>
      </w:r>
      <w:r w:rsidR="00826974">
        <w:t xml:space="preserve"> </w:t>
      </w:r>
      <w:r w:rsidR="00247CA3" w:rsidRPr="002613B0">
        <w:t>воздушных</w:t>
      </w:r>
      <w:r w:rsidR="00826974">
        <w:t xml:space="preserve"> </w:t>
      </w:r>
      <w:r w:rsidR="00247CA3" w:rsidRPr="002613B0">
        <w:t>судов</w:t>
      </w:r>
      <w:r w:rsidR="00826974">
        <w:t xml:space="preserve"> </w:t>
      </w:r>
      <w:r w:rsidR="00247CA3" w:rsidRPr="002613B0">
        <w:t>(за</w:t>
      </w:r>
      <w:r w:rsidR="00826974">
        <w:t xml:space="preserve"> </w:t>
      </w:r>
      <w:r w:rsidR="00247CA3" w:rsidRPr="002613B0">
        <w:t>исключением</w:t>
      </w:r>
      <w:r w:rsidR="00826974">
        <w:t xml:space="preserve"> </w:t>
      </w:r>
      <w:r w:rsidR="00247CA3" w:rsidRPr="002613B0">
        <w:t>полетов</w:t>
      </w:r>
      <w:r w:rsidR="00826974">
        <w:t xml:space="preserve"> </w:t>
      </w:r>
      <w:r w:rsidR="00247CA3" w:rsidRPr="002613B0">
        <w:t>беспилотных</w:t>
      </w:r>
      <w:r w:rsidR="00826974">
        <w:t xml:space="preserve"> </w:t>
      </w:r>
      <w:r w:rsidR="00247CA3" w:rsidRPr="002613B0">
        <w:t>воздушных</w:t>
      </w:r>
      <w:r w:rsidR="00826974">
        <w:t xml:space="preserve"> </w:t>
      </w:r>
      <w:r w:rsidR="00247CA3" w:rsidRPr="002613B0">
        <w:t>судов</w:t>
      </w:r>
      <w:r w:rsidR="00826974">
        <w:t xml:space="preserve"> </w:t>
      </w:r>
      <w:r w:rsidR="00247CA3" w:rsidRPr="002613B0">
        <w:t>с</w:t>
      </w:r>
      <w:r w:rsidR="00826974">
        <w:t xml:space="preserve"> </w:t>
      </w:r>
      <w:r w:rsidR="00247CA3" w:rsidRPr="002613B0">
        <w:t>максимальной</w:t>
      </w:r>
      <w:r w:rsidR="00826974">
        <w:t xml:space="preserve"> </w:t>
      </w:r>
      <w:r w:rsidR="00247CA3" w:rsidRPr="002613B0">
        <w:t>взлетной</w:t>
      </w:r>
      <w:r w:rsidR="00826974">
        <w:t xml:space="preserve"> </w:t>
      </w:r>
      <w:r w:rsidR="00247CA3" w:rsidRPr="002613B0">
        <w:t>массой</w:t>
      </w:r>
      <w:r w:rsidR="00826974">
        <w:t xml:space="preserve"> </w:t>
      </w:r>
      <w:r w:rsidR="00247CA3" w:rsidRPr="002613B0">
        <w:t>менее</w:t>
      </w:r>
      <w:r w:rsidR="00826974">
        <w:t xml:space="preserve"> </w:t>
      </w:r>
      <w:r w:rsidR="00247CA3" w:rsidRPr="002613B0">
        <w:t>0,25</w:t>
      </w:r>
      <w:r w:rsidR="00826974">
        <w:t xml:space="preserve"> </w:t>
      </w:r>
      <w:r w:rsidR="00247CA3" w:rsidRPr="002613B0">
        <w:t>кг)</w:t>
      </w:r>
      <w:r w:rsidRPr="002613B0">
        <w:rPr>
          <w:bCs/>
        </w:rPr>
        <w:t>,</w:t>
      </w:r>
      <w:r w:rsidR="00826974">
        <w:rPr>
          <w:bCs/>
        </w:rPr>
        <w:t xml:space="preserve"> </w:t>
      </w:r>
      <w:r w:rsidRPr="002613B0">
        <w:rPr>
          <w:bCs/>
        </w:rPr>
        <w:t>подъемов</w:t>
      </w:r>
      <w:r w:rsidR="00826974">
        <w:rPr>
          <w:bCs/>
        </w:rPr>
        <w:t xml:space="preserve"> </w:t>
      </w:r>
      <w:r w:rsidRPr="002613B0">
        <w:rPr>
          <w:bCs/>
        </w:rPr>
        <w:t>привязных</w:t>
      </w:r>
      <w:r w:rsidR="00826974">
        <w:rPr>
          <w:bCs/>
        </w:rPr>
        <w:t xml:space="preserve"> </w:t>
      </w:r>
      <w:r w:rsidRPr="002613B0">
        <w:rPr>
          <w:bCs/>
        </w:rPr>
        <w:t>аэростатов,</w:t>
      </w:r>
      <w:r w:rsidR="00826974">
        <w:rPr>
          <w:bCs/>
        </w:rPr>
        <w:t xml:space="preserve"> </w:t>
      </w:r>
      <w:r w:rsidRPr="002613B0">
        <w:rPr>
          <w:bCs/>
        </w:rPr>
        <w:t>а</w:t>
      </w:r>
      <w:r w:rsidR="00826974">
        <w:rPr>
          <w:bCs/>
        </w:rPr>
        <w:t xml:space="preserve"> </w:t>
      </w:r>
      <w:r w:rsidRPr="002613B0">
        <w:rPr>
          <w:bCs/>
        </w:rPr>
        <w:t>также</w:t>
      </w:r>
      <w:r w:rsidR="00826974">
        <w:rPr>
          <w:bCs/>
        </w:rPr>
        <w:t xml:space="preserve"> </w:t>
      </w:r>
      <w:r w:rsidRPr="002613B0">
        <w:rPr>
          <w:bCs/>
        </w:rPr>
        <w:t>посадки</w:t>
      </w:r>
      <w:r w:rsidR="00826974">
        <w:rPr>
          <w:bCs/>
        </w:rPr>
        <w:t xml:space="preserve"> </w:t>
      </w:r>
      <w:r w:rsidRPr="002613B0">
        <w:rPr>
          <w:bCs/>
        </w:rPr>
        <w:t>(взлета)</w:t>
      </w:r>
      <w:r w:rsidR="00826974">
        <w:rPr>
          <w:bCs/>
        </w:rPr>
        <w:t xml:space="preserve"> </w:t>
      </w:r>
      <w:r w:rsidRPr="002613B0">
        <w:rPr>
          <w:bCs/>
        </w:rPr>
        <w:t>на</w:t>
      </w:r>
      <w:r w:rsidR="00826974">
        <w:rPr>
          <w:bCs/>
        </w:rPr>
        <w:t xml:space="preserve"> </w:t>
      </w:r>
      <w:r w:rsidRPr="002613B0">
        <w:rPr>
          <w:bCs/>
        </w:rPr>
        <w:t>площадки,</w:t>
      </w:r>
      <w:r w:rsidR="00826974">
        <w:rPr>
          <w:bCs/>
        </w:rPr>
        <w:t xml:space="preserve"> </w:t>
      </w:r>
      <w:r w:rsidRPr="002613B0">
        <w:rPr>
          <w:bCs/>
        </w:rPr>
        <w:t>расположенные</w:t>
      </w:r>
      <w:r w:rsidR="00826974">
        <w:rPr>
          <w:bCs/>
        </w:rPr>
        <w:t xml:space="preserve"> </w:t>
      </w:r>
      <w:r w:rsidRPr="002613B0">
        <w:rPr>
          <w:bCs/>
        </w:rPr>
        <w:t>в</w:t>
      </w:r>
      <w:r w:rsidR="00826974">
        <w:rPr>
          <w:bCs/>
        </w:rPr>
        <w:t xml:space="preserve"> </w:t>
      </w:r>
      <w:r w:rsidRPr="002613B0">
        <w:rPr>
          <w:bCs/>
        </w:rPr>
        <w:t>границах</w:t>
      </w:r>
      <w:r w:rsidR="00826974">
        <w:rPr>
          <w:bCs/>
        </w:rPr>
        <w:t xml:space="preserve"> </w:t>
      </w:r>
      <w:r w:rsidR="0042579A" w:rsidRPr="002613B0">
        <w:rPr>
          <w:bCs/>
        </w:rPr>
        <w:t>муниципального</w:t>
      </w:r>
      <w:r w:rsidR="00826974">
        <w:rPr>
          <w:bCs/>
        </w:rPr>
        <w:t xml:space="preserve"> </w:t>
      </w:r>
      <w:r w:rsidR="0042579A" w:rsidRPr="002613B0">
        <w:rPr>
          <w:bCs/>
        </w:rPr>
        <w:t>образования</w:t>
      </w:r>
      <w:r w:rsidR="00826974">
        <w:rPr>
          <w:bCs/>
        </w:rPr>
        <w:t xml:space="preserve"> </w:t>
      </w:r>
      <w:r w:rsidR="0042579A" w:rsidRPr="002613B0">
        <w:rPr>
          <w:bCs/>
        </w:rPr>
        <w:t>Ленинградской</w:t>
      </w:r>
      <w:r w:rsidR="00826974">
        <w:rPr>
          <w:bCs/>
        </w:rPr>
        <w:t xml:space="preserve"> </w:t>
      </w:r>
      <w:r w:rsidR="0042579A" w:rsidRPr="002613B0">
        <w:rPr>
          <w:bCs/>
        </w:rPr>
        <w:t>области</w:t>
      </w:r>
      <w:r w:rsidR="00DF61D9" w:rsidRPr="002613B0">
        <w:rPr>
          <w:bCs/>
        </w:rPr>
        <w:t>,</w:t>
      </w:r>
      <w:r w:rsidR="00826974">
        <w:rPr>
          <w:bCs/>
        </w:rPr>
        <w:t xml:space="preserve"> </w:t>
      </w:r>
    </w:p>
    <w:p w:rsidR="00CE664A" w:rsidRPr="002613B0" w:rsidRDefault="003062F2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сведения,</w:t>
      </w:r>
      <w:r w:rsidR="00826974">
        <w:rPr>
          <w:bCs/>
        </w:rPr>
        <w:t xml:space="preserve"> </w:t>
      </w:r>
      <w:r w:rsidR="00CE664A" w:rsidRPr="002613B0">
        <w:rPr>
          <w:bCs/>
        </w:rPr>
        <w:t>о</w:t>
      </w:r>
      <w:r w:rsidR="00826974">
        <w:rPr>
          <w:bCs/>
        </w:rPr>
        <w:t xml:space="preserve"> </w:t>
      </w:r>
      <w:r w:rsidR="00CE664A" w:rsidRPr="002613B0">
        <w:rPr>
          <w:bCs/>
        </w:rPr>
        <w:t>которых</w:t>
      </w:r>
      <w:r w:rsidR="00826974">
        <w:rPr>
          <w:bCs/>
        </w:rPr>
        <w:t xml:space="preserve"> </w:t>
      </w:r>
      <w:r w:rsidR="00CE664A" w:rsidRPr="002613B0">
        <w:rPr>
          <w:bCs/>
        </w:rPr>
        <w:t>не</w:t>
      </w:r>
      <w:r w:rsidR="00826974">
        <w:rPr>
          <w:bCs/>
        </w:rPr>
        <w:t xml:space="preserve"> </w:t>
      </w:r>
      <w:r w:rsidR="00CE664A" w:rsidRPr="002613B0">
        <w:rPr>
          <w:bCs/>
        </w:rPr>
        <w:t>опубликованы</w:t>
      </w:r>
      <w:r w:rsidR="00826974">
        <w:rPr>
          <w:bCs/>
        </w:rPr>
        <w:t xml:space="preserve"> </w:t>
      </w:r>
      <w:r w:rsidR="00CE664A" w:rsidRPr="002613B0">
        <w:rPr>
          <w:bCs/>
        </w:rPr>
        <w:t>в</w:t>
      </w:r>
      <w:r w:rsidR="00826974">
        <w:rPr>
          <w:bCs/>
        </w:rPr>
        <w:t xml:space="preserve"> </w:t>
      </w:r>
      <w:r w:rsidR="00CE664A" w:rsidRPr="002613B0">
        <w:rPr>
          <w:bCs/>
        </w:rPr>
        <w:t>документах</w:t>
      </w:r>
      <w:r w:rsidR="00826974">
        <w:rPr>
          <w:bCs/>
        </w:rPr>
        <w:t xml:space="preserve"> </w:t>
      </w:r>
      <w:r w:rsidR="00CE664A" w:rsidRPr="002613B0">
        <w:rPr>
          <w:bCs/>
        </w:rPr>
        <w:t>аэронавигационной</w:t>
      </w:r>
      <w:r w:rsidR="00826974">
        <w:rPr>
          <w:bCs/>
        </w:rPr>
        <w:t xml:space="preserve"> </w:t>
      </w:r>
      <w:r w:rsidR="00CE664A" w:rsidRPr="002613B0">
        <w:rPr>
          <w:bCs/>
        </w:rPr>
        <w:t>информации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«_____</w:t>
      </w:r>
      <w:r w:rsidR="003062F2" w:rsidRPr="002613B0">
        <w:rPr>
          <w:bCs/>
        </w:rPr>
        <w:t>_» _</w:t>
      </w:r>
      <w:r w:rsidRPr="002613B0">
        <w:rPr>
          <w:bCs/>
        </w:rPr>
        <w:t>___________20____</w:t>
      </w:r>
      <w:r w:rsidR="00826974">
        <w:rPr>
          <w:bCs/>
        </w:rPr>
        <w:t xml:space="preserve"> </w:t>
      </w:r>
      <w:r w:rsidRPr="002613B0">
        <w:rPr>
          <w:bCs/>
        </w:rPr>
        <w:t>года</w:t>
      </w:r>
      <w:r w:rsidR="00826974">
        <w:rPr>
          <w:bCs/>
        </w:rPr>
        <w:t xml:space="preserve">                                                             </w:t>
      </w:r>
      <w:r w:rsidRPr="002613B0">
        <w:rPr>
          <w:bCs/>
        </w:rPr>
        <w:t>№_______________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Разрешение</w:t>
      </w:r>
      <w:r w:rsidR="00826974">
        <w:rPr>
          <w:bCs/>
        </w:rPr>
        <w:t xml:space="preserve"> </w:t>
      </w:r>
      <w:r w:rsidRPr="002613B0">
        <w:rPr>
          <w:bCs/>
        </w:rPr>
        <w:t>выдано: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________________________________________________________________________________________________________________________________________________________</w:t>
      </w:r>
    </w:p>
    <w:p w:rsidR="00CE664A" w:rsidRPr="002613B0" w:rsidRDefault="00CE664A" w:rsidP="00E85947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(Ф.И.О.</w:t>
      </w:r>
      <w:r w:rsidR="00826974">
        <w:rPr>
          <w:bCs/>
        </w:rPr>
        <w:t xml:space="preserve"> </w:t>
      </w:r>
      <w:r w:rsidRPr="002613B0">
        <w:rPr>
          <w:bCs/>
        </w:rPr>
        <w:t>лица,</w:t>
      </w:r>
      <w:r w:rsidR="00826974">
        <w:rPr>
          <w:bCs/>
        </w:rPr>
        <w:t xml:space="preserve"> </w:t>
      </w:r>
      <w:r w:rsidRPr="002613B0">
        <w:rPr>
          <w:bCs/>
        </w:rPr>
        <w:t>наименование</w:t>
      </w:r>
      <w:r w:rsidR="00826974">
        <w:rPr>
          <w:bCs/>
        </w:rPr>
        <w:t xml:space="preserve"> </w:t>
      </w:r>
      <w:r w:rsidRPr="002613B0">
        <w:rPr>
          <w:bCs/>
        </w:rPr>
        <w:t>организации)</w:t>
      </w:r>
    </w:p>
    <w:p w:rsidR="0042579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на</w:t>
      </w:r>
      <w:r w:rsidR="00826974">
        <w:rPr>
          <w:bCs/>
        </w:rPr>
        <w:t xml:space="preserve"> </w:t>
      </w:r>
      <w:r w:rsidRPr="002613B0">
        <w:rPr>
          <w:bCs/>
        </w:rPr>
        <w:t>использование</w:t>
      </w:r>
      <w:r w:rsidR="00826974">
        <w:rPr>
          <w:bCs/>
        </w:rPr>
        <w:t xml:space="preserve"> </w:t>
      </w:r>
      <w:r w:rsidRPr="002613B0">
        <w:rPr>
          <w:bCs/>
        </w:rPr>
        <w:t>воздушного</w:t>
      </w:r>
      <w:r w:rsidR="00826974">
        <w:rPr>
          <w:bCs/>
        </w:rPr>
        <w:t xml:space="preserve"> </w:t>
      </w:r>
      <w:r w:rsidRPr="002613B0">
        <w:rPr>
          <w:bCs/>
        </w:rPr>
        <w:t>пространства</w:t>
      </w:r>
      <w:r w:rsidR="00826974">
        <w:rPr>
          <w:bCs/>
        </w:rPr>
        <w:t xml:space="preserve"> 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над</w:t>
      </w:r>
      <w:r w:rsidR="00826974">
        <w:rPr>
          <w:bCs/>
        </w:rPr>
        <w:t xml:space="preserve"> </w:t>
      </w:r>
      <w:r w:rsidRPr="002613B0">
        <w:rPr>
          <w:bCs/>
        </w:rPr>
        <w:t>территорией</w:t>
      </w:r>
      <w:r w:rsidR="00826974">
        <w:rPr>
          <w:bCs/>
        </w:rPr>
        <w:t xml:space="preserve"> </w:t>
      </w:r>
      <w:r w:rsidR="0042579A" w:rsidRPr="002613B0">
        <w:rPr>
          <w:bCs/>
        </w:rPr>
        <w:t>муниципального</w:t>
      </w:r>
      <w:r w:rsidR="00826974">
        <w:rPr>
          <w:bCs/>
        </w:rPr>
        <w:t xml:space="preserve"> </w:t>
      </w:r>
      <w:r w:rsidR="0042579A" w:rsidRPr="002613B0">
        <w:rPr>
          <w:bCs/>
        </w:rPr>
        <w:t>образования</w:t>
      </w:r>
      <w:r w:rsidR="00826974">
        <w:rPr>
          <w:bCs/>
        </w:rPr>
        <w:t xml:space="preserve"> </w:t>
      </w:r>
      <w:r w:rsidR="0042579A" w:rsidRPr="002613B0">
        <w:rPr>
          <w:bCs/>
        </w:rPr>
        <w:t>Ленинградской</w:t>
      </w:r>
      <w:r w:rsidR="00826974">
        <w:rPr>
          <w:bCs/>
        </w:rPr>
        <w:t xml:space="preserve"> </w:t>
      </w:r>
      <w:r w:rsidR="0042579A" w:rsidRPr="002613B0">
        <w:rPr>
          <w:bCs/>
        </w:rPr>
        <w:t>области</w:t>
      </w:r>
      <w:r w:rsidR="00826974">
        <w:rPr>
          <w:bCs/>
        </w:rPr>
        <w:t xml:space="preserve"> </w:t>
      </w:r>
      <w:r w:rsidRPr="002613B0">
        <w:rPr>
          <w:bCs/>
        </w:rPr>
        <w:t>при</w:t>
      </w:r>
      <w:r w:rsidR="00826974">
        <w:rPr>
          <w:bCs/>
        </w:rPr>
        <w:t xml:space="preserve">  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 w:rsidRPr="002613B0">
        <w:rPr>
          <w:bCs/>
          <w:sz w:val="20"/>
          <w:szCs w:val="20"/>
        </w:rPr>
        <w:t>____________________________________________________________________________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 w:rsidRPr="002613B0">
        <w:rPr>
          <w:bCs/>
          <w:sz w:val="20"/>
          <w:szCs w:val="20"/>
        </w:rPr>
        <w:t>(указывается</w:t>
      </w:r>
      <w:r w:rsidR="00826974">
        <w:rPr>
          <w:bCs/>
          <w:sz w:val="20"/>
          <w:szCs w:val="20"/>
        </w:rPr>
        <w:t xml:space="preserve"> </w:t>
      </w:r>
      <w:r w:rsidRPr="002613B0">
        <w:rPr>
          <w:bCs/>
          <w:sz w:val="20"/>
          <w:szCs w:val="20"/>
        </w:rPr>
        <w:t>вид</w:t>
      </w:r>
      <w:r w:rsidR="00826974">
        <w:rPr>
          <w:bCs/>
          <w:sz w:val="20"/>
          <w:szCs w:val="20"/>
        </w:rPr>
        <w:t xml:space="preserve"> </w:t>
      </w:r>
      <w:r w:rsidRPr="002613B0">
        <w:rPr>
          <w:bCs/>
          <w:sz w:val="20"/>
          <w:szCs w:val="20"/>
        </w:rPr>
        <w:t>деятельности)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2613B0">
        <w:rPr>
          <w:bCs/>
          <w:szCs w:val="20"/>
        </w:rPr>
        <w:t>Сроки</w:t>
      </w:r>
      <w:r w:rsidR="00826974">
        <w:rPr>
          <w:bCs/>
          <w:szCs w:val="20"/>
        </w:rPr>
        <w:t xml:space="preserve"> </w:t>
      </w:r>
      <w:r w:rsidRPr="002613B0">
        <w:rPr>
          <w:bCs/>
          <w:szCs w:val="20"/>
        </w:rPr>
        <w:t>использования</w:t>
      </w:r>
      <w:r w:rsidR="00826974">
        <w:rPr>
          <w:bCs/>
          <w:szCs w:val="20"/>
        </w:rPr>
        <w:t xml:space="preserve"> </w:t>
      </w:r>
      <w:r w:rsidRPr="002613B0">
        <w:rPr>
          <w:bCs/>
          <w:szCs w:val="20"/>
        </w:rPr>
        <w:t>воздушного</w:t>
      </w:r>
      <w:r w:rsidR="00826974">
        <w:rPr>
          <w:bCs/>
          <w:szCs w:val="20"/>
        </w:rPr>
        <w:t xml:space="preserve"> </w:t>
      </w:r>
      <w:r w:rsidRPr="002613B0">
        <w:rPr>
          <w:bCs/>
          <w:szCs w:val="20"/>
        </w:rPr>
        <w:t>пространства:</w:t>
      </w:r>
      <w:r w:rsidR="00826974">
        <w:rPr>
          <w:bCs/>
          <w:szCs w:val="20"/>
        </w:rPr>
        <w:t xml:space="preserve"> </w:t>
      </w:r>
      <w:r w:rsidRPr="002613B0">
        <w:rPr>
          <w:bCs/>
          <w:szCs w:val="20"/>
        </w:rPr>
        <w:t>__________________________________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2613B0">
        <w:rPr>
          <w:bCs/>
          <w:szCs w:val="20"/>
        </w:rPr>
        <w:t>___________________________________________________________________________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2613B0">
        <w:rPr>
          <w:bCs/>
          <w:szCs w:val="20"/>
        </w:rPr>
        <w:t>Адрес</w:t>
      </w:r>
      <w:r w:rsidR="00826974">
        <w:rPr>
          <w:bCs/>
          <w:szCs w:val="20"/>
        </w:rPr>
        <w:t xml:space="preserve"> </w:t>
      </w:r>
      <w:r w:rsidRPr="002613B0">
        <w:rPr>
          <w:bCs/>
          <w:szCs w:val="20"/>
        </w:rPr>
        <w:t>проведения</w:t>
      </w:r>
      <w:r w:rsidR="00826974">
        <w:rPr>
          <w:bCs/>
          <w:szCs w:val="20"/>
        </w:rPr>
        <w:t xml:space="preserve"> </w:t>
      </w:r>
      <w:r w:rsidRPr="002613B0">
        <w:rPr>
          <w:bCs/>
          <w:szCs w:val="20"/>
        </w:rPr>
        <w:t>мероприятия:</w:t>
      </w:r>
      <w:r w:rsidR="00826974">
        <w:rPr>
          <w:bCs/>
          <w:szCs w:val="20"/>
        </w:rPr>
        <w:t xml:space="preserve"> </w:t>
      </w:r>
      <w:r w:rsidRPr="002613B0">
        <w:rPr>
          <w:bCs/>
          <w:szCs w:val="20"/>
        </w:rPr>
        <w:t>_______________________________________________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2613B0">
        <w:rPr>
          <w:bCs/>
          <w:szCs w:val="20"/>
        </w:rPr>
        <w:t>____________________________________________________________________________</w:t>
      </w:r>
    </w:p>
    <w:p w:rsidR="00CE664A" w:rsidRPr="002613B0" w:rsidRDefault="00826974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</w:t>
      </w:r>
      <w:r w:rsidR="00CE664A" w:rsidRPr="002613B0">
        <w:rPr>
          <w:bCs/>
          <w:sz w:val="20"/>
          <w:szCs w:val="20"/>
        </w:rPr>
        <w:t>_______________</w:t>
      </w:r>
      <w:r>
        <w:rPr>
          <w:bCs/>
          <w:sz w:val="20"/>
          <w:szCs w:val="20"/>
        </w:rPr>
        <w:t xml:space="preserve">                                 </w:t>
      </w:r>
      <w:r w:rsidR="00CE664A" w:rsidRPr="002613B0">
        <w:rPr>
          <w:bCs/>
          <w:sz w:val="20"/>
          <w:szCs w:val="20"/>
        </w:rPr>
        <w:t>______________________</w:t>
      </w:r>
    </w:p>
    <w:p w:rsidR="009F0AD1" w:rsidRPr="002613B0" w:rsidRDefault="00826974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</w:t>
      </w:r>
      <w:r w:rsidR="00CE664A" w:rsidRPr="002613B0">
        <w:rPr>
          <w:bCs/>
          <w:sz w:val="20"/>
          <w:szCs w:val="20"/>
        </w:rPr>
        <w:t>(</w:t>
      </w:r>
      <w:proofErr w:type="gramStart"/>
      <w:r w:rsidR="003062F2" w:rsidRPr="002613B0">
        <w:rPr>
          <w:bCs/>
          <w:sz w:val="20"/>
          <w:szCs w:val="20"/>
        </w:rPr>
        <w:t>подпись)</w:t>
      </w:r>
      <w:r w:rsidR="003062F2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</w:t>
      </w:r>
      <w:proofErr w:type="gramEnd"/>
      <w:r>
        <w:rPr>
          <w:bCs/>
          <w:sz w:val="20"/>
          <w:szCs w:val="20"/>
        </w:rPr>
        <w:t xml:space="preserve">                                               </w:t>
      </w:r>
      <w:r w:rsidR="00CE664A" w:rsidRPr="002613B0">
        <w:rPr>
          <w:bCs/>
          <w:sz w:val="20"/>
          <w:szCs w:val="20"/>
        </w:rPr>
        <w:t>(расшифровка)</w:t>
      </w:r>
      <w:r>
        <w:rPr>
          <w:bCs/>
          <w:sz w:val="20"/>
          <w:szCs w:val="20"/>
        </w:rPr>
        <w:t xml:space="preserve">                    </w:t>
      </w:r>
    </w:p>
    <w:p w:rsidR="009F0AD1" w:rsidRPr="002613B0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Pr="002613B0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460FB4" w:rsidRDefault="00460FB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811DB0" w:rsidRPr="001B614D" w:rsidRDefault="00811DB0" w:rsidP="00811DB0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1B614D">
        <w:rPr>
          <w:bCs/>
          <w:sz w:val="20"/>
          <w:szCs w:val="20"/>
        </w:rPr>
        <w:lastRenderedPageBreak/>
        <w:t>Приложение</w:t>
      </w:r>
      <w:r w:rsidR="00826974">
        <w:rPr>
          <w:bCs/>
          <w:sz w:val="20"/>
          <w:szCs w:val="20"/>
        </w:rPr>
        <w:t xml:space="preserve"> </w:t>
      </w:r>
      <w:r w:rsidRPr="001B614D">
        <w:rPr>
          <w:bCs/>
          <w:sz w:val="20"/>
          <w:szCs w:val="20"/>
        </w:rPr>
        <w:t>№</w:t>
      </w:r>
      <w:r w:rsidR="00826974">
        <w:rPr>
          <w:bCs/>
          <w:sz w:val="20"/>
          <w:szCs w:val="20"/>
        </w:rPr>
        <w:t xml:space="preserve"> </w:t>
      </w:r>
      <w:r w:rsidRPr="001B614D">
        <w:rPr>
          <w:bCs/>
          <w:sz w:val="20"/>
          <w:szCs w:val="20"/>
        </w:rPr>
        <w:t>3</w:t>
      </w:r>
      <w:r w:rsidR="00826974">
        <w:rPr>
          <w:bCs/>
          <w:sz w:val="20"/>
          <w:szCs w:val="20"/>
        </w:rPr>
        <w:t xml:space="preserve"> </w:t>
      </w:r>
    </w:p>
    <w:p w:rsidR="00811DB0" w:rsidRPr="001B614D" w:rsidRDefault="00811DB0" w:rsidP="00811DB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1B614D">
        <w:rPr>
          <w:sz w:val="20"/>
          <w:szCs w:val="20"/>
        </w:rPr>
        <w:t>к</w:t>
      </w:r>
      <w:r w:rsidR="00826974">
        <w:rPr>
          <w:sz w:val="20"/>
          <w:szCs w:val="20"/>
        </w:rPr>
        <w:t xml:space="preserve"> </w:t>
      </w:r>
      <w:r w:rsidRPr="001B614D">
        <w:rPr>
          <w:sz w:val="20"/>
          <w:szCs w:val="20"/>
        </w:rPr>
        <w:t>Административному</w:t>
      </w:r>
      <w:r w:rsidR="00826974">
        <w:rPr>
          <w:sz w:val="20"/>
          <w:szCs w:val="20"/>
        </w:rPr>
        <w:t xml:space="preserve"> </w:t>
      </w:r>
      <w:r w:rsidRPr="001B614D">
        <w:rPr>
          <w:sz w:val="20"/>
          <w:szCs w:val="20"/>
        </w:rPr>
        <w:t>регламенту</w:t>
      </w:r>
      <w:r w:rsidR="00826974">
        <w:rPr>
          <w:sz w:val="20"/>
          <w:szCs w:val="20"/>
        </w:rPr>
        <w:t xml:space="preserve"> </w:t>
      </w:r>
    </w:p>
    <w:p w:rsidR="009F0AD1" w:rsidRPr="001B614D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Pr="001B614D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707"/>
        <w:gridCol w:w="527"/>
        <w:gridCol w:w="4152"/>
      </w:tblGrid>
      <w:tr w:rsidR="00811DB0" w:rsidRPr="001B614D" w:rsidTr="00920A66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Ф.И.О.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физического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оживания/наименовани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НН)</w:t>
            </w: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Ф.И.О.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едставите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реквизиты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веренности)</w:t>
            </w: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Контактна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нформация:</w:t>
            </w: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тТел</w:t>
            </w:r>
            <w:proofErr w:type="spellEnd"/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811D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Эл.почта</w:t>
            </w:r>
            <w:proofErr w:type="spellEnd"/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11DB0" w:rsidRPr="001B614D" w:rsidRDefault="00811DB0" w:rsidP="00811D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540"/>
      </w:tblGrid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P708"/>
            <w:bookmarkEnd w:id="16"/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811DB0" w:rsidRPr="001B614D" w:rsidRDefault="00811DB0" w:rsidP="00811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тказ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ем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заявле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необходимых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811DB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Настоящим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одтверждается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что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ем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необходимых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811DB0" w:rsidRPr="001B614D" w:rsidTr="00920A66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811DB0" w:rsidRPr="001B614D" w:rsidTr="00920A66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</w:p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административным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был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ыявлены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следующи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снова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тказа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ем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:</w:t>
            </w: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указываютс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снова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тказа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ем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266" w:history="1">
              <w:r w:rsidRPr="001B614D">
                <w:rPr>
                  <w:rFonts w:ascii="Times New Roman" w:hAnsi="Times New Roman" w:cs="Times New Roman"/>
                  <w:sz w:val="22"/>
                  <w:szCs w:val="22"/>
                </w:rPr>
                <w:t>пунктом</w:t>
              </w:r>
              <w:r w:rsidR="00826974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Pr="001B614D">
                <w:rPr>
                  <w:rFonts w:ascii="Times New Roman" w:hAnsi="Times New Roman" w:cs="Times New Roman"/>
                  <w:sz w:val="22"/>
                  <w:szCs w:val="22"/>
                </w:rPr>
                <w:t>2.9</w:t>
              </w:r>
            </w:hyperlink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административного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регламента)</w:t>
            </w: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811DB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зложенным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нято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тказ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ем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заявле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ных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необходимых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услуги.</w:t>
            </w: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811DB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олуче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заявителю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необходимо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едставить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следующи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ы:</w:t>
            </w: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указываетс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случае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снованием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тказа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являетс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неполного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комплекта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)</w:t>
            </w:r>
          </w:p>
        </w:tc>
      </w:tr>
    </w:tbl>
    <w:p w:rsidR="00811DB0" w:rsidRPr="001B614D" w:rsidRDefault="00811DB0" w:rsidP="00811D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1417"/>
      </w:tblGrid>
      <w:tr w:rsidR="00811DB0" w:rsidRPr="001B614D" w:rsidTr="00920A66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должностно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лицо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специалист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инициалы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</w:tr>
      <w:tr w:rsidR="00811DB0" w:rsidRPr="001B614D" w:rsidTr="00920A66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811DB0" w:rsidRPr="001B614D" w:rsidRDefault="00811DB0" w:rsidP="00811DB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4422"/>
        <w:gridCol w:w="340"/>
        <w:gridCol w:w="1984"/>
      </w:tblGrid>
      <w:tr w:rsidR="00811DB0" w:rsidRPr="001B614D" w:rsidTr="00920A6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заявителя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одтверждающа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олучени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реше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тказ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ем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</w:t>
            </w:r>
          </w:p>
        </w:tc>
      </w:tr>
      <w:tr w:rsidR="00811DB0" w:rsidRPr="001B614D" w:rsidTr="00920A66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Ф.И.О.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заявителя/представите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</w:tr>
      <w:tr w:rsidR="00811DB0" w:rsidRPr="001B614D" w:rsidTr="00920A6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811DB0" w:rsidTr="00920A6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DB0" w:rsidRPr="00811DB0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</w:tc>
      </w:tr>
    </w:tbl>
    <w:p w:rsidR="00811DB0" w:rsidRPr="00811DB0" w:rsidRDefault="00811DB0" w:rsidP="00811DB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F0AD1" w:rsidRPr="00811DB0" w:rsidRDefault="009F0AD1" w:rsidP="003B282B">
      <w:pPr>
        <w:tabs>
          <w:tab w:val="left" w:pos="142"/>
          <w:tab w:val="left" w:pos="284"/>
        </w:tabs>
        <w:rPr>
          <w:bCs/>
          <w:sz w:val="22"/>
          <w:szCs w:val="22"/>
        </w:rPr>
      </w:pPr>
    </w:p>
    <w:sectPr w:rsidR="009F0AD1" w:rsidRPr="00811DB0" w:rsidSect="00277393">
      <w:footerReference w:type="default" r:id="rId29"/>
      <w:pgSz w:w="11906" w:h="16838"/>
      <w:pgMar w:top="851" w:right="567" w:bottom="993" w:left="1134" w:header="1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68" w:rsidRDefault="00F27168">
      <w:r>
        <w:separator/>
      </w:r>
    </w:p>
  </w:endnote>
  <w:endnote w:type="continuationSeparator" w:id="0">
    <w:p w:rsidR="00F27168" w:rsidRDefault="00F2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B4" w:rsidRPr="001C1EFC" w:rsidRDefault="00460FB4" w:rsidP="001C1EF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68" w:rsidRDefault="00F27168">
      <w:r>
        <w:separator/>
      </w:r>
    </w:p>
  </w:footnote>
  <w:footnote w:type="continuationSeparator" w:id="0">
    <w:p w:rsidR="00F27168" w:rsidRDefault="00F27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D05B0D"/>
    <w:multiLevelType w:val="hybridMultilevel"/>
    <w:tmpl w:val="ED36C0CA"/>
    <w:lvl w:ilvl="0" w:tplc="6ACA3B3C">
      <w:start w:val="1"/>
      <w:numFmt w:val="decimal"/>
      <w:lvlText w:val="%1)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1317BC"/>
    <w:multiLevelType w:val="singleLevel"/>
    <w:tmpl w:val="6C02E0BE"/>
    <w:lvl w:ilvl="0">
      <w:start w:val="8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DFD1B13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9D5415"/>
    <w:multiLevelType w:val="hybridMultilevel"/>
    <w:tmpl w:val="EE56FB1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E516E8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44"/>
  </w:num>
  <w:num w:numId="3">
    <w:abstractNumId w:val="4"/>
  </w:num>
  <w:num w:numId="4">
    <w:abstractNumId w:val="15"/>
  </w:num>
  <w:num w:numId="5">
    <w:abstractNumId w:val="31"/>
  </w:num>
  <w:num w:numId="6">
    <w:abstractNumId w:val="7"/>
  </w:num>
  <w:num w:numId="7">
    <w:abstractNumId w:val="8"/>
  </w:num>
  <w:num w:numId="8">
    <w:abstractNumId w:val="46"/>
  </w:num>
  <w:num w:numId="9">
    <w:abstractNumId w:val="22"/>
  </w:num>
  <w:num w:numId="10">
    <w:abstractNumId w:val="29"/>
  </w:num>
  <w:num w:numId="11">
    <w:abstractNumId w:val="43"/>
  </w:num>
  <w:num w:numId="12">
    <w:abstractNumId w:val="45"/>
  </w:num>
  <w:num w:numId="13">
    <w:abstractNumId w:val="19"/>
  </w:num>
  <w:num w:numId="14">
    <w:abstractNumId w:val="35"/>
  </w:num>
  <w:num w:numId="15">
    <w:abstractNumId w:val="38"/>
  </w:num>
  <w:num w:numId="16">
    <w:abstractNumId w:val="0"/>
  </w:num>
  <w:num w:numId="17">
    <w:abstractNumId w:val="30"/>
  </w:num>
  <w:num w:numId="18">
    <w:abstractNumId w:val="39"/>
  </w:num>
  <w:num w:numId="19">
    <w:abstractNumId w:val="3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0"/>
  </w:num>
  <w:num w:numId="23">
    <w:abstractNumId w:val="11"/>
  </w:num>
  <w:num w:numId="24">
    <w:abstractNumId w:val="12"/>
  </w:num>
  <w:num w:numId="25">
    <w:abstractNumId w:val="26"/>
  </w:num>
  <w:num w:numId="26">
    <w:abstractNumId w:val="32"/>
  </w:num>
  <w:num w:numId="27">
    <w:abstractNumId w:val="23"/>
  </w:num>
  <w:num w:numId="28">
    <w:abstractNumId w:val="20"/>
  </w:num>
  <w:num w:numId="29">
    <w:abstractNumId w:val="3"/>
  </w:num>
  <w:num w:numId="30">
    <w:abstractNumId w:val="6"/>
  </w:num>
  <w:num w:numId="31">
    <w:abstractNumId w:val="28"/>
  </w:num>
  <w:num w:numId="32">
    <w:abstractNumId w:val="2"/>
  </w:num>
  <w:num w:numId="33">
    <w:abstractNumId w:val="27"/>
  </w:num>
  <w:num w:numId="34">
    <w:abstractNumId w:val="41"/>
  </w:num>
  <w:num w:numId="35">
    <w:abstractNumId w:val="18"/>
  </w:num>
  <w:num w:numId="36">
    <w:abstractNumId w:val="21"/>
  </w:num>
  <w:num w:numId="37">
    <w:abstractNumId w:val="13"/>
  </w:num>
  <w:num w:numId="38">
    <w:abstractNumId w:val="16"/>
    <w:lvlOverride w:ilvl="0">
      <w:lvl w:ilvl="0">
        <w:start w:val="8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17"/>
  </w:num>
  <w:num w:numId="40">
    <w:abstractNumId w:val="33"/>
  </w:num>
  <w:num w:numId="41">
    <w:abstractNumId w:val="9"/>
  </w:num>
  <w:num w:numId="42">
    <w:abstractNumId w:val="40"/>
  </w:num>
  <w:num w:numId="43">
    <w:abstractNumId w:val="1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84"/>
    <w:rsid w:val="00000252"/>
    <w:rsid w:val="000067C7"/>
    <w:rsid w:val="000252D7"/>
    <w:rsid w:val="000261C6"/>
    <w:rsid w:val="00026461"/>
    <w:rsid w:val="00026E26"/>
    <w:rsid w:val="00027734"/>
    <w:rsid w:val="00031169"/>
    <w:rsid w:val="0003308A"/>
    <w:rsid w:val="000338A9"/>
    <w:rsid w:val="000353FA"/>
    <w:rsid w:val="00036057"/>
    <w:rsid w:val="00037265"/>
    <w:rsid w:val="000426D6"/>
    <w:rsid w:val="000430BA"/>
    <w:rsid w:val="000512BD"/>
    <w:rsid w:val="000526F1"/>
    <w:rsid w:val="0005484C"/>
    <w:rsid w:val="00062D6E"/>
    <w:rsid w:val="000646CC"/>
    <w:rsid w:val="00070992"/>
    <w:rsid w:val="00074EEA"/>
    <w:rsid w:val="00076BED"/>
    <w:rsid w:val="000844EF"/>
    <w:rsid w:val="000A4552"/>
    <w:rsid w:val="000A5BA6"/>
    <w:rsid w:val="000B02E2"/>
    <w:rsid w:val="000B28FB"/>
    <w:rsid w:val="000B5F8E"/>
    <w:rsid w:val="000B6122"/>
    <w:rsid w:val="000C0A49"/>
    <w:rsid w:val="000C53AF"/>
    <w:rsid w:val="000C53E6"/>
    <w:rsid w:val="000C6B65"/>
    <w:rsid w:val="000C75B5"/>
    <w:rsid w:val="000D3EBC"/>
    <w:rsid w:val="000D7B4E"/>
    <w:rsid w:val="000E6252"/>
    <w:rsid w:val="000E7520"/>
    <w:rsid w:val="001032A3"/>
    <w:rsid w:val="00107930"/>
    <w:rsid w:val="00111A7E"/>
    <w:rsid w:val="00114C42"/>
    <w:rsid w:val="00117A34"/>
    <w:rsid w:val="001204DA"/>
    <w:rsid w:val="00134591"/>
    <w:rsid w:val="001358E5"/>
    <w:rsid w:val="0014353A"/>
    <w:rsid w:val="00143FFF"/>
    <w:rsid w:val="00144866"/>
    <w:rsid w:val="0014635F"/>
    <w:rsid w:val="001544B9"/>
    <w:rsid w:val="001558B9"/>
    <w:rsid w:val="00161096"/>
    <w:rsid w:val="00164996"/>
    <w:rsid w:val="00165DA8"/>
    <w:rsid w:val="00180B6C"/>
    <w:rsid w:val="00183E5A"/>
    <w:rsid w:val="00183EC6"/>
    <w:rsid w:val="0018624C"/>
    <w:rsid w:val="00187CA5"/>
    <w:rsid w:val="00192F0D"/>
    <w:rsid w:val="001B1C33"/>
    <w:rsid w:val="001B5F7B"/>
    <w:rsid w:val="001B614D"/>
    <w:rsid w:val="001C042D"/>
    <w:rsid w:val="001C1EFC"/>
    <w:rsid w:val="001C2EE3"/>
    <w:rsid w:val="001D0F5C"/>
    <w:rsid w:val="001D3B80"/>
    <w:rsid w:val="001E1FF5"/>
    <w:rsid w:val="001E62CB"/>
    <w:rsid w:val="001E711A"/>
    <w:rsid w:val="0020028B"/>
    <w:rsid w:val="0020770B"/>
    <w:rsid w:val="00211ED6"/>
    <w:rsid w:val="00214979"/>
    <w:rsid w:val="00215AE4"/>
    <w:rsid w:val="00220759"/>
    <w:rsid w:val="00224DEB"/>
    <w:rsid w:val="00226A29"/>
    <w:rsid w:val="00235EB7"/>
    <w:rsid w:val="002367FA"/>
    <w:rsid w:val="00236EB0"/>
    <w:rsid w:val="002374B8"/>
    <w:rsid w:val="00240B0F"/>
    <w:rsid w:val="002425D5"/>
    <w:rsid w:val="002433C6"/>
    <w:rsid w:val="0024497A"/>
    <w:rsid w:val="00246C82"/>
    <w:rsid w:val="00247CA3"/>
    <w:rsid w:val="002613B0"/>
    <w:rsid w:val="002623CD"/>
    <w:rsid w:val="002744D7"/>
    <w:rsid w:val="00274541"/>
    <w:rsid w:val="00274E34"/>
    <w:rsid w:val="00277393"/>
    <w:rsid w:val="0028542F"/>
    <w:rsid w:val="00287FBE"/>
    <w:rsid w:val="00291EC7"/>
    <w:rsid w:val="00294E21"/>
    <w:rsid w:val="002956D7"/>
    <w:rsid w:val="002A17C7"/>
    <w:rsid w:val="002A43FB"/>
    <w:rsid w:val="002A7CED"/>
    <w:rsid w:val="002B1A1F"/>
    <w:rsid w:val="002C4545"/>
    <w:rsid w:val="002C6CEC"/>
    <w:rsid w:val="002D14D2"/>
    <w:rsid w:val="002D7C24"/>
    <w:rsid w:val="002E05BA"/>
    <w:rsid w:val="002E494F"/>
    <w:rsid w:val="002E4C61"/>
    <w:rsid w:val="002F1A01"/>
    <w:rsid w:val="002F2632"/>
    <w:rsid w:val="002F504C"/>
    <w:rsid w:val="002F5866"/>
    <w:rsid w:val="00300A76"/>
    <w:rsid w:val="0030267F"/>
    <w:rsid w:val="003026F6"/>
    <w:rsid w:val="003029BF"/>
    <w:rsid w:val="003062F2"/>
    <w:rsid w:val="003070AE"/>
    <w:rsid w:val="00311EFB"/>
    <w:rsid w:val="00315AFD"/>
    <w:rsid w:val="00317F96"/>
    <w:rsid w:val="00321432"/>
    <w:rsid w:val="00321BAC"/>
    <w:rsid w:val="003250A5"/>
    <w:rsid w:val="00327AA5"/>
    <w:rsid w:val="003300A5"/>
    <w:rsid w:val="003314BE"/>
    <w:rsid w:val="003342FE"/>
    <w:rsid w:val="0033554F"/>
    <w:rsid w:val="0033760A"/>
    <w:rsid w:val="003415ED"/>
    <w:rsid w:val="00342988"/>
    <w:rsid w:val="00343284"/>
    <w:rsid w:val="003449EF"/>
    <w:rsid w:val="003457DC"/>
    <w:rsid w:val="003462B3"/>
    <w:rsid w:val="00350679"/>
    <w:rsid w:val="003506D2"/>
    <w:rsid w:val="00351B40"/>
    <w:rsid w:val="00353393"/>
    <w:rsid w:val="00353CFB"/>
    <w:rsid w:val="00364F96"/>
    <w:rsid w:val="003658A5"/>
    <w:rsid w:val="00395160"/>
    <w:rsid w:val="00397FE2"/>
    <w:rsid w:val="003A34CB"/>
    <w:rsid w:val="003A642E"/>
    <w:rsid w:val="003B282B"/>
    <w:rsid w:val="003B47C5"/>
    <w:rsid w:val="003B5FEF"/>
    <w:rsid w:val="003C066C"/>
    <w:rsid w:val="003C18DA"/>
    <w:rsid w:val="003C24F0"/>
    <w:rsid w:val="003C3948"/>
    <w:rsid w:val="003C3E6A"/>
    <w:rsid w:val="003C5CA0"/>
    <w:rsid w:val="003C5F07"/>
    <w:rsid w:val="003D00E4"/>
    <w:rsid w:val="003D4DB7"/>
    <w:rsid w:val="003D58A6"/>
    <w:rsid w:val="003D70C8"/>
    <w:rsid w:val="003D774E"/>
    <w:rsid w:val="003D790D"/>
    <w:rsid w:val="003D7DB1"/>
    <w:rsid w:val="003E656B"/>
    <w:rsid w:val="003E6968"/>
    <w:rsid w:val="003F1478"/>
    <w:rsid w:val="003F346B"/>
    <w:rsid w:val="00400AC9"/>
    <w:rsid w:val="00401698"/>
    <w:rsid w:val="00404BC1"/>
    <w:rsid w:val="004106BE"/>
    <w:rsid w:val="004137F4"/>
    <w:rsid w:val="00422B0A"/>
    <w:rsid w:val="0042579A"/>
    <w:rsid w:val="00432AFA"/>
    <w:rsid w:val="00440241"/>
    <w:rsid w:val="004432C0"/>
    <w:rsid w:val="00460FB4"/>
    <w:rsid w:val="00460FB5"/>
    <w:rsid w:val="00472D30"/>
    <w:rsid w:val="00493A38"/>
    <w:rsid w:val="004946CD"/>
    <w:rsid w:val="004A12B5"/>
    <w:rsid w:val="004A47D8"/>
    <w:rsid w:val="004A5AA2"/>
    <w:rsid w:val="004B15CC"/>
    <w:rsid w:val="004B27AB"/>
    <w:rsid w:val="004B40F2"/>
    <w:rsid w:val="004B7664"/>
    <w:rsid w:val="004C1A59"/>
    <w:rsid w:val="004C2410"/>
    <w:rsid w:val="004C3682"/>
    <w:rsid w:val="004C38D4"/>
    <w:rsid w:val="004C72EA"/>
    <w:rsid w:val="004E478C"/>
    <w:rsid w:val="004F1C23"/>
    <w:rsid w:val="005028D8"/>
    <w:rsid w:val="005046FF"/>
    <w:rsid w:val="005110FD"/>
    <w:rsid w:val="005159F6"/>
    <w:rsid w:val="00516F19"/>
    <w:rsid w:val="00521F26"/>
    <w:rsid w:val="005236DA"/>
    <w:rsid w:val="005249C9"/>
    <w:rsid w:val="00547B94"/>
    <w:rsid w:val="005541EE"/>
    <w:rsid w:val="00554C70"/>
    <w:rsid w:val="005552E5"/>
    <w:rsid w:val="005568B8"/>
    <w:rsid w:val="005611B5"/>
    <w:rsid w:val="00573238"/>
    <w:rsid w:val="00582CDA"/>
    <w:rsid w:val="00590AA1"/>
    <w:rsid w:val="00596C83"/>
    <w:rsid w:val="00597315"/>
    <w:rsid w:val="00597391"/>
    <w:rsid w:val="005A1B72"/>
    <w:rsid w:val="005A437F"/>
    <w:rsid w:val="005A65B4"/>
    <w:rsid w:val="005B0009"/>
    <w:rsid w:val="005B70E2"/>
    <w:rsid w:val="005C1376"/>
    <w:rsid w:val="005C1FB3"/>
    <w:rsid w:val="005C4121"/>
    <w:rsid w:val="005D2064"/>
    <w:rsid w:val="005D41D3"/>
    <w:rsid w:val="005E0421"/>
    <w:rsid w:val="005E32D7"/>
    <w:rsid w:val="005E332D"/>
    <w:rsid w:val="005F1A51"/>
    <w:rsid w:val="005F2E84"/>
    <w:rsid w:val="005F57C1"/>
    <w:rsid w:val="005F68AD"/>
    <w:rsid w:val="00601B10"/>
    <w:rsid w:val="00607255"/>
    <w:rsid w:val="006114C1"/>
    <w:rsid w:val="00615E1A"/>
    <w:rsid w:val="00616003"/>
    <w:rsid w:val="00616134"/>
    <w:rsid w:val="006220C9"/>
    <w:rsid w:val="006338BE"/>
    <w:rsid w:val="006354A9"/>
    <w:rsid w:val="0064162D"/>
    <w:rsid w:val="00641690"/>
    <w:rsid w:val="006453F4"/>
    <w:rsid w:val="006515A7"/>
    <w:rsid w:val="00653434"/>
    <w:rsid w:val="006577F9"/>
    <w:rsid w:val="0066104C"/>
    <w:rsid w:val="00665EC2"/>
    <w:rsid w:val="00676F80"/>
    <w:rsid w:val="006861C5"/>
    <w:rsid w:val="00687797"/>
    <w:rsid w:val="00690805"/>
    <w:rsid w:val="0069614D"/>
    <w:rsid w:val="006A577D"/>
    <w:rsid w:val="006A64FF"/>
    <w:rsid w:val="006A7427"/>
    <w:rsid w:val="006B1A79"/>
    <w:rsid w:val="006B5319"/>
    <w:rsid w:val="006C004D"/>
    <w:rsid w:val="006C06AC"/>
    <w:rsid w:val="006C3B1E"/>
    <w:rsid w:val="006C73E9"/>
    <w:rsid w:val="006D242C"/>
    <w:rsid w:val="006D33AE"/>
    <w:rsid w:val="006D7D77"/>
    <w:rsid w:val="006E11BE"/>
    <w:rsid w:val="006E4E05"/>
    <w:rsid w:val="006E54F0"/>
    <w:rsid w:val="006F6120"/>
    <w:rsid w:val="006F6B66"/>
    <w:rsid w:val="007029C4"/>
    <w:rsid w:val="00703938"/>
    <w:rsid w:val="00706A85"/>
    <w:rsid w:val="007075C1"/>
    <w:rsid w:val="00707BD5"/>
    <w:rsid w:val="00710FB2"/>
    <w:rsid w:val="00714EEC"/>
    <w:rsid w:val="007203F0"/>
    <w:rsid w:val="0072084B"/>
    <w:rsid w:val="00724A36"/>
    <w:rsid w:val="00727ECC"/>
    <w:rsid w:val="00732171"/>
    <w:rsid w:val="0073474A"/>
    <w:rsid w:val="00737063"/>
    <w:rsid w:val="007474F7"/>
    <w:rsid w:val="0074770C"/>
    <w:rsid w:val="00750DB3"/>
    <w:rsid w:val="00751DED"/>
    <w:rsid w:val="0075670E"/>
    <w:rsid w:val="00756A85"/>
    <w:rsid w:val="00761B47"/>
    <w:rsid w:val="00766370"/>
    <w:rsid w:val="00772840"/>
    <w:rsid w:val="00772C83"/>
    <w:rsid w:val="00774298"/>
    <w:rsid w:val="0077578F"/>
    <w:rsid w:val="00775F87"/>
    <w:rsid w:val="00783857"/>
    <w:rsid w:val="007849AD"/>
    <w:rsid w:val="00785BBA"/>
    <w:rsid w:val="00793A15"/>
    <w:rsid w:val="0079425A"/>
    <w:rsid w:val="00795135"/>
    <w:rsid w:val="007964A4"/>
    <w:rsid w:val="007A0949"/>
    <w:rsid w:val="007A0BD1"/>
    <w:rsid w:val="007B1CFC"/>
    <w:rsid w:val="007B2AEF"/>
    <w:rsid w:val="007B5F74"/>
    <w:rsid w:val="007C356A"/>
    <w:rsid w:val="007C378E"/>
    <w:rsid w:val="007C383F"/>
    <w:rsid w:val="007C4A74"/>
    <w:rsid w:val="007F133D"/>
    <w:rsid w:val="007F148F"/>
    <w:rsid w:val="00801327"/>
    <w:rsid w:val="00804249"/>
    <w:rsid w:val="008069B8"/>
    <w:rsid w:val="00806E79"/>
    <w:rsid w:val="00811AAD"/>
    <w:rsid w:val="00811DB0"/>
    <w:rsid w:val="00812EC9"/>
    <w:rsid w:val="00813302"/>
    <w:rsid w:val="00817356"/>
    <w:rsid w:val="00822DA4"/>
    <w:rsid w:val="00826974"/>
    <w:rsid w:val="0083772A"/>
    <w:rsid w:val="008417C6"/>
    <w:rsid w:val="008447EA"/>
    <w:rsid w:val="00844DC3"/>
    <w:rsid w:val="0084637F"/>
    <w:rsid w:val="008508BB"/>
    <w:rsid w:val="0085397C"/>
    <w:rsid w:val="00867ECC"/>
    <w:rsid w:val="00875173"/>
    <w:rsid w:val="00876699"/>
    <w:rsid w:val="008768BC"/>
    <w:rsid w:val="0088530B"/>
    <w:rsid w:val="00885B6C"/>
    <w:rsid w:val="00891B4C"/>
    <w:rsid w:val="008948D4"/>
    <w:rsid w:val="00894FC3"/>
    <w:rsid w:val="0089687F"/>
    <w:rsid w:val="00896DB2"/>
    <w:rsid w:val="008A08FD"/>
    <w:rsid w:val="008A1A9E"/>
    <w:rsid w:val="008A1BB3"/>
    <w:rsid w:val="008A2EE9"/>
    <w:rsid w:val="008A6AF4"/>
    <w:rsid w:val="008B41AD"/>
    <w:rsid w:val="008B53BD"/>
    <w:rsid w:val="008B7718"/>
    <w:rsid w:val="008D05D8"/>
    <w:rsid w:val="008D15A0"/>
    <w:rsid w:val="008D292F"/>
    <w:rsid w:val="008F0EDD"/>
    <w:rsid w:val="008F3722"/>
    <w:rsid w:val="009022C9"/>
    <w:rsid w:val="00911DCC"/>
    <w:rsid w:val="00912B1A"/>
    <w:rsid w:val="00920A66"/>
    <w:rsid w:val="009258AE"/>
    <w:rsid w:val="0094052B"/>
    <w:rsid w:val="00950D97"/>
    <w:rsid w:val="00951A5E"/>
    <w:rsid w:val="0095637C"/>
    <w:rsid w:val="00957E90"/>
    <w:rsid w:val="00960ABC"/>
    <w:rsid w:val="00963C40"/>
    <w:rsid w:val="0097291E"/>
    <w:rsid w:val="00974E60"/>
    <w:rsid w:val="00982F14"/>
    <w:rsid w:val="009845E4"/>
    <w:rsid w:val="00986476"/>
    <w:rsid w:val="0099019B"/>
    <w:rsid w:val="00990BEF"/>
    <w:rsid w:val="00992B54"/>
    <w:rsid w:val="00995892"/>
    <w:rsid w:val="009A527A"/>
    <w:rsid w:val="009B259B"/>
    <w:rsid w:val="009B27A4"/>
    <w:rsid w:val="009B519E"/>
    <w:rsid w:val="009B56A3"/>
    <w:rsid w:val="009C221E"/>
    <w:rsid w:val="009D2F3C"/>
    <w:rsid w:val="009E0C2B"/>
    <w:rsid w:val="009E53CC"/>
    <w:rsid w:val="009F0AD1"/>
    <w:rsid w:val="009F5679"/>
    <w:rsid w:val="00A00A83"/>
    <w:rsid w:val="00A04916"/>
    <w:rsid w:val="00A14B77"/>
    <w:rsid w:val="00A15F03"/>
    <w:rsid w:val="00A24023"/>
    <w:rsid w:val="00A256AD"/>
    <w:rsid w:val="00A27F0F"/>
    <w:rsid w:val="00A3436C"/>
    <w:rsid w:val="00A34D1D"/>
    <w:rsid w:val="00A4384D"/>
    <w:rsid w:val="00A43CB6"/>
    <w:rsid w:val="00A444F4"/>
    <w:rsid w:val="00A44BFA"/>
    <w:rsid w:val="00A46A8D"/>
    <w:rsid w:val="00A5231C"/>
    <w:rsid w:val="00A606E3"/>
    <w:rsid w:val="00A6120A"/>
    <w:rsid w:val="00A6512D"/>
    <w:rsid w:val="00A66FBE"/>
    <w:rsid w:val="00A7070B"/>
    <w:rsid w:val="00A729AB"/>
    <w:rsid w:val="00A73C8B"/>
    <w:rsid w:val="00A76C46"/>
    <w:rsid w:val="00A813CA"/>
    <w:rsid w:val="00A84F02"/>
    <w:rsid w:val="00A87F97"/>
    <w:rsid w:val="00A93004"/>
    <w:rsid w:val="00A949B3"/>
    <w:rsid w:val="00A952AB"/>
    <w:rsid w:val="00A96C6B"/>
    <w:rsid w:val="00AA0855"/>
    <w:rsid w:val="00AB3280"/>
    <w:rsid w:val="00AB65FD"/>
    <w:rsid w:val="00AB6C18"/>
    <w:rsid w:val="00AC22EE"/>
    <w:rsid w:val="00AC3F50"/>
    <w:rsid w:val="00AC4076"/>
    <w:rsid w:val="00AD3A0A"/>
    <w:rsid w:val="00AD57A1"/>
    <w:rsid w:val="00AD5A5A"/>
    <w:rsid w:val="00AD7CD1"/>
    <w:rsid w:val="00AE0F70"/>
    <w:rsid w:val="00B025D5"/>
    <w:rsid w:val="00B05BFC"/>
    <w:rsid w:val="00B06FD7"/>
    <w:rsid w:val="00B11A42"/>
    <w:rsid w:val="00B13430"/>
    <w:rsid w:val="00B14442"/>
    <w:rsid w:val="00B17A09"/>
    <w:rsid w:val="00B21BF2"/>
    <w:rsid w:val="00B22518"/>
    <w:rsid w:val="00B22CCE"/>
    <w:rsid w:val="00B27F88"/>
    <w:rsid w:val="00B32704"/>
    <w:rsid w:val="00B373CA"/>
    <w:rsid w:val="00B40C5E"/>
    <w:rsid w:val="00B42228"/>
    <w:rsid w:val="00B44434"/>
    <w:rsid w:val="00B45062"/>
    <w:rsid w:val="00B57708"/>
    <w:rsid w:val="00B602E8"/>
    <w:rsid w:val="00B61A15"/>
    <w:rsid w:val="00B61BFE"/>
    <w:rsid w:val="00B62CBC"/>
    <w:rsid w:val="00B62F7D"/>
    <w:rsid w:val="00B65CE6"/>
    <w:rsid w:val="00B71148"/>
    <w:rsid w:val="00B80FC2"/>
    <w:rsid w:val="00B87E63"/>
    <w:rsid w:val="00B92758"/>
    <w:rsid w:val="00B93E7F"/>
    <w:rsid w:val="00BA09A9"/>
    <w:rsid w:val="00BB15AE"/>
    <w:rsid w:val="00BB3439"/>
    <w:rsid w:val="00BB398B"/>
    <w:rsid w:val="00BB5317"/>
    <w:rsid w:val="00BC7D7C"/>
    <w:rsid w:val="00BD3E07"/>
    <w:rsid w:val="00BD6CB0"/>
    <w:rsid w:val="00BD7B73"/>
    <w:rsid w:val="00BE059C"/>
    <w:rsid w:val="00BE2713"/>
    <w:rsid w:val="00BE6A35"/>
    <w:rsid w:val="00BE7035"/>
    <w:rsid w:val="00BE7EA4"/>
    <w:rsid w:val="00BF4393"/>
    <w:rsid w:val="00BF660F"/>
    <w:rsid w:val="00C05178"/>
    <w:rsid w:val="00C30128"/>
    <w:rsid w:val="00C34939"/>
    <w:rsid w:val="00C34A6B"/>
    <w:rsid w:val="00C352B9"/>
    <w:rsid w:val="00C35566"/>
    <w:rsid w:val="00C3722A"/>
    <w:rsid w:val="00C44544"/>
    <w:rsid w:val="00C45977"/>
    <w:rsid w:val="00C461F5"/>
    <w:rsid w:val="00C533BD"/>
    <w:rsid w:val="00C62B5C"/>
    <w:rsid w:val="00C62CA0"/>
    <w:rsid w:val="00C66159"/>
    <w:rsid w:val="00C6651C"/>
    <w:rsid w:val="00C676FE"/>
    <w:rsid w:val="00C778B3"/>
    <w:rsid w:val="00C82982"/>
    <w:rsid w:val="00C918AA"/>
    <w:rsid w:val="00C92670"/>
    <w:rsid w:val="00C92781"/>
    <w:rsid w:val="00C950BE"/>
    <w:rsid w:val="00C97F65"/>
    <w:rsid w:val="00CA0357"/>
    <w:rsid w:val="00CB56A6"/>
    <w:rsid w:val="00CB6042"/>
    <w:rsid w:val="00CB6532"/>
    <w:rsid w:val="00CC12CD"/>
    <w:rsid w:val="00CC2C19"/>
    <w:rsid w:val="00CD1A29"/>
    <w:rsid w:val="00CD458E"/>
    <w:rsid w:val="00CE323D"/>
    <w:rsid w:val="00CE664A"/>
    <w:rsid w:val="00CF0BEB"/>
    <w:rsid w:val="00CF2293"/>
    <w:rsid w:val="00D03C4A"/>
    <w:rsid w:val="00D04F36"/>
    <w:rsid w:val="00D05715"/>
    <w:rsid w:val="00D06A5F"/>
    <w:rsid w:val="00D14638"/>
    <w:rsid w:val="00D15099"/>
    <w:rsid w:val="00D17701"/>
    <w:rsid w:val="00D17CEE"/>
    <w:rsid w:val="00D21A91"/>
    <w:rsid w:val="00D22ADE"/>
    <w:rsid w:val="00D23685"/>
    <w:rsid w:val="00D30A68"/>
    <w:rsid w:val="00D3210E"/>
    <w:rsid w:val="00D40DEE"/>
    <w:rsid w:val="00D422EA"/>
    <w:rsid w:val="00D42599"/>
    <w:rsid w:val="00D46727"/>
    <w:rsid w:val="00D51F16"/>
    <w:rsid w:val="00D53B5B"/>
    <w:rsid w:val="00D55B58"/>
    <w:rsid w:val="00D575E2"/>
    <w:rsid w:val="00D60045"/>
    <w:rsid w:val="00D60709"/>
    <w:rsid w:val="00D63D99"/>
    <w:rsid w:val="00D70672"/>
    <w:rsid w:val="00D751C0"/>
    <w:rsid w:val="00D82659"/>
    <w:rsid w:val="00D84321"/>
    <w:rsid w:val="00D8697D"/>
    <w:rsid w:val="00D8698E"/>
    <w:rsid w:val="00D90413"/>
    <w:rsid w:val="00D90C55"/>
    <w:rsid w:val="00D9356F"/>
    <w:rsid w:val="00D9513F"/>
    <w:rsid w:val="00DA6EB5"/>
    <w:rsid w:val="00DB0433"/>
    <w:rsid w:val="00DB58E1"/>
    <w:rsid w:val="00DB594A"/>
    <w:rsid w:val="00DB63B9"/>
    <w:rsid w:val="00DD4BC9"/>
    <w:rsid w:val="00DD701A"/>
    <w:rsid w:val="00DD7778"/>
    <w:rsid w:val="00DE0EA3"/>
    <w:rsid w:val="00DE3ED4"/>
    <w:rsid w:val="00DF382A"/>
    <w:rsid w:val="00DF5EA4"/>
    <w:rsid w:val="00DF61D9"/>
    <w:rsid w:val="00DF6816"/>
    <w:rsid w:val="00E040E6"/>
    <w:rsid w:val="00E04F49"/>
    <w:rsid w:val="00E05909"/>
    <w:rsid w:val="00E0745E"/>
    <w:rsid w:val="00E10CD8"/>
    <w:rsid w:val="00E209C8"/>
    <w:rsid w:val="00E2285B"/>
    <w:rsid w:val="00E27592"/>
    <w:rsid w:val="00E3693D"/>
    <w:rsid w:val="00E4153D"/>
    <w:rsid w:val="00E41AF4"/>
    <w:rsid w:val="00E41DFC"/>
    <w:rsid w:val="00E444C0"/>
    <w:rsid w:val="00E46819"/>
    <w:rsid w:val="00E56230"/>
    <w:rsid w:val="00E653CC"/>
    <w:rsid w:val="00E66C02"/>
    <w:rsid w:val="00E735A6"/>
    <w:rsid w:val="00E76480"/>
    <w:rsid w:val="00E77731"/>
    <w:rsid w:val="00E7791D"/>
    <w:rsid w:val="00E810D4"/>
    <w:rsid w:val="00E84604"/>
    <w:rsid w:val="00E85947"/>
    <w:rsid w:val="00E9243B"/>
    <w:rsid w:val="00EB2DA0"/>
    <w:rsid w:val="00EB7F0C"/>
    <w:rsid w:val="00EC0681"/>
    <w:rsid w:val="00EC0CDB"/>
    <w:rsid w:val="00EC1C2F"/>
    <w:rsid w:val="00EC488F"/>
    <w:rsid w:val="00EC553D"/>
    <w:rsid w:val="00ED178D"/>
    <w:rsid w:val="00ED79A6"/>
    <w:rsid w:val="00ED7F3A"/>
    <w:rsid w:val="00EE0ACF"/>
    <w:rsid w:val="00EE6D67"/>
    <w:rsid w:val="00EE75BD"/>
    <w:rsid w:val="00EF7617"/>
    <w:rsid w:val="00F07E95"/>
    <w:rsid w:val="00F1688E"/>
    <w:rsid w:val="00F232D2"/>
    <w:rsid w:val="00F26724"/>
    <w:rsid w:val="00F27168"/>
    <w:rsid w:val="00F27460"/>
    <w:rsid w:val="00F42A8F"/>
    <w:rsid w:val="00F51930"/>
    <w:rsid w:val="00F53A5F"/>
    <w:rsid w:val="00F57D09"/>
    <w:rsid w:val="00F62E49"/>
    <w:rsid w:val="00F63FE8"/>
    <w:rsid w:val="00F72C65"/>
    <w:rsid w:val="00F73B3E"/>
    <w:rsid w:val="00F77EA6"/>
    <w:rsid w:val="00F81C09"/>
    <w:rsid w:val="00F850FA"/>
    <w:rsid w:val="00F87596"/>
    <w:rsid w:val="00FA05CF"/>
    <w:rsid w:val="00FA4C84"/>
    <w:rsid w:val="00FB0DD6"/>
    <w:rsid w:val="00FC0DD8"/>
    <w:rsid w:val="00FC26AF"/>
    <w:rsid w:val="00FC46D5"/>
    <w:rsid w:val="00FE101E"/>
    <w:rsid w:val="00FE337E"/>
    <w:rsid w:val="00FE57BD"/>
    <w:rsid w:val="00FE60D4"/>
    <w:rsid w:val="00FF3734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D744E-6A6B-4A14-AC69-A7418789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E9F7EF8E950E8E7F95767218A817B4F8A253144D50F9C40943059EE8343AA8A4118CFE348BC53C405B943D37443997F8B36C8637C2EB27EN424F" TargetMode="External"/><Relationship Id="rId18" Type="http://schemas.openxmlformats.org/officeDocument/2006/relationships/hyperlink" Target="consultantplus://offline/ref=3D9B2277B33633762F5884D306115BB89D0EC6BA421ED6C136104A197B001020D7F99DBA82F7E151k5W6I" TargetMode="External"/><Relationship Id="rId26" Type="http://schemas.openxmlformats.org/officeDocument/2006/relationships/hyperlink" Target="consultantplus://offline/ref=60D545C6049BF91E0C2240CF4BDAB3159A179479763288E46667FE559887C9E6D0979444D86225FFFF521F8116B7CD1E7BF89E68A9316415oCAF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390056F0E46493D44858794BC2CR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95D39F03F1F691F2C041DA4B9F5EA2345B5AAB0A17DE319F0F4D993A0853F9BE0D01085C184988384E0794E590ABB0D00FE58BFC339DCDyCo5L" TargetMode="External"/><Relationship Id="rId17" Type="http://schemas.openxmlformats.org/officeDocument/2006/relationships/hyperlink" Target="consultantplus://offline/ref=15F47A327B83F04205B2CCED5188660AFA69A3BCEF45E799CDE80D2CAD0B8FB0865B17AC111227C993FD9EEEA2314D4C75DB4EA83BT2N9P" TargetMode="External"/><Relationship Id="rId25" Type="http://schemas.openxmlformats.org/officeDocument/2006/relationships/hyperlink" Target="consultantplus://offline/ref=60D545C6049BF91E0C2240CF4BDAB3159A179479763288E46667FE559887C9E6D0979444D86225FAFA521F8116B7CD1E7BF89E68A9316415oCAF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F47A327B83F04205B2CCED5188660AFA69A3BCEF45E799CDE80D2CAD0B8FB0865B17AD1D1B27C993FD9EEEA2314D4C75DB4EA83BT2N9P" TargetMode="External"/><Relationship Id="rId20" Type="http://schemas.openxmlformats.org/officeDocument/2006/relationships/hyperlink" Target="consultantplus://offline/ref=E661085ED54F412FA5CA6470B032C1BB03910D6B0F4F493D44858794BC2CR1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9E89AAB0FD1A9BBB11134009C3227FCE53C937EAAAAF9618AB29B9236EFDAC595A33BB26n8E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F47A327B83F04205B2CCED5188660AFA69A3BCEF45E799CDE80D2CAD0B8FB0865B17AE141B2C98C4B29FB2E7665E4D76DB4CA9272940ECT0N6P" TargetMode="External"/><Relationship Id="rId23" Type="http://schemas.openxmlformats.org/officeDocument/2006/relationships/hyperlink" Target="consultantplus://offline/ref=9E89AAB0FD1A9BBB11134009C3227FCE53C937EAAAAF9618AB29B9236EFDAC595A33BB2E8En8E7J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www.gu.lenobl.ru/" TargetMode="External"/><Relationship Id="rId19" Type="http://schemas.openxmlformats.org/officeDocument/2006/relationships/hyperlink" Target="consultantplus://offline/ref=3D9B2277B33633762F5884D306115BB89D0EC6BA421ED6C136104A197B001020D7F99DBA82F7E651k5W2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fc47.ru/" TargetMode="External"/><Relationship Id="rId14" Type="http://schemas.openxmlformats.org/officeDocument/2006/relationships/hyperlink" Target="consultantplus://offline/ref=15F47A327B83F04205B2CCED5188660AFA69A3BCEF45E799CDE80D2CAD0B8FB0865B17AB171078CC86ECC6E2A12D534D6AC74CAAT3NBP" TargetMode="External"/><Relationship Id="rId22" Type="http://schemas.openxmlformats.org/officeDocument/2006/relationships/hyperlink" Target="consultantplus://offline/ref=E661085ED54F412FA5CA6470B032C1BB0094086E0444493D44858794BC2CR1L" TargetMode="External"/><Relationship Id="rId27" Type="http://schemas.openxmlformats.org/officeDocument/2006/relationships/hyperlink" Target="consultantplus://offline/ref=60D545C6049BF91E0C2240CF4BDAB3159A179479763288E46667FE559887C9E6D0979444D86229FDF2521F8116B7CD1E7BF89E68A9316415oCAF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167E-CCCF-4C1C-85F5-DAE70E3A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10765</Words>
  <Characters>61364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6</CharactersWithSpaces>
  <SharedDoc>false</SharedDoc>
  <HLinks>
    <vt:vector size="126" baseType="variant">
      <vt:variant>
        <vt:i4>26221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66</vt:lpwstr>
      </vt:variant>
      <vt:variant>
        <vt:i4>38011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9FDF2521F8116B7CD1E7BF89E68A9316415oCAFP</vt:lpwstr>
      </vt:variant>
      <vt:variant>
        <vt:lpwstr/>
      </vt:variant>
      <vt:variant>
        <vt:i4>38011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5FFFF521F8116B7CD1E7BF89E68A9316415oCAFP</vt:lpwstr>
      </vt:variant>
      <vt:variant>
        <vt:lpwstr/>
      </vt:variant>
      <vt:variant>
        <vt:i4>38011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5FAFA521F8116B7CD1E7BF89E68A9316415oCAFP</vt:lpwstr>
      </vt:variant>
      <vt:variant>
        <vt:lpwstr/>
      </vt:variant>
      <vt:variant>
        <vt:i4>75366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36701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  <vt:variant>
        <vt:i4>45876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C111227C993FD9EEEA2314D4C75DB4EA83BT2N9P</vt:lpwstr>
      </vt:variant>
      <vt:variant>
        <vt:lpwstr/>
      </vt:variant>
      <vt:variant>
        <vt:i4>45876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D1D1B27C993FD9EEEA2314D4C75DB4EA83BT2N9P</vt:lpwstr>
      </vt:variant>
      <vt:variant>
        <vt:lpwstr/>
      </vt:variant>
      <vt:variant>
        <vt:i4>25560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E141B2C98C4B29FB2E7665E4D76DB4CA9272940ECT0N6P</vt:lpwstr>
      </vt:variant>
      <vt:variant>
        <vt:lpwstr/>
      </vt:variant>
      <vt:variant>
        <vt:i4>30147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B171078CC86ECC6E2A12D534D6AC74CAAT3NBP</vt:lpwstr>
      </vt:variant>
      <vt:variant>
        <vt:lpwstr/>
      </vt:variant>
      <vt:variant>
        <vt:i4>29491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9F7EF8E950E8E7F95767218A817B4F8A253144D50F9C40943059EE8343AA8A4118CFE348BC53C405B943D37443997F8B36C8637C2EB27EN424F</vt:lpwstr>
      </vt:variant>
      <vt:variant>
        <vt:lpwstr/>
      </vt:variant>
      <vt:variant>
        <vt:i4>3801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95D39F03F1F691F2C041DA4B9F5EA2345B5AAB0A17DE319F0F4D993A0853F9BE0D01085C184988384E0794E590ABB0D00FE58BFC339DCDyCo5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Елена</cp:lastModifiedBy>
  <cp:revision>4</cp:revision>
  <cp:lastPrinted>2022-01-12T09:36:00Z</cp:lastPrinted>
  <dcterms:created xsi:type="dcterms:W3CDTF">2023-03-14T12:53:00Z</dcterms:created>
  <dcterms:modified xsi:type="dcterms:W3CDTF">2023-03-14T13:07:00Z</dcterms:modified>
</cp:coreProperties>
</file>